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charts/chart16.xml" ContentType="application/vnd.openxmlformats-officedocument.drawingml.chart+xml"/>
  <Override PartName="/word/theme/themeOverride1.xml" ContentType="application/vnd.openxmlformats-officedocument.themeOverride+xml"/>
  <Override PartName="/word/charts/chart17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18.xml" ContentType="application/vnd.openxmlformats-officedocument.drawingml.chart+xml"/>
  <Override PartName="/word/theme/themeOverride3.xml" ContentType="application/vnd.openxmlformats-officedocument.themeOverride+xml"/>
  <Override PartName="/word/charts/chart19.xml" ContentType="application/vnd.openxmlformats-officedocument.drawingml.chart+xml"/>
  <Override PartName="/word/theme/themeOverride4.xml" ContentType="application/vnd.openxmlformats-officedocument.themeOverride+xml"/>
  <Override PartName="/word/charts/chart20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CA" w:rsidRPr="009213BC" w:rsidRDefault="00115BCA" w:rsidP="00115B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3B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СТВО С ОГРАНИЧЕННОЙ ОТВЕТСТВЕННОСТЬЮ </w:t>
      </w:r>
    </w:p>
    <w:p w:rsidR="00115BCA" w:rsidRPr="009213BC" w:rsidRDefault="00115BCA" w:rsidP="00115B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3BC">
        <w:rPr>
          <w:rFonts w:ascii="Times New Roman" w:hAnsi="Times New Roman" w:cs="Times New Roman"/>
          <w:b/>
          <w:sz w:val="28"/>
          <w:szCs w:val="28"/>
          <w:u w:val="single"/>
        </w:rPr>
        <w:t>«ВИТАДИНИ»</w:t>
      </w:r>
    </w:p>
    <w:p w:rsidR="00115BCA" w:rsidRPr="009213BC" w:rsidRDefault="00115BCA" w:rsidP="00115B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3BC">
        <w:rPr>
          <w:rFonts w:ascii="Times New Roman" w:hAnsi="Times New Roman" w:cs="Times New Roman"/>
          <w:sz w:val="28"/>
          <w:szCs w:val="28"/>
        </w:rPr>
        <w:t>670000, Бурятия Республика, Улан-Удэ гор</w:t>
      </w:r>
      <w:proofErr w:type="gramStart"/>
      <w:r w:rsidRPr="009213B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213BC">
        <w:rPr>
          <w:rFonts w:ascii="Times New Roman" w:hAnsi="Times New Roman" w:cs="Times New Roman"/>
          <w:sz w:val="28"/>
          <w:szCs w:val="28"/>
        </w:rPr>
        <w:t>Пр-т Победы, 18, каб.7.</w:t>
      </w:r>
    </w:p>
    <w:p w:rsidR="00115BCA" w:rsidRPr="009213BC" w:rsidRDefault="00115BCA" w:rsidP="00115B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3BC">
        <w:rPr>
          <w:rFonts w:ascii="Times New Roman" w:hAnsi="Times New Roman" w:cs="Times New Roman"/>
          <w:sz w:val="28"/>
          <w:szCs w:val="28"/>
        </w:rPr>
        <w:t>ОГРН – 1150327007269, ИНН – 0326539479</w:t>
      </w:r>
    </w:p>
    <w:p w:rsidR="00115BCA" w:rsidRPr="009213BC" w:rsidRDefault="00115BCA" w:rsidP="00115B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3BC">
        <w:rPr>
          <w:rFonts w:ascii="Times New Roman" w:hAnsi="Times New Roman" w:cs="Times New Roman"/>
          <w:sz w:val="28"/>
          <w:szCs w:val="28"/>
        </w:rPr>
        <w:t>Тел. +7 (914) 63-00-108</w:t>
      </w:r>
    </w:p>
    <w:p w:rsidR="00115BCA" w:rsidRPr="009213BC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15BCA" w:rsidRPr="009213BC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15BCA" w:rsidRPr="009213BC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00F30" w:rsidTr="00450CE7">
        <w:trPr>
          <w:jc w:val="center"/>
        </w:trPr>
        <w:tc>
          <w:tcPr>
            <w:tcW w:w="4785" w:type="dxa"/>
          </w:tcPr>
          <w:p w:rsidR="00E550F5" w:rsidRPr="00450CE7" w:rsidRDefault="00E550F5" w:rsidP="00450CE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E7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693C4E" w:rsidRDefault="00450CE7" w:rsidP="00450CE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09B1" w:rsidRPr="00450CE7">
              <w:rPr>
                <w:rFonts w:ascii="Times New Roman" w:hAnsi="Times New Roman" w:cs="Times New Roman"/>
                <w:sz w:val="28"/>
                <w:szCs w:val="28"/>
              </w:rPr>
              <w:t xml:space="preserve">ервый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50F5" w:rsidRPr="00450CE7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="00FC09B1" w:rsidRPr="00450C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50F5" w:rsidRPr="00450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3C4E" w:rsidRDefault="00FC09B1" w:rsidP="00450CE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E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демографической </w:t>
            </w:r>
          </w:p>
          <w:p w:rsidR="00693C4E" w:rsidRDefault="00FC09B1" w:rsidP="00450CE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E7">
              <w:rPr>
                <w:rFonts w:ascii="Times New Roman" w:hAnsi="Times New Roman" w:cs="Times New Roman"/>
                <w:sz w:val="28"/>
                <w:szCs w:val="28"/>
              </w:rPr>
              <w:t>и семейной политики</w:t>
            </w:r>
            <w:r w:rsidR="00E550F5" w:rsidRPr="00450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CE7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E550F5" w:rsidRPr="00450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3C4E" w:rsidRDefault="00E550F5" w:rsidP="00450CE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0CE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50CE7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450CE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50CE7" w:rsidRPr="00450CE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сурсного обеспечения </w:t>
            </w:r>
          </w:p>
          <w:p w:rsidR="00E550F5" w:rsidRDefault="00450CE7" w:rsidP="00450CE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E7">
              <w:rPr>
                <w:rFonts w:ascii="Times New Roman" w:hAnsi="Times New Roman" w:cs="Times New Roman"/>
                <w:sz w:val="28"/>
                <w:szCs w:val="28"/>
              </w:rPr>
              <w:t>и организации з</w:t>
            </w:r>
            <w:r w:rsidRPr="00450C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0CE7">
              <w:rPr>
                <w:rFonts w:ascii="Times New Roman" w:hAnsi="Times New Roman" w:cs="Times New Roman"/>
                <w:sz w:val="28"/>
                <w:szCs w:val="28"/>
              </w:rPr>
              <w:t>купок</w:t>
            </w:r>
          </w:p>
          <w:p w:rsidR="00450CE7" w:rsidRPr="00450CE7" w:rsidRDefault="00450CE7" w:rsidP="00450CE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0F5" w:rsidRPr="00450CE7" w:rsidRDefault="00E550F5" w:rsidP="00450CE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E7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 w:rsidR="002F301D" w:rsidRPr="00450C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0C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301D" w:rsidRPr="00450CE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50CE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r w:rsidR="002F301D" w:rsidRPr="00450CE7">
              <w:rPr>
                <w:rFonts w:ascii="Times New Roman" w:hAnsi="Times New Roman" w:cs="Times New Roman"/>
                <w:sz w:val="28"/>
                <w:szCs w:val="28"/>
              </w:rPr>
              <w:t>убежанский</w:t>
            </w:r>
            <w:proofErr w:type="spellEnd"/>
          </w:p>
          <w:p w:rsidR="00100F30" w:rsidRPr="00450CE7" w:rsidRDefault="00E550F5" w:rsidP="00450CE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E7">
              <w:rPr>
                <w:rFonts w:ascii="Times New Roman" w:hAnsi="Times New Roman" w:cs="Times New Roman"/>
                <w:sz w:val="28"/>
                <w:szCs w:val="28"/>
              </w:rPr>
              <w:t>«___»_______________ 201</w:t>
            </w:r>
            <w:r w:rsidR="00EE2894" w:rsidRPr="00450C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0C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100F30" w:rsidRPr="00450CE7" w:rsidRDefault="00100F30" w:rsidP="00450C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E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100F30" w:rsidRPr="00450CE7" w:rsidRDefault="00100F30" w:rsidP="00450C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E7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450CE7">
              <w:rPr>
                <w:rFonts w:ascii="Times New Roman" w:hAnsi="Times New Roman" w:cs="Times New Roman"/>
                <w:sz w:val="28"/>
                <w:szCs w:val="28"/>
              </w:rPr>
              <w:t>Витадини</w:t>
            </w:r>
            <w:proofErr w:type="spellEnd"/>
            <w:r w:rsidRPr="00450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50F5" w:rsidRPr="00450CE7" w:rsidRDefault="00E550F5" w:rsidP="00450C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9B1" w:rsidRDefault="00FC09B1" w:rsidP="00450C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CE7" w:rsidRDefault="00450CE7" w:rsidP="00450C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CE7" w:rsidRDefault="00450CE7" w:rsidP="00450C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CE7" w:rsidRDefault="00450CE7" w:rsidP="00450C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CE7" w:rsidRPr="00450CE7" w:rsidRDefault="00450CE7" w:rsidP="00450C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F30" w:rsidRPr="00450CE7" w:rsidRDefault="00100F30" w:rsidP="00450C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E7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 w:rsidRPr="00450CE7">
              <w:rPr>
                <w:rFonts w:ascii="Times New Roman" w:hAnsi="Times New Roman" w:cs="Times New Roman"/>
                <w:sz w:val="28"/>
                <w:szCs w:val="28"/>
              </w:rPr>
              <w:t>О.П.Бурцев</w:t>
            </w:r>
            <w:proofErr w:type="spellEnd"/>
          </w:p>
          <w:p w:rsidR="00100F30" w:rsidRPr="00450CE7" w:rsidRDefault="00100F30" w:rsidP="00450C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E7">
              <w:rPr>
                <w:rFonts w:ascii="Times New Roman" w:hAnsi="Times New Roman" w:cs="Times New Roman"/>
                <w:sz w:val="28"/>
                <w:szCs w:val="28"/>
              </w:rPr>
              <w:t>«___»______________ 201</w:t>
            </w:r>
            <w:r w:rsidR="00EE2894" w:rsidRPr="00450C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0C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115BCA" w:rsidRPr="009213BC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15BCA" w:rsidRPr="009213BC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15BCA" w:rsidRPr="009213BC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600E0D" w:rsidRDefault="00600E0D" w:rsidP="00600E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13BC">
        <w:rPr>
          <w:rFonts w:ascii="Times New Roman" w:hAnsi="Times New Roman"/>
          <w:b/>
          <w:sz w:val="28"/>
          <w:szCs w:val="28"/>
        </w:rPr>
        <w:t xml:space="preserve">ОТЧЕТ ПО ИТОГАМ  ПРОВЕДЕНИЯ НЕЗАВИСИМОЙ ОЦЕНКИ </w:t>
      </w:r>
    </w:p>
    <w:p w:rsidR="00693C4E" w:rsidRDefault="00600E0D" w:rsidP="00600E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13BC">
        <w:rPr>
          <w:rFonts w:ascii="Times New Roman" w:hAnsi="Times New Roman"/>
          <w:b/>
          <w:sz w:val="28"/>
          <w:szCs w:val="28"/>
        </w:rPr>
        <w:t xml:space="preserve">КАЧЕСТВА </w:t>
      </w:r>
      <w:r w:rsidR="008D3ECE">
        <w:rPr>
          <w:rFonts w:ascii="Times New Roman" w:hAnsi="Times New Roman"/>
          <w:b/>
          <w:sz w:val="28"/>
          <w:szCs w:val="28"/>
        </w:rPr>
        <w:t xml:space="preserve">УСЛОВИЙ </w:t>
      </w:r>
      <w:r>
        <w:rPr>
          <w:rFonts w:ascii="Times New Roman" w:hAnsi="Times New Roman"/>
          <w:b/>
          <w:sz w:val="28"/>
          <w:szCs w:val="28"/>
        </w:rPr>
        <w:t xml:space="preserve">ОКАЗАНИЯ УСЛУГ ОРГАНИЗАЦИЯМИ </w:t>
      </w:r>
    </w:p>
    <w:p w:rsidR="00693C4E" w:rsidRDefault="00600E0D" w:rsidP="00600E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13BC">
        <w:rPr>
          <w:rFonts w:ascii="Times New Roman" w:hAnsi="Times New Roman"/>
          <w:b/>
          <w:sz w:val="28"/>
          <w:szCs w:val="28"/>
        </w:rPr>
        <w:t>СОЦИ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9213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СЛУЖИВАНИЯ</w:t>
      </w:r>
      <w:r w:rsidRPr="009213BC">
        <w:rPr>
          <w:rFonts w:ascii="Times New Roman" w:hAnsi="Times New Roman"/>
          <w:b/>
          <w:sz w:val="28"/>
          <w:szCs w:val="28"/>
        </w:rPr>
        <w:t xml:space="preserve"> НАСЕЛЕНИЯ </w:t>
      </w:r>
    </w:p>
    <w:p w:rsidR="00600E0D" w:rsidRPr="009213BC" w:rsidRDefault="00600E0D" w:rsidP="00600E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 ЗА 2018</w:t>
      </w:r>
      <w:r w:rsidRPr="009213B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15BCA" w:rsidRPr="009213BC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BCA" w:rsidRPr="00FD4C5C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15BCA" w:rsidRPr="00FD4C5C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15BCA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00E0D" w:rsidRPr="00FD4C5C" w:rsidRDefault="00600E0D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D3ECE" w:rsidRDefault="008D3ECE" w:rsidP="008D3EC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93C4E" w:rsidRDefault="002921B5" w:rsidP="008D3EC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ара</w:t>
      </w:r>
      <w:r w:rsidR="00115BCA" w:rsidRPr="00A9782D">
        <w:rPr>
          <w:rFonts w:ascii="Times New Roman" w:eastAsia="Times New Roman" w:hAnsi="Times New Roman" w:cs="Times New Roman"/>
          <w:b/>
          <w:sz w:val="28"/>
        </w:rPr>
        <w:t>, 201</w:t>
      </w:r>
      <w:r w:rsidR="00EE2894">
        <w:rPr>
          <w:rFonts w:ascii="Times New Roman" w:eastAsia="Times New Roman" w:hAnsi="Times New Roman" w:cs="Times New Roman"/>
          <w:b/>
          <w:sz w:val="28"/>
        </w:rPr>
        <w:t>8</w:t>
      </w:r>
    </w:p>
    <w:p w:rsidR="00100F30" w:rsidRDefault="00100F30" w:rsidP="004135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9515C" w:rsidRDefault="00A9515C" w:rsidP="00A951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ние……………………………………………………………………….</w:t>
      </w:r>
      <w:r w:rsidR="00E6768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.. 3</w:t>
      </w:r>
    </w:p>
    <w:p w:rsidR="00A9515C" w:rsidRDefault="00A9515C" w:rsidP="00A951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515C" w:rsidRDefault="00A9515C" w:rsidP="00A951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. Программа исследования………………</w:t>
      </w:r>
      <w:r w:rsidR="00600E0D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………………………....5</w:t>
      </w:r>
    </w:p>
    <w:p w:rsidR="00A9515C" w:rsidRDefault="00A9515C" w:rsidP="00A951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515C" w:rsidRDefault="00A9515C" w:rsidP="00A951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. Нормативно-правовое сопровождение исследования……….….4</w:t>
      </w:r>
      <w:r w:rsidR="00E919CD">
        <w:rPr>
          <w:rFonts w:ascii="Times New Roman" w:hAnsi="Times New Roman"/>
          <w:b/>
          <w:sz w:val="28"/>
          <w:szCs w:val="28"/>
        </w:rPr>
        <w:t>7</w:t>
      </w:r>
    </w:p>
    <w:p w:rsidR="00A9515C" w:rsidRDefault="00A9515C" w:rsidP="00A951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515C" w:rsidRDefault="00A9515C" w:rsidP="00A951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3.  Анализ результатов независимой оценки 2018 года по орган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зациям социального обслуживания       </w:t>
      </w:r>
      <w:r w:rsidR="00600E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………………………</w:t>
      </w:r>
      <w:r w:rsidR="00E67688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….   4</w:t>
      </w:r>
      <w:r w:rsidR="00E919CD">
        <w:rPr>
          <w:rFonts w:ascii="Times New Roman" w:hAnsi="Times New Roman"/>
          <w:b/>
          <w:sz w:val="28"/>
          <w:szCs w:val="28"/>
        </w:rPr>
        <w:t>8</w:t>
      </w:r>
    </w:p>
    <w:p w:rsidR="00A9515C" w:rsidRDefault="00A9515C" w:rsidP="00A951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515C" w:rsidRDefault="00A9515C" w:rsidP="00A9515C">
      <w:pPr>
        <w:jc w:val="both"/>
        <w:rPr>
          <w:rFonts w:ascii="Times New Roman" w:hAnsi="Times New Roman"/>
          <w:b/>
          <w:sz w:val="28"/>
          <w:szCs w:val="28"/>
        </w:rPr>
      </w:pPr>
      <w:r w:rsidRPr="00BA58B1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лава</w:t>
      </w:r>
      <w:r w:rsidRPr="00BA58B1">
        <w:rPr>
          <w:rFonts w:ascii="Times New Roman" w:hAnsi="Times New Roman" w:cs="Times New Roman"/>
          <w:b/>
          <w:sz w:val="28"/>
          <w:szCs w:val="28"/>
        </w:rPr>
        <w:t xml:space="preserve"> 3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A58B1">
        <w:rPr>
          <w:rFonts w:ascii="Times New Roman" w:hAnsi="Times New Roman" w:cs="Times New Roman"/>
          <w:b/>
          <w:sz w:val="28"/>
          <w:szCs w:val="28"/>
        </w:rPr>
        <w:t>.  Анализ результатов незави</w:t>
      </w:r>
      <w:r>
        <w:rPr>
          <w:rFonts w:ascii="Times New Roman" w:hAnsi="Times New Roman" w:cs="Times New Roman"/>
          <w:b/>
          <w:sz w:val="28"/>
          <w:szCs w:val="28"/>
        </w:rPr>
        <w:t xml:space="preserve">симой оценки последовательно по </w:t>
      </w:r>
      <w:r w:rsidRPr="00BA58B1">
        <w:rPr>
          <w:rFonts w:ascii="Times New Roman" w:hAnsi="Times New Roman" w:cs="Times New Roman"/>
          <w:b/>
          <w:sz w:val="28"/>
          <w:szCs w:val="28"/>
        </w:rPr>
        <w:t>каждой организации по утвержденным критериям и показателям с и</w:t>
      </w:r>
      <w:r w:rsidRPr="00BA58B1">
        <w:rPr>
          <w:rFonts w:ascii="Times New Roman" w:hAnsi="Times New Roman" w:cs="Times New Roman"/>
          <w:b/>
          <w:sz w:val="28"/>
          <w:szCs w:val="28"/>
        </w:rPr>
        <w:t>с</w:t>
      </w:r>
      <w:r w:rsidRPr="00BA58B1">
        <w:rPr>
          <w:rFonts w:ascii="Times New Roman" w:hAnsi="Times New Roman" w:cs="Times New Roman"/>
          <w:b/>
          <w:sz w:val="28"/>
          <w:szCs w:val="28"/>
        </w:rPr>
        <w:t>пользованием диаграмм и графиков, отражающих распределение знач</w:t>
      </w:r>
      <w:r w:rsidRPr="00BA58B1">
        <w:rPr>
          <w:rFonts w:ascii="Times New Roman" w:hAnsi="Times New Roman" w:cs="Times New Roman"/>
          <w:b/>
          <w:sz w:val="28"/>
          <w:szCs w:val="28"/>
        </w:rPr>
        <w:t>е</w:t>
      </w:r>
      <w:r w:rsidRPr="00BA58B1">
        <w:rPr>
          <w:rFonts w:ascii="Times New Roman" w:hAnsi="Times New Roman" w:cs="Times New Roman"/>
          <w:b/>
          <w:sz w:val="28"/>
          <w:szCs w:val="28"/>
        </w:rPr>
        <w:t>ний по критериям и показателям для каждой организ</w:t>
      </w:r>
      <w:r w:rsidRPr="00BA58B1">
        <w:rPr>
          <w:rFonts w:ascii="Times New Roman" w:hAnsi="Times New Roman" w:cs="Times New Roman"/>
          <w:b/>
          <w:sz w:val="28"/>
          <w:szCs w:val="28"/>
        </w:rPr>
        <w:t>а</w:t>
      </w:r>
      <w:r w:rsidRPr="00BA58B1">
        <w:rPr>
          <w:rFonts w:ascii="Times New Roman" w:hAnsi="Times New Roman" w:cs="Times New Roman"/>
          <w:b/>
          <w:sz w:val="28"/>
          <w:szCs w:val="28"/>
        </w:rPr>
        <w:t>ции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</w:t>
      </w:r>
      <w:r w:rsidR="00600E0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…………</w:t>
      </w:r>
      <w:r w:rsidR="00E6768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……......</w:t>
      </w:r>
      <w:r w:rsidR="00E919C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1</w:t>
      </w:r>
      <w:r w:rsidR="00E919CD">
        <w:rPr>
          <w:rFonts w:ascii="Times New Roman" w:hAnsi="Times New Roman"/>
          <w:b/>
          <w:sz w:val="28"/>
          <w:szCs w:val="28"/>
        </w:rPr>
        <w:t>13</w:t>
      </w:r>
    </w:p>
    <w:p w:rsidR="00A9515C" w:rsidRDefault="00A9515C" w:rsidP="00A951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4. Качественный и количественный сравнительный анализ р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зультатов независимой оценки </w:t>
      </w:r>
      <w:r w:rsidR="00E919C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139</w:t>
      </w:r>
    </w:p>
    <w:p w:rsidR="00A9515C" w:rsidRDefault="00A9515C" w:rsidP="00A951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15C" w:rsidRPr="00A13339" w:rsidRDefault="00A9515C" w:rsidP="00A95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4.1. Сравнительный анализ результатов независимой оценки по каждому критерию и показателю для оцениваемых учреждений  ..…</w:t>
      </w:r>
      <w:r w:rsidR="00E919CD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1</w:t>
      </w:r>
      <w:r w:rsidR="00E919CD">
        <w:rPr>
          <w:rFonts w:ascii="Times New Roman" w:hAnsi="Times New Roman"/>
          <w:b/>
          <w:sz w:val="28"/>
          <w:szCs w:val="28"/>
        </w:rPr>
        <w:t>45</w:t>
      </w:r>
    </w:p>
    <w:p w:rsidR="00A9515C" w:rsidRDefault="00A9515C" w:rsidP="00A95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19CD" w:rsidRDefault="00E919CD" w:rsidP="00A95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4.2. Рейтинг организаций социального обслуживания Самарской области в 2018 году                                                                                           147</w:t>
      </w:r>
    </w:p>
    <w:p w:rsidR="00E919CD" w:rsidRDefault="00E919CD" w:rsidP="00A95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15C" w:rsidRPr="00A13339" w:rsidRDefault="00A9515C" w:rsidP="00A9515C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5</w:t>
      </w:r>
      <w:r w:rsidRPr="004A269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FA534D">
        <w:rPr>
          <w:rFonts w:ascii="Times New Roman" w:hAnsi="Times New Roman"/>
          <w:b/>
          <w:sz w:val="28"/>
          <w:szCs w:val="28"/>
        </w:rPr>
        <w:t>Предложения по совершенствованию деятельности организ</w:t>
      </w:r>
      <w:r w:rsidRPr="00FA534D">
        <w:rPr>
          <w:rFonts w:ascii="Times New Roman" w:hAnsi="Times New Roman"/>
          <w:b/>
          <w:sz w:val="28"/>
          <w:szCs w:val="28"/>
        </w:rPr>
        <w:t>а</w:t>
      </w:r>
      <w:r w:rsidRPr="00FA534D">
        <w:rPr>
          <w:rFonts w:ascii="Times New Roman" w:hAnsi="Times New Roman"/>
          <w:b/>
          <w:sz w:val="28"/>
          <w:szCs w:val="28"/>
        </w:rPr>
        <w:t>ций социального обслуживания с учетом критериев независимой оценки качества</w:t>
      </w:r>
      <w:r w:rsidR="00600E0D">
        <w:rPr>
          <w:rFonts w:ascii="Times New Roman" w:hAnsi="Times New Roman" w:cs="Times New Roman"/>
          <w:b/>
          <w:sz w:val="28"/>
          <w:szCs w:val="28"/>
        </w:rPr>
        <w:t xml:space="preserve"> ………          </w:t>
      </w:r>
      <w:r>
        <w:rPr>
          <w:rFonts w:ascii="Times New Roman" w:hAnsi="Times New Roman" w:cs="Times New Roman"/>
          <w:b/>
          <w:sz w:val="28"/>
          <w:szCs w:val="28"/>
        </w:rPr>
        <w:t>………….……………</w:t>
      </w:r>
      <w:r w:rsidR="00E676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….……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919CD">
        <w:rPr>
          <w:rFonts w:ascii="Times New Roman" w:eastAsia="Times New Roman" w:hAnsi="Times New Roman" w:cs="Times New Roman"/>
          <w:b/>
          <w:sz w:val="28"/>
          <w:szCs w:val="28"/>
        </w:rPr>
        <w:t>53</w:t>
      </w:r>
    </w:p>
    <w:p w:rsidR="00A9515C" w:rsidRDefault="00A9515C" w:rsidP="00A951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………………………………………..……………………….…..1</w:t>
      </w:r>
      <w:r w:rsidR="00E919C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E919CD" w:rsidRDefault="00E919CD" w:rsidP="00A951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19CD" w:rsidRDefault="00E919CD" w:rsidP="00A9515C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b/>
          <w:sz w:val="28"/>
          <w:szCs w:val="28"/>
        </w:rPr>
        <w:t>Приложения                                                                                                        179</w:t>
      </w:r>
    </w:p>
    <w:p w:rsidR="00A9515C" w:rsidRDefault="00A9515C" w:rsidP="00A9515C">
      <w:pPr>
        <w:pStyle w:val="a7"/>
        <w:ind w:firstLine="0"/>
        <w:jc w:val="center"/>
        <w:rPr>
          <w:b/>
          <w:color w:val="auto"/>
        </w:rPr>
      </w:pPr>
    </w:p>
    <w:p w:rsidR="00100F30" w:rsidRDefault="00100F30" w:rsidP="004135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515C" w:rsidRDefault="00A951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35EC" w:rsidRDefault="004135EC" w:rsidP="004135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5E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063FF" w:rsidRDefault="00EE2894" w:rsidP="00C063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5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е обслуживание </w:t>
      </w:r>
      <w:r w:rsidR="00AA1386" w:rsidRPr="0037508B">
        <w:rPr>
          <w:rFonts w:ascii="Times New Roman" w:hAnsi="Times New Roman" w:cs="Times New Roman"/>
          <w:sz w:val="28"/>
          <w:szCs w:val="28"/>
          <w:shd w:val="clear" w:color="auto" w:fill="FFFFFF"/>
        </w:rPr>
        <w:t>как целенаправленно организованная с</w:t>
      </w:r>
      <w:r w:rsidR="00AA1386" w:rsidRPr="003750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A1386" w:rsidRPr="00375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ма, направленная на решение социальных проблем, прежде всего, </w:t>
      </w:r>
      <w:r w:rsidRPr="0037508B">
        <w:rPr>
          <w:rFonts w:ascii="Times New Roman" w:hAnsi="Times New Roman" w:cs="Times New Roman"/>
          <w:sz w:val="28"/>
          <w:szCs w:val="28"/>
          <w:shd w:val="clear" w:color="auto" w:fill="FFFFFF"/>
        </w:rPr>
        <w:t>нез</w:t>
      </w:r>
      <w:r w:rsidRPr="0037508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7508B">
        <w:rPr>
          <w:rFonts w:ascii="Times New Roman" w:hAnsi="Times New Roman" w:cs="Times New Roman"/>
          <w:sz w:val="28"/>
          <w:szCs w:val="28"/>
          <w:shd w:val="clear" w:color="auto" w:fill="FFFFFF"/>
        </w:rPr>
        <w:t>щищенных категорий граждан</w:t>
      </w:r>
      <w:r w:rsidR="00AA1386" w:rsidRPr="0037508B">
        <w:rPr>
          <w:rFonts w:ascii="Times New Roman" w:hAnsi="Times New Roman" w:cs="Times New Roman"/>
          <w:sz w:val="28"/>
          <w:szCs w:val="28"/>
          <w:shd w:val="clear" w:color="auto" w:fill="FFFFFF"/>
        </w:rPr>
        <w:t>, для Российской Федерации является гарант</w:t>
      </w:r>
      <w:r w:rsidR="00AA1386" w:rsidRPr="003750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A1386" w:rsidRPr="0037508B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ной</w:t>
      </w:r>
      <w:r w:rsidRPr="00375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06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е к таким категориям граждан, как инвалиды, пенсион</w:t>
      </w:r>
      <w:r w:rsidR="00C06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06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, люди, попавшие в трудную жизненную ситуацию, определяет социал</w:t>
      </w:r>
      <w:r w:rsidR="00C06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C06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статус государства, его развитие. Именно система социального обсл</w:t>
      </w:r>
      <w:r w:rsidR="00C06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C06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ания, сформированная в РФ, базируется на основных жизненно важных и необходимых ценностных ориентирах и формирует базовую надстройку с</w:t>
      </w:r>
      <w:r w:rsidR="00C06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06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альных отношений. Учреждения социальной защиты населения в РФ в</w:t>
      </w:r>
      <w:r w:rsidR="00C06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C06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яют указанную функцию. Система социальной защиты многослойна, разделена на уровни, виды и формы социального обслуживания. По формам социального обслуживания в</w:t>
      </w:r>
      <w:r w:rsidR="00375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деляется стационарное, полустаци</w:t>
      </w:r>
      <w:r w:rsidR="00C06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рное и надомное обслуживания граждан. Каждая форма имеет свои специфические особенности и должна быть выражена в определенной системе показателей. </w:t>
      </w:r>
    </w:p>
    <w:p w:rsidR="00C063FF" w:rsidRDefault="00C063FF" w:rsidP="00C063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независимая оценка качества условий оказаний услуг соци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ми учреждениями в определенной степени «усредняет» </w:t>
      </w:r>
      <w:r w:rsidR="00375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раничение по формам обслуживания вследствие установленных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5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</w:t>
      </w:r>
      <w:r w:rsidR="00375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75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й. Независимая оценка качества условий оказания социальных услуг учреждениями социального обслуживания населения базируется на опред</w:t>
      </w:r>
      <w:r w:rsidR="00375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75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х показателях, которые  как раз и выявляют способность учреждений социальной сферы предоставить гражданам качественные услуги и рассч</w:t>
      </w:r>
      <w:r w:rsidR="00375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75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ваются в баллах.</w:t>
      </w:r>
    </w:p>
    <w:p w:rsidR="0037508B" w:rsidRDefault="0037508B" w:rsidP="00C063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562A">
        <w:rPr>
          <w:rFonts w:ascii="Times New Roman" w:hAnsi="Times New Roman"/>
          <w:sz w:val="28"/>
          <w:szCs w:val="28"/>
        </w:rPr>
        <w:t>Единый порядок расчета показателей, характеризующих общие крит</w:t>
      </w:r>
      <w:r w:rsidRPr="0073562A">
        <w:rPr>
          <w:rFonts w:ascii="Times New Roman" w:hAnsi="Times New Roman"/>
          <w:sz w:val="28"/>
          <w:szCs w:val="28"/>
        </w:rPr>
        <w:t>е</w:t>
      </w:r>
      <w:r w:rsidRPr="0073562A">
        <w:rPr>
          <w:rFonts w:ascii="Times New Roman" w:hAnsi="Times New Roman"/>
          <w:sz w:val="28"/>
          <w:szCs w:val="28"/>
        </w:rPr>
        <w:t>рии оценки качества условий оказания услуг организациями в сфере культ</w:t>
      </w:r>
      <w:r w:rsidRPr="0073562A">
        <w:rPr>
          <w:rFonts w:ascii="Times New Roman" w:hAnsi="Times New Roman"/>
          <w:sz w:val="28"/>
          <w:szCs w:val="28"/>
        </w:rPr>
        <w:t>у</w:t>
      </w:r>
      <w:r w:rsidRPr="0073562A">
        <w:rPr>
          <w:rFonts w:ascii="Times New Roman" w:hAnsi="Times New Roman"/>
          <w:sz w:val="28"/>
          <w:szCs w:val="28"/>
        </w:rPr>
        <w:t>ры, охраны здоровья, образования, социального обслуживания и федерал</w:t>
      </w:r>
      <w:r w:rsidRPr="0073562A">
        <w:rPr>
          <w:rFonts w:ascii="Times New Roman" w:hAnsi="Times New Roman"/>
          <w:sz w:val="28"/>
          <w:szCs w:val="28"/>
        </w:rPr>
        <w:t>ь</w:t>
      </w:r>
      <w:r w:rsidRPr="0073562A">
        <w:rPr>
          <w:rFonts w:ascii="Times New Roman" w:hAnsi="Times New Roman"/>
          <w:sz w:val="28"/>
          <w:szCs w:val="28"/>
        </w:rPr>
        <w:t>ными учреждениями медико-социальной экспертизы</w:t>
      </w:r>
      <w:r>
        <w:rPr>
          <w:rFonts w:ascii="Times New Roman" w:hAnsi="Times New Roman"/>
          <w:sz w:val="28"/>
          <w:szCs w:val="28"/>
        </w:rPr>
        <w:t xml:space="preserve"> (далее соответственно – организации социальной сферы, Единый порядок), разработан в целях ме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ческого обеспечения проведения независимой оценки качества условий оказания услуг организациями социальной сферы (далее – независимая о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lastRenderedPageBreak/>
        <w:t xml:space="preserve">ка качества) в соответствии с частью 2 статьи 12 </w:t>
      </w:r>
      <w:r w:rsidRPr="00725C3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proofErr w:type="gramEnd"/>
      <w:r w:rsidRPr="00725C3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725C37">
        <w:rPr>
          <w:rFonts w:ascii="Times New Roman" w:hAnsi="Times New Roman"/>
          <w:sz w:val="28"/>
          <w:szCs w:val="28"/>
        </w:rPr>
        <w:t xml:space="preserve"> от 5 декабря 2017 г. </w:t>
      </w:r>
      <w:r>
        <w:rPr>
          <w:rFonts w:ascii="Times New Roman" w:hAnsi="Times New Roman"/>
          <w:sz w:val="28"/>
          <w:szCs w:val="28"/>
        </w:rPr>
        <w:t>№</w:t>
      </w:r>
      <w:r w:rsidRPr="00DF1305">
        <w:rPr>
          <w:rFonts w:ascii="Times New Roman" w:hAnsi="Times New Roman"/>
          <w:sz w:val="28"/>
          <w:szCs w:val="28"/>
        </w:rPr>
        <w:t xml:space="preserve"> </w:t>
      </w:r>
      <w:r w:rsidRPr="00725C37">
        <w:rPr>
          <w:rFonts w:ascii="Times New Roman" w:hAnsi="Times New Roman"/>
          <w:sz w:val="28"/>
          <w:szCs w:val="28"/>
        </w:rPr>
        <w:t>392-ФЗ «О внесении изменений в отдельные законод</w:t>
      </w:r>
      <w:r w:rsidRPr="00725C37">
        <w:rPr>
          <w:rFonts w:ascii="Times New Roman" w:hAnsi="Times New Roman"/>
          <w:sz w:val="28"/>
          <w:szCs w:val="28"/>
        </w:rPr>
        <w:t>а</w:t>
      </w:r>
      <w:r w:rsidRPr="00725C37">
        <w:rPr>
          <w:rFonts w:ascii="Times New Roman" w:hAnsi="Times New Roman"/>
          <w:sz w:val="28"/>
          <w:szCs w:val="28"/>
        </w:rPr>
        <w:t xml:space="preserve">тельные акты Российской Федерации по вопросам </w:t>
      </w:r>
      <w:proofErr w:type="gramStart"/>
      <w:r w:rsidRPr="00725C37">
        <w:rPr>
          <w:rFonts w:ascii="Times New Roman" w:hAnsi="Times New Roman"/>
          <w:sz w:val="28"/>
          <w:szCs w:val="28"/>
        </w:rPr>
        <w:t>совершенствования пр</w:t>
      </w:r>
      <w:r w:rsidRPr="00725C37">
        <w:rPr>
          <w:rFonts w:ascii="Times New Roman" w:hAnsi="Times New Roman"/>
          <w:sz w:val="28"/>
          <w:szCs w:val="28"/>
        </w:rPr>
        <w:t>о</w:t>
      </w:r>
      <w:r w:rsidRPr="00725C37">
        <w:rPr>
          <w:rFonts w:ascii="Times New Roman" w:hAnsi="Times New Roman"/>
          <w:sz w:val="28"/>
          <w:szCs w:val="28"/>
        </w:rPr>
        <w:t>ведения независимой оценки качества условий оказания услуг</w:t>
      </w:r>
      <w:proofErr w:type="gramEnd"/>
      <w:r w:rsidRPr="00725C37">
        <w:rPr>
          <w:rFonts w:ascii="Times New Roman" w:hAnsi="Times New Roman"/>
          <w:sz w:val="28"/>
          <w:szCs w:val="28"/>
        </w:rPr>
        <w:t xml:space="preserve"> организаци</w:t>
      </w:r>
      <w:r w:rsidRPr="00725C37">
        <w:rPr>
          <w:rFonts w:ascii="Times New Roman" w:hAnsi="Times New Roman"/>
          <w:sz w:val="28"/>
          <w:szCs w:val="28"/>
        </w:rPr>
        <w:t>я</w:t>
      </w:r>
      <w:r w:rsidRPr="00725C37">
        <w:rPr>
          <w:rFonts w:ascii="Times New Roman" w:hAnsi="Times New Roman"/>
          <w:sz w:val="28"/>
          <w:szCs w:val="28"/>
        </w:rPr>
        <w:t>ми в сфере культуры, охраны здоровья, образования, социального обслуж</w:t>
      </w:r>
      <w:r w:rsidRPr="00725C37">
        <w:rPr>
          <w:rFonts w:ascii="Times New Roman" w:hAnsi="Times New Roman"/>
          <w:sz w:val="28"/>
          <w:szCs w:val="28"/>
        </w:rPr>
        <w:t>и</w:t>
      </w:r>
      <w:r w:rsidRPr="00725C37">
        <w:rPr>
          <w:rFonts w:ascii="Times New Roman" w:hAnsi="Times New Roman"/>
          <w:sz w:val="28"/>
          <w:szCs w:val="28"/>
        </w:rPr>
        <w:t>вания и федеральными учреждениями медико-социальной эксперт</w:t>
      </w:r>
      <w:r w:rsidRPr="00725C37">
        <w:rPr>
          <w:rFonts w:ascii="Times New Roman" w:hAnsi="Times New Roman"/>
          <w:sz w:val="28"/>
          <w:szCs w:val="28"/>
        </w:rPr>
        <w:t>и</w:t>
      </w:r>
      <w:r w:rsidRPr="00725C37">
        <w:rPr>
          <w:rFonts w:ascii="Times New Roman" w:hAnsi="Times New Roman"/>
          <w:sz w:val="28"/>
          <w:szCs w:val="28"/>
        </w:rPr>
        <w:t>зы»</w:t>
      </w:r>
      <w:r>
        <w:rPr>
          <w:rFonts w:ascii="Times New Roman" w:hAnsi="Times New Roman"/>
          <w:sz w:val="28"/>
          <w:szCs w:val="28"/>
        </w:rPr>
        <w:t>.</w:t>
      </w:r>
    </w:p>
    <w:p w:rsidR="0037508B" w:rsidRPr="0037508B" w:rsidRDefault="0037508B" w:rsidP="0037508B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7508B">
        <w:rPr>
          <w:b w:val="0"/>
          <w:sz w:val="28"/>
          <w:szCs w:val="28"/>
        </w:rPr>
        <w:t>Показатели, характеризующие общие критерии оценки качества усл</w:t>
      </w:r>
      <w:r w:rsidRPr="0037508B">
        <w:rPr>
          <w:b w:val="0"/>
          <w:sz w:val="28"/>
          <w:szCs w:val="28"/>
        </w:rPr>
        <w:t>о</w:t>
      </w:r>
      <w:r w:rsidRPr="0037508B">
        <w:rPr>
          <w:b w:val="0"/>
          <w:sz w:val="28"/>
          <w:szCs w:val="28"/>
        </w:rPr>
        <w:t>вий оказания услуг организациями социальной сферы (далее соответственно – показатели оценки качества, критерии оценки качества), установлены в сфере социального обслуживания - приказом Министерства труда и социал</w:t>
      </w:r>
      <w:r w:rsidRPr="0037508B">
        <w:rPr>
          <w:b w:val="0"/>
          <w:sz w:val="28"/>
          <w:szCs w:val="28"/>
        </w:rPr>
        <w:t>ь</w:t>
      </w:r>
      <w:r w:rsidRPr="0037508B">
        <w:rPr>
          <w:b w:val="0"/>
          <w:sz w:val="28"/>
          <w:szCs w:val="28"/>
        </w:rPr>
        <w:t>ной защиты Российской Федерации от 23 мая 2018 г. № 317н «Об утвержд</w:t>
      </w:r>
      <w:r w:rsidRPr="0037508B">
        <w:rPr>
          <w:b w:val="0"/>
          <w:sz w:val="28"/>
          <w:szCs w:val="28"/>
        </w:rPr>
        <w:t>е</w:t>
      </w:r>
      <w:r w:rsidRPr="0037508B">
        <w:rPr>
          <w:b w:val="0"/>
          <w:sz w:val="28"/>
          <w:szCs w:val="28"/>
        </w:rPr>
        <w:t>нии показателей, характеризующих общие критерии оценки качества усл</w:t>
      </w:r>
      <w:r w:rsidRPr="0037508B">
        <w:rPr>
          <w:b w:val="0"/>
          <w:sz w:val="28"/>
          <w:szCs w:val="28"/>
        </w:rPr>
        <w:t>о</w:t>
      </w:r>
      <w:r w:rsidRPr="0037508B">
        <w:rPr>
          <w:b w:val="0"/>
          <w:sz w:val="28"/>
          <w:szCs w:val="28"/>
        </w:rPr>
        <w:t>вий оказания услуг организациями социального обслуживания и федерал</w:t>
      </w:r>
      <w:r w:rsidRPr="0037508B">
        <w:rPr>
          <w:b w:val="0"/>
          <w:sz w:val="28"/>
          <w:szCs w:val="28"/>
        </w:rPr>
        <w:t>ь</w:t>
      </w:r>
      <w:r w:rsidRPr="0037508B">
        <w:rPr>
          <w:b w:val="0"/>
          <w:sz w:val="28"/>
          <w:szCs w:val="28"/>
        </w:rPr>
        <w:t>ными учреждениями медико-социальной экспертизы» (зарегистрирован М</w:t>
      </w:r>
      <w:r w:rsidRPr="0037508B">
        <w:rPr>
          <w:b w:val="0"/>
          <w:sz w:val="28"/>
          <w:szCs w:val="28"/>
        </w:rPr>
        <w:t>и</w:t>
      </w:r>
      <w:r w:rsidRPr="0037508B">
        <w:rPr>
          <w:b w:val="0"/>
          <w:sz w:val="28"/>
          <w:szCs w:val="28"/>
        </w:rPr>
        <w:t>нистерством юстиции Российской Федерации 14 июня 2018 г., регистрацио</w:t>
      </w:r>
      <w:r w:rsidRPr="0037508B">
        <w:rPr>
          <w:b w:val="0"/>
          <w:sz w:val="28"/>
          <w:szCs w:val="28"/>
        </w:rPr>
        <w:t>н</w:t>
      </w:r>
      <w:r w:rsidRPr="0037508B">
        <w:rPr>
          <w:b w:val="0"/>
          <w:sz w:val="28"/>
          <w:szCs w:val="28"/>
        </w:rPr>
        <w:t>ный № 51346).</w:t>
      </w:r>
    </w:p>
    <w:p w:rsidR="0037508B" w:rsidRPr="0037508B" w:rsidRDefault="0037508B" w:rsidP="0037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8B">
        <w:rPr>
          <w:rFonts w:ascii="Times New Roman" w:hAnsi="Times New Roman" w:cs="Times New Roman"/>
          <w:sz w:val="28"/>
          <w:szCs w:val="28"/>
        </w:rPr>
        <w:t>Значения показателей оценки качества рассчитываются в баллах и их максимально возможное значение составляет 100 баллов:</w:t>
      </w:r>
    </w:p>
    <w:p w:rsidR="0037508B" w:rsidRPr="0037508B" w:rsidRDefault="0037508B" w:rsidP="0037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8B">
        <w:rPr>
          <w:rFonts w:ascii="Times New Roman" w:hAnsi="Times New Roman" w:cs="Times New Roman"/>
          <w:sz w:val="28"/>
          <w:szCs w:val="28"/>
        </w:rPr>
        <w:t>а) для каждого показателя оценки качества;</w:t>
      </w:r>
    </w:p>
    <w:p w:rsidR="0037508B" w:rsidRPr="0037508B" w:rsidRDefault="0037508B" w:rsidP="0037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8B">
        <w:rPr>
          <w:rFonts w:ascii="Times New Roman" w:hAnsi="Times New Roman" w:cs="Times New Roman"/>
          <w:sz w:val="28"/>
          <w:szCs w:val="28"/>
        </w:rPr>
        <w:t>б) по организации;</w:t>
      </w:r>
    </w:p>
    <w:p w:rsidR="0037508B" w:rsidRPr="0037508B" w:rsidRDefault="0037508B" w:rsidP="0037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8B">
        <w:rPr>
          <w:rFonts w:ascii="Times New Roman" w:hAnsi="Times New Roman" w:cs="Times New Roman"/>
          <w:sz w:val="28"/>
          <w:szCs w:val="28"/>
        </w:rPr>
        <w:t>в) в целом по отрасли, муниципальному образованию, субъекту Ро</w:t>
      </w:r>
      <w:r w:rsidRPr="0037508B">
        <w:rPr>
          <w:rFonts w:ascii="Times New Roman" w:hAnsi="Times New Roman" w:cs="Times New Roman"/>
          <w:sz w:val="28"/>
          <w:szCs w:val="28"/>
        </w:rPr>
        <w:t>с</w:t>
      </w:r>
      <w:r w:rsidRPr="0037508B">
        <w:rPr>
          <w:rFonts w:ascii="Times New Roman" w:hAnsi="Times New Roman" w:cs="Times New Roman"/>
          <w:sz w:val="28"/>
          <w:szCs w:val="28"/>
        </w:rPr>
        <w:t xml:space="preserve">сийской Федерации,  Российской Федерации. </w:t>
      </w:r>
    </w:p>
    <w:p w:rsidR="0037508B" w:rsidRDefault="0037508B" w:rsidP="00C063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508B" w:rsidRDefault="0037508B" w:rsidP="00C063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BCA" w:rsidRDefault="00115BCA" w:rsidP="00413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688" w:rsidRDefault="00E6768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15BCA" w:rsidRPr="003F5794" w:rsidRDefault="00115BCA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7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1. Программа исследования</w:t>
      </w:r>
    </w:p>
    <w:p w:rsidR="00C741C5" w:rsidRDefault="00C741C5" w:rsidP="004135EC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>
        <w:rPr>
          <w:rStyle w:val="21"/>
          <w:rFonts w:eastAsia="Calibri"/>
          <w:sz w:val="28"/>
          <w:szCs w:val="28"/>
        </w:rPr>
        <w:t>Оценка обществом качества работы учреждений социальной сферы осуществляется несколькими способами. К одной из форм такой оценки о</w:t>
      </w:r>
      <w:r>
        <w:rPr>
          <w:rStyle w:val="21"/>
          <w:rFonts w:eastAsia="Calibri"/>
          <w:sz w:val="28"/>
          <w:szCs w:val="28"/>
        </w:rPr>
        <w:t>т</w:t>
      </w:r>
      <w:r>
        <w:rPr>
          <w:rStyle w:val="21"/>
          <w:rFonts w:eastAsia="Calibri"/>
          <w:sz w:val="28"/>
          <w:szCs w:val="28"/>
        </w:rPr>
        <w:t xml:space="preserve">носится сформированная в настоящее время независимая оценка качества </w:t>
      </w:r>
      <w:r w:rsidR="00E67688">
        <w:rPr>
          <w:rStyle w:val="21"/>
          <w:rFonts w:eastAsia="Calibri"/>
          <w:sz w:val="28"/>
          <w:szCs w:val="28"/>
        </w:rPr>
        <w:t xml:space="preserve">условий оказания услуг </w:t>
      </w:r>
      <w:r w:rsidR="0047542B">
        <w:rPr>
          <w:rStyle w:val="21"/>
          <w:rFonts w:eastAsia="Calibri"/>
          <w:sz w:val="28"/>
          <w:szCs w:val="28"/>
        </w:rPr>
        <w:t>организациями социальной сферы (д</w:t>
      </w:r>
      <w:r>
        <w:rPr>
          <w:rStyle w:val="21"/>
          <w:rFonts w:eastAsia="Calibri"/>
          <w:sz w:val="28"/>
          <w:szCs w:val="28"/>
        </w:rPr>
        <w:t>алее по тексту – НОК). Порядок такой оценки сформирован и утвержден законодательством РФ. Процедура оценки предусматривает создание Общественных советов, которые фактически должны организовать деятельность по проведению НОК. Для организации сбора и обобщения данных по каждой исследуемой организации, подлежащей оценке, привлекается организация-оператор, внешняя организация, незаинтересованная в результ</w:t>
      </w:r>
      <w:r>
        <w:rPr>
          <w:rStyle w:val="21"/>
          <w:rFonts w:eastAsia="Calibri"/>
          <w:sz w:val="28"/>
          <w:szCs w:val="28"/>
        </w:rPr>
        <w:t>а</w:t>
      </w:r>
      <w:r>
        <w:rPr>
          <w:rStyle w:val="21"/>
          <w:rFonts w:eastAsia="Calibri"/>
          <w:sz w:val="28"/>
          <w:szCs w:val="28"/>
        </w:rPr>
        <w:t>тах.</w:t>
      </w:r>
    </w:p>
    <w:p w:rsidR="00560F1E" w:rsidRPr="00647F3B" w:rsidRDefault="00C741C5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>Общественные советы при органах исп</w:t>
      </w:r>
      <w:r w:rsidR="00560F1E" w:rsidRPr="00647F3B">
        <w:rPr>
          <w:rStyle w:val="21"/>
          <w:rFonts w:eastAsia="Calibri"/>
          <w:sz w:val="28"/>
          <w:szCs w:val="28"/>
        </w:rPr>
        <w:t>олнительной власти субъектов РФ выполняют основные функции, касающиеся организации и проведения НОК с учетом информации, предоставленной организацией-оператором, а также совершенствование качества деятельности организаций социального обслуживания, в отношении которых проводится НОК. К основным задачам общественных советов относятся:</w:t>
      </w:r>
    </w:p>
    <w:p w:rsidR="00560F1E" w:rsidRPr="00647F3B" w:rsidRDefault="00560F1E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>- формирование предложений для проекта технического задания гос</w:t>
      </w:r>
      <w:r w:rsidRPr="00647F3B">
        <w:rPr>
          <w:rStyle w:val="21"/>
          <w:rFonts w:eastAsia="Calibri"/>
          <w:sz w:val="28"/>
          <w:szCs w:val="28"/>
        </w:rPr>
        <w:t>у</w:t>
      </w:r>
      <w:r w:rsidRPr="00647F3B">
        <w:rPr>
          <w:rStyle w:val="21"/>
          <w:rFonts w:eastAsia="Calibri"/>
          <w:sz w:val="28"/>
          <w:szCs w:val="28"/>
        </w:rPr>
        <w:t>дарственного контракта, заключаемого Министерством социально-демографической и семейной политики Самарской области с организацией, которая осуществляет сбор, обобщение и анализ информации о качестве ок</w:t>
      </w:r>
      <w:r w:rsidRPr="00647F3B">
        <w:rPr>
          <w:rStyle w:val="21"/>
          <w:rFonts w:eastAsia="Calibri"/>
          <w:sz w:val="28"/>
          <w:szCs w:val="28"/>
        </w:rPr>
        <w:t>а</w:t>
      </w:r>
      <w:r w:rsidRPr="00647F3B">
        <w:rPr>
          <w:rStyle w:val="21"/>
          <w:rFonts w:eastAsia="Calibri"/>
          <w:sz w:val="28"/>
          <w:szCs w:val="28"/>
        </w:rPr>
        <w:t>зания услуг организациями, осуществляющими социальное обслуживание;</w:t>
      </w:r>
    </w:p>
    <w:p w:rsidR="00560F1E" w:rsidRPr="00647F3B" w:rsidRDefault="00560F1E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>- согласование перечня организаций, в отношении которых в план</w:t>
      </w:r>
      <w:r w:rsidRPr="00647F3B">
        <w:rPr>
          <w:rStyle w:val="21"/>
          <w:rFonts w:eastAsia="Calibri"/>
          <w:sz w:val="28"/>
          <w:szCs w:val="28"/>
        </w:rPr>
        <w:t>о</w:t>
      </w:r>
      <w:r w:rsidRPr="00647F3B">
        <w:rPr>
          <w:rStyle w:val="21"/>
          <w:rFonts w:eastAsia="Calibri"/>
          <w:sz w:val="28"/>
          <w:szCs w:val="28"/>
        </w:rPr>
        <w:t>вом периоде проводится НОК;</w:t>
      </w:r>
    </w:p>
    <w:p w:rsidR="00560F1E" w:rsidRPr="00647F3B" w:rsidRDefault="00560F1E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>- направление в Министерство социально-демографической и семе</w:t>
      </w:r>
      <w:r w:rsidRPr="00647F3B">
        <w:rPr>
          <w:rStyle w:val="21"/>
          <w:rFonts w:eastAsia="Calibri"/>
          <w:sz w:val="28"/>
          <w:szCs w:val="28"/>
        </w:rPr>
        <w:t>й</w:t>
      </w:r>
      <w:r w:rsidRPr="00647F3B">
        <w:rPr>
          <w:rStyle w:val="21"/>
          <w:rFonts w:eastAsia="Calibri"/>
          <w:sz w:val="28"/>
          <w:szCs w:val="28"/>
        </w:rPr>
        <w:t>ной политики Самарской области результатов НОК и предложений об улу</w:t>
      </w:r>
      <w:r w:rsidRPr="00647F3B">
        <w:rPr>
          <w:rStyle w:val="21"/>
          <w:rFonts w:eastAsia="Calibri"/>
          <w:sz w:val="28"/>
          <w:szCs w:val="28"/>
        </w:rPr>
        <w:t>ч</w:t>
      </w:r>
      <w:r w:rsidRPr="00647F3B">
        <w:rPr>
          <w:rStyle w:val="21"/>
          <w:rFonts w:eastAsia="Calibri"/>
          <w:sz w:val="28"/>
          <w:szCs w:val="28"/>
        </w:rPr>
        <w:t>шении качества деятельности  организаций, в отношении которых проводи</w:t>
      </w:r>
      <w:r w:rsidRPr="00647F3B">
        <w:rPr>
          <w:rStyle w:val="21"/>
          <w:rFonts w:eastAsia="Calibri"/>
          <w:sz w:val="28"/>
          <w:szCs w:val="28"/>
        </w:rPr>
        <w:t>т</w:t>
      </w:r>
      <w:r w:rsidRPr="00647F3B">
        <w:rPr>
          <w:rStyle w:val="21"/>
          <w:rFonts w:eastAsia="Calibri"/>
          <w:sz w:val="28"/>
          <w:szCs w:val="28"/>
        </w:rPr>
        <w:t>ся НОК;</w:t>
      </w:r>
    </w:p>
    <w:p w:rsidR="00647F3B" w:rsidRPr="00647F3B" w:rsidRDefault="00560F1E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>- рассмотрение результатов НОК, проводимой на территории Сама</w:t>
      </w:r>
      <w:r w:rsidRPr="00647F3B">
        <w:rPr>
          <w:rStyle w:val="21"/>
          <w:rFonts w:eastAsia="Calibri"/>
          <w:sz w:val="28"/>
          <w:szCs w:val="28"/>
        </w:rPr>
        <w:t>р</w:t>
      </w:r>
      <w:r w:rsidRPr="00647F3B">
        <w:rPr>
          <w:rStyle w:val="21"/>
          <w:rFonts w:eastAsia="Calibri"/>
          <w:sz w:val="28"/>
          <w:szCs w:val="28"/>
        </w:rPr>
        <w:t>ской области;</w:t>
      </w:r>
    </w:p>
    <w:p w:rsidR="00560F1E" w:rsidRPr="00647F3B" w:rsidRDefault="00647F3B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lastRenderedPageBreak/>
        <w:t>- при необходимости предоставляем организации-оператору имеющ</w:t>
      </w:r>
      <w:r w:rsidRPr="00647F3B">
        <w:rPr>
          <w:rStyle w:val="21"/>
          <w:rFonts w:eastAsia="Calibri"/>
          <w:sz w:val="28"/>
          <w:szCs w:val="28"/>
        </w:rPr>
        <w:t>и</w:t>
      </w:r>
      <w:r w:rsidRPr="00647F3B">
        <w:rPr>
          <w:rStyle w:val="21"/>
          <w:rFonts w:eastAsia="Calibri"/>
          <w:sz w:val="28"/>
          <w:szCs w:val="28"/>
        </w:rPr>
        <w:t>еся сведения и данные об организациях социального обслуживания, в отн</w:t>
      </w:r>
      <w:r w:rsidRPr="00647F3B">
        <w:rPr>
          <w:rStyle w:val="21"/>
          <w:rFonts w:eastAsia="Calibri"/>
          <w:sz w:val="28"/>
          <w:szCs w:val="28"/>
        </w:rPr>
        <w:t>о</w:t>
      </w:r>
      <w:r w:rsidRPr="00647F3B">
        <w:rPr>
          <w:rStyle w:val="21"/>
          <w:rFonts w:eastAsia="Calibri"/>
          <w:sz w:val="28"/>
          <w:szCs w:val="28"/>
        </w:rPr>
        <w:t>шении которых проводится НОК.</w:t>
      </w:r>
      <w:r w:rsidR="00560F1E" w:rsidRPr="00647F3B">
        <w:rPr>
          <w:rStyle w:val="21"/>
          <w:rFonts w:eastAsia="Calibri"/>
          <w:sz w:val="28"/>
          <w:szCs w:val="28"/>
        </w:rPr>
        <w:t xml:space="preserve"> </w:t>
      </w:r>
    </w:p>
    <w:p w:rsidR="00AF72D1" w:rsidRDefault="00C741C5" w:rsidP="00AF72D1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>Организация – оператор</w:t>
      </w:r>
      <w:r w:rsidR="00560F1E" w:rsidRPr="00647F3B">
        <w:rPr>
          <w:rStyle w:val="21"/>
          <w:rFonts w:eastAsia="Calibri"/>
          <w:sz w:val="28"/>
          <w:szCs w:val="28"/>
        </w:rPr>
        <w:t xml:space="preserve"> осуществляет сбор, обобщение и анализ и</w:t>
      </w:r>
      <w:r w:rsidR="00560F1E" w:rsidRPr="00647F3B">
        <w:rPr>
          <w:rStyle w:val="21"/>
          <w:rFonts w:eastAsia="Calibri"/>
          <w:sz w:val="28"/>
          <w:szCs w:val="28"/>
        </w:rPr>
        <w:t>н</w:t>
      </w:r>
      <w:r w:rsidR="00560F1E" w:rsidRPr="00647F3B">
        <w:rPr>
          <w:rStyle w:val="21"/>
          <w:rFonts w:eastAsia="Calibri"/>
          <w:sz w:val="28"/>
          <w:szCs w:val="28"/>
        </w:rPr>
        <w:t>формации о качестве оказания услуг организациями, осуществляющими с</w:t>
      </w:r>
      <w:r w:rsidR="00560F1E" w:rsidRPr="00647F3B">
        <w:rPr>
          <w:rStyle w:val="21"/>
          <w:rFonts w:eastAsia="Calibri"/>
          <w:sz w:val="28"/>
          <w:szCs w:val="28"/>
        </w:rPr>
        <w:t>о</w:t>
      </w:r>
      <w:r w:rsidR="00560F1E" w:rsidRPr="00647F3B">
        <w:rPr>
          <w:rStyle w:val="21"/>
          <w:rFonts w:eastAsia="Calibri"/>
          <w:sz w:val="28"/>
          <w:szCs w:val="28"/>
        </w:rPr>
        <w:t>циальное обслуживание</w:t>
      </w:r>
      <w:r w:rsidRPr="00647F3B">
        <w:rPr>
          <w:rStyle w:val="21"/>
          <w:rFonts w:eastAsia="Calibri"/>
          <w:sz w:val="28"/>
          <w:szCs w:val="28"/>
        </w:rPr>
        <w:t xml:space="preserve">. </w:t>
      </w:r>
    </w:p>
    <w:p w:rsidR="00B90ED7" w:rsidRPr="00AF72D1" w:rsidRDefault="00B90ED7" w:rsidP="00AF72D1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ой целью оказания услуг является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756BD2">
        <w:rPr>
          <w:rFonts w:ascii="Times New Roman" w:eastAsia="Calibri" w:hAnsi="Times New Roman" w:cs="Times New Roman"/>
          <w:sz w:val="28"/>
          <w:szCs w:val="28"/>
          <w:lang w:eastAsia="en-US"/>
        </w:rPr>
        <w:t>сбора и обо</w:t>
      </w:r>
      <w:r w:rsidRPr="00756BD2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56B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ения информации о качестве условий оказания услуг организациями </w:t>
      </w:r>
      <w:r w:rsidRPr="00756BD2">
        <w:rPr>
          <w:rFonts w:ascii="Times New Roman" w:hAnsi="Times New Roman" w:cs="Times New Roman"/>
          <w:sz w:val="28"/>
          <w:szCs w:val="28"/>
        </w:rPr>
        <w:t>с</w:t>
      </w:r>
      <w:r w:rsidRPr="00756BD2">
        <w:rPr>
          <w:rFonts w:ascii="Times New Roman" w:hAnsi="Times New Roman" w:cs="Times New Roman"/>
          <w:sz w:val="28"/>
          <w:szCs w:val="28"/>
        </w:rPr>
        <w:t>о</w:t>
      </w:r>
      <w:r w:rsidRPr="00756BD2">
        <w:rPr>
          <w:rFonts w:ascii="Times New Roman" w:hAnsi="Times New Roman" w:cs="Times New Roman"/>
          <w:sz w:val="28"/>
          <w:szCs w:val="28"/>
        </w:rPr>
        <w:t xml:space="preserve">гласно перечню организаций, утвержденному Общественным советом по проведению независимой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Pr="00756BD2">
        <w:rPr>
          <w:rFonts w:ascii="Times New Roman" w:hAnsi="Times New Roman" w:cs="Times New Roman"/>
          <w:sz w:val="28"/>
          <w:szCs w:val="28"/>
        </w:rPr>
        <w:t>а</w:t>
      </w:r>
      <w:r w:rsidRPr="00756BD2">
        <w:rPr>
          <w:rFonts w:ascii="Times New Roman" w:hAnsi="Times New Roman" w:cs="Times New Roman"/>
          <w:sz w:val="28"/>
          <w:szCs w:val="28"/>
        </w:rPr>
        <w:t xml:space="preserve">циями социального обслуживания, расположенными на территории </w:t>
      </w:r>
      <w:r w:rsidR="002921B5">
        <w:rPr>
          <w:rFonts w:ascii="Times New Roman" w:hAnsi="Times New Roman" w:cs="Times New Roman"/>
          <w:sz w:val="28"/>
          <w:szCs w:val="28"/>
        </w:rPr>
        <w:t>Сама</w:t>
      </w:r>
      <w:r w:rsidR="002921B5">
        <w:rPr>
          <w:rFonts w:ascii="Times New Roman" w:hAnsi="Times New Roman" w:cs="Times New Roman"/>
          <w:sz w:val="28"/>
          <w:szCs w:val="28"/>
        </w:rPr>
        <w:t>р</w:t>
      </w:r>
      <w:r w:rsidR="002921B5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в соответствии с критериями и показателями оценки, устано</w:t>
      </w:r>
      <w:r w:rsidRPr="00756BD2">
        <w:rPr>
          <w:rFonts w:ascii="Times New Roman" w:hAnsi="Times New Roman" w:cs="Times New Roman"/>
          <w:sz w:val="28"/>
          <w:szCs w:val="28"/>
        </w:rPr>
        <w:t>в</w:t>
      </w:r>
      <w:r w:rsidRPr="00756BD2">
        <w:rPr>
          <w:rFonts w:ascii="Times New Roman" w:hAnsi="Times New Roman" w:cs="Times New Roman"/>
          <w:sz w:val="28"/>
          <w:szCs w:val="28"/>
        </w:rPr>
        <w:t>ленными фед</w:t>
      </w:r>
      <w:r w:rsidRPr="00756BD2">
        <w:rPr>
          <w:rFonts w:ascii="Times New Roman" w:hAnsi="Times New Roman" w:cs="Times New Roman"/>
          <w:sz w:val="28"/>
          <w:szCs w:val="28"/>
        </w:rPr>
        <w:t>е</w:t>
      </w:r>
      <w:r w:rsidRPr="00756BD2">
        <w:rPr>
          <w:rFonts w:ascii="Times New Roman" w:hAnsi="Times New Roman" w:cs="Times New Roman"/>
          <w:sz w:val="28"/>
          <w:szCs w:val="28"/>
        </w:rPr>
        <w:t>ральным законодательством.</w:t>
      </w:r>
      <w:r w:rsidRPr="00756BD2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</w:p>
    <w:p w:rsidR="00B90ED7" w:rsidRPr="00756BD2" w:rsidRDefault="00B90ED7" w:rsidP="00B90ED7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56BD2">
        <w:rPr>
          <w:rFonts w:ascii="Times New Roman" w:eastAsia="Lucida Sans Unicode" w:hAnsi="Times New Roman" w:cs="Times New Roman"/>
          <w:sz w:val="28"/>
          <w:szCs w:val="28"/>
        </w:rPr>
        <w:t>Реализация поставленной цели осуществляется путем решения след</w:t>
      </w:r>
      <w:r w:rsidRPr="00756BD2">
        <w:rPr>
          <w:rFonts w:ascii="Times New Roman" w:eastAsia="Lucida Sans Unicode" w:hAnsi="Times New Roman" w:cs="Times New Roman"/>
          <w:sz w:val="28"/>
          <w:szCs w:val="28"/>
        </w:rPr>
        <w:t>у</w:t>
      </w:r>
      <w:r w:rsidRPr="00756BD2">
        <w:rPr>
          <w:rFonts w:ascii="Times New Roman" w:eastAsia="Lucida Sans Unicode" w:hAnsi="Times New Roman" w:cs="Times New Roman"/>
          <w:sz w:val="28"/>
          <w:szCs w:val="28"/>
        </w:rPr>
        <w:t>ющих задач:</w:t>
      </w:r>
    </w:p>
    <w:p w:rsidR="00B90ED7" w:rsidRPr="00756BD2" w:rsidRDefault="00B90ED7" w:rsidP="00600E0D">
      <w:pPr>
        <w:numPr>
          <w:ilvl w:val="0"/>
          <w:numId w:val="24"/>
        </w:numPr>
        <w:tabs>
          <w:tab w:val="left" w:pos="0"/>
          <w:tab w:val="left" w:pos="601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роведение социологических опросов получателей социальных услуг осуществляется посредством анкетирование и телефонного опроса по показателям, характеризующим общие критерии оценки качества оказания услуг организациями;</w:t>
      </w:r>
    </w:p>
    <w:p w:rsidR="00B90ED7" w:rsidRDefault="00B90ED7" w:rsidP="00B90ED7">
      <w:pPr>
        <w:pStyle w:val="11"/>
        <w:tabs>
          <w:tab w:val="left" w:pos="1134"/>
        </w:tabs>
        <w:ind w:left="218" w:firstLine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2) </w:t>
      </w:r>
      <w:r w:rsidRPr="00E73948">
        <w:rPr>
          <w:rFonts w:ascii="Times New Roman" w:hAnsi="Times New Roman" w:cs="Times New Roman"/>
          <w:b w:val="0"/>
          <w:i w:val="0"/>
        </w:rPr>
        <w:t>Объем выборки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="00FC09B1" w:rsidRPr="00FC09B1">
        <w:rPr>
          <w:rFonts w:ascii="Times New Roman" w:hAnsi="Times New Roman" w:cs="Times New Roman"/>
          <w:b w:val="0"/>
          <w:i w:val="0"/>
        </w:rPr>
        <w:t>рассчитан</w:t>
      </w:r>
      <w:r w:rsidR="00FC09B1" w:rsidRPr="00FC09B1">
        <w:rPr>
          <w:rFonts w:ascii="Times New Roman" w:eastAsia="Lucida Sans Unicode" w:hAnsi="Times New Roman" w:cs="Times New Roman"/>
          <w:b w:val="0"/>
          <w:i w:val="0"/>
          <w:lang w:bidi="ru-RU"/>
        </w:rPr>
        <w:t xml:space="preserve"> по каждой организации социального обслуживания, участвующей в независимой оценке, в том числе с учетом каждого территориального отделения, входящего в состав организации (допустимая погрешность – не более 5% при доверительной вероятности 95% (для каждого учреждения/ отделения)</w:t>
      </w:r>
      <w:r w:rsidRPr="00FC09B1">
        <w:rPr>
          <w:rFonts w:ascii="Times New Roman" w:hAnsi="Times New Roman" w:cs="Times New Roman"/>
          <w:b w:val="0"/>
          <w:i w:val="0"/>
        </w:rPr>
        <w:t>.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E73948">
        <w:rPr>
          <w:rFonts w:ascii="Times New Roman" w:hAnsi="Times New Roman"/>
          <w:b w:val="0"/>
          <w:i w:val="0"/>
        </w:rPr>
        <w:t>Опрос (анкетирование) проводи</w:t>
      </w:r>
      <w:r>
        <w:rPr>
          <w:rFonts w:ascii="Times New Roman" w:hAnsi="Times New Roman"/>
          <w:b w:val="0"/>
          <w:i w:val="0"/>
        </w:rPr>
        <w:t>л</w:t>
      </w:r>
      <w:r w:rsidRPr="00E73948">
        <w:rPr>
          <w:rFonts w:ascii="Times New Roman" w:hAnsi="Times New Roman"/>
          <w:b w:val="0"/>
          <w:i w:val="0"/>
        </w:rPr>
        <w:t xml:space="preserve">ся как очно, так и с использованием </w:t>
      </w:r>
      <w:proofErr w:type="spellStart"/>
      <w:r w:rsidRPr="00E73948">
        <w:rPr>
          <w:rFonts w:ascii="Times New Roman" w:hAnsi="Times New Roman"/>
          <w:b w:val="0"/>
          <w:i w:val="0"/>
        </w:rPr>
        <w:t>интернет-ресурсов</w:t>
      </w:r>
      <w:proofErr w:type="spellEnd"/>
      <w:r w:rsidRPr="00E73948">
        <w:rPr>
          <w:rFonts w:ascii="Times New Roman" w:hAnsi="Times New Roman"/>
          <w:b w:val="0"/>
          <w:i w:val="0"/>
        </w:rPr>
        <w:t xml:space="preserve"> на официальном </w:t>
      </w:r>
      <w:r w:rsidRPr="00C8428A">
        <w:rPr>
          <w:rFonts w:ascii="Times New Roman" w:hAnsi="Times New Roman"/>
          <w:b w:val="0"/>
          <w:i w:val="0"/>
        </w:rPr>
        <w:t xml:space="preserve">сайте </w:t>
      </w:r>
      <w:hyperlink r:id="rId9" w:history="1">
        <w:r w:rsidRPr="00B90490">
          <w:rPr>
            <w:rStyle w:val="a6"/>
            <w:rFonts w:ascii="Times New Roman" w:hAnsi="Times New Roman"/>
            <w:b w:val="0"/>
            <w:i w:val="0"/>
          </w:rPr>
          <w:t>http://socexpert03.ru/</w:t>
        </w:r>
      </w:hyperlink>
      <w:r>
        <w:rPr>
          <w:rFonts w:ascii="Times New Roman" w:hAnsi="Times New Roman"/>
          <w:b w:val="0"/>
          <w:i w:val="0"/>
        </w:rPr>
        <w:t>.</w:t>
      </w:r>
    </w:p>
    <w:p w:rsidR="00B90ED7" w:rsidRPr="00B90ED7" w:rsidRDefault="00B90ED7" w:rsidP="007A186C">
      <w:pPr>
        <w:tabs>
          <w:tab w:val="left" w:pos="993"/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90ED7">
        <w:rPr>
          <w:rFonts w:ascii="Times New Roman" w:hAnsi="Times New Roman" w:cs="Times New Roman"/>
          <w:sz w:val="28"/>
          <w:szCs w:val="28"/>
        </w:rPr>
        <w:t xml:space="preserve">Проведение анализа официальных сайтов организаций на соответствие размещенной информации о деятельности этих организаций перечню информации и требованиям к ней, установленными: статьей 13 Федерального закона от 28 декабря 2013 г. № 442-ФЗ «Об основах социального </w:t>
      </w:r>
      <w:r w:rsidRPr="00B90ED7">
        <w:rPr>
          <w:rFonts w:ascii="Times New Roman" w:hAnsi="Times New Roman" w:cs="Times New Roman"/>
          <w:sz w:val="28"/>
          <w:szCs w:val="28"/>
        </w:rPr>
        <w:lastRenderedPageBreak/>
        <w:t>обслуживания граждан в Российской Федерации»; приказом Министерства труда и социальной защиты Российской Федерации от 17 ноября 2014 г.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</w:t>
      </w:r>
    </w:p>
    <w:p w:rsidR="00B90ED7" w:rsidRPr="00756BD2" w:rsidRDefault="00B90ED7" w:rsidP="00B90ED7">
      <w:pPr>
        <w:tabs>
          <w:tab w:val="left" w:pos="601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роведение мониторинга условий оказания услуг,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включает оценку: </w:t>
      </w:r>
    </w:p>
    <w:p w:rsidR="00B90ED7" w:rsidRPr="00756BD2" w:rsidRDefault="00B90ED7" w:rsidP="00B90ED7">
      <w:pPr>
        <w:tabs>
          <w:tab w:val="left" w:pos="60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- наличия и функционирования дистанционных способов обратной св</w:t>
      </w:r>
      <w:r w:rsidRPr="00756BD2">
        <w:rPr>
          <w:rFonts w:ascii="Times New Roman" w:hAnsi="Times New Roman" w:cs="Times New Roman"/>
          <w:sz w:val="28"/>
          <w:szCs w:val="28"/>
        </w:rPr>
        <w:t>я</w:t>
      </w:r>
      <w:r w:rsidRPr="00756BD2">
        <w:rPr>
          <w:rFonts w:ascii="Times New Roman" w:hAnsi="Times New Roman" w:cs="Times New Roman"/>
          <w:sz w:val="28"/>
          <w:szCs w:val="28"/>
        </w:rPr>
        <w:t xml:space="preserve">зи и взаимодействия с получателями социальных услуг; </w:t>
      </w:r>
    </w:p>
    <w:p w:rsidR="00B90ED7" w:rsidRPr="00756BD2" w:rsidRDefault="00B90ED7" w:rsidP="00B90ED7">
      <w:pPr>
        <w:tabs>
          <w:tab w:val="left" w:pos="60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- обеспечения комфортных условий предоставления социальных услуг; оборудования территории, прилегающей к организации, и помещений орг</w:t>
      </w:r>
      <w:r w:rsidRPr="00756BD2">
        <w:rPr>
          <w:rFonts w:ascii="Times New Roman" w:hAnsi="Times New Roman" w:cs="Times New Roman"/>
          <w:sz w:val="28"/>
          <w:szCs w:val="28"/>
        </w:rPr>
        <w:t>а</w:t>
      </w:r>
      <w:r w:rsidRPr="00756BD2">
        <w:rPr>
          <w:rFonts w:ascii="Times New Roman" w:hAnsi="Times New Roman" w:cs="Times New Roman"/>
          <w:sz w:val="28"/>
          <w:szCs w:val="28"/>
        </w:rPr>
        <w:t>низаций с учетом доступности для инвалидов и их возможности получать услуги наравне с другими получателями услуг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Разработка и согласование графика очного анкетирования организаций, оказывающих социальные услуги в сфере социального обслуживания населения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6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Сбор первичных данных и их обработка в соответствии с разработанными и согласованными методами, предоставление результатов заказчику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7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Соблюдение корректного поведения в отношении получателей социальных услуг и работников учреждений при сборе информации и проведении социологических опросов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8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Сбор статистических данных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9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Проведение независимого выборочного контроля исполнителей, осуществляющих сбор первичной информации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0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Формирование итоговых массивов данных, заполнение отчетных форм предоставления информации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1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ение информации о проведенной оценке качества оказания услуг организациями социальной сферы в Общественный совет в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иде обработанных полученных данных и заполненных сводных таблиц для сопоставления результатов, аналитического отчета, презентации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2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Построение рейтинга оцениваемых организаций социального обслуживания.</w:t>
      </w:r>
    </w:p>
    <w:p w:rsidR="00B90ED7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3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Составление предварительных рекомендаций и предложений по улучшению качества оказания услуг учреждениями социального обслуживания </w:t>
      </w:r>
      <w:r w:rsidR="002921B5">
        <w:rPr>
          <w:rFonts w:ascii="Times New Roman" w:hAnsi="Times New Roman" w:cs="Times New Roman"/>
          <w:sz w:val="28"/>
          <w:szCs w:val="28"/>
          <w:lang w:eastAsia="ar-SA"/>
        </w:rPr>
        <w:t>Самарск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бласти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F1AC6" w:rsidRPr="00126060" w:rsidRDefault="000F1AC6" w:rsidP="000F1A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Удовлетворенность получателей услуг учреждений социального о</w:t>
      </w:r>
      <w:r w:rsidRPr="00126060">
        <w:rPr>
          <w:rFonts w:ascii="Times New Roman" w:hAnsi="Times New Roman"/>
          <w:sz w:val="28"/>
          <w:szCs w:val="28"/>
        </w:rPr>
        <w:t>б</w:t>
      </w:r>
      <w:r w:rsidRPr="00126060">
        <w:rPr>
          <w:rFonts w:ascii="Times New Roman" w:hAnsi="Times New Roman"/>
          <w:sz w:val="28"/>
          <w:szCs w:val="28"/>
        </w:rPr>
        <w:t xml:space="preserve">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деятельностью учреждений социального о</w:t>
      </w:r>
      <w:r w:rsidRPr="00126060">
        <w:rPr>
          <w:rFonts w:ascii="Times New Roman" w:hAnsi="Times New Roman"/>
          <w:sz w:val="28"/>
          <w:szCs w:val="28"/>
        </w:rPr>
        <w:t>б</w:t>
      </w:r>
      <w:r w:rsidRPr="00126060">
        <w:rPr>
          <w:rFonts w:ascii="Times New Roman" w:hAnsi="Times New Roman"/>
          <w:sz w:val="28"/>
          <w:szCs w:val="28"/>
        </w:rPr>
        <w:t xml:space="preserve">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, в том числе по критериям и показ</w:t>
      </w:r>
      <w:r w:rsidRPr="00126060">
        <w:rPr>
          <w:rFonts w:ascii="Times New Roman" w:hAnsi="Times New Roman"/>
          <w:sz w:val="28"/>
          <w:szCs w:val="28"/>
        </w:rPr>
        <w:t>а</w:t>
      </w:r>
      <w:r w:rsidRPr="00126060">
        <w:rPr>
          <w:rFonts w:ascii="Times New Roman" w:hAnsi="Times New Roman"/>
          <w:sz w:val="28"/>
          <w:szCs w:val="28"/>
        </w:rPr>
        <w:t>телям, фиксируется и описывается следующими частными показателями:</w:t>
      </w:r>
    </w:p>
    <w:p w:rsidR="000F1AC6" w:rsidRPr="00126060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506913328"/>
      <w:r w:rsidRPr="00126060">
        <w:rPr>
          <w:rFonts w:ascii="Times New Roman" w:hAnsi="Times New Roman"/>
          <w:sz w:val="28"/>
          <w:szCs w:val="28"/>
        </w:rPr>
        <w:t>удовлетворенность открытостью и доступностью информации об о</w:t>
      </w:r>
      <w:r w:rsidRPr="00126060">
        <w:rPr>
          <w:rFonts w:ascii="Times New Roman" w:hAnsi="Times New Roman"/>
          <w:sz w:val="28"/>
          <w:szCs w:val="28"/>
        </w:rPr>
        <w:t>р</w:t>
      </w:r>
      <w:r w:rsidRPr="00126060">
        <w:rPr>
          <w:rFonts w:ascii="Times New Roman" w:hAnsi="Times New Roman"/>
          <w:sz w:val="28"/>
          <w:szCs w:val="28"/>
        </w:rPr>
        <w:t>ганизации социального обслуживания  в целом</w:t>
      </w:r>
      <w:bookmarkEnd w:id="0"/>
      <w:r w:rsidRPr="00126060">
        <w:rPr>
          <w:rFonts w:ascii="Times New Roman" w:hAnsi="Times New Roman"/>
          <w:sz w:val="28"/>
          <w:szCs w:val="28"/>
        </w:rPr>
        <w:t>;</w:t>
      </w:r>
    </w:p>
    <w:p w:rsidR="000F1AC6" w:rsidRPr="00126060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удовлетворенность комфортностью условий предоставления соц</w:t>
      </w:r>
      <w:r w:rsidRPr="00126060">
        <w:rPr>
          <w:rFonts w:ascii="Times New Roman" w:hAnsi="Times New Roman"/>
          <w:sz w:val="28"/>
          <w:szCs w:val="28"/>
        </w:rPr>
        <w:t>и</w:t>
      </w:r>
      <w:r w:rsidRPr="00126060">
        <w:rPr>
          <w:rFonts w:ascii="Times New Roman" w:hAnsi="Times New Roman"/>
          <w:sz w:val="28"/>
          <w:szCs w:val="28"/>
        </w:rPr>
        <w:t>альных услуг и доступностью их получения;</w:t>
      </w:r>
    </w:p>
    <w:p w:rsidR="000F1AC6" w:rsidRPr="00126060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удовлетворенность промежутком времени ожидания предоставления социальной услуги;</w:t>
      </w:r>
    </w:p>
    <w:p w:rsidR="000F1AC6" w:rsidRPr="00126060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удовлетворенность доброжелательностью, вежливостью, компетен</w:t>
      </w:r>
      <w:r w:rsidRPr="00126060">
        <w:rPr>
          <w:rFonts w:ascii="Times New Roman" w:hAnsi="Times New Roman"/>
          <w:sz w:val="28"/>
          <w:szCs w:val="28"/>
        </w:rPr>
        <w:t>т</w:t>
      </w:r>
      <w:r w:rsidRPr="00126060">
        <w:rPr>
          <w:rFonts w:ascii="Times New Roman" w:hAnsi="Times New Roman"/>
          <w:sz w:val="28"/>
          <w:szCs w:val="28"/>
        </w:rPr>
        <w:t>ностью работников организаций;</w:t>
      </w:r>
    </w:p>
    <w:p w:rsidR="000F1AC6" w:rsidRPr="00126060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удовлетворенность качеством оказания услуг.</w:t>
      </w:r>
    </w:p>
    <w:p w:rsidR="000F1AC6" w:rsidRPr="00126060" w:rsidRDefault="000F1AC6" w:rsidP="000F1A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Для стандартизации прямых оценок населения используется система вторичных расчетных показателей.</w:t>
      </w:r>
    </w:p>
    <w:p w:rsidR="000F1AC6" w:rsidRPr="00126060" w:rsidRDefault="000F1AC6" w:rsidP="000F1AC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Для частных показателей удовлетворенности деятельностью учрежд</w:t>
      </w:r>
      <w:r w:rsidRPr="00126060">
        <w:rPr>
          <w:rFonts w:ascii="Times New Roman" w:hAnsi="Times New Roman"/>
          <w:sz w:val="28"/>
          <w:szCs w:val="28"/>
        </w:rPr>
        <w:t>е</w:t>
      </w:r>
      <w:r w:rsidRPr="00126060">
        <w:rPr>
          <w:rFonts w:ascii="Times New Roman" w:hAnsi="Times New Roman"/>
          <w:sz w:val="28"/>
          <w:szCs w:val="28"/>
        </w:rPr>
        <w:t xml:space="preserve">ний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, а также показ</w:t>
      </w:r>
      <w:r w:rsidRPr="00126060">
        <w:rPr>
          <w:rFonts w:ascii="Times New Roman" w:hAnsi="Times New Roman"/>
          <w:sz w:val="28"/>
          <w:szCs w:val="28"/>
        </w:rPr>
        <w:t>а</w:t>
      </w:r>
      <w:r w:rsidRPr="00126060">
        <w:rPr>
          <w:rFonts w:ascii="Times New Roman" w:hAnsi="Times New Roman"/>
          <w:sz w:val="28"/>
          <w:szCs w:val="28"/>
        </w:rPr>
        <w:t xml:space="preserve">теля информационной открытости учреждений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 будут рассчитаны частные показатели «индекс удовлетворенности» (К</w:t>
      </w:r>
      <w:proofErr w:type="spellStart"/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proofErr w:type="spellEnd"/>
      <w:r w:rsidRPr="00126060">
        <w:rPr>
          <w:rFonts w:ascii="Times New Roman" w:hAnsi="Times New Roman"/>
          <w:sz w:val="28"/>
          <w:szCs w:val="28"/>
        </w:rPr>
        <w:t>). Каждый индекс определяется как сумма полож</w:t>
      </w:r>
      <w:r w:rsidRPr="00126060">
        <w:rPr>
          <w:rFonts w:ascii="Times New Roman" w:hAnsi="Times New Roman"/>
          <w:sz w:val="28"/>
          <w:szCs w:val="28"/>
        </w:rPr>
        <w:t>и</w:t>
      </w:r>
      <w:r w:rsidRPr="00126060">
        <w:rPr>
          <w:rFonts w:ascii="Times New Roman" w:hAnsi="Times New Roman"/>
          <w:sz w:val="28"/>
          <w:szCs w:val="28"/>
        </w:rPr>
        <w:t>тельных (отрицательных) ответов на вопрос об удовлетворенности. Показ</w:t>
      </w:r>
      <w:r w:rsidRPr="00126060">
        <w:rPr>
          <w:rFonts w:ascii="Times New Roman" w:hAnsi="Times New Roman"/>
          <w:sz w:val="28"/>
          <w:szCs w:val="28"/>
        </w:rPr>
        <w:t>а</w:t>
      </w:r>
      <w:r w:rsidRPr="00126060">
        <w:rPr>
          <w:rFonts w:ascii="Times New Roman" w:hAnsi="Times New Roman"/>
          <w:sz w:val="28"/>
          <w:szCs w:val="28"/>
        </w:rPr>
        <w:t>тели изменяются по шкале от 0 до +100,что трактуется следующим образом:</w:t>
      </w:r>
    </w:p>
    <w:p w:rsidR="000F1AC6" w:rsidRPr="00126060" w:rsidRDefault="000F1AC6" w:rsidP="000F1AC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lastRenderedPageBreak/>
        <w:t>К</w:t>
      </w:r>
      <w:proofErr w:type="spellStart"/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proofErr w:type="spellEnd"/>
      <w:r w:rsidRPr="0012606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26060">
        <w:rPr>
          <w:rFonts w:ascii="Times New Roman" w:hAnsi="Times New Roman"/>
          <w:sz w:val="28"/>
          <w:szCs w:val="28"/>
        </w:rPr>
        <w:t>= 0 - показывает, что в общественном мнении получателей социал</w:t>
      </w:r>
      <w:r w:rsidRPr="00126060">
        <w:rPr>
          <w:rFonts w:ascii="Times New Roman" w:hAnsi="Times New Roman"/>
          <w:sz w:val="28"/>
          <w:szCs w:val="28"/>
        </w:rPr>
        <w:t>ь</w:t>
      </w:r>
      <w:r w:rsidRPr="00126060">
        <w:rPr>
          <w:rFonts w:ascii="Times New Roman" w:hAnsi="Times New Roman"/>
          <w:sz w:val="28"/>
          <w:szCs w:val="28"/>
        </w:rPr>
        <w:t>ных услуг практически отсутствуют устоявшиеся оценки удовлетворител</w:t>
      </w:r>
      <w:r w:rsidRPr="00126060">
        <w:rPr>
          <w:rFonts w:ascii="Times New Roman" w:hAnsi="Times New Roman"/>
          <w:sz w:val="28"/>
          <w:szCs w:val="28"/>
        </w:rPr>
        <w:t>ь</w:t>
      </w:r>
      <w:r w:rsidRPr="00126060">
        <w:rPr>
          <w:rFonts w:ascii="Times New Roman" w:hAnsi="Times New Roman"/>
          <w:sz w:val="28"/>
          <w:szCs w:val="28"/>
        </w:rPr>
        <w:t xml:space="preserve">ности деятельностью учреждения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</w:t>
      </w:r>
      <w:r w:rsidRPr="00126060">
        <w:rPr>
          <w:rFonts w:ascii="Times New Roman" w:hAnsi="Times New Roman"/>
          <w:sz w:val="28"/>
          <w:szCs w:val="28"/>
        </w:rPr>
        <w:t>б</w:t>
      </w:r>
      <w:r w:rsidRPr="00126060">
        <w:rPr>
          <w:rFonts w:ascii="Times New Roman" w:hAnsi="Times New Roman"/>
          <w:sz w:val="28"/>
          <w:szCs w:val="28"/>
        </w:rPr>
        <w:t>ласти в целом по конкретному показателю.</w:t>
      </w:r>
    </w:p>
    <w:p w:rsidR="000F1AC6" w:rsidRPr="00126060" w:rsidRDefault="000F1AC6" w:rsidP="000F1AC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К</w:t>
      </w:r>
      <w:proofErr w:type="spellStart"/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proofErr w:type="spellEnd"/>
      <w:r w:rsidRPr="00126060">
        <w:rPr>
          <w:rFonts w:ascii="Times New Roman" w:hAnsi="Times New Roman"/>
          <w:sz w:val="28"/>
          <w:szCs w:val="28"/>
        </w:rPr>
        <w:t xml:space="preserve"> = </w:t>
      </w:r>
      <w:r w:rsidR="009879E8" w:rsidRPr="00126060">
        <w:rPr>
          <w:rFonts w:ascii="Times New Roman" w:hAnsi="Times New Roman"/>
          <w:sz w:val="28"/>
          <w:szCs w:val="28"/>
        </w:rPr>
        <w:t>4</w:t>
      </w:r>
      <w:r w:rsidRPr="00126060">
        <w:rPr>
          <w:rFonts w:ascii="Times New Roman" w:hAnsi="Times New Roman"/>
          <w:sz w:val="28"/>
          <w:szCs w:val="28"/>
        </w:rPr>
        <w:t xml:space="preserve">0&gt; -  в общественном мнении получателей социальных услуг преобладают оценки, говорящие об удовлетворительности деятельностью учреждения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 по ко</w:t>
      </w:r>
      <w:r w:rsidRPr="00126060">
        <w:rPr>
          <w:rFonts w:ascii="Times New Roman" w:hAnsi="Times New Roman"/>
          <w:sz w:val="28"/>
          <w:szCs w:val="28"/>
        </w:rPr>
        <w:t>н</w:t>
      </w:r>
      <w:r w:rsidRPr="00126060">
        <w:rPr>
          <w:rFonts w:ascii="Times New Roman" w:hAnsi="Times New Roman"/>
          <w:sz w:val="28"/>
          <w:szCs w:val="28"/>
        </w:rPr>
        <w:t>кретному показателю. Чем выше значение – тем выше оценка удовлетвор</w:t>
      </w:r>
      <w:r w:rsidRPr="00126060">
        <w:rPr>
          <w:rFonts w:ascii="Times New Roman" w:hAnsi="Times New Roman"/>
          <w:sz w:val="28"/>
          <w:szCs w:val="28"/>
        </w:rPr>
        <w:t>и</w:t>
      </w:r>
      <w:r w:rsidRPr="00126060">
        <w:rPr>
          <w:rFonts w:ascii="Times New Roman" w:hAnsi="Times New Roman"/>
          <w:sz w:val="28"/>
          <w:szCs w:val="28"/>
        </w:rPr>
        <w:t>тельности, тем больше число людей удовлетворено деятельностью учрежд</w:t>
      </w:r>
      <w:r w:rsidRPr="00126060">
        <w:rPr>
          <w:rFonts w:ascii="Times New Roman" w:hAnsi="Times New Roman"/>
          <w:sz w:val="28"/>
          <w:szCs w:val="28"/>
        </w:rPr>
        <w:t>е</w:t>
      </w:r>
      <w:r w:rsidRPr="00126060">
        <w:rPr>
          <w:rFonts w:ascii="Times New Roman" w:hAnsi="Times New Roman"/>
          <w:sz w:val="28"/>
          <w:szCs w:val="28"/>
        </w:rPr>
        <w:t xml:space="preserve">ния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 по конкретному показателю. К</w:t>
      </w:r>
      <w:proofErr w:type="spellStart"/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proofErr w:type="spellEnd"/>
      <w:r w:rsidRPr="00126060">
        <w:rPr>
          <w:rFonts w:ascii="Times New Roman" w:hAnsi="Times New Roman"/>
          <w:sz w:val="28"/>
          <w:szCs w:val="28"/>
        </w:rPr>
        <w:t>, равное 100 – говорит о том, что получатели социальных услуг полностью удовлетворены деятельностью учреждения социального о</w:t>
      </w:r>
      <w:r w:rsidRPr="00126060">
        <w:rPr>
          <w:rFonts w:ascii="Times New Roman" w:hAnsi="Times New Roman"/>
          <w:sz w:val="28"/>
          <w:szCs w:val="28"/>
        </w:rPr>
        <w:t>б</w:t>
      </w:r>
      <w:r w:rsidRPr="00126060">
        <w:rPr>
          <w:rFonts w:ascii="Times New Roman" w:hAnsi="Times New Roman"/>
          <w:sz w:val="28"/>
          <w:szCs w:val="28"/>
        </w:rPr>
        <w:t xml:space="preserve">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 по конкретному показателю.</w:t>
      </w:r>
    </w:p>
    <w:p w:rsidR="000F1AC6" w:rsidRPr="00126060" w:rsidRDefault="000F1AC6" w:rsidP="000F1AC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К</w:t>
      </w:r>
      <w:proofErr w:type="spellStart"/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proofErr w:type="spellEnd"/>
      <w:r w:rsidRPr="00126060">
        <w:rPr>
          <w:rFonts w:ascii="Times New Roman" w:hAnsi="Times New Roman"/>
          <w:sz w:val="28"/>
          <w:szCs w:val="28"/>
        </w:rPr>
        <w:t xml:space="preserve"> = &lt;</w:t>
      </w:r>
      <w:r w:rsidR="009879E8" w:rsidRPr="00126060">
        <w:rPr>
          <w:rFonts w:ascii="Times New Roman" w:hAnsi="Times New Roman"/>
          <w:sz w:val="28"/>
          <w:szCs w:val="28"/>
        </w:rPr>
        <w:t>4</w:t>
      </w:r>
      <w:r w:rsidRPr="00126060">
        <w:rPr>
          <w:rFonts w:ascii="Times New Roman" w:hAnsi="Times New Roman"/>
          <w:sz w:val="28"/>
          <w:szCs w:val="28"/>
        </w:rPr>
        <w:t>0 – в общественном мнении получателей социальных услуг преобладают оценки, говорящие о том, что они не удовлетворены деятельн</w:t>
      </w:r>
      <w:r w:rsidRPr="00126060">
        <w:rPr>
          <w:rFonts w:ascii="Times New Roman" w:hAnsi="Times New Roman"/>
          <w:sz w:val="28"/>
          <w:szCs w:val="28"/>
        </w:rPr>
        <w:t>о</w:t>
      </w:r>
      <w:r w:rsidRPr="00126060">
        <w:rPr>
          <w:rFonts w:ascii="Times New Roman" w:hAnsi="Times New Roman"/>
          <w:sz w:val="28"/>
          <w:szCs w:val="28"/>
        </w:rPr>
        <w:t xml:space="preserve">стью учреждения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 по конкретному показателю. Чем ниже значение показателя, тем больше число людей отметило не удовлетворено практическими результатами работы учреждения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 по ко</w:t>
      </w:r>
      <w:r w:rsidRPr="00126060">
        <w:rPr>
          <w:rFonts w:ascii="Times New Roman" w:hAnsi="Times New Roman"/>
          <w:sz w:val="28"/>
          <w:szCs w:val="28"/>
        </w:rPr>
        <w:t>н</w:t>
      </w:r>
      <w:r w:rsidRPr="00126060">
        <w:rPr>
          <w:rFonts w:ascii="Times New Roman" w:hAnsi="Times New Roman"/>
          <w:sz w:val="28"/>
          <w:szCs w:val="28"/>
        </w:rPr>
        <w:t>кретному показателю. К</w:t>
      </w:r>
      <w:proofErr w:type="spellStart"/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proofErr w:type="spellEnd"/>
      <w:r w:rsidRPr="00126060">
        <w:rPr>
          <w:rFonts w:ascii="Times New Roman" w:hAnsi="Times New Roman"/>
          <w:sz w:val="28"/>
          <w:szCs w:val="28"/>
        </w:rPr>
        <w:t xml:space="preserve"> = </w:t>
      </w:r>
      <w:r w:rsidR="009879E8" w:rsidRPr="00126060">
        <w:rPr>
          <w:rFonts w:ascii="Times New Roman" w:hAnsi="Times New Roman"/>
          <w:sz w:val="28"/>
          <w:szCs w:val="28"/>
        </w:rPr>
        <w:t>1-39</w:t>
      </w:r>
      <w:r w:rsidRPr="00126060">
        <w:rPr>
          <w:rFonts w:ascii="Times New Roman" w:hAnsi="Times New Roman"/>
          <w:sz w:val="28"/>
          <w:szCs w:val="28"/>
        </w:rPr>
        <w:t xml:space="preserve"> – говорит о том, что подавляющее больши</w:t>
      </w:r>
      <w:r w:rsidRPr="00126060">
        <w:rPr>
          <w:rFonts w:ascii="Times New Roman" w:hAnsi="Times New Roman"/>
          <w:sz w:val="28"/>
          <w:szCs w:val="28"/>
        </w:rPr>
        <w:t>н</w:t>
      </w:r>
      <w:r w:rsidRPr="00126060">
        <w:rPr>
          <w:rFonts w:ascii="Times New Roman" w:hAnsi="Times New Roman"/>
          <w:sz w:val="28"/>
          <w:szCs w:val="28"/>
        </w:rPr>
        <w:t>ство получателей социальных услуг не удовлетворено деятельностью учр</w:t>
      </w:r>
      <w:r w:rsidRPr="00126060">
        <w:rPr>
          <w:rFonts w:ascii="Times New Roman" w:hAnsi="Times New Roman"/>
          <w:sz w:val="28"/>
          <w:szCs w:val="28"/>
        </w:rPr>
        <w:t>е</w:t>
      </w:r>
      <w:r w:rsidRPr="00126060">
        <w:rPr>
          <w:rFonts w:ascii="Times New Roman" w:hAnsi="Times New Roman"/>
          <w:sz w:val="28"/>
          <w:szCs w:val="28"/>
        </w:rPr>
        <w:t xml:space="preserve">ждения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 по конкре</w:t>
      </w:r>
      <w:r w:rsidRPr="00126060">
        <w:rPr>
          <w:rFonts w:ascii="Times New Roman" w:hAnsi="Times New Roman"/>
          <w:sz w:val="28"/>
          <w:szCs w:val="28"/>
        </w:rPr>
        <w:t>т</w:t>
      </w:r>
      <w:r w:rsidRPr="00126060">
        <w:rPr>
          <w:rFonts w:ascii="Times New Roman" w:hAnsi="Times New Roman"/>
          <w:sz w:val="28"/>
          <w:szCs w:val="28"/>
        </w:rPr>
        <w:t xml:space="preserve">ному показателю.  </w:t>
      </w:r>
    </w:p>
    <w:p w:rsidR="000F1AC6" w:rsidRPr="00756BD2" w:rsidRDefault="000F1AC6" w:rsidP="00B90ED7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1AC6" w:rsidRPr="00756BD2" w:rsidRDefault="000F1AC6" w:rsidP="000F1AC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Методики и инструментарий сбора первичной информации</w:t>
      </w:r>
    </w:p>
    <w:p w:rsidR="000F1AC6" w:rsidRPr="00756BD2" w:rsidRDefault="000F1AC6" w:rsidP="000F1AC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Процедура проведения исследования по </w:t>
      </w:r>
      <w:r w:rsidRPr="00756BD2">
        <w:rPr>
          <w:rFonts w:ascii="Times New Roman" w:eastAsia="Calibri" w:hAnsi="Times New Roman" w:cs="Times New Roman"/>
          <w:sz w:val="28"/>
          <w:szCs w:val="28"/>
          <w:lang w:eastAsia="en-US"/>
        </w:rPr>
        <w:t>сбору и обобщению инфо</w:t>
      </w:r>
      <w:r w:rsidRPr="00756BD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56BD2">
        <w:rPr>
          <w:rFonts w:ascii="Times New Roman" w:eastAsia="Calibri" w:hAnsi="Times New Roman" w:cs="Times New Roman"/>
          <w:sz w:val="28"/>
          <w:szCs w:val="28"/>
          <w:lang w:eastAsia="en-US"/>
        </w:rPr>
        <w:t>мации о качестве условий оказания услуг организациям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социального о</w:t>
      </w:r>
      <w:r w:rsidRPr="00756BD2">
        <w:rPr>
          <w:rFonts w:ascii="Times New Roman" w:hAnsi="Times New Roman" w:cs="Times New Roman"/>
          <w:sz w:val="28"/>
          <w:szCs w:val="28"/>
        </w:rPr>
        <w:t>б</w:t>
      </w:r>
      <w:r w:rsidRPr="00756BD2">
        <w:rPr>
          <w:rFonts w:ascii="Times New Roman" w:hAnsi="Times New Roman" w:cs="Times New Roman"/>
          <w:sz w:val="28"/>
          <w:szCs w:val="28"/>
        </w:rPr>
        <w:t>служивания включает четыре последовательных этапа:</w:t>
      </w:r>
    </w:p>
    <w:p w:rsidR="000F1AC6" w:rsidRPr="00756BD2" w:rsidRDefault="000F1AC6" w:rsidP="000F1AC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организационный этап;</w:t>
      </w:r>
    </w:p>
    <w:p w:rsidR="000F1AC6" w:rsidRPr="00756BD2" w:rsidRDefault="000F1AC6" w:rsidP="000F1AC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одготовительный этап;</w:t>
      </w:r>
    </w:p>
    <w:p w:rsidR="000F1AC6" w:rsidRPr="00756BD2" w:rsidRDefault="000F1AC6" w:rsidP="000F1AC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основной этап;</w:t>
      </w:r>
    </w:p>
    <w:p w:rsidR="000F1AC6" w:rsidRPr="00756BD2" w:rsidRDefault="000F1AC6" w:rsidP="000F1AC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аналитический этап.</w:t>
      </w:r>
    </w:p>
    <w:p w:rsidR="000F1AC6" w:rsidRPr="00756BD2" w:rsidRDefault="000F1AC6" w:rsidP="000F1AC6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0F1AC6" w:rsidRPr="00756BD2" w:rsidRDefault="000F1AC6" w:rsidP="000F1AC6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0F1AC6" w:rsidRPr="00756BD2" w:rsidRDefault="000F1AC6" w:rsidP="000F1AC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 организационном этапе Общественный совет определяет:</w:t>
      </w:r>
    </w:p>
    <w:p w:rsidR="000F1AC6" w:rsidRPr="00756BD2" w:rsidRDefault="000F1AC6" w:rsidP="000F1AC6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еречень организаций социального обслуживания для проведения независимой оценки и формирования рейтингов в текущем периоде;</w:t>
      </w:r>
    </w:p>
    <w:p w:rsidR="000F1AC6" w:rsidRPr="00756BD2" w:rsidRDefault="000F1AC6" w:rsidP="000F1AC6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оказатели качества работы организаций социального обслужив</w:t>
      </w:r>
      <w:r w:rsidRPr="00756BD2">
        <w:rPr>
          <w:rFonts w:ascii="Times New Roman" w:hAnsi="Times New Roman" w:cs="Times New Roman"/>
          <w:sz w:val="28"/>
          <w:szCs w:val="28"/>
        </w:rPr>
        <w:t>а</w:t>
      </w:r>
      <w:r w:rsidRPr="00756BD2">
        <w:rPr>
          <w:rFonts w:ascii="Times New Roman" w:hAnsi="Times New Roman" w:cs="Times New Roman"/>
          <w:sz w:val="28"/>
          <w:szCs w:val="28"/>
        </w:rPr>
        <w:t>ния;</w:t>
      </w:r>
    </w:p>
    <w:p w:rsidR="000F1AC6" w:rsidRPr="00756BD2" w:rsidRDefault="000F1AC6" w:rsidP="000F1AC6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методы сбора первичной информации и уточнение требований к методикам их применения.</w:t>
      </w:r>
    </w:p>
    <w:p w:rsidR="000F1AC6" w:rsidRPr="00756BD2" w:rsidRDefault="000F1AC6" w:rsidP="000F1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еречень организаций социального обслуживания формируются в с</w:t>
      </w:r>
      <w:r w:rsidRPr="00756BD2">
        <w:rPr>
          <w:rFonts w:ascii="Times New Roman" w:hAnsi="Times New Roman" w:cs="Times New Roman"/>
          <w:sz w:val="28"/>
          <w:szCs w:val="28"/>
        </w:rPr>
        <w:t>о</w:t>
      </w:r>
      <w:r w:rsidRPr="00756BD2">
        <w:rPr>
          <w:rFonts w:ascii="Times New Roman" w:hAnsi="Times New Roman" w:cs="Times New Roman"/>
          <w:sz w:val="28"/>
          <w:szCs w:val="28"/>
        </w:rPr>
        <w:t>ответствии с реестрами поставщиков социальных услуг с учетом:</w:t>
      </w:r>
    </w:p>
    <w:p w:rsidR="000F1AC6" w:rsidRPr="00756BD2" w:rsidRDefault="000F1AC6" w:rsidP="000F1AC6">
      <w:pPr>
        <w:pStyle w:val="11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типов организаций (организации стационарного, полустационарного (нестационарного) социального обслуживания и организации надомного социального обслуживания);</w:t>
      </w:r>
    </w:p>
    <w:p w:rsidR="000F1AC6" w:rsidRPr="00756BD2" w:rsidRDefault="000F1AC6" w:rsidP="000F1AC6">
      <w:pPr>
        <w:pStyle w:val="11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видов организаций, определенных в субъекте Российской Федерации;</w:t>
      </w:r>
    </w:p>
    <w:p w:rsidR="000F1AC6" w:rsidRPr="00756BD2" w:rsidRDefault="000F1AC6" w:rsidP="000F1AC6">
      <w:pPr>
        <w:pStyle w:val="11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видов социальных услуг, оказываемых организациями социального обслуживания в субъекте Российской Федерации;</w:t>
      </w:r>
    </w:p>
    <w:p w:rsidR="000F1AC6" w:rsidRPr="00756BD2" w:rsidRDefault="000F1AC6" w:rsidP="000F1AC6">
      <w:pPr>
        <w:pStyle w:val="11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категорий получателей социальных услуг.</w:t>
      </w:r>
    </w:p>
    <w:p w:rsidR="000F1AC6" w:rsidRPr="009B0F90" w:rsidRDefault="000F1AC6" w:rsidP="000F1AC6">
      <w:pPr>
        <w:pStyle w:val="11"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ab/>
        <w:t xml:space="preserve">Исходя из технического задания в текущем, 2018 году, общественным советом при </w:t>
      </w:r>
      <w:r w:rsidR="009B0F90">
        <w:rPr>
          <w:rFonts w:ascii="Times New Roman" w:hAnsi="Times New Roman" w:cs="Times New Roman"/>
          <w:b w:val="0"/>
          <w:i w:val="0"/>
        </w:rPr>
        <w:t xml:space="preserve"> </w:t>
      </w:r>
      <w:r w:rsidR="009B0F90" w:rsidRPr="00FC09B1">
        <w:rPr>
          <w:rFonts w:ascii="Times New Roman" w:hAnsi="Times New Roman" w:cs="Times New Roman"/>
          <w:b w:val="0"/>
          <w:i w:val="0"/>
        </w:rPr>
        <w:t xml:space="preserve">Министерстве </w:t>
      </w:r>
      <w:r w:rsidR="00FC09B1" w:rsidRPr="00FC09B1">
        <w:rPr>
          <w:rFonts w:ascii="Times New Roman" w:hAnsi="Times New Roman" w:cs="Times New Roman"/>
          <w:b w:val="0"/>
          <w:i w:val="0"/>
        </w:rPr>
        <w:t>социально-демографической и семейной политики</w:t>
      </w:r>
      <w:r w:rsidR="009B0F90" w:rsidRPr="00FC09B1">
        <w:rPr>
          <w:rFonts w:ascii="Times New Roman" w:hAnsi="Times New Roman" w:cs="Times New Roman"/>
          <w:b w:val="0"/>
          <w:i w:val="0"/>
        </w:rPr>
        <w:t xml:space="preserve"> </w:t>
      </w:r>
      <w:r w:rsidR="00FC09B1" w:rsidRPr="00FC09B1">
        <w:rPr>
          <w:rFonts w:ascii="Times New Roman" w:hAnsi="Times New Roman" w:cs="Times New Roman"/>
          <w:b w:val="0"/>
          <w:i w:val="0"/>
        </w:rPr>
        <w:t>Самарской</w:t>
      </w:r>
      <w:r w:rsidR="009B0F90" w:rsidRPr="00FC09B1">
        <w:rPr>
          <w:rFonts w:ascii="Times New Roman" w:hAnsi="Times New Roman" w:cs="Times New Roman"/>
          <w:b w:val="0"/>
          <w:i w:val="0"/>
        </w:rPr>
        <w:t xml:space="preserve"> области</w:t>
      </w:r>
      <w:r w:rsidRPr="009B0F90">
        <w:rPr>
          <w:rFonts w:ascii="Times New Roman" w:hAnsi="Times New Roman" w:cs="Times New Roman"/>
          <w:b w:val="0"/>
          <w:i w:val="0"/>
        </w:rPr>
        <w:t xml:space="preserve"> определены следующие учреждения социального обслуживания.</w:t>
      </w:r>
    </w:p>
    <w:p w:rsidR="000F1AC6" w:rsidRPr="00756BD2" w:rsidRDefault="000F1AC6" w:rsidP="000F1AC6">
      <w:pPr>
        <w:pStyle w:val="11"/>
        <w:tabs>
          <w:tab w:val="left" w:pos="1134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i w:val="0"/>
        </w:rPr>
      </w:pPr>
    </w:p>
    <w:p w:rsidR="00FC09B1" w:rsidRDefault="00FC09B1" w:rsidP="000F1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9B1" w:rsidRDefault="00FC09B1" w:rsidP="000F1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76B" w:rsidRDefault="0099576B" w:rsidP="000F1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AC6" w:rsidRPr="0099576B" w:rsidRDefault="000F1AC6" w:rsidP="000F1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6B">
        <w:rPr>
          <w:rFonts w:ascii="Times New Roman" w:hAnsi="Times New Roman" w:cs="Times New Roman"/>
          <w:b/>
          <w:sz w:val="28"/>
          <w:szCs w:val="28"/>
        </w:rPr>
        <w:lastRenderedPageBreak/>
        <w:t>Перечень организаций, в отношении которых проводится сбор и обо</w:t>
      </w:r>
      <w:r w:rsidRPr="0099576B">
        <w:rPr>
          <w:rFonts w:ascii="Times New Roman" w:hAnsi="Times New Roman" w:cs="Times New Roman"/>
          <w:b/>
          <w:sz w:val="28"/>
          <w:szCs w:val="28"/>
        </w:rPr>
        <w:t>б</w:t>
      </w:r>
      <w:r w:rsidRPr="0099576B">
        <w:rPr>
          <w:rFonts w:ascii="Times New Roman" w:hAnsi="Times New Roman" w:cs="Times New Roman"/>
          <w:b/>
          <w:sz w:val="28"/>
          <w:szCs w:val="28"/>
        </w:rPr>
        <w:t>щение информации о качестве условий оказания услуг в 2018 году</w:t>
      </w:r>
    </w:p>
    <w:p w:rsidR="00115BCA" w:rsidRDefault="00115BCA" w:rsidP="00115BCA">
      <w:pPr>
        <w:pStyle w:val="11"/>
        <w:tabs>
          <w:tab w:val="left" w:pos="1134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i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3"/>
        <w:gridCol w:w="5208"/>
        <w:gridCol w:w="3379"/>
      </w:tblGrid>
      <w:tr w:rsidR="00681E07" w:rsidTr="0099576B">
        <w:tc>
          <w:tcPr>
            <w:tcW w:w="983" w:type="dxa"/>
          </w:tcPr>
          <w:p w:rsidR="00681E07" w:rsidRDefault="00681E07" w:rsidP="00A51811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208" w:type="dxa"/>
          </w:tcPr>
          <w:p w:rsidR="00681E07" w:rsidRDefault="00681E07" w:rsidP="00A51811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рганизации (юридические лица)</w:t>
            </w:r>
          </w:p>
        </w:tc>
        <w:tc>
          <w:tcPr>
            <w:tcW w:w="3379" w:type="dxa"/>
          </w:tcPr>
          <w:p w:rsidR="00681E07" w:rsidRDefault="00681E07" w:rsidP="00A51811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окращенное наименование, далее используемое в тексте отчета</w:t>
            </w:r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130E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«Центр помощи детям, оставшимся без попечения родителей «Иволга» 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. Самара (коррекционный)»</w:t>
            </w:r>
          </w:p>
        </w:tc>
        <w:tc>
          <w:tcPr>
            <w:tcW w:w="3379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Иволга</w:t>
            </w:r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(коррекционный)»</w:t>
            </w:r>
          </w:p>
        </w:tc>
        <w:tc>
          <w:tcPr>
            <w:tcW w:w="3379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Центр Фролова Б.П.</w:t>
            </w:r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летних «Гармония»</w:t>
            </w:r>
          </w:p>
        </w:tc>
        <w:tc>
          <w:tcPr>
            <w:tcW w:w="3379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Гармония</w:t>
            </w:r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-Черкасский социально-реабилитационный центр для несовершенн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летних «Солнечный»</w:t>
            </w:r>
          </w:p>
        </w:tc>
        <w:tc>
          <w:tcPr>
            <w:tcW w:w="3379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олнечный</w:t>
            </w:r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3379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гонек</w:t>
            </w:r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летних «Феникс»</w:t>
            </w:r>
          </w:p>
        </w:tc>
        <w:tc>
          <w:tcPr>
            <w:tcW w:w="3379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Феник</w:t>
            </w:r>
            <w:r w:rsidR="0064259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</w:t>
            </w:r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3379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ш дом</w:t>
            </w:r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езенчук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комплексный центр с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циального обслуживания населения «Дом д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т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3379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Дом детства</w:t>
            </w:r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ия Самарской области»</w:t>
            </w:r>
          </w:p>
        </w:tc>
        <w:tc>
          <w:tcPr>
            <w:tcW w:w="3379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Центр диагностики</w:t>
            </w:r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дов (психоневрологический интернат)»</w:t>
            </w:r>
          </w:p>
        </w:tc>
        <w:tc>
          <w:tcPr>
            <w:tcW w:w="3379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Высоки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ПНИ</w:t>
            </w:r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лидов (психоневрологический интернат)»</w:t>
            </w:r>
          </w:p>
        </w:tc>
        <w:tc>
          <w:tcPr>
            <w:tcW w:w="3379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Владимиов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ПНИ</w:t>
            </w:r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дов)»</w:t>
            </w:r>
          </w:p>
        </w:tc>
        <w:tc>
          <w:tcPr>
            <w:tcW w:w="3379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ДИПИ</w:t>
            </w:r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дов)»</w:t>
            </w:r>
          </w:p>
        </w:tc>
        <w:tc>
          <w:tcPr>
            <w:tcW w:w="3379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ошки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ДИПИ</w:t>
            </w:r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сионат (специальный дом-интернат для прест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релых и инвалидов)»</w:t>
            </w:r>
          </w:p>
        </w:tc>
        <w:tc>
          <w:tcPr>
            <w:tcW w:w="3379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расноармейский специальный ДИПИ</w:t>
            </w:r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но отсталых детей)»</w:t>
            </w:r>
          </w:p>
        </w:tc>
        <w:tc>
          <w:tcPr>
            <w:tcW w:w="3379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lastRenderedPageBreak/>
              <w:t>Сергиевский ДИУОД</w:t>
            </w:r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дов (психоневрологический интернат)»</w:t>
            </w:r>
          </w:p>
        </w:tc>
        <w:tc>
          <w:tcPr>
            <w:tcW w:w="3379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отаповский ПНИ</w:t>
            </w:r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р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ат)»</w:t>
            </w:r>
          </w:p>
        </w:tc>
        <w:tc>
          <w:tcPr>
            <w:tcW w:w="3379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риволжский молодежный ПНИ</w:t>
            </w:r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ов войны и труда (дом-интернат для престар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лых и инвалидов)»</w:t>
            </w:r>
          </w:p>
        </w:tc>
        <w:tc>
          <w:tcPr>
            <w:tcW w:w="3379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Хворостя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ДИПИ</w:t>
            </w:r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ов труда (дом-интернат для престарелых и и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валидов)»</w:t>
            </w:r>
          </w:p>
        </w:tc>
        <w:tc>
          <w:tcPr>
            <w:tcW w:w="3379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традне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ДИПИ</w:t>
            </w:r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ский центр (дом-интернат для престарелых и инвалидов)»</w:t>
            </w:r>
          </w:p>
        </w:tc>
        <w:tc>
          <w:tcPr>
            <w:tcW w:w="3379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амарский геронтологический</w:t>
            </w:r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Чапаевский пансионат для ветеранов труда (дом-интернат для престарелых и инвал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дов)» </w:t>
            </w:r>
          </w:p>
        </w:tc>
        <w:tc>
          <w:tcPr>
            <w:tcW w:w="3379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Чапаевский ДИПИ</w:t>
            </w:r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Шентал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ов труда (дом-интернат для престарелых и и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валидов)»</w:t>
            </w:r>
          </w:p>
        </w:tc>
        <w:tc>
          <w:tcPr>
            <w:tcW w:w="3379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Шентали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ДИПИ</w:t>
            </w:r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Южный пансионат для ветеранов тр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у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да (дом-интернат для престарелых и инвал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дов)» </w:t>
            </w:r>
          </w:p>
        </w:tc>
        <w:tc>
          <w:tcPr>
            <w:tcW w:w="3379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Южный ДИПИ</w:t>
            </w:r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3379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реодоление</w:t>
            </w:r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для инвал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и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3379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Доблесть</w:t>
            </w:r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Новокуйбышев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3379" w:type="dxa"/>
          </w:tcPr>
          <w:p w:rsidR="00681E07" w:rsidRDefault="00642590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овокуйбышевский</w:t>
            </w:r>
            <w:proofErr w:type="spellEnd"/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79" w:type="dxa"/>
          </w:tcPr>
          <w:p w:rsidR="00681E07" w:rsidRDefault="00642590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урдоцентр</w:t>
            </w:r>
            <w:proofErr w:type="spellEnd"/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реабилитаци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ый центр для детей и подростков с огранич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ыми возможностями»</w:t>
            </w:r>
          </w:p>
        </w:tc>
        <w:tc>
          <w:tcPr>
            <w:tcW w:w="3379" w:type="dxa"/>
          </w:tcPr>
          <w:p w:rsidR="00681E07" w:rsidRDefault="00642590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Большеглушицкий</w:t>
            </w:r>
            <w:proofErr w:type="spellEnd"/>
          </w:p>
        </w:tc>
      </w:tr>
      <w:tr w:rsidR="00681E07" w:rsidTr="0099576B">
        <w:tc>
          <w:tcPr>
            <w:tcW w:w="983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5208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3379" w:type="dxa"/>
          </w:tcPr>
          <w:p w:rsidR="00681E07" w:rsidRDefault="00642590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ветлячок</w:t>
            </w:r>
          </w:p>
        </w:tc>
      </w:tr>
    </w:tbl>
    <w:p w:rsidR="00126060" w:rsidRDefault="00126060" w:rsidP="003F5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BCA" w:rsidRPr="003F5794" w:rsidRDefault="00115BCA" w:rsidP="003F5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794">
        <w:rPr>
          <w:rFonts w:ascii="Times New Roman" w:eastAsia="Times New Roman" w:hAnsi="Times New Roman" w:cs="Times New Roman"/>
          <w:sz w:val="28"/>
          <w:szCs w:val="28"/>
        </w:rPr>
        <w:t>Основные методы, используемые в исследовании: количественные, статистические, в том числе анализ линейных распределений, корреляцио</w:t>
      </w:r>
      <w:r w:rsidRPr="003F579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F5794">
        <w:rPr>
          <w:rFonts w:ascii="Times New Roman" w:eastAsia="Times New Roman" w:hAnsi="Times New Roman" w:cs="Times New Roman"/>
          <w:sz w:val="28"/>
          <w:szCs w:val="28"/>
        </w:rPr>
        <w:t>ный анализ.</w:t>
      </w:r>
    </w:p>
    <w:p w:rsidR="00115BCA" w:rsidRPr="003F5794" w:rsidRDefault="00115BCA" w:rsidP="003F57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5794">
        <w:rPr>
          <w:rFonts w:ascii="Times New Roman" w:hAnsi="Times New Roman" w:cs="Times New Roman"/>
          <w:b/>
          <w:i/>
          <w:sz w:val="28"/>
          <w:szCs w:val="28"/>
        </w:rPr>
        <w:lastRenderedPageBreak/>
        <w:t>Необходимое и достаточное количество респондентов определено с учетом того, что опрос проводится в целевых группах – клиентов гос</w:t>
      </w:r>
      <w:r w:rsidRPr="003F5794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3F5794">
        <w:rPr>
          <w:rFonts w:ascii="Times New Roman" w:hAnsi="Times New Roman" w:cs="Times New Roman"/>
          <w:b/>
          <w:i/>
          <w:sz w:val="28"/>
          <w:szCs w:val="28"/>
        </w:rPr>
        <w:t xml:space="preserve">дарственных учреждений, предоставляющих социальные услуги. </w:t>
      </w:r>
      <w:r w:rsidRPr="003F5794">
        <w:rPr>
          <w:rFonts w:ascii="Times New Roman" w:eastAsia="Times New Roman" w:hAnsi="Times New Roman" w:cs="Times New Roman"/>
          <w:sz w:val="28"/>
          <w:szCs w:val="28"/>
        </w:rPr>
        <w:t>При определении объема и структуры выборки учтены репрезентативность р</w:t>
      </w:r>
      <w:r w:rsidRPr="003F57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5794">
        <w:rPr>
          <w:rFonts w:ascii="Times New Roman" w:eastAsia="Times New Roman" w:hAnsi="Times New Roman" w:cs="Times New Roman"/>
          <w:sz w:val="28"/>
          <w:szCs w:val="28"/>
        </w:rPr>
        <w:t>зультатов опроса по количеству граждан, получающих услуги в госуда</w:t>
      </w:r>
      <w:r w:rsidRPr="003F579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F5794">
        <w:rPr>
          <w:rFonts w:ascii="Times New Roman" w:eastAsia="Times New Roman" w:hAnsi="Times New Roman" w:cs="Times New Roman"/>
          <w:sz w:val="28"/>
          <w:szCs w:val="28"/>
        </w:rPr>
        <w:t>ственных учреждениях социального обслуживания. Расчет выборки произв</w:t>
      </w:r>
      <w:r w:rsidRPr="003F57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5794">
        <w:rPr>
          <w:rFonts w:ascii="Times New Roman" w:eastAsia="Times New Roman" w:hAnsi="Times New Roman" w:cs="Times New Roman"/>
          <w:sz w:val="28"/>
          <w:szCs w:val="28"/>
        </w:rPr>
        <w:t>дится, исходя из форм</w:t>
      </w:r>
      <w:r w:rsidR="000F1AC6">
        <w:rPr>
          <w:rFonts w:ascii="Times New Roman" w:eastAsia="Times New Roman" w:hAnsi="Times New Roman" w:cs="Times New Roman"/>
          <w:sz w:val="28"/>
          <w:szCs w:val="28"/>
        </w:rPr>
        <w:t xml:space="preserve">ы обслуживания – стационарной, </w:t>
      </w:r>
      <w:r w:rsidRPr="003F5794">
        <w:rPr>
          <w:rFonts w:ascii="Times New Roman" w:eastAsia="Times New Roman" w:hAnsi="Times New Roman" w:cs="Times New Roman"/>
          <w:sz w:val="28"/>
          <w:szCs w:val="28"/>
        </w:rPr>
        <w:t>полустационарной</w:t>
      </w:r>
      <w:r w:rsidR="000F1AC6">
        <w:rPr>
          <w:rFonts w:ascii="Times New Roman" w:eastAsia="Times New Roman" w:hAnsi="Times New Roman" w:cs="Times New Roman"/>
          <w:sz w:val="28"/>
          <w:szCs w:val="28"/>
        </w:rPr>
        <w:t xml:space="preserve"> и надомной</w:t>
      </w:r>
      <w:r w:rsidRPr="003F57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689" w:rsidRDefault="0050384A" w:rsidP="0099576B">
      <w:pPr>
        <w:pStyle w:val="3"/>
        <w:keepNext w:val="0"/>
        <w:keepLines w:val="0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07AD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респондентов, </w:t>
      </w:r>
    </w:p>
    <w:p w:rsidR="0050384A" w:rsidRDefault="0050384A" w:rsidP="0099576B">
      <w:pPr>
        <w:pStyle w:val="3"/>
        <w:keepNext w:val="0"/>
        <w:keepLines w:val="0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07AD">
        <w:rPr>
          <w:rFonts w:ascii="Times New Roman" w:hAnsi="Times New Roman" w:cs="Times New Roman"/>
          <w:color w:val="000000"/>
          <w:sz w:val="28"/>
          <w:szCs w:val="28"/>
        </w:rPr>
        <w:t>принявших</w:t>
      </w:r>
      <w:proofErr w:type="gramEnd"/>
      <w:r w:rsidRPr="00A207AD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анк</w:t>
      </w:r>
      <w:r w:rsidRPr="00A207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207AD">
        <w:rPr>
          <w:rFonts w:ascii="Times New Roman" w:hAnsi="Times New Roman" w:cs="Times New Roman"/>
          <w:color w:val="000000"/>
          <w:sz w:val="28"/>
          <w:szCs w:val="28"/>
        </w:rPr>
        <w:t>тировании</w:t>
      </w:r>
    </w:p>
    <w:p w:rsidR="00573689" w:rsidRPr="00573689" w:rsidRDefault="00573689" w:rsidP="00573689"/>
    <w:p w:rsidR="0050384A" w:rsidRPr="00FC09B1" w:rsidRDefault="0050384A" w:rsidP="0050384A">
      <w:pPr>
        <w:pStyle w:val="11"/>
        <w:tabs>
          <w:tab w:val="left" w:pos="1134"/>
        </w:tabs>
        <w:jc w:val="both"/>
        <w:rPr>
          <w:rFonts w:ascii="Times New Roman" w:hAnsi="Times New Roman"/>
          <w:b w:val="0"/>
          <w:i w:val="0"/>
        </w:rPr>
      </w:pPr>
      <w:r w:rsidRPr="00FC09B1">
        <w:rPr>
          <w:rFonts w:ascii="Times New Roman" w:hAnsi="Times New Roman"/>
          <w:b w:val="0"/>
          <w:i w:val="0"/>
        </w:rPr>
        <w:t xml:space="preserve">Опрос (анкетирование) был проведен в период с </w:t>
      </w:r>
      <w:r w:rsidR="009B0F90" w:rsidRPr="00FC09B1">
        <w:rPr>
          <w:rFonts w:ascii="Times New Roman" w:hAnsi="Times New Roman"/>
          <w:b w:val="0"/>
          <w:i w:val="0"/>
        </w:rPr>
        <w:t>11</w:t>
      </w:r>
      <w:r w:rsidR="00FC09B1" w:rsidRPr="00FC09B1">
        <w:rPr>
          <w:rFonts w:ascii="Times New Roman" w:hAnsi="Times New Roman"/>
          <w:b w:val="0"/>
          <w:i w:val="0"/>
        </w:rPr>
        <w:t xml:space="preserve"> сентября</w:t>
      </w:r>
      <w:r w:rsidRPr="00FC09B1">
        <w:rPr>
          <w:rFonts w:ascii="Times New Roman" w:hAnsi="Times New Roman"/>
          <w:b w:val="0"/>
          <w:i w:val="0"/>
        </w:rPr>
        <w:t xml:space="preserve"> 201</w:t>
      </w:r>
      <w:r w:rsidR="009B0F90" w:rsidRPr="00FC09B1">
        <w:rPr>
          <w:rFonts w:ascii="Times New Roman" w:hAnsi="Times New Roman"/>
          <w:b w:val="0"/>
          <w:i w:val="0"/>
        </w:rPr>
        <w:t>8</w:t>
      </w:r>
      <w:r w:rsidRPr="00FC09B1">
        <w:rPr>
          <w:rFonts w:ascii="Times New Roman" w:hAnsi="Times New Roman"/>
          <w:b w:val="0"/>
          <w:i w:val="0"/>
        </w:rPr>
        <w:t xml:space="preserve"> года по </w:t>
      </w:r>
      <w:r w:rsidR="00FC09B1" w:rsidRPr="00FC09B1">
        <w:rPr>
          <w:rFonts w:ascii="Times New Roman" w:hAnsi="Times New Roman"/>
          <w:b w:val="0"/>
          <w:i w:val="0"/>
        </w:rPr>
        <w:t>2</w:t>
      </w:r>
      <w:r w:rsidR="009B0F90" w:rsidRPr="00FC09B1">
        <w:rPr>
          <w:rFonts w:ascii="Times New Roman" w:hAnsi="Times New Roman"/>
          <w:b w:val="0"/>
          <w:i w:val="0"/>
        </w:rPr>
        <w:t>0</w:t>
      </w:r>
      <w:r w:rsidR="008C5345" w:rsidRPr="00FC09B1">
        <w:rPr>
          <w:rFonts w:ascii="Times New Roman" w:hAnsi="Times New Roman"/>
          <w:b w:val="0"/>
          <w:i w:val="0"/>
        </w:rPr>
        <w:t xml:space="preserve"> </w:t>
      </w:r>
      <w:r w:rsidR="00FC09B1" w:rsidRPr="00FC09B1">
        <w:rPr>
          <w:rFonts w:ascii="Times New Roman" w:hAnsi="Times New Roman"/>
          <w:b w:val="0"/>
          <w:i w:val="0"/>
        </w:rPr>
        <w:t>октября</w:t>
      </w:r>
      <w:r w:rsidRPr="00FC09B1">
        <w:rPr>
          <w:rFonts w:ascii="Times New Roman" w:hAnsi="Times New Roman"/>
          <w:b w:val="0"/>
          <w:i w:val="0"/>
        </w:rPr>
        <w:t xml:space="preserve"> 201</w:t>
      </w:r>
      <w:r w:rsidR="009B0F90" w:rsidRPr="00FC09B1">
        <w:rPr>
          <w:rFonts w:ascii="Times New Roman" w:hAnsi="Times New Roman"/>
          <w:b w:val="0"/>
          <w:i w:val="0"/>
        </w:rPr>
        <w:t>8</w:t>
      </w:r>
      <w:r w:rsidRPr="00FC09B1">
        <w:rPr>
          <w:rFonts w:ascii="Times New Roman" w:hAnsi="Times New Roman"/>
          <w:b w:val="0"/>
          <w:i w:val="0"/>
        </w:rPr>
        <w:t xml:space="preserve"> года </w:t>
      </w:r>
      <w:r w:rsidR="008C5345" w:rsidRPr="00FC09B1">
        <w:rPr>
          <w:rFonts w:ascii="Times New Roman" w:hAnsi="Times New Roman"/>
          <w:b w:val="0"/>
          <w:i w:val="0"/>
        </w:rPr>
        <w:t>в учреждениях социального обслуживания</w:t>
      </w:r>
    </w:p>
    <w:p w:rsidR="0050384A" w:rsidRPr="00793F58" w:rsidRDefault="0050384A" w:rsidP="005038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F58">
        <w:rPr>
          <w:rFonts w:ascii="Times New Roman" w:hAnsi="Times New Roman" w:cs="Times New Roman"/>
          <w:b/>
          <w:sz w:val="28"/>
          <w:szCs w:val="28"/>
        </w:rPr>
        <w:t>Численность учтенных анкет учреждений социального обслуживания</w:t>
      </w:r>
    </w:p>
    <w:p w:rsidR="0050384A" w:rsidRPr="00793F58" w:rsidRDefault="0019294E" w:rsidP="005038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</w:t>
      </w:r>
      <w:r w:rsidR="0050384A" w:rsidRPr="00793F58">
        <w:rPr>
          <w:rFonts w:ascii="Times New Roman" w:hAnsi="Times New Roman" w:cs="Times New Roman"/>
          <w:b/>
          <w:sz w:val="28"/>
          <w:szCs w:val="28"/>
        </w:rPr>
        <w:t xml:space="preserve"> области по состоянию н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B0F90" w:rsidRPr="00793F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50384A" w:rsidRPr="00793F5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B0F90" w:rsidRPr="00793F58">
        <w:rPr>
          <w:rFonts w:ascii="Times New Roman" w:hAnsi="Times New Roman" w:cs="Times New Roman"/>
          <w:b/>
          <w:sz w:val="28"/>
          <w:szCs w:val="28"/>
        </w:rPr>
        <w:t>8</w:t>
      </w:r>
      <w:r w:rsidR="0050384A" w:rsidRPr="00793F5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2835"/>
        <w:gridCol w:w="1559"/>
        <w:gridCol w:w="992"/>
      </w:tblGrid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Организация социального обслуживания (юридическое лицо)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Отделения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Количество получателей услуг в 2018 году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(для каждого отделения)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Объем выб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р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130E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«Центр помощи д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тям, оставшимся без попеч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ния родителей «Иволга» 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. Самара (коррекционный)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0 994 к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й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ко-дней /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87 койко-мест  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71 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тям, оставшимся без попеч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ия родителей, имени Фр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лова Б.П.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(к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р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рекционный)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0 675 к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й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ко-дней /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65 койко-мест  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циально-реабилитационный центр для несовершеннол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т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их «Гармония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. Жигулевск, г. Жиг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у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левск, ул. Пролетарская, д.1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4 136 к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й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ко-дней/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50 койко-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  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-Черкасский социально-реабилитационный центр для несовершеннолетних «С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л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ечный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8 417 койко-дней /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24 койко-мест  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ек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7 300 койко-дней /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20 койко-мест  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циально-реабилитационный центр для несовершеннол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т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их «Феникс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, с. Б. Ром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овка, л. Романовская, д. 64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3 308 к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й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ко-дней/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38 койко-мест  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6 790 к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й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ко-дней/ 46 койко-мест 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езенчук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м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плексный центр социального обслуживания населения «Дом детства»</w:t>
            </w:r>
          </w:p>
          <w:p w:rsidR="0019294E" w:rsidRPr="00130EF8" w:rsidRDefault="0019294E" w:rsidP="00C906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) отделение социальной гостиницы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) полустационарное 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б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служивание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895 койко-дней/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9 койко-мест;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9500 чел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век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9 Ст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ци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арная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69 Пол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у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стац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р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р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ской области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AF5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1) Головное отделение - </w:t>
            </w:r>
            <w:proofErr w:type="spellStart"/>
            <w:r w:rsidRPr="00130E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AF5"/>
              </w:rPr>
              <w:t>г.Самара</w:t>
            </w:r>
            <w:proofErr w:type="spellEnd"/>
            <w:r w:rsidRPr="00130E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AF5"/>
              </w:rPr>
              <w:t>, ул. Георгия Димитрова, 48;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AF5"/>
              </w:rPr>
              <w:t xml:space="preserve">2) </w:t>
            </w:r>
            <w:proofErr w:type="spellStart"/>
            <w:r w:rsidRPr="00130E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AF5"/>
              </w:rPr>
              <w:t>Безенчукское</w:t>
            </w:r>
            <w:proofErr w:type="spellEnd"/>
            <w:r w:rsidRPr="00130E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AF5"/>
              </w:rPr>
              <w:t xml:space="preserve"> отдел</w:t>
            </w:r>
            <w:r w:rsidRPr="00130E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AF5"/>
              </w:rPr>
              <w:t>е</w:t>
            </w:r>
            <w:r w:rsidRPr="00130E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AF5"/>
              </w:rPr>
              <w:t xml:space="preserve">ние -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. Безенчук, ул. Пушкина, 14б;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инель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ение -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Кинель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, ул. Спорти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в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ная, 2а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Нефтегор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ие - г. Нефтегорск, ул. Мира, 9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Новокуйбышев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ение -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Новокуйбышевск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, ул. Чернышевского, 10а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Отраднен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ние - г. Отрадный, 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ул. Комсомольская,7а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Похвистнев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ление -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Похвистнев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, ул. Свирская, д. 4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8) Самарское отделение -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, ул. Стара-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, 113а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9)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ергиев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ние -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. Суходол,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ул. Магистральная, 1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0) Ставропольское 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т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деление - г. Тольятти,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б. Кулибина, 2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11)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Хворостян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ление -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.Хворостянк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ул.Парковая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2) Тольяттинское отд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ление - г. Тольятти,  ул. Чайкина, 37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3) Чапаевское отдел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ние - </w:t>
            </w:r>
            <w:proofErr w:type="spellStart"/>
            <w:r w:rsidRPr="00130EF8">
              <w:rPr>
                <w:rFonts w:ascii="Times New Roman" w:hAnsi="Times New Roman"/>
                <w:bCs/>
                <w:sz w:val="24"/>
                <w:szCs w:val="24"/>
              </w:rPr>
              <w:t>г.Чапаевск</w:t>
            </w:r>
            <w:proofErr w:type="spellEnd"/>
            <w:r w:rsidRPr="00130EF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bCs/>
                <w:sz w:val="24"/>
                <w:szCs w:val="24"/>
              </w:rPr>
              <w:t>ул. Красноармейская, 15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51000 чел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81 Пол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у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стац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р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сионат для инвалидов (пс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хоневрологический инт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р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нат)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тернат)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сионат для ветеранов труда (дом-интернат для престар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лых и инвалидов)»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лявлин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ение 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Исаклин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ение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сионат для ветеранов труда (дом-интернат для престар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лых и инвалидов)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ение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Елхов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ение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ергиев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ение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дов)»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сионат для детей-инвалидов (детский дом-интернат для умственно отсталых детей)»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сионат для инвалидов (пс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хоневрологический инт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р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ат)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Потапов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ение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раков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лодёжный пансионат для и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валидов (психоневрологич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ский интернат)»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войны и труда (дом-интернат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для престарелых и инвал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дов)»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сионат для ветеранов труда (дом-интернат для престар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лых и инвалидов)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Отраднен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ение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Борское отделение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Максимов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ение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-Черкасское 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т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деление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толкай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т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ой геронтологический центр (дом-интернат для престарелых и инвалидов)»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Чапаевский панс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онат для ветеранов труда (дом-интернат для престар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лых и инвалидов)»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Чапаевское отделение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Дубовоумет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Шентал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Шенталин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ение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Челно-Вершин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т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Пестрав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ение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глушиц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отделение оказания с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 xml:space="preserve">циально-медицинских услуг инвалидам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отделение оказания с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 xml:space="preserve">циально-оздоровительных и срочных социальных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услуг инвалидам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464/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210 стац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р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ая/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69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у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стац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р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01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у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стац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р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стационарное отделение полустационарное отд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960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75 стац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р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34 пол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у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стац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р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Новокуйбышев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  <w:p w:rsidR="0019294E" w:rsidRPr="00130EF8" w:rsidRDefault="0019294E" w:rsidP="00C906DB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ченными возможностями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19294E" w:rsidRPr="00130EF8" w:rsidTr="00600E0D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т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ков с ограниченными во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можностями «Светлячок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</w:tbl>
    <w:p w:rsidR="0019294E" w:rsidRDefault="0019294E" w:rsidP="00D3299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63379" w:rsidRPr="00B63379" w:rsidRDefault="00B63379" w:rsidP="00D3299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379">
        <w:rPr>
          <w:sz w:val="28"/>
          <w:szCs w:val="28"/>
        </w:rPr>
        <w:t>Согласно выборке исследования, в опросе должны были принять уч</w:t>
      </w:r>
      <w:r w:rsidRPr="00B63379">
        <w:rPr>
          <w:sz w:val="28"/>
          <w:szCs w:val="28"/>
        </w:rPr>
        <w:t>а</w:t>
      </w:r>
      <w:r w:rsidRPr="00B63379">
        <w:rPr>
          <w:sz w:val="28"/>
          <w:szCs w:val="28"/>
        </w:rPr>
        <w:t>стие 4 737 респондентов. Однако исходя из того, что в учреждениях полуст</w:t>
      </w:r>
      <w:r w:rsidRPr="00B63379">
        <w:rPr>
          <w:sz w:val="28"/>
          <w:szCs w:val="28"/>
        </w:rPr>
        <w:t>а</w:t>
      </w:r>
      <w:r w:rsidRPr="00B63379">
        <w:rPr>
          <w:sz w:val="28"/>
          <w:szCs w:val="28"/>
        </w:rPr>
        <w:t>ционарной формы обслуживания расчет производится из контрольных цифр, установленных Министерством за год, при расчете выборки исследования необходимо</w:t>
      </w:r>
      <w:r w:rsidR="009879E8">
        <w:rPr>
          <w:sz w:val="28"/>
          <w:szCs w:val="28"/>
        </w:rPr>
        <w:t xml:space="preserve"> в учреждениях полустационарной и надомной формы обслуж</w:t>
      </w:r>
      <w:r w:rsidR="009879E8">
        <w:rPr>
          <w:sz w:val="28"/>
          <w:szCs w:val="28"/>
        </w:rPr>
        <w:t>и</w:t>
      </w:r>
      <w:r w:rsidR="009879E8">
        <w:rPr>
          <w:sz w:val="28"/>
          <w:szCs w:val="28"/>
        </w:rPr>
        <w:lastRenderedPageBreak/>
        <w:t>вания</w:t>
      </w:r>
      <w:r w:rsidRPr="00B63379">
        <w:rPr>
          <w:sz w:val="28"/>
          <w:szCs w:val="28"/>
        </w:rPr>
        <w:t xml:space="preserve"> производить расчет на период проведения исследования, т.е. 2 месяца из 12. </w:t>
      </w:r>
      <w:r w:rsidR="009879E8">
        <w:rPr>
          <w:sz w:val="28"/>
          <w:szCs w:val="28"/>
        </w:rPr>
        <w:t>При стационарной форме социального обслуживания расчет может быть произведен, исходя из годовых контрольных значений. Это подтверд</w:t>
      </w:r>
      <w:r w:rsidR="009879E8">
        <w:rPr>
          <w:sz w:val="28"/>
          <w:szCs w:val="28"/>
        </w:rPr>
        <w:t>и</w:t>
      </w:r>
      <w:r w:rsidR="009879E8">
        <w:rPr>
          <w:sz w:val="28"/>
          <w:szCs w:val="28"/>
        </w:rPr>
        <w:t xml:space="preserve">ли директора учреждений с полустационарной формой обслуживания. </w:t>
      </w:r>
    </w:p>
    <w:p w:rsidR="0050384A" w:rsidRPr="007A79AE" w:rsidRDefault="0050384A" w:rsidP="00D3299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379">
        <w:rPr>
          <w:sz w:val="28"/>
          <w:szCs w:val="28"/>
        </w:rPr>
        <w:t xml:space="preserve">В опросе респондентов приняли участие </w:t>
      </w:r>
      <w:r w:rsidR="009B0F90" w:rsidRPr="00B63379">
        <w:rPr>
          <w:sz w:val="28"/>
          <w:szCs w:val="28"/>
        </w:rPr>
        <w:t xml:space="preserve">  </w:t>
      </w:r>
      <w:r w:rsidR="00B63379" w:rsidRPr="00B63379">
        <w:rPr>
          <w:sz w:val="28"/>
          <w:szCs w:val="28"/>
        </w:rPr>
        <w:t>4 296</w:t>
      </w:r>
      <w:r w:rsidR="009B0F90" w:rsidRPr="00B63379">
        <w:rPr>
          <w:sz w:val="28"/>
          <w:szCs w:val="28"/>
        </w:rPr>
        <w:t xml:space="preserve">     </w:t>
      </w:r>
      <w:r w:rsidRPr="00B63379">
        <w:rPr>
          <w:sz w:val="28"/>
          <w:szCs w:val="28"/>
        </w:rPr>
        <w:t>человек, заполни</w:t>
      </w:r>
      <w:r w:rsidRPr="00B63379">
        <w:rPr>
          <w:sz w:val="28"/>
          <w:szCs w:val="28"/>
        </w:rPr>
        <w:t>в</w:t>
      </w:r>
      <w:r w:rsidRPr="00B63379">
        <w:rPr>
          <w:sz w:val="28"/>
          <w:szCs w:val="28"/>
        </w:rPr>
        <w:t xml:space="preserve">шие </w:t>
      </w:r>
      <w:r w:rsidR="006D0EE1" w:rsidRPr="00B63379">
        <w:rPr>
          <w:sz w:val="28"/>
          <w:szCs w:val="28"/>
        </w:rPr>
        <w:t>анкеты (опросники)</w:t>
      </w:r>
      <w:r w:rsidR="00C47C59" w:rsidRPr="00B63379">
        <w:rPr>
          <w:sz w:val="28"/>
          <w:szCs w:val="28"/>
        </w:rPr>
        <w:t>. Респондентами явились целевые группы – получ</w:t>
      </w:r>
      <w:r w:rsidR="00C47C59" w:rsidRPr="00B63379">
        <w:rPr>
          <w:sz w:val="28"/>
          <w:szCs w:val="28"/>
        </w:rPr>
        <w:t>а</w:t>
      </w:r>
      <w:r w:rsidR="00C47C59" w:rsidRPr="00B63379">
        <w:rPr>
          <w:sz w:val="28"/>
          <w:szCs w:val="28"/>
        </w:rPr>
        <w:t>тели социальных услуг в стационарной форме, полустационарной форме, а также (в отдельных случаях) родственники получателей услуг, родители д</w:t>
      </w:r>
      <w:r w:rsidR="00C47C59" w:rsidRPr="00B63379">
        <w:rPr>
          <w:sz w:val="28"/>
          <w:szCs w:val="28"/>
        </w:rPr>
        <w:t>е</w:t>
      </w:r>
      <w:r w:rsidR="00C47C59" w:rsidRPr="00B63379">
        <w:rPr>
          <w:sz w:val="28"/>
          <w:szCs w:val="28"/>
        </w:rPr>
        <w:t>тей, получателей социальных услуг, лиц, их замещающих, опекун</w:t>
      </w:r>
      <w:r w:rsidR="00F7147D" w:rsidRPr="00B63379">
        <w:rPr>
          <w:sz w:val="28"/>
          <w:szCs w:val="28"/>
        </w:rPr>
        <w:t>ы</w:t>
      </w:r>
      <w:r w:rsidR="00C47C59" w:rsidRPr="00B63379">
        <w:rPr>
          <w:sz w:val="28"/>
          <w:szCs w:val="28"/>
        </w:rPr>
        <w:t xml:space="preserve"> получ</w:t>
      </w:r>
      <w:r w:rsidR="00C47C59" w:rsidRPr="00B63379">
        <w:rPr>
          <w:sz w:val="28"/>
          <w:szCs w:val="28"/>
        </w:rPr>
        <w:t>а</w:t>
      </w:r>
      <w:r w:rsidR="00C47C59" w:rsidRPr="00B63379">
        <w:rPr>
          <w:sz w:val="28"/>
          <w:szCs w:val="28"/>
        </w:rPr>
        <w:t>телей социальных услуг.</w:t>
      </w:r>
      <w:r w:rsidR="005A02AA" w:rsidRPr="00B63379">
        <w:rPr>
          <w:sz w:val="28"/>
          <w:szCs w:val="28"/>
        </w:rPr>
        <w:t xml:space="preserve"> </w:t>
      </w:r>
      <w:r w:rsidR="00B63379" w:rsidRPr="00B63379">
        <w:rPr>
          <w:sz w:val="28"/>
          <w:szCs w:val="28"/>
        </w:rPr>
        <w:t xml:space="preserve">Разница составляет 441 человек. </w:t>
      </w:r>
      <w:r w:rsidR="007A79AE">
        <w:rPr>
          <w:sz w:val="28"/>
          <w:szCs w:val="28"/>
        </w:rPr>
        <w:t>При этом, 441 ч</w:t>
      </w:r>
      <w:r w:rsidR="007A79AE">
        <w:rPr>
          <w:sz w:val="28"/>
          <w:szCs w:val="28"/>
        </w:rPr>
        <w:t>е</w:t>
      </w:r>
      <w:r w:rsidR="007A79AE">
        <w:rPr>
          <w:sz w:val="28"/>
          <w:szCs w:val="28"/>
        </w:rPr>
        <w:t>ловек опрошены в учреждениях социального обслуживания в период пров</w:t>
      </w:r>
      <w:r w:rsidR="007A79AE">
        <w:rPr>
          <w:sz w:val="28"/>
          <w:szCs w:val="28"/>
        </w:rPr>
        <w:t>е</w:t>
      </w:r>
      <w:r w:rsidR="007A79AE">
        <w:rPr>
          <w:sz w:val="28"/>
          <w:szCs w:val="28"/>
        </w:rPr>
        <w:t xml:space="preserve">дения внутренней процедуры опроса получателей социальных услуг в рамках мониторинга, проводимого </w:t>
      </w:r>
      <w:r w:rsidR="007A79AE" w:rsidRPr="007A79AE">
        <w:rPr>
          <w:sz w:val="28"/>
          <w:szCs w:val="28"/>
        </w:rPr>
        <w:t>Министерством социально-демографической и семейной политики Самарской области.</w:t>
      </w:r>
    </w:p>
    <w:p w:rsidR="000F1AC6" w:rsidRPr="00756BD2" w:rsidRDefault="000F1AC6" w:rsidP="000F1AC6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 xml:space="preserve">Независимая оценка проводится с учетом критериев и показателей, утвержденных </w:t>
      </w:r>
      <w:r w:rsidRPr="00756BD2">
        <w:rPr>
          <w:rFonts w:ascii="Times New Roman" w:hAnsi="Times New Roman"/>
          <w:b w:val="0"/>
          <w:i w:val="0"/>
          <w:lang w:eastAsia="ar-SA"/>
        </w:rPr>
        <w:t>приказом Минтруда России от 23 мая 2018 года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</w:t>
      </w:r>
      <w:r w:rsidRPr="00756BD2">
        <w:rPr>
          <w:rFonts w:ascii="Times New Roman" w:hAnsi="Times New Roman" w:cs="Times New Roman"/>
          <w:b w:val="0"/>
          <w:i w:val="0"/>
        </w:rPr>
        <w:t xml:space="preserve"> с учетом типов организаций и форм социального обслуживания. Дополнительных критериев и показателей в 2018 году общественный совет при</w:t>
      </w:r>
      <w:r w:rsidR="007A79AE">
        <w:rPr>
          <w:rFonts w:ascii="Times New Roman" w:hAnsi="Times New Roman" w:cs="Times New Roman"/>
          <w:b w:val="0"/>
          <w:i w:val="0"/>
        </w:rPr>
        <w:t xml:space="preserve"> </w:t>
      </w:r>
      <w:r w:rsidR="007A79AE" w:rsidRPr="007A79AE">
        <w:rPr>
          <w:rFonts w:ascii="Times New Roman" w:hAnsi="Times New Roman" w:cs="Times New Roman"/>
          <w:b w:val="0"/>
          <w:i w:val="0"/>
        </w:rPr>
        <w:t>Министерств</w:t>
      </w:r>
      <w:r w:rsidR="007A79AE" w:rsidRPr="007A79AE">
        <w:rPr>
          <w:b w:val="0"/>
          <w:i w:val="0"/>
        </w:rPr>
        <w:t>е</w:t>
      </w:r>
      <w:r w:rsidR="007A79AE" w:rsidRPr="007A79AE">
        <w:rPr>
          <w:rFonts w:ascii="Times New Roman" w:hAnsi="Times New Roman" w:cs="Times New Roman"/>
          <w:b w:val="0"/>
          <w:i w:val="0"/>
        </w:rPr>
        <w:t xml:space="preserve"> социально-демографической и семейной политики Самарской области</w:t>
      </w:r>
      <w:r w:rsidRPr="00756BD2">
        <w:rPr>
          <w:rFonts w:ascii="Times New Roman" w:hAnsi="Times New Roman" w:cs="Times New Roman"/>
          <w:b w:val="0"/>
          <w:i w:val="0"/>
        </w:rPr>
        <w:t xml:space="preserve"> не утверждал.</w:t>
      </w:r>
    </w:p>
    <w:p w:rsidR="000F1AC6" w:rsidRPr="00756BD2" w:rsidRDefault="000F1AC6" w:rsidP="000F1A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получателей услуг учреждений социального о</w:t>
      </w:r>
      <w:r w:rsidRPr="00756BD2">
        <w:rPr>
          <w:rFonts w:ascii="Times New Roman" w:hAnsi="Times New Roman"/>
          <w:sz w:val="28"/>
          <w:szCs w:val="28"/>
        </w:rPr>
        <w:t>б</w:t>
      </w:r>
      <w:r w:rsidRPr="00756BD2">
        <w:rPr>
          <w:rFonts w:ascii="Times New Roman" w:hAnsi="Times New Roman"/>
          <w:sz w:val="28"/>
          <w:szCs w:val="28"/>
        </w:rPr>
        <w:t xml:space="preserve">служивания </w:t>
      </w:r>
      <w:r w:rsidR="0019294E">
        <w:rPr>
          <w:rFonts w:ascii="Times New Roman" w:hAnsi="Times New Roman"/>
          <w:sz w:val="28"/>
          <w:szCs w:val="28"/>
        </w:rPr>
        <w:t>Самар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  <w:r w:rsidRPr="00756BD2">
        <w:rPr>
          <w:rFonts w:ascii="Times New Roman" w:hAnsi="Times New Roman"/>
          <w:sz w:val="28"/>
          <w:szCs w:val="28"/>
        </w:rPr>
        <w:t xml:space="preserve"> деятельностью учреждений социального о</w:t>
      </w:r>
      <w:r w:rsidRPr="00756BD2">
        <w:rPr>
          <w:rFonts w:ascii="Times New Roman" w:hAnsi="Times New Roman"/>
          <w:sz w:val="28"/>
          <w:szCs w:val="28"/>
        </w:rPr>
        <w:t>б</w:t>
      </w:r>
      <w:r w:rsidRPr="00756BD2">
        <w:rPr>
          <w:rFonts w:ascii="Times New Roman" w:hAnsi="Times New Roman"/>
          <w:sz w:val="28"/>
          <w:szCs w:val="28"/>
        </w:rPr>
        <w:t xml:space="preserve">служивания </w:t>
      </w:r>
      <w:r w:rsidR="0019294E">
        <w:rPr>
          <w:rFonts w:ascii="Times New Roman" w:hAnsi="Times New Roman"/>
          <w:sz w:val="28"/>
          <w:szCs w:val="28"/>
        </w:rPr>
        <w:t>Самар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  <w:r w:rsidRPr="00756BD2">
        <w:rPr>
          <w:rFonts w:ascii="Times New Roman" w:hAnsi="Times New Roman"/>
          <w:sz w:val="28"/>
          <w:szCs w:val="28"/>
        </w:rPr>
        <w:t xml:space="preserve"> в целом, в том числе по критериям и показ</w:t>
      </w:r>
      <w:r w:rsidRPr="00756BD2">
        <w:rPr>
          <w:rFonts w:ascii="Times New Roman" w:hAnsi="Times New Roman"/>
          <w:sz w:val="28"/>
          <w:szCs w:val="28"/>
        </w:rPr>
        <w:t>а</w:t>
      </w:r>
      <w:r w:rsidRPr="00756BD2">
        <w:rPr>
          <w:rFonts w:ascii="Times New Roman" w:hAnsi="Times New Roman"/>
          <w:sz w:val="28"/>
          <w:szCs w:val="28"/>
        </w:rPr>
        <w:t>телям, фиксируется и описывается следующими частными показателями:</w:t>
      </w:r>
    </w:p>
    <w:p w:rsidR="000F1AC6" w:rsidRPr="00756BD2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открытостью, полнотой и доступностью информации о деятельности организации (учреждения), размещенной на информационных стендах в п</w:t>
      </w:r>
      <w:r w:rsidRPr="00756BD2">
        <w:rPr>
          <w:rFonts w:ascii="Times New Roman" w:hAnsi="Times New Roman"/>
          <w:sz w:val="28"/>
          <w:szCs w:val="28"/>
        </w:rPr>
        <w:t>о</w:t>
      </w:r>
      <w:r w:rsidRPr="00756BD2">
        <w:rPr>
          <w:rFonts w:ascii="Times New Roman" w:hAnsi="Times New Roman"/>
          <w:sz w:val="28"/>
          <w:szCs w:val="28"/>
        </w:rPr>
        <w:lastRenderedPageBreak/>
        <w:t>мещении организации (учреждения), на официальном сайте организации (учреждения);</w:t>
      </w:r>
    </w:p>
    <w:p w:rsidR="000F1AC6" w:rsidRPr="00756BD2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комфортностью условий предоставления соц</w:t>
      </w:r>
      <w:r w:rsidRPr="00756BD2">
        <w:rPr>
          <w:rFonts w:ascii="Times New Roman" w:hAnsi="Times New Roman"/>
          <w:sz w:val="28"/>
          <w:szCs w:val="28"/>
        </w:rPr>
        <w:t>и</w:t>
      </w:r>
      <w:r w:rsidRPr="00756BD2">
        <w:rPr>
          <w:rFonts w:ascii="Times New Roman" w:hAnsi="Times New Roman"/>
          <w:sz w:val="28"/>
          <w:szCs w:val="28"/>
        </w:rPr>
        <w:t>альных услуг и доступностью их получения;</w:t>
      </w:r>
    </w:p>
    <w:p w:rsidR="000F1AC6" w:rsidRPr="00756BD2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доступностью услуг для инвалидов;</w:t>
      </w:r>
    </w:p>
    <w:p w:rsidR="000F1AC6" w:rsidRPr="00756BD2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промежутком времени ожидания предоставления социальной услуги;</w:t>
      </w:r>
    </w:p>
    <w:p w:rsidR="000F1AC6" w:rsidRPr="00756BD2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доброжелательностью, вежливостью работников организации (учреждения), обеспечивающих непосредственное оказание услуги;</w:t>
      </w:r>
    </w:p>
    <w:p w:rsidR="000F1AC6" w:rsidRPr="00756BD2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доброжелательностью, вежливостью работников организации (учреждения) при использовании дистанционных форм взаим</w:t>
      </w:r>
      <w:r w:rsidRPr="00756BD2">
        <w:rPr>
          <w:rFonts w:ascii="Times New Roman" w:hAnsi="Times New Roman"/>
          <w:sz w:val="28"/>
          <w:szCs w:val="28"/>
        </w:rPr>
        <w:t>о</w:t>
      </w:r>
      <w:r w:rsidRPr="00756BD2">
        <w:rPr>
          <w:rFonts w:ascii="Times New Roman" w:hAnsi="Times New Roman"/>
          <w:sz w:val="28"/>
          <w:szCs w:val="28"/>
        </w:rPr>
        <w:t>действия</w:t>
      </w:r>
    </w:p>
    <w:p w:rsidR="000F1AC6" w:rsidRPr="00756BD2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организационными условиями оказания услуг;</w:t>
      </w:r>
    </w:p>
    <w:p w:rsidR="000F1AC6" w:rsidRPr="00756BD2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в целом условиями оказания услуг в организации (учреждении).</w:t>
      </w:r>
    </w:p>
    <w:p w:rsidR="000F1AC6" w:rsidRPr="00756BD2" w:rsidRDefault="000F1AC6" w:rsidP="000F1AC6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Для проведения исследования используются следующие показатели качества работы организаций социального обслуживания, характеризующие:</w:t>
      </w:r>
    </w:p>
    <w:p w:rsidR="000F1AC6" w:rsidRPr="00756BD2" w:rsidRDefault="000F1AC6" w:rsidP="000F1AC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56BD2">
        <w:rPr>
          <w:rFonts w:ascii="Times New Roman" w:hAnsi="Times New Roman"/>
          <w:b/>
          <w:sz w:val="28"/>
          <w:szCs w:val="28"/>
        </w:rPr>
        <w:t>. Показатели, характеризующие открытость и доступность инфо</w:t>
      </w:r>
      <w:r w:rsidRPr="00756BD2">
        <w:rPr>
          <w:rFonts w:ascii="Times New Roman" w:hAnsi="Times New Roman"/>
          <w:b/>
          <w:sz w:val="28"/>
          <w:szCs w:val="28"/>
        </w:rPr>
        <w:t>р</w:t>
      </w:r>
      <w:r w:rsidRPr="00756BD2">
        <w:rPr>
          <w:rFonts w:ascii="Times New Roman" w:hAnsi="Times New Roman"/>
          <w:b/>
          <w:sz w:val="28"/>
          <w:szCs w:val="28"/>
        </w:rPr>
        <w:t>мации об организации (учреждении):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 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 информационных стендах в помещении организации (учреждения);</w:t>
      </w:r>
    </w:p>
    <w:p w:rsidR="000F1AC6" w:rsidRPr="00756BD2" w:rsidRDefault="000F1AC6" w:rsidP="000F1AC6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на официальном сайте организации (учреждения) в информационно-телекоммуникационной сети "Интернет" (далее - официальный сайт орган</w:t>
      </w:r>
      <w:r w:rsidRPr="00756BD2">
        <w:rPr>
          <w:rFonts w:ascii="Times New Roman" w:hAnsi="Times New Roman"/>
          <w:sz w:val="28"/>
          <w:szCs w:val="28"/>
        </w:rPr>
        <w:t>и</w:t>
      </w:r>
      <w:r w:rsidRPr="00756BD2">
        <w:rPr>
          <w:rFonts w:ascii="Times New Roman" w:hAnsi="Times New Roman"/>
          <w:sz w:val="28"/>
          <w:szCs w:val="28"/>
        </w:rPr>
        <w:t>зации (учреждения).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2) Наличие на официальном сайте организации (учреждения) информ</w:t>
      </w:r>
      <w:r w:rsidRPr="00756BD2">
        <w:rPr>
          <w:rFonts w:ascii="Times New Roman" w:hAnsi="Times New Roman" w:cs="Times New Roman"/>
          <w:sz w:val="28"/>
          <w:szCs w:val="28"/>
        </w:rPr>
        <w:t>а</w:t>
      </w:r>
      <w:r w:rsidRPr="00756BD2">
        <w:rPr>
          <w:rFonts w:ascii="Times New Roman" w:hAnsi="Times New Roman" w:cs="Times New Roman"/>
          <w:sz w:val="28"/>
          <w:szCs w:val="28"/>
        </w:rPr>
        <w:t>ции о дистанционных способах обратной связи и взаимодействия с получат</w:t>
      </w:r>
      <w:r w:rsidRPr="00756BD2">
        <w:rPr>
          <w:rFonts w:ascii="Times New Roman" w:hAnsi="Times New Roman" w:cs="Times New Roman"/>
          <w:sz w:val="28"/>
          <w:szCs w:val="28"/>
        </w:rPr>
        <w:t>е</w:t>
      </w:r>
      <w:r w:rsidRPr="00756BD2">
        <w:rPr>
          <w:rFonts w:ascii="Times New Roman" w:hAnsi="Times New Roman" w:cs="Times New Roman"/>
          <w:sz w:val="28"/>
          <w:szCs w:val="28"/>
        </w:rPr>
        <w:t>лями услуг и их функционирование: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елефона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электронной почты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электронных сервисов (форма для подачи электронного обращения (ж</w:t>
      </w:r>
      <w:r w:rsidRPr="00756BD2">
        <w:rPr>
          <w:rFonts w:ascii="Times New Roman" w:hAnsi="Times New Roman" w:cs="Times New Roman"/>
          <w:sz w:val="28"/>
          <w:szCs w:val="28"/>
        </w:rPr>
        <w:t>а</w:t>
      </w:r>
      <w:r w:rsidRPr="00756BD2">
        <w:rPr>
          <w:rFonts w:ascii="Times New Roman" w:hAnsi="Times New Roman" w:cs="Times New Roman"/>
          <w:sz w:val="28"/>
          <w:szCs w:val="28"/>
        </w:rPr>
        <w:t>лобы, предложения), получение консультации по оказываемым услугам и пр.)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раздела "Часто задаваемые вопросы";</w:t>
      </w:r>
    </w:p>
    <w:p w:rsidR="000F1AC6" w:rsidRPr="00756BD2" w:rsidRDefault="000F1AC6" w:rsidP="000F1AC6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технической возможности выражения получателем услуг мнения о кач</w:t>
      </w:r>
      <w:r w:rsidRPr="00756BD2">
        <w:rPr>
          <w:rFonts w:ascii="Times New Roman" w:hAnsi="Times New Roman"/>
          <w:sz w:val="28"/>
          <w:szCs w:val="28"/>
        </w:rPr>
        <w:t>е</w:t>
      </w:r>
      <w:r w:rsidRPr="00756BD2">
        <w:rPr>
          <w:rFonts w:ascii="Times New Roman" w:hAnsi="Times New Roman"/>
          <w:sz w:val="28"/>
          <w:szCs w:val="28"/>
        </w:rPr>
        <w:t>стве условий оказания услуг организацией (учреждением) (наличие анкеты для опроса граждан или гиперссылки на нее</w:t>
      </w:r>
      <w:proofErr w:type="gramStart"/>
      <w:r w:rsidRPr="00756BD2">
        <w:rPr>
          <w:rFonts w:ascii="Times New Roman" w:hAnsi="Times New Roman"/>
          <w:sz w:val="28"/>
          <w:szCs w:val="28"/>
        </w:rPr>
        <w:t>).;</w:t>
      </w:r>
      <w:proofErr w:type="gramEnd"/>
    </w:p>
    <w:p w:rsidR="000F1AC6" w:rsidRPr="00756BD2" w:rsidRDefault="000F1AC6" w:rsidP="000F1AC6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3) Доля получателей услуг, удовлетворенных открытостью, полнотой и доступностью информации о деятельности организации (учреждения), ра</w:t>
      </w:r>
      <w:r w:rsidRPr="00756BD2">
        <w:rPr>
          <w:rFonts w:ascii="Times New Roman" w:hAnsi="Times New Roman"/>
          <w:sz w:val="28"/>
          <w:szCs w:val="28"/>
        </w:rPr>
        <w:t>з</w:t>
      </w:r>
      <w:r w:rsidRPr="00756BD2">
        <w:rPr>
          <w:rFonts w:ascii="Times New Roman" w:hAnsi="Times New Roman"/>
          <w:sz w:val="28"/>
          <w:szCs w:val="28"/>
        </w:rPr>
        <w:t>мещенной на информационных стендах в помещении организации (учрежд</w:t>
      </w:r>
      <w:r w:rsidRPr="00756BD2">
        <w:rPr>
          <w:rFonts w:ascii="Times New Roman" w:hAnsi="Times New Roman"/>
          <w:sz w:val="28"/>
          <w:szCs w:val="28"/>
        </w:rPr>
        <w:t>е</w:t>
      </w:r>
      <w:r w:rsidRPr="00756BD2">
        <w:rPr>
          <w:rFonts w:ascii="Times New Roman" w:hAnsi="Times New Roman"/>
          <w:sz w:val="28"/>
          <w:szCs w:val="28"/>
        </w:rPr>
        <w:t>ния), на официальном сайте организации (учреждения) (в % от общего чис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6BD2">
        <w:rPr>
          <w:rFonts w:ascii="Times New Roman" w:hAnsi="Times New Roman" w:cs="Times New Roman"/>
          <w:b/>
          <w:sz w:val="28"/>
          <w:szCs w:val="28"/>
        </w:rPr>
        <w:t>. Показатели, характеризующие комфортность условий пред</w:t>
      </w:r>
      <w:r w:rsidRPr="00756BD2">
        <w:rPr>
          <w:rFonts w:ascii="Times New Roman" w:hAnsi="Times New Roman" w:cs="Times New Roman"/>
          <w:b/>
          <w:sz w:val="28"/>
          <w:szCs w:val="28"/>
        </w:rPr>
        <w:t>о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ставления услуг, в том числе время ожидания предоставления услуг 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 Обеспечение в организации (учреждении) комфортных условий для предоставления услуг: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комфортной зоны отдыха (ожидания), оборудованной соотве</w:t>
      </w:r>
      <w:r w:rsidRPr="00756BD2">
        <w:rPr>
          <w:rFonts w:ascii="Times New Roman" w:hAnsi="Times New Roman" w:cs="Times New Roman"/>
          <w:sz w:val="28"/>
          <w:szCs w:val="28"/>
        </w:rPr>
        <w:t>т</w:t>
      </w:r>
      <w:r w:rsidRPr="00756BD2">
        <w:rPr>
          <w:rFonts w:ascii="Times New Roman" w:hAnsi="Times New Roman" w:cs="Times New Roman"/>
          <w:sz w:val="28"/>
          <w:szCs w:val="28"/>
        </w:rPr>
        <w:t>ствующей мебелью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и понятность навигации внутри организации (учреждения)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и доступность питьевой воды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и доступность санитарно-гигиенических помещений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анитарное состояние помещений организаций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ранспортная доступность (возможность доехать до организации (учр</w:t>
      </w:r>
      <w:r w:rsidRPr="00756BD2">
        <w:rPr>
          <w:rFonts w:ascii="Times New Roman" w:hAnsi="Times New Roman" w:cs="Times New Roman"/>
          <w:sz w:val="28"/>
          <w:szCs w:val="28"/>
        </w:rPr>
        <w:t>е</w:t>
      </w:r>
      <w:r w:rsidRPr="00756BD2">
        <w:rPr>
          <w:rFonts w:ascii="Times New Roman" w:hAnsi="Times New Roman" w:cs="Times New Roman"/>
          <w:sz w:val="28"/>
          <w:szCs w:val="28"/>
        </w:rPr>
        <w:t>ждения) на общественном транспорте, наличие парковки);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доступность записи на получение услуги (по телефону, на официальном сайте организации (учреждения), посредством Единого портала госуда</w:t>
      </w:r>
      <w:r w:rsidRPr="00756BD2">
        <w:rPr>
          <w:rFonts w:ascii="Times New Roman" w:hAnsi="Times New Roman" w:cs="Times New Roman"/>
          <w:sz w:val="28"/>
          <w:szCs w:val="28"/>
        </w:rPr>
        <w:t>р</w:t>
      </w:r>
      <w:r w:rsidRPr="00756BD2">
        <w:rPr>
          <w:rFonts w:ascii="Times New Roman" w:hAnsi="Times New Roman" w:cs="Times New Roman"/>
          <w:sz w:val="28"/>
          <w:szCs w:val="28"/>
        </w:rPr>
        <w:t>ственных и муниципальных услуг, при личном посещении в регистратуре или у специалиста организации (учреждения) и пр.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Время ожидания предоставления услуги (своевременность предоста</w:t>
      </w:r>
      <w:r w:rsidRPr="00756BD2">
        <w:rPr>
          <w:rFonts w:ascii="Times New Roman" w:hAnsi="Times New Roman" w:cs="Times New Roman"/>
          <w:sz w:val="28"/>
          <w:szCs w:val="28"/>
        </w:rPr>
        <w:t>в</w:t>
      </w:r>
      <w:r w:rsidRPr="00756BD2">
        <w:rPr>
          <w:rFonts w:ascii="Times New Roman" w:hAnsi="Times New Roman" w:cs="Times New Roman"/>
          <w:sz w:val="28"/>
          <w:szCs w:val="28"/>
        </w:rPr>
        <w:t>ления услуги в соответствии с записью на прием к специалисту организации (учреждения) для получения услуги, графиком прихода социального рабо</w:t>
      </w:r>
      <w:r w:rsidRPr="00756BD2">
        <w:rPr>
          <w:rFonts w:ascii="Times New Roman" w:hAnsi="Times New Roman" w:cs="Times New Roman"/>
          <w:sz w:val="28"/>
          <w:szCs w:val="28"/>
        </w:rPr>
        <w:t>т</w:t>
      </w:r>
      <w:r w:rsidRPr="00756BD2">
        <w:rPr>
          <w:rFonts w:ascii="Times New Roman" w:hAnsi="Times New Roman" w:cs="Times New Roman"/>
          <w:sz w:val="28"/>
          <w:szCs w:val="28"/>
        </w:rPr>
        <w:t>ника на дом и пр.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комфортностью условий предоставления услуг (в % от общего чис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доступность услуг для инвалидов 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 Оборудование помещений организации (учреждения) и прилегающей к организации (учреждению) территории с учетом доступности для инвал</w:t>
      </w:r>
      <w:r w:rsidRPr="00756BD2">
        <w:rPr>
          <w:rFonts w:ascii="Times New Roman" w:hAnsi="Times New Roman" w:cs="Times New Roman"/>
          <w:sz w:val="28"/>
          <w:szCs w:val="28"/>
        </w:rPr>
        <w:t>и</w:t>
      </w:r>
      <w:r w:rsidRPr="00756BD2">
        <w:rPr>
          <w:rFonts w:ascii="Times New Roman" w:hAnsi="Times New Roman" w:cs="Times New Roman"/>
          <w:sz w:val="28"/>
          <w:szCs w:val="28"/>
        </w:rPr>
        <w:t>дов: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</w:t>
      </w:r>
      <w:r w:rsidRPr="00756BD2">
        <w:rPr>
          <w:rFonts w:ascii="Times New Roman" w:hAnsi="Times New Roman" w:cs="Times New Roman"/>
          <w:sz w:val="28"/>
          <w:szCs w:val="28"/>
        </w:rPr>
        <w:t>о</w:t>
      </w:r>
      <w:r w:rsidRPr="00756BD2">
        <w:rPr>
          <w:rFonts w:ascii="Times New Roman" w:hAnsi="Times New Roman" w:cs="Times New Roman"/>
          <w:sz w:val="28"/>
          <w:szCs w:val="28"/>
        </w:rPr>
        <w:t>емов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Обеспечение в организации (учреждении) условий доступности, по</w:t>
      </w:r>
      <w:r w:rsidRPr="00756BD2">
        <w:rPr>
          <w:rFonts w:ascii="Times New Roman" w:hAnsi="Times New Roman" w:cs="Times New Roman"/>
          <w:sz w:val="28"/>
          <w:szCs w:val="28"/>
        </w:rPr>
        <w:t>з</w:t>
      </w:r>
      <w:r w:rsidRPr="00756BD2">
        <w:rPr>
          <w:rFonts w:ascii="Times New Roman" w:hAnsi="Times New Roman" w:cs="Times New Roman"/>
          <w:sz w:val="28"/>
          <w:szCs w:val="28"/>
        </w:rPr>
        <w:t>воляющих инвалидам получать услуги наравне с другими, включая: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</w:t>
      </w:r>
      <w:r w:rsidRPr="00756BD2">
        <w:rPr>
          <w:rFonts w:ascii="Times New Roman" w:hAnsi="Times New Roman" w:cs="Times New Roman"/>
          <w:sz w:val="28"/>
          <w:szCs w:val="28"/>
        </w:rPr>
        <w:t>р</w:t>
      </w:r>
      <w:r w:rsidRPr="00756BD2">
        <w:rPr>
          <w:rFonts w:ascii="Times New Roman" w:hAnsi="Times New Roman" w:cs="Times New Roman"/>
          <w:sz w:val="28"/>
          <w:szCs w:val="28"/>
        </w:rPr>
        <w:t>мации знаками, выполненными рельефно-точечным шрифтом Брайля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возможность предоставления инвалидам по слуху (слуху и зрению) услуг </w:t>
      </w:r>
      <w:proofErr w:type="spellStart"/>
      <w:r w:rsidRPr="00756BD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6BD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>)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наличие альтернативной версии официального сайта организации (учреждения) для инвалидов по зрению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 (учреждения), проше</w:t>
      </w:r>
      <w:r w:rsidRPr="00756BD2">
        <w:rPr>
          <w:rFonts w:ascii="Times New Roman" w:hAnsi="Times New Roman" w:cs="Times New Roman"/>
          <w:sz w:val="28"/>
          <w:szCs w:val="28"/>
        </w:rPr>
        <w:t>д</w:t>
      </w:r>
      <w:r w:rsidRPr="00756BD2">
        <w:rPr>
          <w:rFonts w:ascii="Times New Roman" w:hAnsi="Times New Roman" w:cs="Times New Roman"/>
          <w:sz w:val="28"/>
          <w:szCs w:val="28"/>
        </w:rPr>
        <w:t>шими необходимое обучение (инструктирование) по сопровождению инв</w:t>
      </w:r>
      <w:r w:rsidRPr="00756BD2">
        <w:rPr>
          <w:rFonts w:ascii="Times New Roman" w:hAnsi="Times New Roman" w:cs="Times New Roman"/>
          <w:sz w:val="28"/>
          <w:szCs w:val="28"/>
        </w:rPr>
        <w:t>а</w:t>
      </w:r>
      <w:r w:rsidRPr="00756BD2">
        <w:rPr>
          <w:rFonts w:ascii="Times New Roman" w:hAnsi="Times New Roman" w:cs="Times New Roman"/>
          <w:sz w:val="28"/>
          <w:szCs w:val="28"/>
        </w:rPr>
        <w:t>лидов в помещениях организации (учреждения) и на прилегающей террит</w:t>
      </w:r>
      <w:r w:rsidRPr="00756BD2">
        <w:rPr>
          <w:rFonts w:ascii="Times New Roman" w:hAnsi="Times New Roman" w:cs="Times New Roman"/>
          <w:sz w:val="28"/>
          <w:szCs w:val="28"/>
        </w:rPr>
        <w:t>о</w:t>
      </w:r>
      <w:r w:rsidRPr="00756BD2">
        <w:rPr>
          <w:rFonts w:ascii="Times New Roman" w:hAnsi="Times New Roman" w:cs="Times New Roman"/>
          <w:sz w:val="28"/>
          <w:szCs w:val="28"/>
        </w:rPr>
        <w:t>рии;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доступностью услуг для инвалидов (в % от общего числа опрошенных получателей услуг - инвал</w:t>
      </w:r>
      <w:r w:rsidRPr="00756BD2">
        <w:rPr>
          <w:rFonts w:ascii="Times New Roman" w:hAnsi="Times New Roman" w:cs="Times New Roman"/>
          <w:sz w:val="28"/>
          <w:szCs w:val="28"/>
        </w:rPr>
        <w:t>и</w:t>
      </w:r>
      <w:r w:rsidRPr="00756BD2">
        <w:rPr>
          <w:rFonts w:ascii="Times New Roman" w:hAnsi="Times New Roman" w:cs="Times New Roman"/>
          <w:sz w:val="28"/>
          <w:szCs w:val="28"/>
        </w:rPr>
        <w:t>дов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56BD2">
        <w:rPr>
          <w:rFonts w:ascii="Times New Roman" w:hAnsi="Times New Roman" w:cs="Times New Roman"/>
          <w:b/>
          <w:sz w:val="28"/>
          <w:szCs w:val="28"/>
        </w:rPr>
        <w:t>. Показатели, характеризующие доброжелательность, вежливость работников организации (учреждения)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(учреждения), обеспечивающих пе</w:t>
      </w:r>
      <w:r w:rsidRPr="00756BD2">
        <w:rPr>
          <w:rFonts w:ascii="Times New Roman" w:hAnsi="Times New Roman" w:cs="Times New Roman"/>
          <w:sz w:val="28"/>
          <w:szCs w:val="28"/>
        </w:rPr>
        <w:t>р</w:t>
      </w:r>
      <w:r w:rsidRPr="00756BD2">
        <w:rPr>
          <w:rFonts w:ascii="Times New Roman" w:hAnsi="Times New Roman" w:cs="Times New Roman"/>
          <w:sz w:val="28"/>
          <w:szCs w:val="28"/>
        </w:rPr>
        <w:t>вичный контакт и информирование получателя услуги (работники регистр</w:t>
      </w:r>
      <w:r w:rsidRPr="00756BD2">
        <w:rPr>
          <w:rFonts w:ascii="Times New Roman" w:hAnsi="Times New Roman" w:cs="Times New Roman"/>
          <w:sz w:val="28"/>
          <w:szCs w:val="28"/>
        </w:rPr>
        <w:t>а</w:t>
      </w:r>
      <w:r w:rsidRPr="00756BD2">
        <w:rPr>
          <w:rFonts w:ascii="Times New Roman" w:hAnsi="Times New Roman" w:cs="Times New Roman"/>
          <w:sz w:val="28"/>
          <w:szCs w:val="28"/>
        </w:rPr>
        <w:t>туры, справочной, приемного отделения и прочие работники) при непосре</w:t>
      </w:r>
      <w:r w:rsidRPr="00756BD2">
        <w:rPr>
          <w:rFonts w:ascii="Times New Roman" w:hAnsi="Times New Roman" w:cs="Times New Roman"/>
          <w:sz w:val="28"/>
          <w:szCs w:val="28"/>
        </w:rPr>
        <w:t>д</w:t>
      </w:r>
      <w:r w:rsidRPr="00756BD2">
        <w:rPr>
          <w:rFonts w:ascii="Times New Roman" w:hAnsi="Times New Roman" w:cs="Times New Roman"/>
          <w:sz w:val="28"/>
          <w:szCs w:val="28"/>
        </w:rPr>
        <w:t>ственном обращении в организацию (в % от общего числа опрошенных п</w:t>
      </w:r>
      <w:r w:rsidRPr="00756BD2">
        <w:rPr>
          <w:rFonts w:ascii="Times New Roman" w:hAnsi="Times New Roman" w:cs="Times New Roman"/>
          <w:sz w:val="28"/>
          <w:szCs w:val="28"/>
        </w:rPr>
        <w:t>о</w:t>
      </w:r>
      <w:r w:rsidRPr="00756BD2">
        <w:rPr>
          <w:rFonts w:ascii="Times New Roman" w:hAnsi="Times New Roman" w:cs="Times New Roman"/>
          <w:sz w:val="28"/>
          <w:szCs w:val="28"/>
        </w:rPr>
        <w:t>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Доля получателей услуг, удовлетворенных доброжелательностью, вежливостью работников организации (учреждения), обеспечивающих неп</w:t>
      </w:r>
      <w:r w:rsidRPr="00756BD2">
        <w:rPr>
          <w:rFonts w:ascii="Times New Roman" w:hAnsi="Times New Roman" w:cs="Times New Roman"/>
          <w:sz w:val="28"/>
          <w:szCs w:val="28"/>
        </w:rPr>
        <w:t>о</w:t>
      </w:r>
      <w:r w:rsidRPr="00756BD2">
        <w:rPr>
          <w:rFonts w:ascii="Times New Roman" w:hAnsi="Times New Roman" w:cs="Times New Roman"/>
          <w:sz w:val="28"/>
          <w:szCs w:val="28"/>
        </w:rPr>
        <w:t>средственное оказание услуги (социальные работники, работники, осущест</w:t>
      </w:r>
      <w:r w:rsidRPr="00756BD2">
        <w:rPr>
          <w:rFonts w:ascii="Times New Roman" w:hAnsi="Times New Roman" w:cs="Times New Roman"/>
          <w:sz w:val="28"/>
          <w:szCs w:val="28"/>
        </w:rPr>
        <w:t>в</w:t>
      </w:r>
      <w:r w:rsidRPr="00756BD2">
        <w:rPr>
          <w:rFonts w:ascii="Times New Roman" w:hAnsi="Times New Roman" w:cs="Times New Roman"/>
          <w:sz w:val="28"/>
          <w:szCs w:val="28"/>
        </w:rPr>
        <w:t>ляющие экспертно-реабилитационную диагностику, и прочие работники) при обращении в организацию (учреждение) (в % от общего чис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доброжелательностью, вежливостью работников организации (учреждения) при использовании д</w:t>
      </w:r>
      <w:r w:rsidRPr="00756BD2">
        <w:rPr>
          <w:rFonts w:ascii="Times New Roman" w:hAnsi="Times New Roman" w:cs="Times New Roman"/>
          <w:sz w:val="28"/>
          <w:szCs w:val="28"/>
        </w:rPr>
        <w:t>и</w:t>
      </w:r>
      <w:r w:rsidRPr="00756BD2">
        <w:rPr>
          <w:rFonts w:ascii="Times New Roman" w:hAnsi="Times New Roman" w:cs="Times New Roman"/>
          <w:sz w:val="28"/>
          <w:szCs w:val="28"/>
        </w:rPr>
        <w:t xml:space="preserve">станционных форм взаимодействия (по телефону, по электронной почте, с помощью электронных сервисов (подачи электронного обращения (жалобы, </w:t>
      </w:r>
      <w:r w:rsidRPr="00756BD2">
        <w:rPr>
          <w:rFonts w:ascii="Times New Roman" w:hAnsi="Times New Roman" w:cs="Times New Roman"/>
          <w:sz w:val="28"/>
          <w:szCs w:val="28"/>
        </w:rPr>
        <w:lastRenderedPageBreak/>
        <w:t>предложения), получение консультации по оказываемым услугам и пр.) (в % от общего чис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6BD2">
        <w:rPr>
          <w:rFonts w:ascii="Times New Roman" w:hAnsi="Times New Roman" w:cs="Times New Roman"/>
          <w:b/>
          <w:sz w:val="28"/>
          <w:szCs w:val="28"/>
        </w:rPr>
        <w:t>. Показатели, характеризующие удовлетворенность условиями оказания услуг</w:t>
      </w:r>
      <w:r w:rsidRPr="00756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 (в % от общего чи</w:t>
      </w:r>
      <w:r w:rsidRPr="00756BD2">
        <w:rPr>
          <w:rFonts w:ascii="Times New Roman" w:hAnsi="Times New Roman" w:cs="Times New Roman"/>
          <w:sz w:val="28"/>
          <w:szCs w:val="28"/>
        </w:rPr>
        <w:t>с</w:t>
      </w:r>
      <w:r w:rsidRPr="00756BD2">
        <w:rPr>
          <w:rFonts w:ascii="Times New Roman" w:hAnsi="Times New Roman" w:cs="Times New Roman"/>
          <w:sz w:val="28"/>
          <w:szCs w:val="28"/>
        </w:rPr>
        <w:t>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Доля получателей услуг, удовлетворенных организационными усл</w:t>
      </w:r>
      <w:r w:rsidRPr="00756BD2">
        <w:rPr>
          <w:rFonts w:ascii="Times New Roman" w:hAnsi="Times New Roman" w:cs="Times New Roman"/>
          <w:sz w:val="28"/>
          <w:szCs w:val="28"/>
        </w:rPr>
        <w:t>о</w:t>
      </w:r>
      <w:r w:rsidRPr="00756BD2">
        <w:rPr>
          <w:rFonts w:ascii="Times New Roman" w:hAnsi="Times New Roman" w:cs="Times New Roman"/>
          <w:sz w:val="28"/>
          <w:szCs w:val="28"/>
        </w:rPr>
        <w:t>виями оказания услуг - графиком работы организации (учреждения) (подра</w:t>
      </w:r>
      <w:r w:rsidRPr="00756BD2">
        <w:rPr>
          <w:rFonts w:ascii="Times New Roman" w:hAnsi="Times New Roman" w:cs="Times New Roman"/>
          <w:sz w:val="28"/>
          <w:szCs w:val="28"/>
        </w:rPr>
        <w:t>з</w:t>
      </w:r>
      <w:r w:rsidRPr="00756BD2">
        <w:rPr>
          <w:rFonts w:ascii="Times New Roman" w:hAnsi="Times New Roman" w:cs="Times New Roman"/>
          <w:sz w:val="28"/>
          <w:szCs w:val="28"/>
        </w:rPr>
        <w:t>деления, отдельных специалистов, графиком прихода социального работника на дом и др.) (в % от общего чис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в целом условиями оказ</w:t>
      </w:r>
      <w:r w:rsidRPr="00756BD2">
        <w:rPr>
          <w:rFonts w:ascii="Times New Roman" w:hAnsi="Times New Roman" w:cs="Times New Roman"/>
          <w:sz w:val="28"/>
          <w:szCs w:val="28"/>
        </w:rPr>
        <w:t>а</w:t>
      </w:r>
      <w:r w:rsidRPr="00756BD2">
        <w:rPr>
          <w:rFonts w:ascii="Times New Roman" w:hAnsi="Times New Roman" w:cs="Times New Roman"/>
          <w:sz w:val="28"/>
          <w:szCs w:val="28"/>
        </w:rPr>
        <w:t>ния услуг в организации (учреждении) (в % от общего числа опрошенных получателей услуг).</w:t>
      </w:r>
    </w:p>
    <w:p w:rsidR="000F1AC6" w:rsidRPr="00756BD2" w:rsidRDefault="000F1AC6" w:rsidP="000F1AC6">
      <w:pPr>
        <w:spacing w:after="0"/>
        <w:rPr>
          <w:rFonts w:ascii="Arial" w:hAnsi="Arial" w:cs="Arial"/>
          <w:b/>
          <w:sz w:val="26"/>
          <w:szCs w:val="26"/>
        </w:rPr>
      </w:pPr>
    </w:p>
    <w:p w:rsidR="000F1AC6" w:rsidRPr="00756BD2" w:rsidRDefault="000F1AC6" w:rsidP="000F1A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Аналитический этап</w:t>
      </w:r>
    </w:p>
    <w:p w:rsidR="000F1AC6" w:rsidRPr="00756BD2" w:rsidRDefault="000F1AC6" w:rsidP="000F1AC6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На аналитическом этапе организация-оператор проводит анализ документов (актов), предоставленных экспертными комиссиями. Данный анализ направлен на:</w:t>
      </w:r>
    </w:p>
    <w:p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истематизацию выявленных проблем деятельности организации социального обслуживания;</w:t>
      </w:r>
    </w:p>
    <w:p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опоставление фактических и нормативно установленных значений исследуемых параметров;</w:t>
      </w:r>
    </w:p>
    <w:p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выявление особенностей исследуемых параметров деятельности о</w:t>
      </w:r>
      <w:r w:rsidRPr="00756BD2">
        <w:rPr>
          <w:rFonts w:ascii="Times New Roman" w:hAnsi="Times New Roman" w:cs="Times New Roman"/>
          <w:sz w:val="28"/>
          <w:szCs w:val="28"/>
        </w:rPr>
        <w:t>р</w:t>
      </w:r>
      <w:r w:rsidRPr="00756BD2">
        <w:rPr>
          <w:rFonts w:ascii="Times New Roman" w:hAnsi="Times New Roman" w:cs="Times New Roman"/>
          <w:sz w:val="28"/>
          <w:szCs w:val="28"/>
        </w:rPr>
        <w:t>ганизаций социального обслуживания;</w:t>
      </w:r>
    </w:p>
    <w:p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анализ динамики значений исследуемых параметров и показателей (рассматриваются результаты проведенного исследования с результатами и</w:t>
      </w:r>
      <w:r w:rsidRPr="00756BD2">
        <w:rPr>
          <w:rFonts w:ascii="Times New Roman" w:hAnsi="Times New Roman" w:cs="Times New Roman"/>
          <w:sz w:val="28"/>
          <w:szCs w:val="28"/>
        </w:rPr>
        <w:t>с</w:t>
      </w:r>
      <w:r w:rsidRPr="00756BD2">
        <w:rPr>
          <w:rFonts w:ascii="Times New Roman" w:hAnsi="Times New Roman" w:cs="Times New Roman"/>
          <w:sz w:val="28"/>
          <w:szCs w:val="28"/>
        </w:rPr>
        <w:t>следования предыдущего года, если таковые имеются);</w:t>
      </w:r>
    </w:p>
    <w:p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сопоставление нормативно установленных значений исследуемых параметров деятельности организаций социального обслуживания с выя</w:t>
      </w:r>
      <w:r w:rsidRPr="00756BD2">
        <w:rPr>
          <w:rFonts w:ascii="Times New Roman" w:hAnsi="Times New Roman" w:cs="Times New Roman"/>
          <w:sz w:val="28"/>
          <w:szCs w:val="28"/>
        </w:rPr>
        <w:t>в</w:t>
      </w:r>
      <w:r w:rsidRPr="00756BD2">
        <w:rPr>
          <w:rFonts w:ascii="Times New Roman" w:hAnsi="Times New Roman" w:cs="Times New Roman"/>
          <w:sz w:val="28"/>
          <w:szCs w:val="28"/>
        </w:rPr>
        <w:t>ленными проблемами и ожиданиями получателей социальных услуг;</w:t>
      </w:r>
    </w:p>
    <w:p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расчет интегральной оценки качества работы организаций социал</w:t>
      </w:r>
      <w:r w:rsidRPr="00756BD2">
        <w:rPr>
          <w:rFonts w:ascii="Times New Roman" w:hAnsi="Times New Roman" w:cs="Times New Roman"/>
          <w:sz w:val="28"/>
          <w:szCs w:val="28"/>
        </w:rPr>
        <w:t>ь</w:t>
      </w:r>
      <w:r w:rsidRPr="00756BD2">
        <w:rPr>
          <w:rFonts w:ascii="Times New Roman" w:hAnsi="Times New Roman" w:cs="Times New Roman"/>
          <w:sz w:val="28"/>
          <w:szCs w:val="28"/>
        </w:rPr>
        <w:t>ного обслуживания в баллах и формирование рейтинга.</w:t>
      </w:r>
    </w:p>
    <w:p w:rsidR="000F1AC6" w:rsidRPr="00756BD2" w:rsidRDefault="000F1AC6" w:rsidP="000F1AC6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Рейтинг формируется путем упорядочивания присвоенных организациям социального обслуживания порядковых номеров.</w:t>
      </w:r>
    </w:p>
    <w:p w:rsidR="000F1AC6" w:rsidRPr="00756BD2" w:rsidRDefault="000F1AC6" w:rsidP="000F1AC6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Каждой организации социального обслуживания, вошедшей в Перечень организаций для проведения независимой оценки, присваивается порядковый номер по мере уменьшения значения интегральной оценки качества работы в баллах. Организации социального обслуживания, получившей наивысшую оценку качества работы, присваивается 1-й номер.</w:t>
      </w:r>
    </w:p>
    <w:p w:rsidR="000F1AC6" w:rsidRPr="00756BD2" w:rsidRDefault="000F1AC6" w:rsidP="000F1AC6">
      <w:pPr>
        <w:pStyle w:val="51"/>
        <w:shd w:val="clear" w:color="auto" w:fill="auto"/>
        <w:spacing w:line="274" w:lineRule="exact"/>
        <w:ind w:left="20" w:right="40" w:firstLine="397"/>
        <w:jc w:val="center"/>
        <w:rPr>
          <w:sz w:val="28"/>
          <w:szCs w:val="28"/>
        </w:rPr>
      </w:pPr>
      <w:bookmarkStart w:id="1" w:name="bookmark0"/>
    </w:p>
    <w:p w:rsidR="00573689" w:rsidRDefault="000F1AC6" w:rsidP="000F1AC6">
      <w:pPr>
        <w:pStyle w:val="51"/>
        <w:shd w:val="clear" w:color="auto" w:fill="auto"/>
        <w:spacing w:line="274" w:lineRule="exact"/>
        <w:ind w:left="20" w:right="40" w:firstLine="397"/>
        <w:jc w:val="center"/>
        <w:rPr>
          <w:sz w:val="28"/>
          <w:szCs w:val="28"/>
        </w:rPr>
      </w:pPr>
      <w:r w:rsidRPr="00756BD2">
        <w:rPr>
          <w:sz w:val="28"/>
          <w:szCs w:val="28"/>
        </w:rPr>
        <w:t xml:space="preserve">Методика расчета показателей качества работы </w:t>
      </w:r>
      <w:bookmarkEnd w:id="1"/>
    </w:p>
    <w:p w:rsidR="000F1AC6" w:rsidRPr="00756BD2" w:rsidRDefault="000F1AC6" w:rsidP="000F1AC6">
      <w:pPr>
        <w:pStyle w:val="51"/>
        <w:shd w:val="clear" w:color="auto" w:fill="auto"/>
        <w:spacing w:line="274" w:lineRule="exact"/>
        <w:ind w:left="20" w:right="40" w:firstLine="397"/>
        <w:jc w:val="center"/>
        <w:rPr>
          <w:sz w:val="28"/>
          <w:szCs w:val="28"/>
        </w:rPr>
      </w:pPr>
      <w:r w:rsidRPr="00756BD2">
        <w:rPr>
          <w:sz w:val="28"/>
          <w:szCs w:val="28"/>
        </w:rPr>
        <w:t>учреждений соц</w:t>
      </w:r>
      <w:r w:rsidRPr="00756BD2">
        <w:rPr>
          <w:sz w:val="28"/>
          <w:szCs w:val="28"/>
        </w:rPr>
        <w:t>и</w:t>
      </w:r>
      <w:r w:rsidRPr="00756BD2">
        <w:rPr>
          <w:sz w:val="28"/>
          <w:szCs w:val="28"/>
        </w:rPr>
        <w:t>альной сферы</w:t>
      </w:r>
    </w:p>
    <w:p w:rsidR="000F1AC6" w:rsidRPr="00756BD2" w:rsidRDefault="000F1AC6" w:rsidP="000F1AC6">
      <w:pPr>
        <w:pStyle w:val="51"/>
        <w:shd w:val="clear" w:color="auto" w:fill="auto"/>
        <w:spacing w:line="274" w:lineRule="exact"/>
        <w:ind w:left="20" w:right="40" w:firstLine="397"/>
        <w:jc w:val="center"/>
        <w:rPr>
          <w:sz w:val="28"/>
          <w:szCs w:val="28"/>
        </w:rPr>
      </w:pPr>
    </w:p>
    <w:p w:rsidR="000F1AC6" w:rsidRPr="00756BD2" w:rsidRDefault="000F1AC6" w:rsidP="000F1AC6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F1AC6" w:rsidRPr="00756BD2" w:rsidRDefault="000F1AC6" w:rsidP="000F1A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Предварительные результаты проведения исследования, в том числе проекты рейтингов, методика их формирования и обоснование результатов рейтингов, направляются  Общественному совету для обсуждения результ</w:t>
      </w:r>
      <w:r w:rsidRPr="00756BD2">
        <w:rPr>
          <w:rFonts w:ascii="Times New Roman" w:hAnsi="Times New Roman"/>
          <w:sz w:val="28"/>
          <w:szCs w:val="28"/>
        </w:rPr>
        <w:t>а</w:t>
      </w:r>
      <w:r w:rsidRPr="00756BD2">
        <w:rPr>
          <w:rFonts w:ascii="Times New Roman" w:hAnsi="Times New Roman"/>
          <w:sz w:val="28"/>
          <w:szCs w:val="28"/>
        </w:rPr>
        <w:t>тов независимой оценки в отчетном периоде и разработки предложений по улучшению качества работы организаций социального обслуживания.</w:t>
      </w:r>
    </w:p>
    <w:p w:rsidR="000F1AC6" w:rsidRPr="00756BD2" w:rsidRDefault="000F1AC6" w:rsidP="000F1AC6">
      <w:pPr>
        <w:spacing w:after="0"/>
        <w:ind w:firstLine="709"/>
        <w:jc w:val="both"/>
      </w:pPr>
    </w:p>
    <w:p w:rsidR="000F1AC6" w:rsidRPr="00756BD2" w:rsidRDefault="000F1AC6" w:rsidP="000F1AC6">
      <w:pPr>
        <w:keepNext/>
        <w:tabs>
          <w:tab w:val="left" w:pos="0"/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 xml:space="preserve">Характеристика общих критериев и показателей оценки качества </w:t>
      </w:r>
    </w:p>
    <w:p w:rsidR="000F1AC6" w:rsidRPr="00756BD2" w:rsidRDefault="000F1AC6" w:rsidP="000F1AC6">
      <w:pPr>
        <w:keepNext/>
        <w:tabs>
          <w:tab w:val="left" w:pos="0"/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условий оказания услуг</w:t>
      </w:r>
    </w:p>
    <w:p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. Для расчета количественных результатов независимой оценки уст</w:t>
      </w:r>
      <w:r w:rsidRPr="00756BD2">
        <w:rPr>
          <w:rFonts w:ascii="Times New Roman" w:hAnsi="Times New Roman" w:cs="Times New Roman"/>
          <w:sz w:val="28"/>
          <w:szCs w:val="28"/>
        </w:rPr>
        <w:t>а</w:t>
      </w:r>
      <w:r w:rsidRPr="00756BD2">
        <w:rPr>
          <w:rFonts w:ascii="Times New Roman" w:hAnsi="Times New Roman" w:cs="Times New Roman"/>
          <w:sz w:val="28"/>
          <w:szCs w:val="28"/>
        </w:rPr>
        <w:t>навливается следующая значимость общих критериев оценки качества усл</w:t>
      </w:r>
      <w:r w:rsidRPr="00756BD2">
        <w:rPr>
          <w:rFonts w:ascii="Times New Roman" w:hAnsi="Times New Roman" w:cs="Times New Roman"/>
          <w:sz w:val="28"/>
          <w:szCs w:val="28"/>
        </w:rPr>
        <w:t>о</w:t>
      </w:r>
      <w:r w:rsidRPr="00756BD2">
        <w:rPr>
          <w:rFonts w:ascii="Times New Roman" w:hAnsi="Times New Roman" w:cs="Times New Roman"/>
          <w:sz w:val="28"/>
          <w:szCs w:val="28"/>
        </w:rPr>
        <w:t>вий оказания услуг:</w:t>
      </w:r>
    </w:p>
    <w:p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аблица 1 «Значимость общих критериев оценки качества условий ок</w:t>
      </w:r>
      <w:r w:rsidRPr="00756BD2">
        <w:rPr>
          <w:rFonts w:ascii="Times New Roman" w:hAnsi="Times New Roman" w:cs="Times New Roman"/>
          <w:sz w:val="28"/>
          <w:szCs w:val="28"/>
        </w:rPr>
        <w:t>а</w:t>
      </w:r>
      <w:r w:rsidRPr="00756BD2">
        <w:rPr>
          <w:rFonts w:ascii="Times New Roman" w:hAnsi="Times New Roman" w:cs="Times New Roman"/>
          <w:sz w:val="28"/>
          <w:szCs w:val="28"/>
        </w:rPr>
        <w:t>зания услуг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2599"/>
      </w:tblGrid>
      <w:tr w:rsidR="000F1AC6" w:rsidRPr="00756BD2" w:rsidTr="000F1AC6">
        <w:trPr>
          <w:jc w:val="center"/>
        </w:trPr>
        <w:tc>
          <w:tcPr>
            <w:tcW w:w="6572" w:type="dxa"/>
            <w:shd w:val="clear" w:color="auto" w:fill="auto"/>
          </w:tcPr>
          <w:p w:rsidR="000F1AC6" w:rsidRPr="00756BD2" w:rsidRDefault="000F1AC6" w:rsidP="000F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критерия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0F1AC6" w:rsidRPr="00756BD2" w:rsidRDefault="000F1AC6" w:rsidP="000F1A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эффициент зн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чимости</w:t>
            </w:r>
          </w:p>
        </w:tc>
      </w:tr>
      <w:tr w:rsidR="000F1AC6" w:rsidRPr="00756BD2" w:rsidTr="000F1AC6">
        <w:trPr>
          <w:jc w:val="center"/>
        </w:trPr>
        <w:tc>
          <w:tcPr>
            <w:tcW w:w="6572" w:type="dxa"/>
            <w:shd w:val="clear" w:color="auto" w:fill="auto"/>
          </w:tcPr>
          <w:p w:rsidR="000F1AC6" w:rsidRPr="00756BD2" w:rsidRDefault="000F1AC6" w:rsidP="000F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ткрытость и доступность информации об орган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зации социальной сферы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0F1AC6" w:rsidRPr="00756BD2" w:rsidRDefault="000F1AC6" w:rsidP="000F1A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0F1AC6" w:rsidRPr="00756BD2" w:rsidTr="000F1AC6">
        <w:trPr>
          <w:jc w:val="center"/>
        </w:trPr>
        <w:tc>
          <w:tcPr>
            <w:tcW w:w="6572" w:type="dxa"/>
            <w:shd w:val="clear" w:color="auto" w:fill="auto"/>
          </w:tcPr>
          <w:p w:rsidR="000F1AC6" w:rsidRPr="00756BD2" w:rsidRDefault="000F1AC6" w:rsidP="000F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0F1AC6" w:rsidRPr="00756BD2" w:rsidRDefault="000F1AC6" w:rsidP="000F1A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0F1AC6" w:rsidRPr="00756BD2" w:rsidTr="000F1AC6">
        <w:trPr>
          <w:jc w:val="center"/>
        </w:trPr>
        <w:tc>
          <w:tcPr>
            <w:tcW w:w="6572" w:type="dxa"/>
            <w:shd w:val="clear" w:color="auto" w:fill="auto"/>
          </w:tcPr>
          <w:p w:rsidR="000F1AC6" w:rsidRPr="00756BD2" w:rsidRDefault="000F1AC6" w:rsidP="000F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доступность услуг для инвалидов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0F1AC6" w:rsidRPr="00756BD2" w:rsidRDefault="000F1AC6" w:rsidP="000F1A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0F1AC6" w:rsidRPr="00756BD2" w:rsidTr="000F1AC6">
        <w:trPr>
          <w:jc w:val="center"/>
        </w:trPr>
        <w:tc>
          <w:tcPr>
            <w:tcW w:w="6572" w:type="dxa"/>
            <w:shd w:val="clear" w:color="auto" w:fill="auto"/>
          </w:tcPr>
          <w:p w:rsidR="000F1AC6" w:rsidRPr="00756BD2" w:rsidRDefault="000F1AC6" w:rsidP="000F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доброжелательность, вежливость работников орг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низаций социальной сферы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0F1AC6" w:rsidRPr="00756BD2" w:rsidRDefault="000F1AC6" w:rsidP="000F1A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0F1AC6" w:rsidRPr="00756BD2" w:rsidTr="000F1AC6">
        <w:trPr>
          <w:jc w:val="center"/>
        </w:trPr>
        <w:tc>
          <w:tcPr>
            <w:tcW w:w="6572" w:type="dxa"/>
            <w:shd w:val="clear" w:color="auto" w:fill="auto"/>
          </w:tcPr>
          <w:p w:rsidR="000F1AC6" w:rsidRPr="00756BD2" w:rsidRDefault="000F1AC6" w:rsidP="000F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удовлетворенность условиями оказания услуг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0F1AC6" w:rsidRPr="00756BD2" w:rsidRDefault="000F1AC6" w:rsidP="000F1A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</w:tbl>
    <w:p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Сумма величин значимости общих критериев оценки качества условий оказания услуг составляет 100 процентов. </w:t>
      </w:r>
      <w:bookmarkStart w:id="2" w:name="sub_1010"/>
    </w:p>
    <w:bookmarkEnd w:id="2"/>
    <w:p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. Содержание критериев оценки характеризуют показатели такой оценки. Значение показателей определяется совокупностью параметров, по</w:t>
      </w:r>
      <w:r w:rsidRPr="00756BD2">
        <w:rPr>
          <w:rFonts w:ascii="Times New Roman" w:hAnsi="Times New Roman" w:cs="Times New Roman"/>
          <w:sz w:val="28"/>
          <w:szCs w:val="28"/>
        </w:rPr>
        <w:t>д</w:t>
      </w:r>
      <w:r w:rsidRPr="00756BD2">
        <w:rPr>
          <w:rFonts w:ascii="Times New Roman" w:hAnsi="Times New Roman" w:cs="Times New Roman"/>
          <w:sz w:val="28"/>
          <w:szCs w:val="28"/>
        </w:rPr>
        <w:t>лежащих оценке.</w:t>
      </w:r>
    </w:p>
    <w:p w:rsidR="000F1AC6" w:rsidRPr="00756BD2" w:rsidRDefault="000F1AC6" w:rsidP="000F1A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. Значения показателей оценки определяются в соответствии с их п</w:t>
      </w:r>
      <w:r w:rsidRPr="00756BD2">
        <w:rPr>
          <w:rFonts w:ascii="Times New Roman" w:hAnsi="Times New Roman" w:cs="Times New Roman"/>
          <w:sz w:val="28"/>
          <w:szCs w:val="28"/>
        </w:rPr>
        <w:t>а</w:t>
      </w:r>
      <w:r w:rsidRPr="00756BD2">
        <w:rPr>
          <w:rFonts w:ascii="Times New Roman" w:hAnsi="Times New Roman" w:cs="Times New Roman"/>
          <w:sz w:val="28"/>
          <w:szCs w:val="28"/>
        </w:rPr>
        <w:t>раметрами и индикаторами, приведенными в таблице 2 «Характеристики п</w:t>
      </w:r>
      <w:r w:rsidRPr="00756BD2">
        <w:rPr>
          <w:rFonts w:ascii="Times New Roman" w:hAnsi="Times New Roman" w:cs="Times New Roman"/>
          <w:sz w:val="28"/>
          <w:szCs w:val="28"/>
        </w:rPr>
        <w:t>о</w:t>
      </w:r>
      <w:r w:rsidRPr="00756BD2">
        <w:rPr>
          <w:rFonts w:ascii="Times New Roman" w:hAnsi="Times New Roman" w:cs="Times New Roman"/>
          <w:sz w:val="28"/>
          <w:szCs w:val="28"/>
        </w:rPr>
        <w:t>казателей независимой оценки качества условий оказания услуг»</w:t>
      </w:r>
    </w:p>
    <w:p w:rsidR="000F1AC6" w:rsidRPr="00756BD2" w:rsidRDefault="000F1AC6" w:rsidP="000F1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аблица 2 «Характеристики показателей независимой оценки качества усл</w:t>
      </w:r>
      <w:r w:rsidRPr="00756BD2">
        <w:rPr>
          <w:rFonts w:ascii="Times New Roman" w:hAnsi="Times New Roman" w:cs="Times New Roman"/>
          <w:sz w:val="28"/>
          <w:szCs w:val="28"/>
        </w:rPr>
        <w:t>о</w:t>
      </w:r>
      <w:r w:rsidRPr="00756BD2">
        <w:rPr>
          <w:rFonts w:ascii="Times New Roman" w:hAnsi="Times New Roman" w:cs="Times New Roman"/>
          <w:sz w:val="28"/>
          <w:szCs w:val="28"/>
        </w:rPr>
        <w:t>вий оказания услуг»</w:t>
      </w:r>
    </w:p>
    <w:p w:rsidR="000F1AC6" w:rsidRPr="00756BD2" w:rsidRDefault="000F1AC6" w:rsidP="000F1AC6">
      <w:pPr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97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494"/>
        <w:gridCol w:w="787"/>
        <w:gridCol w:w="1822"/>
        <w:gridCol w:w="1843"/>
        <w:gridCol w:w="1198"/>
        <w:gridCol w:w="983"/>
      </w:tblGrid>
      <w:tr w:rsidR="000F1AC6" w:rsidRPr="002D32E4" w:rsidTr="000F1AC6">
        <w:trPr>
          <w:trHeight w:val="20"/>
          <w:tblHeader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чи-мость</w:t>
            </w:r>
            <w:proofErr w:type="spellEnd"/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ка-</w:t>
            </w:r>
            <w:proofErr w:type="spell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Параметры, подлежащие оценк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ндикаторы параметров оценки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арам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ов в баллах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  <w:proofErr w:type="spell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знач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Открытость и доступность информации об организации»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оответствие инф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ации о деятельности организации соц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льного обслужи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ия, размещенной на общедоступных 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формационных 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урсах, перечню 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формации и требо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иям к ней, устан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енным норматив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и правовыми акт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и: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1.1. Соотв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вие инф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ации о д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ельности 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анизации с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циального 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луживания, размещенной на информац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нных стендах в помещении организации перечню 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формации и требованиям к ней, устан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енным норм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ивными п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овыми акт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тсутствует информация о деятельности организации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ых стендах в пом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щении организации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информация соответствует требованиям к ней (доля к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ичества р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ещенных м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ериалов в % от количества материалов, размещение которых яв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тся необхо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ым в соотв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вии с уст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новленными требованиями, переведенных в баллы) 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-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- на официальных сайтах организации в информационно-телекоммуникаци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ой сети «Интернет».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1.2. Соотв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вие инф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ации о д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ельности 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анизации с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ьного 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луживания, размещенной на официа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ых сайтах 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анизации в сети "Инт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ет» перечню информации и требованиям к ней, устан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енным норм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ивными п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овыми акт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сутствует информация о деятельности организации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информация соответствует требованиям к ней (доля р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ещенных м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ериалов в % от количества материалов, размещение которых яв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тся необхо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ым в соотв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вии с уст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овленными требованиями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-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аличие и функц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ирование на офиц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льном сайте орга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ации дистанционных способов обратной связи и взаимод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вия с получателями услуг: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2.1. Наличие и функцио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ование на официальном сайте орга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ации дист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ционных сп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обов взаим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ействия с п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учателями услуг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елефона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елефона;</w:t>
            </w:r>
          </w:p>
        </w:tc>
        <w:tc>
          <w:tcPr>
            <w:tcW w:w="184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электронной почты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 электронной почты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дин дист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ционный сп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об взаимод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ехнической в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можности выражения мнения получателем услуг о качестве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оказания услуг (наличие анк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ы или гиперссылки на нее)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ехнической возможности выражения мнения по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телем услуг о качестве условий оказ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ия услуг (наличие анк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ы или гипе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ылки на нее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ва дистанц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нных способа взаимод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электронных сер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ов (форма для по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чи электронного 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ащения/ жалобы/ предложения, по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чение консультации по оказываемым услугам и пр.).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электронного сервиса: форма для подачи электронного обращ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ия/жалобы/ предложения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ри дист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ционных сп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оба взаим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электронного сервиса: по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чение консу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ации по ок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ываемым услугам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четыре 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анционных способа вз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0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иного эл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ронного с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ис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пять и более дистанционных способов вз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ых открытостью, полнотой и доступ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ью информации о деятельности орга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ации социального обслуживания, р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ещенной на инф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ационных стендах в помещении организ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ции, на официальном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организации в информационно-телекоммуникаци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ой сети "Интернет" (в % от общего числа опрошенных получ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елей услуг)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3.1.Удовлетворенность к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чеством, п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отой и 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упностью информации о деятельности организации, размещенной на информац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онных стендах в помещени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олучат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ей услуг, у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летворенных качеством, полнотой и 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упностью информации о деятельности организации, размещенной на информац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онных стендах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мещении организации (в % от общего числа оп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шенных по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3.2. Удов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воренность качеством, полнотой и 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упностью информации о деятельности организации, на официа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ом сайте 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анизации в информаци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о-телекомму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кационной с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и "Интернет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ей услуг, у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летворенных качеством, полнотой и 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упностью информации о деятельности организации, на официа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ом сайте 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анизации в информаци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о-телекомму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кационной сети "Интернет" (в % от общего числа оп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шенных по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беспечение в орг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низации комфортных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пре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авления услуг (п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ечень параметров комфортных условий устанавливается в 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мственном норм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ивном акте упол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оченного федера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ого органа испол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ельной власти об утверждении показ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елей независимой оценки качества).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2.1.1. Наличие комфортных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предостав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ия услуг, например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тсутствуют комфортные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к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фортной зоны отдыха (ож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ания) обо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ванной со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етствующей мебелью;</w:t>
            </w:r>
          </w:p>
        </w:tc>
        <w:tc>
          <w:tcPr>
            <w:tcW w:w="184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и п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ятность на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ации внутри организации; </w:t>
            </w:r>
          </w:p>
        </w:tc>
        <w:tc>
          <w:tcPr>
            <w:tcW w:w="184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и 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упность п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ьевой воды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ого усло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и 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упность с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итарно-гигиенических помещений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дву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анитарное состояние п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ещений орг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изации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т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ранспортная доступность (доступность общественного транспорта и наличие п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ковки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ч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ы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0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доступность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на п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учение услуги (по телефону, с использова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м сети «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ернет» на официальном сайте орга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ации и пр.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личие пят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иные па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етры к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фортных ус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ий, устан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енные вед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венным 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ом уполном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ченного фе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ального орг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а испол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ельной в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шесть и более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517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ремя ожидания предоставления ус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2.2. Своев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енность предостав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ия услуги (в соответствии с записью на консультацию,  графиком п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хода социа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ого работника на дом и пр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ей услуг, к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орым услуга была пре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авлена св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ременно (в % от общего ч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а опрошенных получателей услуг, пере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енных в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ы)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100 баллов</w:t>
            </w:r>
          </w:p>
        </w:tc>
      </w:tr>
      <w:tr w:rsidR="000F1AC6" w:rsidRPr="002D32E4" w:rsidTr="000F1AC6">
        <w:trPr>
          <w:trHeight w:val="517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 удовлетвор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ых комфортностью предоставления услуг (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шенных получ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3.1.Удовлетворенность комфорт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ью пре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олучат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ей услуг, у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летворенных комфорт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ью пре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ия услуг (в % от общего числа опрошенных получателей услуг, пере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енных в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Доступность услуг для инвалидов»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борудование тер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ории, прилегающей к организации и ее помещений с учетом доступности для 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алидов: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1.1. Наличие на территории, прилегающей к организации и в ее помещ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иях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тсутствуют условия 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упности для инвалидов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борудованных входных групп п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усами/подъемными платформами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борудов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ых входных групп пан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и/подъемными платформ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ого усло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выделенных стоянок для автотранспо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ых средств инва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в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выделенных стоянок для автотра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портных средств ин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идов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дву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адаптированных лифтов, поручней, расширенных дв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ых проемов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адаптиров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ых лифтов, поручней, расширенных дверных пр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в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т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0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менных кресел-колясок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менных к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ел-колясок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ч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ы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0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пециально обо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ванных санитарно-гигиенических пом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щений в организации.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пяти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беспечение в орг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изации условий 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упности, позво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ющих инвалидам п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учать услуги наравне с другими: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2.1. Наличие в организации условий 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упности, позволяющих инвалидам п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учать услуги наравне с д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ими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тсутствуют условия 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упности, п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оляющие 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алидам по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чать услуги наравне с д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ими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дублирование для инвалидов по слуху и з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ию звуковой и зрительной информации;</w:t>
            </w:r>
          </w:p>
        </w:tc>
        <w:tc>
          <w:tcPr>
            <w:tcW w:w="184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дублирование надписей, знаков и иной текстовой и графической инф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ации знаками, 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полненными рель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о-точечным шр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ом Брайля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дублирование надписей, з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ков и иной т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овой и г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фической 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формации з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ками, вып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енными ре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фно-точечным шрифтом Брайля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ого усло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возможность пре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инвалидам по слуху (слуху и зрению) услуг </w:t>
            </w:r>
            <w:proofErr w:type="spell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ур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переводчика</w:t>
            </w:r>
            <w:proofErr w:type="spell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иф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возможность предостав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ия инвалидам по слуху (с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ху и зрению) услуг </w:t>
            </w:r>
            <w:proofErr w:type="spell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урдоп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еводчика</w:t>
            </w:r>
            <w:proofErr w:type="spell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флосурдопе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одчика</w:t>
            </w:r>
            <w:proofErr w:type="spell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дву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альтер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ивной версии оф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циального сайта 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анизации в сети "Интернет" для ин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идов по зрению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а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ернативной версии офиц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льного сайта организации в сети "Инт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ет" для ин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идов по з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ию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т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0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помощь, оказыв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ая работниками 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анизации, прош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шими необходимое обучение (инструкт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ование)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помощь, ок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ываемая 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ботниками 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анизации, прошедшими необходимое обучение (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руктиро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ие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ч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ы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0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возмож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и предоставления услуги в дистанци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ом режиме или на дому.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в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ожности предостав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ия услуги в дистанционном режиме или на дом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пяти и более ус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ных доступностью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инвалидов (в % от общего числа опрошенных получ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елей услуг – инва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в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3.1.Удовлетворенность 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ступностью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али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олучат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ей услуг, у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влетворенных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ью услуг для 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алидов (в % от общего числа опрошенных получателей услуг – ин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идов, пере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енных в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Доброжелательность, вежливость работников организаций социал</w:t>
            </w: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обслуживания»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ых доброжелате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остью, вежливостью работников организ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ции, обеспечивающих первичный контакт и информирование п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учателя услуги при непосредственном обращении в орга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ацию (в % от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.1.1.Удовлетворенность д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ожелатель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ью, вежли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ью работ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ков организ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ции, обеспеч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ающих п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ичный к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акт и инф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ирование п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учателя ус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и  при неп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редственном обращении в организац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ей услуг, у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летворенных доброже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ельностью, вежливостью работников 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анизации, обеспечив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щих перв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ый контакт и информиро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ие получателя услуги (в % от общего числа опрошенных получателей услуг, пере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енных в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ых доброжелате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ю, вежливостью работников организ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ции, обеспечивающих непосредственное оказание услуги при обращении в орга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ацию (в % от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.2.1.Удовлетворенность д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ожелатель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ью, вежли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ью работ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ков организ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ции, обеспеч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ающих неп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редственное оказание ус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и (социальных работников и прочие) при обращении в организацию</w:t>
            </w:r>
          </w:p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олучат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ей услуг, у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влетворенных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ельностью, вежливостью работников 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анизации, обеспечив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щих непоср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венное ок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ание услуги (в % от общего числа оп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шенных по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ых доброжелате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остью, вежливостью работников организ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ции при использо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ии дистанционных форм взаимодействия (в % от общего числа опрошенных получ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.3.1.Удовлетворенность д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ожелатель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ью, вежли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ью работ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ков организ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ции при 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пользовании дистанци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ых форм вз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модействия (по телефону, по электронной почте, с пом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щью электр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ых сервисов (подачи эл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ронного 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ащения/ ж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об/ пред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й, записи на п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м/получение услуги, по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чение консу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ации по ок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ываемым услугам и пр.)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олучат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ей услуг, у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летворенных доброже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ельностью, вежливостью работников 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анизации при использовании дистанционных форм взаим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ействия (в % от общего ч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а опрошенных получателей услуг, пере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енных в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Удовлетворенность условиями оказания услуг»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ы рекомендовать организацию р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твенникам и знак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ым (могли бы ее 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комендовать, если бы была возможность выбора организации) (в % от общего числа опрошенных получ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.1.1.Готовность получателей услуг реком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вать орга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ацию р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ственникам и знакомым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ей услуг, к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орые готовы рекомендовать организацию родственникам и знакомым (могли бы ее рекомендовать, если бы была возможность выбора орга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ации) (в % от общего числа опрошенных получателей услуг, пере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енных в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ых организаци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ыми условиями предоставления услуг (в % от общего числа опрошенных получ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й услуг).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.2.1. Удов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воренность получателей услуг орга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ационными условиями ок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зания услуг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имер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олучат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ей услуг, у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летворенных организаци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ыми услов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и предост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ления услуг (в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от общего числа оп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шенных по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чателей услуг, переведенных в баллы)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м и понятностью навигации внутри орга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ации;</w:t>
            </w:r>
          </w:p>
        </w:tc>
        <w:tc>
          <w:tcPr>
            <w:tcW w:w="184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графиком 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боты организ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84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ых в целом усло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ями оказания услуг в организации (в % от общего числа опр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.3.1.Удовлетворенность п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учателей услуг в целом условиями ок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зания услуг в организации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ей услуг, уд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летворенных в целом усло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ями оказания услуг в орган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ации (в % от общего числа опрошенных получателей услуг, пере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енных в ба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        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</w:tbl>
    <w:p w:rsidR="000F1AC6" w:rsidRPr="00756BD2" w:rsidRDefault="000F1AC6" w:rsidP="000F1AC6">
      <w:pPr>
        <w:jc w:val="center"/>
        <w:rPr>
          <w:rFonts w:ascii="Times New Roman CYR" w:hAnsi="Times New Roman CYR"/>
          <w:sz w:val="28"/>
          <w:szCs w:val="28"/>
        </w:rPr>
      </w:pPr>
    </w:p>
    <w:p w:rsidR="000F1AC6" w:rsidRPr="00756BD2" w:rsidRDefault="000F1AC6" w:rsidP="000F1AC6">
      <w:pPr>
        <w:pStyle w:val="-110"/>
        <w:spacing w:before="0"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</w:rPr>
        <w:t>Порядок расчета показателей, характеризующих общие критерии оценки качества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. Значение параметра, выраженного в процентах, переводится в знач</w:t>
      </w:r>
      <w:r w:rsidRPr="00756BD2">
        <w:rPr>
          <w:rFonts w:ascii="Times New Roman" w:hAnsi="Times New Roman" w:cs="Times New Roman"/>
          <w:sz w:val="28"/>
          <w:szCs w:val="28"/>
        </w:rPr>
        <w:t>е</w:t>
      </w:r>
      <w:r w:rsidRPr="00756BD2">
        <w:rPr>
          <w:rFonts w:ascii="Times New Roman" w:hAnsi="Times New Roman" w:cs="Times New Roman"/>
          <w:sz w:val="28"/>
          <w:szCs w:val="28"/>
        </w:rPr>
        <w:t xml:space="preserve">ние параметра, выраженного в баллах, следующим образом: </w:t>
      </w:r>
    </w:p>
    <w:p w:rsidR="000F1AC6" w:rsidRPr="00756BD2" w:rsidRDefault="000F1AC6" w:rsidP="000F1AC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% = 1 балл.</w:t>
      </w:r>
    </w:p>
    <w:p w:rsidR="000F1AC6" w:rsidRPr="00756BD2" w:rsidRDefault="000F1AC6" w:rsidP="000F1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2. Значения показателей по каждому критерию рассчитывается по фо</w:t>
      </w:r>
      <w:r w:rsidRPr="00756BD2">
        <w:rPr>
          <w:rFonts w:ascii="Times New Roman" w:hAnsi="Times New Roman" w:cs="Times New Roman"/>
          <w:sz w:val="28"/>
          <w:szCs w:val="28"/>
        </w:rPr>
        <w:t>р</w:t>
      </w:r>
      <w:r w:rsidRPr="00756BD2">
        <w:rPr>
          <w:rFonts w:ascii="Times New Roman" w:hAnsi="Times New Roman" w:cs="Times New Roman"/>
          <w:sz w:val="28"/>
          <w:szCs w:val="28"/>
        </w:rPr>
        <w:t xml:space="preserve">муле: </w:t>
      </w:r>
    </w:p>
    <w:p w:rsidR="000F1AC6" w:rsidRPr="00756BD2" w:rsidRDefault="000F1AC6" w:rsidP="000F1AC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56B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=(∑п</w:t>
      </w:r>
      <w:proofErr w:type="spellStart"/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j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критери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5; 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порядковый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номер показателя оценки качества, 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>=1..3;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порядковый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номер параметра показател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2;  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j</w:t>
      </w:r>
      <w:proofErr w:type="spellEnd"/>
      <w:r w:rsidRPr="00756B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6BD2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</w:rPr>
        <w:t>-го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араметра по 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 xml:space="preserve">-ому показателю оценки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го крит</w:t>
      </w:r>
      <w:r w:rsidRPr="00756BD2">
        <w:rPr>
          <w:rFonts w:ascii="Times New Roman" w:hAnsi="Times New Roman" w:cs="Times New Roman"/>
          <w:sz w:val="28"/>
          <w:szCs w:val="28"/>
        </w:rPr>
        <w:t>е</w:t>
      </w:r>
      <w:r w:rsidRPr="00756BD2">
        <w:rPr>
          <w:rFonts w:ascii="Times New Roman" w:hAnsi="Times New Roman" w:cs="Times New Roman"/>
          <w:sz w:val="28"/>
          <w:szCs w:val="28"/>
        </w:rPr>
        <w:t>рия, в баллах;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 xml:space="preserve"> – количество учитываемых параметров 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>-ого показателя оценки кач</w:t>
      </w:r>
      <w:r w:rsidRPr="00756BD2">
        <w:rPr>
          <w:rFonts w:ascii="Times New Roman" w:hAnsi="Times New Roman" w:cs="Times New Roman"/>
          <w:sz w:val="28"/>
          <w:szCs w:val="28"/>
        </w:rPr>
        <w:t>е</w:t>
      </w:r>
      <w:r w:rsidRPr="00756BD2">
        <w:rPr>
          <w:rFonts w:ascii="Times New Roman" w:hAnsi="Times New Roman" w:cs="Times New Roman"/>
          <w:sz w:val="28"/>
          <w:szCs w:val="28"/>
        </w:rPr>
        <w:t>ства.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1 «Открытость и доступность информации об организ</w:t>
      </w:r>
      <w:r w:rsidRPr="00756BD2">
        <w:rPr>
          <w:rFonts w:ascii="Times New Roman" w:hAnsi="Times New Roman" w:cs="Times New Roman"/>
          <w:i/>
          <w:sz w:val="28"/>
          <w:szCs w:val="28"/>
        </w:rPr>
        <w:t>а</w:t>
      </w:r>
      <w:r w:rsidRPr="00756BD2">
        <w:rPr>
          <w:rFonts w:ascii="Times New Roman" w:hAnsi="Times New Roman" w:cs="Times New Roman"/>
          <w:i/>
          <w:sz w:val="28"/>
          <w:szCs w:val="28"/>
        </w:rPr>
        <w:t>ции»</w:t>
      </w: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1.1, рассчитывается как средняя арифметическая величина значений его параметров (1.1.1 и 1.1.2)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(п</w:t>
      </w:r>
      <w:proofErr w:type="gramStart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.1.1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1.2</w:t>
      </w:r>
      <w:r w:rsidRPr="00756BD2">
        <w:rPr>
          <w:rFonts w:ascii="Times New Roman" w:hAnsi="Times New Roman" w:cs="Times New Roman"/>
          <w:sz w:val="28"/>
          <w:szCs w:val="28"/>
        </w:rPr>
        <w:t>)/2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8"/>
        <w:gridCol w:w="6389"/>
        <w:gridCol w:w="965"/>
      </w:tblGrid>
      <w:tr w:rsidR="000F1AC6" w:rsidRPr="00756BD2" w:rsidTr="000F1AC6">
        <w:tc>
          <w:tcPr>
            <w:tcW w:w="2208" w:type="dxa"/>
            <w:vMerge w:val="restart"/>
            <w:vAlign w:val="center"/>
          </w:tcPr>
          <w:p w:rsidR="000F1AC6" w:rsidRPr="00756BD2" w:rsidRDefault="000F1AC6" w:rsidP="000F1AC6">
            <w:pPr>
              <w:ind w:righ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.1.1, 1.1.2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материалов</w:t>
            </w:r>
          </w:p>
        </w:tc>
        <w:tc>
          <w:tcPr>
            <w:tcW w:w="965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0F1AC6" w:rsidRPr="00756BD2" w:rsidTr="000F1AC6">
        <w:tc>
          <w:tcPr>
            <w:tcW w:w="2208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9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ind w:left="186" w:hanging="1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, размещение которых я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ляется необходимым в соответствии с устано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ленными требованиями</w:t>
            </w:r>
          </w:p>
        </w:tc>
        <w:tc>
          <w:tcPr>
            <w:tcW w:w="965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оказателя 1.2:</w:t>
      </w: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1.2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1.3 рассчитывается как средняя арифметическая величина значений его параметров (1.3.1 и 1.3.2)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(п</w:t>
      </w:r>
      <w:proofErr w:type="gramStart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.3.1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3.2</w:t>
      </w:r>
      <w:r w:rsidRPr="00756BD2">
        <w:rPr>
          <w:rFonts w:ascii="Times New Roman" w:hAnsi="Times New Roman" w:cs="Times New Roman"/>
          <w:sz w:val="28"/>
          <w:szCs w:val="28"/>
        </w:rPr>
        <w:t>)/2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0F1AC6" w:rsidRPr="00756BD2" w:rsidTr="000F1AC6">
        <w:tc>
          <w:tcPr>
            <w:tcW w:w="1732" w:type="dxa"/>
            <w:vMerge w:val="restart"/>
            <w:vAlign w:val="center"/>
          </w:tcPr>
          <w:p w:rsidR="000F1AC6" w:rsidRPr="00756BD2" w:rsidRDefault="000F1AC6" w:rsidP="000F1AC6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к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чеством, полнотой и доступностью информации о д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ятельности организации, размещенной  на стендах в помещениях организации</w:t>
            </w:r>
          </w:p>
        </w:tc>
        <w:tc>
          <w:tcPr>
            <w:tcW w:w="965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0F1AC6" w:rsidRPr="00756BD2" w:rsidTr="000F1AC6">
        <w:tc>
          <w:tcPr>
            <w:tcW w:w="1732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</w:t>
            </w:r>
          </w:p>
        </w:tc>
        <w:tc>
          <w:tcPr>
            <w:tcW w:w="965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47"/>
        <w:gridCol w:w="965"/>
      </w:tblGrid>
      <w:tr w:rsidR="000F1AC6" w:rsidRPr="00756BD2" w:rsidTr="000F1AC6">
        <w:tc>
          <w:tcPr>
            <w:tcW w:w="1732" w:type="dxa"/>
            <w:vMerge w:val="restart"/>
            <w:vAlign w:val="center"/>
          </w:tcPr>
          <w:p w:rsidR="000F1AC6" w:rsidRPr="00756BD2" w:rsidRDefault="000F1AC6" w:rsidP="000F1AC6">
            <w:pPr>
              <w:ind w:right="-5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1.3.2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47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к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чеством, полнотой и доступностью информации о д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ятельности организации, размещенной на сайтах в с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ти «Интернет» </w:t>
            </w:r>
          </w:p>
        </w:tc>
        <w:tc>
          <w:tcPr>
            <w:tcW w:w="965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0F1AC6" w:rsidRPr="00756BD2" w:rsidTr="000F1AC6">
        <w:tc>
          <w:tcPr>
            <w:tcW w:w="1732" w:type="dxa"/>
            <w:vMerge/>
          </w:tcPr>
          <w:p w:rsidR="000F1AC6" w:rsidRPr="00756BD2" w:rsidRDefault="000F1AC6" w:rsidP="000F1AC6">
            <w:pPr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7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</w:t>
            </w:r>
          </w:p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 xml:space="preserve">По критерию 2 </w:t>
      </w:r>
      <w:r w:rsidRPr="00756BD2">
        <w:rPr>
          <w:rFonts w:ascii="Times New Roman" w:hAnsi="Times New Roman" w:cs="Times New Roman"/>
          <w:sz w:val="28"/>
          <w:szCs w:val="28"/>
        </w:rPr>
        <w:t>«</w:t>
      </w:r>
      <w:r w:rsidRPr="00756BD2">
        <w:rPr>
          <w:rFonts w:ascii="Times New Roman" w:hAnsi="Times New Roman" w:cs="Times New Roman"/>
          <w:i/>
          <w:sz w:val="28"/>
          <w:szCs w:val="28"/>
        </w:rPr>
        <w:t>Комфортность условий предоставления услуг, в том чи</w:t>
      </w:r>
      <w:r w:rsidRPr="00756BD2">
        <w:rPr>
          <w:rFonts w:ascii="Times New Roman" w:hAnsi="Times New Roman" w:cs="Times New Roman"/>
          <w:i/>
          <w:sz w:val="28"/>
          <w:szCs w:val="28"/>
        </w:rPr>
        <w:t>с</w:t>
      </w:r>
      <w:r w:rsidRPr="00756BD2">
        <w:rPr>
          <w:rFonts w:ascii="Times New Roman" w:hAnsi="Times New Roman" w:cs="Times New Roman"/>
          <w:i/>
          <w:sz w:val="28"/>
          <w:szCs w:val="28"/>
        </w:rPr>
        <w:t>ле время ожидания предоставления услуг»</w:t>
      </w: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56BD2">
        <w:rPr>
          <w:rFonts w:ascii="Times New Roman" w:hAnsi="Times New Roman" w:cs="Times New Roman"/>
          <w:sz w:val="28"/>
          <w:szCs w:val="28"/>
        </w:rPr>
        <w:t xml:space="preserve">– значение показателя 2.1: </w:t>
      </w: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.1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56BD2">
        <w:rPr>
          <w:rFonts w:ascii="Times New Roman" w:hAnsi="Times New Roman" w:cs="Times New Roman"/>
          <w:sz w:val="28"/>
          <w:szCs w:val="28"/>
        </w:rPr>
        <w:t>–значение показателя 2.2 рассчитывается:</w:t>
      </w:r>
    </w:p>
    <w:p w:rsidR="000F1AC6" w:rsidRPr="00756BD2" w:rsidRDefault="000F1AC6" w:rsidP="000F1AC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(п</w:t>
      </w:r>
      <w:proofErr w:type="gramStart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.2.1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2.2</w:t>
      </w:r>
      <w:r w:rsidRPr="00756BD2">
        <w:rPr>
          <w:rFonts w:ascii="Times New Roman" w:hAnsi="Times New Roman" w:cs="Times New Roman"/>
          <w:sz w:val="28"/>
          <w:szCs w:val="28"/>
        </w:rPr>
        <w:t>)/2.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В случае неприменения одного из параметров (2.2.1 или 2.2.2) для о</w:t>
      </w:r>
      <w:r w:rsidRPr="00756BD2">
        <w:rPr>
          <w:rFonts w:ascii="Times New Roman" w:hAnsi="Times New Roman" w:cs="Times New Roman"/>
          <w:sz w:val="28"/>
          <w:szCs w:val="28"/>
        </w:rPr>
        <w:t>р</w:t>
      </w:r>
      <w:r w:rsidRPr="00756BD2">
        <w:rPr>
          <w:rFonts w:ascii="Times New Roman" w:hAnsi="Times New Roman" w:cs="Times New Roman"/>
          <w:sz w:val="28"/>
          <w:szCs w:val="28"/>
        </w:rPr>
        <w:t>ганизаций социального обслуживания в расчете показателя учитывается только один из них:</w:t>
      </w:r>
    </w:p>
    <w:p w:rsidR="000F1AC6" w:rsidRPr="00756BD2" w:rsidRDefault="000F1AC6" w:rsidP="000F1AC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.2.1      </w:t>
      </w:r>
      <w:r w:rsidRPr="00756BD2">
        <w:rPr>
          <w:rFonts w:ascii="Times New Roman" w:hAnsi="Times New Roman" w:cs="Times New Roman"/>
          <w:sz w:val="28"/>
          <w:szCs w:val="28"/>
        </w:rPr>
        <w:t>или    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2.2</w:t>
      </w:r>
      <w:r w:rsidRPr="00756BD2">
        <w:rPr>
          <w:rFonts w:ascii="Times New Roman" w:hAnsi="Times New Roman" w:cs="Times New Roman"/>
          <w:sz w:val="28"/>
          <w:szCs w:val="28"/>
        </w:rPr>
        <w:t>;</w:t>
      </w:r>
    </w:p>
    <w:p w:rsidR="000F1AC6" w:rsidRPr="00756BD2" w:rsidRDefault="000F1AC6" w:rsidP="000F1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2.3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3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6690"/>
        <w:gridCol w:w="958"/>
      </w:tblGrid>
      <w:tr w:rsidR="000F1AC6" w:rsidRPr="00756BD2" w:rsidTr="000F1AC6">
        <w:tc>
          <w:tcPr>
            <w:tcW w:w="1941" w:type="dxa"/>
            <w:vMerge w:val="restart"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комфортностью предоставления услуг</w:t>
            </w:r>
          </w:p>
        </w:tc>
        <w:tc>
          <w:tcPr>
            <w:tcW w:w="744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0F1AC6" w:rsidRPr="00756BD2" w:rsidTr="000F1AC6">
        <w:tc>
          <w:tcPr>
            <w:tcW w:w="1941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</w:t>
            </w:r>
          </w:p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3 «Доступность услуг для инвалидов»</w:t>
      </w: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3.1:</w:t>
      </w: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3.1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3.2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3.2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3.3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.3.3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752"/>
        <w:gridCol w:w="958"/>
      </w:tblGrid>
      <w:tr w:rsidR="000F1AC6" w:rsidRPr="00756BD2" w:rsidTr="000F1AC6">
        <w:tc>
          <w:tcPr>
            <w:tcW w:w="1668" w:type="dxa"/>
            <w:vMerge w:val="restart"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.3.3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</w:p>
        </w:tc>
        <w:tc>
          <w:tcPr>
            <w:tcW w:w="6752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ступностью услуг для инвалидов</w:t>
            </w:r>
          </w:p>
        </w:tc>
        <w:tc>
          <w:tcPr>
            <w:tcW w:w="902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0F1AC6" w:rsidRPr="00756BD2" w:rsidTr="000F1AC6">
        <w:trPr>
          <w:trHeight w:val="518"/>
        </w:trPr>
        <w:tc>
          <w:tcPr>
            <w:tcW w:w="1668" w:type="dxa"/>
            <w:vMerge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 - инв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лидов</w:t>
            </w:r>
          </w:p>
        </w:tc>
        <w:tc>
          <w:tcPr>
            <w:tcW w:w="902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4 «Доброжелательность, вежливость работников орган</w:t>
      </w:r>
      <w:r w:rsidRPr="00756BD2">
        <w:rPr>
          <w:rFonts w:ascii="Times New Roman" w:hAnsi="Times New Roman" w:cs="Times New Roman"/>
          <w:i/>
          <w:sz w:val="28"/>
          <w:szCs w:val="28"/>
        </w:rPr>
        <w:t>и</w:t>
      </w:r>
      <w:r w:rsidRPr="00756BD2">
        <w:rPr>
          <w:rFonts w:ascii="Times New Roman" w:hAnsi="Times New Roman" w:cs="Times New Roman"/>
          <w:i/>
          <w:sz w:val="28"/>
          <w:szCs w:val="28"/>
        </w:rPr>
        <w:t>заций социального обслуживания»</w:t>
      </w: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4.1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4.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752"/>
        <w:gridCol w:w="965"/>
      </w:tblGrid>
      <w:tr w:rsidR="000F1AC6" w:rsidRPr="00756BD2" w:rsidTr="000F1AC6">
        <w:tc>
          <w:tcPr>
            <w:tcW w:w="1668" w:type="dxa"/>
            <w:vMerge w:val="restart"/>
            <w:vAlign w:val="center"/>
          </w:tcPr>
          <w:p w:rsidR="000F1AC6" w:rsidRPr="00756BD2" w:rsidRDefault="000F1AC6" w:rsidP="000F1AC6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.1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рожелательность</w:t>
            </w: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вежливостью работников орган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зации, обеспечивающих первичный контакт и инфо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мирование получателя услуги</w:t>
            </w:r>
          </w:p>
        </w:tc>
        <w:tc>
          <w:tcPr>
            <w:tcW w:w="902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0F1AC6" w:rsidRPr="00756BD2" w:rsidTr="000F1AC6">
        <w:trPr>
          <w:trHeight w:val="518"/>
        </w:trPr>
        <w:tc>
          <w:tcPr>
            <w:tcW w:w="1668" w:type="dxa"/>
            <w:vMerge/>
            <w:vAlign w:val="center"/>
          </w:tcPr>
          <w:p w:rsidR="000F1AC6" w:rsidRPr="00756BD2" w:rsidRDefault="000F1AC6" w:rsidP="000F1AC6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02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4.2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4.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0F1AC6" w:rsidRPr="00756BD2" w:rsidTr="000F1AC6">
        <w:tc>
          <w:tcPr>
            <w:tcW w:w="1732" w:type="dxa"/>
            <w:vMerge w:val="restart"/>
            <w:vAlign w:val="center"/>
          </w:tcPr>
          <w:p w:rsidR="000F1AC6" w:rsidRPr="00756BD2" w:rsidRDefault="000F1AC6" w:rsidP="000F1AC6">
            <w:pPr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.2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рожелательность</w:t>
            </w: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вежливостью работников орган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зации, обеспечивающих непосредственное оказание услуги</w:t>
            </w:r>
          </w:p>
        </w:tc>
        <w:tc>
          <w:tcPr>
            <w:tcW w:w="965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0F1AC6" w:rsidRPr="00756BD2" w:rsidTr="000F1AC6">
        <w:trPr>
          <w:trHeight w:val="518"/>
        </w:trPr>
        <w:tc>
          <w:tcPr>
            <w:tcW w:w="1732" w:type="dxa"/>
            <w:vMerge/>
            <w:vAlign w:val="center"/>
          </w:tcPr>
          <w:p w:rsidR="000F1AC6" w:rsidRPr="00756BD2" w:rsidRDefault="000F1AC6" w:rsidP="000F1AC6">
            <w:pPr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4.3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4.3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0F1AC6" w:rsidRPr="00756BD2" w:rsidTr="000F1AC6">
        <w:tc>
          <w:tcPr>
            <w:tcW w:w="1732" w:type="dxa"/>
            <w:vMerge w:val="restart"/>
            <w:vAlign w:val="center"/>
          </w:tcPr>
          <w:p w:rsidR="000F1AC6" w:rsidRPr="00756BD2" w:rsidRDefault="000F1AC6" w:rsidP="000F1AC6">
            <w:pPr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рожелательность</w:t>
            </w: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вежливостью работников орган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зации при использовании дистанционных форм вза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модействия</w:t>
            </w:r>
          </w:p>
        </w:tc>
        <w:tc>
          <w:tcPr>
            <w:tcW w:w="965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0F1AC6" w:rsidRPr="00756BD2" w:rsidTr="000F1AC6">
        <w:trPr>
          <w:trHeight w:val="518"/>
        </w:trPr>
        <w:tc>
          <w:tcPr>
            <w:tcW w:w="1732" w:type="dxa"/>
            <w:vMerge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5 «Удовлетворенность условиями оказания услуг»</w:t>
      </w: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5.1:</w:t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                                      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5.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74" w:type="dxa"/>
        <w:tblLook w:val="04A0" w:firstRow="1" w:lastRow="0" w:firstColumn="1" w:lastColumn="0" w:noHBand="0" w:noVBand="1"/>
      </w:tblPr>
      <w:tblGrid>
        <w:gridCol w:w="1798"/>
        <w:gridCol w:w="6711"/>
        <w:gridCol w:w="965"/>
      </w:tblGrid>
      <w:tr w:rsidR="000F1AC6" w:rsidRPr="00756BD2" w:rsidTr="000F1AC6">
        <w:tc>
          <w:tcPr>
            <w:tcW w:w="1809" w:type="dxa"/>
            <w:vMerge w:val="restart"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.1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которые готовы рек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мендовать организацию родственникам и знакомым (могли бы рекомендовать)</w:t>
            </w:r>
          </w:p>
        </w:tc>
        <w:tc>
          <w:tcPr>
            <w:tcW w:w="913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0F1AC6" w:rsidRPr="00756BD2" w:rsidTr="000F1AC6">
        <w:trPr>
          <w:trHeight w:val="518"/>
        </w:trPr>
        <w:tc>
          <w:tcPr>
            <w:tcW w:w="1809" w:type="dxa"/>
            <w:vMerge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5.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930"/>
        <w:gridCol w:w="6711"/>
        <w:gridCol w:w="965"/>
      </w:tblGrid>
      <w:tr w:rsidR="000F1AC6" w:rsidRPr="00756BD2" w:rsidTr="000F1AC6">
        <w:tc>
          <w:tcPr>
            <w:tcW w:w="1941" w:type="dxa"/>
            <w:vMerge w:val="restart"/>
            <w:vAlign w:val="center"/>
          </w:tcPr>
          <w:p w:rsidR="000F1AC6" w:rsidRPr="00756BD2" w:rsidRDefault="000F1AC6" w:rsidP="000F1AC6">
            <w:pPr>
              <w:ind w:right="24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.2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о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анизационными условиями оказания услуг</w:t>
            </w:r>
          </w:p>
        </w:tc>
        <w:tc>
          <w:tcPr>
            <w:tcW w:w="913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0F1AC6" w:rsidRPr="00756BD2" w:rsidTr="000F1AC6">
        <w:trPr>
          <w:trHeight w:val="518"/>
        </w:trPr>
        <w:tc>
          <w:tcPr>
            <w:tcW w:w="1941" w:type="dxa"/>
            <w:vMerge/>
            <w:vAlign w:val="center"/>
          </w:tcPr>
          <w:p w:rsidR="000F1AC6" w:rsidRPr="00756BD2" w:rsidRDefault="000F1AC6" w:rsidP="000F1AC6">
            <w:pPr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5.3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5.3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931"/>
        <w:gridCol w:w="6717"/>
        <w:gridCol w:w="958"/>
      </w:tblGrid>
      <w:tr w:rsidR="000F1AC6" w:rsidRPr="00756BD2" w:rsidTr="000F1AC6">
        <w:tc>
          <w:tcPr>
            <w:tcW w:w="1941" w:type="dxa"/>
            <w:vMerge w:val="restart"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в целом условиями оказания услуг в организации</w:t>
            </w:r>
          </w:p>
        </w:tc>
        <w:tc>
          <w:tcPr>
            <w:tcW w:w="913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0F1AC6" w:rsidRPr="00756BD2" w:rsidTr="000F1AC6">
        <w:trPr>
          <w:trHeight w:val="518"/>
        </w:trPr>
        <w:tc>
          <w:tcPr>
            <w:tcW w:w="1941" w:type="dxa"/>
            <w:vMerge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3.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: </w:t>
      </w:r>
    </w:p>
    <w:p w:rsidR="000F1AC6" w:rsidRPr="00756BD2" w:rsidRDefault="000F1AC6" w:rsidP="000F1AC6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m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=∑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= 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F1AC6" w:rsidRPr="00756BD2" w:rsidRDefault="000F1AC6" w:rsidP="000F1A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1AC6" w:rsidRPr="00756BD2" w:rsidRDefault="000F1AC6" w:rsidP="000F1AC6">
      <w:pPr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критери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5; </w:t>
      </w:r>
    </w:p>
    <w:p w:rsidR="000F1AC6" w:rsidRPr="00756BD2" w:rsidRDefault="000F1AC6" w:rsidP="000F1AC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порядковый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номер показателя оценки качества, 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>=1..3;</w:t>
      </w:r>
    </w:p>
    <w:p w:rsidR="000F1AC6" w:rsidRPr="00756BD2" w:rsidRDefault="000F1AC6" w:rsidP="000F1A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6BD2">
        <w:rPr>
          <w:rFonts w:ascii="Times New Roman" w:hAnsi="Times New Roman" w:cs="Times New Roman"/>
          <w:sz w:val="28"/>
          <w:szCs w:val="28"/>
        </w:rPr>
        <w:t xml:space="preserve">значения 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>-го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оказателя по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му критерию, в баллах;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6B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- значимость показателя.</w:t>
      </w:r>
    </w:p>
    <w:p w:rsidR="000F1AC6" w:rsidRPr="00756BD2" w:rsidRDefault="000F1AC6" w:rsidP="000F1AC6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</w:p>
    <w:p w:rsidR="000F1AC6" w:rsidRPr="00756BD2" w:rsidRDefault="000F1AC6" w:rsidP="000F1AC6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4. 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: </w:t>
      </w:r>
    </w:p>
    <w:p w:rsidR="000F1AC6" w:rsidRPr="00756BD2" w:rsidRDefault="000F1AC6" w:rsidP="000F1AC6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</w:p>
    <w:p w:rsidR="000F1AC6" w:rsidRPr="00756BD2" w:rsidRDefault="000F1AC6" w:rsidP="000F1AC6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=∑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>×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=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AC6" w:rsidRPr="00756BD2" w:rsidRDefault="000F1AC6" w:rsidP="000F1AC6">
      <w:pPr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номер организации социальной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сферы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для которой рассчитывается итоговая оценка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>=1..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1AC6" w:rsidRPr="00756BD2" w:rsidRDefault="000F1AC6" w:rsidP="000F1AC6">
      <w:pPr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организаций, в отношении которых проведена оценка в конкретной отрасли социальной сферы в конкретном субъекте РФ;</w:t>
      </w:r>
    </w:p>
    <w:p w:rsidR="000F1AC6" w:rsidRPr="00756BD2" w:rsidRDefault="000F1AC6" w:rsidP="000F1A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порядковый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номер критери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5; </w:t>
      </w:r>
    </w:p>
    <w:p w:rsidR="000F1AC6" w:rsidRPr="00756BD2" w:rsidRDefault="000F1AC6" w:rsidP="000F1AC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756B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6BD2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го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критерия в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>-ой организации, в баллах;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– значимость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го критерия.</w:t>
      </w:r>
    </w:p>
    <w:p w:rsidR="000F1AC6" w:rsidRPr="00756BD2" w:rsidRDefault="000F1AC6" w:rsidP="000F1AC6">
      <w:pPr>
        <w:ind w:left="709"/>
        <w:rPr>
          <w:sz w:val="28"/>
          <w:szCs w:val="28"/>
        </w:rPr>
      </w:pPr>
    </w:p>
    <w:p w:rsidR="000F1AC6" w:rsidRDefault="000F1AC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1AC6" w:rsidRDefault="000F1AC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1AC6" w:rsidRDefault="000F1AC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1AC6" w:rsidRDefault="000F1AC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1AC6" w:rsidRDefault="000F1AC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1AC6" w:rsidRDefault="000F1AC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1AC6" w:rsidRDefault="000F1AC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1AC6" w:rsidRDefault="000F1AC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79AE" w:rsidRDefault="007A79AE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79AE" w:rsidRDefault="007A79AE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79AE" w:rsidRDefault="007A79AE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79AE" w:rsidRDefault="007A79AE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79AE" w:rsidRDefault="007A79AE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79AE" w:rsidRDefault="007A79AE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79AE" w:rsidRDefault="007A79AE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79AE" w:rsidRDefault="007A79AE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79AE" w:rsidRDefault="007A79AE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79AE" w:rsidRDefault="007A79AE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79AE" w:rsidRDefault="007A79AE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79AE" w:rsidRDefault="007A79AE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79AE" w:rsidRDefault="007A79AE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79AE" w:rsidRDefault="007A79AE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79AE" w:rsidRDefault="007A79AE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1AC6" w:rsidRPr="00756BD2" w:rsidRDefault="000F1AC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6BD2">
        <w:rPr>
          <w:rFonts w:ascii="Times New Roman" w:eastAsia="Times New Roman" w:hAnsi="Times New Roman" w:cs="Times New Roman"/>
          <w:b/>
          <w:sz w:val="28"/>
        </w:rPr>
        <w:lastRenderedPageBreak/>
        <w:t>Глава 2. Нормативно</w:t>
      </w:r>
      <w:r w:rsidR="00600E0D">
        <w:rPr>
          <w:rFonts w:ascii="Times New Roman" w:eastAsia="Times New Roman" w:hAnsi="Times New Roman" w:cs="Times New Roman"/>
          <w:b/>
          <w:sz w:val="28"/>
        </w:rPr>
        <w:t>-правовое</w:t>
      </w:r>
      <w:r w:rsidRPr="00756BD2">
        <w:rPr>
          <w:rFonts w:ascii="Times New Roman" w:eastAsia="Times New Roman" w:hAnsi="Times New Roman" w:cs="Times New Roman"/>
          <w:b/>
          <w:sz w:val="28"/>
        </w:rPr>
        <w:t xml:space="preserve"> сопровождение исследования</w:t>
      </w:r>
    </w:p>
    <w:p w:rsidR="000F1AC6" w:rsidRPr="00756BD2" w:rsidRDefault="000F1AC6" w:rsidP="000F1AC6">
      <w:pPr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0F1AC6" w:rsidRPr="00756BD2" w:rsidRDefault="000F1AC6" w:rsidP="000F1AC6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>Нормативно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756BD2">
        <w:rPr>
          <w:rFonts w:ascii="Times New Roman" w:eastAsia="Calibri" w:hAnsi="Times New Roman" w:cs="Times New Roman"/>
          <w:sz w:val="28"/>
          <w:szCs w:val="28"/>
        </w:rPr>
        <w:t>правовое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сопровождение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независимой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оценки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качества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уровня:</w:t>
      </w:r>
    </w:p>
    <w:p w:rsidR="000F1AC6" w:rsidRPr="00756BD2" w:rsidRDefault="000F1AC6" w:rsidP="000F1A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="00C906DB" w:rsidRPr="0086390D">
        <w:rPr>
          <w:rFonts w:ascii="Times New Roman" w:hAnsi="Times New Roman"/>
          <w:sz w:val="28"/>
          <w:szCs w:val="28"/>
        </w:rPr>
        <w:t>Федеральный закон от 05 декабря 2017 года № 392-ФЗ «О внесении изменений в отдельные законодательные акты Российской Федерации по в</w:t>
      </w:r>
      <w:r w:rsidR="00C906DB" w:rsidRPr="0086390D">
        <w:rPr>
          <w:rFonts w:ascii="Times New Roman" w:hAnsi="Times New Roman"/>
          <w:sz w:val="28"/>
          <w:szCs w:val="28"/>
        </w:rPr>
        <w:t>о</w:t>
      </w:r>
      <w:r w:rsidR="00C906DB" w:rsidRPr="0086390D">
        <w:rPr>
          <w:rFonts w:ascii="Times New Roman" w:hAnsi="Times New Roman"/>
          <w:sz w:val="28"/>
          <w:szCs w:val="28"/>
        </w:rPr>
        <w:t>просам совершенствования проведения независимой оценки качества оказ</w:t>
      </w:r>
      <w:r w:rsidR="00C906DB" w:rsidRPr="0086390D">
        <w:rPr>
          <w:rFonts w:ascii="Times New Roman" w:hAnsi="Times New Roman"/>
          <w:sz w:val="28"/>
          <w:szCs w:val="28"/>
        </w:rPr>
        <w:t>а</w:t>
      </w:r>
      <w:r w:rsidR="00C906DB" w:rsidRPr="0086390D">
        <w:rPr>
          <w:rFonts w:ascii="Times New Roman" w:hAnsi="Times New Roman"/>
          <w:sz w:val="28"/>
          <w:szCs w:val="28"/>
        </w:rPr>
        <w:t>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C906DB">
        <w:rPr>
          <w:rFonts w:ascii="Times New Roman" w:hAnsi="Times New Roman"/>
          <w:sz w:val="28"/>
          <w:szCs w:val="28"/>
        </w:rPr>
        <w:t>.</w:t>
      </w:r>
    </w:p>
    <w:p w:rsidR="000F1AC6" w:rsidRPr="00756BD2" w:rsidRDefault="000F1AC6" w:rsidP="000F1A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>2. Федеральный закон от 28 декабря 2013 года № 442-ФЗ «Об основах социального обслуживания граждан в Российской Федерации»</w:t>
      </w:r>
    </w:p>
    <w:p w:rsidR="000F1AC6" w:rsidRPr="00756BD2" w:rsidRDefault="000F1AC6" w:rsidP="000F1A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 xml:space="preserve">3. Приказ Минтруда  России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от 23 мая 2018 года № 317н «Об утве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ждении показателей, характеризующих общие критерии </w:t>
      </w:r>
      <w:proofErr w:type="gramStart"/>
      <w:r w:rsidRPr="00756BD2">
        <w:rPr>
          <w:rFonts w:ascii="Times New Roman" w:hAnsi="Times New Roman" w:cs="Times New Roman"/>
          <w:sz w:val="28"/>
          <w:szCs w:val="28"/>
          <w:lang w:eastAsia="ar-SA"/>
        </w:rPr>
        <w:t>оценки качества условий оказания услуг</w:t>
      </w:r>
      <w:proofErr w:type="gramEnd"/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ациями социального обслуживания и фед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ральными учреждениями медико-социальной экспертизы»</w:t>
      </w:r>
    </w:p>
    <w:p w:rsidR="00A9782D" w:rsidRDefault="00A9782D" w:rsidP="00115BCA">
      <w:pPr>
        <w:spacing w:after="0" w:line="36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15BCA" w:rsidRPr="00115BCA" w:rsidRDefault="00115BCA" w:rsidP="00115BCA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115BCA" w:rsidRPr="00D348F1" w:rsidRDefault="00115BCA" w:rsidP="00115B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BCA" w:rsidRPr="00FD4C5C" w:rsidRDefault="00115BCA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710FF7" w:rsidRDefault="00710FF7"/>
    <w:p w:rsidR="00115BCA" w:rsidRDefault="00115BCA"/>
    <w:p w:rsidR="00115BCA" w:rsidRDefault="00115BCA"/>
    <w:p w:rsidR="00115BCA" w:rsidRDefault="00115BCA"/>
    <w:p w:rsidR="00115BCA" w:rsidRDefault="00115BCA"/>
    <w:p w:rsidR="00A9782D" w:rsidRDefault="00A9782D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82D" w:rsidRDefault="00A9782D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82D" w:rsidRDefault="00A9782D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82D" w:rsidRDefault="00A9782D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82D" w:rsidRDefault="00A9782D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82D" w:rsidRDefault="00A9782D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79AE" w:rsidRDefault="007A79AE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00E0D" w:rsidRDefault="00600E0D" w:rsidP="003039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3.  Анализ результатов независимой оценки 2018 года по о</w:t>
      </w:r>
      <w:r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ганизациям социального обслуживания</w:t>
      </w:r>
    </w:p>
    <w:p w:rsidR="00E17414" w:rsidRPr="00303972" w:rsidRDefault="00E17414" w:rsidP="003039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972">
        <w:rPr>
          <w:rFonts w:ascii="Times New Roman" w:hAnsi="Times New Roman" w:cs="Times New Roman"/>
          <w:b/>
          <w:bCs/>
          <w:sz w:val="28"/>
          <w:szCs w:val="28"/>
        </w:rPr>
        <w:t>1. Критерий «Открытость и доступность информации об организ</w:t>
      </w:r>
      <w:r w:rsidRPr="0030397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03972">
        <w:rPr>
          <w:rFonts w:ascii="Times New Roman" w:hAnsi="Times New Roman" w:cs="Times New Roman"/>
          <w:b/>
          <w:bCs/>
          <w:sz w:val="28"/>
          <w:szCs w:val="28"/>
        </w:rPr>
        <w:t>ции»</w:t>
      </w:r>
    </w:p>
    <w:p w:rsidR="00E17414" w:rsidRPr="00303972" w:rsidRDefault="00E17414" w:rsidP="003039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972">
        <w:rPr>
          <w:rFonts w:ascii="Times New Roman" w:hAnsi="Times New Roman" w:cs="Times New Roman"/>
          <w:b/>
          <w:bCs/>
          <w:sz w:val="28"/>
          <w:szCs w:val="28"/>
        </w:rPr>
        <w:t>1.1. Показатель «</w:t>
      </w:r>
      <w:r w:rsidRPr="00303972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</w:t>
      </w:r>
      <w:r w:rsidRPr="00303972">
        <w:rPr>
          <w:rFonts w:ascii="Times New Roman" w:hAnsi="Times New Roman" w:cs="Times New Roman"/>
          <w:sz w:val="28"/>
          <w:szCs w:val="28"/>
        </w:rPr>
        <w:t>а</w:t>
      </w:r>
      <w:r w:rsidRPr="00303972">
        <w:rPr>
          <w:rFonts w:ascii="Times New Roman" w:hAnsi="Times New Roman" w:cs="Times New Roman"/>
          <w:sz w:val="28"/>
          <w:szCs w:val="28"/>
        </w:rPr>
        <w:t>ции социального обслуживания, размещенной на общедоступных информ</w:t>
      </w:r>
      <w:r w:rsidRPr="00303972">
        <w:rPr>
          <w:rFonts w:ascii="Times New Roman" w:hAnsi="Times New Roman" w:cs="Times New Roman"/>
          <w:sz w:val="28"/>
          <w:szCs w:val="28"/>
        </w:rPr>
        <w:t>а</w:t>
      </w:r>
      <w:r w:rsidRPr="00303972">
        <w:rPr>
          <w:rFonts w:ascii="Times New Roman" w:hAnsi="Times New Roman" w:cs="Times New Roman"/>
          <w:sz w:val="28"/>
          <w:szCs w:val="28"/>
        </w:rPr>
        <w:t>ционных ресурсах, перечню информации и требованиям к ней, установле</w:t>
      </w:r>
      <w:r w:rsidRPr="00303972">
        <w:rPr>
          <w:rFonts w:ascii="Times New Roman" w:hAnsi="Times New Roman" w:cs="Times New Roman"/>
          <w:sz w:val="28"/>
          <w:szCs w:val="28"/>
        </w:rPr>
        <w:t>н</w:t>
      </w:r>
      <w:r w:rsidRPr="00303972">
        <w:rPr>
          <w:rFonts w:ascii="Times New Roman" w:hAnsi="Times New Roman" w:cs="Times New Roman"/>
          <w:sz w:val="28"/>
          <w:szCs w:val="28"/>
        </w:rPr>
        <w:t>ным нормативными правовыми актами</w:t>
      </w:r>
      <w:r w:rsidRPr="0030397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17414" w:rsidRPr="00C015E7" w:rsidRDefault="00E17414" w:rsidP="00E17414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"/>
        <w:gridCol w:w="3070"/>
        <w:gridCol w:w="1897"/>
        <w:gridCol w:w="1894"/>
        <w:gridCol w:w="1902"/>
      </w:tblGrid>
      <w:tr w:rsidR="00E17414" w:rsidRPr="00573689" w:rsidTr="00E17414">
        <w:tc>
          <w:tcPr>
            <w:tcW w:w="817" w:type="dxa"/>
          </w:tcPr>
          <w:p w:rsidR="00E17414" w:rsidRPr="00573689" w:rsidRDefault="00E17414" w:rsidP="00E1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E17414" w:rsidRPr="00573689" w:rsidRDefault="00E17414" w:rsidP="00E1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аименование уч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1914" w:type="dxa"/>
          </w:tcPr>
          <w:p w:rsidR="00E17414" w:rsidRPr="00573689" w:rsidRDefault="00E17414" w:rsidP="00E1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14" w:type="dxa"/>
          </w:tcPr>
          <w:p w:rsidR="00E17414" w:rsidRPr="00573689" w:rsidRDefault="00E17414" w:rsidP="00E1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аметра</w:t>
            </w:r>
          </w:p>
        </w:tc>
        <w:tc>
          <w:tcPr>
            <w:tcW w:w="1915" w:type="dxa"/>
          </w:tcPr>
          <w:p w:rsidR="00E17414" w:rsidRPr="00573689" w:rsidRDefault="00E17414" w:rsidP="00E1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азателя с учетом з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имости к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ия</w:t>
            </w:r>
          </w:p>
        </w:tc>
      </w:tr>
      <w:tr w:rsidR="00DE2D26" w:rsidRPr="00573689" w:rsidTr="00E17414">
        <w:tc>
          <w:tcPr>
            <w:tcW w:w="817" w:type="dxa"/>
          </w:tcPr>
          <w:p w:rsidR="00DE2D26" w:rsidRPr="00573689" w:rsidRDefault="00DE2D26" w:rsidP="00DE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11" w:type="dxa"/>
          </w:tcPr>
          <w:p w:rsidR="00DE2D26" w:rsidRPr="00573689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ей «Иволга»  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ара (коррекци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ый)»</w:t>
            </w:r>
          </w:p>
        </w:tc>
        <w:tc>
          <w:tcPr>
            <w:tcW w:w="1914" w:type="dxa"/>
          </w:tcPr>
          <w:p w:rsidR="00DE2D26" w:rsidRPr="00573689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573689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573689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2D26" w:rsidRPr="00573689" w:rsidTr="00E17414">
        <w:tc>
          <w:tcPr>
            <w:tcW w:w="817" w:type="dxa"/>
          </w:tcPr>
          <w:p w:rsidR="00DE2D26" w:rsidRPr="00573689" w:rsidRDefault="00DE2D26" w:rsidP="00DE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11" w:type="dxa"/>
          </w:tcPr>
          <w:p w:rsidR="00DE2D26" w:rsidRPr="00573689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Центр по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ей, имени Фролова Б.П. 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(к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екционный)»</w:t>
            </w:r>
          </w:p>
        </w:tc>
        <w:tc>
          <w:tcPr>
            <w:tcW w:w="1914" w:type="dxa"/>
          </w:tcPr>
          <w:p w:rsidR="00DE2D26" w:rsidRPr="00573689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573689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573689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2D26" w:rsidRPr="00573689" w:rsidTr="00E17414">
        <w:tc>
          <w:tcPr>
            <w:tcW w:w="817" w:type="dxa"/>
          </w:tcPr>
          <w:p w:rsidR="00DE2D26" w:rsidRPr="00573689" w:rsidRDefault="00DE2D26" w:rsidP="00DE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011" w:type="dxa"/>
          </w:tcPr>
          <w:p w:rsidR="00DE2D26" w:rsidRPr="00573689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Тольятт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Гармония»</w:t>
            </w:r>
          </w:p>
        </w:tc>
        <w:tc>
          <w:tcPr>
            <w:tcW w:w="1914" w:type="dxa"/>
          </w:tcPr>
          <w:p w:rsidR="00DE2D26" w:rsidRPr="00573689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573689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573689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2D26" w:rsidRPr="00573689" w:rsidTr="00E17414">
        <w:tc>
          <w:tcPr>
            <w:tcW w:w="817" w:type="dxa"/>
          </w:tcPr>
          <w:p w:rsidR="00DE2D26" w:rsidRPr="00573689" w:rsidRDefault="00DE2D26" w:rsidP="00DE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11" w:type="dxa"/>
          </w:tcPr>
          <w:p w:rsidR="00DE2D26" w:rsidRPr="00573689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Солнечный»</w:t>
            </w:r>
          </w:p>
        </w:tc>
        <w:tc>
          <w:tcPr>
            <w:tcW w:w="1914" w:type="dxa"/>
          </w:tcPr>
          <w:p w:rsidR="00DE2D26" w:rsidRPr="00573689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573689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573689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158E" w:rsidRPr="00573689" w:rsidTr="00E17414">
        <w:tc>
          <w:tcPr>
            <w:tcW w:w="817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11" w:type="dxa"/>
          </w:tcPr>
          <w:p w:rsidR="003F158E" w:rsidRPr="00573689" w:rsidRDefault="003F158E" w:rsidP="003F15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летних «Огонек»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158E" w:rsidRPr="00573689" w:rsidTr="00E17414">
        <w:tc>
          <w:tcPr>
            <w:tcW w:w="817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011" w:type="dxa"/>
          </w:tcPr>
          <w:p w:rsidR="003F158E" w:rsidRPr="00573689" w:rsidRDefault="003F158E" w:rsidP="003F15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Феникс»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158E" w:rsidRPr="00573689" w:rsidTr="00E17414">
        <w:tc>
          <w:tcPr>
            <w:tcW w:w="817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011" w:type="dxa"/>
          </w:tcPr>
          <w:p w:rsidR="003F158E" w:rsidRPr="00573689" w:rsidRDefault="003F158E" w:rsidP="003F15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Наш дом»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158E" w:rsidRPr="00573689" w:rsidTr="00E17414">
        <w:tc>
          <w:tcPr>
            <w:tcW w:w="817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011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езенч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центр социального 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луживания населения «Дом детства»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158E" w:rsidRPr="00573689" w:rsidTr="00E17414">
        <w:tc>
          <w:tcPr>
            <w:tcW w:w="817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011" w:type="dxa"/>
          </w:tcPr>
          <w:p w:rsidR="003F158E" w:rsidRPr="00573689" w:rsidRDefault="003F158E" w:rsidP="003F15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ностики и консуль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ования Самарской 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158E" w:rsidRPr="00573689" w:rsidTr="00E17414">
        <w:tc>
          <w:tcPr>
            <w:tcW w:w="817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011" w:type="dxa"/>
          </w:tcPr>
          <w:p w:rsidR="003F158E" w:rsidRPr="00573689" w:rsidRDefault="003F158E" w:rsidP="003F15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ысок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158E" w:rsidRPr="00573689" w:rsidTr="00E17414">
        <w:tc>
          <w:tcPr>
            <w:tcW w:w="817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011" w:type="dxa"/>
          </w:tcPr>
          <w:p w:rsidR="003F158E" w:rsidRPr="00573689" w:rsidRDefault="003F158E" w:rsidP="003F15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ладимир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алидов (психонев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огический интернат)»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158E" w:rsidRPr="00573689" w:rsidTr="00E17414">
        <w:tc>
          <w:tcPr>
            <w:tcW w:w="817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011" w:type="dxa"/>
          </w:tcPr>
          <w:p w:rsidR="003F158E" w:rsidRPr="00573689" w:rsidRDefault="003F158E" w:rsidP="003F15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158E" w:rsidRPr="00573689" w:rsidTr="00E17414">
        <w:tc>
          <w:tcPr>
            <w:tcW w:w="817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011" w:type="dxa"/>
          </w:tcPr>
          <w:p w:rsidR="003F158E" w:rsidRPr="00573689" w:rsidRDefault="003F158E" w:rsidP="003F15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158E" w:rsidRPr="00573689" w:rsidTr="00E17414">
        <w:tc>
          <w:tcPr>
            <w:tcW w:w="817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011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Красно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ейский специальный пансионат (специ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ый дом-интернат для престаре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158E" w:rsidRPr="00573689" w:rsidTr="00E17414">
        <w:tc>
          <w:tcPr>
            <w:tcW w:w="817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3011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пансионат для детей-инвалидов (детский дом-интернат для 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венно отсталых д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й)»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158E" w:rsidRPr="00573689" w:rsidTr="00E17414">
        <w:tc>
          <w:tcPr>
            <w:tcW w:w="817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011" w:type="dxa"/>
          </w:tcPr>
          <w:p w:rsidR="003F158E" w:rsidRPr="00573689" w:rsidRDefault="003F158E" w:rsidP="003F158E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Потаповский пансионат для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158E" w:rsidRPr="00573689" w:rsidTr="00E17414">
        <w:tc>
          <w:tcPr>
            <w:tcW w:w="817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3011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Приволжский молодёжный пансионат для инвалидов (псих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еврологический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нат)»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158E" w:rsidRPr="00573689" w:rsidTr="00E17414">
        <w:tc>
          <w:tcPr>
            <w:tcW w:w="817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011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Хворост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войны и труда (дом-интернат для п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аре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158E" w:rsidRPr="00573689" w:rsidTr="00E17414">
        <w:tc>
          <w:tcPr>
            <w:tcW w:w="817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011" w:type="dxa"/>
          </w:tcPr>
          <w:p w:rsidR="003F158E" w:rsidRPr="00573689" w:rsidRDefault="003F158E" w:rsidP="003F15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традн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158E" w:rsidRPr="00573689" w:rsidTr="00E17414">
        <w:tc>
          <w:tcPr>
            <w:tcW w:w="817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011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амарский областной геронто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центр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идов)»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158E" w:rsidRPr="00573689" w:rsidTr="00E17414">
        <w:tc>
          <w:tcPr>
            <w:tcW w:w="817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011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Чапаевский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ых и инвалидов)» 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158E" w:rsidRPr="00573689" w:rsidTr="00E17414">
        <w:tc>
          <w:tcPr>
            <w:tcW w:w="817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011" w:type="dxa"/>
          </w:tcPr>
          <w:p w:rsidR="003F158E" w:rsidRPr="00573689" w:rsidRDefault="003F158E" w:rsidP="003F15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Шентал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158E" w:rsidRPr="00573689" w:rsidTr="00E17414">
        <w:tc>
          <w:tcPr>
            <w:tcW w:w="817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3011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Южный п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ат для ветеранов труда (дом-интернат для престарелых и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валидов)» 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158E" w:rsidRPr="00573689" w:rsidTr="00E17414">
        <w:tc>
          <w:tcPr>
            <w:tcW w:w="817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3011" w:type="dxa"/>
          </w:tcPr>
          <w:p w:rsidR="003F158E" w:rsidRPr="00573689" w:rsidRDefault="003F158E" w:rsidP="003F15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158E" w:rsidRPr="00573689" w:rsidTr="00E17414">
        <w:tc>
          <w:tcPr>
            <w:tcW w:w="817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3011" w:type="dxa"/>
          </w:tcPr>
          <w:p w:rsidR="003F158E" w:rsidRPr="00573689" w:rsidRDefault="003F158E" w:rsidP="003F15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еабил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ционный центр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ля и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валидов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158E" w:rsidRPr="00573689" w:rsidTr="00E17414">
        <w:tc>
          <w:tcPr>
            <w:tcW w:w="817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011" w:type="dxa"/>
          </w:tcPr>
          <w:p w:rsidR="003F158E" w:rsidRPr="00573689" w:rsidRDefault="003F158E" w:rsidP="003F158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Социально-оздоровительный центр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овокуйбышев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  <w:r w:rsidRPr="005736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158E" w:rsidRPr="00573689" w:rsidTr="00E17414">
        <w:tc>
          <w:tcPr>
            <w:tcW w:w="817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3011" w:type="dxa"/>
          </w:tcPr>
          <w:p w:rsidR="003F158E" w:rsidRPr="00573689" w:rsidRDefault="003F158E" w:rsidP="003F15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урдоцентр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158E" w:rsidRPr="00573689" w:rsidTr="00E17414">
        <w:tc>
          <w:tcPr>
            <w:tcW w:w="817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3011" w:type="dxa"/>
          </w:tcPr>
          <w:p w:rsidR="003F158E" w:rsidRPr="00573689" w:rsidRDefault="003F158E" w:rsidP="003F15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ольшег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шиц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нный центр для детей и подростков с огра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ями»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158E" w:rsidRPr="00573689" w:rsidTr="00E17414">
        <w:tc>
          <w:tcPr>
            <w:tcW w:w="817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3011" w:type="dxa"/>
          </w:tcPr>
          <w:p w:rsidR="003F158E" w:rsidRPr="00573689" w:rsidRDefault="003F158E" w:rsidP="003F15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Реабил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ционный центр для д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й и подростков с ограниченными в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ожностями «Свет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ок»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3F158E" w:rsidRPr="00573689" w:rsidRDefault="003F158E" w:rsidP="003F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E17414" w:rsidRPr="00573689" w:rsidRDefault="00E17414" w:rsidP="00E17414">
      <w:pPr>
        <w:rPr>
          <w:rFonts w:ascii="Times New Roman" w:hAnsi="Times New Roman" w:cs="Times New Roman"/>
          <w:sz w:val="28"/>
          <w:szCs w:val="28"/>
        </w:rPr>
      </w:pPr>
    </w:p>
    <w:p w:rsidR="000B5E47" w:rsidRPr="000B5E47" w:rsidRDefault="000B5E47" w:rsidP="000B5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47">
        <w:rPr>
          <w:rFonts w:ascii="Times New Roman" w:hAnsi="Times New Roman" w:cs="Times New Roman"/>
          <w:sz w:val="28"/>
          <w:szCs w:val="28"/>
        </w:rPr>
        <w:t>Информационные стенды в наличии во всех исследуемых организац</w:t>
      </w:r>
      <w:r w:rsidRPr="000B5E47">
        <w:rPr>
          <w:rFonts w:ascii="Times New Roman" w:hAnsi="Times New Roman" w:cs="Times New Roman"/>
          <w:sz w:val="28"/>
          <w:szCs w:val="28"/>
        </w:rPr>
        <w:t>и</w:t>
      </w:r>
      <w:r w:rsidRPr="000B5E47">
        <w:rPr>
          <w:rFonts w:ascii="Times New Roman" w:hAnsi="Times New Roman" w:cs="Times New Roman"/>
          <w:sz w:val="28"/>
          <w:szCs w:val="28"/>
        </w:rPr>
        <w:t>ях, находятся в учреждениях в доступном для посетителей месте, эстетич</w:t>
      </w:r>
      <w:r w:rsidRPr="000B5E47">
        <w:rPr>
          <w:rFonts w:ascii="Times New Roman" w:hAnsi="Times New Roman" w:cs="Times New Roman"/>
          <w:sz w:val="28"/>
          <w:szCs w:val="28"/>
        </w:rPr>
        <w:t>е</w:t>
      </w:r>
      <w:r w:rsidRPr="000B5E47">
        <w:rPr>
          <w:rFonts w:ascii="Times New Roman" w:hAnsi="Times New Roman" w:cs="Times New Roman"/>
          <w:sz w:val="28"/>
          <w:szCs w:val="28"/>
        </w:rPr>
        <w:t>ское оформление на достаточном уровне, поиск информации не затруднен, состав информации соответствует требованиям 442 Федерального Закона РФ.</w:t>
      </w:r>
    </w:p>
    <w:p w:rsidR="000B5E47" w:rsidRDefault="000B5E47" w:rsidP="000B5E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B65" w:rsidRPr="00303972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972">
        <w:rPr>
          <w:rFonts w:ascii="Times New Roman" w:hAnsi="Times New Roman" w:cs="Times New Roman"/>
          <w:b/>
          <w:bCs/>
          <w:sz w:val="28"/>
          <w:szCs w:val="28"/>
        </w:rPr>
        <w:t>1. Критерий «Открытость и доступность информации об организ</w:t>
      </w:r>
      <w:r w:rsidRPr="0030397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03972">
        <w:rPr>
          <w:rFonts w:ascii="Times New Roman" w:hAnsi="Times New Roman" w:cs="Times New Roman"/>
          <w:b/>
          <w:bCs/>
          <w:sz w:val="28"/>
          <w:szCs w:val="28"/>
        </w:rPr>
        <w:t>ции»</w:t>
      </w:r>
    </w:p>
    <w:p w:rsidR="00627B65" w:rsidRPr="00303972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972">
        <w:rPr>
          <w:rFonts w:ascii="Times New Roman" w:hAnsi="Times New Roman" w:cs="Times New Roman"/>
          <w:b/>
          <w:bCs/>
          <w:sz w:val="28"/>
          <w:szCs w:val="28"/>
        </w:rPr>
        <w:t>1.1. Показатель «</w:t>
      </w:r>
      <w:r w:rsidRPr="00303972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</w:t>
      </w:r>
      <w:r w:rsidRPr="00303972">
        <w:rPr>
          <w:rFonts w:ascii="Times New Roman" w:hAnsi="Times New Roman" w:cs="Times New Roman"/>
          <w:sz w:val="28"/>
          <w:szCs w:val="28"/>
        </w:rPr>
        <w:t>а</w:t>
      </w:r>
      <w:r w:rsidRPr="00303972">
        <w:rPr>
          <w:rFonts w:ascii="Times New Roman" w:hAnsi="Times New Roman" w:cs="Times New Roman"/>
          <w:sz w:val="28"/>
          <w:szCs w:val="28"/>
        </w:rPr>
        <w:t>ции социального обслуживания, размещенной на общедоступных информ</w:t>
      </w:r>
      <w:r w:rsidRPr="00303972">
        <w:rPr>
          <w:rFonts w:ascii="Times New Roman" w:hAnsi="Times New Roman" w:cs="Times New Roman"/>
          <w:sz w:val="28"/>
          <w:szCs w:val="28"/>
        </w:rPr>
        <w:t>а</w:t>
      </w:r>
      <w:r w:rsidRPr="00303972">
        <w:rPr>
          <w:rFonts w:ascii="Times New Roman" w:hAnsi="Times New Roman" w:cs="Times New Roman"/>
          <w:sz w:val="28"/>
          <w:szCs w:val="28"/>
        </w:rPr>
        <w:lastRenderedPageBreak/>
        <w:t>ционных ресурсах, перечню информации и требованиям к ней, установле</w:t>
      </w:r>
      <w:r w:rsidRPr="00303972">
        <w:rPr>
          <w:rFonts w:ascii="Times New Roman" w:hAnsi="Times New Roman" w:cs="Times New Roman"/>
          <w:sz w:val="28"/>
          <w:szCs w:val="28"/>
        </w:rPr>
        <w:t>н</w:t>
      </w:r>
      <w:r w:rsidRPr="00303972">
        <w:rPr>
          <w:rFonts w:ascii="Times New Roman" w:hAnsi="Times New Roman" w:cs="Times New Roman"/>
          <w:sz w:val="28"/>
          <w:szCs w:val="28"/>
        </w:rPr>
        <w:t>ным нормативными правовыми актами</w:t>
      </w:r>
      <w:r w:rsidRPr="0030397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"/>
        <w:gridCol w:w="3070"/>
        <w:gridCol w:w="1897"/>
        <w:gridCol w:w="1894"/>
        <w:gridCol w:w="1902"/>
      </w:tblGrid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аименование уч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аметра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азателя с учетом з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имости к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ия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ей «Иволга»  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ара (коррекци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ы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Центр по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ей, имени Фролова Б.П. 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(к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екционны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Тольятт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Гармония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Солнечный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Огонек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Феникс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летних «Наш дом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езенч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центр социального 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луживания населения «Дом детства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ностики и консуль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ования Самарской 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ысок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ладимир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алидов (психонев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оги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Красно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ейский специальный пансионат (специ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ый дом-интернат для престаре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пансионат для детей-инвалидов (детский дом-интернат для 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венно отсталых д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Потаповский пансионат для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 (психоневролог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Приволжский молодёжный пансионат для инвалидов (псих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еврологический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Хворост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войны и труда (дом-интернат для п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аре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традн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амарский областной геронто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центр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и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Чапаевский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ых и инвалидов)»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Шентал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Южный п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ат для ветеранов труда (дом-интернат для престарелых и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валидов)»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еабил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ционный центр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ля и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валидов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Социально-оздоровительный центр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овокуйбышев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  <w:r w:rsidRPr="005736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урдоцентр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ольшег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шиц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нный центр для детей и подростков с огра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ями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Реабил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ционный центр для д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й и подростков с ограниченными в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ожностями «Свет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ок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27B65" w:rsidRDefault="00627B65" w:rsidP="00627B65"/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11E7E65D" wp14:editId="087D3828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B65" w:rsidRPr="000B5E47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47">
        <w:rPr>
          <w:rFonts w:ascii="Times New Roman" w:hAnsi="Times New Roman" w:cs="Times New Roman"/>
          <w:sz w:val="28"/>
          <w:szCs w:val="28"/>
        </w:rPr>
        <w:t>Информационные стенды в наличии во всех исследуемых организац</w:t>
      </w:r>
      <w:r w:rsidRPr="000B5E47">
        <w:rPr>
          <w:rFonts w:ascii="Times New Roman" w:hAnsi="Times New Roman" w:cs="Times New Roman"/>
          <w:sz w:val="28"/>
          <w:szCs w:val="28"/>
        </w:rPr>
        <w:t>и</w:t>
      </w:r>
      <w:r w:rsidRPr="000B5E47">
        <w:rPr>
          <w:rFonts w:ascii="Times New Roman" w:hAnsi="Times New Roman" w:cs="Times New Roman"/>
          <w:sz w:val="28"/>
          <w:szCs w:val="28"/>
        </w:rPr>
        <w:t>ях, находятся в учреждениях в доступном для посетителей месте, эстетич</w:t>
      </w:r>
      <w:r w:rsidRPr="000B5E47">
        <w:rPr>
          <w:rFonts w:ascii="Times New Roman" w:hAnsi="Times New Roman" w:cs="Times New Roman"/>
          <w:sz w:val="28"/>
          <w:szCs w:val="28"/>
        </w:rPr>
        <w:t>е</w:t>
      </w:r>
      <w:r w:rsidRPr="000B5E47">
        <w:rPr>
          <w:rFonts w:ascii="Times New Roman" w:hAnsi="Times New Roman" w:cs="Times New Roman"/>
          <w:sz w:val="28"/>
          <w:szCs w:val="28"/>
        </w:rPr>
        <w:lastRenderedPageBreak/>
        <w:t>ское оформление на достаточном уровне, поиск информации не затруднен, состав информации соответствует требованиям 442 Федерального Закона РФ.</w:t>
      </w:r>
    </w:p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B65" w:rsidRPr="000B5E47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E47">
        <w:rPr>
          <w:rFonts w:ascii="Times New Roman" w:hAnsi="Times New Roman" w:cs="Times New Roman"/>
          <w:b/>
          <w:bCs/>
          <w:sz w:val="28"/>
          <w:szCs w:val="28"/>
        </w:rPr>
        <w:t>1.2. Показатель «</w:t>
      </w:r>
      <w:r w:rsidRPr="000B5E47">
        <w:rPr>
          <w:rFonts w:ascii="Times New Roman" w:hAnsi="Times New Roman" w:cs="Times New Roman"/>
          <w:sz w:val="28"/>
          <w:szCs w:val="28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0B5E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"/>
        <w:gridCol w:w="3070"/>
        <w:gridCol w:w="1897"/>
        <w:gridCol w:w="1894"/>
        <w:gridCol w:w="1902"/>
      </w:tblGrid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аименование уч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аметра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азателя с учетом з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имости к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ия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ей «Иволга»  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ара (коррекци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ы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Центр по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ей, имени Фролова Б.П. 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(к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екционны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Тольятт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Гармония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Солнечный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Огонек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социально-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Феникс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Наш дом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езенч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центр социального 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луживания населения «Дом детства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ностики и консуль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ования Самарской 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ысок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ладимир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алидов (психонев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оги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Красно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ейский специальный пансионат (специ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ый дом-интернат для престаре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пансионат для детей-инвалидов (детский 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-интернат для 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венно отсталых д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Потаповский пансионат для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Приволжский молодёжный пансионат для инвалидов (псих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еврологический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Хворост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войны и труда (дом-интернат для п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аре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традн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амарский областной геронто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центр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и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Чапаевский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ых и инвалидов)»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Шентал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Южный п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нат для ветеранов труда (дом-интернат 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естарелых и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валидов)»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еабил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ционный центр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ля и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валидов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Социально-оздоровительный центр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овокуйбышев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  <w:r w:rsidRPr="005736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урдоцентр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ольшег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шиц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нный центр для детей и подростков с огра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ями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Реабил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ционный центр для д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й и подростков с ограниченными в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ожностями «Свет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ок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27B65" w:rsidRDefault="00627B65" w:rsidP="00627B65">
      <w:pPr>
        <w:rPr>
          <w:b/>
          <w:bCs/>
        </w:rPr>
      </w:pPr>
    </w:p>
    <w:p w:rsidR="00627B65" w:rsidRDefault="00627B65" w:rsidP="00627B6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ECC016" wp14:editId="0A9211E5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7B65" w:rsidRDefault="00627B65" w:rsidP="00627B65">
      <w:pPr>
        <w:rPr>
          <w:b/>
          <w:bCs/>
        </w:rPr>
      </w:pPr>
    </w:p>
    <w:p w:rsidR="00627B65" w:rsidRPr="000B5E47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47">
        <w:rPr>
          <w:rFonts w:ascii="Times New Roman" w:hAnsi="Times New Roman" w:cs="Times New Roman"/>
          <w:sz w:val="28"/>
          <w:szCs w:val="28"/>
        </w:rPr>
        <w:t>По данному показателю все 29 организаций социального обслуживания населения Самарской области имеют 100-процентный результат. Сайты имеются у всех организаций, находятся в рабочем состоянии, информацио</w:t>
      </w:r>
      <w:r w:rsidRPr="000B5E47">
        <w:rPr>
          <w:rFonts w:ascii="Times New Roman" w:hAnsi="Times New Roman" w:cs="Times New Roman"/>
          <w:sz w:val="28"/>
          <w:szCs w:val="28"/>
        </w:rPr>
        <w:t>н</w:t>
      </w:r>
      <w:r w:rsidRPr="000B5E47">
        <w:rPr>
          <w:rFonts w:ascii="Times New Roman" w:hAnsi="Times New Roman" w:cs="Times New Roman"/>
          <w:sz w:val="28"/>
          <w:szCs w:val="28"/>
        </w:rPr>
        <w:t>ная структура понятна, информация по заданному направлению ищется д</w:t>
      </w:r>
      <w:r w:rsidRPr="000B5E47">
        <w:rPr>
          <w:rFonts w:ascii="Times New Roman" w:hAnsi="Times New Roman" w:cs="Times New Roman"/>
          <w:sz w:val="28"/>
          <w:szCs w:val="28"/>
        </w:rPr>
        <w:t>о</w:t>
      </w:r>
      <w:r w:rsidRPr="000B5E47">
        <w:rPr>
          <w:rFonts w:ascii="Times New Roman" w:hAnsi="Times New Roman" w:cs="Times New Roman"/>
          <w:sz w:val="28"/>
          <w:szCs w:val="28"/>
        </w:rPr>
        <w:t>статочно легко. Информационная составляющая в соответствии с законод</w:t>
      </w:r>
      <w:r w:rsidRPr="000B5E47">
        <w:rPr>
          <w:rFonts w:ascii="Times New Roman" w:hAnsi="Times New Roman" w:cs="Times New Roman"/>
          <w:sz w:val="28"/>
          <w:szCs w:val="28"/>
        </w:rPr>
        <w:t>а</w:t>
      </w:r>
      <w:r w:rsidRPr="000B5E47">
        <w:rPr>
          <w:rFonts w:ascii="Times New Roman" w:hAnsi="Times New Roman" w:cs="Times New Roman"/>
          <w:sz w:val="28"/>
          <w:szCs w:val="28"/>
        </w:rPr>
        <w:t>тельством имеется у всех организаций в необходимом и достаточном объеме.</w:t>
      </w:r>
    </w:p>
    <w:p w:rsidR="00627B65" w:rsidRDefault="00627B65" w:rsidP="00627B65">
      <w:pPr>
        <w:rPr>
          <w:b/>
          <w:bCs/>
        </w:rPr>
      </w:pPr>
    </w:p>
    <w:p w:rsidR="00627B65" w:rsidRPr="000B5E47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47">
        <w:rPr>
          <w:rFonts w:ascii="Times New Roman" w:hAnsi="Times New Roman" w:cs="Times New Roman"/>
          <w:b/>
          <w:bCs/>
          <w:sz w:val="28"/>
          <w:szCs w:val="28"/>
        </w:rPr>
        <w:t>1.3 Показатель «</w:t>
      </w:r>
      <w:r w:rsidRPr="000B5E47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ткрыт</w:t>
      </w:r>
      <w:r w:rsidRPr="000B5E47">
        <w:rPr>
          <w:rFonts w:ascii="Times New Roman" w:hAnsi="Times New Roman" w:cs="Times New Roman"/>
          <w:sz w:val="28"/>
          <w:szCs w:val="28"/>
        </w:rPr>
        <w:t>о</w:t>
      </w:r>
      <w:r w:rsidRPr="000B5E47">
        <w:rPr>
          <w:rFonts w:ascii="Times New Roman" w:hAnsi="Times New Roman" w:cs="Times New Roman"/>
          <w:sz w:val="28"/>
          <w:szCs w:val="28"/>
        </w:rPr>
        <w:t>стью, полнотой и доступностью информации о деятельности организации с</w:t>
      </w:r>
      <w:r w:rsidRPr="000B5E47">
        <w:rPr>
          <w:rFonts w:ascii="Times New Roman" w:hAnsi="Times New Roman" w:cs="Times New Roman"/>
          <w:sz w:val="28"/>
          <w:szCs w:val="28"/>
        </w:rPr>
        <w:t>о</w:t>
      </w:r>
      <w:r w:rsidRPr="000B5E47">
        <w:rPr>
          <w:rFonts w:ascii="Times New Roman" w:hAnsi="Times New Roman" w:cs="Times New Roman"/>
          <w:sz w:val="28"/>
          <w:szCs w:val="28"/>
        </w:rPr>
        <w:t>циального обслуживания, размещенной на информационных стендах в п</w:t>
      </w:r>
      <w:r w:rsidRPr="000B5E47">
        <w:rPr>
          <w:rFonts w:ascii="Times New Roman" w:hAnsi="Times New Roman" w:cs="Times New Roman"/>
          <w:sz w:val="28"/>
          <w:szCs w:val="28"/>
        </w:rPr>
        <w:t>о</w:t>
      </w:r>
      <w:r w:rsidRPr="000B5E47">
        <w:rPr>
          <w:rFonts w:ascii="Times New Roman" w:hAnsi="Times New Roman" w:cs="Times New Roman"/>
          <w:sz w:val="28"/>
          <w:szCs w:val="28"/>
        </w:rPr>
        <w:t>мещении организации, на официальном сайте организации в информацио</w:t>
      </w:r>
      <w:r w:rsidRPr="000B5E47">
        <w:rPr>
          <w:rFonts w:ascii="Times New Roman" w:hAnsi="Times New Roman" w:cs="Times New Roman"/>
          <w:sz w:val="28"/>
          <w:szCs w:val="28"/>
        </w:rPr>
        <w:t>н</w:t>
      </w:r>
      <w:r w:rsidRPr="000B5E47">
        <w:rPr>
          <w:rFonts w:ascii="Times New Roman" w:hAnsi="Times New Roman" w:cs="Times New Roman"/>
          <w:sz w:val="28"/>
          <w:szCs w:val="28"/>
        </w:rPr>
        <w:t>но-телекоммуникационной сети "Интернет"</w:t>
      </w:r>
      <w:r w:rsidRPr="000B5E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"/>
        <w:gridCol w:w="3070"/>
        <w:gridCol w:w="1897"/>
        <w:gridCol w:w="1894"/>
        <w:gridCol w:w="1902"/>
      </w:tblGrid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аименование уч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аметра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азателя с учетом з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имости к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ия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ей «Иволга»  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ара (коррекци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ы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92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Центр по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ей, имени Фролова Б.П. 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(к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екционны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8,96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Тольятт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Гармония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Солнечный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7,72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Огонек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12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Феникс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Наш дом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6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езенч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центр социального 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луживания населения «Дом детства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8,6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ностики и консуль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ования Самарской 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ысок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ладимир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алидов (психонев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оги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5,8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уда (дом-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,1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5,2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Красно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ейский специальный пансионат (специ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ый дом-интернат для престаре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8,2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пансионат для детей-инвалидов (детский дом-интернат для 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венно отсталых д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2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Потаповский пансионат для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Приволжский молодёжный пансионат для инвалидов (псих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еврологический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0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Хворост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войны и труда (дом-интернат для п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аре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традн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амарский областной геронто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центр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и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Чапаевский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 т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ых и инвалидов)»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,6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0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Шентал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56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Южный п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ат для ветеранов труда (дом-интернат для престарелых и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валидов)»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8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еабил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ционный центр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ля и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валидов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Социально-оздоровительный центр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овокуйбышев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  <w:r w:rsidRPr="005736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4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урдоцентр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ольшег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шиц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нный центр для детей и подростков с огра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ями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8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Реабил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ционный центр для д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й и подростков с ограниченными в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ожностями «Свет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ок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8,28</w:t>
            </w:r>
          </w:p>
        </w:tc>
      </w:tr>
    </w:tbl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</w:rPr>
        <w:lastRenderedPageBreak/>
        <w:drawing>
          <wp:inline distT="0" distB="0" distL="0" distR="0" wp14:anchorId="403826CA" wp14:editId="4534E774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B65" w:rsidRPr="00F479FB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FB">
        <w:rPr>
          <w:rFonts w:ascii="Times New Roman" w:hAnsi="Times New Roman" w:cs="Times New Roman"/>
          <w:sz w:val="28"/>
          <w:szCs w:val="28"/>
        </w:rPr>
        <w:t>Учреждения с наилучшими результатами по данному показателю им</w:t>
      </w:r>
      <w:r w:rsidRPr="00F479FB">
        <w:rPr>
          <w:rFonts w:ascii="Times New Roman" w:hAnsi="Times New Roman" w:cs="Times New Roman"/>
          <w:sz w:val="28"/>
          <w:szCs w:val="28"/>
        </w:rPr>
        <w:t>е</w:t>
      </w:r>
      <w:r w:rsidRPr="00F479FB">
        <w:rPr>
          <w:rFonts w:ascii="Times New Roman" w:hAnsi="Times New Roman" w:cs="Times New Roman"/>
          <w:sz w:val="28"/>
          <w:szCs w:val="28"/>
        </w:rPr>
        <w:t>ют 100-процентный результат. К ним относятся: ГКУ СО «Красноярский с</w:t>
      </w:r>
      <w:r w:rsidRPr="00F479FB">
        <w:rPr>
          <w:rFonts w:ascii="Times New Roman" w:hAnsi="Times New Roman" w:cs="Times New Roman"/>
          <w:sz w:val="28"/>
          <w:szCs w:val="28"/>
        </w:rPr>
        <w:t>о</w:t>
      </w:r>
      <w:r w:rsidRPr="00F479FB">
        <w:rPr>
          <w:rFonts w:ascii="Times New Roman" w:hAnsi="Times New Roman" w:cs="Times New Roman"/>
          <w:sz w:val="28"/>
          <w:szCs w:val="28"/>
        </w:rPr>
        <w:t>циально-реабилитационный центр для несовершеннолетних «Феникс»; ГКУ СО «Центр диагностики и консультирования Самарской области»; ГБУ СО «</w:t>
      </w:r>
      <w:proofErr w:type="spellStart"/>
      <w:r w:rsidRPr="00F479FB">
        <w:rPr>
          <w:rFonts w:ascii="Times New Roman" w:hAnsi="Times New Roman" w:cs="Times New Roman"/>
          <w:sz w:val="28"/>
          <w:szCs w:val="28"/>
        </w:rPr>
        <w:t>Высокинский</w:t>
      </w:r>
      <w:proofErr w:type="spellEnd"/>
      <w:r w:rsidRPr="00F479FB">
        <w:rPr>
          <w:rFonts w:ascii="Times New Roman" w:hAnsi="Times New Roman" w:cs="Times New Roman"/>
          <w:sz w:val="28"/>
          <w:szCs w:val="28"/>
        </w:rPr>
        <w:t xml:space="preserve"> пансионат для инвалидов (психоневрологический интернат)»; ГБУ СО «</w:t>
      </w:r>
      <w:proofErr w:type="spellStart"/>
      <w:r w:rsidRPr="00F479FB">
        <w:rPr>
          <w:rFonts w:ascii="Times New Roman" w:hAnsi="Times New Roman" w:cs="Times New Roman"/>
          <w:sz w:val="28"/>
          <w:szCs w:val="28"/>
        </w:rPr>
        <w:t>Владимировский</w:t>
      </w:r>
      <w:proofErr w:type="spellEnd"/>
      <w:r w:rsidRPr="00F479FB">
        <w:rPr>
          <w:rFonts w:ascii="Times New Roman" w:hAnsi="Times New Roman" w:cs="Times New Roman"/>
          <w:sz w:val="28"/>
          <w:szCs w:val="28"/>
        </w:rPr>
        <w:t xml:space="preserve"> пансионат для инвалидов (психоневрологический интернат)»; ГБУ СО «Самарский областной геронтологический центр (дом-интернат для престарелых и инвалидов)»;  ГБУ СО «Потаповский пансионат для инвалидов (психоневрологический интернат)»;  ГБУ СО «Южный панс</w:t>
      </w:r>
      <w:r w:rsidRPr="00F479FB">
        <w:rPr>
          <w:rFonts w:ascii="Times New Roman" w:hAnsi="Times New Roman" w:cs="Times New Roman"/>
          <w:sz w:val="28"/>
          <w:szCs w:val="28"/>
        </w:rPr>
        <w:t>и</w:t>
      </w:r>
      <w:r w:rsidRPr="00F479FB">
        <w:rPr>
          <w:rFonts w:ascii="Times New Roman" w:hAnsi="Times New Roman" w:cs="Times New Roman"/>
          <w:sz w:val="28"/>
          <w:szCs w:val="28"/>
        </w:rPr>
        <w:t>онат для ветеранов труда (дом-интернат для престарелых и инвалидов)»; ГБУ СО «</w:t>
      </w:r>
      <w:proofErr w:type="spellStart"/>
      <w:r w:rsidRPr="00F479FB">
        <w:rPr>
          <w:rFonts w:ascii="Times New Roman" w:hAnsi="Times New Roman" w:cs="Times New Roman"/>
          <w:sz w:val="28"/>
          <w:szCs w:val="28"/>
        </w:rPr>
        <w:t>Сурдоцентр</w:t>
      </w:r>
      <w:proofErr w:type="spellEnd"/>
      <w:r w:rsidRPr="00F479FB">
        <w:rPr>
          <w:rFonts w:ascii="Times New Roman" w:hAnsi="Times New Roman" w:cs="Times New Roman"/>
          <w:sz w:val="28"/>
          <w:szCs w:val="28"/>
        </w:rPr>
        <w:t>».</w:t>
      </w:r>
    </w:p>
    <w:p w:rsidR="00627B65" w:rsidRPr="00F479FB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FB">
        <w:rPr>
          <w:rFonts w:ascii="Times New Roman" w:hAnsi="Times New Roman" w:cs="Times New Roman"/>
          <w:sz w:val="28"/>
          <w:szCs w:val="28"/>
        </w:rPr>
        <w:t>Наименьшее значение выявлено в учреждении: ГБУ СО «</w:t>
      </w:r>
      <w:proofErr w:type="spellStart"/>
      <w:r w:rsidRPr="00F479FB"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 w:rsidRPr="00F479FB">
        <w:rPr>
          <w:rFonts w:ascii="Times New Roman" w:hAnsi="Times New Roman" w:cs="Times New Roman"/>
          <w:sz w:val="28"/>
          <w:szCs w:val="28"/>
        </w:rPr>
        <w:t xml:space="preserve"> пансионат для ветеранов труда (дом-интернат для престарелых и инвал</w:t>
      </w:r>
      <w:r w:rsidRPr="00F479FB">
        <w:rPr>
          <w:rFonts w:ascii="Times New Roman" w:hAnsi="Times New Roman" w:cs="Times New Roman"/>
          <w:sz w:val="28"/>
          <w:szCs w:val="28"/>
        </w:rPr>
        <w:t>и</w:t>
      </w:r>
      <w:r w:rsidRPr="00F479FB">
        <w:rPr>
          <w:rFonts w:ascii="Times New Roman" w:hAnsi="Times New Roman" w:cs="Times New Roman"/>
          <w:sz w:val="28"/>
          <w:szCs w:val="28"/>
        </w:rPr>
        <w:t>дов)» - 88,1%.</w:t>
      </w:r>
    </w:p>
    <w:p w:rsidR="00627B65" w:rsidRPr="00F479FB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B65" w:rsidRPr="00F479FB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9FB">
        <w:rPr>
          <w:rFonts w:ascii="Times New Roman" w:hAnsi="Times New Roman" w:cs="Times New Roman"/>
          <w:b/>
          <w:bCs/>
          <w:sz w:val="28"/>
          <w:szCs w:val="28"/>
        </w:rPr>
        <w:t>2. Критерий «Комфортность условий предоставления услуг, в том числе время ожидания предоставления услуг»</w:t>
      </w:r>
    </w:p>
    <w:p w:rsidR="00627B65" w:rsidRPr="00F479FB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B65" w:rsidRPr="00F479FB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9F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 Показатель «</w:t>
      </w:r>
      <w:r w:rsidRPr="00F479FB">
        <w:rPr>
          <w:rFonts w:ascii="Times New Roman" w:hAnsi="Times New Roman" w:cs="Times New Roman"/>
          <w:sz w:val="28"/>
          <w:szCs w:val="28"/>
        </w:rPr>
        <w:t>Обеспечение в организации комфортных условий для предоставления услуг</w:t>
      </w:r>
      <w:r w:rsidRPr="00F479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"/>
        <w:gridCol w:w="3070"/>
        <w:gridCol w:w="1897"/>
        <w:gridCol w:w="1894"/>
        <w:gridCol w:w="1902"/>
      </w:tblGrid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аименование уч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аметра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азателя с учетом з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имости к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ия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ей «Иволга»  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ара (коррекци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ы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Центр по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ей, имени Фролова Б.П. 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(к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екционны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Тольятт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Гармония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Солнечный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Огонек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Феникс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летних «Наш дом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езенч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центр социального 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луживания населения «Дом детства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ностики и консуль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ования Самарской 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ысок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ладимир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алидов (психонев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оги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Красно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ейский специальный пансионат (специ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ый дом-интернат для престаре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пансионат для детей-инвалидов (детский дом-интернат для 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венно отсталых д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Потаповский пансионат для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 (психоневролог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Приволжский молодёжный пансионат для инвалидов (псих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еврологический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Хворост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войны и труда (дом-интернат для п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аре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традн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амарский областной геронто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центр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и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Чапаевский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ых и инвалидов)»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Шентал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Южный п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ат для ветеранов труда (дом-интернат для престарелых и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валидов)»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еабил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ционный центр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ля и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валидов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Социально-оздоровительный центр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овокуйбышев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  <w:r w:rsidRPr="005736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урдоцентр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ольшег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шиц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нный центр для детей и подростков с огра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ями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Реабил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ционный центр для д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й и подростков с ограниченными в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ожностями «Свет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ок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27B65" w:rsidRPr="00C015E7" w:rsidRDefault="00627B65" w:rsidP="00627B65"/>
    <w:p w:rsidR="00627B65" w:rsidRDefault="00627B65" w:rsidP="00627B6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AAAA0C" wp14:editId="1A4A7769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3689" w:rsidRDefault="00573689" w:rsidP="00627B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3689" w:rsidRDefault="00573689" w:rsidP="00627B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3689" w:rsidRDefault="00573689" w:rsidP="00627B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3689" w:rsidRDefault="00573689" w:rsidP="00627B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27B65" w:rsidRPr="001315EB" w:rsidRDefault="00627B65" w:rsidP="00627B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15E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Показатель «</w:t>
      </w:r>
      <w:r w:rsidRPr="001315EB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 w:rsidRPr="001315E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"/>
        <w:gridCol w:w="3070"/>
        <w:gridCol w:w="1897"/>
        <w:gridCol w:w="1894"/>
        <w:gridCol w:w="1902"/>
      </w:tblGrid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аименование уч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аметра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азателя с учетом з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имости к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ия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ей «Иволга»  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ара (коррекци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ы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Центр по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ей, имени Фролова Б.П. 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(к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екционны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Тольятт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Гармония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Солнечный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Огонек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Феникс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Наш дом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езенч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центр социального 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луживания населения «Дом детства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ностики и консуль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ования Самарской 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ысок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ладимир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алидов (психонев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оги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Красно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ейский специальный пансионат (специ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ый дом-интернат для престаре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пансионат для детей-инвалидов (детский дом-интернат для 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венно отсталых д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Потаповский пансионат для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Приволжский молодёжный пансионат для инвалидов (псих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еврологический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Хворост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войны и труда (дом-интернат для п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аре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традн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амарский областной геронто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центр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и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Чапаевский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ых и инвалидов)»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Шентал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Южный п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ат для ветеранов труда (дом-интернат для престарелых и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валидов)»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еабил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ционный центр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ля и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валидов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Социально-оздоровительный центр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овокуйбышев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  <w:r w:rsidRPr="005736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урдоцентр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ольшег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шиц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нный центр для детей и подростков с огра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ями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Реабил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ционный центр для д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й и подростков с ограниченными в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ожностями «Свет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ок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627B65" w:rsidRDefault="00627B65" w:rsidP="00627B65"/>
    <w:p w:rsidR="00627B65" w:rsidRDefault="00627B65" w:rsidP="00627B65">
      <w:r>
        <w:rPr>
          <w:b/>
          <w:bCs/>
          <w:noProof/>
        </w:rPr>
        <w:drawing>
          <wp:inline distT="0" distB="0" distL="0" distR="0" wp14:anchorId="0D8923E7" wp14:editId="61330B8A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27B65" w:rsidRPr="00C015E7" w:rsidRDefault="00627B65" w:rsidP="00627B65"/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B65" w:rsidRPr="001315EB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5EB">
        <w:rPr>
          <w:rFonts w:ascii="Times New Roman" w:hAnsi="Times New Roman" w:cs="Times New Roman"/>
          <w:bCs/>
          <w:sz w:val="28"/>
          <w:szCs w:val="28"/>
        </w:rPr>
        <w:lastRenderedPageBreak/>
        <w:t>Показатель «Время ожидания предоставления услуги» оценивался в различных типах учреждений, исходя из форм обслуживания. Так, в учр</w:t>
      </w:r>
      <w:r w:rsidRPr="001315EB">
        <w:rPr>
          <w:rFonts w:ascii="Times New Roman" w:hAnsi="Times New Roman" w:cs="Times New Roman"/>
          <w:bCs/>
          <w:sz w:val="28"/>
          <w:szCs w:val="28"/>
        </w:rPr>
        <w:t>е</w:t>
      </w:r>
      <w:r w:rsidRPr="001315EB">
        <w:rPr>
          <w:rFonts w:ascii="Times New Roman" w:hAnsi="Times New Roman" w:cs="Times New Roman"/>
          <w:bCs/>
          <w:sz w:val="28"/>
          <w:szCs w:val="28"/>
        </w:rPr>
        <w:t>ждениях стационарной формы обслуживания, фиксировалось время ожид</w:t>
      </w:r>
      <w:r w:rsidRPr="001315EB">
        <w:rPr>
          <w:rFonts w:ascii="Times New Roman" w:hAnsi="Times New Roman" w:cs="Times New Roman"/>
          <w:bCs/>
          <w:sz w:val="28"/>
          <w:szCs w:val="28"/>
        </w:rPr>
        <w:t>а</w:t>
      </w:r>
      <w:r w:rsidRPr="001315EB">
        <w:rPr>
          <w:rFonts w:ascii="Times New Roman" w:hAnsi="Times New Roman" w:cs="Times New Roman"/>
          <w:bCs/>
          <w:sz w:val="28"/>
          <w:szCs w:val="28"/>
        </w:rPr>
        <w:t>ния услуги в зависимости от ее потребности получателем услуг. В учрежд</w:t>
      </w:r>
      <w:r w:rsidRPr="001315EB">
        <w:rPr>
          <w:rFonts w:ascii="Times New Roman" w:hAnsi="Times New Roman" w:cs="Times New Roman"/>
          <w:bCs/>
          <w:sz w:val="28"/>
          <w:szCs w:val="28"/>
        </w:rPr>
        <w:t>е</w:t>
      </w:r>
      <w:r w:rsidRPr="001315EB">
        <w:rPr>
          <w:rFonts w:ascii="Times New Roman" w:hAnsi="Times New Roman" w:cs="Times New Roman"/>
          <w:bCs/>
          <w:sz w:val="28"/>
          <w:szCs w:val="28"/>
        </w:rPr>
        <w:t xml:space="preserve">ниях полустационарной формы обслуживания при приходе в учреждение для получения услуги. Очередей в учреждениях экспертами замечено не было. Цифровое значение показателя фиксировалось из анкет получателей услуг. Отрицательных ответов не было обнаружено. </w:t>
      </w:r>
    </w:p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B65" w:rsidRPr="001315EB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5EB">
        <w:rPr>
          <w:rFonts w:ascii="Times New Roman" w:hAnsi="Times New Roman" w:cs="Times New Roman"/>
          <w:b/>
          <w:bCs/>
          <w:sz w:val="28"/>
          <w:szCs w:val="28"/>
        </w:rPr>
        <w:t>2.3. Показатель «</w:t>
      </w:r>
      <w:r w:rsidRPr="001315EB">
        <w:rPr>
          <w:rFonts w:ascii="Times New Roman" w:hAnsi="Times New Roman" w:cs="Times New Roman"/>
          <w:sz w:val="28"/>
          <w:szCs w:val="28"/>
        </w:rPr>
        <w:t>Доля получателей услуг удовлетворенных комфор</w:t>
      </w:r>
      <w:r w:rsidRPr="001315EB">
        <w:rPr>
          <w:rFonts w:ascii="Times New Roman" w:hAnsi="Times New Roman" w:cs="Times New Roman"/>
          <w:sz w:val="28"/>
          <w:szCs w:val="28"/>
        </w:rPr>
        <w:t>т</w:t>
      </w:r>
      <w:r w:rsidRPr="001315EB">
        <w:rPr>
          <w:rFonts w:ascii="Times New Roman" w:hAnsi="Times New Roman" w:cs="Times New Roman"/>
          <w:sz w:val="28"/>
          <w:szCs w:val="28"/>
        </w:rPr>
        <w:t>ностью предоставления услуг</w:t>
      </w:r>
      <w:r w:rsidRPr="001315E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"/>
        <w:gridCol w:w="3070"/>
        <w:gridCol w:w="1897"/>
        <w:gridCol w:w="1894"/>
        <w:gridCol w:w="1902"/>
      </w:tblGrid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аименование уч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аметра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азателя с учетом з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имости к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ия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ей «Иволга»  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ара (коррекци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ы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,61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Центр по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ей, имени Фролова Б.П. 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(к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екционны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7,75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Тольятт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Гармония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,97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летних «Солнечный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Огонек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6,8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Феникс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8,35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Наш дом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езенч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центр социального 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луживания населения «Дом детства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ностики и консуль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ования Самарской 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,25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ысок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,61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ладимир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алидов (психонев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оги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8,71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,13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Красно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мейский специальный 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сионат (специ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ый дом-интернат для престаре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,4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8,92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пансионат для детей-инвалидов (детский дом-интернат для 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венно отсталых д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Потаповский пансионат для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Приволжский молодёжный пансионат для инвалидов (псих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еврологический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8,92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Хворост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войны и труда (дом-интернат для п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аре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8,59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традн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амарский областной геронто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центр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и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7,21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Чапаевский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ых и инвалидов)»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8.1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Шентал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7,06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Южный п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ат для ветеранов труда (дом-интернат для престарелых и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валидов)»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6,8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8,62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еабил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ционный центр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ля и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валидов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,0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Социально-оздоровительный центр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овокуйбышев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  <w:r w:rsidRPr="005736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,16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урдоцентр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ольшег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шиц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нный центр для детей и подростков с огра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ями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Реабил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ционный центр для д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й и подростков с ограниченными в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ожностями «Свет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ок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,88</w:t>
            </w:r>
          </w:p>
        </w:tc>
      </w:tr>
    </w:tbl>
    <w:p w:rsidR="00627B65" w:rsidRDefault="00627B65" w:rsidP="00627B65">
      <w:pPr>
        <w:rPr>
          <w:b/>
          <w:bCs/>
        </w:rPr>
      </w:pPr>
    </w:p>
    <w:p w:rsidR="00627B65" w:rsidRDefault="00627B65" w:rsidP="00627B65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069C445" wp14:editId="249B862D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27B65" w:rsidRPr="00907F3D" w:rsidRDefault="00627B65" w:rsidP="00627B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F3D">
        <w:rPr>
          <w:rFonts w:ascii="Times New Roman" w:hAnsi="Times New Roman"/>
          <w:sz w:val="28"/>
          <w:szCs w:val="28"/>
        </w:rPr>
        <w:t>Лучшими результатами является стопроцентный результат, который выявлен у следующих учреждений: ГКУ СО «</w:t>
      </w:r>
      <w:proofErr w:type="spellStart"/>
      <w:r w:rsidRPr="00907F3D">
        <w:rPr>
          <w:rFonts w:ascii="Times New Roman" w:hAnsi="Times New Roman"/>
          <w:sz w:val="28"/>
          <w:szCs w:val="28"/>
        </w:rPr>
        <w:t>Кинель</w:t>
      </w:r>
      <w:proofErr w:type="spellEnd"/>
      <w:r w:rsidRPr="00907F3D">
        <w:rPr>
          <w:rFonts w:ascii="Times New Roman" w:hAnsi="Times New Roman"/>
          <w:sz w:val="28"/>
          <w:szCs w:val="28"/>
        </w:rPr>
        <w:t xml:space="preserve">-Черкасский социально-реабилитационный центр для несовершеннолетних «Солнечный»; ГКУ </w:t>
      </w:r>
      <w:proofErr w:type="gramStart"/>
      <w:r w:rsidRPr="00907F3D">
        <w:rPr>
          <w:rFonts w:ascii="Times New Roman" w:hAnsi="Times New Roman"/>
          <w:sz w:val="28"/>
          <w:szCs w:val="28"/>
        </w:rPr>
        <w:t>СО</w:t>
      </w:r>
      <w:proofErr w:type="gramEnd"/>
      <w:r w:rsidRPr="00907F3D">
        <w:rPr>
          <w:rFonts w:ascii="Times New Roman" w:hAnsi="Times New Roman"/>
          <w:sz w:val="28"/>
          <w:szCs w:val="28"/>
        </w:rPr>
        <w:t xml:space="preserve"> «Социально-реабилитационный центр для несовершеннолетних «Наш дом»; ГКУ СО «</w:t>
      </w:r>
      <w:proofErr w:type="spellStart"/>
      <w:r w:rsidRPr="00907F3D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Pr="00907F3D">
        <w:rPr>
          <w:rFonts w:ascii="Times New Roman" w:hAnsi="Times New Roman"/>
          <w:sz w:val="28"/>
          <w:szCs w:val="28"/>
        </w:rPr>
        <w:t xml:space="preserve"> комплексный центр социального обслуживания населения «Дом детства»; ГБУ СО «</w:t>
      </w:r>
      <w:proofErr w:type="spellStart"/>
      <w:r w:rsidRPr="00907F3D">
        <w:rPr>
          <w:rFonts w:ascii="Times New Roman" w:hAnsi="Times New Roman"/>
          <w:sz w:val="28"/>
          <w:szCs w:val="28"/>
        </w:rPr>
        <w:t>Владимировский</w:t>
      </w:r>
      <w:proofErr w:type="spellEnd"/>
      <w:r w:rsidRPr="00907F3D">
        <w:rPr>
          <w:rFonts w:ascii="Times New Roman" w:hAnsi="Times New Roman"/>
          <w:sz w:val="28"/>
          <w:szCs w:val="28"/>
        </w:rPr>
        <w:t xml:space="preserve"> пансионат для инвал</w:t>
      </w:r>
      <w:r w:rsidRPr="00907F3D">
        <w:rPr>
          <w:rFonts w:ascii="Times New Roman" w:hAnsi="Times New Roman"/>
          <w:sz w:val="28"/>
          <w:szCs w:val="28"/>
        </w:rPr>
        <w:t>и</w:t>
      </w:r>
      <w:r w:rsidRPr="00907F3D">
        <w:rPr>
          <w:rFonts w:ascii="Times New Roman" w:hAnsi="Times New Roman"/>
          <w:sz w:val="28"/>
          <w:szCs w:val="28"/>
        </w:rPr>
        <w:t>дов (психоневрологический интернат)»; ГБУ СО «Сергиевский пансионат для детей-инвалидов (детский дом-интернат для умственно отсталых детей)»; ГБУ СО «Потаповский пансионат для инвалидов (психоневрологический и</w:t>
      </w:r>
      <w:r w:rsidRPr="00907F3D">
        <w:rPr>
          <w:rFonts w:ascii="Times New Roman" w:hAnsi="Times New Roman"/>
          <w:sz w:val="28"/>
          <w:szCs w:val="28"/>
        </w:rPr>
        <w:t>н</w:t>
      </w:r>
      <w:r w:rsidRPr="00907F3D">
        <w:rPr>
          <w:rFonts w:ascii="Times New Roman" w:hAnsi="Times New Roman"/>
          <w:sz w:val="28"/>
          <w:szCs w:val="28"/>
        </w:rPr>
        <w:t>тернат)»;  ГБУ СО «</w:t>
      </w:r>
      <w:proofErr w:type="spellStart"/>
      <w:r w:rsidRPr="00907F3D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907F3D">
        <w:rPr>
          <w:rFonts w:ascii="Times New Roman" w:hAnsi="Times New Roman"/>
          <w:sz w:val="28"/>
          <w:szCs w:val="28"/>
        </w:rPr>
        <w:t xml:space="preserve"> пансионат для ветеранов труда (дом-интернат для престарелых и инвалидов)»; ГБУ СО «</w:t>
      </w:r>
      <w:proofErr w:type="spellStart"/>
      <w:r w:rsidRPr="00907F3D">
        <w:rPr>
          <w:rFonts w:ascii="Times New Roman" w:hAnsi="Times New Roman"/>
          <w:sz w:val="28"/>
          <w:szCs w:val="28"/>
        </w:rPr>
        <w:t>Сурдоцентр</w:t>
      </w:r>
      <w:proofErr w:type="spellEnd"/>
      <w:r w:rsidRPr="00907F3D">
        <w:rPr>
          <w:rFonts w:ascii="Times New Roman" w:hAnsi="Times New Roman"/>
          <w:sz w:val="28"/>
          <w:szCs w:val="28"/>
        </w:rPr>
        <w:t>» ГКУ СО «</w:t>
      </w:r>
      <w:proofErr w:type="spellStart"/>
      <w:r w:rsidRPr="00907F3D">
        <w:rPr>
          <w:rFonts w:ascii="Times New Roman" w:hAnsi="Times New Roman"/>
          <w:sz w:val="28"/>
          <w:szCs w:val="28"/>
        </w:rPr>
        <w:t>Большеглушицкий</w:t>
      </w:r>
      <w:proofErr w:type="spellEnd"/>
      <w:r w:rsidRPr="00907F3D">
        <w:rPr>
          <w:rFonts w:ascii="Times New Roman" w:hAnsi="Times New Roman"/>
          <w:sz w:val="28"/>
          <w:szCs w:val="28"/>
        </w:rPr>
        <w:t xml:space="preserve"> реабилитационный центр для детей и подростков с огр</w:t>
      </w:r>
      <w:r w:rsidRPr="00907F3D">
        <w:rPr>
          <w:rFonts w:ascii="Times New Roman" w:hAnsi="Times New Roman"/>
          <w:sz w:val="28"/>
          <w:szCs w:val="28"/>
        </w:rPr>
        <w:t>а</w:t>
      </w:r>
      <w:r w:rsidRPr="00907F3D">
        <w:rPr>
          <w:rFonts w:ascii="Times New Roman" w:hAnsi="Times New Roman"/>
          <w:sz w:val="28"/>
          <w:szCs w:val="28"/>
        </w:rPr>
        <w:t>ниченными возможностями». Наименьший результат – 89,6% - у двух учр</w:t>
      </w:r>
      <w:r w:rsidRPr="00907F3D">
        <w:rPr>
          <w:rFonts w:ascii="Times New Roman" w:hAnsi="Times New Roman"/>
          <w:sz w:val="28"/>
          <w:szCs w:val="28"/>
        </w:rPr>
        <w:t>е</w:t>
      </w:r>
      <w:r w:rsidRPr="00907F3D">
        <w:rPr>
          <w:rFonts w:ascii="Times New Roman" w:hAnsi="Times New Roman"/>
          <w:sz w:val="28"/>
          <w:szCs w:val="28"/>
        </w:rPr>
        <w:t>ждений: ГКУ СО «Социально-реабилитационный центр для несовершенн</w:t>
      </w:r>
      <w:r w:rsidRPr="00907F3D">
        <w:rPr>
          <w:rFonts w:ascii="Times New Roman" w:hAnsi="Times New Roman"/>
          <w:sz w:val="28"/>
          <w:szCs w:val="28"/>
        </w:rPr>
        <w:t>о</w:t>
      </w:r>
      <w:r w:rsidRPr="00907F3D">
        <w:rPr>
          <w:rFonts w:ascii="Times New Roman" w:hAnsi="Times New Roman"/>
          <w:sz w:val="28"/>
          <w:szCs w:val="28"/>
        </w:rPr>
        <w:t>летних «Огонек»; ГБУ СО «Южный пансионат для ветеранов труда (дом-интернат для престарелых и инвалидов)».</w:t>
      </w:r>
    </w:p>
    <w:p w:rsidR="00627B65" w:rsidRPr="00907F3D" w:rsidRDefault="00627B65" w:rsidP="00627B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B65" w:rsidRDefault="00627B65" w:rsidP="00627B65">
      <w:pPr>
        <w:spacing w:after="0"/>
        <w:rPr>
          <w:rFonts w:ascii="Times New Roman" w:hAnsi="Times New Roman"/>
          <w:sz w:val="24"/>
          <w:szCs w:val="24"/>
        </w:rPr>
      </w:pPr>
    </w:p>
    <w:p w:rsidR="00573689" w:rsidRDefault="00573689" w:rsidP="00627B65">
      <w:pPr>
        <w:spacing w:after="0"/>
        <w:rPr>
          <w:rFonts w:ascii="Times New Roman" w:hAnsi="Times New Roman"/>
          <w:sz w:val="24"/>
          <w:szCs w:val="24"/>
        </w:rPr>
      </w:pPr>
    </w:p>
    <w:p w:rsidR="00573689" w:rsidRPr="009D7C62" w:rsidRDefault="00573689" w:rsidP="00627B65">
      <w:pPr>
        <w:spacing w:after="0"/>
        <w:rPr>
          <w:rFonts w:ascii="Times New Roman" w:hAnsi="Times New Roman"/>
          <w:sz w:val="24"/>
          <w:szCs w:val="24"/>
        </w:rPr>
      </w:pPr>
    </w:p>
    <w:p w:rsidR="00627B65" w:rsidRPr="00126E3E" w:rsidRDefault="00627B65" w:rsidP="00627B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Критерий «Доступность услуг для инвалидов»</w:t>
      </w:r>
    </w:p>
    <w:p w:rsidR="00627B65" w:rsidRPr="00126E3E" w:rsidRDefault="00627B65" w:rsidP="00627B65">
      <w:pPr>
        <w:rPr>
          <w:rFonts w:ascii="Times New Roman" w:hAnsi="Times New Roman" w:cs="Times New Roman"/>
          <w:sz w:val="28"/>
          <w:szCs w:val="28"/>
        </w:rPr>
      </w:pPr>
    </w:p>
    <w:p w:rsidR="00627B65" w:rsidRPr="00126E3E" w:rsidRDefault="00627B65" w:rsidP="00627B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3.1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Оборудование территории, прилегающей к организации и ее помещений с учетом доступности для инвалидов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"/>
        <w:gridCol w:w="3070"/>
        <w:gridCol w:w="1897"/>
        <w:gridCol w:w="1894"/>
        <w:gridCol w:w="1902"/>
      </w:tblGrid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аименование уч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аметра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азателя с учетом з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имости к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ия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ей «Иволга»  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ара (коррекци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ы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Центр по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ей, имени Фролова Б.П. 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(к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екционны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Тольятт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Гармония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Солнечный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Огонек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летних «Феникс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Наш дом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езенч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центр социального 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луживания населения «Дом детства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ностики и консуль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ования Самарской 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ысок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ладимир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алидов (психонев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оги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Красно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ейский специальный пансионат (специ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ый дом-интернат для престаре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пансионат для детей-инвалидов (детский дом-интернат для 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венно отсталых д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Потаповский пансионат для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Приволжский молодёжный пансионат для инвалидов (псих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еврологический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Хворост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войны и труда (дом-интернат для п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аре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традн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амарский областной геронто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центр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и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Чапаевский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ых и инвалидов)»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Шентал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Южный п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ат для ветеранов труда (дом-интернат для престарелых и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лидов)»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еабил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ционный центр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ля и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валидов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Социально-оздоровительный центр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овокуйбышев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  <w:r w:rsidRPr="005736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урдоцентр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ольшег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шиц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нный центр для детей и подростков с огра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ями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Реабил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ционный центр для д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й и подростков с ограниченными в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ожностями «Свет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ок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27B65" w:rsidRDefault="00627B65" w:rsidP="00627B65"/>
    <w:p w:rsidR="00627B65" w:rsidRDefault="00627B65" w:rsidP="00627B65">
      <w:r>
        <w:rPr>
          <w:b/>
          <w:bCs/>
          <w:noProof/>
        </w:rPr>
        <w:drawing>
          <wp:inline distT="0" distB="0" distL="0" distR="0" wp14:anchorId="5361B996" wp14:editId="67199D7C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27B65" w:rsidRDefault="00627B65" w:rsidP="00627B65"/>
    <w:p w:rsidR="00627B65" w:rsidRPr="00126E3E" w:rsidRDefault="00627B65" w:rsidP="00627B65">
      <w:pPr>
        <w:jc w:val="both"/>
        <w:rPr>
          <w:rFonts w:ascii="Times New Roman" w:hAnsi="Times New Roman" w:cs="Times New Roman"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Обеспечение в организации условий доступности, позв</w:t>
      </w:r>
      <w:r w:rsidRPr="00126E3E">
        <w:rPr>
          <w:rFonts w:ascii="Times New Roman" w:hAnsi="Times New Roman" w:cs="Times New Roman"/>
          <w:sz w:val="28"/>
          <w:szCs w:val="28"/>
        </w:rPr>
        <w:t>о</w:t>
      </w:r>
      <w:r w:rsidRPr="00126E3E">
        <w:rPr>
          <w:rFonts w:ascii="Times New Roman" w:hAnsi="Times New Roman" w:cs="Times New Roman"/>
          <w:sz w:val="28"/>
          <w:szCs w:val="28"/>
        </w:rPr>
        <w:t>ляющих инвалидам получать услуги наравне с другими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"/>
        <w:gridCol w:w="3070"/>
        <w:gridCol w:w="1897"/>
        <w:gridCol w:w="1894"/>
        <w:gridCol w:w="1902"/>
      </w:tblGrid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аименование уч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аметра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азателя с учетом з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имости к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ия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ей «Иволга»  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ара (коррекци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ы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Центр по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ей, имени Фролова Б.П. 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(к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екционны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Тольятт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Гармония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Солнечный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Огонек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Феникс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летних «Наш дом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езенч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центр социального 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луживания населения «Дом детства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ностики и консуль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ования Самарской 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ысок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ладимир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алидов (психонев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оги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Красно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ейский специальный пансионат (специ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ый дом-интернат для престаре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пансионат для детей-инвалидов (детский дом-интернат для 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венно отсталых д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Потаповский пансионат для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 (психоневролог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Приволжский молодёжный пансионат для инвалидов (псих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еврологический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Хворост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войны и труда (дом-интернат для п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аре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традн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амарский областной геронто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центр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и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Чапаевский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ых и инвалидов)»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Шентал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Южный п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ат для ветеранов труда (дом-интернат для престарелых и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валидов)»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еабил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ционный центр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ля и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валидов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Социально-оздоровительный центр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овокуйбышев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  <w:r w:rsidRPr="005736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урдоцентр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ольшег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шиц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нный центр для детей и подростков с огра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ями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27B65" w:rsidRPr="007A1414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Реабил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ционный центр для д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й и подростков с ограниченными в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ожностями «Свет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ок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627B65" w:rsidRDefault="00627B65" w:rsidP="00627B65">
      <w:pPr>
        <w:spacing w:line="233" w:lineRule="auto"/>
        <w:rPr>
          <w:rFonts w:ascii="Times New Roman" w:hAnsi="Times New Roman"/>
          <w:sz w:val="24"/>
          <w:szCs w:val="24"/>
        </w:rPr>
      </w:pPr>
    </w:p>
    <w:p w:rsidR="00627B65" w:rsidRDefault="00627B65" w:rsidP="00627B65">
      <w:pPr>
        <w:spacing w:line="233" w:lineRule="auto"/>
        <w:rPr>
          <w:rFonts w:ascii="Times New Roman" w:hAnsi="Times New Roman"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10D93273" wp14:editId="77711594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27B65" w:rsidRDefault="00627B65" w:rsidP="00627B65">
      <w:pPr>
        <w:spacing w:line="233" w:lineRule="auto"/>
        <w:rPr>
          <w:rFonts w:ascii="Times New Roman" w:hAnsi="Times New Roman"/>
          <w:sz w:val="24"/>
          <w:szCs w:val="24"/>
        </w:rPr>
      </w:pPr>
    </w:p>
    <w:p w:rsidR="00627B65" w:rsidRDefault="00627B65" w:rsidP="00627B65">
      <w:pPr>
        <w:spacing w:line="233" w:lineRule="auto"/>
        <w:rPr>
          <w:rFonts w:ascii="Times New Roman" w:hAnsi="Times New Roman"/>
          <w:sz w:val="24"/>
          <w:szCs w:val="24"/>
        </w:rPr>
      </w:pPr>
    </w:p>
    <w:p w:rsidR="00627B65" w:rsidRPr="00C015E7" w:rsidRDefault="00627B65" w:rsidP="00627B65">
      <w:pPr>
        <w:spacing w:line="233" w:lineRule="auto"/>
        <w:rPr>
          <w:rFonts w:ascii="Times New Roman" w:hAnsi="Times New Roman"/>
          <w:sz w:val="24"/>
          <w:szCs w:val="24"/>
        </w:rPr>
      </w:pPr>
    </w:p>
    <w:p w:rsidR="00627B65" w:rsidRPr="00126E3E" w:rsidRDefault="00627B65" w:rsidP="00627B65">
      <w:pPr>
        <w:jc w:val="both"/>
        <w:rPr>
          <w:rFonts w:ascii="Times New Roman" w:hAnsi="Times New Roman" w:cs="Times New Roman"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3.3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ступностью услуг для инвалидов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"/>
        <w:gridCol w:w="3070"/>
        <w:gridCol w:w="1897"/>
        <w:gridCol w:w="1894"/>
        <w:gridCol w:w="1902"/>
      </w:tblGrid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аименование уч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аметра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азателя с учетом з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имости к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ия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ей «Иволга»  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ара (коррекци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ы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Центр по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ей, имени Фролова Б.П. 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(к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екционны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7,36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Тольятт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Гармония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6,91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Солнечный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,82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Огонек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8,89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Феникс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7,8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Наш дом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,0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езенч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социального 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луживания населения «Дом детства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,6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8.6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ностики и консуль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ования Самарской 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.1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ысок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,43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ладимир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алидов (психонев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оги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,8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,79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7.63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Красно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ейский специальный пансионат (специ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ый дом-интернат для престаре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8,89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пансионат для детей-инвалидов (детский дом-интернат для 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венно отсталых д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Потаповский пансионат для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,85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Приволжский 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ёжный пансионат для инвалидов (псих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еврологический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,3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8,89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Хворост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войны и труда (дом-интернат для п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аре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традн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.13</w:t>
            </w:r>
          </w:p>
        </w:tc>
      </w:tr>
      <w:tr w:rsidR="00627B65" w:rsidRPr="00C015E7" w:rsidTr="00D05E3F">
        <w:trPr>
          <w:trHeight w:val="1965"/>
        </w:trPr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амарский областной геронто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центр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и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Чапаевский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ых и инвалидов)»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8,83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Шентал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,82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Южный п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ат для ветеранов труда (дом-интернат для престарелых и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валидов)»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.19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еабил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ционный центр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ля и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валидов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Социально-оздоровительный центр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овокуйбышев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  <w:r w:rsidRPr="005736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,97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урдоцентр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ольшег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шиц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нный центр для детей и подростков с огра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ями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Реабил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ционный центр для д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й и подростков с ограниченными в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ожностями «Свет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ок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27B65" w:rsidRDefault="00627B65" w:rsidP="00627B65">
      <w:pPr>
        <w:rPr>
          <w:b/>
          <w:bCs/>
        </w:rPr>
      </w:pPr>
    </w:p>
    <w:p w:rsidR="00627B65" w:rsidRDefault="00627B65" w:rsidP="00627B6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0B5628" wp14:editId="34F50B48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27B65" w:rsidRPr="00C015E7" w:rsidRDefault="00627B65" w:rsidP="00627B65">
      <w:pPr>
        <w:rPr>
          <w:b/>
          <w:bCs/>
        </w:rPr>
      </w:pPr>
    </w:p>
    <w:p w:rsidR="00627B65" w:rsidRPr="00126E3E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4. Критерий «Доброжелательность, вежливость работников орг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низаций социального обслуживания»</w:t>
      </w:r>
    </w:p>
    <w:p w:rsidR="00627B65" w:rsidRPr="00126E3E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4.1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</w:t>
      </w:r>
      <w:r w:rsidRPr="00126E3E">
        <w:rPr>
          <w:rFonts w:ascii="Times New Roman" w:hAnsi="Times New Roman" w:cs="Times New Roman"/>
          <w:sz w:val="28"/>
          <w:szCs w:val="28"/>
        </w:rPr>
        <w:t>е</w:t>
      </w:r>
      <w:r w:rsidRPr="00126E3E">
        <w:rPr>
          <w:rFonts w:ascii="Times New Roman" w:hAnsi="Times New Roman" w:cs="Times New Roman"/>
          <w:sz w:val="28"/>
          <w:szCs w:val="28"/>
        </w:rPr>
        <w:t>лательностью, вежливостью работников организации, обеспечивающих пе</w:t>
      </w:r>
      <w:r w:rsidRPr="00126E3E">
        <w:rPr>
          <w:rFonts w:ascii="Times New Roman" w:hAnsi="Times New Roman" w:cs="Times New Roman"/>
          <w:sz w:val="28"/>
          <w:szCs w:val="28"/>
        </w:rPr>
        <w:t>р</w:t>
      </w:r>
      <w:r w:rsidRPr="00126E3E">
        <w:rPr>
          <w:rFonts w:ascii="Times New Roman" w:hAnsi="Times New Roman" w:cs="Times New Roman"/>
          <w:sz w:val="28"/>
          <w:szCs w:val="28"/>
        </w:rPr>
        <w:lastRenderedPageBreak/>
        <w:t>вичный контакт и информирование получателя услуги при непосредственном обращении в организацию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3"/>
        <w:gridCol w:w="3070"/>
        <w:gridCol w:w="1857"/>
        <w:gridCol w:w="1853"/>
        <w:gridCol w:w="1862"/>
      </w:tblGrid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аименование уч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аметра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азателя с учетом з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имости к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ия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ей «Иволга»  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ара (коррекци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ый)»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24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Центр по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ей, имени Фролова Б.П. 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(к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екци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ый)»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8,96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Тольятт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Гармония»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8.24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Солнечный»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32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Огонек»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Феникс»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44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летних «Наш дом»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,5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езенч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центр социального 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луживания населения «Дом детства»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56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ностики и консуль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ования Самарской 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ысок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24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ладимир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алидов (психонев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огич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интернат)»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56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84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7,08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Красно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ейский специальный пансионат (специ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ый дом-интернат для престаре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7,52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пансионат для детей-инвалидов (детский дом-интернат для 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венно отсталых д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й)»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Потаповский пансионат для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 (психоневролог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,7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88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Приволжский молодёжный пансионат для инвалидов (псих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еврологический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нат)»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96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Хворост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войны и труда (дом-интернат для п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аре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24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традн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96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амарский областной геронто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центр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идов)»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Чапаевский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ых и инвалидов)» 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32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Шентал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64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Южный п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ат для ветеранов труда (дом-интернат для престарелых и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валидов)» 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76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еабил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ционный центр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ля и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валидов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Доблесть»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8.32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Социально-оздоровительный центр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овокуйбышев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  <w:r w:rsidRPr="005736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84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урдоцентр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ольшег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шиц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нный центр для детей и подростков с огра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ями»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72</w:t>
            </w:r>
          </w:p>
        </w:tc>
      </w:tr>
      <w:tr w:rsidR="00627B65" w:rsidRPr="00C015E7" w:rsidTr="00D05E3F">
        <w:tc>
          <w:tcPr>
            <w:tcW w:w="79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80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Реабил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ционный центр для д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й и подростков с ограниченными в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ожностями «Свет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ок»</w:t>
            </w:r>
          </w:p>
        </w:tc>
        <w:tc>
          <w:tcPr>
            <w:tcW w:w="185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853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862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64</w:t>
            </w:r>
          </w:p>
        </w:tc>
      </w:tr>
    </w:tbl>
    <w:p w:rsidR="00627B65" w:rsidRPr="00C015E7" w:rsidRDefault="00627B65" w:rsidP="00627B65">
      <w:r>
        <w:rPr>
          <w:b/>
          <w:bCs/>
          <w:noProof/>
        </w:rPr>
        <w:drawing>
          <wp:inline distT="0" distB="0" distL="0" distR="0" wp14:anchorId="01B20A59" wp14:editId="2643A451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27B65" w:rsidRPr="00126E3E" w:rsidRDefault="00627B65" w:rsidP="00627B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4.2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</w:t>
      </w:r>
      <w:r w:rsidRPr="00126E3E">
        <w:rPr>
          <w:rFonts w:ascii="Times New Roman" w:hAnsi="Times New Roman" w:cs="Times New Roman"/>
          <w:sz w:val="28"/>
          <w:szCs w:val="28"/>
        </w:rPr>
        <w:t>ь</w:t>
      </w:r>
      <w:r w:rsidRPr="00126E3E">
        <w:rPr>
          <w:rFonts w:ascii="Times New Roman" w:hAnsi="Times New Roman" w:cs="Times New Roman"/>
          <w:sz w:val="28"/>
          <w:szCs w:val="28"/>
        </w:rPr>
        <w:t>ностью, вежливостью работников организации, обеспечивающих непосре</w:t>
      </w:r>
      <w:r w:rsidRPr="00126E3E">
        <w:rPr>
          <w:rFonts w:ascii="Times New Roman" w:hAnsi="Times New Roman" w:cs="Times New Roman"/>
          <w:sz w:val="28"/>
          <w:szCs w:val="28"/>
        </w:rPr>
        <w:t>д</w:t>
      </w:r>
      <w:r w:rsidRPr="00126E3E">
        <w:rPr>
          <w:rFonts w:ascii="Times New Roman" w:hAnsi="Times New Roman" w:cs="Times New Roman"/>
          <w:sz w:val="28"/>
          <w:szCs w:val="28"/>
        </w:rPr>
        <w:t>ственное оказание услуги при обращении в организацию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Default="00627B65" w:rsidP="00627B65">
      <w:pPr>
        <w:rPr>
          <w:b/>
          <w:bCs/>
        </w:rPr>
      </w:pPr>
    </w:p>
    <w:p w:rsidR="00573689" w:rsidRDefault="00573689" w:rsidP="00627B65">
      <w:pPr>
        <w:rPr>
          <w:b/>
          <w:bCs/>
        </w:rPr>
      </w:pPr>
    </w:p>
    <w:p w:rsidR="00573689" w:rsidRPr="00C015E7" w:rsidRDefault="00573689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"/>
        <w:gridCol w:w="3070"/>
        <w:gridCol w:w="1897"/>
        <w:gridCol w:w="1894"/>
        <w:gridCol w:w="1902"/>
      </w:tblGrid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аименование уч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аметра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азателя с учетом з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имости к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ия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ей «Иволга»  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ара (коррекци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ы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Центр по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ей, имени Фролова Б.П. 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(к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екционны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Тольятт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Гармония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.12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Солнечный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Огонек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Феникс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6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летних «Наш дом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езенч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центр социального 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ивания населения «Дом детства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ностики и консуль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ования Самарской 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76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ысок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ладимир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валидов (психонев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оги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3,2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3,2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7,2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Красно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ейский специальный пансионат (специ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ый дом-интернат для престаре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пансионат для детей-инвалидов (детский дом-интернат для 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венно отсталых д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й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Потаповский пансионат для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4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Приволжский молодёжный пансионат 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инвалидов (псих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еврологический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нат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,4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76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Хворост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войны и труда (дом-интернат для п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аре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традн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96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Самарский областной геронто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 центр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и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Чапаевский пансионат для вете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ов т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лых и инвалидов)»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Шентал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.4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Южный п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ат для ветеранов труда (дом-интернат для престарелых и 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валидов)»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92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еабил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ционный центр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ля и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валидов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Социально-оздоровительный центр </w:t>
            </w:r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овокуйбышевс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  <w:r w:rsidRPr="005736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урдоцентр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Большег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шицкий</w:t>
            </w:r>
            <w:proofErr w:type="spell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нный центр для детей и подростков с огра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тями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6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1" w:type="dxa"/>
          </w:tcPr>
          <w:p w:rsidR="00627B65" w:rsidRPr="00573689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73689">
              <w:rPr>
                <w:rFonts w:ascii="Times New Roman" w:hAnsi="Times New Roman" w:cs="Times New Roman"/>
                <w:sz w:val="28"/>
                <w:szCs w:val="28"/>
              </w:rPr>
              <w:t xml:space="preserve"> «Реабилит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ционный центр для д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тей и подростков с ограниченными во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можностями «Светл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чок»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914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915" w:type="dxa"/>
          </w:tcPr>
          <w:p w:rsidR="00627B65" w:rsidRPr="00573689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9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</w:tr>
    </w:tbl>
    <w:p w:rsidR="00627B65" w:rsidRDefault="00627B65" w:rsidP="00627B65"/>
    <w:p w:rsidR="00627B65" w:rsidRDefault="00627B65" w:rsidP="00627B65"/>
    <w:p w:rsidR="00627B65" w:rsidRDefault="00627B65" w:rsidP="00627B65">
      <w:pPr>
        <w:tabs>
          <w:tab w:val="left" w:pos="1140"/>
        </w:tabs>
      </w:pPr>
      <w:r>
        <w:tab/>
      </w:r>
      <w:r>
        <w:rPr>
          <w:b/>
          <w:bCs/>
          <w:noProof/>
        </w:rPr>
        <w:drawing>
          <wp:inline distT="0" distB="0" distL="0" distR="0" wp14:anchorId="12DF434D" wp14:editId="1A2590C8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27B65" w:rsidRPr="00C015E7" w:rsidRDefault="00627B65" w:rsidP="00627B65"/>
    <w:p w:rsidR="00627B65" w:rsidRPr="00126E3E" w:rsidRDefault="00627B65" w:rsidP="00627B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4.3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</w:t>
      </w:r>
      <w:r w:rsidRPr="00126E3E">
        <w:rPr>
          <w:rFonts w:ascii="Times New Roman" w:hAnsi="Times New Roman" w:cs="Times New Roman"/>
          <w:sz w:val="28"/>
          <w:szCs w:val="28"/>
        </w:rPr>
        <w:t>ь</w:t>
      </w:r>
      <w:r w:rsidRPr="00126E3E">
        <w:rPr>
          <w:rFonts w:ascii="Times New Roman" w:hAnsi="Times New Roman" w:cs="Times New Roman"/>
          <w:sz w:val="28"/>
          <w:szCs w:val="28"/>
        </w:rPr>
        <w:t>ностью, вежливостью работников организации при использовании дистанц</w:t>
      </w:r>
      <w:r w:rsidRPr="00126E3E">
        <w:rPr>
          <w:rFonts w:ascii="Times New Roman" w:hAnsi="Times New Roman" w:cs="Times New Roman"/>
          <w:sz w:val="28"/>
          <w:szCs w:val="28"/>
        </w:rPr>
        <w:t>и</w:t>
      </w:r>
      <w:r w:rsidRPr="00126E3E">
        <w:rPr>
          <w:rFonts w:ascii="Times New Roman" w:hAnsi="Times New Roman" w:cs="Times New Roman"/>
          <w:sz w:val="28"/>
          <w:szCs w:val="28"/>
        </w:rPr>
        <w:t>онных форм взаимодействия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"/>
        <w:gridCol w:w="3070"/>
        <w:gridCol w:w="1897"/>
        <w:gridCol w:w="1894"/>
        <w:gridCol w:w="1902"/>
      </w:tblGrid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аименование уч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раметра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казателя с учетом з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чимости к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терия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м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лей «Иволга»  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мара (коррекци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ый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КУ СО «Центр пом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лей, имени Фролова Б.П. 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(к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рекционный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Тольятт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олетних «Гармония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56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еабилитационный центр для несоверш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олетних «Солнечный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олетних «Огонек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62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олетних «Феникс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олетних «Наш дом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Безенчу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центр социального 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ивания населения «Дом детства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,9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ностики и консульт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рования Самарской 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Высокин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нв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Владимир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валидов (психонев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логический интернат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7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Красно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мейский специальный пансионат (специ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ый дом-интернат для престарелых и инв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пансионат для детей-инвалидов (детский дом-интернат для у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твенно отсталых д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тей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Потаповский пансионат для инв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Приволжский молодёжный пансионат 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инвалидов (псих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еврологический 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тернат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Хворостя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теранов войны и труда (дом-интернат для п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тарелых и инв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традн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Самарский областной геронто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кий центр (дом-интернат для преста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лых и инв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лидов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Чапаевский пансионат для вете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ов т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а (дом-интернат для преста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лых и инвалидов)» 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56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Шентал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Южный п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ат для ветеранов труда (дом-интернат для престарелых и 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валидов)» 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еабилит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ционный центр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ля и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валидов 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7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Социально-оздоровительный центр 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овокуйбышев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  <w:r w:rsidRPr="000F2C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урдоцентр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Большег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шиц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нный центр для детей и подростков с огра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тями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Реабилит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ционный центр для д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тей и подростков с ограниченными в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можностями «Свет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чок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627B65" w:rsidRDefault="00627B65" w:rsidP="00627B65">
      <w:pPr>
        <w:rPr>
          <w:b/>
          <w:bCs/>
        </w:rPr>
      </w:pPr>
    </w:p>
    <w:p w:rsidR="00627B65" w:rsidRDefault="00627B65" w:rsidP="00627B6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93B27C" wp14:editId="3B3306AE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27B65" w:rsidRDefault="00627B65" w:rsidP="00627B65">
      <w:pPr>
        <w:rPr>
          <w:b/>
          <w:bCs/>
        </w:rPr>
      </w:pPr>
    </w:p>
    <w:p w:rsidR="00627B65" w:rsidRDefault="00627B65" w:rsidP="00627B65">
      <w:pPr>
        <w:rPr>
          <w:b/>
          <w:bCs/>
        </w:rPr>
      </w:pPr>
    </w:p>
    <w:p w:rsidR="00627B65" w:rsidRPr="00126E3E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5. Критерий «Удовлетворенность условиями оказания услуг»</w:t>
      </w:r>
    </w:p>
    <w:p w:rsidR="00627B65" w:rsidRPr="00126E3E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5.1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</w:t>
      </w:r>
      <w:r w:rsidRPr="00126E3E">
        <w:rPr>
          <w:rFonts w:ascii="Times New Roman" w:hAnsi="Times New Roman" w:cs="Times New Roman"/>
          <w:sz w:val="28"/>
          <w:szCs w:val="28"/>
        </w:rPr>
        <w:t>о</w:t>
      </w:r>
      <w:r w:rsidRPr="00126E3E">
        <w:rPr>
          <w:rFonts w:ascii="Times New Roman" w:hAnsi="Times New Roman" w:cs="Times New Roman"/>
          <w:sz w:val="28"/>
          <w:szCs w:val="28"/>
        </w:rPr>
        <w:t>вать организацию родственникам и знакомым (могли бы ее рекомендовать, если бы была возможность выбора организации)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"/>
        <w:gridCol w:w="3070"/>
        <w:gridCol w:w="1897"/>
        <w:gridCol w:w="1894"/>
        <w:gridCol w:w="1902"/>
      </w:tblGrid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аименование уч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раметра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казателя с учетом з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чимости к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терия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м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лей «Иволга»  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мара (коррекци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ый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9,82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КУ СО «Центр пом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лей, имени Фролова Б.П. 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(к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рекционный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9,73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Тольятт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олетних «Гармония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9,61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еабилитационный центр для несоверш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олетних «Солнечный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9,76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олетних «Огонек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8,1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олетних «Феникс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олетних «Наш дом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9,91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Безенчу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социального 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луживания населения «Дом детства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ностики и консульт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рования Самарской 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9,82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Высокин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нв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9,97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Владимир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валидов (психонев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логический интернат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9,79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9,5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9,0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Красно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мейский специальный пансионат (специ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ый дом-интернат для престарелых и инв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9,8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пансионат для детей-инвалидов (детский дом-интернат для у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твенно отсталых д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тей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9,67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Потаповский пансионат для инв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Приволжский 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ёжный пансионат для инвалидов (псих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еврологический 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тернат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,7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9,91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Хворостя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теранов войны и труда (дом-интернат для п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тарелых и инв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9,82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традн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9,73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Самарский областной геронто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кий центр (дом-интернат для преста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лых и инв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лидов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Чапаевский пансионат для вете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ов т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а (дом-интернат для преста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лых и инвалидов)» 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8,92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Шентал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.7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Южный п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ат для ветеранов труда (дом-интернат для престарелых и 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валидов)» 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9,79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9,82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еабилит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ционный центр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ля и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валидов 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9,9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Социально-оздоровительный центр 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овокуйбышев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  <w:r w:rsidRPr="000F2C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9,91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урдоцентр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Большег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шиц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нный центр для детей и подростков с огра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тями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9,67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Реабилит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ционный центр для д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тей и подростков с ограниченными в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можностями «Свет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чок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</w:tr>
    </w:tbl>
    <w:p w:rsidR="00627B65" w:rsidRDefault="00627B65" w:rsidP="00627B65"/>
    <w:p w:rsidR="00627B65" w:rsidRDefault="00627B65" w:rsidP="00627B65"/>
    <w:p w:rsidR="00627B65" w:rsidRDefault="00627B65" w:rsidP="00627B65">
      <w:r>
        <w:rPr>
          <w:b/>
          <w:bCs/>
          <w:noProof/>
        </w:rPr>
        <w:drawing>
          <wp:inline distT="0" distB="0" distL="0" distR="0" wp14:anchorId="5BC7F4C9" wp14:editId="2106A3E8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27B65" w:rsidRPr="00C015E7" w:rsidRDefault="00627B65" w:rsidP="00627B65"/>
    <w:p w:rsidR="00627B65" w:rsidRPr="00126E3E" w:rsidRDefault="00627B65" w:rsidP="00627B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5.2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</w:t>
      </w:r>
      <w:r w:rsidRPr="00126E3E">
        <w:rPr>
          <w:rFonts w:ascii="Times New Roman" w:hAnsi="Times New Roman" w:cs="Times New Roman"/>
          <w:sz w:val="28"/>
          <w:szCs w:val="28"/>
        </w:rPr>
        <w:t>н</w:t>
      </w:r>
      <w:r w:rsidRPr="00126E3E">
        <w:rPr>
          <w:rFonts w:ascii="Times New Roman" w:hAnsi="Times New Roman" w:cs="Times New Roman"/>
          <w:sz w:val="28"/>
          <w:szCs w:val="28"/>
        </w:rPr>
        <w:t>ными условиями предоставления услуг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Default="00627B65" w:rsidP="00627B65">
      <w:pPr>
        <w:rPr>
          <w:b/>
          <w:bCs/>
        </w:rPr>
      </w:pPr>
    </w:p>
    <w:p w:rsidR="000F2CBC" w:rsidRPr="00C015E7" w:rsidRDefault="000F2CBC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"/>
        <w:gridCol w:w="3070"/>
        <w:gridCol w:w="1897"/>
        <w:gridCol w:w="1894"/>
        <w:gridCol w:w="1902"/>
      </w:tblGrid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аименование уч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раметра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казателя с учетом з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чимости к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терия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м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лей «Иволга» г. о. С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мара (коррекци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ый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8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КУ СО «Центр пом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лей, имени Фролова Б.П. 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(к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рекционный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Тольятт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олетних «Гармония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9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еабилитационный центр для несоверш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олетних «Солнечный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8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олетних «Огонек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олетних «Феникс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7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олетних «Наш дом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9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Безенчу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центр социального 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ивания населения «Дом детства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,1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82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ностики и консульт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рования Самарской 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8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Высокин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нв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8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Владимир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валидов (психонев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логический интернат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.7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76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Красно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мейский специальный пансионат (специ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ый дом-интернат для престарелых и инв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86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пансионат для детей-инвалидов (детский дом-интернат для у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твенно отсталых д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тей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7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Потаповский пансионат для инв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Приволжский молодёжный пансионат 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инвалидов (псих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еврологический 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тернат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,7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9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Хворостя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теранов войны и труда (дом-интернат для п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тарелых и инв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традн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Самарский областной геронто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кий центр (дом-интернат для преста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лых и инв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лидов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9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Чапаевский пансионат для вете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ов т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а (дом-интернат для преста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лых и инвалидов)» 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7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Шентал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76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Южный п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ат для ветеранов труда (дом-интернат для престарелых и 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валидов)» 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96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8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еабилит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ционный центр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ля и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валидов 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96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Социально-оздоровительный центр </w:t>
            </w:r>
            <w:r w:rsidRPr="000F2CB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овокуйбышевс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  <w:r w:rsidRPr="000F2C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9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урдоцентр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Большег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шицкий</w:t>
            </w:r>
            <w:proofErr w:type="spell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нный центр для детей и подростков с огра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тями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7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1" w:type="dxa"/>
          </w:tcPr>
          <w:p w:rsidR="00627B65" w:rsidRPr="000F2CBC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F2CBC">
              <w:rPr>
                <w:rFonts w:ascii="Times New Roman" w:hAnsi="Times New Roman" w:cs="Times New Roman"/>
                <w:sz w:val="28"/>
                <w:szCs w:val="28"/>
              </w:rPr>
              <w:t xml:space="preserve"> «Реабилит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ционный центр для д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тей и подростков с ограниченными во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можностями «Светл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чок»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914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915" w:type="dxa"/>
          </w:tcPr>
          <w:p w:rsidR="00627B65" w:rsidRPr="000F2CBC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BC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</w:tbl>
    <w:p w:rsidR="00627B65" w:rsidRPr="00C015E7" w:rsidRDefault="00627B65" w:rsidP="00627B65"/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246834B9" wp14:editId="4CBB5601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144E" w:rsidRDefault="00E1144E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B65" w:rsidRPr="00126E3E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lastRenderedPageBreak/>
        <w:t>5.3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"/>
        <w:gridCol w:w="3070"/>
        <w:gridCol w:w="1897"/>
        <w:gridCol w:w="1894"/>
        <w:gridCol w:w="1902"/>
      </w:tblGrid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аименование уч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раметра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казателя с учетом з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чимости к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терия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м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лей «Иволга»  </w:t>
            </w:r>
            <w:proofErr w:type="spell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мара (коррекци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ый)»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КУ СО «Центр пом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лей, имени Фролова Б.П. </w:t>
            </w:r>
            <w:proofErr w:type="spell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(к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рекционный)»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95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Тольятт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олетних «Гармония»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85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еабилитационный центр для несоверш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олетних «Солнечный»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олетних «Огонек»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45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олетних «Феникс»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915" w:type="dxa"/>
          </w:tcPr>
          <w:p w:rsidR="00627B65" w:rsidRPr="00E1144E" w:rsidRDefault="000975F2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5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летних «Наш дом»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,7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85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Безенчу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центр социального 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луживания населения «Дом детства»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ностики и консульт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рования Самарской 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  <w:r w:rsidR="00DF2441" w:rsidRPr="00E114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Высокинский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нвал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95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Владимир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валидов (психонев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логический интернат)»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65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85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Красноа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мейский специальный пансионат (специал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ый дом-интернат для престарелых и инвал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пансионат для детей-инвалидов (детский дом-интернат для у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твенно отсталых д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тей)»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45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Потаповский пансионат для инвал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 (психоневролог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,0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Приволжский молодёжный пансионат для инвалидов (псих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еврологический 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тернат)»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85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Хворостя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теранов войны и труда (дом-интернат для п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тарелых и инвал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  <w:r w:rsidR="000975F2" w:rsidRPr="00E114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Отрадн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85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Самарский областной геронтол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кий центр (дом-интернат для преста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лых и инв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лидов)»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Чапаевский пансионат для вете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ов т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да (дом-интернат для преста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лых и инвалидов)» 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Шентал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35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Южный па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ат для ветеранов труда (дом-интернат для престарелых и 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валидов)» 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65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еабилит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ционный центр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ля и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валидов 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Социально-оздоровительный центр 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proofErr w:type="spellStart"/>
            <w:r w:rsidRPr="00E1144E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овокуйбышевский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  <w:r w:rsidRPr="00E114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85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урдоцентр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Большегл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шицкий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онный центр для детей и подростков с огра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тями»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15" w:type="dxa"/>
          </w:tcPr>
          <w:p w:rsidR="00627B65" w:rsidRPr="00E1144E" w:rsidRDefault="009F7983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97</w:t>
            </w:r>
          </w:p>
        </w:tc>
      </w:tr>
      <w:tr w:rsidR="00627B65" w:rsidRPr="00C015E7" w:rsidTr="00D05E3F">
        <w:tc>
          <w:tcPr>
            <w:tcW w:w="817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1" w:type="dxa"/>
          </w:tcPr>
          <w:p w:rsidR="00627B65" w:rsidRPr="00E1144E" w:rsidRDefault="00627B65" w:rsidP="00D05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Реабилит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ционный центр для д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тей и подростков с ограниченными в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можностями «Светл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чок»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914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915" w:type="dxa"/>
          </w:tcPr>
          <w:p w:rsidR="00627B65" w:rsidRPr="00E1144E" w:rsidRDefault="00627B65" w:rsidP="00D0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</w:tr>
    </w:tbl>
    <w:p w:rsidR="00627B65" w:rsidRPr="00C015E7" w:rsidRDefault="00627B65" w:rsidP="00627B65"/>
    <w:p w:rsidR="00627B65" w:rsidRDefault="00627B65" w:rsidP="00627B65">
      <w:r>
        <w:rPr>
          <w:b/>
          <w:bCs/>
          <w:noProof/>
        </w:rPr>
        <w:drawing>
          <wp:inline distT="0" distB="0" distL="0" distR="0" wp14:anchorId="098D83B8" wp14:editId="1502E20B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27B65" w:rsidRDefault="00627B65" w:rsidP="00627B65"/>
    <w:p w:rsidR="00B84FFE" w:rsidRDefault="00B84FFE" w:rsidP="00BA58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FFE" w:rsidRDefault="00B84FFE" w:rsidP="00BA58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FFE" w:rsidRDefault="00B84FFE" w:rsidP="00BA58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93E" w:rsidRPr="00BA58B1" w:rsidRDefault="00E25142" w:rsidP="00BA5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A67EC" w:rsidRPr="00BA58B1">
        <w:rPr>
          <w:rFonts w:ascii="Times New Roman" w:hAnsi="Times New Roman" w:cs="Times New Roman"/>
          <w:b/>
          <w:sz w:val="28"/>
          <w:szCs w:val="28"/>
        </w:rPr>
        <w:t>ГЛАВА 3.</w:t>
      </w:r>
      <w:r w:rsidR="00C3748D">
        <w:rPr>
          <w:rFonts w:ascii="Times New Roman" w:hAnsi="Times New Roman" w:cs="Times New Roman"/>
          <w:b/>
          <w:sz w:val="28"/>
          <w:szCs w:val="28"/>
        </w:rPr>
        <w:t>1</w:t>
      </w:r>
      <w:r w:rsidR="000143AE" w:rsidRPr="00BA58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67EC" w:rsidRPr="00BA5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B63" w:rsidRPr="00BA58B1">
        <w:rPr>
          <w:rFonts w:ascii="Times New Roman" w:hAnsi="Times New Roman" w:cs="Times New Roman"/>
          <w:b/>
          <w:sz w:val="28"/>
          <w:szCs w:val="28"/>
        </w:rPr>
        <w:t>Анализ результатов независимой оценки последовательно по каждой организации по утвержденным критериям и показателям с использованием диаграмм и графиков, отражающих распределение зн</w:t>
      </w:r>
      <w:r w:rsidR="00F66B63" w:rsidRPr="00BA58B1">
        <w:rPr>
          <w:rFonts w:ascii="Times New Roman" w:hAnsi="Times New Roman" w:cs="Times New Roman"/>
          <w:b/>
          <w:sz w:val="28"/>
          <w:szCs w:val="28"/>
        </w:rPr>
        <w:t>а</w:t>
      </w:r>
      <w:r w:rsidR="00F66B63" w:rsidRPr="00BA58B1">
        <w:rPr>
          <w:rFonts w:ascii="Times New Roman" w:hAnsi="Times New Roman" w:cs="Times New Roman"/>
          <w:b/>
          <w:sz w:val="28"/>
          <w:szCs w:val="28"/>
        </w:rPr>
        <w:t>чений по критериям и показателям для каждой организации</w:t>
      </w:r>
    </w:p>
    <w:p w:rsidR="0045180C" w:rsidRDefault="0045180C" w:rsidP="0045180C"/>
    <w:p w:rsidR="0045180C" w:rsidRDefault="0045180C" w:rsidP="0045180C">
      <w:r>
        <w:t>По 1 группе показате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"/>
        <w:gridCol w:w="3070"/>
        <w:gridCol w:w="1897"/>
        <w:gridCol w:w="1894"/>
        <w:gridCol w:w="1902"/>
      </w:tblGrid>
      <w:tr w:rsidR="0045180C" w:rsidRPr="006A5CA8" w:rsidTr="004320E6">
        <w:tc>
          <w:tcPr>
            <w:tcW w:w="817" w:type="dxa"/>
          </w:tcPr>
          <w:p w:rsidR="0045180C" w:rsidRPr="00E1144E" w:rsidRDefault="0045180C" w:rsidP="0043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45180C" w:rsidRPr="00E1144E" w:rsidRDefault="0045180C" w:rsidP="0043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аименование уч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1914" w:type="dxa"/>
          </w:tcPr>
          <w:p w:rsidR="0045180C" w:rsidRPr="00E1144E" w:rsidRDefault="0045180C" w:rsidP="0043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14" w:type="dxa"/>
          </w:tcPr>
          <w:p w:rsidR="0045180C" w:rsidRPr="00E1144E" w:rsidRDefault="0045180C" w:rsidP="0043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раметра</w:t>
            </w:r>
          </w:p>
        </w:tc>
        <w:tc>
          <w:tcPr>
            <w:tcW w:w="1915" w:type="dxa"/>
          </w:tcPr>
          <w:p w:rsidR="0045180C" w:rsidRPr="00E1144E" w:rsidRDefault="0045180C" w:rsidP="0043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казателя с учетом з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чимости к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терия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м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лей «Иволга»  </w:t>
            </w:r>
            <w:proofErr w:type="spell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мара (коррекци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ый)»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КУ СО «Центр пом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лей, имени Фролова Б.П. </w:t>
            </w:r>
            <w:proofErr w:type="spell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(к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рекционный)»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Тольятт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олетних «Гармония»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еабилитационный центр для несоверш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олетних «Солнечный»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олетних «Огонек»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летних «Феникс»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олетних «Наш дом»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Безенчу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центр социального 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луживания населения «Дом детства»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ностики и консульт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рования Самарской 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Высокинский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нвал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Владимир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валидов (психонев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логический интернат)»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Красноа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мейский специальный пансионат (специал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ый дом-интернат для престарелых и инвал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пансионат для детей-инвалидов (детский дом-интернат для у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твенно отсталых д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й)»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Потаповский пансионат для инвал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Приволжский молодёжный пансионат для инвалидов (псих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еврологический 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тернат)»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Хворостя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теранов войны и труда (дом-интернат для п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тарелых и инвал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Отрадн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Самарский областной геронтол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кий центр (дом-интернат для преста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лых и инв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лидов)»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Чапаевский пансионат для вете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ов т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да (дом-интернат для преста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лых и инвалидов)» 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Шентал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Южный па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ат для ветеранов труда (дом-интернат для престарелых и 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лидов)» 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еабилит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ционный центр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ля и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валидов 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Социально-оздоровительный центр </w:t>
            </w:r>
            <w:r w:rsidRPr="00E1144E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proofErr w:type="spellStart"/>
            <w:r w:rsidRPr="00E1144E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овокуйбышевский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  <w:r w:rsidRPr="00E114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урдоцентр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Большегл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шицкий</w:t>
            </w:r>
            <w:proofErr w:type="spell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онный центр для детей и подростков с огра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тями»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1" w:type="dxa"/>
          </w:tcPr>
          <w:p w:rsidR="00DE2D26" w:rsidRPr="00E1144E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144E">
              <w:rPr>
                <w:rFonts w:ascii="Times New Roman" w:hAnsi="Times New Roman" w:cs="Times New Roman"/>
                <w:sz w:val="28"/>
                <w:szCs w:val="28"/>
              </w:rPr>
              <w:t xml:space="preserve"> «Реабилит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ционный центр для д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тей и подростков с ограниченными во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можностями «Светл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чок»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14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15" w:type="dxa"/>
          </w:tcPr>
          <w:p w:rsidR="00DE2D26" w:rsidRPr="00E1144E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44E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</w:tbl>
    <w:p w:rsidR="0045180C" w:rsidRDefault="0045180C" w:rsidP="0045180C"/>
    <w:p w:rsidR="007755FE" w:rsidRDefault="007755FE" w:rsidP="007755FE">
      <w:pPr>
        <w:spacing w:after="120"/>
        <w:jc w:val="center"/>
        <w:sectPr w:rsidR="007755FE" w:rsidSect="00600E0D">
          <w:footerReference w:type="default" r:id="rId25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7755FE" w:rsidRDefault="00C3748D" w:rsidP="007755FE">
      <w:pPr>
        <w:spacing w:after="120"/>
        <w:jc w:val="center"/>
        <w:sectPr w:rsidR="007755FE" w:rsidSect="00AB26CC">
          <w:pgSz w:w="11906" w:h="16838" w:code="9"/>
          <w:pgMar w:top="0" w:right="0" w:bottom="0" w:left="0" w:header="18288" w:footer="23760" w:gutter="0"/>
          <w:cols w:space="708"/>
          <w:docGrid w:linePitch="360"/>
        </w:sectPr>
      </w:pPr>
      <w:r w:rsidRPr="00876B97">
        <w:rPr>
          <w:noProof/>
        </w:rPr>
        <w:lastRenderedPageBreak/>
        <w:drawing>
          <wp:inline distT="0" distB="0" distL="0" distR="0" wp14:anchorId="303D86FA" wp14:editId="43700268">
            <wp:extent cx="5991225" cy="11849100"/>
            <wp:effectExtent l="0" t="0" r="952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5180C" w:rsidRPr="00CA63C1" w:rsidRDefault="0045180C" w:rsidP="0045180C">
      <w:pPr>
        <w:rPr>
          <w:rFonts w:ascii="Times New Roman" w:hAnsi="Times New Roman" w:cs="Times New Roman"/>
          <w:sz w:val="28"/>
          <w:szCs w:val="28"/>
        </w:rPr>
      </w:pPr>
      <w:r w:rsidRPr="00CA63C1">
        <w:rPr>
          <w:rFonts w:ascii="Times New Roman" w:hAnsi="Times New Roman" w:cs="Times New Roman"/>
          <w:sz w:val="28"/>
          <w:szCs w:val="28"/>
        </w:rPr>
        <w:lastRenderedPageBreak/>
        <w:t>По 2 группе показателей</w:t>
      </w:r>
    </w:p>
    <w:p w:rsidR="0045180C" w:rsidRPr="00CA63C1" w:rsidRDefault="0045180C" w:rsidP="004518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8"/>
        <w:gridCol w:w="3070"/>
        <w:gridCol w:w="1897"/>
        <w:gridCol w:w="1894"/>
        <w:gridCol w:w="1902"/>
      </w:tblGrid>
      <w:tr w:rsidR="0045180C" w:rsidRPr="00CA63C1" w:rsidTr="004320E6">
        <w:tc>
          <w:tcPr>
            <w:tcW w:w="817" w:type="dxa"/>
          </w:tcPr>
          <w:p w:rsidR="0045180C" w:rsidRPr="00CA63C1" w:rsidRDefault="0045180C" w:rsidP="0043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45180C" w:rsidRPr="00CA63C1" w:rsidRDefault="0045180C" w:rsidP="0043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аименование учр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1914" w:type="dxa"/>
          </w:tcPr>
          <w:p w:rsidR="0045180C" w:rsidRPr="00CA63C1" w:rsidRDefault="0045180C" w:rsidP="0043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14" w:type="dxa"/>
          </w:tcPr>
          <w:p w:rsidR="0045180C" w:rsidRPr="00CA63C1" w:rsidRDefault="0045180C" w:rsidP="0043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раметра</w:t>
            </w:r>
          </w:p>
        </w:tc>
        <w:tc>
          <w:tcPr>
            <w:tcW w:w="1915" w:type="dxa"/>
          </w:tcPr>
          <w:p w:rsidR="0045180C" w:rsidRPr="00CA63C1" w:rsidRDefault="0045180C" w:rsidP="0043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казателя с учетом зн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чимости кр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терия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м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лей «Иволга»  </w:t>
            </w:r>
            <w:proofErr w:type="spell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мара (коррекцио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ый)»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9,61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9,61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9,92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ГКУ СО «Центр пом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лей, имени Фролова Б.П. </w:t>
            </w:r>
            <w:proofErr w:type="spell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 (ко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рекционный)»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7,75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7,75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9,55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 «Тольятти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олетних «Гармония»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9,97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9,97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9,99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proofErr w:type="gram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  <w:proofErr w:type="gram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еабилитационный центр для несоверше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олетних «Солнечный»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олетних «Огонек»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6,88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6,88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9,38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олетних «Феникс»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8,35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8,35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9,67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олетних «Наш дом»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Безенчу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центр социального о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луживания населения «Дом детства»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и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гностики и консульт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рования Самарской о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9,25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9,25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9,85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Высокинский</w:t>
            </w:r>
            <w:proofErr w:type="spell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нвал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9,61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9,61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9,92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Владимиро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валидов (психоневр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логический интернат)»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8,71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8,71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9,74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  <w:proofErr w:type="spell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9,13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9,13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9,83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 «Красноа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мейский специальный пансионат (специал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ый дом-интернат для престарелых и инвал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8,92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8,92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пансионат для детей-инвалидов (детский дом-интернат для у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твенно отсталых д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тей)»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 «Потаповский пансионат для инвал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 «Приволжский молодёжный пансионат для инвалидов (псих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еврологический и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тернат)»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8,92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8,92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9,78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Хворостя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теранов войны и труда (дом-интернат для пр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тарелых и инвал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8,59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8,59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9,72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Отрадне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 «Самарский областной геронтол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кий центр (дом-интернат для престар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лых и инв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лидов)»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7,21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7,21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9,44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 «Чапаевский пансионат для ветер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ов тр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да (дом-интернат для престар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лых и инвалидов)» 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8,14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8,14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9,63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Шентали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7,06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7,06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9,41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 «Южный па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ат для ветеранов труда (дом-интернат для престарелых и и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валидов)» 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6,88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6,88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9,38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CA63C1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CA63C1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8,62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8,62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9,72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CA63C1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CA63C1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</w:t>
            </w:r>
            <w:r w:rsidRPr="00CA63C1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еабилит</w:t>
            </w:r>
            <w:r w:rsidRPr="00CA63C1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CA63C1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ционный центр</w:t>
            </w:r>
            <w:r w:rsidRPr="00CA63C1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CA63C1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ля и</w:t>
            </w:r>
            <w:r w:rsidRPr="00CA63C1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CA63C1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lastRenderedPageBreak/>
              <w:t xml:space="preserve">валидов </w:t>
            </w:r>
            <w:r w:rsidRPr="00CA63C1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,04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9,04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9,81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CA63C1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CA63C1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r w:rsidRPr="00CA63C1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Социально-оздоровительный центр </w:t>
            </w:r>
            <w:r w:rsidRPr="00CA63C1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proofErr w:type="spellStart"/>
            <w:r w:rsidRPr="00CA63C1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овокуйбышевский</w:t>
            </w:r>
            <w:proofErr w:type="spellEnd"/>
            <w:r w:rsidRPr="00CA63C1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  <w:r w:rsidRPr="00CA63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9,16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9,16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9,83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урдоцентр</w:t>
            </w:r>
            <w:proofErr w:type="spell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Большегл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шицкий</w:t>
            </w:r>
            <w:proofErr w:type="spell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онный центр для детей и подростков с огран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тями»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D26" w:rsidRPr="00CA63C1" w:rsidTr="004320E6">
        <w:tc>
          <w:tcPr>
            <w:tcW w:w="817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1" w:type="dxa"/>
          </w:tcPr>
          <w:p w:rsidR="00DE2D26" w:rsidRPr="00CA63C1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A63C1">
              <w:rPr>
                <w:rFonts w:ascii="Times New Roman" w:hAnsi="Times New Roman" w:cs="Times New Roman"/>
                <w:sz w:val="28"/>
                <w:szCs w:val="28"/>
              </w:rPr>
              <w:t xml:space="preserve"> «Реабилит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ционный центр для д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тей и подростков с ограниченными во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можностями «Светл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чок»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8,68</w:t>
            </w:r>
          </w:p>
        </w:tc>
        <w:tc>
          <w:tcPr>
            <w:tcW w:w="1914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98,68</w:t>
            </w:r>
          </w:p>
        </w:tc>
        <w:tc>
          <w:tcPr>
            <w:tcW w:w="1915" w:type="dxa"/>
          </w:tcPr>
          <w:p w:rsidR="00DE2D26" w:rsidRPr="00CA63C1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C1">
              <w:rPr>
                <w:rFonts w:ascii="Times New Roman" w:hAnsi="Times New Roman" w:cs="Times New Roman"/>
                <w:sz w:val="28"/>
                <w:szCs w:val="28"/>
              </w:rPr>
              <w:t>17,37</w:t>
            </w:r>
          </w:p>
        </w:tc>
      </w:tr>
    </w:tbl>
    <w:p w:rsidR="0045180C" w:rsidRPr="00CA63C1" w:rsidRDefault="0045180C" w:rsidP="0045180C">
      <w:pPr>
        <w:rPr>
          <w:rFonts w:ascii="Times New Roman" w:hAnsi="Times New Roman" w:cs="Times New Roman"/>
          <w:sz w:val="28"/>
          <w:szCs w:val="28"/>
        </w:rPr>
      </w:pPr>
    </w:p>
    <w:p w:rsidR="0045180C" w:rsidRPr="00CA63C1" w:rsidRDefault="0045180C" w:rsidP="004518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55FE" w:rsidRDefault="007755FE" w:rsidP="0045180C">
      <w:pPr>
        <w:rPr>
          <w:lang w:val="en-US"/>
        </w:rPr>
      </w:pPr>
    </w:p>
    <w:p w:rsidR="007755FE" w:rsidRPr="007755FE" w:rsidRDefault="00C3748D" w:rsidP="0045180C">
      <w:pPr>
        <w:rPr>
          <w:lang w:val="en-US"/>
        </w:rPr>
      </w:pPr>
      <w:r w:rsidRPr="00876B97">
        <w:rPr>
          <w:noProof/>
        </w:rPr>
        <w:lastRenderedPageBreak/>
        <w:drawing>
          <wp:inline distT="0" distB="0" distL="0" distR="0" wp14:anchorId="06D77AF6" wp14:editId="1394E206">
            <wp:extent cx="5940425" cy="10932795"/>
            <wp:effectExtent l="57150" t="57150" r="41275" b="4000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5180C" w:rsidRPr="0089712F" w:rsidRDefault="0045180C" w:rsidP="0045180C">
      <w:pPr>
        <w:rPr>
          <w:rFonts w:ascii="Times New Roman" w:hAnsi="Times New Roman" w:cs="Times New Roman"/>
          <w:sz w:val="28"/>
          <w:szCs w:val="28"/>
        </w:rPr>
      </w:pPr>
      <w:r w:rsidRPr="0089712F">
        <w:rPr>
          <w:rFonts w:ascii="Times New Roman" w:hAnsi="Times New Roman" w:cs="Times New Roman"/>
          <w:sz w:val="28"/>
          <w:szCs w:val="28"/>
        </w:rPr>
        <w:lastRenderedPageBreak/>
        <w:t>По 3 группе показателей</w:t>
      </w:r>
    </w:p>
    <w:p w:rsidR="0045180C" w:rsidRPr="0089712F" w:rsidRDefault="0045180C" w:rsidP="004518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8"/>
        <w:gridCol w:w="3070"/>
        <w:gridCol w:w="1897"/>
        <w:gridCol w:w="1894"/>
        <w:gridCol w:w="1902"/>
      </w:tblGrid>
      <w:tr w:rsidR="0045180C" w:rsidRPr="0089712F" w:rsidTr="004320E6">
        <w:tc>
          <w:tcPr>
            <w:tcW w:w="817" w:type="dxa"/>
          </w:tcPr>
          <w:p w:rsidR="0045180C" w:rsidRPr="0089712F" w:rsidRDefault="0045180C" w:rsidP="0043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45180C" w:rsidRPr="0089712F" w:rsidRDefault="0045180C" w:rsidP="0043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аименование учр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1914" w:type="dxa"/>
          </w:tcPr>
          <w:p w:rsidR="0045180C" w:rsidRPr="0089712F" w:rsidRDefault="0045180C" w:rsidP="0043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14" w:type="dxa"/>
          </w:tcPr>
          <w:p w:rsidR="0045180C" w:rsidRPr="0089712F" w:rsidRDefault="0045180C" w:rsidP="0043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раметра</w:t>
            </w:r>
          </w:p>
        </w:tc>
        <w:tc>
          <w:tcPr>
            <w:tcW w:w="1915" w:type="dxa"/>
          </w:tcPr>
          <w:p w:rsidR="0045180C" w:rsidRPr="0089712F" w:rsidRDefault="0045180C" w:rsidP="0043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казателя с учетом зн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чимости кр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терия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м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лей «Иволга»  </w:t>
            </w:r>
            <w:proofErr w:type="spell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мара (коррекцио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ый)»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ГКУ СО «Центр пом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лей, имени Фролова Б.П. </w:t>
            </w:r>
            <w:proofErr w:type="spell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 (ко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рекционный)»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 «Тольятти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олетних «Гармония»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proofErr w:type="gram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  <w:proofErr w:type="gram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еабилитационный центр для несоверше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олетних «Солнечный»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олетних «Огонек»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олетних «Феникс»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олетних «Наш дом»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Безенчу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центр социального о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луживания населения «Дом детства»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и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гностики и консульт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рования Самарской о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Высокинский</w:t>
            </w:r>
            <w:proofErr w:type="spell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нвал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Владимиро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валидов (психоневр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логический интернат)»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  <w:proofErr w:type="spell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 «Красноа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мейский специальный пансионат (специал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ый дом-интернат для престарелых и инвал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пансионат для детей-инвалидов (детский дом-интернат для у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твенно отсталых д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тей)»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 «Потаповский пансионат для инвал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 «Приволжский молодёжный пансионат для инвалидов (псих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еврологический и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тернат)»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Хворостя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теранов войны и труда (дом-интернат для пр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тарелых и инвал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Отрадне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 «Самарский областной геронтол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кий центр (дом-интернат для престар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лых и инв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лидов)»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 «Чапаевский пансионат для ветер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ов тр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да (дом-интернат для престар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лых и инвалидов)» 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Шентали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 «Южный па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ат для ветеранов труда (дом-интернат для престарелых и и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валидов)» 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89712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89712F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89712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89712F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</w:t>
            </w:r>
            <w:r w:rsidRPr="0089712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еабилит</w:t>
            </w:r>
            <w:r w:rsidRPr="0089712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89712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ционный центр</w:t>
            </w:r>
            <w:r w:rsidRPr="0089712F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89712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ля и</w:t>
            </w:r>
            <w:r w:rsidRPr="0089712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89712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lastRenderedPageBreak/>
              <w:t xml:space="preserve">валидов </w:t>
            </w:r>
            <w:r w:rsidRPr="0089712F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89712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89712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r w:rsidRPr="0089712F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Социально-оздоровительный центр </w:t>
            </w:r>
            <w:r w:rsidRPr="0089712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proofErr w:type="spellStart"/>
            <w:r w:rsidRPr="0089712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овокуйбышевский</w:t>
            </w:r>
            <w:proofErr w:type="spellEnd"/>
            <w:r w:rsidRPr="0089712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  <w:r w:rsidRPr="008971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урдоцентр</w:t>
            </w:r>
            <w:proofErr w:type="spell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Большегл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шицкий</w:t>
            </w:r>
            <w:proofErr w:type="spell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онный центр для детей и подростков с огран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тями»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DE2D26" w:rsidRPr="0089712F" w:rsidTr="004320E6">
        <w:tc>
          <w:tcPr>
            <w:tcW w:w="817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1" w:type="dxa"/>
          </w:tcPr>
          <w:p w:rsidR="00DE2D26" w:rsidRPr="0089712F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9712F">
              <w:rPr>
                <w:rFonts w:ascii="Times New Roman" w:hAnsi="Times New Roman" w:cs="Times New Roman"/>
                <w:sz w:val="28"/>
                <w:szCs w:val="28"/>
              </w:rPr>
              <w:t xml:space="preserve"> «Реабилит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ционный центр для д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тей и подростков с ограниченными во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можностями «Светл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чок»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14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15" w:type="dxa"/>
          </w:tcPr>
          <w:p w:rsidR="00DE2D26" w:rsidRPr="0089712F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2F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</w:tbl>
    <w:p w:rsidR="0045180C" w:rsidRPr="0089712F" w:rsidRDefault="0045180C" w:rsidP="0045180C">
      <w:pPr>
        <w:rPr>
          <w:rFonts w:ascii="Times New Roman" w:hAnsi="Times New Roman" w:cs="Times New Roman"/>
          <w:sz w:val="28"/>
          <w:szCs w:val="28"/>
        </w:rPr>
      </w:pPr>
    </w:p>
    <w:p w:rsidR="0045180C" w:rsidRPr="0089712F" w:rsidRDefault="0045180C" w:rsidP="0045180C">
      <w:pPr>
        <w:rPr>
          <w:rFonts w:ascii="Times New Roman" w:hAnsi="Times New Roman" w:cs="Times New Roman"/>
          <w:sz w:val="28"/>
          <w:szCs w:val="28"/>
        </w:rPr>
      </w:pPr>
    </w:p>
    <w:p w:rsidR="0045180C" w:rsidRDefault="0045180C" w:rsidP="0045180C"/>
    <w:p w:rsidR="007755FE" w:rsidRDefault="000620A5" w:rsidP="0045180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728177" wp14:editId="70DD5C43">
            <wp:extent cx="5940425" cy="8594090"/>
            <wp:effectExtent l="57150" t="57150" r="41275" b="5461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755FE" w:rsidRDefault="007755FE" w:rsidP="0045180C">
      <w:pPr>
        <w:rPr>
          <w:lang w:val="en-US"/>
        </w:rPr>
      </w:pPr>
    </w:p>
    <w:p w:rsidR="0045180C" w:rsidRPr="00BC6FCD" w:rsidRDefault="0045180C" w:rsidP="0045180C">
      <w:pPr>
        <w:rPr>
          <w:rFonts w:ascii="Times New Roman" w:hAnsi="Times New Roman" w:cs="Times New Roman"/>
          <w:sz w:val="28"/>
          <w:szCs w:val="28"/>
        </w:rPr>
      </w:pPr>
      <w:r w:rsidRPr="00BC6FCD">
        <w:rPr>
          <w:rFonts w:ascii="Times New Roman" w:hAnsi="Times New Roman" w:cs="Times New Roman"/>
          <w:sz w:val="28"/>
          <w:szCs w:val="28"/>
        </w:rPr>
        <w:lastRenderedPageBreak/>
        <w:t>По 4 группе показателей</w:t>
      </w:r>
    </w:p>
    <w:p w:rsidR="0045180C" w:rsidRPr="00BC6FCD" w:rsidRDefault="0045180C" w:rsidP="004518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8"/>
        <w:gridCol w:w="3070"/>
        <w:gridCol w:w="1897"/>
        <w:gridCol w:w="1894"/>
        <w:gridCol w:w="1902"/>
      </w:tblGrid>
      <w:tr w:rsidR="0045180C" w:rsidRPr="00BC6FCD" w:rsidTr="004320E6">
        <w:tc>
          <w:tcPr>
            <w:tcW w:w="817" w:type="dxa"/>
          </w:tcPr>
          <w:p w:rsidR="0045180C" w:rsidRPr="00BC6FCD" w:rsidRDefault="0045180C" w:rsidP="0043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45180C" w:rsidRPr="00BC6FCD" w:rsidRDefault="0045180C" w:rsidP="0043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аименование уч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1914" w:type="dxa"/>
          </w:tcPr>
          <w:p w:rsidR="0045180C" w:rsidRPr="00BC6FCD" w:rsidRDefault="0045180C" w:rsidP="0043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14" w:type="dxa"/>
          </w:tcPr>
          <w:p w:rsidR="0045180C" w:rsidRPr="00BC6FCD" w:rsidRDefault="0045180C" w:rsidP="0043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аметра</w:t>
            </w:r>
          </w:p>
        </w:tc>
        <w:tc>
          <w:tcPr>
            <w:tcW w:w="1915" w:type="dxa"/>
          </w:tcPr>
          <w:p w:rsidR="0045180C" w:rsidRPr="00BC6FCD" w:rsidRDefault="0045180C" w:rsidP="0043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казателя с учетом з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чимости к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ерия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м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лей «Иволга»  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мара (коррекци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ый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КУ СО «Центр пом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лей, имени Фролова Б.П. 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(к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екционный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Тольятт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олетних «Гармония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еабилитационный центр для несоверш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олетних «Солнечный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олетних «Огонек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олетних «Феникс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олетних «Наш дом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Безенчу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центр социального 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луживания населения «Дом детства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ностики и консульт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ования Самарской 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Высокин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Владимир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валидов (психонев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огический интернат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Красно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мейский специальный пансионат (специ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ый дом-интернат для престарелых и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пансионат для детей-инвалидов (детский дом-интернат для у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твенно отсталых д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ей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Потаповский пансионат для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Приволжский молодёжный пансионат для инвалидов (псих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еврологический 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ернат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Хворостя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еранов войны и труда (дом-интернат для п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тарелых и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традн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Самарский областной геронто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 центр (дом-интернат для преста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ых и инв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идов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Чапаевский пансионат для вете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ов т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а (дом-интернат для преста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лых и инвалидов)» 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Шентал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Южный п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ат для ветеранов труда (дом-интернат для престарелых и 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валидов)» 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еабилит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ционный центр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ля и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lastRenderedPageBreak/>
              <w:t xml:space="preserve">валидов 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Социально-оздоровительный центр 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овокуйбышев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  <w:r w:rsidRPr="00BC6F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урдоцентр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Большег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шиц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нный центр для детей и подростков с огра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тями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Реабилит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ционный центр для д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ей и подростков с ограниченными в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можностями «Свет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чок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45180C" w:rsidRPr="00BC6FCD" w:rsidRDefault="0045180C" w:rsidP="0045180C">
      <w:pPr>
        <w:rPr>
          <w:rFonts w:ascii="Times New Roman" w:hAnsi="Times New Roman" w:cs="Times New Roman"/>
          <w:sz w:val="28"/>
          <w:szCs w:val="28"/>
        </w:rPr>
      </w:pPr>
    </w:p>
    <w:p w:rsidR="0045180C" w:rsidRPr="00BC6FCD" w:rsidRDefault="0045180C" w:rsidP="0045180C">
      <w:pPr>
        <w:rPr>
          <w:rFonts w:ascii="Times New Roman" w:hAnsi="Times New Roman" w:cs="Times New Roman"/>
          <w:sz w:val="28"/>
          <w:szCs w:val="28"/>
        </w:rPr>
      </w:pPr>
    </w:p>
    <w:p w:rsidR="0045180C" w:rsidRDefault="0045180C" w:rsidP="0045180C"/>
    <w:p w:rsidR="007755FE" w:rsidRDefault="000620A5" w:rsidP="0045180C">
      <w:pPr>
        <w:rPr>
          <w:lang w:val="en-US"/>
        </w:rPr>
      </w:pPr>
      <w:r w:rsidRPr="006A6658">
        <w:rPr>
          <w:noProof/>
          <w:highlight w:val="yellow"/>
        </w:rPr>
        <w:lastRenderedPageBreak/>
        <w:drawing>
          <wp:inline distT="0" distB="0" distL="0" distR="0" wp14:anchorId="6D94890B" wp14:editId="765A69B2">
            <wp:extent cx="5940425" cy="8593455"/>
            <wp:effectExtent l="0" t="0" r="317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755FE" w:rsidRDefault="007755FE" w:rsidP="0045180C">
      <w:pPr>
        <w:rPr>
          <w:lang w:val="en-US"/>
        </w:rPr>
      </w:pPr>
    </w:p>
    <w:p w:rsidR="007755FE" w:rsidRDefault="007755FE" w:rsidP="0045180C">
      <w:pPr>
        <w:rPr>
          <w:lang w:val="en-US"/>
        </w:rPr>
      </w:pPr>
    </w:p>
    <w:p w:rsidR="0045180C" w:rsidRPr="00BC6FCD" w:rsidRDefault="0045180C" w:rsidP="0045180C">
      <w:pPr>
        <w:rPr>
          <w:rFonts w:ascii="Times New Roman" w:hAnsi="Times New Roman" w:cs="Times New Roman"/>
          <w:sz w:val="28"/>
          <w:szCs w:val="28"/>
        </w:rPr>
      </w:pPr>
      <w:r w:rsidRPr="00BC6FCD">
        <w:rPr>
          <w:rFonts w:ascii="Times New Roman" w:hAnsi="Times New Roman" w:cs="Times New Roman"/>
          <w:sz w:val="28"/>
          <w:szCs w:val="28"/>
        </w:rPr>
        <w:lastRenderedPageBreak/>
        <w:t>По 5 группе показателей</w:t>
      </w:r>
    </w:p>
    <w:p w:rsidR="0045180C" w:rsidRPr="00BC6FCD" w:rsidRDefault="0045180C" w:rsidP="004518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8"/>
        <w:gridCol w:w="3070"/>
        <w:gridCol w:w="1897"/>
        <w:gridCol w:w="1894"/>
        <w:gridCol w:w="1902"/>
      </w:tblGrid>
      <w:tr w:rsidR="0045180C" w:rsidRPr="00BC6FCD" w:rsidTr="004320E6">
        <w:tc>
          <w:tcPr>
            <w:tcW w:w="817" w:type="dxa"/>
          </w:tcPr>
          <w:p w:rsidR="0045180C" w:rsidRPr="00BC6FCD" w:rsidRDefault="0045180C" w:rsidP="0043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45180C" w:rsidRPr="00BC6FCD" w:rsidRDefault="0045180C" w:rsidP="0043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аименование уч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1914" w:type="dxa"/>
          </w:tcPr>
          <w:p w:rsidR="0045180C" w:rsidRPr="00BC6FCD" w:rsidRDefault="0045180C" w:rsidP="0043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14" w:type="dxa"/>
          </w:tcPr>
          <w:p w:rsidR="0045180C" w:rsidRPr="00BC6FCD" w:rsidRDefault="0045180C" w:rsidP="0043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аметра</w:t>
            </w:r>
          </w:p>
        </w:tc>
        <w:tc>
          <w:tcPr>
            <w:tcW w:w="1915" w:type="dxa"/>
          </w:tcPr>
          <w:p w:rsidR="0045180C" w:rsidRPr="00BC6FCD" w:rsidRDefault="0045180C" w:rsidP="0043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казателя с учетом з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чимости к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ерия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м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лей «Иволга»  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мара (коррекци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ый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КУ СО «Центр пом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лей, имени Фролова Б.П. 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(к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екционный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55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55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8,87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Тольятт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олетних «Гармония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еабилитационный центр для несоверш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олетних «Солнечный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олетних «Огонек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9,37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олетних «Феникс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олетних «Наш дом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Безенчу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центр социального 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луживания населения «Дом детства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ностики и консульт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ования Самарской 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Высокин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37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37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9,81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Владимир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валидов (психонев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огический интернат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Красно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мейский специальный пансионат (специ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ый дом-интернат для престарелых и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8,83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8,83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9,65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пансионат для детей-инвалидов (детский дом-интернат для у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твенно отсталых д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ей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Потаповский пансионат для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Приволжский молодёжный пансионат для инвалидов (псих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еврологический 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ернат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Хворостя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еранов войны и труда (дом-интернат для п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тарелых и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традн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Самарский областной геронто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 центр (дом-интернат для преста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ых и инв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идов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Чапаевский пансионат для вете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ов т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а (дом-интернат для преста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лых и инвалидов)» 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8,92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8,92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9,68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Шентал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Южный п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ат для ветеранов труда (дом-интернат для престарелых и 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валидов)» 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еабилит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ционный центр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ля и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lastRenderedPageBreak/>
              <w:t xml:space="preserve">валидов 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Социально-оздоровительный центр 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овокуйбышев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  <w:r w:rsidRPr="00BC6F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урдоцентр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Большег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шиц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нный центр для детей и подростков с огра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тями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2D26" w:rsidRPr="00BC6FCD" w:rsidTr="004320E6">
        <w:tc>
          <w:tcPr>
            <w:tcW w:w="817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1" w:type="dxa"/>
          </w:tcPr>
          <w:p w:rsidR="00DE2D26" w:rsidRPr="00BC6FCD" w:rsidRDefault="00DE2D26" w:rsidP="00DE2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Реабилит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ционный центр для д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ей и подростков с ограниченными в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можностями «Свет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чок»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E2D26" w:rsidRPr="00BC6FCD" w:rsidRDefault="00DE2D26" w:rsidP="00DE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45180C" w:rsidRPr="00BC6FCD" w:rsidRDefault="0045180C" w:rsidP="0045180C">
      <w:pPr>
        <w:rPr>
          <w:rFonts w:ascii="Times New Roman" w:hAnsi="Times New Roman" w:cs="Times New Roman"/>
          <w:sz w:val="28"/>
          <w:szCs w:val="28"/>
        </w:rPr>
      </w:pPr>
    </w:p>
    <w:p w:rsidR="0045180C" w:rsidRPr="00BC6FCD" w:rsidRDefault="0045180C" w:rsidP="004518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55FE" w:rsidRPr="00BC6FCD" w:rsidRDefault="007755FE" w:rsidP="004518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55FE" w:rsidRPr="007755FE" w:rsidRDefault="000620A5" w:rsidP="0045180C">
      <w:pPr>
        <w:rPr>
          <w:lang w:val="en-US"/>
        </w:rPr>
      </w:pPr>
      <w:r w:rsidRPr="006A6658">
        <w:rPr>
          <w:noProof/>
          <w:highlight w:val="yellow"/>
        </w:rPr>
        <w:lastRenderedPageBreak/>
        <w:drawing>
          <wp:inline distT="0" distB="0" distL="0" distR="0" wp14:anchorId="17959240" wp14:editId="6018571F">
            <wp:extent cx="5940425" cy="8593455"/>
            <wp:effectExtent l="0" t="0" r="3175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5180C" w:rsidRDefault="0045180C" w:rsidP="0045180C">
      <w:pPr>
        <w:rPr>
          <w:b/>
        </w:rPr>
      </w:pPr>
    </w:p>
    <w:p w:rsidR="00BC6FCD" w:rsidRDefault="0070293E" w:rsidP="000620A5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4</w:t>
      </w:r>
      <w:r w:rsidR="00BC6FC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620A5">
        <w:rPr>
          <w:rFonts w:ascii="Times New Roman" w:eastAsia="Times New Roman" w:hAnsi="Times New Roman" w:cs="Times New Roman"/>
          <w:b/>
          <w:sz w:val="28"/>
          <w:szCs w:val="28"/>
        </w:rPr>
        <w:t xml:space="preserve">Качественный и количественный анализ результатов </w:t>
      </w:r>
    </w:p>
    <w:p w:rsidR="00BC6FCD" w:rsidRDefault="000620A5" w:rsidP="000620A5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зависимой оценки по каждому критерию и показателю д</w:t>
      </w:r>
    </w:p>
    <w:p w:rsidR="00F66B63" w:rsidRPr="00302C9E" w:rsidRDefault="000620A5" w:rsidP="000620A5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я оцени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ых</w:t>
      </w:r>
      <w:r w:rsidR="00BC6F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й </w:t>
      </w:r>
    </w:p>
    <w:p w:rsidR="0070293E" w:rsidRPr="00FD4C5C" w:rsidRDefault="0070293E" w:rsidP="0070293E">
      <w:pPr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70293E" w:rsidRPr="00710E18" w:rsidRDefault="0070293E" w:rsidP="0070293E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E18">
        <w:rPr>
          <w:rFonts w:ascii="Times New Roman" w:eastAsia="Times New Roman" w:hAnsi="Times New Roman" w:cs="Times New Roman"/>
          <w:sz w:val="24"/>
        </w:rPr>
        <w:t>1</w:t>
      </w:r>
      <w:r w:rsidRPr="00710E18">
        <w:rPr>
          <w:rFonts w:ascii="Times New Roman" w:eastAsia="Times New Roman" w:hAnsi="Times New Roman" w:cs="Times New Roman"/>
          <w:sz w:val="28"/>
          <w:szCs w:val="28"/>
        </w:rPr>
        <w:t xml:space="preserve">. Нормативные и фактические показатели качества деятельности </w:t>
      </w:r>
      <w:r w:rsidR="00BA58B1" w:rsidRPr="00BA58B1">
        <w:rPr>
          <w:rFonts w:ascii="Times New Roman" w:eastAsia="Times New Roman" w:hAnsi="Times New Roman" w:cs="Times New Roman"/>
          <w:sz w:val="28"/>
          <w:szCs w:val="28"/>
        </w:rPr>
        <w:t>социал</w:t>
      </w:r>
      <w:r w:rsidR="00BA58B1" w:rsidRPr="00BA58B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A58B1" w:rsidRPr="00BA58B1">
        <w:rPr>
          <w:rFonts w:ascii="Times New Roman" w:eastAsia="Times New Roman" w:hAnsi="Times New Roman" w:cs="Times New Roman"/>
          <w:sz w:val="28"/>
          <w:szCs w:val="28"/>
        </w:rPr>
        <w:t>ных учреждений</w:t>
      </w:r>
      <w:r w:rsidRPr="00710E18">
        <w:rPr>
          <w:rFonts w:ascii="Times New Roman" w:eastAsia="Times New Roman" w:hAnsi="Times New Roman" w:cs="Times New Roman"/>
          <w:sz w:val="28"/>
          <w:szCs w:val="28"/>
        </w:rPr>
        <w:t xml:space="preserve">, подведомственных </w:t>
      </w:r>
      <w:r w:rsidR="007A79AE" w:rsidRPr="007A79AE">
        <w:rPr>
          <w:rFonts w:ascii="Times New Roman" w:hAnsi="Times New Roman" w:cs="Times New Roman"/>
          <w:sz w:val="28"/>
          <w:szCs w:val="28"/>
        </w:rPr>
        <w:t>Министерству социально-демографической и семейной политики Самарской области</w:t>
      </w:r>
      <w:r w:rsidRPr="007A79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293E" w:rsidRPr="000620A5" w:rsidRDefault="0070293E" w:rsidP="000620A5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049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2037"/>
        <w:gridCol w:w="1082"/>
        <w:gridCol w:w="1284"/>
        <w:gridCol w:w="1240"/>
        <w:gridCol w:w="1598"/>
        <w:gridCol w:w="1123"/>
        <w:gridCol w:w="1081"/>
      </w:tblGrid>
      <w:tr w:rsidR="0064187F" w:rsidRPr="003435CE" w:rsidTr="00386EBC">
        <w:trPr>
          <w:jc w:val="center"/>
        </w:trPr>
        <w:tc>
          <w:tcPr>
            <w:tcW w:w="604" w:type="dxa"/>
            <w:vMerge w:val="restart"/>
          </w:tcPr>
          <w:p w:rsidR="0064187F" w:rsidRPr="003435CE" w:rsidRDefault="0064187F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 w:val="restart"/>
          </w:tcPr>
          <w:p w:rsidR="0064187F" w:rsidRPr="007A79AE" w:rsidRDefault="0064187F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AE">
              <w:rPr>
                <w:rFonts w:ascii="Times New Roman" w:hAnsi="Times New Roman" w:cs="Times New Roman"/>
                <w:sz w:val="24"/>
                <w:szCs w:val="24"/>
              </w:rPr>
              <w:t>Учреждения, подведомстве</w:t>
            </w:r>
            <w:r w:rsidRPr="007A79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9AE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7A79AE" w:rsidRPr="007A79AE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="007A79AE" w:rsidRPr="007A79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A79AE" w:rsidRPr="007A79AE">
              <w:rPr>
                <w:rFonts w:ascii="Times New Roman" w:hAnsi="Times New Roman" w:cs="Times New Roman"/>
                <w:sz w:val="24"/>
                <w:szCs w:val="24"/>
              </w:rPr>
              <w:t>ству социально-демографической и семейной п</w:t>
            </w:r>
            <w:r w:rsidR="007A79AE" w:rsidRPr="007A7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79AE" w:rsidRPr="007A79AE">
              <w:rPr>
                <w:rFonts w:ascii="Times New Roman" w:hAnsi="Times New Roman" w:cs="Times New Roman"/>
                <w:sz w:val="24"/>
                <w:szCs w:val="24"/>
              </w:rPr>
              <w:t>литики Сама</w:t>
            </w:r>
            <w:r w:rsidR="007A79AE" w:rsidRPr="007A79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A79AE" w:rsidRPr="007A79AE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408" w:type="dxa"/>
            <w:gridSpan w:val="6"/>
          </w:tcPr>
          <w:p w:rsidR="0064187F" w:rsidRPr="003435CE" w:rsidRDefault="0064187F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CE">
              <w:rPr>
                <w:rFonts w:ascii="Times New Roman" w:hAnsi="Times New Roman" w:cs="Times New Roman"/>
                <w:sz w:val="24"/>
                <w:szCs w:val="24"/>
              </w:rPr>
              <w:t>Рейтинг по группе показателей</w:t>
            </w:r>
          </w:p>
        </w:tc>
      </w:tr>
      <w:tr w:rsidR="0064187F" w:rsidRPr="003435CE" w:rsidTr="00386EBC">
        <w:trPr>
          <w:jc w:val="center"/>
        </w:trPr>
        <w:tc>
          <w:tcPr>
            <w:tcW w:w="604" w:type="dxa"/>
            <w:vMerge/>
          </w:tcPr>
          <w:p w:rsidR="0064187F" w:rsidRPr="003435CE" w:rsidRDefault="0064187F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64187F" w:rsidRPr="003435CE" w:rsidRDefault="0064187F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4187F" w:rsidRPr="003A61CE" w:rsidRDefault="003A61CE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тость и досту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ность инфо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мации об о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ции с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циал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ной сферы</w:t>
            </w:r>
          </w:p>
        </w:tc>
        <w:tc>
          <w:tcPr>
            <w:tcW w:w="1284" w:type="dxa"/>
          </w:tcPr>
          <w:p w:rsidR="0064187F" w:rsidRPr="003A61CE" w:rsidRDefault="003A61CE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комфор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ность условий пред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ставления услуг, в том числе время ожидания пред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ставления услуги</w:t>
            </w:r>
          </w:p>
        </w:tc>
        <w:tc>
          <w:tcPr>
            <w:tcW w:w="1240" w:type="dxa"/>
          </w:tcPr>
          <w:p w:rsidR="0064187F" w:rsidRPr="003A61CE" w:rsidRDefault="003A61CE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досту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ность услуг для инвал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598" w:type="dxa"/>
          </w:tcPr>
          <w:p w:rsidR="0064187F" w:rsidRPr="003A61CE" w:rsidRDefault="003A61CE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доброжел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тельность, вежливость работников организаций социальной сферы</w:t>
            </w:r>
          </w:p>
        </w:tc>
        <w:tc>
          <w:tcPr>
            <w:tcW w:w="1123" w:type="dxa"/>
          </w:tcPr>
          <w:p w:rsidR="0064187F" w:rsidRPr="003A61CE" w:rsidRDefault="003A61CE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творе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ность услов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ями ок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зания услуг</w:t>
            </w:r>
          </w:p>
        </w:tc>
        <w:tc>
          <w:tcPr>
            <w:tcW w:w="1081" w:type="dxa"/>
          </w:tcPr>
          <w:p w:rsidR="0064187F" w:rsidRPr="003435CE" w:rsidRDefault="0064187F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01041" w:rsidRPr="003435CE" w:rsidTr="00386EBC">
        <w:trPr>
          <w:trHeight w:val="968"/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ормативные значения</w:t>
            </w:r>
          </w:p>
        </w:tc>
        <w:tc>
          <w:tcPr>
            <w:tcW w:w="1082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0</w:t>
            </w:r>
          </w:p>
        </w:tc>
        <w:tc>
          <w:tcPr>
            <w:tcW w:w="1284" w:type="dxa"/>
          </w:tcPr>
          <w:p w:rsidR="00C01041" w:rsidRPr="00BC6FCD" w:rsidRDefault="00C01041">
            <w:pPr>
              <w:rPr>
                <w:sz w:val="28"/>
                <w:szCs w:val="28"/>
                <w:highlight w:val="red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0</w:t>
            </w:r>
          </w:p>
        </w:tc>
        <w:tc>
          <w:tcPr>
            <w:tcW w:w="1240" w:type="dxa"/>
          </w:tcPr>
          <w:p w:rsidR="00C01041" w:rsidRPr="00BC6FCD" w:rsidRDefault="00C01041">
            <w:pPr>
              <w:rPr>
                <w:sz w:val="28"/>
                <w:szCs w:val="28"/>
                <w:highlight w:val="red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0</w:t>
            </w:r>
          </w:p>
        </w:tc>
        <w:tc>
          <w:tcPr>
            <w:tcW w:w="1598" w:type="dxa"/>
          </w:tcPr>
          <w:p w:rsidR="00C01041" w:rsidRPr="00BC6FCD" w:rsidRDefault="00C01041">
            <w:pPr>
              <w:rPr>
                <w:sz w:val="28"/>
                <w:szCs w:val="28"/>
                <w:highlight w:val="red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0</w:t>
            </w:r>
          </w:p>
        </w:tc>
        <w:tc>
          <w:tcPr>
            <w:tcW w:w="1123" w:type="dxa"/>
          </w:tcPr>
          <w:p w:rsidR="00C01041" w:rsidRPr="00BC6FCD" w:rsidRDefault="00C01041">
            <w:pPr>
              <w:rPr>
                <w:sz w:val="28"/>
                <w:szCs w:val="28"/>
                <w:highlight w:val="red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0</w:t>
            </w:r>
          </w:p>
        </w:tc>
        <w:tc>
          <w:tcPr>
            <w:tcW w:w="1081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0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pStyle w:val="ac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6FCD">
              <w:rPr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sz w:val="28"/>
                <w:szCs w:val="28"/>
              </w:rPr>
              <w:t>СО</w:t>
            </w:r>
            <w:proofErr w:type="gramEnd"/>
            <w:r w:rsidRPr="00BC6FCD">
              <w:rPr>
                <w:sz w:val="28"/>
                <w:szCs w:val="28"/>
              </w:rPr>
              <w:t xml:space="preserve"> «Центр пом</w:t>
            </w:r>
            <w:r w:rsidRPr="00BC6FCD">
              <w:rPr>
                <w:sz w:val="28"/>
                <w:szCs w:val="28"/>
              </w:rPr>
              <w:t>о</w:t>
            </w:r>
            <w:r w:rsidRPr="00BC6FCD">
              <w:rPr>
                <w:sz w:val="28"/>
                <w:szCs w:val="28"/>
              </w:rPr>
              <w:t xml:space="preserve">щи детям, оставшимся без попечения родителей «Иволга»  </w:t>
            </w:r>
            <w:proofErr w:type="spellStart"/>
            <w:r w:rsidRPr="00BC6FCD">
              <w:rPr>
                <w:sz w:val="28"/>
                <w:szCs w:val="28"/>
              </w:rPr>
              <w:t>г.о</w:t>
            </w:r>
            <w:proofErr w:type="spellEnd"/>
            <w:r w:rsidRPr="00BC6FCD">
              <w:rPr>
                <w:sz w:val="28"/>
                <w:szCs w:val="28"/>
              </w:rPr>
              <w:t>. Самара (ко</w:t>
            </w:r>
            <w:r w:rsidRPr="00BC6FCD">
              <w:rPr>
                <w:sz w:val="28"/>
                <w:szCs w:val="28"/>
              </w:rPr>
              <w:t>р</w:t>
            </w:r>
            <w:r w:rsidRPr="00BC6FCD">
              <w:rPr>
                <w:sz w:val="28"/>
                <w:szCs w:val="28"/>
              </w:rPr>
              <w:t>рекционный)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92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61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24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26</w:t>
            </w:r>
          </w:p>
        </w:tc>
        <w:tc>
          <w:tcPr>
            <w:tcW w:w="1081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61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7" w:type="dxa"/>
          </w:tcPr>
          <w:p w:rsidR="00C01041" w:rsidRPr="00BC6FCD" w:rsidRDefault="00C01041" w:rsidP="00DE2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КУ СО «Центр пом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елей, имени Фро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ва Б.П. 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(коррекци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)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,96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7,75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1,36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8,96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66</w:t>
            </w:r>
          </w:p>
        </w:tc>
        <w:tc>
          <w:tcPr>
            <w:tcW w:w="1081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34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Т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ьяттинский соц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льно-реабилитац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нный центр для несов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шен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етних «Гарм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97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88,91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6,92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081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6,2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pStyle w:val="ac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6FCD">
              <w:rPr>
                <w:sz w:val="28"/>
                <w:szCs w:val="28"/>
              </w:rPr>
              <w:t>ГКУ СО «</w:t>
            </w:r>
            <w:proofErr w:type="spellStart"/>
            <w:proofErr w:type="gramStart"/>
            <w:r w:rsidRPr="00BC6FCD">
              <w:rPr>
                <w:sz w:val="28"/>
                <w:szCs w:val="28"/>
              </w:rPr>
              <w:t>К</w:t>
            </w:r>
            <w:r w:rsidRPr="00BC6FCD">
              <w:rPr>
                <w:sz w:val="28"/>
                <w:szCs w:val="28"/>
              </w:rPr>
              <w:t>и</w:t>
            </w:r>
            <w:r w:rsidRPr="00BC6FCD">
              <w:rPr>
                <w:sz w:val="28"/>
                <w:szCs w:val="28"/>
              </w:rPr>
              <w:t>нель</w:t>
            </w:r>
            <w:proofErr w:type="spellEnd"/>
            <w:r w:rsidRPr="00BC6FCD">
              <w:rPr>
                <w:sz w:val="28"/>
                <w:szCs w:val="28"/>
              </w:rPr>
              <w:t>-Черкасский</w:t>
            </w:r>
            <w:proofErr w:type="gramEnd"/>
            <w:r w:rsidRPr="00BC6FCD">
              <w:rPr>
                <w:sz w:val="28"/>
                <w:szCs w:val="28"/>
              </w:rPr>
              <w:t xml:space="preserve"> социально-реабилитац</w:t>
            </w:r>
            <w:r w:rsidRPr="00BC6FCD">
              <w:rPr>
                <w:sz w:val="28"/>
                <w:szCs w:val="28"/>
              </w:rPr>
              <w:t>и</w:t>
            </w:r>
            <w:r w:rsidRPr="00BC6FCD">
              <w:rPr>
                <w:sz w:val="28"/>
                <w:szCs w:val="28"/>
              </w:rPr>
              <w:t>онный центр для несове</w:t>
            </w:r>
            <w:r w:rsidRPr="00BC6FCD">
              <w:rPr>
                <w:sz w:val="28"/>
                <w:szCs w:val="28"/>
              </w:rPr>
              <w:t>р</w:t>
            </w:r>
            <w:r w:rsidRPr="00BC6FCD">
              <w:rPr>
                <w:sz w:val="28"/>
                <w:szCs w:val="28"/>
              </w:rPr>
              <w:t>шенн</w:t>
            </w:r>
            <w:r w:rsidRPr="00BC6FCD">
              <w:rPr>
                <w:sz w:val="28"/>
                <w:szCs w:val="28"/>
              </w:rPr>
              <w:t>о</w:t>
            </w:r>
            <w:r w:rsidRPr="00BC6FCD">
              <w:rPr>
                <w:sz w:val="28"/>
                <w:szCs w:val="28"/>
              </w:rPr>
              <w:t>летних «Солне</w:t>
            </w:r>
            <w:r w:rsidRPr="00BC6FCD">
              <w:rPr>
                <w:sz w:val="28"/>
                <w:szCs w:val="28"/>
              </w:rPr>
              <w:t>ч</w:t>
            </w:r>
            <w:r w:rsidRPr="00BC6FCD">
              <w:rPr>
                <w:sz w:val="28"/>
                <w:szCs w:val="28"/>
              </w:rPr>
              <w:t>ный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7,72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3,82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32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081" w:type="dxa"/>
          </w:tcPr>
          <w:p w:rsidR="00C01041" w:rsidRPr="00BC6FCD" w:rsidRDefault="00FB5EC8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05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циально-реабилитац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нный центр для несов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шен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етних «Огонек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12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6,88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3,89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8,38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7,49</w:t>
            </w:r>
          </w:p>
        </w:tc>
        <w:tc>
          <w:tcPr>
            <w:tcW w:w="1081" w:type="dxa"/>
          </w:tcPr>
          <w:p w:rsidR="00C01041" w:rsidRPr="00BC6FCD" w:rsidRDefault="00FB5EC8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15</w:t>
            </w:r>
          </w:p>
        </w:tc>
      </w:tr>
      <w:tr w:rsidR="00C01041" w:rsidRPr="003435CE" w:rsidTr="00386EBC">
        <w:trPr>
          <w:trHeight w:val="1416"/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 соци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о-реабилитац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нный центр для несов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шен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етних «Феникс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8,35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1,84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08</w:t>
            </w:r>
          </w:p>
        </w:tc>
        <w:tc>
          <w:tcPr>
            <w:tcW w:w="1123" w:type="dxa"/>
          </w:tcPr>
          <w:p w:rsidR="00C01041" w:rsidRPr="00BC6FCD" w:rsidRDefault="00D05E3F" w:rsidP="00B6337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28</w:t>
            </w:r>
          </w:p>
        </w:tc>
        <w:tc>
          <w:tcPr>
            <w:tcW w:w="1081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1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циально-реабилитац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нный центр для несов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шен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етних «Наш дом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64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3,04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081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44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зенчук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центр соц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льного 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луживания населения «Дом детства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8,68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0,68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54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62</w:t>
            </w:r>
          </w:p>
        </w:tc>
        <w:tc>
          <w:tcPr>
            <w:tcW w:w="1081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.70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ностики и консульти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вания Сам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ой области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25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1.1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8,56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  <w:r w:rsidR="00D05E3F" w:rsidRPr="00BC6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C01041" w:rsidRPr="00BC6FCD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67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кин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ат для инвалидов (психонев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огический интернат)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61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1,43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24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76</w:t>
            </w:r>
          </w:p>
        </w:tc>
        <w:tc>
          <w:tcPr>
            <w:tcW w:w="1081" w:type="dxa"/>
          </w:tcPr>
          <w:p w:rsidR="00C01041" w:rsidRPr="00BC6FCD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01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имиров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ионат для инвалидов (психонев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огический интернат)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3,88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56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42</w:t>
            </w:r>
          </w:p>
        </w:tc>
        <w:tc>
          <w:tcPr>
            <w:tcW w:w="1081" w:type="dxa"/>
          </w:tcPr>
          <w:p w:rsidR="00C01041" w:rsidRPr="00BC6FCD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57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ат для ветеранов т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а (дом-интернат для престарелых и инвалидов)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5,88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8,71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1,79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82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06</w:t>
            </w:r>
          </w:p>
        </w:tc>
        <w:tc>
          <w:tcPr>
            <w:tcW w:w="1081" w:type="dxa"/>
          </w:tcPr>
          <w:p w:rsidR="00C01041" w:rsidRPr="00BC6FCD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05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ат для ветеранов т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а (дом-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 для престарелых и инвалидов)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,24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13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1,63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8,65</w:t>
            </w:r>
          </w:p>
        </w:tc>
        <w:tc>
          <w:tcPr>
            <w:tcW w:w="1081" w:type="dxa"/>
          </w:tcPr>
          <w:p w:rsidR="00C01041" w:rsidRPr="00BC6FCD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5,75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Красно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мейский сп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циальный п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ионат (спец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льный дом-интернат для престарелых и инвалидов)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8,24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8,92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0,89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7,52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54</w:t>
            </w:r>
          </w:p>
        </w:tc>
        <w:tc>
          <w:tcPr>
            <w:tcW w:w="1081" w:type="dxa"/>
          </w:tcPr>
          <w:p w:rsidR="00C01041" w:rsidRPr="00BC6FCD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02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С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иевский п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ионат для д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ей-инвалидов (д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 дом-интернат для умственно 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талых детей)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24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8,98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081" w:type="dxa"/>
          </w:tcPr>
          <w:p w:rsidR="00C01041" w:rsidRPr="00BC6FCD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42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П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аповский панс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ат для инвалидов (психонев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огический интернат)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3,85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32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1" w:type="dxa"/>
          </w:tcPr>
          <w:p w:rsidR="00C01041" w:rsidRPr="00BC6FCD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43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П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волжский м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одёжный панс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ат для инвалидов (психонев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огический интернат)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04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8,92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0,89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72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081" w:type="dxa"/>
          </w:tcPr>
          <w:p w:rsidR="00C01041" w:rsidRPr="00BC6FCD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65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остян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нат для ветеранов войны и т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да (дом-интернат 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еста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,6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8,59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22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081" w:type="dxa"/>
          </w:tcPr>
          <w:p w:rsidR="00C01041" w:rsidRPr="00BC6FCD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6,18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аднен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ат для ветеранов т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а (дом-интернат для престарелых и инвалидов)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3,13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92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56</w:t>
            </w:r>
          </w:p>
        </w:tc>
        <w:tc>
          <w:tcPr>
            <w:tcW w:w="1081" w:type="dxa"/>
          </w:tcPr>
          <w:p w:rsidR="00C01041" w:rsidRPr="00BC6FCD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40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марский 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астной гер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ологич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 центр (дом-интернат для престарелых и инвалидов)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7,21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94</w:t>
            </w:r>
          </w:p>
        </w:tc>
        <w:tc>
          <w:tcPr>
            <w:tcW w:w="1081" w:type="dxa"/>
          </w:tcPr>
          <w:p w:rsidR="00C01041" w:rsidRPr="00BC6FCD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43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Ч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паевский п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ионат для в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04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8,14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2,83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8,88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1081" w:type="dxa"/>
          </w:tcPr>
          <w:p w:rsidR="00C01041" w:rsidRPr="00BC6FCD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46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Шентал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ат для вет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анов труда (дом-интернат для преста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56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7,06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1,82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08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88,89</w:t>
            </w:r>
          </w:p>
        </w:tc>
        <w:tc>
          <w:tcPr>
            <w:tcW w:w="1081" w:type="dxa"/>
          </w:tcPr>
          <w:p w:rsidR="00C01041" w:rsidRPr="00BC6FCD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5,28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37" w:type="dxa"/>
          </w:tcPr>
          <w:p w:rsidR="00C01041" w:rsidRPr="00BC6FCD" w:rsidRDefault="009D5315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Южный п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ионат для в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теранов труда (дом-интернат 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еста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6,88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3,19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081" w:type="dxa"/>
          </w:tcPr>
          <w:p w:rsidR="00C01041" w:rsidRPr="00BC6FCD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89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84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8,62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68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081" w:type="dxa"/>
          </w:tcPr>
          <w:p w:rsidR="00C01041" w:rsidRPr="00BC6FCD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51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е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билитацио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ый центр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для инвалидов 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Доблесть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04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081" w:type="dxa"/>
          </w:tcPr>
          <w:p w:rsidR="00C01041" w:rsidRPr="00BC6FCD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9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Социально-оздоровительный центр 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овокуйбышев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48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16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1,97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84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081" w:type="dxa"/>
          </w:tcPr>
          <w:p w:rsidR="00C01041" w:rsidRPr="00BC6FCD" w:rsidRDefault="00F95277" w:rsidP="00460904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03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центр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1" w:type="dxa"/>
          </w:tcPr>
          <w:p w:rsidR="00C01041" w:rsidRPr="00BC6FCD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20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Большег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шиц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билитаци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ый центр для детей и п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остков с ограничен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ми возмож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тями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84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34</w:t>
            </w:r>
          </w:p>
        </w:tc>
        <w:tc>
          <w:tcPr>
            <w:tcW w:w="1123" w:type="dxa"/>
          </w:tcPr>
          <w:p w:rsidR="00C01041" w:rsidRPr="00BC6FCD" w:rsidRDefault="00BD596C" w:rsidP="00B633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C01041" w:rsidRPr="00BC6FC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81" w:type="dxa"/>
          </w:tcPr>
          <w:p w:rsidR="00C01041" w:rsidRPr="00BC6FCD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12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037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Р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билитаци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ый центр для детей и п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остков с ограничен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ми возмож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тями «Св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чок»</w:t>
            </w:r>
          </w:p>
        </w:tc>
        <w:tc>
          <w:tcPr>
            <w:tcW w:w="1082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,28</w:t>
            </w:r>
          </w:p>
        </w:tc>
        <w:tc>
          <w:tcPr>
            <w:tcW w:w="1284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88</w:t>
            </w:r>
          </w:p>
        </w:tc>
        <w:tc>
          <w:tcPr>
            <w:tcW w:w="1240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98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,44</w:t>
            </w:r>
          </w:p>
        </w:tc>
        <w:tc>
          <w:tcPr>
            <w:tcW w:w="1123" w:type="dxa"/>
          </w:tcPr>
          <w:p w:rsidR="00C01041" w:rsidRPr="00BC6FCD" w:rsidRDefault="00C01041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1" w:type="dxa"/>
          </w:tcPr>
          <w:p w:rsidR="00C01041" w:rsidRPr="00BC6FCD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2</w:t>
            </w:r>
          </w:p>
        </w:tc>
      </w:tr>
      <w:tr w:rsidR="00C01041" w:rsidRPr="003435CE" w:rsidTr="00386EBC">
        <w:trPr>
          <w:trHeight w:val="886"/>
          <w:jc w:val="center"/>
        </w:trPr>
        <w:tc>
          <w:tcPr>
            <w:tcW w:w="604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C01041" w:rsidRPr="00BC6FCD" w:rsidRDefault="00C01041" w:rsidP="003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редний пок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затель </w:t>
            </w:r>
          </w:p>
        </w:tc>
        <w:tc>
          <w:tcPr>
            <w:tcW w:w="1082" w:type="dxa"/>
          </w:tcPr>
          <w:p w:rsidR="00C01041" w:rsidRPr="00BC6FCD" w:rsidRDefault="00FB5EC8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05</w:t>
            </w:r>
          </w:p>
        </w:tc>
        <w:tc>
          <w:tcPr>
            <w:tcW w:w="1284" w:type="dxa"/>
          </w:tcPr>
          <w:p w:rsidR="00C01041" w:rsidRPr="00BC6FCD" w:rsidRDefault="00FB5EC8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02</w:t>
            </w:r>
          </w:p>
        </w:tc>
        <w:tc>
          <w:tcPr>
            <w:tcW w:w="1240" w:type="dxa"/>
          </w:tcPr>
          <w:p w:rsidR="00C01041" w:rsidRPr="00BC6FCD" w:rsidRDefault="00FB5EC8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2,69</w:t>
            </w:r>
          </w:p>
        </w:tc>
        <w:tc>
          <w:tcPr>
            <w:tcW w:w="1598" w:type="dxa"/>
          </w:tcPr>
          <w:p w:rsidR="00C01041" w:rsidRPr="00BC6FCD" w:rsidRDefault="00FB5EC8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02</w:t>
            </w:r>
          </w:p>
        </w:tc>
        <w:tc>
          <w:tcPr>
            <w:tcW w:w="1123" w:type="dxa"/>
          </w:tcPr>
          <w:p w:rsidR="00C01041" w:rsidRPr="00BC6FCD" w:rsidRDefault="00E31003" w:rsidP="00AB4AA6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</w:t>
            </w:r>
            <w:r w:rsidR="00AB4AA6"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0</w:t>
            </w:r>
          </w:p>
        </w:tc>
        <w:tc>
          <w:tcPr>
            <w:tcW w:w="1081" w:type="dxa"/>
          </w:tcPr>
          <w:p w:rsidR="00C01041" w:rsidRPr="00BC6FCD" w:rsidRDefault="00E31003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5</w:t>
            </w:r>
          </w:p>
        </w:tc>
      </w:tr>
    </w:tbl>
    <w:p w:rsidR="00135684" w:rsidRDefault="00135684" w:rsidP="00135684"/>
    <w:p w:rsidR="002E302A" w:rsidRDefault="00113BE9" w:rsidP="00AF57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4.1. Сравнительный анализ результатов независимой оценки по каждому критерию и показателю для оцениваемых учреждений         </w:t>
      </w:r>
    </w:p>
    <w:p w:rsidR="00135684" w:rsidRPr="007A79AE" w:rsidRDefault="00135684" w:rsidP="00AF57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15">
        <w:rPr>
          <w:rFonts w:ascii="Times New Roman" w:eastAsia="Times New Roman" w:hAnsi="Times New Roman" w:cs="Times New Roman"/>
          <w:sz w:val="28"/>
          <w:szCs w:val="28"/>
        </w:rPr>
        <w:t>Наилучшим уровнем по фактической оценке качества работы учрежд</w:t>
      </w:r>
      <w:r w:rsidRPr="009D531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D5315">
        <w:rPr>
          <w:rFonts w:ascii="Times New Roman" w:eastAsia="Times New Roman" w:hAnsi="Times New Roman" w:cs="Times New Roman"/>
          <w:sz w:val="28"/>
          <w:szCs w:val="28"/>
        </w:rPr>
        <w:t xml:space="preserve">ний социальной сферы, подведомственных </w:t>
      </w:r>
      <w:r w:rsidR="007A79AE" w:rsidRPr="007A79AE">
        <w:rPr>
          <w:rFonts w:ascii="Times New Roman" w:hAnsi="Times New Roman" w:cs="Times New Roman"/>
          <w:sz w:val="28"/>
          <w:szCs w:val="28"/>
        </w:rPr>
        <w:t>Министерству социально-демографической и семейной политики Самарской области</w:t>
      </w:r>
      <w:r w:rsidRPr="007A79AE">
        <w:rPr>
          <w:rFonts w:ascii="Times New Roman" w:eastAsia="Times New Roman" w:hAnsi="Times New Roman" w:cs="Times New Roman"/>
          <w:sz w:val="28"/>
          <w:szCs w:val="28"/>
        </w:rPr>
        <w:t xml:space="preserve">  в разрезе о</w:t>
      </w:r>
      <w:r w:rsidRPr="007A79A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A79AE">
        <w:rPr>
          <w:rFonts w:ascii="Times New Roman" w:eastAsia="Times New Roman" w:hAnsi="Times New Roman" w:cs="Times New Roman"/>
          <w:sz w:val="28"/>
          <w:szCs w:val="28"/>
        </w:rPr>
        <w:t>дельных групп показателей являются:</w:t>
      </w:r>
    </w:p>
    <w:p w:rsidR="00135684" w:rsidRPr="009D5315" w:rsidRDefault="001C4247" w:rsidP="00E31003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15">
        <w:rPr>
          <w:rFonts w:ascii="Times New Roman" w:eastAsia="Times New Roman" w:hAnsi="Times New Roman" w:cs="Times New Roman"/>
          <w:b/>
          <w:sz w:val="28"/>
          <w:szCs w:val="28"/>
        </w:rPr>
        <w:t>- по первой группе показателей:</w:t>
      </w:r>
      <w:r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003" w:rsidRPr="009D5315">
        <w:rPr>
          <w:rFonts w:ascii="Times New Roman" w:hAnsi="Times New Roman" w:cs="Times New Roman"/>
          <w:sz w:val="28"/>
          <w:szCs w:val="28"/>
        </w:rPr>
        <w:t>ГКУ СО «Красноярский социально-реабилитационный центр для несовершеннолетних «Феникс»; ГКУ СО «Центр диагностики и консультирования Самарской области»; ГБУ СО «</w:t>
      </w:r>
      <w:proofErr w:type="spellStart"/>
      <w:r w:rsidR="00E31003" w:rsidRPr="009D5315">
        <w:rPr>
          <w:rFonts w:ascii="Times New Roman" w:hAnsi="Times New Roman" w:cs="Times New Roman"/>
          <w:sz w:val="28"/>
          <w:szCs w:val="28"/>
        </w:rPr>
        <w:t>В</w:t>
      </w:r>
      <w:r w:rsidR="00E31003" w:rsidRPr="009D5315">
        <w:rPr>
          <w:rFonts w:ascii="Times New Roman" w:hAnsi="Times New Roman" w:cs="Times New Roman"/>
          <w:sz w:val="28"/>
          <w:szCs w:val="28"/>
        </w:rPr>
        <w:t>ы</w:t>
      </w:r>
      <w:r w:rsidR="00E31003" w:rsidRPr="009D5315">
        <w:rPr>
          <w:rFonts w:ascii="Times New Roman" w:hAnsi="Times New Roman" w:cs="Times New Roman"/>
          <w:sz w:val="28"/>
          <w:szCs w:val="28"/>
        </w:rPr>
        <w:t>сокинский</w:t>
      </w:r>
      <w:proofErr w:type="spellEnd"/>
      <w:r w:rsidR="00E31003" w:rsidRPr="009D5315">
        <w:rPr>
          <w:rFonts w:ascii="Times New Roman" w:hAnsi="Times New Roman" w:cs="Times New Roman"/>
          <w:sz w:val="28"/>
          <w:szCs w:val="28"/>
        </w:rPr>
        <w:t xml:space="preserve"> пансионат для инвалидов (психоневрологический интернат)»; ГБУ СО «</w:t>
      </w:r>
      <w:proofErr w:type="spellStart"/>
      <w:r w:rsidR="00E31003" w:rsidRPr="009D5315">
        <w:rPr>
          <w:rFonts w:ascii="Times New Roman" w:hAnsi="Times New Roman" w:cs="Times New Roman"/>
          <w:sz w:val="28"/>
          <w:szCs w:val="28"/>
        </w:rPr>
        <w:t>Владимировский</w:t>
      </w:r>
      <w:proofErr w:type="spellEnd"/>
      <w:r w:rsidR="00E31003" w:rsidRPr="009D5315">
        <w:rPr>
          <w:rFonts w:ascii="Times New Roman" w:hAnsi="Times New Roman" w:cs="Times New Roman"/>
          <w:sz w:val="28"/>
          <w:szCs w:val="28"/>
        </w:rPr>
        <w:t xml:space="preserve"> пансионат для инвалидов (психоневрологический и</w:t>
      </w:r>
      <w:r w:rsidR="00E31003" w:rsidRPr="009D5315">
        <w:rPr>
          <w:rFonts w:ascii="Times New Roman" w:hAnsi="Times New Roman" w:cs="Times New Roman"/>
          <w:sz w:val="28"/>
          <w:szCs w:val="28"/>
        </w:rPr>
        <w:t>н</w:t>
      </w:r>
      <w:r w:rsidR="00E31003" w:rsidRPr="009D5315">
        <w:rPr>
          <w:rFonts w:ascii="Times New Roman" w:hAnsi="Times New Roman" w:cs="Times New Roman"/>
          <w:sz w:val="28"/>
          <w:szCs w:val="28"/>
        </w:rPr>
        <w:t>тернат)»; ГБУ СО «Потаповский пансионат для инвалидов (психоневролог</w:t>
      </w:r>
      <w:r w:rsidR="00E31003" w:rsidRPr="009D5315">
        <w:rPr>
          <w:rFonts w:ascii="Times New Roman" w:hAnsi="Times New Roman" w:cs="Times New Roman"/>
          <w:sz w:val="28"/>
          <w:szCs w:val="28"/>
        </w:rPr>
        <w:t>и</w:t>
      </w:r>
      <w:r w:rsidR="00E31003" w:rsidRPr="009D5315">
        <w:rPr>
          <w:rFonts w:ascii="Times New Roman" w:hAnsi="Times New Roman" w:cs="Times New Roman"/>
          <w:sz w:val="28"/>
          <w:szCs w:val="28"/>
        </w:rPr>
        <w:t xml:space="preserve">ческий интернат)»; ГБУ СО «Самарский областной геронтологический центр (дом-интернат для престарелых и инвалидов)»; ГБУ СО «Южный пансионат для ветеранов труда (дом-интернат для престарелых и инвалидов)»; </w:t>
      </w:r>
      <w:r w:rsidR="00E31003" w:rsidRPr="009D5315">
        <w:rPr>
          <w:rFonts w:ascii="Times New Roman" w:hAnsi="Times New Roman" w:cs="Times New Roman"/>
          <w:sz w:val="28"/>
          <w:szCs w:val="28"/>
          <w:lang w:val="x-none" w:eastAsia="x-none"/>
        </w:rPr>
        <w:t>Г</w:t>
      </w:r>
      <w:r w:rsidR="00E31003" w:rsidRPr="009D5315">
        <w:rPr>
          <w:rFonts w:ascii="Times New Roman" w:hAnsi="Times New Roman" w:cs="Times New Roman"/>
          <w:sz w:val="28"/>
          <w:szCs w:val="28"/>
          <w:lang w:eastAsia="x-none"/>
        </w:rPr>
        <w:t xml:space="preserve">БУ СО </w:t>
      </w:r>
      <w:r w:rsidR="00E31003" w:rsidRPr="009D5315">
        <w:rPr>
          <w:rFonts w:ascii="Times New Roman" w:hAnsi="Times New Roman" w:cs="Times New Roman"/>
          <w:sz w:val="28"/>
          <w:szCs w:val="28"/>
          <w:lang w:val="x-none" w:eastAsia="x-none"/>
        </w:rPr>
        <w:t>«</w:t>
      </w:r>
      <w:r w:rsidR="00E31003" w:rsidRPr="009D5315">
        <w:rPr>
          <w:rFonts w:ascii="Times New Roman" w:hAnsi="Times New Roman" w:cs="Times New Roman"/>
          <w:sz w:val="28"/>
          <w:szCs w:val="28"/>
          <w:lang w:eastAsia="x-none"/>
        </w:rPr>
        <w:t>Реабилитационный центр</w:t>
      </w:r>
      <w:r w:rsidR="00E31003" w:rsidRPr="009D531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E31003" w:rsidRPr="009D5315">
        <w:rPr>
          <w:rFonts w:ascii="Times New Roman" w:hAnsi="Times New Roman" w:cs="Times New Roman"/>
          <w:sz w:val="28"/>
          <w:szCs w:val="28"/>
          <w:lang w:eastAsia="x-none"/>
        </w:rPr>
        <w:t xml:space="preserve">для инвалидов </w:t>
      </w:r>
      <w:r w:rsidR="00E31003" w:rsidRPr="009D5315">
        <w:rPr>
          <w:rFonts w:ascii="Times New Roman" w:hAnsi="Times New Roman" w:cs="Times New Roman"/>
          <w:sz w:val="28"/>
          <w:szCs w:val="28"/>
          <w:lang w:val="x-none" w:eastAsia="x-none"/>
        </w:rPr>
        <w:t>«Доблесть</w:t>
      </w:r>
      <w:r w:rsidR="00E31003" w:rsidRPr="009D5315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E31003" w:rsidRPr="009D5315">
        <w:rPr>
          <w:rFonts w:ascii="Times New Roman" w:hAnsi="Times New Roman" w:cs="Times New Roman"/>
          <w:sz w:val="28"/>
          <w:szCs w:val="28"/>
        </w:rPr>
        <w:t>ГБУ СО «</w:t>
      </w:r>
      <w:proofErr w:type="spellStart"/>
      <w:r w:rsidR="00E31003" w:rsidRPr="009D5315">
        <w:rPr>
          <w:rFonts w:ascii="Times New Roman" w:hAnsi="Times New Roman" w:cs="Times New Roman"/>
          <w:sz w:val="28"/>
          <w:szCs w:val="28"/>
        </w:rPr>
        <w:t>Сурдоцентр</w:t>
      </w:r>
      <w:proofErr w:type="spellEnd"/>
      <w:r w:rsidR="00E31003" w:rsidRPr="009D5315">
        <w:rPr>
          <w:rFonts w:ascii="Times New Roman" w:hAnsi="Times New Roman" w:cs="Times New Roman"/>
          <w:sz w:val="28"/>
          <w:szCs w:val="28"/>
        </w:rPr>
        <w:t>».</w:t>
      </w:r>
    </w:p>
    <w:p w:rsidR="001C4247" w:rsidRPr="009D5315" w:rsidRDefault="001C4247" w:rsidP="001C4247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684"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684" w:rsidRPr="009D5315">
        <w:rPr>
          <w:rFonts w:ascii="Times New Roman" w:eastAsia="Times New Roman" w:hAnsi="Times New Roman" w:cs="Times New Roman"/>
          <w:b/>
          <w:sz w:val="28"/>
          <w:szCs w:val="28"/>
        </w:rPr>
        <w:t>- по второй группе показателей:</w:t>
      </w:r>
      <w:r w:rsidR="00135684" w:rsidRPr="009D5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1003" w:rsidRPr="009D5315">
        <w:rPr>
          <w:rFonts w:ascii="Times New Roman" w:hAnsi="Times New Roman" w:cs="Times New Roman"/>
          <w:sz w:val="28"/>
          <w:szCs w:val="28"/>
        </w:rPr>
        <w:t>ГКУ СО «</w:t>
      </w:r>
      <w:proofErr w:type="spellStart"/>
      <w:r w:rsidR="00E31003" w:rsidRPr="009D5315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E31003" w:rsidRPr="009D5315">
        <w:rPr>
          <w:rFonts w:ascii="Times New Roman" w:hAnsi="Times New Roman" w:cs="Times New Roman"/>
          <w:sz w:val="28"/>
          <w:szCs w:val="28"/>
        </w:rPr>
        <w:t>-Черкасский соц</w:t>
      </w:r>
      <w:r w:rsidR="00E31003" w:rsidRPr="009D5315">
        <w:rPr>
          <w:rFonts w:ascii="Times New Roman" w:hAnsi="Times New Roman" w:cs="Times New Roman"/>
          <w:sz w:val="28"/>
          <w:szCs w:val="28"/>
        </w:rPr>
        <w:t>и</w:t>
      </w:r>
      <w:r w:rsidR="00E31003" w:rsidRPr="009D5315">
        <w:rPr>
          <w:rFonts w:ascii="Times New Roman" w:hAnsi="Times New Roman" w:cs="Times New Roman"/>
          <w:sz w:val="28"/>
          <w:szCs w:val="28"/>
        </w:rPr>
        <w:t>ально-реабилитационный центр для несовершеннолетних «Солнечный»</w:t>
      </w:r>
      <w:r w:rsidR="009D5315" w:rsidRPr="009D5315">
        <w:rPr>
          <w:rFonts w:ascii="Times New Roman" w:hAnsi="Times New Roman" w:cs="Times New Roman"/>
          <w:sz w:val="28"/>
          <w:szCs w:val="28"/>
        </w:rPr>
        <w:t>;</w:t>
      </w:r>
      <w:r w:rsidR="00E31003" w:rsidRPr="009D5315">
        <w:rPr>
          <w:rFonts w:ascii="Times New Roman" w:hAnsi="Times New Roman" w:cs="Times New Roman"/>
          <w:sz w:val="28"/>
          <w:szCs w:val="28"/>
        </w:rPr>
        <w:t xml:space="preserve"> ГКУ СО «Социально-реабилитационный центр для несовершеннолетних «Наш дом»</w:t>
      </w:r>
      <w:r w:rsidR="009D5315" w:rsidRPr="009D5315">
        <w:rPr>
          <w:rFonts w:ascii="Times New Roman" w:hAnsi="Times New Roman" w:cs="Times New Roman"/>
          <w:sz w:val="28"/>
          <w:szCs w:val="28"/>
        </w:rPr>
        <w:t>;</w:t>
      </w:r>
      <w:r w:rsidR="00E31003" w:rsidRPr="009D5315">
        <w:rPr>
          <w:rFonts w:ascii="Times New Roman" w:hAnsi="Times New Roman" w:cs="Times New Roman"/>
          <w:sz w:val="28"/>
          <w:szCs w:val="28"/>
        </w:rPr>
        <w:t xml:space="preserve"> ГКУ СО «</w:t>
      </w:r>
      <w:proofErr w:type="spellStart"/>
      <w:r w:rsidR="00E31003" w:rsidRPr="009D5315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E31003" w:rsidRPr="009D5315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</w:t>
      </w:r>
      <w:r w:rsidR="00E31003" w:rsidRPr="009D5315">
        <w:rPr>
          <w:rFonts w:ascii="Times New Roman" w:hAnsi="Times New Roman" w:cs="Times New Roman"/>
          <w:sz w:val="28"/>
          <w:szCs w:val="28"/>
        </w:rPr>
        <w:t>а</w:t>
      </w:r>
      <w:r w:rsidR="00E31003" w:rsidRPr="009D5315">
        <w:rPr>
          <w:rFonts w:ascii="Times New Roman" w:hAnsi="Times New Roman" w:cs="Times New Roman"/>
          <w:sz w:val="28"/>
          <w:szCs w:val="28"/>
        </w:rPr>
        <w:t>ния населения «Дом детства»</w:t>
      </w:r>
      <w:r w:rsidR="009D5315" w:rsidRPr="009D5315">
        <w:rPr>
          <w:rFonts w:ascii="Times New Roman" w:hAnsi="Times New Roman" w:cs="Times New Roman"/>
          <w:sz w:val="28"/>
          <w:szCs w:val="28"/>
        </w:rPr>
        <w:t>; ГБУ СО «</w:t>
      </w:r>
      <w:proofErr w:type="spellStart"/>
      <w:r w:rsidR="009D5315" w:rsidRPr="009D5315">
        <w:rPr>
          <w:rFonts w:ascii="Times New Roman" w:hAnsi="Times New Roman" w:cs="Times New Roman"/>
          <w:sz w:val="28"/>
          <w:szCs w:val="28"/>
        </w:rPr>
        <w:t>Владимировский</w:t>
      </w:r>
      <w:proofErr w:type="spellEnd"/>
      <w:r w:rsidR="009D5315" w:rsidRPr="009D5315">
        <w:rPr>
          <w:rFonts w:ascii="Times New Roman" w:hAnsi="Times New Roman" w:cs="Times New Roman"/>
          <w:sz w:val="28"/>
          <w:szCs w:val="28"/>
        </w:rPr>
        <w:t xml:space="preserve"> пансионат для и</w:t>
      </w:r>
      <w:r w:rsidR="009D5315" w:rsidRPr="009D5315">
        <w:rPr>
          <w:rFonts w:ascii="Times New Roman" w:hAnsi="Times New Roman" w:cs="Times New Roman"/>
          <w:sz w:val="28"/>
          <w:szCs w:val="28"/>
        </w:rPr>
        <w:t>н</w:t>
      </w:r>
      <w:r w:rsidR="009D5315" w:rsidRPr="009D5315">
        <w:rPr>
          <w:rFonts w:ascii="Times New Roman" w:hAnsi="Times New Roman" w:cs="Times New Roman"/>
          <w:sz w:val="28"/>
          <w:szCs w:val="28"/>
        </w:rPr>
        <w:t>валидов (психоневрологический интернат)»; ГБУ СО «Сергиевский панси</w:t>
      </w:r>
      <w:r w:rsidR="009D5315" w:rsidRPr="009D5315">
        <w:rPr>
          <w:rFonts w:ascii="Times New Roman" w:hAnsi="Times New Roman" w:cs="Times New Roman"/>
          <w:sz w:val="28"/>
          <w:szCs w:val="28"/>
        </w:rPr>
        <w:t>о</w:t>
      </w:r>
      <w:r w:rsidR="009D5315" w:rsidRPr="009D5315">
        <w:rPr>
          <w:rFonts w:ascii="Times New Roman" w:hAnsi="Times New Roman" w:cs="Times New Roman"/>
          <w:sz w:val="28"/>
          <w:szCs w:val="28"/>
        </w:rPr>
        <w:t>нат для детей-инвалидов (детский дом-интернат для умственно отсталых д</w:t>
      </w:r>
      <w:r w:rsidR="009D5315" w:rsidRPr="009D5315">
        <w:rPr>
          <w:rFonts w:ascii="Times New Roman" w:hAnsi="Times New Roman" w:cs="Times New Roman"/>
          <w:sz w:val="28"/>
          <w:szCs w:val="28"/>
        </w:rPr>
        <w:t>е</w:t>
      </w:r>
      <w:r w:rsidR="009D5315" w:rsidRPr="009D5315">
        <w:rPr>
          <w:rFonts w:ascii="Times New Roman" w:hAnsi="Times New Roman" w:cs="Times New Roman"/>
          <w:sz w:val="28"/>
          <w:szCs w:val="28"/>
        </w:rPr>
        <w:t>тей)»; ГБУ СО «Потаповский пансионат для инвалидов (психоневрологич</w:t>
      </w:r>
      <w:r w:rsidR="009D5315" w:rsidRPr="009D5315">
        <w:rPr>
          <w:rFonts w:ascii="Times New Roman" w:hAnsi="Times New Roman" w:cs="Times New Roman"/>
          <w:sz w:val="28"/>
          <w:szCs w:val="28"/>
        </w:rPr>
        <w:t>е</w:t>
      </w:r>
      <w:r w:rsidR="009D5315" w:rsidRPr="009D5315">
        <w:rPr>
          <w:rFonts w:ascii="Times New Roman" w:hAnsi="Times New Roman" w:cs="Times New Roman"/>
          <w:sz w:val="28"/>
          <w:szCs w:val="28"/>
        </w:rPr>
        <w:t>ский интернат)»; ГБУ СО «</w:t>
      </w:r>
      <w:proofErr w:type="spellStart"/>
      <w:r w:rsidR="009D5315" w:rsidRPr="009D531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9D5315" w:rsidRPr="009D5315">
        <w:rPr>
          <w:rFonts w:ascii="Times New Roman" w:hAnsi="Times New Roman" w:cs="Times New Roman"/>
          <w:sz w:val="28"/>
          <w:szCs w:val="28"/>
        </w:rPr>
        <w:t xml:space="preserve"> пансионат для ветеранов труда (дом-интернат для престарелых и инвалидов)»; ГБУ СО «</w:t>
      </w:r>
      <w:proofErr w:type="spellStart"/>
      <w:r w:rsidR="009D5315" w:rsidRPr="009D5315">
        <w:rPr>
          <w:rFonts w:ascii="Times New Roman" w:hAnsi="Times New Roman" w:cs="Times New Roman"/>
          <w:sz w:val="28"/>
          <w:szCs w:val="28"/>
        </w:rPr>
        <w:t>Сурдоцентр</w:t>
      </w:r>
      <w:proofErr w:type="spellEnd"/>
      <w:r w:rsidR="009D5315" w:rsidRPr="009D5315">
        <w:rPr>
          <w:rFonts w:ascii="Times New Roman" w:hAnsi="Times New Roman" w:cs="Times New Roman"/>
          <w:sz w:val="28"/>
          <w:szCs w:val="28"/>
        </w:rPr>
        <w:t xml:space="preserve">» ГКУ </w:t>
      </w:r>
      <w:r w:rsidR="009D5315" w:rsidRPr="009D5315">
        <w:rPr>
          <w:rFonts w:ascii="Times New Roman" w:hAnsi="Times New Roman" w:cs="Times New Roman"/>
          <w:sz w:val="28"/>
          <w:szCs w:val="28"/>
        </w:rPr>
        <w:lastRenderedPageBreak/>
        <w:t>СО «</w:t>
      </w:r>
      <w:proofErr w:type="spellStart"/>
      <w:r w:rsidR="009D5315" w:rsidRPr="009D5315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 w:rsidR="009D5315" w:rsidRPr="009D5315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детей и подростков с ограниченными возможностями».</w:t>
      </w:r>
    </w:p>
    <w:p w:rsidR="00262A7B" w:rsidRPr="009D5315" w:rsidRDefault="001C4247" w:rsidP="009D5315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1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35684" w:rsidRPr="009D5315">
        <w:rPr>
          <w:rFonts w:ascii="Times New Roman" w:eastAsia="Times New Roman" w:hAnsi="Times New Roman" w:cs="Times New Roman"/>
          <w:b/>
          <w:sz w:val="28"/>
          <w:szCs w:val="28"/>
        </w:rPr>
        <w:t>- по третьей группе показателей:</w:t>
      </w:r>
      <w:r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315" w:rsidRPr="009D5315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 w:rsidR="009D5315" w:rsidRPr="009D531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D5315" w:rsidRPr="009D5315">
        <w:rPr>
          <w:rFonts w:ascii="Times New Roman" w:hAnsi="Times New Roman" w:cs="Times New Roman"/>
          <w:sz w:val="28"/>
          <w:szCs w:val="28"/>
        </w:rPr>
        <w:t xml:space="preserve"> «Центр помощи детям, оставшимся без попечения родителей «Иволга»  </w:t>
      </w:r>
      <w:proofErr w:type="spellStart"/>
      <w:r w:rsidR="009D5315" w:rsidRPr="009D5315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9D5315" w:rsidRPr="009D5315">
        <w:rPr>
          <w:rFonts w:ascii="Times New Roman" w:hAnsi="Times New Roman" w:cs="Times New Roman"/>
          <w:sz w:val="28"/>
          <w:szCs w:val="28"/>
        </w:rPr>
        <w:t>. Самара (коррекцио</w:t>
      </w:r>
      <w:r w:rsidR="009D5315" w:rsidRPr="009D5315">
        <w:rPr>
          <w:rFonts w:ascii="Times New Roman" w:hAnsi="Times New Roman" w:cs="Times New Roman"/>
          <w:sz w:val="28"/>
          <w:szCs w:val="28"/>
        </w:rPr>
        <w:t>н</w:t>
      </w:r>
      <w:r w:rsidR="009D5315" w:rsidRPr="009D5315">
        <w:rPr>
          <w:rFonts w:ascii="Times New Roman" w:hAnsi="Times New Roman" w:cs="Times New Roman"/>
          <w:sz w:val="28"/>
          <w:szCs w:val="28"/>
        </w:rPr>
        <w:t xml:space="preserve">ный)»; ГБУ СО «Сергиевский пансионат для детей-инвалидов (детский дом-интернат для умственно отсталых детей)»; ГБУ СО «Самарский областной геронтологический центр (дом-интернат для престарелых и инвалидов)»; </w:t>
      </w:r>
      <w:r w:rsidR="009D5315" w:rsidRPr="009D5315">
        <w:rPr>
          <w:rFonts w:ascii="Times New Roman" w:hAnsi="Times New Roman" w:cs="Times New Roman"/>
          <w:sz w:val="28"/>
          <w:szCs w:val="28"/>
          <w:lang w:val="x-none" w:eastAsia="x-none"/>
        </w:rPr>
        <w:t>Г</w:t>
      </w:r>
      <w:r w:rsidR="009D5315" w:rsidRPr="009D5315">
        <w:rPr>
          <w:rFonts w:ascii="Times New Roman" w:hAnsi="Times New Roman" w:cs="Times New Roman"/>
          <w:sz w:val="28"/>
          <w:szCs w:val="28"/>
          <w:lang w:eastAsia="x-none"/>
        </w:rPr>
        <w:t xml:space="preserve">БУ СО </w:t>
      </w:r>
      <w:r w:rsidR="009D5315" w:rsidRPr="009D5315">
        <w:rPr>
          <w:rFonts w:ascii="Times New Roman" w:hAnsi="Times New Roman" w:cs="Times New Roman"/>
          <w:sz w:val="28"/>
          <w:szCs w:val="28"/>
          <w:lang w:val="x-none" w:eastAsia="x-none"/>
        </w:rPr>
        <w:t>«Социально-оздоровительный центр «Преодоление»</w:t>
      </w:r>
      <w:r w:rsidR="009D5315" w:rsidRPr="009D5315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1C4247" w:rsidRPr="009D5315" w:rsidRDefault="001C4247" w:rsidP="001C4247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684"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684" w:rsidRPr="009D5315">
        <w:rPr>
          <w:rFonts w:ascii="Times New Roman" w:eastAsia="Times New Roman" w:hAnsi="Times New Roman" w:cs="Times New Roman"/>
          <w:b/>
          <w:sz w:val="28"/>
          <w:szCs w:val="28"/>
        </w:rPr>
        <w:t>- по четвертой группе показателей:</w:t>
      </w:r>
      <w:r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315"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315" w:rsidRPr="009D5315">
        <w:rPr>
          <w:rFonts w:ascii="Times New Roman" w:hAnsi="Times New Roman" w:cs="Times New Roman"/>
          <w:sz w:val="28"/>
          <w:szCs w:val="28"/>
        </w:rPr>
        <w:t xml:space="preserve">ГБУ </w:t>
      </w:r>
      <w:proofErr w:type="gramStart"/>
      <w:r w:rsidR="009D5315" w:rsidRPr="009D531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D5315" w:rsidRPr="009D5315">
        <w:rPr>
          <w:rFonts w:ascii="Times New Roman" w:hAnsi="Times New Roman" w:cs="Times New Roman"/>
          <w:sz w:val="28"/>
          <w:szCs w:val="28"/>
        </w:rPr>
        <w:t xml:space="preserve"> «Самарский областной геронтологический центр (дом-интернат для престарелых и инвалидов)»; ГБУ СО «Южный пансионат для ветеранов труда (дом-интернат для прест</w:t>
      </w:r>
      <w:r w:rsidR="009D5315" w:rsidRPr="009D5315">
        <w:rPr>
          <w:rFonts w:ascii="Times New Roman" w:hAnsi="Times New Roman" w:cs="Times New Roman"/>
          <w:sz w:val="28"/>
          <w:szCs w:val="28"/>
        </w:rPr>
        <w:t>а</w:t>
      </w:r>
      <w:r w:rsidR="009D5315" w:rsidRPr="009D5315">
        <w:rPr>
          <w:rFonts w:ascii="Times New Roman" w:hAnsi="Times New Roman" w:cs="Times New Roman"/>
          <w:sz w:val="28"/>
          <w:szCs w:val="28"/>
        </w:rPr>
        <w:t>релых и инвалидов)»; ГБУ СО «</w:t>
      </w:r>
      <w:proofErr w:type="spellStart"/>
      <w:r w:rsidR="009D5315" w:rsidRPr="009D5315">
        <w:rPr>
          <w:rFonts w:ascii="Times New Roman" w:hAnsi="Times New Roman" w:cs="Times New Roman"/>
          <w:sz w:val="28"/>
          <w:szCs w:val="28"/>
        </w:rPr>
        <w:t>Сурдоцентр</w:t>
      </w:r>
      <w:proofErr w:type="spellEnd"/>
      <w:r w:rsidR="009D5315" w:rsidRPr="009D5315">
        <w:rPr>
          <w:rFonts w:ascii="Times New Roman" w:hAnsi="Times New Roman" w:cs="Times New Roman"/>
          <w:sz w:val="28"/>
          <w:szCs w:val="28"/>
        </w:rPr>
        <w:t>».</w:t>
      </w:r>
    </w:p>
    <w:p w:rsidR="001C4247" w:rsidRPr="009D5315" w:rsidRDefault="001C4247" w:rsidP="001C4247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3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35684" w:rsidRPr="009D5315">
        <w:rPr>
          <w:rFonts w:ascii="Times New Roman" w:eastAsia="Times New Roman" w:hAnsi="Times New Roman" w:cs="Times New Roman"/>
          <w:b/>
          <w:sz w:val="28"/>
          <w:szCs w:val="28"/>
        </w:rPr>
        <w:t>- по пятой группе показателей:</w:t>
      </w:r>
      <w:r w:rsidR="00135684"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315"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315" w:rsidRPr="009D5315">
        <w:rPr>
          <w:rFonts w:ascii="Times New Roman" w:hAnsi="Times New Roman" w:cs="Times New Roman"/>
          <w:sz w:val="28"/>
          <w:szCs w:val="28"/>
        </w:rPr>
        <w:t>ГБУ СО «</w:t>
      </w:r>
      <w:proofErr w:type="spellStart"/>
      <w:r w:rsidR="009D5315" w:rsidRPr="009D5315">
        <w:rPr>
          <w:rFonts w:ascii="Times New Roman" w:hAnsi="Times New Roman" w:cs="Times New Roman"/>
          <w:sz w:val="28"/>
          <w:szCs w:val="28"/>
        </w:rPr>
        <w:t>Сурдоцентр</w:t>
      </w:r>
      <w:proofErr w:type="spellEnd"/>
      <w:r w:rsidR="009D5315" w:rsidRPr="009D5315">
        <w:rPr>
          <w:rFonts w:ascii="Times New Roman" w:hAnsi="Times New Roman" w:cs="Times New Roman"/>
          <w:sz w:val="28"/>
          <w:szCs w:val="28"/>
        </w:rPr>
        <w:t>».</w:t>
      </w:r>
    </w:p>
    <w:p w:rsidR="00113BE9" w:rsidRDefault="00113BE9" w:rsidP="00113BE9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13BE9" w:rsidRDefault="00113BE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BC6FCD" w:rsidRDefault="00113BE9" w:rsidP="00113BE9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2. </w:t>
      </w:r>
      <w:r w:rsidRPr="00113B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йтинг организаци</w:t>
      </w:r>
      <w:r w:rsidR="00BC6F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113B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оциального обслуживания </w:t>
      </w:r>
    </w:p>
    <w:p w:rsidR="00113BE9" w:rsidRPr="00113BE9" w:rsidRDefault="00113BE9" w:rsidP="00113BE9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13B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амарской области </w:t>
      </w:r>
    </w:p>
    <w:p w:rsidR="00113BE9" w:rsidRPr="00113BE9" w:rsidRDefault="00113BE9" w:rsidP="00113BE9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13B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18 года</w:t>
      </w:r>
    </w:p>
    <w:p w:rsidR="009731D2" w:rsidRPr="007A79AE" w:rsidRDefault="009731D2" w:rsidP="009731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"/>
        <w:gridCol w:w="3070"/>
        <w:gridCol w:w="1904"/>
        <w:gridCol w:w="1901"/>
        <w:gridCol w:w="1889"/>
      </w:tblGrid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аименование уч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уммарное значение п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казат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уммарное значение п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ам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1915" w:type="dxa"/>
          </w:tcPr>
          <w:p w:rsidR="00113BE9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в рейтинге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м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лей «Иволга»  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мара (коррекци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ый)»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61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61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51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51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Самарский областной геронто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 центр (дом-интернат для преста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ых и инв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идов)»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43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43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пансионат для детей-инвалидов (детский дом-интернат для у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твенно отсталых д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ей)»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42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42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Высокин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ческий интернат)»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01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01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Владимир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валидов (психонев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огический интернат)»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57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57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олетних «Наш дом»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44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44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spacing w:after="0"/>
              <w:jc w:val="both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Потаповский пансионат для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 (психоневролог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ий интернат)»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lastRenderedPageBreak/>
              <w:t>98,43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43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традн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40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40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еабилитационный центр для несоверш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олетних «Солнечный»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05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05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Социально-оздоровительный центр 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овокуйбышев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  <w:r w:rsidRPr="00BC6F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03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03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Южный п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ат для ветеранов труда (дом-интернат для престарелых и 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валидов)» 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89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89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Г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БУ СО 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еабилит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ционный центр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ля и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валидов </w:t>
            </w:r>
            <w:r w:rsidRPr="00BC6FC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9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9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Реабилит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ционный центр для д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ей и подростков с ограниченными в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можностями «Свет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чок»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2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2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олетних «Феникс»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1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1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Безенчу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центр социального 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луживания населения «Дом детства»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.70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.70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ностики и консульт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ования Самарской 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67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67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Приволжский молодёжный пансионат для инвалидов (псих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еврологический 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ернат)»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65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65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Чапаевский пансионат для вете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ов т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а (дом-интернат для преста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лых и инвалидов)» 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46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46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КУ СО «Центр пом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щи детям, оставшимся без попечения родит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лей, имени Фролова Б.П. 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(к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екционный)»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34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34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урдоцентр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20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20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олетних «Огонек»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15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15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К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Большег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шиц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нный центр для детей и подростков с огра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тями»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12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12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05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05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Красно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мейский специальный пансионат (специ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ый дом-интернат для престарелых и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02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02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«Тольятт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 социально-реабилитационный центр для несоверш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летних «Гармония»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lastRenderedPageBreak/>
              <w:t>96,2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6,2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Хворостя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еранов войны и труда (дом-интернат для п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тарелых и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6,18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6,18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ете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ов труда (дом-интернат для преста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5,75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5,75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731D2" w:rsidRPr="00BC6FCD" w:rsidTr="00B63379">
        <w:tc>
          <w:tcPr>
            <w:tcW w:w="817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1" w:type="dxa"/>
          </w:tcPr>
          <w:p w:rsidR="009731D2" w:rsidRPr="00BC6FCD" w:rsidRDefault="009731D2" w:rsidP="00B633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ГБУ СО «</w:t>
            </w:r>
            <w:proofErr w:type="spellStart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Шентал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C6FCD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для в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теранов труда (дом-интернат для престар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лых и инвал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дов)»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5,28</w:t>
            </w:r>
          </w:p>
        </w:tc>
        <w:tc>
          <w:tcPr>
            <w:tcW w:w="1914" w:type="dxa"/>
          </w:tcPr>
          <w:p w:rsidR="009731D2" w:rsidRPr="00BC6FCD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5,28</w:t>
            </w:r>
          </w:p>
        </w:tc>
        <w:tc>
          <w:tcPr>
            <w:tcW w:w="1915" w:type="dxa"/>
          </w:tcPr>
          <w:p w:rsidR="009731D2" w:rsidRPr="00BC6FCD" w:rsidRDefault="009731D2" w:rsidP="0011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C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262A7B" w:rsidRDefault="00262A7B" w:rsidP="00AF57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EBC" w:rsidRPr="009731D2" w:rsidRDefault="00386EBC" w:rsidP="00AF57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731D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тоговый анализ и оценка качества работы организаций социального обслуживания по формам обслуживания позволяет определить и указать лучшие организации по результатам мониторинга. </w:t>
      </w:r>
    </w:p>
    <w:p w:rsidR="00386EBC" w:rsidRPr="009731D2" w:rsidRDefault="00386EBC" w:rsidP="00AF57AD">
      <w:pPr>
        <w:pStyle w:val="a3"/>
        <w:tabs>
          <w:tab w:val="left" w:pos="45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731D2">
        <w:rPr>
          <w:rFonts w:ascii="Times New Roman" w:eastAsia="Times New Roman" w:hAnsi="Times New Roman" w:cs="Times New Roman"/>
          <w:sz w:val="28"/>
          <w:szCs w:val="28"/>
          <w:lang w:bidi="en-US"/>
        </w:rPr>
        <w:t>Среди организаций социального обслуживания</w:t>
      </w:r>
      <w:r w:rsidR="00642610" w:rsidRPr="009731D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113BE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амарской </w:t>
      </w:r>
      <w:r w:rsidR="00642610" w:rsidRPr="009731D2">
        <w:rPr>
          <w:rFonts w:ascii="Times New Roman" w:eastAsia="Times New Roman" w:hAnsi="Times New Roman" w:cs="Times New Roman"/>
          <w:sz w:val="28"/>
          <w:szCs w:val="28"/>
          <w:lang w:bidi="en-US"/>
        </w:rPr>
        <w:t>области</w:t>
      </w:r>
      <w:r w:rsidRPr="009731D2">
        <w:rPr>
          <w:rFonts w:ascii="Times New Roman" w:eastAsia="Times New Roman" w:hAnsi="Times New Roman" w:cs="Times New Roman"/>
          <w:sz w:val="28"/>
          <w:szCs w:val="28"/>
          <w:lang w:bidi="en-US"/>
        </w:rPr>
        <w:t>, в первую тройку попали следующие организации:</w:t>
      </w:r>
    </w:p>
    <w:p w:rsidR="00386EBC" w:rsidRPr="009731D2" w:rsidRDefault="00386EBC" w:rsidP="00AF57AD">
      <w:pPr>
        <w:pStyle w:val="a3"/>
        <w:tabs>
          <w:tab w:val="left" w:pos="45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D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 место – </w:t>
      </w:r>
      <w:r w:rsidR="009731D2" w:rsidRPr="009731D2">
        <w:rPr>
          <w:rFonts w:ascii="Times New Roman" w:hAnsi="Times New Roman"/>
          <w:sz w:val="28"/>
          <w:szCs w:val="28"/>
        </w:rPr>
        <w:t xml:space="preserve">ГКУ </w:t>
      </w:r>
      <w:proofErr w:type="gramStart"/>
      <w:r w:rsidR="009731D2" w:rsidRPr="009731D2">
        <w:rPr>
          <w:rFonts w:ascii="Times New Roman" w:hAnsi="Times New Roman"/>
          <w:sz w:val="28"/>
          <w:szCs w:val="28"/>
        </w:rPr>
        <w:t>СО</w:t>
      </w:r>
      <w:proofErr w:type="gramEnd"/>
      <w:r w:rsidR="009731D2" w:rsidRPr="009731D2">
        <w:rPr>
          <w:rFonts w:ascii="Times New Roman" w:hAnsi="Times New Roman"/>
          <w:sz w:val="28"/>
          <w:szCs w:val="28"/>
        </w:rPr>
        <w:t xml:space="preserve"> «Центр помощи детям, оставшимся без попечения родителей «Иволга»  </w:t>
      </w:r>
      <w:proofErr w:type="spellStart"/>
      <w:r w:rsidR="009731D2" w:rsidRPr="009731D2">
        <w:rPr>
          <w:rFonts w:ascii="Times New Roman" w:hAnsi="Times New Roman"/>
          <w:sz w:val="28"/>
          <w:szCs w:val="28"/>
        </w:rPr>
        <w:t>г.о</w:t>
      </w:r>
      <w:proofErr w:type="spellEnd"/>
      <w:r w:rsidR="009731D2" w:rsidRPr="009731D2">
        <w:rPr>
          <w:rFonts w:ascii="Times New Roman" w:hAnsi="Times New Roman"/>
          <w:sz w:val="28"/>
          <w:szCs w:val="28"/>
        </w:rPr>
        <w:t>. Самара (коррекционный)»</w:t>
      </w:r>
      <w:r w:rsidRPr="009731D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731D2" w:rsidRPr="009731D2">
        <w:rPr>
          <w:rFonts w:ascii="Times New Roman" w:hAnsi="Times New Roman" w:cs="Times New Roman"/>
          <w:sz w:val="28"/>
          <w:szCs w:val="28"/>
        </w:rPr>
        <w:t>99,61</w:t>
      </w:r>
      <w:r w:rsidRPr="009731D2">
        <w:rPr>
          <w:rFonts w:ascii="Times New Roman" w:hAnsi="Times New Roman" w:cs="Times New Roman"/>
          <w:sz w:val="28"/>
          <w:szCs w:val="28"/>
        </w:rPr>
        <w:t xml:space="preserve"> % достижения максимального значения баллов.</w:t>
      </w:r>
    </w:p>
    <w:p w:rsidR="00386EBC" w:rsidRPr="009731D2" w:rsidRDefault="00386EBC" w:rsidP="00AF5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D2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9731D2" w:rsidRPr="009731D2">
        <w:rPr>
          <w:rFonts w:ascii="Times New Roman" w:hAnsi="Times New Roman"/>
          <w:sz w:val="28"/>
          <w:szCs w:val="28"/>
          <w:lang w:val="x-none" w:eastAsia="x-none"/>
        </w:rPr>
        <w:t>Г</w:t>
      </w:r>
      <w:r w:rsidR="009731D2" w:rsidRPr="009731D2">
        <w:rPr>
          <w:rFonts w:ascii="Times New Roman" w:hAnsi="Times New Roman"/>
          <w:sz w:val="28"/>
          <w:szCs w:val="28"/>
          <w:lang w:eastAsia="x-none"/>
        </w:rPr>
        <w:t xml:space="preserve">БУ СО </w:t>
      </w:r>
      <w:r w:rsidR="009731D2" w:rsidRPr="009731D2">
        <w:rPr>
          <w:rFonts w:ascii="Times New Roman" w:hAnsi="Times New Roman"/>
          <w:sz w:val="28"/>
          <w:szCs w:val="28"/>
          <w:lang w:val="x-none" w:eastAsia="x-none"/>
        </w:rPr>
        <w:t>«Социально-оздоровительный центр «Преодоление»</w:t>
      </w:r>
      <w:r w:rsidRPr="009731D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642610" w:rsidRPr="009731D2">
        <w:rPr>
          <w:rFonts w:ascii="Times New Roman" w:hAnsi="Times New Roman" w:cs="Times New Roman"/>
          <w:sz w:val="28"/>
          <w:szCs w:val="28"/>
        </w:rPr>
        <w:t>99,</w:t>
      </w:r>
      <w:r w:rsidR="009731D2" w:rsidRPr="009731D2">
        <w:rPr>
          <w:rFonts w:ascii="Times New Roman" w:hAnsi="Times New Roman" w:cs="Times New Roman"/>
          <w:sz w:val="28"/>
          <w:szCs w:val="28"/>
        </w:rPr>
        <w:t>51</w:t>
      </w:r>
      <w:r w:rsidRPr="009731D2">
        <w:rPr>
          <w:rFonts w:ascii="Times New Roman" w:hAnsi="Times New Roman" w:cs="Times New Roman"/>
          <w:sz w:val="28"/>
          <w:szCs w:val="28"/>
        </w:rPr>
        <w:t xml:space="preserve"> % достижения максимального значения баллов.</w:t>
      </w:r>
    </w:p>
    <w:p w:rsidR="00386EBC" w:rsidRPr="009731D2" w:rsidRDefault="00386EBC" w:rsidP="00AF5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D2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9731D2" w:rsidRPr="009731D2">
        <w:rPr>
          <w:rFonts w:ascii="Times New Roman" w:hAnsi="Times New Roman"/>
          <w:sz w:val="28"/>
          <w:szCs w:val="28"/>
        </w:rPr>
        <w:t>ГБУ СО «Самарский областной геронтологический центр (дом-интернат для престарелых и инвалидов)»</w:t>
      </w:r>
      <w:r w:rsidRPr="009731D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642610" w:rsidRPr="009731D2">
        <w:rPr>
          <w:rFonts w:ascii="Times New Roman" w:hAnsi="Times New Roman" w:cs="Times New Roman"/>
          <w:sz w:val="28"/>
          <w:szCs w:val="28"/>
        </w:rPr>
        <w:t>99,</w:t>
      </w:r>
      <w:r w:rsidR="009731D2" w:rsidRPr="009731D2">
        <w:rPr>
          <w:rFonts w:ascii="Times New Roman" w:hAnsi="Times New Roman" w:cs="Times New Roman"/>
          <w:sz w:val="28"/>
          <w:szCs w:val="28"/>
        </w:rPr>
        <w:t>43</w:t>
      </w:r>
      <w:r w:rsidR="00642610" w:rsidRPr="009731D2">
        <w:rPr>
          <w:rFonts w:ascii="Times New Roman" w:hAnsi="Times New Roman" w:cs="Times New Roman"/>
          <w:sz w:val="28"/>
          <w:szCs w:val="28"/>
        </w:rPr>
        <w:t xml:space="preserve"> </w:t>
      </w:r>
      <w:r w:rsidRPr="009731D2">
        <w:rPr>
          <w:rFonts w:ascii="Times New Roman" w:hAnsi="Times New Roman" w:cs="Times New Roman"/>
          <w:sz w:val="28"/>
          <w:szCs w:val="28"/>
        </w:rPr>
        <w:t xml:space="preserve">  % достижения ма</w:t>
      </w:r>
      <w:r w:rsidRPr="009731D2">
        <w:rPr>
          <w:rFonts w:ascii="Times New Roman" w:hAnsi="Times New Roman" w:cs="Times New Roman"/>
          <w:sz w:val="28"/>
          <w:szCs w:val="28"/>
        </w:rPr>
        <w:t>к</w:t>
      </w:r>
      <w:r w:rsidRPr="009731D2">
        <w:rPr>
          <w:rFonts w:ascii="Times New Roman" w:hAnsi="Times New Roman" w:cs="Times New Roman"/>
          <w:sz w:val="28"/>
          <w:szCs w:val="28"/>
        </w:rPr>
        <w:t>симального значения баллов.</w:t>
      </w:r>
    </w:p>
    <w:p w:rsidR="00386EBC" w:rsidRPr="009731D2" w:rsidRDefault="00386EBC" w:rsidP="00386EBC">
      <w:pPr>
        <w:pStyle w:val="11"/>
        <w:tabs>
          <w:tab w:val="left" w:pos="1134"/>
        </w:tabs>
        <w:rPr>
          <w:rFonts w:ascii="Times New Roman" w:hAnsi="Times New Roman" w:cs="Times New Roman"/>
          <w:b w:val="0"/>
          <w:i w:val="0"/>
        </w:rPr>
      </w:pPr>
      <w:r w:rsidRPr="009731D2">
        <w:rPr>
          <w:rFonts w:ascii="Times New Roman" w:hAnsi="Times New Roman" w:cs="Times New Roman"/>
          <w:b w:val="0"/>
          <w:i w:val="0"/>
        </w:rPr>
        <w:t>Последние строки рейтингов занял</w:t>
      </w:r>
      <w:r w:rsidR="00642610" w:rsidRPr="009731D2">
        <w:rPr>
          <w:rFonts w:ascii="Times New Roman" w:hAnsi="Times New Roman" w:cs="Times New Roman"/>
          <w:b w:val="0"/>
          <w:i w:val="0"/>
        </w:rPr>
        <w:t>а</w:t>
      </w:r>
      <w:r w:rsidRPr="009731D2">
        <w:rPr>
          <w:rFonts w:ascii="Times New Roman" w:hAnsi="Times New Roman" w:cs="Times New Roman"/>
          <w:b w:val="0"/>
          <w:i w:val="0"/>
        </w:rPr>
        <w:t xml:space="preserve"> следующ</w:t>
      </w:r>
      <w:r w:rsidR="00642610" w:rsidRPr="009731D2">
        <w:rPr>
          <w:rFonts w:ascii="Times New Roman" w:hAnsi="Times New Roman" w:cs="Times New Roman"/>
          <w:b w:val="0"/>
          <w:i w:val="0"/>
        </w:rPr>
        <w:t>ая</w:t>
      </w:r>
      <w:r w:rsidRPr="009731D2">
        <w:rPr>
          <w:rFonts w:ascii="Times New Roman" w:hAnsi="Times New Roman" w:cs="Times New Roman"/>
          <w:b w:val="0"/>
          <w:i w:val="0"/>
        </w:rPr>
        <w:t xml:space="preserve"> организаци</w:t>
      </w:r>
      <w:r w:rsidR="00642610" w:rsidRPr="009731D2">
        <w:rPr>
          <w:rFonts w:ascii="Times New Roman" w:hAnsi="Times New Roman" w:cs="Times New Roman"/>
          <w:b w:val="0"/>
          <w:i w:val="0"/>
        </w:rPr>
        <w:t>я</w:t>
      </w:r>
      <w:r w:rsidRPr="009731D2">
        <w:rPr>
          <w:rFonts w:ascii="Times New Roman" w:hAnsi="Times New Roman" w:cs="Times New Roman"/>
          <w:b w:val="0"/>
          <w:i w:val="0"/>
        </w:rPr>
        <w:t>:</w:t>
      </w:r>
    </w:p>
    <w:p w:rsidR="00386EBC" w:rsidRPr="009731D2" w:rsidRDefault="009731D2" w:rsidP="00386E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731D2">
        <w:rPr>
          <w:rFonts w:ascii="Times New Roman" w:hAnsi="Times New Roman"/>
          <w:sz w:val="28"/>
          <w:szCs w:val="28"/>
        </w:rPr>
        <w:t>ГБУ СО «</w:t>
      </w:r>
      <w:proofErr w:type="spellStart"/>
      <w:r w:rsidRPr="009731D2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9731D2">
        <w:rPr>
          <w:rFonts w:ascii="Times New Roman" w:hAnsi="Times New Roman"/>
          <w:sz w:val="28"/>
          <w:szCs w:val="28"/>
        </w:rPr>
        <w:t xml:space="preserve"> пансионат для ветеранов труда (дом-интернат для престарелых и инвалидов)»</w:t>
      </w:r>
      <w:r w:rsidR="00386EBC" w:rsidRPr="009731D2">
        <w:rPr>
          <w:rFonts w:ascii="Times New Roman" w:hAnsi="Times New Roman" w:cs="Times New Roman"/>
          <w:sz w:val="28"/>
          <w:szCs w:val="28"/>
        </w:rPr>
        <w:t xml:space="preserve"> – </w:t>
      </w:r>
      <w:r w:rsidRPr="009731D2">
        <w:rPr>
          <w:rFonts w:ascii="Times New Roman" w:hAnsi="Times New Roman" w:cs="Times New Roman"/>
          <w:sz w:val="28"/>
          <w:szCs w:val="28"/>
        </w:rPr>
        <w:t>95,28</w:t>
      </w:r>
      <w:r w:rsidR="00386EBC" w:rsidRPr="009731D2">
        <w:rPr>
          <w:rFonts w:ascii="Times New Roman" w:hAnsi="Times New Roman" w:cs="Times New Roman"/>
          <w:sz w:val="28"/>
          <w:szCs w:val="28"/>
        </w:rPr>
        <w:t xml:space="preserve"> % достижения максимального знач</w:t>
      </w:r>
      <w:r w:rsidR="00386EBC" w:rsidRPr="009731D2">
        <w:rPr>
          <w:rFonts w:ascii="Times New Roman" w:hAnsi="Times New Roman" w:cs="Times New Roman"/>
          <w:sz w:val="28"/>
          <w:szCs w:val="28"/>
        </w:rPr>
        <w:t>е</w:t>
      </w:r>
      <w:r w:rsidR="00386EBC" w:rsidRPr="009731D2">
        <w:rPr>
          <w:rFonts w:ascii="Times New Roman" w:hAnsi="Times New Roman" w:cs="Times New Roman"/>
          <w:sz w:val="28"/>
          <w:szCs w:val="28"/>
        </w:rPr>
        <w:lastRenderedPageBreak/>
        <w:t>ния баллов, что также является отличным показателем и по градации общ</w:t>
      </w:r>
      <w:r w:rsidR="00386EBC" w:rsidRPr="009731D2">
        <w:rPr>
          <w:rFonts w:ascii="Times New Roman" w:hAnsi="Times New Roman" w:cs="Times New Roman"/>
          <w:sz w:val="28"/>
          <w:szCs w:val="28"/>
        </w:rPr>
        <w:t>е</w:t>
      </w:r>
      <w:r w:rsidR="00386EBC" w:rsidRPr="009731D2">
        <w:rPr>
          <w:rFonts w:ascii="Times New Roman" w:hAnsi="Times New Roman" w:cs="Times New Roman"/>
          <w:sz w:val="28"/>
          <w:szCs w:val="28"/>
        </w:rPr>
        <w:t>российского портала соответствует уровню оказания услуг на «5» баллов.</w:t>
      </w:r>
    </w:p>
    <w:p w:rsidR="00135684" w:rsidRPr="0006361C" w:rsidRDefault="00135684" w:rsidP="001356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6E87">
        <w:rPr>
          <w:rFonts w:ascii="Times New Roman" w:eastAsia="Times New Roman" w:hAnsi="Times New Roman" w:cs="Times New Roman"/>
          <w:sz w:val="28"/>
          <w:szCs w:val="28"/>
        </w:rPr>
        <w:t xml:space="preserve">Градация организаций социального обслуживания, подведомственных </w:t>
      </w:r>
      <w:r w:rsidR="007A79AE" w:rsidRPr="007A79AE">
        <w:rPr>
          <w:rFonts w:ascii="Times New Roman" w:hAnsi="Times New Roman" w:cs="Times New Roman"/>
          <w:sz w:val="28"/>
          <w:szCs w:val="28"/>
        </w:rPr>
        <w:t>Министерству социально-демографической и семейной политики Самарской области</w:t>
      </w:r>
      <w:r w:rsidRPr="0006361C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4"/>
        <w:gridCol w:w="3081"/>
        <w:gridCol w:w="2369"/>
        <w:gridCol w:w="2359"/>
      </w:tblGrid>
      <w:tr w:rsidR="00135684" w:rsidRPr="00A44B96" w:rsidTr="00AF316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Номер гру</w:t>
            </w:r>
            <w:r w:rsidRPr="00A44B96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A44B96">
              <w:rPr>
                <w:rFonts w:ascii="Times New Roman" w:eastAsia="Times New Roman" w:hAnsi="Times New Roman" w:cs="Times New Roman"/>
                <w:sz w:val="24"/>
              </w:rPr>
              <w:t>пы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Градация организаций по уровню достижения норм</w:t>
            </w:r>
            <w:r w:rsidRPr="00A44B96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A44B96">
              <w:rPr>
                <w:rFonts w:ascii="Times New Roman" w:eastAsia="Times New Roman" w:hAnsi="Times New Roman" w:cs="Times New Roman"/>
                <w:sz w:val="24"/>
              </w:rPr>
              <w:t>тивно установленных ба</w:t>
            </w:r>
            <w:r w:rsidRPr="00A44B96"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Pr="00A44B96">
              <w:rPr>
                <w:rFonts w:ascii="Times New Roman" w:eastAsia="Times New Roman" w:hAnsi="Times New Roman" w:cs="Times New Roman"/>
                <w:sz w:val="24"/>
              </w:rPr>
              <w:t>л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Количество орган</w:t>
            </w:r>
            <w:r w:rsidRPr="00A44B9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A44B96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A44B96">
              <w:rPr>
                <w:rFonts w:ascii="Times New Roman" w:eastAsia="Times New Roman" w:hAnsi="Times New Roman" w:cs="Times New Roman"/>
                <w:sz w:val="24"/>
              </w:rPr>
              <w:t>ций в групп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Среднее значение по группе</w:t>
            </w:r>
          </w:p>
        </w:tc>
      </w:tr>
      <w:tr w:rsidR="00135684" w:rsidRPr="00A44B96" w:rsidTr="00AF316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1 груп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80 и более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9731D2" w:rsidP="00AF316B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9731D2" w:rsidP="00AF316B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7,75</w:t>
            </w:r>
            <w:r w:rsidR="001356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5684" w:rsidRPr="00A44B96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135684" w:rsidRPr="00A44B96" w:rsidTr="00AF316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2 груп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От 60 до 79,99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35684" w:rsidRPr="00A44B96" w:rsidTr="00AF316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3 груп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От 40 до 59,99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35684" w:rsidRPr="00A44B96" w:rsidTr="00AF316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4 груп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От 20 до 39,99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35684" w:rsidRPr="00A44B96" w:rsidTr="00AF316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5 груп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От 0 до 19,99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</w:tr>
      <w:tr w:rsidR="00135684" w:rsidRPr="00A44B96" w:rsidTr="00AF316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Среднее зн</w:t>
            </w:r>
            <w:r w:rsidRPr="00A44B96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A44B96">
              <w:rPr>
                <w:rFonts w:ascii="Times New Roman" w:eastAsia="Times New Roman" w:hAnsi="Times New Roman" w:cs="Times New Roman"/>
                <w:sz w:val="24"/>
              </w:rPr>
              <w:t>че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9731D2" w:rsidP="00AF316B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7,75 </w:t>
            </w:r>
            <w:r w:rsidR="00135684" w:rsidRPr="00A44B96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</w:tbl>
    <w:p w:rsidR="00135684" w:rsidRPr="00B76E87" w:rsidRDefault="00135684" w:rsidP="0013568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E87">
        <w:rPr>
          <w:rFonts w:ascii="Times New Roman" w:eastAsia="Calibri" w:hAnsi="Times New Roman" w:cs="Times New Roman"/>
          <w:sz w:val="28"/>
          <w:szCs w:val="28"/>
        </w:rPr>
        <w:t>Организации социальной сферы, оказывающие услуги в сфере соц</w:t>
      </w:r>
      <w:r w:rsidRPr="00B76E87">
        <w:rPr>
          <w:rFonts w:ascii="Times New Roman" w:eastAsia="Calibri" w:hAnsi="Times New Roman" w:cs="Times New Roman"/>
          <w:sz w:val="28"/>
          <w:szCs w:val="28"/>
        </w:rPr>
        <w:t>и</w:t>
      </w:r>
      <w:r w:rsidRPr="00B76E87">
        <w:rPr>
          <w:rFonts w:ascii="Times New Roman" w:eastAsia="Calibri" w:hAnsi="Times New Roman" w:cs="Times New Roman"/>
          <w:sz w:val="28"/>
          <w:szCs w:val="28"/>
        </w:rPr>
        <w:t xml:space="preserve">ального обслуживания, должны быть сгруппированы в пять групп по уровню фактической оценке качества работы организаций: 1 группа организаций – с высоким уровнем оказания социальных услуг, в нее вошли </w:t>
      </w:r>
      <w:r w:rsidR="0006361C">
        <w:rPr>
          <w:rFonts w:ascii="Times New Roman" w:eastAsia="Calibri" w:hAnsi="Times New Roman" w:cs="Times New Roman"/>
          <w:sz w:val="28"/>
          <w:szCs w:val="28"/>
        </w:rPr>
        <w:t>29</w:t>
      </w:r>
      <w:r w:rsidRPr="00B76E87">
        <w:rPr>
          <w:rFonts w:ascii="Times New Roman" w:eastAsia="Calibri" w:hAnsi="Times New Roman" w:cs="Times New Roman"/>
          <w:sz w:val="28"/>
          <w:szCs w:val="28"/>
        </w:rPr>
        <w:t xml:space="preserve"> организации социального обслуживания. Ко второй группе относятся организации с х</w:t>
      </w:r>
      <w:r w:rsidRPr="00B76E87">
        <w:rPr>
          <w:rFonts w:ascii="Times New Roman" w:eastAsia="Calibri" w:hAnsi="Times New Roman" w:cs="Times New Roman"/>
          <w:sz w:val="28"/>
          <w:szCs w:val="28"/>
        </w:rPr>
        <w:t>о</w:t>
      </w:r>
      <w:r w:rsidRPr="00B76E87">
        <w:rPr>
          <w:rFonts w:ascii="Times New Roman" w:eastAsia="Calibri" w:hAnsi="Times New Roman" w:cs="Times New Roman"/>
          <w:sz w:val="28"/>
          <w:szCs w:val="28"/>
        </w:rPr>
        <w:t>рошим уровнем качества социальных услуг. Третья, четвертая и пятая  гру</w:t>
      </w:r>
      <w:r w:rsidRPr="00B76E87">
        <w:rPr>
          <w:rFonts w:ascii="Times New Roman" w:eastAsia="Calibri" w:hAnsi="Times New Roman" w:cs="Times New Roman"/>
          <w:sz w:val="28"/>
          <w:szCs w:val="28"/>
        </w:rPr>
        <w:t>п</w:t>
      </w:r>
      <w:r w:rsidRPr="00B76E87">
        <w:rPr>
          <w:rFonts w:ascii="Times New Roman" w:eastAsia="Calibri" w:hAnsi="Times New Roman" w:cs="Times New Roman"/>
          <w:sz w:val="28"/>
          <w:szCs w:val="28"/>
        </w:rPr>
        <w:t>пы – с удовлетворительным и  низким уровнем качества социального обсл</w:t>
      </w:r>
      <w:r w:rsidRPr="00B76E87">
        <w:rPr>
          <w:rFonts w:ascii="Times New Roman" w:eastAsia="Calibri" w:hAnsi="Times New Roman" w:cs="Times New Roman"/>
          <w:sz w:val="28"/>
          <w:szCs w:val="28"/>
        </w:rPr>
        <w:t>у</w:t>
      </w:r>
      <w:r w:rsidRPr="00B76E87">
        <w:rPr>
          <w:rFonts w:ascii="Times New Roman" w:eastAsia="Calibri" w:hAnsi="Times New Roman" w:cs="Times New Roman"/>
          <w:sz w:val="28"/>
          <w:szCs w:val="28"/>
        </w:rPr>
        <w:t>живания: таких организаций по факту проведения исследования не имеется.</w:t>
      </w:r>
    </w:p>
    <w:p w:rsidR="00135684" w:rsidRPr="00B76E87" w:rsidRDefault="00135684" w:rsidP="0013568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E87">
        <w:rPr>
          <w:rFonts w:ascii="Times New Roman" w:eastAsia="Calibri" w:hAnsi="Times New Roman" w:cs="Times New Roman"/>
          <w:sz w:val="28"/>
          <w:szCs w:val="28"/>
        </w:rPr>
        <w:t>Иерархия уровня фактических значений по сравнению с нормативно установленными значениями выстраивается в следующем порядке:</w:t>
      </w:r>
    </w:p>
    <w:p w:rsidR="00135684" w:rsidRPr="00362D0B" w:rsidRDefault="00135684" w:rsidP="0013568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E87">
        <w:rPr>
          <w:rFonts w:ascii="Times New Roman" w:eastAsia="Calibri" w:hAnsi="Times New Roman" w:cs="Times New Roman"/>
          <w:sz w:val="28"/>
          <w:szCs w:val="28"/>
        </w:rPr>
        <w:t>1</w:t>
      </w:r>
      <w:r w:rsidRPr="00362D0B">
        <w:rPr>
          <w:rFonts w:ascii="Times New Roman" w:eastAsia="Calibri" w:hAnsi="Times New Roman" w:cs="Times New Roman"/>
          <w:sz w:val="28"/>
          <w:szCs w:val="28"/>
        </w:rPr>
        <w:t>) В разрезе групп показателей наилучший рейтинг организаций с</w:t>
      </w:r>
      <w:r w:rsidRPr="00362D0B">
        <w:rPr>
          <w:rFonts w:ascii="Times New Roman" w:eastAsia="Calibri" w:hAnsi="Times New Roman" w:cs="Times New Roman"/>
          <w:sz w:val="28"/>
          <w:szCs w:val="28"/>
        </w:rPr>
        <w:t>о</w:t>
      </w:r>
      <w:r w:rsidRPr="00362D0B">
        <w:rPr>
          <w:rFonts w:ascii="Times New Roman" w:eastAsia="Calibri" w:hAnsi="Times New Roman" w:cs="Times New Roman"/>
          <w:sz w:val="28"/>
          <w:szCs w:val="28"/>
        </w:rPr>
        <w:t xml:space="preserve">ставляют две группы показателей, оценивающие </w:t>
      </w:r>
      <w:r w:rsidRPr="00362D0B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 социального обслужи</w:t>
      </w:r>
      <w:r w:rsidR="009731D2" w:rsidRPr="00362D0B">
        <w:rPr>
          <w:rFonts w:ascii="Times New Roman" w:hAnsi="Times New Roman" w:cs="Times New Roman"/>
          <w:sz w:val="28"/>
          <w:szCs w:val="28"/>
        </w:rPr>
        <w:t>вания</w:t>
      </w:r>
      <w:r w:rsidRPr="00362D0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2D0B">
        <w:rPr>
          <w:rFonts w:ascii="Times New Roman" w:eastAsia="Calibri" w:hAnsi="Times New Roman" w:cs="Times New Roman"/>
          <w:sz w:val="28"/>
          <w:szCs w:val="28"/>
        </w:rPr>
        <w:t xml:space="preserve"> Фактическая оце</w:t>
      </w:r>
      <w:r w:rsidRPr="00362D0B">
        <w:rPr>
          <w:rFonts w:ascii="Times New Roman" w:eastAsia="Calibri" w:hAnsi="Times New Roman" w:cs="Times New Roman"/>
          <w:sz w:val="28"/>
          <w:szCs w:val="28"/>
        </w:rPr>
        <w:t>н</w:t>
      </w:r>
      <w:r w:rsidRPr="00362D0B">
        <w:rPr>
          <w:rFonts w:ascii="Times New Roman" w:eastAsia="Calibri" w:hAnsi="Times New Roman" w:cs="Times New Roman"/>
          <w:sz w:val="28"/>
          <w:szCs w:val="28"/>
        </w:rPr>
        <w:t xml:space="preserve">ка по данным группам показателей составила </w:t>
      </w:r>
      <w:r w:rsidR="009731D2" w:rsidRPr="00362D0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99,05 </w:t>
      </w:r>
      <w:r w:rsidRPr="00362D0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% </w:t>
      </w:r>
      <w:r w:rsidRPr="00362D0B">
        <w:rPr>
          <w:rFonts w:ascii="Times New Roman" w:eastAsia="Calibri" w:hAnsi="Times New Roman" w:cs="Times New Roman"/>
          <w:sz w:val="28"/>
          <w:szCs w:val="28"/>
        </w:rPr>
        <w:t>по сравнению с но</w:t>
      </w:r>
      <w:r w:rsidRPr="00362D0B">
        <w:rPr>
          <w:rFonts w:ascii="Times New Roman" w:eastAsia="Calibri" w:hAnsi="Times New Roman" w:cs="Times New Roman"/>
          <w:sz w:val="28"/>
          <w:szCs w:val="28"/>
        </w:rPr>
        <w:t>р</w:t>
      </w:r>
      <w:r w:rsidRPr="00362D0B">
        <w:rPr>
          <w:rFonts w:ascii="Times New Roman" w:eastAsia="Calibri" w:hAnsi="Times New Roman" w:cs="Times New Roman"/>
          <w:sz w:val="28"/>
          <w:szCs w:val="28"/>
        </w:rPr>
        <w:t>мативными значениями.</w:t>
      </w:r>
    </w:p>
    <w:p w:rsidR="00135684" w:rsidRPr="00362D0B" w:rsidRDefault="00135684" w:rsidP="0013568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D0B">
        <w:rPr>
          <w:rFonts w:ascii="Times New Roman" w:eastAsia="Calibri" w:hAnsi="Times New Roman" w:cs="Times New Roman"/>
          <w:sz w:val="28"/>
          <w:szCs w:val="28"/>
        </w:rPr>
        <w:lastRenderedPageBreak/>
        <w:t>2) В разрезе групп показателей наихудший рейтинг организаций с</w:t>
      </w:r>
      <w:r w:rsidRPr="00362D0B">
        <w:rPr>
          <w:rFonts w:ascii="Times New Roman" w:eastAsia="Calibri" w:hAnsi="Times New Roman" w:cs="Times New Roman"/>
          <w:sz w:val="28"/>
          <w:szCs w:val="28"/>
        </w:rPr>
        <w:t>о</w:t>
      </w:r>
      <w:r w:rsidRPr="00362D0B">
        <w:rPr>
          <w:rFonts w:ascii="Times New Roman" w:eastAsia="Calibri" w:hAnsi="Times New Roman" w:cs="Times New Roman"/>
          <w:sz w:val="28"/>
          <w:szCs w:val="28"/>
        </w:rPr>
        <w:t xml:space="preserve">ставляет группа показателей, оценивающая </w:t>
      </w:r>
      <w:r w:rsidR="00362D0B" w:rsidRPr="00362D0B">
        <w:rPr>
          <w:rFonts w:ascii="Times New Roman" w:hAnsi="Times New Roman" w:cs="Times New Roman"/>
          <w:sz w:val="28"/>
          <w:szCs w:val="28"/>
        </w:rPr>
        <w:t>доступность услуг для инвал</w:t>
      </w:r>
      <w:r w:rsidR="00362D0B" w:rsidRPr="00362D0B">
        <w:rPr>
          <w:rFonts w:ascii="Times New Roman" w:hAnsi="Times New Roman" w:cs="Times New Roman"/>
          <w:sz w:val="28"/>
          <w:szCs w:val="28"/>
        </w:rPr>
        <w:t>и</w:t>
      </w:r>
      <w:r w:rsidR="00362D0B" w:rsidRPr="00362D0B">
        <w:rPr>
          <w:rFonts w:ascii="Times New Roman" w:hAnsi="Times New Roman" w:cs="Times New Roman"/>
          <w:sz w:val="28"/>
          <w:szCs w:val="28"/>
        </w:rPr>
        <w:t>дов</w:t>
      </w:r>
      <w:r w:rsidRPr="00362D0B">
        <w:rPr>
          <w:rFonts w:ascii="Times New Roman" w:eastAsia="Calibri" w:hAnsi="Times New Roman" w:cs="Times New Roman"/>
          <w:sz w:val="28"/>
          <w:szCs w:val="28"/>
        </w:rPr>
        <w:t xml:space="preserve">. Фактическая оценка по данной группе  показателей составила </w:t>
      </w:r>
      <w:r w:rsidR="00362D0B" w:rsidRPr="00362D0B">
        <w:rPr>
          <w:rFonts w:ascii="Times New Roman" w:eastAsia="Calibri" w:hAnsi="Times New Roman" w:cs="Times New Roman"/>
          <w:color w:val="FF0000"/>
          <w:sz w:val="28"/>
          <w:szCs w:val="28"/>
        </w:rPr>
        <w:t>92,69</w:t>
      </w:r>
      <w:r w:rsidRPr="00362D0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% </w:t>
      </w:r>
      <w:r w:rsidRPr="00362D0B">
        <w:rPr>
          <w:rFonts w:ascii="Times New Roman" w:eastAsia="Calibri" w:hAnsi="Times New Roman" w:cs="Times New Roman"/>
          <w:sz w:val="28"/>
          <w:szCs w:val="28"/>
        </w:rPr>
        <w:t>по сравнению с нормативными значениями.</w:t>
      </w:r>
    </w:p>
    <w:p w:rsidR="00135684" w:rsidRDefault="00135684" w:rsidP="00135684"/>
    <w:p w:rsidR="00AF316B" w:rsidRDefault="00AF316B" w:rsidP="004479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6B" w:rsidRDefault="00AF316B" w:rsidP="004479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2571" w:rsidRDefault="004479D4" w:rsidP="00A225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6F1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Глава 5. </w:t>
      </w:r>
      <w:r w:rsidR="007022DD" w:rsidRPr="00FA534D">
        <w:rPr>
          <w:rFonts w:ascii="Times New Roman" w:hAnsi="Times New Roman"/>
          <w:b/>
          <w:sz w:val="28"/>
          <w:szCs w:val="28"/>
        </w:rPr>
        <w:t xml:space="preserve">Предложения по совершенствованию деятельности </w:t>
      </w:r>
    </w:p>
    <w:p w:rsidR="00796573" w:rsidRDefault="007022DD" w:rsidP="00A225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A534D">
        <w:rPr>
          <w:rFonts w:ascii="Times New Roman" w:hAnsi="Times New Roman"/>
          <w:b/>
          <w:sz w:val="28"/>
          <w:szCs w:val="28"/>
        </w:rPr>
        <w:t xml:space="preserve">организаций социального обслуживания с учетом критериев </w:t>
      </w:r>
    </w:p>
    <w:p w:rsidR="007B7306" w:rsidRDefault="007022DD" w:rsidP="00A225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A534D">
        <w:rPr>
          <w:rFonts w:ascii="Times New Roman" w:hAnsi="Times New Roman"/>
          <w:b/>
          <w:sz w:val="28"/>
          <w:szCs w:val="28"/>
        </w:rPr>
        <w:t>нез</w:t>
      </w:r>
      <w:r w:rsidRPr="00FA534D">
        <w:rPr>
          <w:rFonts w:ascii="Times New Roman" w:hAnsi="Times New Roman"/>
          <w:b/>
          <w:sz w:val="28"/>
          <w:szCs w:val="28"/>
        </w:rPr>
        <w:t>а</w:t>
      </w:r>
      <w:r w:rsidRPr="00FA534D">
        <w:rPr>
          <w:rFonts w:ascii="Times New Roman" w:hAnsi="Times New Roman"/>
          <w:b/>
          <w:sz w:val="28"/>
          <w:szCs w:val="28"/>
        </w:rPr>
        <w:t>висимой оценки качества</w:t>
      </w:r>
    </w:p>
    <w:p w:rsidR="00A22571" w:rsidRDefault="00A22571" w:rsidP="00A225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B7306" w:rsidRPr="006B787F" w:rsidRDefault="00216602" w:rsidP="002166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Провести мероприятия следующим организациям по исправлению показателей, по которым зафиксированы отрицательные значения.</w:t>
      </w:r>
    </w:p>
    <w:p w:rsidR="007D15D9" w:rsidRDefault="00216602" w:rsidP="00216602">
      <w:pPr>
        <w:tabs>
          <w:tab w:val="left" w:pos="3567"/>
        </w:tabs>
        <w:rPr>
          <w:b/>
        </w:rPr>
      </w:pPr>
      <w:r>
        <w:rPr>
          <w:b/>
        </w:rPr>
        <w:tab/>
      </w:r>
    </w:p>
    <w:p w:rsidR="007D15D9" w:rsidRDefault="00CF2104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C4D67" w:rsidRPr="007A79AE">
        <w:rPr>
          <w:rFonts w:ascii="Times New Roman" w:hAnsi="Times New Roman" w:cs="Times New Roman"/>
          <w:b/>
          <w:sz w:val="28"/>
          <w:szCs w:val="28"/>
        </w:rPr>
        <w:t xml:space="preserve">ГКУ </w:t>
      </w:r>
      <w:proofErr w:type="gramStart"/>
      <w:r w:rsidR="006C4D67" w:rsidRPr="007A79AE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="006C4D67" w:rsidRPr="007A79AE">
        <w:rPr>
          <w:rFonts w:ascii="Times New Roman" w:hAnsi="Times New Roman" w:cs="Times New Roman"/>
          <w:b/>
          <w:sz w:val="28"/>
          <w:szCs w:val="28"/>
        </w:rPr>
        <w:t xml:space="preserve"> «Центр помощи детям, оставшимся без попечения род</w:t>
      </w:r>
      <w:r w:rsidR="006C4D67" w:rsidRPr="007A79AE">
        <w:rPr>
          <w:rFonts w:ascii="Times New Roman" w:hAnsi="Times New Roman" w:cs="Times New Roman"/>
          <w:b/>
          <w:sz w:val="28"/>
          <w:szCs w:val="28"/>
        </w:rPr>
        <w:t>и</w:t>
      </w:r>
      <w:r w:rsidR="006C4D67" w:rsidRPr="007A79AE">
        <w:rPr>
          <w:rFonts w:ascii="Times New Roman" w:hAnsi="Times New Roman" w:cs="Times New Roman"/>
          <w:b/>
          <w:sz w:val="28"/>
          <w:szCs w:val="28"/>
        </w:rPr>
        <w:t xml:space="preserve">телей «Иволга»  </w:t>
      </w:r>
      <w:proofErr w:type="spellStart"/>
      <w:r w:rsidR="006C4D67" w:rsidRPr="007A79AE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="006C4D67" w:rsidRPr="007A79AE">
        <w:rPr>
          <w:rFonts w:ascii="Times New Roman" w:hAnsi="Times New Roman" w:cs="Times New Roman"/>
          <w:b/>
          <w:sz w:val="28"/>
          <w:szCs w:val="28"/>
        </w:rPr>
        <w:t>. Самара (коррекционный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402228" w:rsidTr="00402228">
        <w:tc>
          <w:tcPr>
            <w:tcW w:w="1384" w:type="dxa"/>
          </w:tcPr>
          <w:p w:rsidR="00402228" w:rsidRPr="008E2F7C" w:rsidRDefault="00402228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402228" w:rsidRPr="008E2F7C" w:rsidRDefault="00402228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торой выявлены замечания</w:t>
            </w:r>
          </w:p>
        </w:tc>
        <w:tc>
          <w:tcPr>
            <w:tcW w:w="4643" w:type="dxa"/>
          </w:tcPr>
          <w:p w:rsidR="00402228" w:rsidRPr="008E2F7C" w:rsidRDefault="00402228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402228" w:rsidTr="00402228">
        <w:tc>
          <w:tcPr>
            <w:tcW w:w="1384" w:type="dxa"/>
          </w:tcPr>
          <w:p w:rsidR="00402228" w:rsidRPr="008E2F7C" w:rsidRDefault="00FA1969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02228" w:rsidRPr="008E2F7C" w:rsidRDefault="00402228" w:rsidP="008E2F7C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402228" w:rsidRPr="008E2F7C" w:rsidRDefault="00402228" w:rsidP="008E2F7C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02228" w:rsidRPr="008E2F7C" w:rsidRDefault="00402228" w:rsidP="004022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402228" w:rsidRPr="008E2F7C" w:rsidRDefault="00402228" w:rsidP="004022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-  о структуре и об органах упра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ления организации социального обслуж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вания с указанием наименований стру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турных подразделений, фамилий, имен и отчеств руководителей структурных по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разделений, места нахождения структу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ных подразделений, адресов официальных сайтов;</w:t>
            </w:r>
          </w:p>
          <w:p w:rsidR="00402228" w:rsidRPr="008E2F7C" w:rsidRDefault="00402228" w:rsidP="004022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работн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ков организации</w:t>
            </w:r>
          </w:p>
          <w:p w:rsidR="00402228" w:rsidRPr="008E2F7C" w:rsidRDefault="00402228" w:rsidP="004022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зации социального обслуживания</w:t>
            </w:r>
          </w:p>
          <w:p w:rsidR="00402228" w:rsidRPr="008E2F7C" w:rsidRDefault="00402228" w:rsidP="004022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- о  материально-техническом обе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печении предоставления социальных услуг</w:t>
            </w:r>
            <w:r w:rsidR="008E2F7C" w:rsidRPr="008E2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2228" w:rsidRPr="008E2F7C" w:rsidRDefault="00402228" w:rsidP="004022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28" w:rsidRPr="008E2F7C" w:rsidRDefault="00402228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228" w:rsidTr="00402228">
        <w:tc>
          <w:tcPr>
            <w:tcW w:w="1384" w:type="dxa"/>
          </w:tcPr>
          <w:p w:rsidR="00402228" w:rsidRPr="008E2F7C" w:rsidRDefault="00FA1969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E2F7C" w:rsidRPr="008E2F7C" w:rsidRDefault="008E2F7C" w:rsidP="008E2F7C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402228" w:rsidRPr="008E2F7C" w:rsidRDefault="00402228" w:rsidP="008E2F7C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02228" w:rsidRPr="008E2F7C" w:rsidRDefault="008E2F7C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сто задаваемые вопросы»</w:t>
            </w:r>
          </w:p>
        </w:tc>
      </w:tr>
      <w:tr w:rsidR="00402228" w:rsidTr="00402228">
        <w:tc>
          <w:tcPr>
            <w:tcW w:w="1384" w:type="dxa"/>
          </w:tcPr>
          <w:p w:rsidR="00402228" w:rsidRPr="008E2F7C" w:rsidRDefault="00FA1969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E2F7C" w:rsidRPr="008E2F7C" w:rsidRDefault="008E2F7C" w:rsidP="008E2F7C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</w:t>
            </w: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</w:p>
          <w:p w:rsidR="00402228" w:rsidRPr="008E2F7C" w:rsidRDefault="00402228" w:rsidP="008E2F7C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02228" w:rsidRPr="008E2F7C" w:rsidRDefault="008E2F7C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ть входные группы пандусами (подъемными платформами)</w:t>
            </w:r>
          </w:p>
          <w:p w:rsidR="008E2F7C" w:rsidRPr="008E2F7C" w:rsidRDefault="008E2F7C" w:rsidP="008E2F7C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ить стоянку для автотранспортных средств инвалидов</w:t>
            </w:r>
          </w:p>
          <w:p w:rsidR="008E2F7C" w:rsidRPr="008E2F7C" w:rsidRDefault="008E2F7C" w:rsidP="008E2F7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дапт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рованным лифтом, поручнями, расшире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ными дверными проемами.</w:t>
            </w:r>
          </w:p>
          <w:p w:rsidR="008E2F7C" w:rsidRPr="008E2F7C" w:rsidRDefault="008E2F7C" w:rsidP="008E2F7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8E2F7C" w:rsidRPr="008E2F7C" w:rsidRDefault="008E2F7C" w:rsidP="008E2F7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Оборудовать</w:t>
            </w:r>
            <w:r w:rsidR="0071516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 xml:space="preserve"> сан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тарно-гигиенические помещения в орган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зации социальной сферы.</w:t>
            </w:r>
          </w:p>
          <w:p w:rsidR="008E2F7C" w:rsidRPr="008E2F7C" w:rsidRDefault="008E2F7C" w:rsidP="008E2F7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8E2F7C" w:rsidRPr="008E2F7C" w:rsidRDefault="008E2F7C" w:rsidP="008E2F7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щие надписи, знаки и иную текстовую и графическую информацию знаками, в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полненными рельефно-точечным шри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том Брай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44EE3" w:rsidRPr="007A79AE" w:rsidRDefault="00F44EE3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D67" w:rsidRPr="007A79AE" w:rsidRDefault="00CF2104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C4D67" w:rsidRPr="007A79AE">
        <w:rPr>
          <w:rFonts w:ascii="Times New Roman" w:hAnsi="Times New Roman" w:cs="Times New Roman"/>
          <w:b/>
          <w:sz w:val="28"/>
          <w:szCs w:val="28"/>
        </w:rPr>
        <w:t>ГКУ СО «Центр помощи детям, оставшимся без попечения род</w:t>
      </w:r>
      <w:r w:rsidR="006C4D67" w:rsidRPr="007A79AE">
        <w:rPr>
          <w:rFonts w:ascii="Times New Roman" w:hAnsi="Times New Roman" w:cs="Times New Roman"/>
          <w:b/>
          <w:sz w:val="28"/>
          <w:szCs w:val="28"/>
        </w:rPr>
        <w:t>и</w:t>
      </w:r>
      <w:r w:rsidR="006C4D67" w:rsidRPr="007A79AE">
        <w:rPr>
          <w:rFonts w:ascii="Times New Roman" w:hAnsi="Times New Roman" w:cs="Times New Roman"/>
          <w:b/>
          <w:sz w:val="28"/>
          <w:szCs w:val="28"/>
        </w:rPr>
        <w:t xml:space="preserve">телей, имени Фролова Б.П. </w:t>
      </w:r>
      <w:proofErr w:type="spellStart"/>
      <w:r w:rsidR="006C4D67" w:rsidRPr="007A79AE">
        <w:rPr>
          <w:rFonts w:ascii="Times New Roman" w:hAnsi="Times New Roman" w:cs="Times New Roman"/>
          <w:b/>
          <w:sz w:val="28"/>
          <w:szCs w:val="28"/>
        </w:rPr>
        <w:t>г.о.Самара</w:t>
      </w:r>
      <w:proofErr w:type="spellEnd"/>
      <w:r w:rsidR="006C4D67" w:rsidRPr="007A79AE">
        <w:rPr>
          <w:rFonts w:ascii="Times New Roman" w:hAnsi="Times New Roman" w:cs="Times New Roman"/>
          <w:b/>
          <w:sz w:val="28"/>
          <w:szCs w:val="28"/>
        </w:rPr>
        <w:t xml:space="preserve"> (коррекционный)»</w:t>
      </w:r>
    </w:p>
    <w:p w:rsidR="008E2F7C" w:rsidRDefault="008E2F7C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8E2F7C" w:rsidTr="00F67935">
        <w:tc>
          <w:tcPr>
            <w:tcW w:w="1384" w:type="dxa"/>
          </w:tcPr>
          <w:p w:rsidR="008E2F7C" w:rsidRPr="008E2F7C" w:rsidRDefault="008E2F7C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8E2F7C" w:rsidRPr="008E2F7C" w:rsidRDefault="008E2F7C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торой выявлены замечания</w:t>
            </w:r>
          </w:p>
        </w:tc>
        <w:tc>
          <w:tcPr>
            <w:tcW w:w="4643" w:type="dxa"/>
          </w:tcPr>
          <w:p w:rsidR="008E2F7C" w:rsidRPr="008E2F7C" w:rsidRDefault="008E2F7C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8E2F7C" w:rsidTr="00F67935">
        <w:tc>
          <w:tcPr>
            <w:tcW w:w="1384" w:type="dxa"/>
          </w:tcPr>
          <w:p w:rsidR="008E2F7C" w:rsidRPr="008E2F7C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E2F7C" w:rsidRPr="008E2F7C" w:rsidRDefault="008E2F7C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8E2F7C" w:rsidRPr="008E2F7C" w:rsidRDefault="008E2F7C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E2F7C" w:rsidRPr="008E2F7C" w:rsidRDefault="008E2F7C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8E2F7C" w:rsidRPr="008E2F7C" w:rsidRDefault="008E2F7C" w:rsidP="008E2F7C">
            <w:pPr>
              <w:tabs>
                <w:tab w:val="left" w:pos="356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-  о тарифах на социальные услуги по видам социальных услуг и формам с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;</w:t>
            </w:r>
          </w:p>
          <w:p w:rsidR="008E2F7C" w:rsidRPr="008E2F7C" w:rsidRDefault="008E2F7C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работн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ков организации</w:t>
            </w:r>
          </w:p>
          <w:p w:rsidR="008E2F7C" w:rsidRPr="008E2F7C" w:rsidRDefault="008E2F7C" w:rsidP="008E2F7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proofErr w:type="spellStart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финасово</w:t>
            </w:r>
            <w:proofErr w:type="spellEnd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-хозяйственной де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8E2F7C" w:rsidTr="00F67935">
        <w:tc>
          <w:tcPr>
            <w:tcW w:w="1384" w:type="dxa"/>
          </w:tcPr>
          <w:p w:rsidR="008E2F7C" w:rsidRPr="008E2F7C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E2F7C" w:rsidRPr="008E2F7C" w:rsidRDefault="008E2F7C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8E2F7C" w:rsidRPr="008E2F7C" w:rsidRDefault="008E2F7C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E2F7C" w:rsidRPr="008E2F7C" w:rsidRDefault="008E2F7C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на сайте организации раздел «Ч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сто задаваемые вопросы»</w:t>
            </w:r>
          </w:p>
        </w:tc>
      </w:tr>
      <w:tr w:rsidR="008E2F7C" w:rsidTr="00F67935">
        <w:tc>
          <w:tcPr>
            <w:tcW w:w="1384" w:type="dxa"/>
          </w:tcPr>
          <w:p w:rsidR="008E2F7C" w:rsidRPr="008E2F7C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8E2F7C" w:rsidRPr="008E2F7C" w:rsidRDefault="008E2F7C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</w:t>
            </w: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</w:p>
          <w:p w:rsidR="008E2F7C" w:rsidRPr="008E2F7C" w:rsidRDefault="008E2F7C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E2F7C" w:rsidRPr="008E2F7C" w:rsidRDefault="008E2F7C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Оборудовать входные группы пандусами (подъемными платформами)</w:t>
            </w:r>
          </w:p>
          <w:p w:rsidR="008E2F7C" w:rsidRPr="008E2F7C" w:rsidRDefault="008E2F7C" w:rsidP="008E2F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даптирова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ным лифтом, поручнями, расширенными дверными проемами.</w:t>
            </w:r>
          </w:p>
          <w:p w:rsidR="008E2F7C" w:rsidRPr="008E2F7C" w:rsidRDefault="008E2F7C" w:rsidP="008E2F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8E2F7C" w:rsidRPr="008E2F7C" w:rsidRDefault="008E2F7C" w:rsidP="008E2F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Оборудовать специальное санитарно-гигиенические помещения в организации социальной сферы.</w:t>
            </w:r>
          </w:p>
          <w:p w:rsidR="008E2F7C" w:rsidRPr="008E2F7C" w:rsidRDefault="008E2F7C" w:rsidP="008E2F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8E2F7C" w:rsidRPr="008E2F7C" w:rsidRDefault="008E2F7C" w:rsidP="008E2F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фическую информацию знаками, выпо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ненными рельефно-точечным шрифтом Брайля.</w:t>
            </w:r>
          </w:p>
          <w:p w:rsidR="008E2F7C" w:rsidRPr="008E2F7C" w:rsidRDefault="008E2F7C" w:rsidP="008E2F7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 xml:space="preserve">ния инвалидам по слуху (слуху и зрению) услуг </w:t>
            </w:r>
            <w:proofErr w:type="spellStart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тифлосурдоп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реводчка</w:t>
            </w:r>
            <w:proofErr w:type="spellEnd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8E2F7C" w:rsidRDefault="008E2F7C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D67" w:rsidRDefault="00CF2104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C4D67" w:rsidRPr="007A79AE">
        <w:rPr>
          <w:rFonts w:ascii="Times New Roman" w:hAnsi="Times New Roman" w:cs="Times New Roman"/>
          <w:b/>
          <w:sz w:val="28"/>
          <w:szCs w:val="28"/>
        </w:rPr>
        <w:t>ГКУ СО «Тольяттинский социально-реабилитационный центр для несовершеннолетних «Гармония»</w:t>
      </w:r>
    </w:p>
    <w:p w:rsidR="0071516D" w:rsidRDefault="0071516D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71516D" w:rsidRPr="00165BD5" w:rsidTr="00F67935">
        <w:tc>
          <w:tcPr>
            <w:tcW w:w="1384" w:type="dxa"/>
          </w:tcPr>
          <w:p w:rsidR="0071516D" w:rsidRPr="00165BD5" w:rsidRDefault="0071516D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71516D" w:rsidRPr="00165BD5" w:rsidRDefault="0071516D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торой выявлены замечания</w:t>
            </w:r>
          </w:p>
        </w:tc>
        <w:tc>
          <w:tcPr>
            <w:tcW w:w="4643" w:type="dxa"/>
          </w:tcPr>
          <w:p w:rsidR="0071516D" w:rsidRPr="00165BD5" w:rsidRDefault="0071516D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71516D" w:rsidRPr="00165BD5" w:rsidTr="00F67935">
        <w:tc>
          <w:tcPr>
            <w:tcW w:w="1384" w:type="dxa"/>
          </w:tcPr>
          <w:p w:rsidR="0071516D" w:rsidRPr="00165BD5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1516D" w:rsidRPr="00165BD5" w:rsidRDefault="0071516D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5BD5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165BD5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165BD5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165BD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65BD5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71516D" w:rsidRPr="00165BD5" w:rsidRDefault="0071516D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71516D" w:rsidRPr="00165BD5" w:rsidRDefault="0071516D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71516D" w:rsidRPr="00165BD5" w:rsidRDefault="0071516D" w:rsidP="00F67935">
            <w:pPr>
              <w:tabs>
                <w:tab w:val="left" w:pos="356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-  о тарифах на социальные услуги по видам социальных услуг и формам с</w:t>
            </w: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;</w:t>
            </w:r>
          </w:p>
          <w:p w:rsidR="0071516D" w:rsidRPr="00165BD5" w:rsidRDefault="0071516D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работн</w:t>
            </w: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ков организации</w:t>
            </w:r>
          </w:p>
          <w:p w:rsidR="00165BD5" w:rsidRPr="00165BD5" w:rsidRDefault="00165BD5" w:rsidP="00165BD5">
            <w:pPr>
              <w:tabs>
                <w:tab w:val="left" w:pos="356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- о дате государственной регистр</w:t>
            </w: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в качестве поставщика социальных услуг с указанием числа, месяца и года регистрации</w:t>
            </w:r>
          </w:p>
          <w:p w:rsidR="00165BD5" w:rsidRPr="00165BD5" w:rsidRDefault="00165BD5" w:rsidP="00165BD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- о форме социального обслужив</w:t>
            </w: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165BD5" w:rsidRPr="00165BD5" w:rsidRDefault="00165BD5" w:rsidP="00165BD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ых подра</w:t>
            </w: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делениях организации.</w:t>
            </w:r>
          </w:p>
          <w:p w:rsidR="00165BD5" w:rsidRPr="00165BD5" w:rsidRDefault="00165BD5" w:rsidP="00165BD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На сайте организации:</w:t>
            </w:r>
          </w:p>
          <w:p w:rsidR="00165BD5" w:rsidRPr="00165BD5" w:rsidRDefault="00165BD5" w:rsidP="00165BD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Предусмотреть техническую во</w:t>
            </w: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</w:t>
            </w: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сылки на нее).</w:t>
            </w:r>
          </w:p>
        </w:tc>
      </w:tr>
      <w:tr w:rsidR="0071516D" w:rsidRPr="00165BD5" w:rsidTr="00F67935">
        <w:tc>
          <w:tcPr>
            <w:tcW w:w="1384" w:type="dxa"/>
          </w:tcPr>
          <w:p w:rsidR="0071516D" w:rsidRPr="00165BD5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71516D" w:rsidRPr="00165BD5" w:rsidRDefault="0071516D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5BD5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</w:t>
            </w:r>
            <w:r w:rsidRPr="00165BD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65BD5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</w:p>
          <w:p w:rsidR="0071516D" w:rsidRPr="00165BD5" w:rsidRDefault="0071516D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71516D" w:rsidRDefault="0071516D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Оборудовать входные группы пандусами (подъемными платформами)</w:t>
            </w:r>
          </w:p>
          <w:p w:rsidR="00165BD5" w:rsidRPr="008E2F7C" w:rsidRDefault="00165BD5" w:rsidP="00165BD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71516D" w:rsidRPr="00165BD5" w:rsidRDefault="0071516D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даптирова</w:t>
            </w: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ным лифтом, поручнями, расширенными дверными проемами.</w:t>
            </w:r>
          </w:p>
          <w:p w:rsidR="0071516D" w:rsidRPr="00165BD5" w:rsidRDefault="0071516D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71516D" w:rsidRPr="00165BD5" w:rsidRDefault="0071516D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Оборудовать специальное санитарно-гигиенические помещения в организации социальной сферы.</w:t>
            </w:r>
          </w:p>
          <w:p w:rsidR="0071516D" w:rsidRPr="00165BD5" w:rsidRDefault="0071516D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16D" w:rsidRPr="007A79AE" w:rsidRDefault="0071516D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D67" w:rsidRDefault="00A058F2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C4D67" w:rsidRPr="007A79AE">
        <w:rPr>
          <w:rFonts w:ascii="Times New Roman" w:hAnsi="Times New Roman" w:cs="Times New Roman"/>
          <w:b/>
          <w:sz w:val="28"/>
          <w:szCs w:val="28"/>
        </w:rPr>
        <w:t>ГКУ СО «</w:t>
      </w:r>
      <w:proofErr w:type="spellStart"/>
      <w:r w:rsidR="006C4D67" w:rsidRPr="007A79AE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="006C4D67" w:rsidRPr="007A79AE">
        <w:rPr>
          <w:rFonts w:ascii="Times New Roman" w:hAnsi="Times New Roman" w:cs="Times New Roman"/>
          <w:b/>
          <w:sz w:val="28"/>
          <w:szCs w:val="28"/>
        </w:rPr>
        <w:t>-Черкасский социально-реабилитационный центр для несовершеннолетних «Солнечны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371DC0" w:rsidRPr="001A0CEB" w:rsidTr="00F67935">
        <w:tc>
          <w:tcPr>
            <w:tcW w:w="1384" w:type="dxa"/>
          </w:tcPr>
          <w:p w:rsidR="00371DC0" w:rsidRPr="001A0CEB" w:rsidRDefault="00371DC0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371DC0" w:rsidRPr="001A0CEB" w:rsidRDefault="00371DC0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торой выявлены замечания</w:t>
            </w:r>
          </w:p>
        </w:tc>
        <w:tc>
          <w:tcPr>
            <w:tcW w:w="4643" w:type="dxa"/>
          </w:tcPr>
          <w:p w:rsidR="00371DC0" w:rsidRPr="001A0CEB" w:rsidRDefault="00371DC0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371DC0" w:rsidRPr="001A0CEB" w:rsidTr="00F67935">
        <w:tc>
          <w:tcPr>
            <w:tcW w:w="1384" w:type="dxa"/>
          </w:tcPr>
          <w:p w:rsidR="00371DC0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71DC0" w:rsidRPr="001A0CEB" w:rsidRDefault="00371DC0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371DC0" w:rsidRPr="001A0CEB" w:rsidRDefault="00371DC0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71DC0" w:rsidRPr="001A0CEB" w:rsidRDefault="00371DC0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стить на стенде информацию:</w:t>
            </w:r>
          </w:p>
          <w:p w:rsidR="00371DC0" w:rsidRPr="001A0CEB" w:rsidRDefault="00371DC0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работн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ков организации</w:t>
            </w:r>
          </w:p>
          <w:p w:rsidR="00371DC0" w:rsidRPr="001A0CEB" w:rsidRDefault="00371DC0" w:rsidP="00371DC0">
            <w:pPr>
              <w:tabs>
                <w:tab w:val="left" w:pos="356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численности получателей соц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альных услуг по формам социального о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  <w:p w:rsidR="00371DC0" w:rsidRDefault="00371DC0" w:rsidP="00371DC0">
            <w:pPr>
              <w:tabs>
                <w:tab w:val="left" w:pos="356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количестве свободных мест для приема получателей социальных услуг по формам социального обслуживания</w:t>
            </w:r>
          </w:p>
          <w:p w:rsidR="00371DC0" w:rsidRPr="001A0CEB" w:rsidRDefault="00371DC0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На сайте организации:</w:t>
            </w:r>
          </w:p>
          <w:p w:rsidR="00371DC0" w:rsidRPr="001A0CEB" w:rsidRDefault="00371DC0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едусмотреть техническую во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сылки на нее).</w:t>
            </w:r>
          </w:p>
        </w:tc>
      </w:tr>
      <w:tr w:rsidR="00371DC0" w:rsidRPr="001A0CEB" w:rsidTr="00F67935">
        <w:tc>
          <w:tcPr>
            <w:tcW w:w="1384" w:type="dxa"/>
          </w:tcPr>
          <w:p w:rsidR="00371DC0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371DC0" w:rsidRPr="001A0CEB" w:rsidRDefault="00371DC0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</w:p>
          <w:p w:rsidR="00371DC0" w:rsidRPr="001A0CEB" w:rsidRDefault="00371DC0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71DC0" w:rsidRPr="001A0CEB" w:rsidRDefault="00371DC0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входные группы пандусами (подъемными платформами)</w:t>
            </w:r>
          </w:p>
          <w:p w:rsidR="00371DC0" w:rsidRPr="001A0CEB" w:rsidRDefault="00371DC0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371DC0" w:rsidRPr="001A0CEB" w:rsidRDefault="00371DC0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даптирова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ным лифтом, поручнями, расширенными дверными проемами.</w:t>
            </w:r>
          </w:p>
          <w:p w:rsidR="00371DC0" w:rsidRPr="001A0CEB" w:rsidRDefault="00371DC0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1A0CEB" w:rsidRPr="001A0CEB" w:rsidRDefault="001A0CEB" w:rsidP="001A0C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1A0CEB" w:rsidRPr="001A0CEB" w:rsidRDefault="001A0CEB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фическую информацию знаками, выпо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ненными рельефно-точечным шрифтом Брайля.</w:t>
            </w:r>
          </w:p>
          <w:p w:rsidR="00371DC0" w:rsidRPr="001A0CEB" w:rsidRDefault="00371DC0" w:rsidP="001A0C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DC0" w:rsidRPr="007A79AE" w:rsidRDefault="00371DC0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D67" w:rsidRDefault="00A058F2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C4D67" w:rsidRPr="007A79AE">
        <w:rPr>
          <w:rFonts w:ascii="Times New Roman" w:hAnsi="Times New Roman" w:cs="Times New Roman"/>
          <w:b/>
          <w:sz w:val="28"/>
          <w:szCs w:val="28"/>
        </w:rPr>
        <w:t>ГКУ СО «Социально-реабилитационный центр для несоверше</w:t>
      </w:r>
      <w:r w:rsidR="006C4D67" w:rsidRPr="007A79AE">
        <w:rPr>
          <w:rFonts w:ascii="Times New Roman" w:hAnsi="Times New Roman" w:cs="Times New Roman"/>
          <w:b/>
          <w:sz w:val="28"/>
          <w:szCs w:val="28"/>
        </w:rPr>
        <w:t>н</w:t>
      </w:r>
      <w:r w:rsidR="006C4D67" w:rsidRPr="007A79AE">
        <w:rPr>
          <w:rFonts w:ascii="Times New Roman" w:hAnsi="Times New Roman" w:cs="Times New Roman"/>
          <w:b/>
          <w:sz w:val="28"/>
          <w:szCs w:val="28"/>
        </w:rPr>
        <w:t>нолетних «Огоне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1A0CEB" w:rsidRPr="001A0CEB" w:rsidTr="00F67935">
        <w:tc>
          <w:tcPr>
            <w:tcW w:w="1384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торой выявлены замечания</w:t>
            </w:r>
          </w:p>
        </w:tc>
        <w:tc>
          <w:tcPr>
            <w:tcW w:w="4643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1A0CEB" w:rsidRPr="001A0CEB" w:rsidTr="00F67935">
        <w:tc>
          <w:tcPr>
            <w:tcW w:w="1384" w:type="dxa"/>
          </w:tcPr>
          <w:p w:rsidR="001A0CEB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1A0CEB" w:rsidRPr="001A0CEB" w:rsidRDefault="001A0CEB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0CEB" w:rsidRPr="001A0CEB" w:rsidRDefault="001A0CEB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1A0CEB" w:rsidRPr="001A0CEB" w:rsidRDefault="001A0CEB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ых подра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делениях организации.</w:t>
            </w:r>
          </w:p>
          <w:p w:rsidR="001A0CEB" w:rsidRPr="001A0CEB" w:rsidRDefault="001A0CEB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зации социального обслуживания</w:t>
            </w:r>
          </w:p>
          <w:p w:rsidR="001A0CEB" w:rsidRPr="001A0CEB" w:rsidRDefault="001A0CEB" w:rsidP="001A0CE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 материально-техническом обе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ечении предоставления социальных услуг</w:t>
            </w:r>
          </w:p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тарифах на социальные услуги по видам социальных услуг и формам с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</w:t>
            </w:r>
          </w:p>
          <w:p w:rsidR="001A0CEB" w:rsidRPr="001A0CEB" w:rsidRDefault="001A0CEB" w:rsidP="001A0CE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численности получателей соц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альных услуг по формам социального о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служивания и видам социальных услуг</w:t>
            </w:r>
          </w:p>
        </w:tc>
      </w:tr>
      <w:tr w:rsidR="001A0CEB" w:rsidRPr="001A0CEB" w:rsidTr="00F67935">
        <w:tc>
          <w:tcPr>
            <w:tcW w:w="1384" w:type="dxa"/>
          </w:tcPr>
          <w:p w:rsidR="001A0CEB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A0CEB" w:rsidRPr="001A0CEB" w:rsidRDefault="001A0CEB" w:rsidP="001A0CEB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</w:tc>
        <w:tc>
          <w:tcPr>
            <w:tcW w:w="4643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сто задаваемые вопросы»</w:t>
            </w:r>
          </w:p>
        </w:tc>
      </w:tr>
      <w:tr w:rsidR="001A0CEB" w:rsidRPr="001A0CEB" w:rsidTr="00F67935">
        <w:tc>
          <w:tcPr>
            <w:tcW w:w="1384" w:type="dxa"/>
          </w:tcPr>
          <w:p w:rsidR="001A0CEB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A0CEB" w:rsidRPr="001A0CEB" w:rsidRDefault="001A0CEB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</w:p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входные группы пандусами (подъемными платформами)</w:t>
            </w:r>
          </w:p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1A0CEB" w:rsidRPr="001A0CEB" w:rsidRDefault="001A0CEB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даптирова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ным лифтом, поручнями, расширенными дверными проемами.</w:t>
            </w:r>
          </w:p>
          <w:p w:rsidR="001A0CEB" w:rsidRPr="001A0CEB" w:rsidRDefault="001A0CEB" w:rsidP="001A0C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1A0CEB" w:rsidRPr="001A0CEB" w:rsidRDefault="001A0CEB" w:rsidP="001A0C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специальное санитарно-гигиенические помещения в организации социальной сферы.</w:t>
            </w:r>
          </w:p>
        </w:tc>
      </w:tr>
    </w:tbl>
    <w:p w:rsidR="001A0CEB" w:rsidRPr="007A79AE" w:rsidRDefault="001A0CEB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D67" w:rsidRDefault="00A058F2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C4D67" w:rsidRPr="007A79AE">
        <w:rPr>
          <w:rFonts w:ascii="Times New Roman" w:hAnsi="Times New Roman" w:cs="Times New Roman"/>
          <w:b/>
          <w:sz w:val="28"/>
          <w:szCs w:val="28"/>
        </w:rPr>
        <w:t>ГКУ СО «Красноярский социально-реабилитационный центр для несовершеннолетних «Феникс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1A0CEB" w:rsidRPr="001A0CEB" w:rsidTr="00F67935">
        <w:tc>
          <w:tcPr>
            <w:tcW w:w="1384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торой выявлены замечания</w:t>
            </w:r>
          </w:p>
        </w:tc>
        <w:tc>
          <w:tcPr>
            <w:tcW w:w="4643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1A0CEB" w:rsidRPr="001A0CEB" w:rsidTr="00F67935">
        <w:tc>
          <w:tcPr>
            <w:tcW w:w="1384" w:type="dxa"/>
          </w:tcPr>
          <w:p w:rsidR="001A0CEB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A0CEB" w:rsidRPr="001A0CEB" w:rsidRDefault="001A0CEB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ормации об организации с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0CEB" w:rsidRPr="001A0CEB" w:rsidRDefault="001A0CEB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стить на стенде информацию:</w:t>
            </w:r>
          </w:p>
          <w:p w:rsidR="001A0CEB" w:rsidRPr="001A0CEB" w:rsidRDefault="001A0CEB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попечительском совете орган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зации социального обслуживания</w:t>
            </w:r>
          </w:p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тарифах на социальные услуги по видам социальных услуг и формам с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</w:t>
            </w:r>
          </w:p>
          <w:p w:rsidR="001A0CEB" w:rsidRPr="001A0CEB" w:rsidRDefault="001A0CEB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численности получателей соц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альных услуг по формам социального о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служивания и видам социальных услуг</w:t>
            </w:r>
          </w:p>
        </w:tc>
      </w:tr>
      <w:tr w:rsidR="001A0CEB" w:rsidRPr="001A0CEB" w:rsidTr="00F67935">
        <w:tc>
          <w:tcPr>
            <w:tcW w:w="1384" w:type="dxa"/>
          </w:tcPr>
          <w:p w:rsidR="001A0CEB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1A0CEB" w:rsidRPr="001A0CEB" w:rsidRDefault="001A0CEB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</w:tc>
        <w:tc>
          <w:tcPr>
            <w:tcW w:w="4643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сто задаваемые вопросы»</w:t>
            </w:r>
          </w:p>
        </w:tc>
      </w:tr>
      <w:tr w:rsidR="001A0CEB" w:rsidRPr="001A0CEB" w:rsidTr="00F67935">
        <w:tc>
          <w:tcPr>
            <w:tcW w:w="1384" w:type="dxa"/>
          </w:tcPr>
          <w:p w:rsidR="001A0CEB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A0CEB" w:rsidRPr="001A0CEB" w:rsidRDefault="001A0CEB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</w:p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0CEB" w:rsidRPr="001A0CEB" w:rsidRDefault="001A0CEB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1A0CEB" w:rsidRDefault="001A0CEB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специальное санитарно-гигиенические помещения в организации социальной сферы.</w:t>
            </w:r>
          </w:p>
          <w:p w:rsidR="001A0CEB" w:rsidRDefault="001A0CEB" w:rsidP="001A0C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фическую информацию знаками, выпо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ненными рельефно-точечным шрифтом Брайля.</w:t>
            </w:r>
          </w:p>
          <w:p w:rsidR="001A0CEB" w:rsidRPr="001A0CEB" w:rsidRDefault="001A0CEB" w:rsidP="001A0C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 xml:space="preserve">валидам по слуху (слуху и зрению) услуг </w:t>
            </w:r>
            <w:proofErr w:type="spellStart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тифлосурдоперевод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1A0CEB" w:rsidRPr="007A79AE" w:rsidRDefault="001A0CEB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23E" w:rsidRDefault="00A058F2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КУ СО «Социально-реабилитационный центр для несоверше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н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нолетних «Наш дом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313518" w:rsidRPr="001A0CEB" w:rsidTr="00F67935">
        <w:tc>
          <w:tcPr>
            <w:tcW w:w="1384" w:type="dxa"/>
          </w:tcPr>
          <w:p w:rsidR="00313518" w:rsidRPr="001A0CEB" w:rsidRDefault="00313518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313518" w:rsidRPr="001A0CEB" w:rsidRDefault="00313518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торой выявлены замечания</w:t>
            </w:r>
          </w:p>
        </w:tc>
        <w:tc>
          <w:tcPr>
            <w:tcW w:w="4643" w:type="dxa"/>
          </w:tcPr>
          <w:p w:rsidR="00313518" w:rsidRPr="001A0CEB" w:rsidRDefault="00313518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313518" w:rsidRPr="001A0CEB" w:rsidTr="00F67935">
        <w:tc>
          <w:tcPr>
            <w:tcW w:w="1384" w:type="dxa"/>
          </w:tcPr>
          <w:p w:rsidR="00313518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13518" w:rsidRPr="001A0CEB" w:rsidRDefault="00313518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313518" w:rsidRPr="001A0CEB" w:rsidRDefault="00313518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13518" w:rsidRPr="001A0CEB" w:rsidRDefault="00313518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313518" w:rsidRDefault="00313518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зации социального обслуживания</w:t>
            </w:r>
          </w:p>
          <w:p w:rsidR="00313518" w:rsidRPr="001A0CEB" w:rsidRDefault="00313518" w:rsidP="0031351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 материально-техническом обе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 xml:space="preserve">печении предоставления социальных 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</w:tr>
      <w:tr w:rsidR="00313518" w:rsidRPr="001A0CEB" w:rsidTr="00F67935">
        <w:tc>
          <w:tcPr>
            <w:tcW w:w="1384" w:type="dxa"/>
          </w:tcPr>
          <w:p w:rsidR="00313518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313518" w:rsidRPr="001A0CEB" w:rsidRDefault="00313518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</w:p>
          <w:p w:rsidR="00313518" w:rsidRPr="001A0CEB" w:rsidRDefault="00313518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13518" w:rsidRPr="001A0CEB" w:rsidRDefault="00313518" w:rsidP="003135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даптирова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ным лифтом, поручнями, расширенными дверными проемами.</w:t>
            </w:r>
          </w:p>
          <w:p w:rsidR="00313518" w:rsidRPr="001A0CEB" w:rsidRDefault="00313518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313518" w:rsidRDefault="00313518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специальное санитарно-гигиенические помещения в организации социальной сферы.</w:t>
            </w:r>
          </w:p>
          <w:p w:rsidR="00313518" w:rsidRDefault="00313518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фическую информацию знаками, выпо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ненными рельефно-точечным шрифтом Брайля.</w:t>
            </w:r>
          </w:p>
          <w:p w:rsidR="00313518" w:rsidRDefault="00313518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313518" w:rsidRPr="001A0CEB" w:rsidRDefault="00313518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 xml:space="preserve">валидам по слуху (слуху и зрению) услуг </w:t>
            </w:r>
            <w:proofErr w:type="spellStart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тифлосурдоперевод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313518" w:rsidRPr="007A79AE" w:rsidRDefault="00313518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E23D8" w:rsidRPr="007A7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КУ СО «</w:t>
      </w:r>
      <w:proofErr w:type="spellStart"/>
      <w:r w:rsidR="001C4247" w:rsidRPr="007A79AE">
        <w:rPr>
          <w:rFonts w:ascii="Times New Roman" w:hAnsi="Times New Roman" w:cs="Times New Roman"/>
          <w:b/>
          <w:sz w:val="28"/>
          <w:szCs w:val="28"/>
        </w:rPr>
        <w:t>Безенчукский</w:t>
      </w:r>
      <w:proofErr w:type="spellEnd"/>
      <w:r w:rsidR="001C4247" w:rsidRPr="007A79AE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б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служивания населения «Дом детств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676CD6" w:rsidRPr="001A0CEB" w:rsidTr="00F67935">
        <w:tc>
          <w:tcPr>
            <w:tcW w:w="1384" w:type="dxa"/>
          </w:tcPr>
          <w:p w:rsidR="00676CD6" w:rsidRPr="001A0CEB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676CD6" w:rsidRPr="001A0CEB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торой выявлены замечания</w:t>
            </w:r>
          </w:p>
        </w:tc>
        <w:tc>
          <w:tcPr>
            <w:tcW w:w="4643" w:type="dxa"/>
          </w:tcPr>
          <w:p w:rsidR="00676CD6" w:rsidRPr="001A0CEB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676CD6" w:rsidRPr="001A0CEB" w:rsidTr="00F67935">
        <w:tc>
          <w:tcPr>
            <w:tcW w:w="1384" w:type="dxa"/>
          </w:tcPr>
          <w:p w:rsidR="00676CD6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76CD6" w:rsidRPr="001A0CEB" w:rsidRDefault="00676CD6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</w:p>
          <w:p w:rsidR="00676CD6" w:rsidRPr="001A0CEB" w:rsidRDefault="00676CD6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6CD6" w:rsidRPr="001A0CEB" w:rsidRDefault="00676CD6" w:rsidP="00676CD6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676CD6" w:rsidRPr="001A0CEB" w:rsidRDefault="00676CD6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676CD6" w:rsidRDefault="00676CD6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специальное санитарно-гигиенические помещения в организации социальной сферы.</w:t>
            </w:r>
          </w:p>
          <w:p w:rsidR="00676CD6" w:rsidRDefault="00676CD6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фическую информацию знаками, выпо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 xml:space="preserve">ненными рельефно-точечным шрифтом 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йля.</w:t>
            </w:r>
          </w:p>
          <w:p w:rsidR="00676CD6" w:rsidRDefault="00676CD6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676CD6" w:rsidRPr="001A0CEB" w:rsidRDefault="00676CD6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 xml:space="preserve">валидам по слуху (слуху и зрению) услуг </w:t>
            </w:r>
            <w:proofErr w:type="spellStart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тифлосурдоперевод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676CD6" w:rsidRPr="00AA1386" w:rsidRDefault="00676CD6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304" w:rsidRPr="007A79AE" w:rsidRDefault="00952304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КУ СО «Центр диагностики и консультирования Самарской област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676CD6" w:rsidRPr="001A0CEB" w:rsidTr="00F67935">
        <w:tc>
          <w:tcPr>
            <w:tcW w:w="1384" w:type="dxa"/>
          </w:tcPr>
          <w:p w:rsidR="00676CD6" w:rsidRPr="001A0CEB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676CD6" w:rsidRPr="001A0CEB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торой выявлены замечания</w:t>
            </w:r>
          </w:p>
        </w:tc>
        <w:tc>
          <w:tcPr>
            <w:tcW w:w="4643" w:type="dxa"/>
          </w:tcPr>
          <w:p w:rsidR="00676CD6" w:rsidRPr="001A0CEB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676CD6" w:rsidRPr="001A0CEB" w:rsidTr="00F67935">
        <w:tc>
          <w:tcPr>
            <w:tcW w:w="1384" w:type="dxa"/>
          </w:tcPr>
          <w:p w:rsidR="00676CD6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76CD6" w:rsidRPr="001A0CEB" w:rsidRDefault="00676CD6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676CD6" w:rsidRPr="001A0CEB" w:rsidRDefault="00676CD6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6CD6" w:rsidRPr="001A0CEB" w:rsidRDefault="00676CD6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676CD6" w:rsidRPr="001A0CEB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ых подра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делениях организации.</w:t>
            </w:r>
          </w:p>
          <w:p w:rsidR="00676CD6" w:rsidRDefault="00676CD6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зации социального обслуживания</w:t>
            </w:r>
          </w:p>
          <w:p w:rsidR="00676CD6" w:rsidRDefault="00676CD6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 материально-техническом обе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ечении предоставления социальных услуг</w:t>
            </w:r>
          </w:p>
          <w:p w:rsidR="00676CD6" w:rsidRPr="001A0CEB" w:rsidRDefault="00676CD6" w:rsidP="00676CD6">
            <w:pPr>
              <w:tabs>
                <w:tab w:val="left" w:pos="356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тарифах на социальные услуги по видам социальных услуг и формам с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</w:t>
            </w:r>
          </w:p>
          <w:p w:rsidR="00676CD6" w:rsidRPr="001A0CEB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численности получателей соц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альных услуг по формам социального о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служивания и видам социальных услуг</w:t>
            </w:r>
          </w:p>
        </w:tc>
      </w:tr>
      <w:tr w:rsidR="00676CD6" w:rsidRPr="001A0CEB" w:rsidTr="00F67935">
        <w:tc>
          <w:tcPr>
            <w:tcW w:w="1384" w:type="dxa"/>
          </w:tcPr>
          <w:p w:rsidR="00676CD6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76CD6" w:rsidRPr="001A0CEB" w:rsidRDefault="00676CD6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</w:tc>
        <w:tc>
          <w:tcPr>
            <w:tcW w:w="4643" w:type="dxa"/>
          </w:tcPr>
          <w:p w:rsidR="00676CD6" w:rsidRPr="001A0CEB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сто задаваемые вопросы»</w:t>
            </w:r>
          </w:p>
        </w:tc>
      </w:tr>
    </w:tbl>
    <w:p w:rsidR="00676CD6" w:rsidRDefault="00676CD6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</w:t>
      </w:r>
      <w:proofErr w:type="spellStart"/>
      <w:r w:rsidR="001C4247" w:rsidRPr="007A79AE">
        <w:rPr>
          <w:rFonts w:ascii="Times New Roman" w:hAnsi="Times New Roman" w:cs="Times New Roman"/>
          <w:b/>
          <w:sz w:val="28"/>
          <w:szCs w:val="28"/>
        </w:rPr>
        <w:t>Высокинский</w:t>
      </w:r>
      <w:proofErr w:type="spellEnd"/>
      <w:r w:rsidR="001C4247" w:rsidRPr="007A79AE">
        <w:rPr>
          <w:rFonts w:ascii="Times New Roman" w:hAnsi="Times New Roman" w:cs="Times New Roman"/>
          <w:b/>
          <w:sz w:val="28"/>
          <w:szCs w:val="28"/>
        </w:rPr>
        <w:t xml:space="preserve"> пансионат для инвалидов (психоневр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о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логический интернат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676CD6" w:rsidRPr="00676CD6" w:rsidTr="00F67935">
        <w:tc>
          <w:tcPr>
            <w:tcW w:w="1384" w:type="dxa"/>
          </w:tcPr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ой выявлены замечания</w:t>
            </w:r>
          </w:p>
        </w:tc>
        <w:tc>
          <w:tcPr>
            <w:tcW w:w="4643" w:type="dxa"/>
          </w:tcPr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для устранения замечаний</w:t>
            </w:r>
          </w:p>
        </w:tc>
      </w:tr>
      <w:tr w:rsidR="00676CD6" w:rsidRPr="00676CD6" w:rsidTr="00F67935">
        <w:tc>
          <w:tcPr>
            <w:tcW w:w="1384" w:type="dxa"/>
          </w:tcPr>
          <w:p w:rsidR="00676CD6" w:rsidRPr="00676CD6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676CD6" w:rsidRPr="00676CD6" w:rsidRDefault="00676CD6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6CD6" w:rsidRPr="00676CD6" w:rsidRDefault="00676CD6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676CD6" w:rsidRPr="00676CD6" w:rsidRDefault="00676CD6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зации социального обслуживания</w:t>
            </w:r>
          </w:p>
          <w:p w:rsidR="00676CD6" w:rsidRPr="00676CD6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о месте нахождения поставщика социальных услуг</w:t>
            </w:r>
          </w:p>
          <w:p w:rsidR="00676CD6" w:rsidRPr="00676CD6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ых подра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делениях организации.</w:t>
            </w:r>
          </w:p>
          <w:p w:rsidR="00676CD6" w:rsidRPr="00676CD6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работн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ков организации</w:t>
            </w:r>
          </w:p>
          <w:p w:rsidR="00676CD6" w:rsidRPr="00676CD6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о тарифах на социальные услуги по видам социальных услуг и формам с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</w:t>
            </w:r>
          </w:p>
          <w:p w:rsidR="00676CD6" w:rsidRPr="00676CD6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о численности получателей соц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альных услуг по формам социального о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служивания и видам социальных услуг</w:t>
            </w:r>
          </w:p>
        </w:tc>
      </w:tr>
      <w:tr w:rsidR="00676CD6" w:rsidRPr="00676CD6" w:rsidTr="00F67935">
        <w:tc>
          <w:tcPr>
            <w:tcW w:w="1384" w:type="dxa"/>
          </w:tcPr>
          <w:p w:rsidR="00676CD6" w:rsidRPr="00676CD6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76CD6" w:rsidRPr="00676CD6" w:rsidRDefault="00676CD6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</w:t>
            </w: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</w:p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6CD6" w:rsidRPr="00676CD6" w:rsidRDefault="00676CD6" w:rsidP="00676CD6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676CD6" w:rsidRPr="00676CD6" w:rsidRDefault="00676CD6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676CD6" w:rsidRPr="00676CD6" w:rsidRDefault="00676CD6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 xml:space="preserve">валидам по слуху (слуху и зрению) услуг </w:t>
            </w:r>
            <w:proofErr w:type="spellStart"/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676C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тифлосурдоперевод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676CD6" w:rsidRPr="007A79AE" w:rsidRDefault="00676CD6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</w:t>
      </w:r>
      <w:proofErr w:type="spellStart"/>
      <w:r w:rsidR="001C4247" w:rsidRPr="007A79AE">
        <w:rPr>
          <w:rFonts w:ascii="Times New Roman" w:hAnsi="Times New Roman" w:cs="Times New Roman"/>
          <w:b/>
          <w:sz w:val="28"/>
          <w:szCs w:val="28"/>
        </w:rPr>
        <w:t>Владимировский</w:t>
      </w:r>
      <w:proofErr w:type="spellEnd"/>
      <w:r w:rsidR="001C4247" w:rsidRPr="007A79AE">
        <w:rPr>
          <w:rFonts w:ascii="Times New Roman" w:hAnsi="Times New Roman" w:cs="Times New Roman"/>
          <w:b/>
          <w:sz w:val="28"/>
          <w:szCs w:val="28"/>
        </w:rPr>
        <w:t xml:space="preserve"> пансионат для инвалидов (псих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о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неврологический интернат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676CD6" w:rsidRPr="00676CD6" w:rsidTr="00F67935">
        <w:tc>
          <w:tcPr>
            <w:tcW w:w="1384" w:type="dxa"/>
          </w:tcPr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торой выявлены замечания</w:t>
            </w:r>
          </w:p>
        </w:tc>
        <w:tc>
          <w:tcPr>
            <w:tcW w:w="4643" w:type="dxa"/>
          </w:tcPr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676CD6" w:rsidRPr="00676CD6" w:rsidTr="00F67935">
        <w:tc>
          <w:tcPr>
            <w:tcW w:w="1384" w:type="dxa"/>
          </w:tcPr>
          <w:p w:rsidR="00676CD6" w:rsidRPr="00676CD6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76CD6" w:rsidRPr="00676CD6" w:rsidRDefault="00676CD6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6CD6" w:rsidRPr="00676CD6" w:rsidRDefault="00676CD6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676CD6" w:rsidRPr="00676CD6" w:rsidRDefault="00676CD6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зации социального обслуживания</w:t>
            </w:r>
          </w:p>
          <w:p w:rsidR="00676CD6" w:rsidRPr="00676CD6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о  материально-техническом обе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 xml:space="preserve">печении предоставления социальных 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  <w:p w:rsidR="00676CD6" w:rsidRPr="00676CD6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 xml:space="preserve"> форме социального обслужив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676CD6" w:rsidRPr="00676CD6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о тарифах на социальные услуги по видам социальных услуг и формам с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</w:t>
            </w:r>
          </w:p>
        </w:tc>
      </w:tr>
      <w:tr w:rsidR="00676CD6" w:rsidRPr="00676CD6" w:rsidTr="00F67935">
        <w:tc>
          <w:tcPr>
            <w:tcW w:w="1384" w:type="dxa"/>
          </w:tcPr>
          <w:p w:rsidR="00676CD6" w:rsidRPr="00676CD6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676CD6" w:rsidRPr="00676CD6" w:rsidRDefault="00676CD6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</w:t>
            </w: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</w:p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6CD6" w:rsidRPr="001A0CEB" w:rsidRDefault="00676CD6" w:rsidP="00676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676CD6" w:rsidRPr="00676CD6" w:rsidRDefault="00676CD6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676CD6" w:rsidRPr="00676CD6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фическую информацию знаками, выпо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ненными рельефно-точечным шрифтом Брайля.</w:t>
            </w:r>
          </w:p>
        </w:tc>
      </w:tr>
    </w:tbl>
    <w:p w:rsidR="00676CD6" w:rsidRDefault="00676CD6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CD6" w:rsidRPr="007A79AE" w:rsidRDefault="00676CD6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</w:t>
      </w:r>
      <w:proofErr w:type="spellStart"/>
      <w:r w:rsidR="001C4247" w:rsidRPr="007A79AE">
        <w:rPr>
          <w:rFonts w:ascii="Times New Roman" w:hAnsi="Times New Roman" w:cs="Times New Roman"/>
          <w:b/>
          <w:sz w:val="28"/>
          <w:szCs w:val="28"/>
        </w:rPr>
        <w:t>Клявлинский</w:t>
      </w:r>
      <w:proofErr w:type="spellEnd"/>
      <w:r w:rsidR="001C4247" w:rsidRPr="007A79AE">
        <w:rPr>
          <w:rFonts w:ascii="Times New Roman" w:hAnsi="Times New Roman" w:cs="Times New Roman"/>
          <w:b/>
          <w:sz w:val="28"/>
          <w:szCs w:val="28"/>
        </w:rPr>
        <w:t xml:space="preserve"> пансионат для ветеранов труда (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F67935" w:rsidRPr="00676CD6" w:rsidTr="00F67935">
        <w:tc>
          <w:tcPr>
            <w:tcW w:w="1384" w:type="dxa"/>
          </w:tcPr>
          <w:p w:rsidR="00F67935" w:rsidRPr="00676CD6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F67935" w:rsidRPr="00676CD6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торой выявлены замечания</w:t>
            </w:r>
          </w:p>
        </w:tc>
        <w:tc>
          <w:tcPr>
            <w:tcW w:w="4643" w:type="dxa"/>
          </w:tcPr>
          <w:p w:rsidR="00F67935" w:rsidRPr="00676CD6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F67935" w:rsidRPr="00676CD6" w:rsidTr="00F67935">
        <w:tc>
          <w:tcPr>
            <w:tcW w:w="1384" w:type="dxa"/>
          </w:tcPr>
          <w:p w:rsidR="00F67935" w:rsidRPr="00676CD6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67935" w:rsidRPr="00676CD6" w:rsidRDefault="00F67935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F67935" w:rsidRPr="00676CD6" w:rsidRDefault="00F67935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67935" w:rsidRPr="00676CD6" w:rsidRDefault="00F67935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F67935" w:rsidRPr="00676CD6" w:rsidRDefault="00F67935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ых подра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делениях организации.</w:t>
            </w:r>
          </w:p>
        </w:tc>
      </w:tr>
      <w:tr w:rsidR="00F67935" w:rsidRPr="00676CD6" w:rsidTr="00F67935">
        <w:tc>
          <w:tcPr>
            <w:tcW w:w="1384" w:type="dxa"/>
          </w:tcPr>
          <w:p w:rsidR="00F67935" w:rsidRPr="00676CD6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67935" w:rsidRPr="00676CD6" w:rsidRDefault="00F67935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</w:t>
            </w: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</w:p>
          <w:p w:rsidR="00F67935" w:rsidRPr="00676CD6" w:rsidRDefault="00F67935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67935" w:rsidRPr="00676CD6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F67935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специальное санитарно-гигиенические помещения в организации социальной сферы.</w:t>
            </w:r>
          </w:p>
          <w:p w:rsidR="00F67935" w:rsidRPr="00676CD6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F67935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фическую информацию знаками, выпо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ными рельефно-точечным шрифтом Брайля.</w:t>
            </w:r>
          </w:p>
          <w:p w:rsidR="00F67935" w:rsidRPr="00676CD6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 xml:space="preserve">валидам по слуху (слуху и зрению) услуг </w:t>
            </w:r>
            <w:proofErr w:type="spellStart"/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676C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тифлосурдоперевод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F67935" w:rsidRPr="007A79AE" w:rsidRDefault="00F67935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8F2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</w:t>
      </w:r>
      <w:proofErr w:type="spellStart"/>
      <w:r w:rsidR="001C4247" w:rsidRPr="007A79AE">
        <w:rPr>
          <w:rFonts w:ascii="Times New Roman" w:hAnsi="Times New Roman" w:cs="Times New Roman"/>
          <w:b/>
          <w:sz w:val="28"/>
          <w:szCs w:val="28"/>
        </w:rPr>
        <w:t>Кошкинский</w:t>
      </w:r>
      <w:proofErr w:type="spellEnd"/>
      <w:r w:rsidR="001C4247" w:rsidRPr="007A79AE">
        <w:rPr>
          <w:rFonts w:ascii="Times New Roman" w:hAnsi="Times New Roman" w:cs="Times New Roman"/>
          <w:b/>
          <w:sz w:val="28"/>
          <w:szCs w:val="28"/>
        </w:rPr>
        <w:t xml:space="preserve"> пансионат для ветеранов труда (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F67935" w:rsidRPr="00F67935" w:rsidTr="00F67935">
        <w:tc>
          <w:tcPr>
            <w:tcW w:w="1384" w:type="dxa"/>
          </w:tcPr>
          <w:p w:rsidR="00F67935" w:rsidRPr="00F67935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F67935" w:rsidRPr="00F67935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торой выявлены замечания</w:t>
            </w:r>
          </w:p>
        </w:tc>
        <w:tc>
          <w:tcPr>
            <w:tcW w:w="4643" w:type="dxa"/>
          </w:tcPr>
          <w:p w:rsidR="00F67935" w:rsidRPr="00F67935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F67935" w:rsidRPr="00F67935" w:rsidTr="00F67935">
        <w:tc>
          <w:tcPr>
            <w:tcW w:w="1384" w:type="dxa"/>
          </w:tcPr>
          <w:p w:rsidR="00F67935" w:rsidRPr="00F67935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67935" w:rsidRPr="00F67935" w:rsidRDefault="00F67935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7935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F67935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67935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F6793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67935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</w:tc>
        <w:tc>
          <w:tcPr>
            <w:tcW w:w="4643" w:type="dxa"/>
          </w:tcPr>
          <w:p w:rsidR="00F67935" w:rsidRPr="00F67935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</w:t>
            </w: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сто задаваемые вопросы»</w:t>
            </w:r>
          </w:p>
          <w:p w:rsidR="00F67935" w:rsidRPr="00F67935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Предусмотреть техническую возможность выражения получателем услуг мнения о качестве условий оказания услуг орган</w:t>
            </w: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зацией социальной сферы (наличие анкеты для опроса граждан или гиперссылки на нее).</w:t>
            </w:r>
          </w:p>
        </w:tc>
      </w:tr>
      <w:tr w:rsidR="00F67935" w:rsidRPr="00F67935" w:rsidTr="00F67935">
        <w:tc>
          <w:tcPr>
            <w:tcW w:w="1384" w:type="dxa"/>
          </w:tcPr>
          <w:p w:rsidR="00F67935" w:rsidRPr="00F67935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67935" w:rsidRPr="00F67935" w:rsidRDefault="00F67935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79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казатели, характеризующие комфортность условий пред</w:t>
            </w:r>
            <w:r w:rsidRPr="00F679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F679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авления услуг, в том числе время ожидания предоставл</w:t>
            </w:r>
            <w:r w:rsidRPr="00F679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F679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ия услуг</w:t>
            </w:r>
          </w:p>
        </w:tc>
        <w:tc>
          <w:tcPr>
            <w:tcW w:w="4643" w:type="dxa"/>
          </w:tcPr>
          <w:p w:rsidR="00F67935" w:rsidRPr="00F67935" w:rsidRDefault="00F67935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Решить вопрос транспортной д</w:t>
            </w: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ступности (возможность доехать до орг</w:t>
            </w: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низации социальной сферы на обществе</w:t>
            </w: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ном транспорте, наличие парковки).</w:t>
            </w:r>
          </w:p>
          <w:p w:rsidR="00F67935" w:rsidRPr="00F67935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35" w:rsidRPr="00F67935" w:rsidTr="00F67935">
        <w:tc>
          <w:tcPr>
            <w:tcW w:w="1384" w:type="dxa"/>
          </w:tcPr>
          <w:p w:rsidR="00F67935" w:rsidRPr="00F67935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67935" w:rsidRPr="00F67935" w:rsidRDefault="00F67935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7935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</w:t>
            </w:r>
            <w:r w:rsidRPr="00F6793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67935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</w:p>
          <w:p w:rsidR="00F67935" w:rsidRPr="00F67935" w:rsidRDefault="00F67935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67935" w:rsidRPr="00F67935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даптирова</w:t>
            </w: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ным лифтом, поручнями, расширенными дверными проемами.</w:t>
            </w:r>
          </w:p>
          <w:p w:rsidR="00F67935" w:rsidRPr="00F67935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</w:t>
            </w: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 xml:space="preserve">валидам по слуху (слуху и зрению) услуг </w:t>
            </w:r>
            <w:proofErr w:type="spellStart"/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F679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тифлосурдоперевод</w:t>
            </w: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67935" w:rsidRPr="00F67935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Предусмотреть возможность предоставл</w:t>
            </w: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ния услуги в дистанционном режиме или на дому.</w:t>
            </w:r>
          </w:p>
          <w:p w:rsidR="00F67935" w:rsidRPr="00F67935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935" w:rsidRPr="007A79AE" w:rsidRDefault="00F67935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Красноармейский специальный пансионат (спец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и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альный 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F67935" w:rsidRPr="006351C8" w:rsidTr="00F67935">
        <w:tc>
          <w:tcPr>
            <w:tcW w:w="1384" w:type="dxa"/>
          </w:tcPr>
          <w:p w:rsidR="00F67935" w:rsidRPr="006351C8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F67935" w:rsidRPr="006351C8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торой выявлены замечания</w:t>
            </w:r>
          </w:p>
        </w:tc>
        <w:tc>
          <w:tcPr>
            <w:tcW w:w="4643" w:type="dxa"/>
          </w:tcPr>
          <w:p w:rsidR="00F67935" w:rsidRPr="006351C8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F67935" w:rsidRPr="006351C8" w:rsidTr="00F67935">
        <w:tc>
          <w:tcPr>
            <w:tcW w:w="1384" w:type="dxa"/>
          </w:tcPr>
          <w:p w:rsidR="00F67935" w:rsidRPr="006351C8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67935" w:rsidRPr="006351C8" w:rsidRDefault="00F67935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F67935" w:rsidRPr="006351C8" w:rsidRDefault="00F67935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67935" w:rsidRPr="006351C8" w:rsidRDefault="00F67935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6351C8" w:rsidRPr="006351C8" w:rsidRDefault="00F67935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51C8" w:rsidRPr="006351C8"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</w:t>
            </w:r>
            <w:r w:rsidR="006351C8" w:rsidRPr="006351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51C8" w:rsidRPr="006351C8">
              <w:rPr>
                <w:rFonts w:ascii="Times New Roman" w:hAnsi="Times New Roman" w:cs="Times New Roman"/>
                <w:sz w:val="24"/>
                <w:szCs w:val="24"/>
              </w:rPr>
              <w:t>ния организации социального обслужив</w:t>
            </w:r>
            <w:r w:rsidR="006351C8" w:rsidRPr="00635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51C8" w:rsidRPr="006351C8">
              <w:rPr>
                <w:rFonts w:ascii="Times New Roman" w:hAnsi="Times New Roman" w:cs="Times New Roman"/>
                <w:sz w:val="24"/>
                <w:szCs w:val="24"/>
              </w:rPr>
              <w:t>ния с указанием наименований структу</w:t>
            </w:r>
            <w:r w:rsidR="006351C8" w:rsidRPr="006351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351C8" w:rsidRPr="006351C8">
              <w:rPr>
                <w:rFonts w:ascii="Times New Roman" w:hAnsi="Times New Roman" w:cs="Times New Roman"/>
                <w:sz w:val="24"/>
                <w:szCs w:val="24"/>
              </w:rPr>
              <w:t>ных подразделений, фамилий, имен и о</w:t>
            </w:r>
            <w:r w:rsidR="006351C8" w:rsidRPr="006351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351C8" w:rsidRPr="006351C8">
              <w:rPr>
                <w:rFonts w:ascii="Times New Roman" w:hAnsi="Times New Roman" w:cs="Times New Roman"/>
                <w:sz w:val="24"/>
                <w:szCs w:val="24"/>
              </w:rPr>
              <w:t>честв руководителей структурных подра</w:t>
            </w:r>
            <w:r w:rsidR="006351C8" w:rsidRPr="006351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351C8" w:rsidRPr="006351C8">
              <w:rPr>
                <w:rFonts w:ascii="Times New Roman" w:hAnsi="Times New Roman" w:cs="Times New Roman"/>
                <w:sz w:val="24"/>
                <w:szCs w:val="24"/>
              </w:rPr>
              <w:t>делений, места нахождения структурных подразделений, адресов официальных са</w:t>
            </w:r>
            <w:r w:rsidR="006351C8" w:rsidRPr="006351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351C8" w:rsidRPr="006351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F67935" w:rsidRPr="006351C8" w:rsidRDefault="00F67935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ых подра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делениях организации.</w:t>
            </w:r>
          </w:p>
          <w:p w:rsidR="00F67935" w:rsidRPr="006351C8" w:rsidRDefault="00F67935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работн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ков организации</w:t>
            </w:r>
          </w:p>
          <w:p w:rsidR="006351C8" w:rsidRPr="006351C8" w:rsidRDefault="00F67935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51C8" w:rsidRPr="006351C8">
              <w:rPr>
                <w:rFonts w:ascii="Times New Roman" w:hAnsi="Times New Roman" w:cs="Times New Roman"/>
                <w:sz w:val="24"/>
                <w:szCs w:val="24"/>
              </w:rPr>
              <w:t>О материально-техническом обе</w:t>
            </w:r>
            <w:r w:rsidR="006351C8" w:rsidRPr="006351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51C8" w:rsidRPr="006351C8">
              <w:rPr>
                <w:rFonts w:ascii="Times New Roman" w:hAnsi="Times New Roman" w:cs="Times New Roman"/>
                <w:sz w:val="24"/>
                <w:szCs w:val="24"/>
              </w:rPr>
              <w:t>печении предоставления социальных услуг.</w:t>
            </w:r>
          </w:p>
          <w:p w:rsidR="006351C8" w:rsidRPr="006351C8" w:rsidRDefault="00F67935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51C8" w:rsidRPr="006351C8">
              <w:rPr>
                <w:rFonts w:ascii="Times New Roman" w:hAnsi="Times New Roman" w:cs="Times New Roman"/>
                <w:sz w:val="24"/>
                <w:szCs w:val="24"/>
              </w:rPr>
              <w:t>О форме социального обслужив</w:t>
            </w:r>
            <w:r w:rsidR="006351C8" w:rsidRPr="00635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51C8" w:rsidRPr="006351C8">
              <w:rPr>
                <w:rFonts w:ascii="Times New Roman" w:hAnsi="Times New Roman" w:cs="Times New Roman"/>
                <w:sz w:val="24"/>
                <w:szCs w:val="24"/>
              </w:rPr>
              <w:t>ния, в которой поставщик социальных услуг предоставляет социальные услуги</w:t>
            </w:r>
          </w:p>
          <w:p w:rsidR="00F67935" w:rsidRPr="006351C8" w:rsidRDefault="006351C8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- о финансово-хозяйственной де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</w:tbl>
    <w:p w:rsidR="00F67935" w:rsidRPr="007A79AE" w:rsidRDefault="00F67935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B61" w:rsidRPr="007A79AE" w:rsidRDefault="001D5B61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A" w:rsidRPr="007A79AE" w:rsidRDefault="000B1D8A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Сергиевский пансионат для детей-инвалидов (де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т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ский дом-интернат для умственно отсталых детей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6351C8" w:rsidRPr="006351C8" w:rsidTr="00D05E3F">
        <w:tc>
          <w:tcPr>
            <w:tcW w:w="1384" w:type="dxa"/>
          </w:tcPr>
          <w:p w:rsidR="006351C8" w:rsidRPr="006351C8" w:rsidRDefault="006351C8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6351C8" w:rsidRPr="006351C8" w:rsidRDefault="006351C8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ой выявлены замечания</w:t>
            </w:r>
          </w:p>
        </w:tc>
        <w:tc>
          <w:tcPr>
            <w:tcW w:w="4643" w:type="dxa"/>
          </w:tcPr>
          <w:p w:rsidR="006351C8" w:rsidRPr="006351C8" w:rsidRDefault="006351C8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для устранения замечаний</w:t>
            </w:r>
          </w:p>
        </w:tc>
      </w:tr>
      <w:tr w:rsidR="006351C8" w:rsidRPr="006351C8" w:rsidTr="00D05E3F">
        <w:tc>
          <w:tcPr>
            <w:tcW w:w="1384" w:type="dxa"/>
          </w:tcPr>
          <w:p w:rsidR="006351C8" w:rsidRPr="006351C8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6351C8" w:rsidRPr="006351C8" w:rsidRDefault="006351C8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6351C8" w:rsidRPr="006351C8" w:rsidRDefault="006351C8" w:rsidP="00D05E3F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351C8" w:rsidRPr="006351C8" w:rsidRDefault="006351C8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6351C8" w:rsidRPr="006351C8" w:rsidRDefault="006351C8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- о структуре и об органах управл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ния организации социального обслужив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ния с указанием наименований структу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ных подразделений, фамилий, имен и о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честв руководителей структурных подра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делений, места нахождения структурных подразделений, адресов официальных са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6351C8" w:rsidRPr="006351C8" w:rsidRDefault="006351C8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C8" w:rsidRPr="006351C8" w:rsidRDefault="006351C8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- о финансово-хозяйственной де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</w:p>
        </w:tc>
      </w:tr>
      <w:tr w:rsidR="006351C8" w:rsidRPr="006351C8" w:rsidTr="00D05E3F">
        <w:tc>
          <w:tcPr>
            <w:tcW w:w="1384" w:type="dxa"/>
          </w:tcPr>
          <w:p w:rsidR="006351C8" w:rsidRPr="006351C8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351C8" w:rsidRPr="006351C8" w:rsidRDefault="006351C8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</w:tc>
        <w:tc>
          <w:tcPr>
            <w:tcW w:w="4643" w:type="dxa"/>
          </w:tcPr>
          <w:p w:rsidR="006351C8" w:rsidRPr="006351C8" w:rsidRDefault="006351C8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сто задаваемые вопросы»</w:t>
            </w:r>
          </w:p>
          <w:p w:rsidR="006351C8" w:rsidRPr="006351C8" w:rsidRDefault="006351C8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Предусмотреть техническую возможность выражения получателем услуг мнения о качестве условий оказания услуг орган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зацией социальной сферы (наличие анкеты для опроса граждан или гиперссылки на нее).</w:t>
            </w:r>
          </w:p>
        </w:tc>
      </w:tr>
      <w:tr w:rsidR="006351C8" w:rsidRPr="006351C8" w:rsidTr="00D05E3F">
        <w:tc>
          <w:tcPr>
            <w:tcW w:w="1384" w:type="dxa"/>
          </w:tcPr>
          <w:p w:rsidR="006351C8" w:rsidRPr="006351C8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351C8" w:rsidRPr="006351C8" w:rsidRDefault="006351C8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</w:t>
            </w: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</w:p>
          <w:p w:rsidR="006351C8" w:rsidRPr="006351C8" w:rsidRDefault="006351C8" w:rsidP="00D05E3F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351C8" w:rsidRPr="006351C8" w:rsidRDefault="006351C8" w:rsidP="006351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6351C8" w:rsidRPr="006351C8" w:rsidRDefault="006351C8" w:rsidP="00D05E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фическую информацию знаками, выпо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ненными рельефно-точечным шрифтом Брайля.</w:t>
            </w:r>
          </w:p>
          <w:p w:rsidR="006351C8" w:rsidRPr="006351C8" w:rsidRDefault="006351C8" w:rsidP="00D05E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 xml:space="preserve">валидам по слуху (слуху и зрению) услуг </w:t>
            </w:r>
            <w:proofErr w:type="spellStart"/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6351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тифлосурдоперевод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351C8" w:rsidRPr="006351C8" w:rsidRDefault="006351C8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Провести обучение сотрудников по сопровождению инвалидов в помещениях организации и на прилегающей террит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и</w:t>
            </w:r>
          </w:p>
          <w:p w:rsidR="006351C8" w:rsidRPr="006351C8" w:rsidRDefault="006351C8" w:rsidP="00D05E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1C8" w:rsidRPr="007A79AE" w:rsidRDefault="006351C8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1C8" w:rsidRDefault="006351C8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Потаповский пансионат для инвалидов (психоневр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о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логический интернат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6351C8" w:rsidRPr="006351C8" w:rsidTr="00D05E3F">
        <w:tc>
          <w:tcPr>
            <w:tcW w:w="1384" w:type="dxa"/>
          </w:tcPr>
          <w:p w:rsidR="006351C8" w:rsidRPr="006351C8" w:rsidRDefault="006351C8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6351C8" w:rsidRPr="006351C8" w:rsidRDefault="006351C8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торой выявлены замечания</w:t>
            </w:r>
          </w:p>
        </w:tc>
        <w:tc>
          <w:tcPr>
            <w:tcW w:w="4643" w:type="dxa"/>
          </w:tcPr>
          <w:p w:rsidR="006351C8" w:rsidRPr="006351C8" w:rsidRDefault="006351C8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6351C8" w:rsidRPr="006351C8" w:rsidTr="00D05E3F">
        <w:tc>
          <w:tcPr>
            <w:tcW w:w="1384" w:type="dxa"/>
          </w:tcPr>
          <w:p w:rsidR="006351C8" w:rsidRPr="006351C8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351C8" w:rsidRPr="006351C8" w:rsidRDefault="006351C8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</w:tc>
        <w:tc>
          <w:tcPr>
            <w:tcW w:w="4643" w:type="dxa"/>
          </w:tcPr>
          <w:p w:rsidR="006351C8" w:rsidRPr="006351C8" w:rsidRDefault="006351C8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сто задаваемые вопросы»</w:t>
            </w:r>
          </w:p>
          <w:p w:rsidR="006351C8" w:rsidRPr="006351C8" w:rsidRDefault="006351C8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Предусмотреть техническую возможность выражения получателем услуг мнения о качестве условий оказания услуг орган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зацией социальной сферы (наличие анкеты для опроса граждан или гиперссылки на нее).</w:t>
            </w:r>
          </w:p>
        </w:tc>
      </w:tr>
      <w:tr w:rsidR="006351C8" w:rsidRPr="006351C8" w:rsidTr="00D05E3F">
        <w:tc>
          <w:tcPr>
            <w:tcW w:w="1384" w:type="dxa"/>
          </w:tcPr>
          <w:p w:rsidR="006351C8" w:rsidRPr="006351C8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351C8" w:rsidRPr="006351C8" w:rsidRDefault="006351C8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</w:t>
            </w: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</w:p>
          <w:p w:rsidR="006351C8" w:rsidRPr="006351C8" w:rsidRDefault="006351C8" w:rsidP="00D05E3F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351C8" w:rsidRDefault="006351C8" w:rsidP="006351C8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6351C8" w:rsidRPr="006351C8" w:rsidRDefault="006351C8" w:rsidP="00D05E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6351C8" w:rsidRPr="006351C8" w:rsidRDefault="006351C8" w:rsidP="00D05E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фическую информацию знаками, выпо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ненными рельефно-точечным шрифтом Брайля.</w:t>
            </w:r>
          </w:p>
          <w:p w:rsidR="006351C8" w:rsidRPr="006351C8" w:rsidRDefault="006351C8" w:rsidP="006351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 xml:space="preserve">валидам по слуху (слуху и зрению) услуг </w:t>
            </w:r>
            <w:proofErr w:type="spellStart"/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6351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тифлосурдоперевод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6351C8" w:rsidRPr="007A79AE" w:rsidRDefault="006351C8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Приволжский молодёжный пансионат для инвалидов (психоневрологический интернат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6351C8" w:rsidRPr="001A17AD" w:rsidTr="00D05E3F">
        <w:tc>
          <w:tcPr>
            <w:tcW w:w="1384" w:type="dxa"/>
          </w:tcPr>
          <w:p w:rsidR="006351C8" w:rsidRPr="001A17AD" w:rsidRDefault="006351C8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6351C8" w:rsidRPr="001A17AD" w:rsidRDefault="006351C8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ой выявлены замечания</w:t>
            </w:r>
          </w:p>
        </w:tc>
        <w:tc>
          <w:tcPr>
            <w:tcW w:w="4643" w:type="dxa"/>
          </w:tcPr>
          <w:p w:rsidR="006351C8" w:rsidRPr="001A17AD" w:rsidRDefault="006351C8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для устранения замечаний</w:t>
            </w:r>
          </w:p>
        </w:tc>
      </w:tr>
      <w:tr w:rsidR="006351C8" w:rsidRPr="001A17AD" w:rsidTr="00D05E3F">
        <w:tc>
          <w:tcPr>
            <w:tcW w:w="1384" w:type="dxa"/>
          </w:tcPr>
          <w:p w:rsidR="006351C8" w:rsidRPr="001A17AD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6351C8" w:rsidRPr="001A17AD" w:rsidRDefault="006351C8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6351C8" w:rsidRPr="001A17AD" w:rsidRDefault="006351C8" w:rsidP="00D05E3F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351C8" w:rsidRPr="001A17AD" w:rsidRDefault="006351C8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6351C8" w:rsidRPr="001A17AD" w:rsidRDefault="006351C8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структуре и об органах управл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ния организации социального обслужив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ния с указанием наименований структу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ных подразделений, фамилий, имен и о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честв руководителей структурных подра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делений, места нахождения структурных подразделений, адресов официальных са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6351C8" w:rsidRPr="001A17AD" w:rsidRDefault="006351C8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17AD" w:rsidRPr="001A1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ом составе работн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ков организации </w:t>
            </w:r>
          </w:p>
          <w:p w:rsidR="006351C8" w:rsidRPr="001A17AD" w:rsidRDefault="006351C8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17AD" w:rsidRPr="001A1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 форме социального обслужив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6351C8" w:rsidRPr="001A17AD" w:rsidRDefault="006351C8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тарифах на социальные услуги по видам социальных услуг и формам с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</w:t>
            </w:r>
          </w:p>
          <w:p w:rsidR="006351C8" w:rsidRPr="001A17AD" w:rsidRDefault="006351C8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17AD" w:rsidRPr="001A17AD">
              <w:rPr>
                <w:rFonts w:ascii="Times New Roman" w:hAnsi="Times New Roman" w:cs="Times New Roman"/>
                <w:sz w:val="24"/>
                <w:szCs w:val="24"/>
              </w:rPr>
              <w:t>о количестве свободных мест для приема получателей социальных услуг по формам социального обслуживания</w:t>
            </w:r>
          </w:p>
        </w:tc>
      </w:tr>
      <w:tr w:rsidR="006351C8" w:rsidRPr="001A17AD" w:rsidTr="00D05E3F">
        <w:tc>
          <w:tcPr>
            <w:tcW w:w="1384" w:type="dxa"/>
          </w:tcPr>
          <w:p w:rsidR="006351C8" w:rsidRPr="001A17AD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351C8" w:rsidRPr="001A17AD" w:rsidRDefault="006351C8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</w:p>
          <w:p w:rsidR="006351C8" w:rsidRPr="001A17AD" w:rsidRDefault="006351C8" w:rsidP="00D05E3F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351C8" w:rsidRPr="001A17AD" w:rsidRDefault="006351C8" w:rsidP="00D05E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6351C8" w:rsidRPr="001A17AD" w:rsidRDefault="006351C8" w:rsidP="00D05E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фическую информацию знаками, выпо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ненными рельефно-точечным шрифтом Брайля.</w:t>
            </w:r>
          </w:p>
          <w:p w:rsidR="006351C8" w:rsidRPr="001A17AD" w:rsidRDefault="006351C8" w:rsidP="001A17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валидам по слуху (слуху и зрению) услуг </w:t>
            </w:r>
            <w:proofErr w:type="spellStart"/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тифлосурдоперевод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6351C8" w:rsidRPr="007A79AE" w:rsidRDefault="006351C8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</w:t>
      </w:r>
      <w:proofErr w:type="spellStart"/>
      <w:r w:rsidR="001C4247" w:rsidRPr="007A79AE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="001C4247" w:rsidRPr="007A79AE">
        <w:rPr>
          <w:rFonts w:ascii="Times New Roman" w:hAnsi="Times New Roman" w:cs="Times New Roman"/>
          <w:b/>
          <w:sz w:val="28"/>
          <w:szCs w:val="28"/>
        </w:rPr>
        <w:t xml:space="preserve"> пансионат для ветеранов войны и труда (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1A17AD" w:rsidRPr="001A17AD" w:rsidTr="00D05E3F">
        <w:tc>
          <w:tcPr>
            <w:tcW w:w="1384" w:type="dxa"/>
          </w:tcPr>
          <w:p w:rsidR="001A17AD" w:rsidRPr="001A17AD" w:rsidRDefault="001A17AD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44" w:type="dxa"/>
          </w:tcPr>
          <w:p w:rsidR="001A17AD" w:rsidRPr="001A17AD" w:rsidRDefault="001A17AD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торой выявлены замечания</w:t>
            </w:r>
          </w:p>
        </w:tc>
        <w:tc>
          <w:tcPr>
            <w:tcW w:w="4643" w:type="dxa"/>
          </w:tcPr>
          <w:p w:rsidR="001A17AD" w:rsidRPr="001A17AD" w:rsidRDefault="001A17AD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1A17AD" w:rsidRPr="001A17AD" w:rsidTr="00D05E3F">
        <w:tc>
          <w:tcPr>
            <w:tcW w:w="1384" w:type="dxa"/>
          </w:tcPr>
          <w:p w:rsidR="001A17AD" w:rsidRPr="001A17AD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A17AD" w:rsidRPr="001A17AD" w:rsidRDefault="001A17AD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1A17AD" w:rsidRPr="001A17AD" w:rsidRDefault="001A17AD" w:rsidP="00D05E3F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17AD" w:rsidRPr="001A17AD" w:rsidRDefault="001A17AD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1A17AD" w:rsidRPr="001A17AD" w:rsidRDefault="001A17AD" w:rsidP="001A17A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работн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ков организации </w:t>
            </w:r>
          </w:p>
        </w:tc>
      </w:tr>
      <w:tr w:rsidR="001A17AD" w:rsidRPr="001A17AD" w:rsidTr="00D05E3F">
        <w:tc>
          <w:tcPr>
            <w:tcW w:w="1384" w:type="dxa"/>
          </w:tcPr>
          <w:p w:rsidR="001A17AD" w:rsidRPr="001A17AD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A17AD" w:rsidRPr="001A17AD" w:rsidRDefault="001A17AD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</w:p>
          <w:p w:rsidR="001A17AD" w:rsidRPr="001A17AD" w:rsidRDefault="001A17AD" w:rsidP="00D05E3F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17AD" w:rsidRPr="001A17AD" w:rsidRDefault="001A17AD" w:rsidP="00D05E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1A17AD" w:rsidRPr="001A17AD" w:rsidRDefault="001A17AD" w:rsidP="00D05E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фическую информацию знаками, выпо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ненными рельефно-точечным шрифтом Брайля.</w:t>
            </w:r>
          </w:p>
          <w:p w:rsidR="001A17AD" w:rsidRPr="001A17AD" w:rsidRDefault="001A17AD" w:rsidP="00D05E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валидам по слуху (слуху и зрению) услуг </w:t>
            </w:r>
            <w:proofErr w:type="spellStart"/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тифлосурдоперевод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1A17AD" w:rsidRPr="007A79AE" w:rsidRDefault="001A17AD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</w:t>
      </w:r>
      <w:proofErr w:type="spellStart"/>
      <w:r w:rsidR="001C4247" w:rsidRPr="007A79AE">
        <w:rPr>
          <w:rFonts w:ascii="Times New Roman" w:hAnsi="Times New Roman" w:cs="Times New Roman"/>
          <w:b/>
          <w:sz w:val="28"/>
          <w:szCs w:val="28"/>
        </w:rPr>
        <w:t>Отрадненский</w:t>
      </w:r>
      <w:proofErr w:type="spellEnd"/>
      <w:r w:rsidR="001C4247" w:rsidRPr="007A79AE">
        <w:rPr>
          <w:rFonts w:ascii="Times New Roman" w:hAnsi="Times New Roman" w:cs="Times New Roman"/>
          <w:b/>
          <w:sz w:val="28"/>
          <w:szCs w:val="28"/>
        </w:rPr>
        <w:t xml:space="preserve"> пансионат для ветеранов труда (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1A17AD" w:rsidRPr="001A17AD" w:rsidTr="00D05E3F">
        <w:tc>
          <w:tcPr>
            <w:tcW w:w="1384" w:type="dxa"/>
          </w:tcPr>
          <w:p w:rsidR="001A17AD" w:rsidRPr="001A17AD" w:rsidRDefault="001A17AD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1A17AD" w:rsidRPr="001A17AD" w:rsidRDefault="001A17AD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торой выявлены замечания</w:t>
            </w:r>
          </w:p>
        </w:tc>
        <w:tc>
          <w:tcPr>
            <w:tcW w:w="4643" w:type="dxa"/>
          </w:tcPr>
          <w:p w:rsidR="001A17AD" w:rsidRPr="001A17AD" w:rsidRDefault="001A17AD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1A17AD" w:rsidRPr="001A17AD" w:rsidTr="00D05E3F">
        <w:tc>
          <w:tcPr>
            <w:tcW w:w="1384" w:type="dxa"/>
          </w:tcPr>
          <w:p w:rsidR="001A17AD" w:rsidRPr="001A17AD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A17AD" w:rsidRPr="001A17AD" w:rsidRDefault="001A17AD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</w:p>
          <w:p w:rsidR="001A17AD" w:rsidRPr="001A17AD" w:rsidRDefault="001A17AD" w:rsidP="00D05E3F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17AD" w:rsidRPr="001A17AD" w:rsidRDefault="001A17AD" w:rsidP="00D05E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валидам по слуху (слуху и зрению) услуг </w:t>
            </w:r>
            <w:proofErr w:type="spellStart"/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тифлосурдоперевод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1A17AD" w:rsidRPr="007A79AE" w:rsidRDefault="001A17AD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Самарский областной геронтологический центр (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1A17AD" w:rsidRPr="001A17AD" w:rsidTr="00D05E3F">
        <w:tc>
          <w:tcPr>
            <w:tcW w:w="1384" w:type="dxa"/>
          </w:tcPr>
          <w:p w:rsidR="001A17AD" w:rsidRPr="001A17AD" w:rsidRDefault="001A17AD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1A17AD" w:rsidRPr="001A17AD" w:rsidRDefault="001A17AD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торой выявлены замечания</w:t>
            </w:r>
          </w:p>
        </w:tc>
        <w:tc>
          <w:tcPr>
            <w:tcW w:w="4643" w:type="dxa"/>
          </w:tcPr>
          <w:p w:rsidR="001A17AD" w:rsidRPr="001A17AD" w:rsidRDefault="001A17AD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1A17AD" w:rsidRPr="001A17AD" w:rsidTr="00D05E3F">
        <w:tc>
          <w:tcPr>
            <w:tcW w:w="1384" w:type="dxa"/>
          </w:tcPr>
          <w:p w:rsidR="001A17AD" w:rsidRPr="001A17AD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A17AD" w:rsidRPr="001A17AD" w:rsidRDefault="001A17AD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1A17AD" w:rsidRPr="001A17AD" w:rsidRDefault="001A17AD" w:rsidP="00D05E3F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17AD" w:rsidRPr="001A17AD" w:rsidRDefault="001A17AD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стить на стенде информацию:</w:t>
            </w:r>
          </w:p>
          <w:p w:rsidR="001A17AD" w:rsidRPr="001A17AD" w:rsidRDefault="001A17AD" w:rsidP="001A17A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ых подра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делениях организации.</w:t>
            </w:r>
          </w:p>
          <w:p w:rsidR="001A17AD" w:rsidRPr="001A17AD" w:rsidRDefault="001A17AD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персональном составе работн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ков организации </w:t>
            </w:r>
          </w:p>
          <w:p w:rsidR="001A17AD" w:rsidRPr="001A17AD" w:rsidRDefault="001A17AD" w:rsidP="001A17A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зации социального обслуживания</w:t>
            </w:r>
          </w:p>
          <w:p w:rsidR="001A17AD" w:rsidRPr="001A17AD" w:rsidRDefault="001A17AD" w:rsidP="001A17A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 материально-техническом обе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печении предоставления социальных услуг</w:t>
            </w:r>
          </w:p>
        </w:tc>
      </w:tr>
    </w:tbl>
    <w:p w:rsidR="001A17AD" w:rsidRPr="007A79AE" w:rsidRDefault="001A17AD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Чапаевский пансионат для ветеранов труда (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1A17AD" w:rsidRPr="001A17AD" w:rsidTr="00D05E3F">
        <w:tc>
          <w:tcPr>
            <w:tcW w:w="1384" w:type="dxa"/>
          </w:tcPr>
          <w:p w:rsidR="001A17AD" w:rsidRPr="001A17AD" w:rsidRDefault="001A17AD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1A17AD" w:rsidRPr="001A17AD" w:rsidRDefault="001A17AD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торой выявлены замечания</w:t>
            </w:r>
          </w:p>
        </w:tc>
        <w:tc>
          <w:tcPr>
            <w:tcW w:w="4643" w:type="dxa"/>
          </w:tcPr>
          <w:p w:rsidR="001A17AD" w:rsidRPr="001A17AD" w:rsidRDefault="001A17AD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1A17AD" w:rsidRPr="001A17AD" w:rsidTr="00D05E3F">
        <w:tc>
          <w:tcPr>
            <w:tcW w:w="1384" w:type="dxa"/>
          </w:tcPr>
          <w:p w:rsidR="001A17AD" w:rsidRPr="001A17AD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A17AD" w:rsidRPr="001A17AD" w:rsidRDefault="001A17AD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1A17AD" w:rsidRPr="001A17AD" w:rsidRDefault="001A17AD" w:rsidP="00D05E3F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17AD" w:rsidRPr="001A17AD" w:rsidRDefault="001A17AD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1A17AD" w:rsidRPr="001A17AD" w:rsidRDefault="001A17AD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структуре и об органах управл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ния организации социального обслужив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ния с указанием наименований структу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ных подразделений, фамилий, имен и о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честв руководителей структурных подра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делений, места нахождения структурных подразделений, адресов официальных са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1A17AD" w:rsidRPr="001A17AD" w:rsidRDefault="001A17AD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месте нахождения поставщика социальных услуг</w:t>
            </w:r>
          </w:p>
          <w:p w:rsidR="001A17AD" w:rsidRPr="001A17AD" w:rsidRDefault="001A17AD" w:rsidP="001A17A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зации социального обслуживания</w:t>
            </w:r>
          </w:p>
        </w:tc>
      </w:tr>
      <w:tr w:rsidR="001A17AD" w:rsidRPr="001A17AD" w:rsidTr="00D05E3F">
        <w:tc>
          <w:tcPr>
            <w:tcW w:w="1384" w:type="dxa"/>
          </w:tcPr>
          <w:p w:rsidR="001A17AD" w:rsidRPr="001A17AD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A17AD" w:rsidRPr="001A17AD" w:rsidRDefault="001A17AD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</w:tc>
        <w:tc>
          <w:tcPr>
            <w:tcW w:w="4643" w:type="dxa"/>
          </w:tcPr>
          <w:p w:rsidR="001A17AD" w:rsidRPr="001A17AD" w:rsidRDefault="001A17AD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сто задаваемые вопросы»</w:t>
            </w:r>
          </w:p>
          <w:p w:rsidR="001A17AD" w:rsidRPr="001A17AD" w:rsidRDefault="001A17AD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AD" w:rsidRPr="001A17AD" w:rsidTr="00D05E3F">
        <w:tc>
          <w:tcPr>
            <w:tcW w:w="1384" w:type="dxa"/>
          </w:tcPr>
          <w:p w:rsidR="001A17AD" w:rsidRPr="001A17AD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A17AD" w:rsidRPr="001A17AD" w:rsidRDefault="001A17AD" w:rsidP="001A17A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</w:p>
        </w:tc>
        <w:tc>
          <w:tcPr>
            <w:tcW w:w="4643" w:type="dxa"/>
          </w:tcPr>
          <w:p w:rsidR="001A17AD" w:rsidRPr="001A17AD" w:rsidRDefault="001A17AD" w:rsidP="001A17A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</w:tc>
      </w:tr>
    </w:tbl>
    <w:p w:rsidR="001A17AD" w:rsidRPr="007A79AE" w:rsidRDefault="001A17AD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</w:t>
      </w:r>
      <w:proofErr w:type="spellStart"/>
      <w:r w:rsidR="001C4247" w:rsidRPr="007A79AE">
        <w:rPr>
          <w:rFonts w:ascii="Times New Roman" w:hAnsi="Times New Roman" w:cs="Times New Roman"/>
          <w:b/>
          <w:sz w:val="28"/>
          <w:szCs w:val="28"/>
        </w:rPr>
        <w:t>Шенталинский</w:t>
      </w:r>
      <w:proofErr w:type="spellEnd"/>
      <w:r w:rsidR="001C4247" w:rsidRPr="007A79AE">
        <w:rPr>
          <w:rFonts w:ascii="Times New Roman" w:hAnsi="Times New Roman" w:cs="Times New Roman"/>
          <w:b/>
          <w:sz w:val="28"/>
          <w:szCs w:val="28"/>
        </w:rPr>
        <w:t xml:space="preserve"> пансионат для ветеранов труда (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1A17AD" w:rsidRPr="001A17AD" w:rsidTr="00D05E3F">
        <w:tc>
          <w:tcPr>
            <w:tcW w:w="1384" w:type="dxa"/>
          </w:tcPr>
          <w:p w:rsidR="001A17AD" w:rsidRPr="001A17AD" w:rsidRDefault="001A17AD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44" w:type="dxa"/>
          </w:tcPr>
          <w:p w:rsidR="001A17AD" w:rsidRPr="001A17AD" w:rsidRDefault="001A17AD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торой выявлены замечания</w:t>
            </w:r>
          </w:p>
        </w:tc>
        <w:tc>
          <w:tcPr>
            <w:tcW w:w="4643" w:type="dxa"/>
          </w:tcPr>
          <w:p w:rsidR="001A17AD" w:rsidRPr="001A17AD" w:rsidRDefault="001A17AD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1A17AD" w:rsidRPr="001A17AD" w:rsidTr="00D05E3F">
        <w:tc>
          <w:tcPr>
            <w:tcW w:w="1384" w:type="dxa"/>
          </w:tcPr>
          <w:p w:rsidR="001A17AD" w:rsidRPr="001A17AD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A17AD" w:rsidRPr="001A17AD" w:rsidRDefault="001A17AD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1A17AD" w:rsidRPr="001A17AD" w:rsidRDefault="001A17AD" w:rsidP="00D05E3F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17AD" w:rsidRPr="001A17AD" w:rsidRDefault="001A17AD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1A17AD" w:rsidRPr="001A17AD" w:rsidRDefault="001A17AD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ых подра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делениях организации.</w:t>
            </w:r>
          </w:p>
          <w:p w:rsidR="001A17AD" w:rsidRPr="001A17AD" w:rsidRDefault="001A17AD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работн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ков организации </w:t>
            </w:r>
          </w:p>
          <w:p w:rsidR="001A17AD" w:rsidRPr="001A17AD" w:rsidRDefault="001A17AD" w:rsidP="001A17A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форме социального обслужив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ния, в которой поставщик социальных услуг предоставляет социальные услуги</w:t>
            </w:r>
          </w:p>
          <w:p w:rsidR="001A17AD" w:rsidRPr="001A17AD" w:rsidRDefault="001A17AD" w:rsidP="001A17A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структуре и об органах управл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ния организации социального обслужив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ния с указанием наименований структу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ных подразделений, фамилий, имен и о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честв руководителей структурных подра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делений, места нахождения структурных подразделений, адресов официальных са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1A17AD" w:rsidRPr="001A17AD" w:rsidRDefault="001A17AD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 материально-техническом обе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печении предоставления социальных услуг</w:t>
            </w:r>
          </w:p>
        </w:tc>
      </w:tr>
    </w:tbl>
    <w:p w:rsidR="001A17AD" w:rsidRPr="007A79AE" w:rsidRDefault="001A17AD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Южный пансионат для ветеранов труда (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2D1FA4" w:rsidRPr="002D1FA4" w:rsidTr="00D05E3F">
        <w:tc>
          <w:tcPr>
            <w:tcW w:w="1384" w:type="dxa"/>
          </w:tcPr>
          <w:p w:rsidR="002D1FA4" w:rsidRPr="002D1FA4" w:rsidRDefault="002D1FA4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2D1FA4" w:rsidRPr="002D1FA4" w:rsidRDefault="002D1FA4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торой выявлены замечания</w:t>
            </w:r>
          </w:p>
        </w:tc>
        <w:tc>
          <w:tcPr>
            <w:tcW w:w="4643" w:type="dxa"/>
          </w:tcPr>
          <w:p w:rsidR="002D1FA4" w:rsidRPr="002D1FA4" w:rsidRDefault="002D1FA4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2D1FA4" w:rsidRPr="002D1FA4" w:rsidTr="00D05E3F">
        <w:tc>
          <w:tcPr>
            <w:tcW w:w="1384" w:type="dxa"/>
          </w:tcPr>
          <w:p w:rsidR="002D1FA4" w:rsidRPr="002D1FA4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D1FA4" w:rsidRPr="002D1FA4" w:rsidRDefault="002D1FA4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2D1FA4" w:rsidRPr="002D1FA4" w:rsidRDefault="002D1FA4" w:rsidP="00D05E3F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2D1FA4" w:rsidRPr="002D1FA4" w:rsidRDefault="002D1FA4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месте нахождения поставщика социальных услуг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работн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ков организации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зации социального обслуживания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материально-техническом обе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ении предоставления социальных услуг</w:t>
            </w:r>
          </w:p>
          <w:p w:rsidR="002D1FA4" w:rsidRPr="002D1FA4" w:rsidRDefault="002D1FA4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- положение о структурных по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разделениях организации.</w:t>
            </w:r>
          </w:p>
          <w:p w:rsidR="002D1FA4" w:rsidRPr="002D1FA4" w:rsidRDefault="002D1FA4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A4" w:rsidRPr="002D1FA4" w:rsidTr="00D05E3F">
        <w:tc>
          <w:tcPr>
            <w:tcW w:w="1384" w:type="dxa"/>
          </w:tcPr>
          <w:p w:rsidR="002D1FA4" w:rsidRPr="002D1FA4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2D1FA4" w:rsidRPr="002D1FA4" w:rsidRDefault="002D1FA4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</w:tc>
        <w:tc>
          <w:tcPr>
            <w:tcW w:w="4643" w:type="dxa"/>
          </w:tcPr>
          <w:p w:rsidR="002D1FA4" w:rsidRPr="002D1FA4" w:rsidRDefault="002D1FA4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Предусмотреть создание электронных сервисов (форма для подачи электронного обращения (жалобы, предложения), пол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чение консультации по оказываемым услугам</w:t>
            </w:r>
          </w:p>
          <w:p w:rsidR="002D1FA4" w:rsidRPr="002D1FA4" w:rsidRDefault="002D1FA4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Предусмотреть техническую возможность выражения получателем услуг мнения о качестве условий оказания услуг орган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зацией социальной сферы (наличие анкеты для опроса граждан или гиперссылки на нее).</w:t>
            </w:r>
          </w:p>
        </w:tc>
      </w:tr>
      <w:tr w:rsidR="002D1FA4" w:rsidRPr="002D1FA4" w:rsidTr="00D05E3F">
        <w:tc>
          <w:tcPr>
            <w:tcW w:w="1384" w:type="dxa"/>
          </w:tcPr>
          <w:p w:rsidR="002D1FA4" w:rsidRPr="002D1FA4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D1FA4" w:rsidRPr="002D1FA4" w:rsidRDefault="002D1FA4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</w:p>
          <w:p w:rsidR="002D1FA4" w:rsidRPr="002D1FA4" w:rsidRDefault="002D1FA4" w:rsidP="00D05E3F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2D1FA4" w:rsidRPr="002D1FA4" w:rsidRDefault="002D1FA4" w:rsidP="00D05E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2D1FA4" w:rsidRPr="002D1FA4" w:rsidRDefault="002D1FA4" w:rsidP="00D05E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2D1FA4" w:rsidRPr="002D1FA4" w:rsidRDefault="002D1FA4" w:rsidP="00D05E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фическую информацию знаками, выпо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ненными рельефно-точечным шрифтом Брайля.</w:t>
            </w:r>
          </w:p>
          <w:p w:rsidR="002D1FA4" w:rsidRPr="002D1FA4" w:rsidRDefault="002D1FA4" w:rsidP="002D1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 xml:space="preserve">валидам по слуху (слуху и зрению) услуг </w:t>
            </w:r>
            <w:proofErr w:type="spellStart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тифлосурдоперевод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2D1FA4" w:rsidRPr="007A79AE" w:rsidRDefault="002D1FA4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Pr="007A79AE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7A79AE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24.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 w:eastAsia="x-none"/>
        </w:rPr>
        <w:t>Г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БУ СО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 w:eastAsia="x-none"/>
        </w:rPr>
        <w:t>«Социально-оздоровительный центр «Преодолен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2D1FA4" w:rsidRPr="002D1FA4" w:rsidTr="00D05E3F">
        <w:tc>
          <w:tcPr>
            <w:tcW w:w="1384" w:type="dxa"/>
          </w:tcPr>
          <w:p w:rsidR="002D1FA4" w:rsidRPr="002D1FA4" w:rsidRDefault="002D1FA4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2D1FA4" w:rsidRPr="002D1FA4" w:rsidRDefault="002D1FA4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торой выявлены замечания</w:t>
            </w:r>
          </w:p>
        </w:tc>
        <w:tc>
          <w:tcPr>
            <w:tcW w:w="4643" w:type="dxa"/>
          </w:tcPr>
          <w:p w:rsidR="002D1FA4" w:rsidRPr="002D1FA4" w:rsidRDefault="002D1FA4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2D1FA4" w:rsidRPr="002D1FA4" w:rsidTr="00D05E3F">
        <w:tc>
          <w:tcPr>
            <w:tcW w:w="1384" w:type="dxa"/>
          </w:tcPr>
          <w:p w:rsidR="002D1FA4" w:rsidRPr="002D1FA4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D1FA4" w:rsidRPr="002D1FA4" w:rsidRDefault="002D1FA4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ормации об организации с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2D1FA4" w:rsidRPr="002D1FA4" w:rsidRDefault="002D1FA4" w:rsidP="00D05E3F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2D1FA4" w:rsidRPr="002D1FA4" w:rsidRDefault="002D1FA4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стить на стенде информацию:</w:t>
            </w:r>
          </w:p>
          <w:p w:rsidR="002D1FA4" w:rsidRPr="002D1FA4" w:rsidRDefault="002D1FA4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ом составе работн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ков организации</w:t>
            </w:r>
          </w:p>
          <w:p w:rsidR="002D1FA4" w:rsidRPr="002D1FA4" w:rsidRDefault="002D1FA4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зации социального обслуживания</w:t>
            </w:r>
          </w:p>
          <w:p w:rsidR="002D1FA4" w:rsidRPr="002D1FA4" w:rsidRDefault="002D1FA4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материально-техническом обе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печении предоставления социальных услуг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ых подра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делениях организации.</w:t>
            </w:r>
          </w:p>
        </w:tc>
      </w:tr>
      <w:tr w:rsidR="002D1FA4" w:rsidRPr="002D1FA4" w:rsidTr="00D05E3F">
        <w:tc>
          <w:tcPr>
            <w:tcW w:w="1384" w:type="dxa"/>
          </w:tcPr>
          <w:p w:rsidR="002D1FA4" w:rsidRPr="002D1FA4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2D1FA4" w:rsidRPr="002D1FA4" w:rsidRDefault="002D1FA4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</w:tc>
        <w:tc>
          <w:tcPr>
            <w:tcW w:w="4643" w:type="dxa"/>
          </w:tcPr>
          <w:p w:rsidR="002D1FA4" w:rsidRPr="002D1FA4" w:rsidRDefault="002D1FA4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Предусмотреть техническую возможность выражения получателем услуг мнения о качестве условий оказания услуг орган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зацией социальной сферы (наличие анкеты для опроса граждан или гиперссылки на нее).</w:t>
            </w:r>
          </w:p>
        </w:tc>
      </w:tr>
    </w:tbl>
    <w:p w:rsidR="002D1FA4" w:rsidRDefault="002D1FA4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247" w:rsidRPr="007A79AE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7A79AE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25.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 w:eastAsia="x-none"/>
        </w:rPr>
        <w:t>Г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БУ СО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 w:eastAsia="x-none"/>
        </w:rPr>
        <w:t>«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eastAsia="x-none"/>
        </w:rPr>
        <w:t>Реабилитационный центр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для инвалидов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 w:eastAsia="x-none"/>
        </w:rPr>
        <w:t>«Доблесть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2D1FA4" w:rsidRPr="002D1FA4" w:rsidTr="00D05E3F">
        <w:tc>
          <w:tcPr>
            <w:tcW w:w="1384" w:type="dxa"/>
          </w:tcPr>
          <w:p w:rsidR="002D1FA4" w:rsidRPr="002D1FA4" w:rsidRDefault="002D1FA4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2D1FA4" w:rsidRPr="002D1FA4" w:rsidRDefault="002D1FA4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торой выявлены замечания</w:t>
            </w:r>
          </w:p>
        </w:tc>
        <w:tc>
          <w:tcPr>
            <w:tcW w:w="4643" w:type="dxa"/>
          </w:tcPr>
          <w:p w:rsidR="002D1FA4" w:rsidRPr="002D1FA4" w:rsidRDefault="002D1FA4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2D1FA4" w:rsidRPr="002D1FA4" w:rsidTr="00D05E3F">
        <w:tc>
          <w:tcPr>
            <w:tcW w:w="1384" w:type="dxa"/>
          </w:tcPr>
          <w:p w:rsidR="002D1FA4" w:rsidRPr="002D1FA4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D1FA4" w:rsidRPr="002D1FA4" w:rsidRDefault="002D1FA4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2D1FA4" w:rsidRPr="002D1FA4" w:rsidRDefault="002D1FA4" w:rsidP="00D05E3F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2D1FA4" w:rsidRPr="002D1FA4" w:rsidRDefault="002D1FA4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2D1FA4" w:rsidRPr="002D1FA4" w:rsidRDefault="002D1FA4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зации социального обслуживания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численности получателей соц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альных услуг по формам социального о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служивания и видам социальных услуг</w:t>
            </w:r>
          </w:p>
          <w:p w:rsidR="002D1FA4" w:rsidRPr="002D1FA4" w:rsidRDefault="002D1FA4" w:rsidP="002D1FA4">
            <w:pPr>
              <w:tabs>
                <w:tab w:val="left" w:pos="356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количестве свободных мест для приема получателей социальных услуг по формам социального обслуживания.</w:t>
            </w:r>
          </w:p>
        </w:tc>
      </w:tr>
      <w:tr w:rsidR="002D1FA4" w:rsidRPr="002D1FA4" w:rsidTr="00D05E3F">
        <w:tc>
          <w:tcPr>
            <w:tcW w:w="1384" w:type="dxa"/>
          </w:tcPr>
          <w:p w:rsidR="002D1FA4" w:rsidRPr="002D1FA4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D1FA4" w:rsidRPr="002D1FA4" w:rsidRDefault="002D1FA4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</w:tc>
        <w:tc>
          <w:tcPr>
            <w:tcW w:w="4643" w:type="dxa"/>
          </w:tcPr>
          <w:p w:rsidR="002D1FA4" w:rsidRPr="001A17AD" w:rsidRDefault="002D1FA4" w:rsidP="002D1FA4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сто задаваемые вопросы»</w:t>
            </w:r>
          </w:p>
          <w:p w:rsidR="002D1FA4" w:rsidRPr="002D1FA4" w:rsidRDefault="002D1FA4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A4" w:rsidRPr="002D1FA4" w:rsidTr="00D05E3F">
        <w:tc>
          <w:tcPr>
            <w:tcW w:w="1384" w:type="dxa"/>
          </w:tcPr>
          <w:p w:rsidR="002D1FA4" w:rsidRPr="002D1FA4" w:rsidRDefault="002D1FA4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1FA4" w:rsidRPr="002D1FA4" w:rsidRDefault="002D1FA4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</w:p>
          <w:p w:rsidR="002D1FA4" w:rsidRPr="002D1FA4" w:rsidRDefault="002D1FA4" w:rsidP="00D05E3F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2D1FA4" w:rsidRPr="002D1FA4" w:rsidRDefault="002D1FA4" w:rsidP="00D05E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2D1FA4" w:rsidRPr="002D1FA4" w:rsidRDefault="002D1FA4" w:rsidP="00D05E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таблички дублирующие 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писи, знаки и иную текстовую и гр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фическую информацию знаками, выпо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ненными рельефно-точечным шрифтом Брайля.</w:t>
            </w:r>
          </w:p>
          <w:p w:rsidR="002D1FA4" w:rsidRPr="002D1FA4" w:rsidRDefault="002D1FA4" w:rsidP="00D05E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 xml:space="preserve">валидам по слуху (слуху и зрению) услуг </w:t>
            </w:r>
            <w:proofErr w:type="spellStart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тифлосурдоперевод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2D1FA4" w:rsidRDefault="002D1FA4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26.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 w:eastAsia="x-none"/>
        </w:rPr>
        <w:t>Г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БУ СО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/>
        </w:rPr>
        <w:t>«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Социально-оздоровительный центр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/>
        </w:rPr>
        <w:t>«</w:t>
      </w:r>
      <w:proofErr w:type="spellStart"/>
      <w:r w:rsidR="001C4247" w:rsidRPr="007A79AE">
        <w:rPr>
          <w:rFonts w:ascii="Times New Roman" w:hAnsi="Times New Roman" w:cs="Times New Roman"/>
          <w:b/>
          <w:sz w:val="28"/>
          <w:szCs w:val="28"/>
          <w:lang w:val="x-none"/>
        </w:rPr>
        <w:t>Новокуйбышевский</w:t>
      </w:r>
      <w:proofErr w:type="spellEnd"/>
      <w:r w:rsidR="001C4247" w:rsidRPr="007A79AE">
        <w:rPr>
          <w:rFonts w:ascii="Times New Roman" w:hAnsi="Times New Roman" w:cs="Times New Roman"/>
          <w:b/>
          <w:sz w:val="28"/>
          <w:szCs w:val="28"/>
          <w:lang w:val="x-none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2D1FA4" w:rsidRPr="002D1FA4" w:rsidTr="00D05E3F">
        <w:tc>
          <w:tcPr>
            <w:tcW w:w="1384" w:type="dxa"/>
          </w:tcPr>
          <w:p w:rsidR="002D1FA4" w:rsidRPr="002D1FA4" w:rsidRDefault="002D1FA4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2D1FA4" w:rsidRPr="002D1FA4" w:rsidRDefault="002D1FA4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торой выявлены замечания</w:t>
            </w:r>
          </w:p>
        </w:tc>
        <w:tc>
          <w:tcPr>
            <w:tcW w:w="4643" w:type="dxa"/>
          </w:tcPr>
          <w:p w:rsidR="002D1FA4" w:rsidRPr="002D1FA4" w:rsidRDefault="002D1FA4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2D1FA4" w:rsidRPr="002D1FA4" w:rsidTr="00D05E3F">
        <w:tc>
          <w:tcPr>
            <w:tcW w:w="1384" w:type="dxa"/>
          </w:tcPr>
          <w:p w:rsidR="002D1FA4" w:rsidRPr="002D1FA4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D1FA4" w:rsidRPr="002D1FA4" w:rsidRDefault="002D1FA4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2D1FA4" w:rsidRPr="002D1FA4" w:rsidRDefault="002D1FA4" w:rsidP="00D05E3F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2D1FA4" w:rsidRPr="002D1FA4" w:rsidRDefault="002D1FA4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2D1FA4" w:rsidRPr="002D1FA4" w:rsidRDefault="002D1FA4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б учредителе поставщика соц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альных услуг организации социального обслуживания с указанием наименования, места его нахождения, контактных тел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фонов и адресов электронной почты.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структуре и об органах управл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ния организации социального обслужив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ния с указанием наименований структу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ных подразделений, фамилий, имен и о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честв руководителей структурных подра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делений, места нахождения структурных подразделений, адресов официальных са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работн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ков организации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материально-техническом обе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печении предоставления социальных услуг.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форме социального обслужив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 xml:space="preserve">ния, в которой поставщик социальных 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предоставляет социальные услуги</w:t>
            </w:r>
          </w:p>
          <w:p w:rsidR="002D1FA4" w:rsidRPr="002D1FA4" w:rsidRDefault="002D1FA4" w:rsidP="002D1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 xml:space="preserve">          - положение о структурных подра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делениях организации.</w:t>
            </w:r>
          </w:p>
          <w:p w:rsidR="002D1FA4" w:rsidRPr="002D1FA4" w:rsidRDefault="002D1FA4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A4" w:rsidRPr="002D1FA4" w:rsidTr="00D05E3F">
        <w:tc>
          <w:tcPr>
            <w:tcW w:w="1384" w:type="dxa"/>
          </w:tcPr>
          <w:p w:rsidR="002D1FA4" w:rsidRPr="002D1FA4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2D1FA4" w:rsidRPr="002D1FA4" w:rsidRDefault="002D1FA4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</w:tc>
        <w:tc>
          <w:tcPr>
            <w:tcW w:w="4643" w:type="dxa"/>
          </w:tcPr>
          <w:p w:rsidR="002D1FA4" w:rsidRPr="001A17AD" w:rsidRDefault="002D1FA4" w:rsidP="002D1FA4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сто задаваемые вопросы»</w:t>
            </w:r>
          </w:p>
          <w:p w:rsidR="002D1FA4" w:rsidRPr="002D1FA4" w:rsidRDefault="002D1FA4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A4" w:rsidRPr="002D1FA4" w:rsidTr="00D05E3F">
        <w:tc>
          <w:tcPr>
            <w:tcW w:w="1384" w:type="dxa"/>
          </w:tcPr>
          <w:p w:rsidR="002D1FA4" w:rsidRPr="002D1FA4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D1FA4" w:rsidRPr="002D1FA4" w:rsidRDefault="002D1FA4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</w:p>
          <w:p w:rsidR="002D1FA4" w:rsidRPr="002D1FA4" w:rsidRDefault="002D1FA4" w:rsidP="00D05E3F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2D1FA4" w:rsidRPr="002D1FA4" w:rsidRDefault="002D1FA4" w:rsidP="00D05E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2D1FA4" w:rsidRPr="002D1FA4" w:rsidRDefault="002D1FA4" w:rsidP="00D05E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 xml:space="preserve">валидам по слуху (слуху и зрению) услуг </w:t>
            </w:r>
            <w:proofErr w:type="spellStart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тифлосурдоперевод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2D1FA4" w:rsidRPr="002D1FA4" w:rsidRDefault="002D1FA4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27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</w:t>
      </w:r>
      <w:proofErr w:type="spellStart"/>
      <w:r w:rsidR="001C4247" w:rsidRPr="007A79AE">
        <w:rPr>
          <w:rFonts w:ascii="Times New Roman" w:hAnsi="Times New Roman" w:cs="Times New Roman"/>
          <w:b/>
          <w:sz w:val="28"/>
          <w:szCs w:val="28"/>
        </w:rPr>
        <w:t>Сурдоцентр</w:t>
      </w:r>
      <w:proofErr w:type="spellEnd"/>
      <w:r w:rsidR="001C4247" w:rsidRPr="007A79A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FA1969" w:rsidRPr="00FA1969" w:rsidTr="00D05E3F">
        <w:tc>
          <w:tcPr>
            <w:tcW w:w="1384" w:type="dxa"/>
          </w:tcPr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торой выявлены замечания</w:t>
            </w:r>
          </w:p>
        </w:tc>
        <w:tc>
          <w:tcPr>
            <w:tcW w:w="4643" w:type="dxa"/>
          </w:tcPr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FA1969" w:rsidRPr="00FA1969" w:rsidTr="00D05E3F">
        <w:tc>
          <w:tcPr>
            <w:tcW w:w="1384" w:type="dxa"/>
          </w:tcPr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A1969" w:rsidRPr="00FA1969" w:rsidRDefault="00FA1969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A1969" w:rsidRPr="00FA1969" w:rsidRDefault="00FA1969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FA1969" w:rsidRPr="00FA1969" w:rsidRDefault="00FA1969" w:rsidP="00FA196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-  о дате государственной регистр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ции в качестве поставщика социальных услуг с указанием числа, месяца и года регистрации.</w:t>
            </w:r>
          </w:p>
          <w:p w:rsidR="00FA1969" w:rsidRPr="00FA1969" w:rsidRDefault="00FA1969" w:rsidP="00FA196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- о форме социального обслужив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ния, в которой поставщик социальных услуг предоставляет социальные услуги</w:t>
            </w:r>
          </w:p>
          <w:p w:rsidR="00FA1969" w:rsidRPr="00FA1969" w:rsidRDefault="00FA1969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зации социального обслуживания</w:t>
            </w:r>
          </w:p>
          <w:p w:rsidR="00FA1969" w:rsidRPr="00FA1969" w:rsidRDefault="00FA1969" w:rsidP="00FA196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- о  материально-техническом обе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печении предоставления социальных услуг.</w:t>
            </w:r>
          </w:p>
        </w:tc>
      </w:tr>
      <w:tr w:rsidR="00FA1969" w:rsidRPr="00FA1969" w:rsidTr="00D05E3F">
        <w:tc>
          <w:tcPr>
            <w:tcW w:w="1384" w:type="dxa"/>
          </w:tcPr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A1969" w:rsidRPr="00FA1969" w:rsidRDefault="00FA1969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сто задаваемые вопросы»</w:t>
            </w:r>
          </w:p>
        </w:tc>
      </w:tr>
      <w:tr w:rsidR="00FA1969" w:rsidRPr="00FA1969" w:rsidTr="00D05E3F">
        <w:tc>
          <w:tcPr>
            <w:tcW w:w="1384" w:type="dxa"/>
          </w:tcPr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FA1969" w:rsidRPr="00FA1969" w:rsidRDefault="00FA1969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</w:t>
            </w: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</w:p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Оборудовать входные группы пандусами (подъемными платформами)</w:t>
            </w:r>
          </w:p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FA1969" w:rsidRPr="00FA1969" w:rsidRDefault="00FA1969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дапт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рованным лифтом, поручнями, расшире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ными дверными проемами.</w:t>
            </w:r>
          </w:p>
          <w:p w:rsidR="00FA1969" w:rsidRPr="00FA1969" w:rsidRDefault="00FA1969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FA1969" w:rsidRPr="00FA1969" w:rsidRDefault="00FA1969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Оборудовать специальные  сан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тарно-гигиенические помещения в орган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зации социальной сферы.</w:t>
            </w:r>
          </w:p>
          <w:p w:rsidR="00FA1969" w:rsidRPr="00FA1969" w:rsidRDefault="00FA1969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FA1969" w:rsidRPr="00FA1969" w:rsidRDefault="00FA1969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щие надписи, знаки и иную текстовую и графическую информацию знаками, в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полненными рельефно-точечным шри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том Брайля.</w:t>
            </w:r>
          </w:p>
        </w:tc>
      </w:tr>
    </w:tbl>
    <w:p w:rsidR="00FA1969" w:rsidRPr="007A79AE" w:rsidRDefault="00FA1969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28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КУ СО «</w:t>
      </w:r>
      <w:proofErr w:type="spellStart"/>
      <w:r w:rsidR="001C4247" w:rsidRPr="007A79AE">
        <w:rPr>
          <w:rFonts w:ascii="Times New Roman" w:hAnsi="Times New Roman" w:cs="Times New Roman"/>
          <w:b/>
          <w:sz w:val="28"/>
          <w:szCs w:val="28"/>
        </w:rPr>
        <w:t>Большеглушицкий</w:t>
      </w:r>
      <w:proofErr w:type="spellEnd"/>
      <w:r w:rsidR="001C4247" w:rsidRPr="007A79AE">
        <w:rPr>
          <w:rFonts w:ascii="Times New Roman" w:hAnsi="Times New Roman" w:cs="Times New Roman"/>
          <w:b/>
          <w:sz w:val="28"/>
          <w:szCs w:val="28"/>
        </w:rPr>
        <w:t xml:space="preserve"> реабилитационный центр для д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е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тей и подростков с ограниченными возможностями»</w:t>
      </w:r>
    </w:p>
    <w:p w:rsidR="00FA1969" w:rsidRDefault="00FA1969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FA1969" w:rsidRPr="00FA1969" w:rsidTr="00D05E3F">
        <w:tc>
          <w:tcPr>
            <w:tcW w:w="1384" w:type="dxa"/>
          </w:tcPr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торой выявлены замечания</w:t>
            </w:r>
          </w:p>
        </w:tc>
        <w:tc>
          <w:tcPr>
            <w:tcW w:w="4643" w:type="dxa"/>
          </w:tcPr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FA1969" w:rsidRPr="00FA1969" w:rsidTr="00D05E3F">
        <w:tc>
          <w:tcPr>
            <w:tcW w:w="1384" w:type="dxa"/>
          </w:tcPr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A1969" w:rsidRPr="00FA1969" w:rsidRDefault="00FA1969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A1969" w:rsidRPr="00FA1969" w:rsidRDefault="00FA1969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FA1969" w:rsidRPr="00FA1969" w:rsidRDefault="00FA1969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-  о дате государственной регистр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ции в качестве поставщика социальных услуг с указанием числа, месяца и года регистрации.</w:t>
            </w:r>
          </w:p>
          <w:p w:rsidR="00FA1969" w:rsidRPr="00FA1969" w:rsidRDefault="00FA1969" w:rsidP="00FA196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- о месте нахождения поставщика социальных услуг, его филиалах (при  наличии) с указанием адреса и схемы пр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езда.</w:t>
            </w:r>
          </w:p>
          <w:p w:rsidR="00FA1969" w:rsidRPr="00FA1969" w:rsidRDefault="00FA1969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персональном составе работн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 xml:space="preserve">ков организации </w:t>
            </w:r>
          </w:p>
          <w:p w:rsidR="00FA1969" w:rsidRPr="00FA1969" w:rsidRDefault="00FA1969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зации социального обслуживания</w:t>
            </w:r>
          </w:p>
          <w:p w:rsidR="00FA1969" w:rsidRPr="00FA1969" w:rsidRDefault="00FA1969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69" w:rsidRPr="00FA1969" w:rsidTr="00D05E3F">
        <w:tc>
          <w:tcPr>
            <w:tcW w:w="1384" w:type="dxa"/>
          </w:tcPr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FA1969" w:rsidRPr="00FA1969" w:rsidRDefault="00FA1969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</w:t>
            </w: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 об организации с</w:t>
            </w: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циальной сферы</w:t>
            </w:r>
          </w:p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сто задаваемые вопросы»</w:t>
            </w:r>
          </w:p>
        </w:tc>
      </w:tr>
      <w:tr w:rsidR="00FA1969" w:rsidRPr="00FA1969" w:rsidTr="00D05E3F">
        <w:tc>
          <w:tcPr>
            <w:tcW w:w="1384" w:type="dxa"/>
          </w:tcPr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A1969" w:rsidRPr="00FA1969" w:rsidRDefault="00FA1969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</w:t>
            </w: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</w:p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A1969" w:rsidRPr="00FA1969" w:rsidRDefault="00FA1969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FA1969" w:rsidRDefault="00FA1969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щие надписи, знаки и иную текстовую и графическую информацию знаками, в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полненными рельефно-точечным шри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том Брайля.</w:t>
            </w:r>
          </w:p>
          <w:p w:rsidR="00FA1969" w:rsidRPr="00FA1969" w:rsidRDefault="00FA1969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 xml:space="preserve">ния инвалидам по слуху (слуху и зрению) услуг </w:t>
            </w:r>
            <w:proofErr w:type="spellStart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тифлосурдоп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реводчка</w:t>
            </w:r>
            <w:proofErr w:type="spellEnd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FA1969" w:rsidRPr="007A79AE" w:rsidRDefault="00FA1969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29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КУ СО «Реабилитационный центр для детей и подростков с ограниченными возможностями «Светляч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FA1969" w:rsidRPr="00FA1969" w:rsidTr="00D05E3F">
        <w:tc>
          <w:tcPr>
            <w:tcW w:w="1384" w:type="dxa"/>
          </w:tcPr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торой выявлены замечания</w:t>
            </w:r>
          </w:p>
        </w:tc>
        <w:tc>
          <w:tcPr>
            <w:tcW w:w="4643" w:type="dxa"/>
          </w:tcPr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FA1969" w:rsidRPr="00FA1969" w:rsidTr="00D05E3F">
        <w:tc>
          <w:tcPr>
            <w:tcW w:w="1384" w:type="dxa"/>
          </w:tcPr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A1969" w:rsidRPr="00FA1969" w:rsidRDefault="00FA1969" w:rsidP="00D05E3F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</w:t>
            </w: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дов</w:t>
            </w:r>
          </w:p>
          <w:p w:rsidR="00FA1969" w:rsidRPr="00FA1969" w:rsidRDefault="00FA1969" w:rsidP="00D05E3F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A1969" w:rsidRPr="00FA1969" w:rsidRDefault="00FA1969" w:rsidP="00D05E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FA1969" w:rsidRPr="00FA1969" w:rsidRDefault="00FA1969" w:rsidP="00FA196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щие надписи, знаки и иную текстовую и графическую информацию знаками, в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полненными рельефно-точечным шри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том Брайля.</w:t>
            </w:r>
          </w:p>
        </w:tc>
      </w:tr>
    </w:tbl>
    <w:p w:rsidR="00FA1969" w:rsidRPr="007A79AE" w:rsidRDefault="00FA1969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F46667" w:rsidRPr="00B1642A" w:rsidRDefault="00F46667" w:rsidP="007D15D9">
      <w:pPr>
        <w:tabs>
          <w:tab w:val="left" w:pos="356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4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F46667" w:rsidRPr="00A95DFA" w:rsidRDefault="00431191" w:rsidP="00F46667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целям и задачам исследования параметры условий оказания социальных услуг учреждениями социально</w:t>
      </w:r>
      <w:r w:rsidR="00F27062">
        <w:rPr>
          <w:rFonts w:ascii="Times New Roman" w:eastAsia="Calibri" w:hAnsi="Times New Roman" w:cs="Times New Roman"/>
          <w:sz w:val="28"/>
          <w:szCs w:val="28"/>
        </w:rPr>
        <w:t xml:space="preserve">го обслуживания </w:t>
      </w:r>
      <w:r>
        <w:rPr>
          <w:rFonts w:ascii="Times New Roman" w:eastAsia="Calibri" w:hAnsi="Times New Roman" w:cs="Times New Roman"/>
          <w:sz w:val="28"/>
          <w:szCs w:val="28"/>
        </w:rPr>
        <w:t>выявлены и рассчитаны в соответствии с методическими рекомендациями расчета по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зателей отдельно по каждой организации и по отрасли в целом</w:t>
      </w:r>
      <w:r w:rsidR="00F46667" w:rsidRPr="00A95DFA">
        <w:rPr>
          <w:rFonts w:ascii="Times New Roman" w:eastAsia="Calibri" w:hAnsi="Times New Roman" w:cs="Times New Roman"/>
          <w:sz w:val="28"/>
          <w:szCs w:val="28"/>
        </w:rPr>
        <w:t>. В ходе пр</w:t>
      </w:r>
      <w:r w:rsidR="00F46667" w:rsidRPr="00A95DFA">
        <w:rPr>
          <w:rFonts w:ascii="Times New Roman" w:eastAsia="Calibri" w:hAnsi="Times New Roman" w:cs="Times New Roman"/>
          <w:sz w:val="28"/>
          <w:szCs w:val="28"/>
        </w:rPr>
        <w:t>о</w:t>
      </w:r>
      <w:r w:rsidR="00F46667" w:rsidRPr="00A95DFA">
        <w:rPr>
          <w:rFonts w:ascii="Times New Roman" w:eastAsia="Calibri" w:hAnsi="Times New Roman" w:cs="Times New Roman"/>
          <w:sz w:val="28"/>
          <w:szCs w:val="28"/>
        </w:rPr>
        <w:t>вед</w:t>
      </w:r>
      <w:r w:rsidR="00F46667" w:rsidRPr="00A95DFA">
        <w:rPr>
          <w:rFonts w:ascii="Times New Roman" w:eastAsia="Calibri" w:hAnsi="Times New Roman" w:cs="Times New Roman"/>
          <w:sz w:val="28"/>
          <w:szCs w:val="28"/>
        </w:rPr>
        <w:t>е</w:t>
      </w:r>
      <w:r w:rsidR="00F46667" w:rsidRPr="00A95DFA">
        <w:rPr>
          <w:rFonts w:ascii="Times New Roman" w:eastAsia="Calibri" w:hAnsi="Times New Roman" w:cs="Times New Roman"/>
          <w:sz w:val="28"/>
          <w:szCs w:val="28"/>
        </w:rPr>
        <w:t xml:space="preserve">ния исследования определен уровень каче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="00F46667" w:rsidRPr="00A95DFA">
        <w:rPr>
          <w:rFonts w:ascii="Times New Roman" w:eastAsia="Calibri" w:hAnsi="Times New Roman" w:cs="Times New Roman"/>
          <w:sz w:val="28"/>
          <w:szCs w:val="28"/>
        </w:rPr>
        <w:t>предоставления социальных услуг учреждениями социально</w:t>
      </w:r>
      <w:r w:rsidR="00F27062">
        <w:rPr>
          <w:rFonts w:ascii="Times New Roman" w:eastAsia="Calibri" w:hAnsi="Times New Roman" w:cs="Times New Roman"/>
          <w:sz w:val="28"/>
          <w:szCs w:val="28"/>
        </w:rPr>
        <w:t>го</w:t>
      </w:r>
      <w:r w:rsidR="00F46667" w:rsidRPr="00A95D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062">
        <w:rPr>
          <w:rFonts w:ascii="Times New Roman" w:eastAsia="Calibri" w:hAnsi="Times New Roman" w:cs="Times New Roman"/>
          <w:sz w:val="28"/>
          <w:szCs w:val="28"/>
        </w:rPr>
        <w:t>обслуживания</w:t>
      </w:r>
      <w:r w:rsidR="00F46667" w:rsidRPr="00A95DFA">
        <w:rPr>
          <w:rFonts w:ascii="Times New Roman" w:eastAsia="Calibri" w:hAnsi="Times New Roman" w:cs="Times New Roman"/>
          <w:sz w:val="28"/>
          <w:szCs w:val="28"/>
        </w:rPr>
        <w:t>, подведо</w:t>
      </w:r>
      <w:r w:rsidR="00F46667" w:rsidRPr="00A95DFA">
        <w:rPr>
          <w:rFonts w:ascii="Times New Roman" w:eastAsia="Calibri" w:hAnsi="Times New Roman" w:cs="Times New Roman"/>
          <w:sz w:val="28"/>
          <w:szCs w:val="28"/>
        </w:rPr>
        <w:t>м</w:t>
      </w:r>
      <w:r w:rsidR="00F46667" w:rsidRPr="00A95DFA">
        <w:rPr>
          <w:rFonts w:ascii="Times New Roman" w:eastAsia="Calibri" w:hAnsi="Times New Roman" w:cs="Times New Roman"/>
          <w:sz w:val="28"/>
          <w:szCs w:val="28"/>
        </w:rPr>
        <w:t xml:space="preserve">ственными </w:t>
      </w:r>
      <w:r w:rsidR="003B6F1D" w:rsidRPr="00A95DFA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A95DFA" w:rsidRPr="00A95DFA">
        <w:rPr>
          <w:rFonts w:ascii="Times New Roman" w:eastAsia="Times New Roman" w:hAnsi="Times New Roman" w:cs="Times New Roman"/>
          <w:sz w:val="28"/>
          <w:szCs w:val="28"/>
        </w:rPr>
        <w:t xml:space="preserve">социально-демографической и семейной политики Самарской </w:t>
      </w:r>
      <w:r w:rsidR="003B6F1D" w:rsidRPr="00A95DF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6F1D" w:rsidRPr="00A95DF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B6F1D" w:rsidRPr="00A95DFA">
        <w:rPr>
          <w:rFonts w:ascii="Times New Roman" w:eastAsia="Times New Roman" w:hAnsi="Times New Roman" w:cs="Times New Roman"/>
          <w:sz w:val="28"/>
          <w:szCs w:val="28"/>
        </w:rPr>
        <w:t>ласти</w:t>
      </w:r>
      <w:r w:rsidR="00F46667" w:rsidRPr="00A95DF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46667" w:rsidRPr="00A95DFA" w:rsidRDefault="00F46667" w:rsidP="00F46667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FA">
        <w:rPr>
          <w:rFonts w:ascii="Times New Roman" w:eastAsia="Calibri" w:hAnsi="Times New Roman" w:cs="Times New Roman"/>
          <w:sz w:val="28"/>
          <w:szCs w:val="28"/>
        </w:rPr>
        <w:t>В ходе исследования был проведен анализ нормативной документации общероссийского, регионального и муниципального уровней. Региональные и муниципальные нормативные акты не противоречат основному Закону Российской Федерации касательно независимой оценки качества предоста</w:t>
      </w:r>
      <w:r w:rsidRPr="00A95DFA">
        <w:rPr>
          <w:rFonts w:ascii="Times New Roman" w:eastAsia="Calibri" w:hAnsi="Times New Roman" w:cs="Times New Roman"/>
          <w:sz w:val="28"/>
          <w:szCs w:val="28"/>
        </w:rPr>
        <w:t>в</w:t>
      </w:r>
      <w:r w:rsidRPr="00A95DFA">
        <w:rPr>
          <w:rFonts w:ascii="Times New Roman" w:eastAsia="Calibri" w:hAnsi="Times New Roman" w:cs="Times New Roman"/>
          <w:sz w:val="28"/>
          <w:szCs w:val="28"/>
        </w:rPr>
        <w:t>ления услуг организациями социальной сферы. В основу исследования пол</w:t>
      </w:r>
      <w:r w:rsidRPr="00A95DFA">
        <w:rPr>
          <w:rFonts w:ascii="Times New Roman" w:eastAsia="Calibri" w:hAnsi="Times New Roman" w:cs="Times New Roman"/>
          <w:sz w:val="28"/>
          <w:szCs w:val="28"/>
        </w:rPr>
        <w:t>о</w:t>
      </w:r>
      <w:r w:rsidRPr="00A95DFA">
        <w:rPr>
          <w:rFonts w:ascii="Times New Roman" w:eastAsia="Calibri" w:hAnsi="Times New Roman" w:cs="Times New Roman"/>
          <w:sz w:val="28"/>
          <w:szCs w:val="28"/>
        </w:rPr>
        <w:t>жены разработки и методические рекомендации, регламентированные Мин</w:t>
      </w:r>
      <w:r w:rsidRPr="00A95DFA">
        <w:rPr>
          <w:rFonts w:ascii="Times New Roman" w:eastAsia="Calibri" w:hAnsi="Times New Roman" w:cs="Times New Roman"/>
          <w:sz w:val="28"/>
          <w:szCs w:val="28"/>
        </w:rPr>
        <w:t>и</w:t>
      </w:r>
      <w:r w:rsidRPr="00A95DFA">
        <w:rPr>
          <w:rFonts w:ascii="Times New Roman" w:eastAsia="Calibri" w:hAnsi="Times New Roman" w:cs="Times New Roman"/>
          <w:sz w:val="28"/>
          <w:szCs w:val="28"/>
        </w:rPr>
        <w:t>стерством труда и социального развития Российской Федерации. Методич</w:t>
      </w:r>
      <w:r w:rsidRPr="00A95DFA">
        <w:rPr>
          <w:rFonts w:ascii="Times New Roman" w:eastAsia="Calibri" w:hAnsi="Times New Roman" w:cs="Times New Roman"/>
          <w:sz w:val="28"/>
          <w:szCs w:val="28"/>
        </w:rPr>
        <w:t>е</w:t>
      </w:r>
      <w:r w:rsidRPr="00A95DFA">
        <w:rPr>
          <w:rFonts w:ascii="Times New Roman" w:eastAsia="Calibri" w:hAnsi="Times New Roman" w:cs="Times New Roman"/>
          <w:sz w:val="28"/>
          <w:szCs w:val="28"/>
        </w:rPr>
        <w:t>ские рекомендации регионального и муниципального уровней отсутствуют.</w:t>
      </w:r>
    </w:p>
    <w:p w:rsidR="00F46667" w:rsidRPr="00A95DFA" w:rsidRDefault="00F46667" w:rsidP="00F46667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FA">
        <w:rPr>
          <w:rFonts w:ascii="Times New Roman" w:eastAsia="Calibri" w:hAnsi="Times New Roman" w:cs="Times New Roman"/>
          <w:sz w:val="28"/>
          <w:szCs w:val="28"/>
        </w:rPr>
        <w:t>В процессе исследования изучены открытые данные, проведен опрос пользователей социальных услуг. Отношение респондентов доброжелател</w:t>
      </w:r>
      <w:r w:rsidRPr="00A95DFA">
        <w:rPr>
          <w:rFonts w:ascii="Times New Roman" w:eastAsia="Calibri" w:hAnsi="Times New Roman" w:cs="Times New Roman"/>
          <w:sz w:val="28"/>
          <w:szCs w:val="28"/>
        </w:rPr>
        <w:t>ь</w:t>
      </w:r>
      <w:r w:rsidRPr="00A95DFA">
        <w:rPr>
          <w:rFonts w:ascii="Times New Roman" w:eastAsia="Calibri" w:hAnsi="Times New Roman" w:cs="Times New Roman"/>
          <w:sz w:val="28"/>
          <w:szCs w:val="28"/>
        </w:rPr>
        <w:t>ное, явно отрицательных и/или негативных явлений не выявлено, респонде</w:t>
      </w:r>
      <w:r w:rsidRPr="00A95DFA">
        <w:rPr>
          <w:rFonts w:ascii="Times New Roman" w:eastAsia="Calibri" w:hAnsi="Times New Roman" w:cs="Times New Roman"/>
          <w:sz w:val="28"/>
          <w:szCs w:val="28"/>
        </w:rPr>
        <w:t>н</w:t>
      </w:r>
      <w:r w:rsidRPr="00A95DFA">
        <w:rPr>
          <w:rFonts w:ascii="Times New Roman" w:eastAsia="Calibri" w:hAnsi="Times New Roman" w:cs="Times New Roman"/>
          <w:sz w:val="28"/>
          <w:szCs w:val="28"/>
        </w:rPr>
        <w:t>тами не высказано, экспертами не обнаружено.</w:t>
      </w:r>
    </w:p>
    <w:p w:rsidR="00F46667" w:rsidRDefault="00F46667" w:rsidP="00431191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DFA">
        <w:rPr>
          <w:rFonts w:ascii="Times New Roman" w:eastAsia="Calibri" w:hAnsi="Times New Roman" w:cs="Times New Roman"/>
          <w:sz w:val="28"/>
          <w:szCs w:val="28"/>
        </w:rPr>
        <w:t>Несмотря на имеющиеся замечания, которые выявлены в ходе соп</w:t>
      </w:r>
      <w:r w:rsidRPr="00A95DFA">
        <w:rPr>
          <w:rFonts w:ascii="Times New Roman" w:eastAsia="Calibri" w:hAnsi="Times New Roman" w:cs="Times New Roman"/>
          <w:sz w:val="28"/>
          <w:szCs w:val="28"/>
        </w:rPr>
        <w:t>о</w:t>
      </w: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ставления имеющихся требований с реальным фактическим положением, в целом </w:t>
      </w:r>
      <w:r w:rsidR="00F27062">
        <w:rPr>
          <w:rFonts w:ascii="Times New Roman" w:eastAsia="Calibri" w:hAnsi="Times New Roman" w:cs="Times New Roman"/>
          <w:sz w:val="28"/>
          <w:szCs w:val="28"/>
        </w:rPr>
        <w:t xml:space="preserve">организацией-оператором </w:t>
      </w:r>
      <w:r w:rsidRPr="00A95DFA">
        <w:rPr>
          <w:rFonts w:ascii="Times New Roman" w:eastAsia="Calibri" w:hAnsi="Times New Roman" w:cs="Times New Roman"/>
          <w:sz w:val="28"/>
          <w:szCs w:val="28"/>
        </w:rPr>
        <w:t>признается качественная работа учрежд</w:t>
      </w:r>
      <w:r w:rsidRPr="00A95DFA">
        <w:rPr>
          <w:rFonts w:ascii="Times New Roman" w:eastAsia="Calibri" w:hAnsi="Times New Roman" w:cs="Times New Roman"/>
          <w:sz w:val="28"/>
          <w:szCs w:val="28"/>
        </w:rPr>
        <w:t>е</w:t>
      </w:r>
      <w:r w:rsidRPr="00A95DFA">
        <w:rPr>
          <w:rFonts w:ascii="Times New Roman" w:eastAsia="Calibri" w:hAnsi="Times New Roman" w:cs="Times New Roman"/>
          <w:sz w:val="28"/>
          <w:szCs w:val="28"/>
        </w:rPr>
        <w:t>ний социально</w:t>
      </w:r>
      <w:r w:rsidR="00F27062">
        <w:rPr>
          <w:rFonts w:ascii="Times New Roman" w:eastAsia="Calibri" w:hAnsi="Times New Roman" w:cs="Times New Roman"/>
          <w:sz w:val="28"/>
          <w:szCs w:val="28"/>
        </w:rPr>
        <w:t>го обслуживания</w:t>
      </w: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, подведомственных </w:t>
      </w:r>
      <w:r w:rsidR="00A95DFA" w:rsidRPr="00A95DFA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A95DFA" w:rsidRPr="00A95DFA">
        <w:rPr>
          <w:rFonts w:ascii="Times New Roman" w:eastAsia="Times New Roman" w:hAnsi="Times New Roman" w:cs="Times New Roman"/>
          <w:sz w:val="28"/>
          <w:szCs w:val="28"/>
        </w:rPr>
        <w:t>социально-демографической и семейной п</w:t>
      </w:r>
      <w:r w:rsidR="00A95DFA" w:rsidRPr="00A95DF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95DFA" w:rsidRPr="00A95DFA">
        <w:rPr>
          <w:rFonts w:ascii="Times New Roman" w:eastAsia="Times New Roman" w:hAnsi="Times New Roman" w:cs="Times New Roman"/>
          <w:sz w:val="28"/>
          <w:szCs w:val="28"/>
        </w:rPr>
        <w:t>литики Самарской области.</w:t>
      </w:r>
      <w:r w:rsidR="00FE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3EF4" w:rsidRDefault="001A3EF4" w:rsidP="00431191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Default="001A3EF4" w:rsidP="00431191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spacing w:after="16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  <w:r w:rsidRPr="001A3EF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1A3EF4" w:rsidRPr="001A3EF4" w:rsidRDefault="001A3EF4" w:rsidP="001A3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EF4">
        <w:rPr>
          <w:rFonts w:ascii="Times New Roman" w:eastAsia="Calibri" w:hAnsi="Times New Roman" w:cs="Times New Roman"/>
          <w:sz w:val="28"/>
          <w:szCs w:val="28"/>
          <w:lang w:eastAsia="en-US"/>
        </w:rPr>
        <w:t>Примерная анкета</w:t>
      </w:r>
    </w:p>
    <w:p w:rsidR="001A3EF4" w:rsidRPr="001A3EF4" w:rsidRDefault="001A3EF4" w:rsidP="001A3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EF4">
        <w:rPr>
          <w:rFonts w:ascii="Times New Roman" w:eastAsia="Calibri" w:hAnsi="Times New Roman" w:cs="Times New Roman"/>
          <w:sz w:val="28"/>
          <w:szCs w:val="28"/>
          <w:lang w:eastAsia="en-US"/>
        </w:rPr>
        <w:t>для проведения опроса получателей социальных услуг в рамках</w:t>
      </w:r>
    </w:p>
    <w:p w:rsidR="001A3EF4" w:rsidRPr="001A3EF4" w:rsidRDefault="001A3EF4" w:rsidP="001A3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EF4">
        <w:rPr>
          <w:rFonts w:ascii="Times New Roman" w:eastAsia="Calibri" w:hAnsi="Times New Roman" w:cs="Times New Roman"/>
          <w:sz w:val="28"/>
          <w:szCs w:val="28"/>
          <w:lang w:eastAsia="en-US"/>
        </w:rPr>
        <w:t>независимой оценки качества условий оказания услуг</w:t>
      </w:r>
    </w:p>
    <w:p w:rsidR="001A3EF4" w:rsidRPr="001A3EF4" w:rsidRDefault="001A3EF4" w:rsidP="001A3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EF4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ми в сфере культуры, охраны здоровья,</w:t>
      </w:r>
    </w:p>
    <w:p w:rsidR="001A3EF4" w:rsidRPr="001A3EF4" w:rsidRDefault="001A3EF4" w:rsidP="001A3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E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, социального обслуживания и </w:t>
      </w:r>
      <w:proofErr w:type="gramStart"/>
      <w:r w:rsidRPr="001A3EF4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и</w:t>
      </w:r>
      <w:proofErr w:type="gramEnd"/>
    </w:p>
    <w:p w:rsidR="001A3EF4" w:rsidRPr="001A3EF4" w:rsidRDefault="001A3EF4" w:rsidP="001A3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E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ями </w:t>
      </w:r>
      <w:proofErr w:type="gramStart"/>
      <w:r w:rsidRPr="001A3EF4">
        <w:rPr>
          <w:rFonts w:ascii="Times New Roman" w:eastAsia="Calibri" w:hAnsi="Times New Roman" w:cs="Times New Roman"/>
          <w:sz w:val="28"/>
          <w:szCs w:val="28"/>
          <w:lang w:eastAsia="en-US"/>
        </w:rPr>
        <w:t>медико-социальной</w:t>
      </w:r>
      <w:proofErr w:type="gramEnd"/>
      <w:r w:rsidRPr="001A3E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пертизы</w:t>
      </w:r>
    </w:p>
    <w:p w:rsidR="001A3EF4" w:rsidRPr="001A3EF4" w:rsidRDefault="001A3EF4" w:rsidP="001A3E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EF4">
        <w:rPr>
          <w:rFonts w:ascii="Times New Roman" w:eastAsia="Calibri" w:hAnsi="Times New Roman" w:cs="Times New Roman"/>
          <w:sz w:val="28"/>
          <w:szCs w:val="28"/>
          <w:lang w:eastAsia="en-US"/>
        </w:rPr>
        <w:t>Уважаемый участник опроса!</w:t>
      </w:r>
    </w:p>
    <w:p w:rsidR="001A3EF4" w:rsidRPr="001A3EF4" w:rsidRDefault="001A3EF4" w:rsidP="001A3E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EF4">
        <w:rPr>
          <w:rFonts w:ascii="Times New Roman" w:eastAsia="Calibri" w:hAnsi="Times New Roman" w:cs="Times New Roman"/>
          <w:sz w:val="28"/>
          <w:szCs w:val="28"/>
          <w:lang w:eastAsia="en-US"/>
        </w:rPr>
        <w:t>Опрос проводится в целях выявления мнения граждан о качестве усл</w:t>
      </w:r>
      <w:r w:rsidRPr="001A3EF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A3EF4">
        <w:rPr>
          <w:rFonts w:ascii="Times New Roman" w:eastAsia="Calibri" w:hAnsi="Times New Roman" w:cs="Times New Roman"/>
          <w:sz w:val="28"/>
          <w:szCs w:val="28"/>
          <w:lang w:eastAsia="en-US"/>
        </w:rPr>
        <w:t>вий оказания услуг организациями социальной сферы (школы, театры, музеи, культурно-досуговые центры, больницы, поликлиники, дома-интернаты, де</w:t>
      </w:r>
      <w:r w:rsidRPr="001A3EF4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1A3E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ие сады, бюро </w:t>
      </w:r>
      <w:proofErr w:type="gramStart"/>
      <w:r w:rsidRPr="001A3EF4">
        <w:rPr>
          <w:rFonts w:ascii="Times New Roman" w:eastAsia="Calibri" w:hAnsi="Times New Roman" w:cs="Times New Roman"/>
          <w:sz w:val="28"/>
          <w:szCs w:val="28"/>
          <w:lang w:eastAsia="en-US"/>
        </w:rPr>
        <w:t>медико-социальной</w:t>
      </w:r>
      <w:proofErr w:type="gramEnd"/>
      <w:r w:rsidRPr="001A3E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пертизы и др.).</w:t>
      </w:r>
    </w:p>
    <w:p w:rsidR="001A3EF4" w:rsidRPr="001A3EF4" w:rsidRDefault="001A3EF4" w:rsidP="001A3EF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A3EF4">
        <w:rPr>
          <w:rFonts w:ascii="Times New Roman" w:eastAsia="Calibri" w:hAnsi="Times New Roman" w:cs="Times New Roman"/>
          <w:sz w:val="28"/>
          <w:szCs w:val="28"/>
          <w:lang w:eastAsia="en-US"/>
        </w:rPr>
        <w:t>Ваше</w:t>
      </w:r>
      <w:proofErr w:type="gramEnd"/>
      <w:r w:rsidRPr="001A3E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нении очень важно для улучшения работы таких организаций, которые оказывают услуги населению.</w:t>
      </w:r>
    </w:p>
    <w:p w:rsidR="001A3EF4" w:rsidRPr="001A3EF4" w:rsidRDefault="001A3EF4" w:rsidP="001A3EF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EF4">
        <w:rPr>
          <w:rFonts w:ascii="Times New Roman" w:eastAsia="Calibri" w:hAnsi="Times New Roman" w:cs="Times New Roman"/>
          <w:sz w:val="28"/>
          <w:szCs w:val="28"/>
          <w:lang w:eastAsia="en-US"/>
        </w:rPr>
        <w:t>Пожалуйста, ответьте на несколько вопросов анкеты. Ваше мнение по</w:t>
      </w:r>
      <w:r w:rsidRPr="001A3EF4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1A3EF4">
        <w:rPr>
          <w:rFonts w:ascii="Times New Roman" w:eastAsia="Calibri" w:hAnsi="Times New Roman" w:cs="Times New Roman"/>
          <w:sz w:val="28"/>
          <w:szCs w:val="28"/>
          <w:lang w:eastAsia="en-US"/>
        </w:rPr>
        <w:t>волит улучшить условия оказания организациями услуг.</w:t>
      </w:r>
    </w:p>
    <w:p w:rsidR="001A3EF4" w:rsidRPr="001A3EF4" w:rsidRDefault="001A3EF4" w:rsidP="001A3EF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EF4">
        <w:rPr>
          <w:rFonts w:ascii="Times New Roman" w:eastAsia="Calibri" w:hAnsi="Times New Roman" w:cs="Times New Roman"/>
          <w:sz w:val="28"/>
          <w:szCs w:val="28"/>
          <w:lang w:eastAsia="en-US"/>
        </w:rPr>
        <w:t>Опрос проводится анонимно. Ваши фамилия, имя, отчество, контактные телефоны указывать необязательно (не нужно).</w:t>
      </w:r>
    </w:p>
    <w:p w:rsidR="001A3EF4" w:rsidRPr="001A3EF4" w:rsidRDefault="001A3EF4" w:rsidP="001A3EF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EF4">
        <w:rPr>
          <w:rFonts w:ascii="Times New Roman" w:eastAsia="Calibri" w:hAnsi="Times New Roman" w:cs="Times New Roman"/>
          <w:sz w:val="28"/>
          <w:szCs w:val="28"/>
          <w:lang w:eastAsia="en-US"/>
        </w:rPr>
        <w:t>Конфиденциальность высказанного Вами мнения о качестве условий оказания услуг организациями социальной сферы гарантируется.</w:t>
      </w:r>
    </w:p>
    <w:p w:rsidR="001A3EF4" w:rsidRPr="001A3EF4" w:rsidRDefault="001A3EF4" w:rsidP="001A3E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1. Видели   ли   Вы  в   помещении  организации  при ее посещении сте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ды  с информацией о деятельности организации?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Да, видел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Нет, не видел (переход к </w:t>
      </w:r>
      <w:hyperlink w:anchor="P175" w:history="1">
        <w:r w:rsidRPr="001A3EF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вопросу 3</w:t>
        </w:r>
      </w:hyperlink>
      <w:r w:rsidRPr="001A3E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2. Насколько  Вы  удовлетворены   открытостью,  полнотой   и   досту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ностью информации   о  деятельности  организации,  размещенной  на  информационных стендах в помещении организации?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Удовлетворен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Скорее удовлетворен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Скорее не удовлетворен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Не удовлетворен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Затрудняюсь ответить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Если  оценка  "не </w:t>
      </w:r>
      <w:proofErr w:type="gramStart"/>
      <w:r w:rsidRPr="001A3EF4">
        <w:rPr>
          <w:rFonts w:ascii="Times New Roman" w:eastAsia="Times New Roman" w:hAnsi="Times New Roman" w:cs="Times New Roman"/>
          <w:sz w:val="28"/>
          <w:szCs w:val="28"/>
        </w:rPr>
        <w:t>удовлетворен</w:t>
      </w:r>
      <w:proofErr w:type="gramEnd"/>
      <w:r w:rsidRPr="001A3EF4">
        <w:rPr>
          <w:rFonts w:ascii="Times New Roman" w:eastAsia="Times New Roman" w:hAnsi="Times New Roman" w:cs="Times New Roman"/>
          <w:sz w:val="28"/>
          <w:szCs w:val="28"/>
        </w:rPr>
        <w:t>"  или  "скорее  не  удовлетворен" - укажите,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пожалуйста, причину: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P175"/>
      <w:bookmarkEnd w:id="4"/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3. Пользовались  ли  Вы  официальным  сайтом   организации  (учр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ждения)  в сети "Интернет", чтобы получить информацию о деятельн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сти этой организации?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Да, пользовался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Нет, не пользовался (переход к </w:t>
      </w:r>
      <w:hyperlink w:anchor="P193" w:history="1">
        <w:r w:rsidRPr="001A3EF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вопросу 5</w:t>
        </w:r>
      </w:hyperlink>
      <w:r w:rsidRPr="001A3E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4. Насколько  Вы  удовлетворены   открытостью,   полнотой  и   досту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ностью информации  о деятельности организации, размещенной на ее официальном сайте в сети "Интернет"?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Удовлетворен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Скорее удовлетворен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Скорее не удовлетворен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Не удовлетворен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Затрудняюсь ответить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Если  Ваша  оценка  "не  </w:t>
      </w:r>
      <w:proofErr w:type="gramStart"/>
      <w:r w:rsidRPr="001A3EF4">
        <w:rPr>
          <w:rFonts w:ascii="Times New Roman" w:eastAsia="Times New Roman" w:hAnsi="Times New Roman" w:cs="Times New Roman"/>
          <w:sz w:val="28"/>
          <w:szCs w:val="28"/>
        </w:rPr>
        <w:t>удовлетворен</w:t>
      </w:r>
      <w:proofErr w:type="gramEnd"/>
      <w:r w:rsidRPr="001A3EF4">
        <w:rPr>
          <w:rFonts w:ascii="Times New Roman" w:eastAsia="Times New Roman" w:hAnsi="Times New Roman" w:cs="Times New Roman"/>
          <w:sz w:val="28"/>
          <w:szCs w:val="28"/>
        </w:rPr>
        <w:t>"  или  "скорее   не   удовлетворен" -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укажите, пожалуйста, причину (что Вас не </w:t>
      </w:r>
      <w:proofErr w:type="gramStart"/>
      <w:r w:rsidRPr="001A3EF4">
        <w:rPr>
          <w:rFonts w:ascii="Times New Roman" w:eastAsia="Times New Roman" w:hAnsi="Times New Roman" w:cs="Times New Roman"/>
          <w:sz w:val="28"/>
          <w:szCs w:val="28"/>
        </w:rPr>
        <w:t>устраивает</w:t>
      </w:r>
      <w:proofErr w:type="gramEnd"/>
      <w:r w:rsidRPr="001A3EF4">
        <w:rPr>
          <w:rFonts w:ascii="Times New Roman" w:eastAsia="Times New Roman" w:hAnsi="Times New Roman" w:cs="Times New Roman"/>
          <w:sz w:val="28"/>
          <w:szCs w:val="28"/>
        </w:rPr>
        <w:t>/не понравилось):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P193"/>
      <w:bookmarkEnd w:id="5"/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 xml:space="preserve">5. Как   Вы   оцениваете     своевременность    предоставления   услуги   </w:t>
      </w:r>
      <w:proofErr w:type="gramStart"/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организации  (учреждении), в которую Вы обратились? (предоставлена ли она в соответствии  со  временем  записи на прием к специалисту (консультацию), с датой  госпитализации  (диагностического  исследов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ия), с графиком прихода социального работника на дом и прочее)?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Очень хорош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Хорош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Плох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Очень плох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Затрудняюсь ответить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Если оценка "плохо" или "очень плохо" - укажите, пожалуйста, причину: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6. Как  вы   оцениваете   комфортность  условий,  в которых Вам были оказаны услуг в организации (ПЕРЕЧИСЛИТЬ?)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Очень хорош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Хорош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Плох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Очень плох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Затрудняюсь ответить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Если оценка "плохо" или "очень плохо" - укажите, пожалуйста, причину: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7. Имеете ли Вы (или лицо, законным  представителем которого Вы  я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ляетесь) установленную группу инвалидности?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Да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Нет (переход к </w:t>
      </w:r>
      <w:hyperlink w:anchor="P234" w:history="1">
        <w:r w:rsidRPr="001A3EF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вопросу 9</w:t>
        </w:r>
      </w:hyperlink>
      <w:r w:rsidRPr="001A3E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8. Как Вы оцениваете доступность  предоставления   услуг  для  инвал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дов  в организации?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Очень хорош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Хорош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Плох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Очень плох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Затрудняюсь ответить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Если оценка "плохо" или "очень плохо" - укажите, пожалуйста, причину: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P234"/>
      <w:bookmarkEnd w:id="6"/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9. Как  Вы  оцениваете     доброжелательность   и   вежливость   работн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ков организации,    обеспечивающих   первичный   контакт   с   посет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телями   и информирование  об  услугах  при  непосредственном  обр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щении в организацию (работники  регистратуры,  справочной, приемн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го отделения, кассы, приемной комиссии и прочие работники)?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Очень хорош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Хорош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Плох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Очень плох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Затрудняюсь ответить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Если оценка "плохо" или "очень плохо" - укажите, пожалуйста, причину: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10. Как  Вы  оцениваете    доброжелательность   и   вежливость   рабо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ников организации,  обеспечивающих непосредственное оказание услуги при обращении в  организацию  (врачи,  социальные  работники,  рабо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ники,  осуществляющие экспертно-реабилитационную     диагностику,     преподаватели,     тренеры, инструкторы, библиотекари, экскурсоводы и прочие работники)?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Очень хорош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Хорош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Плох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Очень плох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Затрудняюсь ответить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Если оценка "плохо" или "очень плохо" - укажите, пожалуйста, причину: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11.   Пользовались    ли    Вы   какими-либо    дистанционными    спос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бами взаимодействия с организацией (телефон, электронная почта, фо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ма для подачи электронного   обращения   (жалобы,   предложения),   п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лучение   удаленной консультации  по  оказываемым  услугам,  раздел "Часто задаваемые вопросы", онлайн анкета для опроса граждан на сайте и т.п.)?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Да, пользовался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Нет, не пользовался (переход к </w:t>
      </w:r>
      <w:hyperlink w:anchor="P284" w:history="1">
        <w:r w:rsidRPr="001A3EF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вопросу 13</w:t>
        </w:r>
      </w:hyperlink>
      <w:r w:rsidRPr="001A3E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 xml:space="preserve">12.  </w:t>
      </w:r>
      <w:proofErr w:type="gramStart"/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Как  Вы  оцениваете   доброжелательность  и   вежливость    рабо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ников организации   при   использовании   дистанционных   форм  вза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модействия  с организацией  (по  телефону,  по  электронной  почте, с помощью электронных сервисов   (для   подачи   электронного  обращ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ния  (жалобы,  предложения), получения консультации по оказываемым услугам и прочее)?</w:t>
      </w:r>
      <w:proofErr w:type="gramEnd"/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Очень хорош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Хорош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Плох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Очень плох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Затрудняюсь ответить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Если оценка "плохо" или "очень плохо" - укажите, пожалуйста, причину: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284"/>
      <w:bookmarkEnd w:id="7"/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13.  Готовы  ли  Вы   рекомендовать  организацию,   в которой  Вы  п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лучали услуг,  родственникам и знакомым (или могли бы Вы ее рек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мендовать, если бы была возможность выбора организации)?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Да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Нет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Затрудняюсь ответить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14. При   посещении   организации,    насколько    Вам      было     удобн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ориентироваться   внутри   помещения  (наличие  и  понятность  навиг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ции  в помещении   организации  -  наличие  информационных  табл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чек,  указателей, сигнальных табло и прочие организационные условия оказания услуг)?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Очень хорошо (очень удобно)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Хорош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Плох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Очень плох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Затрудняюсь ответить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Если оценка "сложно" или "скорее сложно" - укажите, пожалуйста, причину: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15. Как Вы оцениваете график работы организации (удобен ли для  вас  график работы организации)?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Очень хорош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Хорош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Плох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Очень плохо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Затрудняюсь ответить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Если оценка "плохо" или "очень плохо" - укажите, пожалуйста, причину: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 xml:space="preserve">16. Насколько   Вы  удовлетворены  в  целом  условиями   оказания  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уг  в организации?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Удовлетворен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Скорее удовлетворен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Скорее не удовлетворен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Не удовлетворен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Затрудняюсь ответить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Если  оценка  "не </w:t>
      </w:r>
      <w:proofErr w:type="gramStart"/>
      <w:r w:rsidRPr="001A3EF4">
        <w:rPr>
          <w:rFonts w:ascii="Times New Roman" w:eastAsia="Times New Roman" w:hAnsi="Times New Roman" w:cs="Times New Roman"/>
          <w:sz w:val="28"/>
          <w:szCs w:val="28"/>
        </w:rPr>
        <w:t>удовлетворен</w:t>
      </w:r>
      <w:proofErr w:type="gramEnd"/>
      <w:r w:rsidRPr="001A3EF4">
        <w:rPr>
          <w:rFonts w:ascii="Times New Roman" w:eastAsia="Times New Roman" w:hAnsi="Times New Roman" w:cs="Times New Roman"/>
          <w:sz w:val="28"/>
          <w:szCs w:val="28"/>
        </w:rPr>
        <w:t>"  или  "скорее  не удовлетворен" -  укажите,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пожалуйста, причину: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ОБЩИЕ СВЕДЕНИЯ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Сообщите, пожалуйста, общие сведения об организации, в которой Вам была оказана услуга, и о себе: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17. Населенный  пункт,   в  котором расположена организация (учрежд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ние), в которой Вы получили услугу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18. Наименование организации (учреждения), в которой Вы получили услугу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19. Ваш пол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Мужской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   Женский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20. Ваш возраст __________ (</w:t>
      </w:r>
      <w:proofErr w:type="gramStart"/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>укажите</w:t>
      </w:r>
      <w:proofErr w:type="gramEnd"/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t xml:space="preserve"> сколько Вам полных лет)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1. Что  Вы  могли  бы  предложить  для улучшения условий оказания услуг  в данной организации?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1A3EF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если Вы заинтересованы предоставить более подробную информ</w:t>
      </w:r>
      <w:r w:rsidRPr="001A3EF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EF4">
        <w:rPr>
          <w:rFonts w:ascii="Times New Roman" w:eastAsia="Times New Roman" w:hAnsi="Times New Roman" w:cs="Times New Roman"/>
          <w:sz w:val="28"/>
          <w:szCs w:val="28"/>
        </w:rPr>
        <w:t>цию  о качестве условий оказания услуг в данной организации, Вы можете указать  Ваши имя и контактную информацию (способ, по которому удобнее   с Вами связаться).</w:t>
      </w: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Default="001A3EF4" w:rsidP="001A3EF4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25A1" w:rsidRDefault="00F025A1" w:rsidP="001A3EF4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25A1" w:rsidRPr="001A3EF4" w:rsidRDefault="00F025A1" w:rsidP="001A3EF4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Default="001A3EF4" w:rsidP="001A3EF4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1A3EF4" w:rsidRPr="001A3EF4" w:rsidRDefault="001A3EF4" w:rsidP="001A3EF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3E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диный порядок расчета показателей, характеризующих общие критерии </w:t>
      </w:r>
      <w:proofErr w:type="gramStart"/>
      <w:r w:rsidRPr="001A3E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и качества условий оказания услуг</w:t>
      </w:r>
      <w:proofErr w:type="gramEnd"/>
      <w:r w:rsidRPr="001A3E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рганизациями в сфере культуры, охраны здоровья, образования, социального обслуж</w:t>
      </w:r>
      <w:r w:rsidRPr="001A3E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1A3E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ания и федеральными учреждениями медико-социальной экспертизы</w:t>
      </w:r>
    </w:p>
    <w:p w:rsidR="001A3EF4" w:rsidRPr="001A3EF4" w:rsidRDefault="001A3EF4" w:rsidP="001A3E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100"/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9" w:name="sub_1001"/>
      <w:bookmarkEnd w:id="8"/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ый порядок расчета показателей, характеризующих общие кр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ии оценки качества условий оказания услуг организациями в сфере кул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туры, охраны здоровья, образования, социального обслуживания и федерал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ными учреждениями медико-социальной экспертизы (далее соответственно – организации социальной сферы, Единый порядок), разработан в целях мет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дического обеспечения проведения независимой оценки качества условий оказания услуг организациями социальной сферы (далее – независимая оце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ка качества) в соответствии с частью 2 статьи 12 Федеральн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proofErr w:type="gramEnd"/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кона от 5 декабря 2017 г. № 392-ФЗ «О внесении изменений в отдельные законод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льные акты Российской Федерации по вопросам </w:t>
      </w:r>
      <w:proofErr w:type="gramStart"/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я пр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ведения независимой оценки качества условий оказания услуг</w:t>
      </w:r>
      <w:proofErr w:type="gramEnd"/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аци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ми в сфере культуры, охраны здоровья, образования, социального обслуж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вания и федеральными учреждениями медико-социальной эксперт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зы».</w:t>
      </w:r>
    </w:p>
    <w:p w:rsidR="001A3EF4" w:rsidRPr="001A3EF4" w:rsidRDefault="001A3EF4" w:rsidP="001A3E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0" w:name="sub_1009"/>
      <w:bookmarkEnd w:id="9"/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 xml:space="preserve">2. Показатели, характеризующие общие критерии </w:t>
      </w:r>
      <w:proofErr w:type="gramStart"/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оценки качества условий оказания услуг</w:t>
      </w:r>
      <w:proofErr w:type="gramEnd"/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ями социальной сферы (далее соотве</w:t>
      </w: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ственно – показатели оценки качества, критерии оценки качества), устано</w:t>
      </w: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лены:</w:t>
      </w:r>
    </w:p>
    <w:p w:rsidR="001A3EF4" w:rsidRPr="001A3EF4" w:rsidRDefault="001A3EF4" w:rsidP="001A3E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в сфере культуры - приказом Министерства культуры Российской Ф</w:t>
      </w: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дерации от 27 апреля 2018 г. № 599 «Об утверждении показателей, характ</w:t>
      </w: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зующих общие критерии </w:t>
      </w:r>
      <w:proofErr w:type="gramStart"/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оценки качества условий оказания услуг</w:t>
      </w:r>
      <w:proofErr w:type="gramEnd"/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</w:t>
      </w: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зациями культуры» (зарегистрирован Министерством юстиции Российской Федерации 18 мая 2018 г., регистрационный № 51132);</w:t>
      </w:r>
    </w:p>
    <w:p w:rsidR="001A3EF4" w:rsidRPr="001A3EF4" w:rsidRDefault="001A3EF4" w:rsidP="001A3E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в сфере охраны здоровья – приказом Министерства здравоохранения Российской Федерации от 4 мая 2018 г. № 201н «Об утверждении показат</w:t>
      </w: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лей, характеризующих общие критерии </w:t>
      </w:r>
      <w:proofErr w:type="gramStart"/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оценки качества условий оказания услуг</w:t>
      </w:r>
      <w:proofErr w:type="gramEnd"/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дицинскими организациями, в отношении которых проводится нез</w:t>
      </w: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симая оценка»  (зарегистрирован Министерством юстиции Российской Федерации 23 мая 2018 г., регистрационный № 51156); </w:t>
      </w:r>
    </w:p>
    <w:p w:rsidR="001A3EF4" w:rsidRPr="001A3EF4" w:rsidRDefault="001A3EF4" w:rsidP="001A3E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в сфере образования – приказом Министерства образования и науки Российской Федерации от 5 декабря 2014 г. № 1547 «Об утверждении пок</w:t>
      </w: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зателей, характеризующих общие критерии оценки качества образовательной деятельности организаций, осуществляющих образовательную деятельность» (зарегистрирован  Министерством юстиции Российской Федерации 2 февр</w:t>
      </w: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 xml:space="preserve">ля 2015 г., регистрационный № 35837); </w:t>
      </w:r>
    </w:p>
    <w:p w:rsidR="001A3EF4" w:rsidRPr="001A3EF4" w:rsidRDefault="001A3EF4" w:rsidP="001A3E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фере социального обслуживания - приказом Министерства труда и социальной защиты Российской Федерации от 23 мая 2018 г. № 317н «Об утверждении показателей, характеризующих общие критерии </w:t>
      </w:r>
      <w:proofErr w:type="gramStart"/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оценки кач</w:t>
      </w: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ства условий оказания услуг</w:t>
      </w:r>
      <w:proofErr w:type="gramEnd"/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ями социального обслуживания и федеральными учреждениями медико-социальной экспертизы» (зарегистр</w:t>
      </w: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рован Министерством юстиции Российской Федерации 14 июня 2018 г., р</w:t>
      </w: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A3EF4">
        <w:rPr>
          <w:rFonts w:ascii="Times New Roman" w:eastAsia="Times New Roman" w:hAnsi="Times New Roman" w:cs="Times New Roman"/>
          <w:bCs/>
          <w:sz w:val="28"/>
          <w:szCs w:val="28"/>
        </w:rPr>
        <w:t>гистрационный № 51346).</w:t>
      </w:r>
    </w:p>
    <w:bookmarkEnd w:id="10"/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 xml:space="preserve">3. Значения показателей оценки качества </w:t>
      </w:r>
      <w:proofErr w:type="gramStart"/>
      <w:r w:rsidRPr="001A3EF4">
        <w:rPr>
          <w:rFonts w:ascii="Times New Roman" w:hAnsi="Times New Roman" w:cs="Times New Roman"/>
          <w:sz w:val="28"/>
          <w:szCs w:val="28"/>
        </w:rPr>
        <w:t>рассчитываются в баллах и их максимально возможное значение составляет</w:t>
      </w:r>
      <w:proofErr w:type="gramEnd"/>
      <w:r w:rsidRPr="001A3EF4">
        <w:rPr>
          <w:rFonts w:ascii="Times New Roman" w:hAnsi="Times New Roman" w:cs="Times New Roman"/>
          <w:sz w:val="28"/>
          <w:szCs w:val="28"/>
        </w:rPr>
        <w:t xml:space="preserve"> 100 баллов: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а) для каждого показателя оценки качества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б) по организации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в) в целом по отрасли, муниципальному образованию, субъекту Ро</w:t>
      </w:r>
      <w:r w:rsidRPr="001A3EF4">
        <w:rPr>
          <w:rFonts w:ascii="Times New Roman" w:hAnsi="Times New Roman" w:cs="Times New Roman"/>
          <w:sz w:val="28"/>
          <w:szCs w:val="28"/>
        </w:rPr>
        <w:t>с</w:t>
      </w:r>
      <w:r w:rsidRPr="001A3EF4">
        <w:rPr>
          <w:rFonts w:ascii="Times New Roman" w:hAnsi="Times New Roman" w:cs="Times New Roman"/>
          <w:sz w:val="28"/>
          <w:szCs w:val="28"/>
        </w:rPr>
        <w:t xml:space="preserve">сийской Федерации,  Российской Федерации. 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4. Расчет показателей, характеризующих критерий оценки качества  «Открытость и доступность информации об организации социальной сф</w:t>
      </w:r>
      <w:r w:rsidRPr="001A3EF4">
        <w:rPr>
          <w:rFonts w:ascii="Times New Roman" w:hAnsi="Times New Roman" w:cs="Times New Roman"/>
          <w:sz w:val="28"/>
          <w:szCs w:val="28"/>
        </w:rPr>
        <w:t>е</w:t>
      </w:r>
      <w:r w:rsidRPr="001A3EF4">
        <w:rPr>
          <w:rFonts w:ascii="Times New Roman" w:hAnsi="Times New Roman" w:cs="Times New Roman"/>
          <w:sz w:val="28"/>
          <w:szCs w:val="28"/>
        </w:rPr>
        <w:t>ры»: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EF4">
        <w:rPr>
          <w:rFonts w:ascii="Times New Roman" w:hAnsi="Times New Roman" w:cs="Times New Roman"/>
          <w:sz w:val="28"/>
          <w:szCs w:val="28"/>
        </w:rPr>
        <w:t>а) значение показателя оценки качества «Соответствие информации о деятельности организации социальной сферы, размещенной на общедосту</w:t>
      </w:r>
      <w:r w:rsidRPr="001A3EF4">
        <w:rPr>
          <w:rFonts w:ascii="Times New Roman" w:hAnsi="Times New Roman" w:cs="Times New Roman"/>
          <w:sz w:val="28"/>
          <w:szCs w:val="28"/>
        </w:rPr>
        <w:t>п</w:t>
      </w:r>
      <w:r w:rsidRPr="001A3EF4">
        <w:rPr>
          <w:rFonts w:ascii="Times New Roman" w:hAnsi="Times New Roman" w:cs="Times New Roman"/>
          <w:sz w:val="28"/>
          <w:szCs w:val="28"/>
        </w:rPr>
        <w:t>ных информационных ресурсах, ее содержанию и порядку (форме), устано</w:t>
      </w:r>
      <w:r w:rsidRPr="001A3EF4">
        <w:rPr>
          <w:rFonts w:ascii="Times New Roman" w:hAnsi="Times New Roman" w:cs="Times New Roman"/>
          <w:sz w:val="28"/>
          <w:szCs w:val="28"/>
        </w:rPr>
        <w:t>в</w:t>
      </w:r>
      <w:r w:rsidRPr="001A3EF4">
        <w:rPr>
          <w:rFonts w:ascii="Times New Roman" w:hAnsi="Times New Roman" w:cs="Times New Roman"/>
          <w:sz w:val="28"/>
          <w:szCs w:val="28"/>
        </w:rPr>
        <w:lastRenderedPageBreak/>
        <w:t>ленным законодательными и иными нормативными правовыми актами Ро</w:t>
      </w:r>
      <w:r w:rsidRPr="001A3EF4">
        <w:rPr>
          <w:rFonts w:ascii="Times New Roman" w:hAnsi="Times New Roman" w:cs="Times New Roman"/>
          <w:sz w:val="28"/>
          <w:szCs w:val="28"/>
        </w:rPr>
        <w:t>с</w:t>
      </w:r>
      <w:r w:rsidRPr="001A3EF4">
        <w:rPr>
          <w:rFonts w:ascii="Times New Roman" w:hAnsi="Times New Roman" w:cs="Times New Roman"/>
          <w:sz w:val="28"/>
          <w:szCs w:val="28"/>
        </w:rPr>
        <w:t>сийской Федерации» (</w:t>
      </w:r>
      <w:proofErr w:type="spellStart"/>
      <w:r w:rsidRPr="001A3EF4">
        <w:rPr>
          <w:rFonts w:ascii="Times New Roman" w:hAnsi="Times New Roman" w:cs="Times New Roman"/>
          <w:sz w:val="28"/>
          <w:szCs w:val="28"/>
        </w:rPr>
        <w:t>П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>) определяется по формуле:</w:t>
      </w:r>
      <w:proofErr w:type="gramEnd"/>
    </w:p>
    <w:p w:rsidR="001A3EF4" w:rsidRPr="001A3EF4" w:rsidRDefault="001A3EF4" w:rsidP="001A3EF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1A3EF4" w:rsidRPr="001A3EF4" w:rsidTr="0025603B">
        <w:trPr>
          <w:jc w:val="right"/>
        </w:trPr>
        <w:tc>
          <w:tcPr>
            <w:tcW w:w="1418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нф</w:t>
            </w:r>
            <w:proofErr w:type="spellEnd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  <w:proofErr w:type="gramEnd"/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енд</w:t>
            </w:r>
            <w:proofErr w:type="spellEnd"/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(1.1)</w:t>
            </w:r>
          </w:p>
        </w:tc>
      </w:tr>
      <w:tr w:rsidR="001A3EF4" w:rsidRPr="001A3EF4" w:rsidTr="0025603B">
        <w:trPr>
          <w:jc w:val="right"/>
        </w:trPr>
        <w:tc>
          <w:tcPr>
            <w:tcW w:w="1418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2×И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где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И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стенд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– объем информации, размещенной на информационных стендах в помещении организации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И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сайт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– объем информации, размещенной на официальном сайте орган</w:t>
      </w:r>
      <w:r w:rsidRPr="001A3EF4">
        <w:rPr>
          <w:rFonts w:ascii="Times New Roman" w:hAnsi="Times New Roman" w:cs="Times New Roman"/>
          <w:sz w:val="28"/>
          <w:szCs w:val="28"/>
        </w:rPr>
        <w:t>и</w:t>
      </w:r>
      <w:r w:rsidRPr="001A3EF4">
        <w:rPr>
          <w:rFonts w:ascii="Times New Roman" w:hAnsi="Times New Roman" w:cs="Times New Roman"/>
          <w:sz w:val="28"/>
          <w:szCs w:val="28"/>
        </w:rPr>
        <w:t>зации социальной сферы в информационно-телекоммуникационной сети «Интернет» (далее – официальный сайт организации)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И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норм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- объем информации, размещение которой на общедоступных и</w:t>
      </w:r>
      <w:r w:rsidRPr="001A3EF4">
        <w:rPr>
          <w:rFonts w:ascii="Times New Roman" w:hAnsi="Times New Roman" w:cs="Times New Roman"/>
          <w:sz w:val="28"/>
          <w:szCs w:val="28"/>
        </w:rPr>
        <w:t>н</w:t>
      </w:r>
      <w:r w:rsidRPr="001A3EF4">
        <w:rPr>
          <w:rFonts w:ascii="Times New Roman" w:hAnsi="Times New Roman" w:cs="Times New Roman"/>
          <w:sz w:val="28"/>
          <w:szCs w:val="28"/>
        </w:rPr>
        <w:t>формационных ресурсах установлено законодательными и иными нормати</w:t>
      </w:r>
      <w:r w:rsidRPr="001A3EF4">
        <w:rPr>
          <w:rFonts w:ascii="Times New Roman" w:hAnsi="Times New Roman" w:cs="Times New Roman"/>
          <w:sz w:val="28"/>
          <w:szCs w:val="28"/>
        </w:rPr>
        <w:t>в</w:t>
      </w:r>
      <w:r w:rsidRPr="001A3EF4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б) значение показателя оценки качества «Наличие на официальном са</w:t>
      </w:r>
      <w:r w:rsidRPr="001A3EF4">
        <w:rPr>
          <w:rFonts w:ascii="Times New Roman" w:hAnsi="Times New Roman" w:cs="Times New Roman"/>
          <w:sz w:val="28"/>
          <w:szCs w:val="28"/>
        </w:rPr>
        <w:t>й</w:t>
      </w:r>
      <w:r w:rsidRPr="001A3EF4">
        <w:rPr>
          <w:rFonts w:ascii="Times New Roman" w:hAnsi="Times New Roman" w:cs="Times New Roman"/>
          <w:sz w:val="28"/>
          <w:szCs w:val="28"/>
        </w:rPr>
        <w:t>те организации социальной сферы информации о дистанционных способах обратной связи и взаимодействия с получателями услуг и их функционир</w:t>
      </w:r>
      <w:r w:rsidRPr="001A3EF4">
        <w:rPr>
          <w:rFonts w:ascii="Times New Roman" w:hAnsi="Times New Roman" w:cs="Times New Roman"/>
          <w:sz w:val="28"/>
          <w:szCs w:val="28"/>
        </w:rPr>
        <w:t>о</w:t>
      </w:r>
      <w:r w:rsidRPr="001A3EF4">
        <w:rPr>
          <w:rFonts w:ascii="Times New Roman" w:hAnsi="Times New Roman" w:cs="Times New Roman"/>
          <w:sz w:val="28"/>
          <w:szCs w:val="28"/>
        </w:rPr>
        <w:t>вание» (</w:t>
      </w:r>
      <w:proofErr w:type="spellStart"/>
      <w:r w:rsidRPr="001A3EF4">
        <w:rPr>
          <w:rFonts w:ascii="Times New Roman" w:hAnsi="Times New Roman" w:cs="Times New Roman"/>
          <w:sz w:val="28"/>
          <w:szCs w:val="28"/>
        </w:rPr>
        <w:t>П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>)</w:t>
      </w:r>
      <w:r w:rsidRPr="001A3E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3EF4" w:rsidRPr="001A3EF4" w:rsidRDefault="001A3EF4" w:rsidP="001A3EF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П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 = </w:t>
      </w: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Т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С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>,</w:t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  <w:t>(1.2)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где: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Т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>– количество баллов за наличие на официальном сайте организ</w:t>
      </w:r>
      <w:r w:rsidRPr="001A3EF4">
        <w:rPr>
          <w:rFonts w:ascii="Times New Roman" w:hAnsi="Times New Roman" w:cs="Times New Roman"/>
          <w:sz w:val="28"/>
          <w:szCs w:val="28"/>
        </w:rPr>
        <w:t>а</w:t>
      </w:r>
      <w:r w:rsidRPr="001A3EF4">
        <w:rPr>
          <w:rFonts w:ascii="Times New Roman" w:hAnsi="Times New Roman" w:cs="Times New Roman"/>
          <w:sz w:val="28"/>
          <w:szCs w:val="28"/>
        </w:rPr>
        <w:t>ции информации о дистанционных способах взаимодействия с получателями услуг  (</w:t>
      </w:r>
      <w:r w:rsidRPr="001A3EF4">
        <w:rPr>
          <w:rFonts w:ascii="Times New Roman" w:hAnsi="Times New Roman" w:cs="Times New Roman"/>
          <w:color w:val="000000"/>
          <w:sz w:val="28"/>
          <w:szCs w:val="28"/>
        </w:rPr>
        <w:t>по 30 баллов за каждый дистанционный способ);</w:t>
      </w:r>
      <w:r w:rsidRPr="001A3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С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>– количество функционирующих дистанционных способов вза</w:t>
      </w:r>
      <w:r w:rsidRPr="001A3EF4">
        <w:rPr>
          <w:rFonts w:ascii="Times New Roman" w:hAnsi="Times New Roman" w:cs="Times New Roman"/>
          <w:sz w:val="28"/>
          <w:szCs w:val="28"/>
        </w:rPr>
        <w:t>и</w:t>
      </w:r>
      <w:r w:rsidRPr="001A3EF4">
        <w:rPr>
          <w:rFonts w:ascii="Times New Roman" w:hAnsi="Times New Roman" w:cs="Times New Roman"/>
          <w:sz w:val="28"/>
          <w:szCs w:val="28"/>
        </w:rPr>
        <w:t>модействия с получателями услуг, информация о которых размещена на официальном сайте организации социальной сферы.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lastRenderedPageBreak/>
        <w:t>в) значение показателя оценки качества «Доля получателей услуг, уд</w:t>
      </w:r>
      <w:r w:rsidRPr="001A3EF4">
        <w:rPr>
          <w:rFonts w:ascii="Times New Roman" w:hAnsi="Times New Roman" w:cs="Times New Roman"/>
          <w:sz w:val="28"/>
          <w:szCs w:val="28"/>
        </w:rPr>
        <w:t>о</w:t>
      </w:r>
      <w:r w:rsidRPr="001A3EF4">
        <w:rPr>
          <w:rFonts w:ascii="Times New Roman" w:hAnsi="Times New Roman" w:cs="Times New Roman"/>
          <w:sz w:val="28"/>
          <w:szCs w:val="28"/>
        </w:rPr>
        <w:t>влетворенных открытостью, полнотой и доступностью информации о де</w:t>
      </w:r>
      <w:r w:rsidRPr="001A3EF4">
        <w:rPr>
          <w:rFonts w:ascii="Times New Roman" w:hAnsi="Times New Roman" w:cs="Times New Roman"/>
          <w:sz w:val="28"/>
          <w:szCs w:val="28"/>
        </w:rPr>
        <w:t>я</w:t>
      </w:r>
      <w:r w:rsidRPr="001A3EF4">
        <w:rPr>
          <w:rFonts w:ascii="Times New Roman" w:hAnsi="Times New Roman" w:cs="Times New Roman"/>
          <w:sz w:val="28"/>
          <w:szCs w:val="28"/>
        </w:rPr>
        <w:t>тельности организации социальной сферы» (</w:t>
      </w:r>
      <w:proofErr w:type="spellStart"/>
      <w:r w:rsidRPr="001A3EF4">
        <w:rPr>
          <w:rFonts w:ascii="Times New Roman" w:hAnsi="Times New Roman" w:cs="Times New Roman"/>
          <w:sz w:val="28"/>
          <w:szCs w:val="28"/>
        </w:rPr>
        <w:t>П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откр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>), определяется по форм</w:t>
      </w:r>
      <w:r w:rsidRPr="001A3EF4">
        <w:rPr>
          <w:rFonts w:ascii="Times New Roman" w:hAnsi="Times New Roman" w:cs="Times New Roman"/>
          <w:sz w:val="28"/>
          <w:szCs w:val="28"/>
        </w:rPr>
        <w:t>у</w:t>
      </w:r>
      <w:r w:rsidRPr="001A3EF4">
        <w:rPr>
          <w:rFonts w:ascii="Times New Roman" w:hAnsi="Times New Roman" w:cs="Times New Roman"/>
          <w:sz w:val="28"/>
          <w:szCs w:val="28"/>
        </w:rPr>
        <w:t>ле:</w:t>
      </w:r>
    </w:p>
    <w:p w:rsidR="001A3EF4" w:rsidRPr="001A3EF4" w:rsidRDefault="001A3EF4" w:rsidP="001A3EF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1A3EF4" w:rsidRPr="001A3EF4" w:rsidTr="0025603B">
        <w:trPr>
          <w:jc w:val="right"/>
        </w:trPr>
        <w:tc>
          <w:tcPr>
            <w:tcW w:w="1418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р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  <w:proofErr w:type="gramEnd"/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енд</w:t>
            </w:r>
            <w:proofErr w:type="spellEnd"/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(1.3)</w:t>
            </w:r>
          </w:p>
        </w:tc>
      </w:tr>
      <w:tr w:rsidR="001A3EF4" w:rsidRPr="001A3EF4" w:rsidTr="0025603B">
        <w:trPr>
          <w:jc w:val="right"/>
        </w:trPr>
        <w:tc>
          <w:tcPr>
            <w:tcW w:w="1418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2×Ч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где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У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стенд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открытостью, по</w:t>
      </w:r>
      <w:r w:rsidRPr="001A3EF4">
        <w:rPr>
          <w:rFonts w:ascii="Times New Roman" w:hAnsi="Times New Roman" w:cs="Times New Roman"/>
          <w:sz w:val="28"/>
          <w:szCs w:val="28"/>
        </w:rPr>
        <w:t>л</w:t>
      </w:r>
      <w:r w:rsidRPr="001A3EF4">
        <w:rPr>
          <w:rFonts w:ascii="Times New Roman" w:hAnsi="Times New Roman" w:cs="Times New Roman"/>
          <w:sz w:val="28"/>
          <w:szCs w:val="28"/>
        </w:rPr>
        <w:t>нотой и доступностью информации, размещенной на информационных сте</w:t>
      </w:r>
      <w:r w:rsidRPr="001A3EF4">
        <w:rPr>
          <w:rFonts w:ascii="Times New Roman" w:hAnsi="Times New Roman" w:cs="Times New Roman"/>
          <w:sz w:val="28"/>
          <w:szCs w:val="28"/>
        </w:rPr>
        <w:t>н</w:t>
      </w:r>
      <w:r w:rsidRPr="001A3EF4">
        <w:rPr>
          <w:rFonts w:ascii="Times New Roman" w:hAnsi="Times New Roman" w:cs="Times New Roman"/>
          <w:sz w:val="28"/>
          <w:szCs w:val="28"/>
        </w:rPr>
        <w:t>дах в помещении организации социальной сферы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У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сайт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открытостью, полн</w:t>
      </w:r>
      <w:r w:rsidRPr="001A3EF4">
        <w:rPr>
          <w:rFonts w:ascii="Times New Roman" w:hAnsi="Times New Roman" w:cs="Times New Roman"/>
          <w:sz w:val="28"/>
          <w:szCs w:val="28"/>
        </w:rPr>
        <w:t>о</w:t>
      </w:r>
      <w:r w:rsidRPr="001A3EF4">
        <w:rPr>
          <w:rFonts w:ascii="Times New Roman" w:hAnsi="Times New Roman" w:cs="Times New Roman"/>
          <w:sz w:val="28"/>
          <w:szCs w:val="28"/>
        </w:rPr>
        <w:t>той и доступностью информации, размещенной на официальном сайте орг</w:t>
      </w:r>
      <w:r w:rsidRPr="001A3EF4">
        <w:rPr>
          <w:rFonts w:ascii="Times New Roman" w:hAnsi="Times New Roman" w:cs="Times New Roman"/>
          <w:sz w:val="28"/>
          <w:szCs w:val="28"/>
        </w:rPr>
        <w:t>а</w:t>
      </w:r>
      <w:r w:rsidRPr="001A3EF4">
        <w:rPr>
          <w:rFonts w:ascii="Times New Roman" w:hAnsi="Times New Roman" w:cs="Times New Roman"/>
          <w:sz w:val="28"/>
          <w:szCs w:val="28"/>
        </w:rPr>
        <w:t>низации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Ч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.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 xml:space="preserve">5. Расчет показателей, характеризующих критерий оценки качества «Комфортность условий предоставления услуг, в том числе время ожидания предоставления услуг»: 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а) значение показателя оценки качества «Обеспечение в организации социальной сферы комфортных условий предоставления услуг» (</w:t>
      </w:r>
      <w:proofErr w:type="spellStart"/>
      <w:r w:rsidRPr="001A3EF4">
        <w:rPr>
          <w:rFonts w:ascii="Times New Roman" w:hAnsi="Times New Roman" w:cs="Times New Roman"/>
          <w:sz w:val="28"/>
          <w:szCs w:val="28"/>
        </w:rPr>
        <w:t>П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proofErr w:type="gramStart"/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.у</w:t>
      </w:r>
      <w:proofErr w:type="gramEnd"/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сл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П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proofErr w:type="gramStart"/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.у</w:t>
      </w:r>
      <w:proofErr w:type="gramEnd"/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сл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Т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r w:rsidRPr="001A3EF4">
        <w:rPr>
          <w:rFonts w:ascii="Times New Roman" w:hAnsi="Times New Roman" w:cs="Times New Roman"/>
          <w:sz w:val="28"/>
          <w:szCs w:val="28"/>
        </w:rPr>
        <w:t>×С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>,</w:t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  <w:t>(2.1)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Т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gramStart"/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1A3EF4">
        <w:rPr>
          <w:rFonts w:ascii="Times New Roman" w:hAnsi="Times New Roman" w:cs="Times New Roman"/>
          <w:sz w:val="28"/>
          <w:szCs w:val="28"/>
        </w:rPr>
        <w:t xml:space="preserve"> количество баллов за наличие в организации комфортных усл</w:t>
      </w:r>
      <w:r w:rsidRPr="001A3EF4">
        <w:rPr>
          <w:rFonts w:ascii="Times New Roman" w:hAnsi="Times New Roman" w:cs="Times New Roman"/>
          <w:sz w:val="28"/>
          <w:szCs w:val="28"/>
        </w:rPr>
        <w:t>о</w:t>
      </w:r>
      <w:r w:rsidRPr="001A3EF4">
        <w:rPr>
          <w:rFonts w:ascii="Times New Roman" w:hAnsi="Times New Roman" w:cs="Times New Roman"/>
          <w:sz w:val="28"/>
          <w:szCs w:val="28"/>
        </w:rPr>
        <w:t>вий предоставления услуг (</w:t>
      </w:r>
      <w:r w:rsidRPr="001A3EF4">
        <w:rPr>
          <w:rFonts w:ascii="Times New Roman" w:hAnsi="Times New Roman" w:cs="Times New Roman"/>
          <w:color w:val="000000"/>
          <w:sz w:val="28"/>
          <w:szCs w:val="28"/>
        </w:rPr>
        <w:t>по 20 баллов за каждое комфортное условие)</w:t>
      </w:r>
      <w:r w:rsidRPr="001A3EF4">
        <w:rPr>
          <w:rFonts w:ascii="Times New Roman" w:hAnsi="Times New Roman" w:cs="Times New Roman"/>
          <w:sz w:val="28"/>
          <w:szCs w:val="28"/>
        </w:rPr>
        <w:t>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С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– количество комфортных условий предоставления услуг.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lastRenderedPageBreak/>
        <w:t>б) значение показателя оценки качества «Время ожидания предоста</w:t>
      </w:r>
      <w:r w:rsidRPr="001A3EF4">
        <w:rPr>
          <w:rFonts w:ascii="Times New Roman" w:hAnsi="Times New Roman" w:cs="Times New Roman"/>
          <w:sz w:val="28"/>
          <w:szCs w:val="28"/>
        </w:rPr>
        <w:t>в</w:t>
      </w:r>
      <w:r w:rsidRPr="001A3EF4">
        <w:rPr>
          <w:rFonts w:ascii="Times New Roman" w:hAnsi="Times New Roman" w:cs="Times New Roman"/>
          <w:sz w:val="28"/>
          <w:szCs w:val="28"/>
        </w:rPr>
        <w:t>ления услуги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1A3EF4">
        <w:rPr>
          <w:rFonts w:ascii="Times New Roman" w:hAnsi="Times New Roman" w:cs="Times New Roman"/>
          <w:sz w:val="28"/>
          <w:szCs w:val="28"/>
        </w:rPr>
        <w:t xml:space="preserve"> (среднее время ожидания и своевременность предоставления услуги» (</w:t>
      </w:r>
      <w:proofErr w:type="spellStart"/>
      <w:r w:rsidRPr="001A3EF4">
        <w:rPr>
          <w:rFonts w:ascii="Times New Roman" w:hAnsi="Times New Roman" w:cs="Times New Roman"/>
          <w:sz w:val="28"/>
          <w:szCs w:val="28"/>
        </w:rPr>
        <w:t>П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>) определяется: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 xml:space="preserve"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 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7080" w:type="dxa"/>
        <w:jc w:val="right"/>
        <w:tblLook w:val="04A0" w:firstRow="1" w:lastRow="0" w:firstColumn="1" w:lastColumn="0" w:noHBand="0" w:noVBand="1"/>
      </w:tblPr>
      <w:tblGrid>
        <w:gridCol w:w="2756"/>
        <w:gridCol w:w="1089"/>
        <w:gridCol w:w="1199"/>
        <w:gridCol w:w="2036"/>
      </w:tblGrid>
      <w:tr w:rsidR="001A3EF4" w:rsidRPr="001A3EF4" w:rsidTr="0025603B">
        <w:trPr>
          <w:jc w:val="right"/>
        </w:trPr>
        <w:tc>
          <w:tcPr>
            <w:tcW w:w="2756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жид</w:t>
            </w:r>
            <w:proofErr w:type="spellEnd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жид</w:t>
            </w:r>
            <w:proofErr w:type="spellEnd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proofErr w:type="gramEnd"/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воевр</w:t>
            </w:r>
            <w:proofErr w:type="spellEnd"/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 xml:space="preserve"> ×100)/2,</w:t>
            </w:r>
          </w:p>
        </w:tc>
        <w:tc>
          <w:tcPr>
            <w:tcW w:w="2036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(2.2)</w:t>
            </w:r>
          </w:p>
        </w:tc>
      </w:tr>
      <w:tr w:rsidR="001A3EF4" w:rsidRPr="001A3EF4" w:rsidTr="0025603B">
        <w:trPr>
          <w:jc w:val="right"/>
        </w:trPr>
        <w:tc>
          <w:tcPr>
            <w:tcW w:w="2756" w:type="dxa"/>
            <w:vMerge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99" w:type="dxa"/>
            <w:vMerge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где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3EF4">
        <w:rPr>
          <w:rFonts w:ascii="Times New Roman" w:hAnsi="Times New Roman" w:cs="Times New Roman"/>
          <w:sz w:val="28"/>
          <w:szCs w:val="28"/>
        </w:rPr>
        <w:t>С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– среднее время ожидания предоставления услуги, выраженное в баллах: превышает установленный срок ожидания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1A3EF4">
        <w:rPr>
          <w:rFonts w:ascii="Times New Roman" w:hAnsi="Times New Roman" w:cs="Times New Roman"/>
          <w:sz w:val="28"/>
          <w:szCs w:val="28"/>
        </w:rPr>
        <w:t>, – 0 баллов; равен уст</w:t>
      </w:r>
      <w:r w:rsidRPr="001A3EF4">
        <w:rPr>
          <w:rFonts w:ascii="Times New Roman" w:hAnsi="Times New Roman" w:cs="Times New Roman"/>
          <w:sz w:val="28"/>
          <w:szCs w:val="28"/>
        </w:rPr>
        <w:t>а</w:t>
      </w:r>
      <w:r w:rsidRPr="001A3EF4">
        <w:rPr>
          <w:rFonts w:ascii="Times New Roman" w:hAnsi="Times New Roman" w:cs="Times New Roman"/>
          <w:sz w:val="28"/>
          <w:szCs w:val="28"/>
        </w:rPr>
        <w:t>новленному сроку ожидания – 10 баллов; меньше установленного срока ож</w:t>
      </w:r>
      <w:r w:rsidRPr="001A3EF4">
        <w:rPr>
          <w:rFonts w:ascii="Times New Roman" w:hAnsi="Times New Roman" w:cs="Times New Roman"/>
          <w:sz w:val="28"/>
          <w:szCs w:val="28"/>
        </w:rPr>
        <w:t>и</w:t>
      </w:r>
      <w:r w:rsidRPr="001A3EF4">
        <w:rPr>
          <w:rFonts w:ascii="Times New Roman" w:hAnsi="Times New Roman" w:cs="Times New Roman"/>
          <w:sz w:val="28"/>
          <w:szCs w:val="28"/>
        </w:rPr>
        <w:t>дания на 1 день (на 1 час) – 20 баллов; меньше  на 2 дня (на 2 часа) – 40 ба</w:t>
      </w:r>
      <w:r w:rsidRPr="001A3EF4">
        <w:rPr>
          <w:rFonts w:ascii="Times New Roman" w:hAnsi="Times New Roman" w:cs="Times New Roman"/>
          <w:sz w:val="28"/>
          <w:szCs w:val="28"/>
        </w:rPr>
        <w:t>л</w:t>
      </w:r>
      <w:r w:rsidRPr="001A3EF4">
        <w:rPr>
          <w:rFonts w:ascii="Times New Roman" w:hAnsi="Times New Roman" w:cs="Times New Roman"/>
          <w:sz w:val="28"/>
          <w:szCs w:val="28"/>
        </w:rPr>
        <w:t>лов; меньше  на 3 дня (на 3 часа) – 60 баллов;</w:t>
      </w:r>
      <w:proofErr w:type="gramEnd"/>
      <w:r w:rsidRPr="001A3EF4">
        <w:rPr>
          <w:rFonts w:ascii="Times New Roman" w:hAnsi="Times New Roman" w:cs="Times New Roman"/>
          <w:sz w:val="28"/>
          <w:szCs w:val="28"/>
        </w:rPr>
        <w:t xml:space="preserve"> меньше установленного срока ожидания не менее</w:t>
      </w:r>
      <w:proofErr w:type="gramStart"/>
      <w:r w:rsidRPr="001A3E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A3EF4">
        <w:rPr>
          <w:rFonts w:ascii="Times New Roman" w:hAnsi="Times New Roman" w:cs="Times New Roman"/>
          <w:sz w:val="28"/>
          <w:szCs w:val="28"/>
        </w:rPr>
        <w:t xml:space="preserve"> чем на ½ срока – 100 баллов); 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своевр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- число получателей услуг, которым услуга предоставлена сво</w:t>
      </w:r>
      <w:r w:rsidRPr="001A3EF4">
        <w:rPr>
          <w:rFonts w:ascii="Times New Roman" w:hAnsi="Times New Roman" w:cs="Times New Roman"/>
          <w:sz w:val="28"/>
          <w:szCs w:val="28"/>
        </w:rPr>
        <w:t>е</w:t>
      </w:r>
      <w:r w:rsidRPr="001A3EF4">
        <w:rPr>
          <w:rFonts w:ascii="Times New Roman" w:hAnsi="Times New Roman" w:cs="Times New Roman"/>
          <w:sz w:val="28"/>
          <w:szCs w:val="28"/>
        </w:rPr>
        <w:t>временно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Ч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в случае применения только одного условия оценки качества, в расчете учитывается один из них:</w:t>
      </w:r>
    </w:p>
    <w:p w:rsidR="001A3EF4" w:rsidRPr="001A3EF4" w:rsidRDefault="001A3EF4" w:rsidP="001A3E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2756" w:type="dxa"/>
        <w:jc w:val="center"/>
        <w:tblLook w:val="04A0" w:firstRow="1" w:lastRow="0" w:firstColumn="1" w:lastColumn="0" w:noHBand="0" w:noVBand="1"/>
      </w:tblPr>
      <w:tblGrid>
        <w:gridCol w:w="2756"/>
      </w:tblGrid>
      <w:tr w:rsidR="001A3EF4" w:rsidRPr="001A3EF4" w:rsidTr="0025603B">
        <w:trPr>
          <w:trHeight w:val="322"/>
          <w:jc w:val="center"/>
        </w:trPr>
        <w:tc>
          <w:tcPr>
            <w:tcW w:w="2756" w:type="dxa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жид</w:t>
            </w:r>
            <w:proofErr w:type="spellEnd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жид</w:t>
            </w:r>
            <w:proofErr w:type="spellEnd"/>
          </w:p>
        </w:tc>
      </w:tr>
    </w:tbl>
    <w:p w:rsidR="001A3EF4" w:rsidRPr="001A3EF4" w:rsidRDefault="001A3EF4" w:rsidP="001A3E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или</w:t>
      </w:r>
    </w:p>
    <w:p w:rsidR="001A3EF4" w:rsidRPr="001A3EF4" w:rsidRDefault="001A3EF4" w:rsidP="001A3E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44" w:type="dxa"/>
        <w:jc w:val="center"/>
        <w:tblLook w:val="04A0" w:firstRow="1" w:lastRow="0" w:firstColumn="1" w:lastColumn="0" w:noHBand="0" w:noVBand="1"/>
      </w:tblPr>
      <w:tblGrid>
        <w:gridCol w:w="1729"/>
        <w:gridCol w:w="992"/>
        <w:gridCol w:w="2323"/>
      </w:tblGrid>
      <w:tr w:rsidR="001A3EF4" w:rsidRPr="001A3EF4" w:rsidTr="0025603B">
        <w:trPr>
          <w:jc w:val="center"/>
        </w:trPr>
        <w:tc>
          <w:tcPr>
            <w:tcW w:w="1729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жид</w:t>
            </w:r>
            <w:proofErr w:type="spellEnd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воевр</w:t>
            </w:r>
            <w:proofErr w:type="spellEnd"/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 xml:space="preserve"> ×100;</w:t>
            </w:r>
          </w:p>
        </w:tc>
      </w:tr>
      <w:tr w:rsidR="001A3EF4" w:rsidRPr="001A3EF4" w:rsidTr="0025603B">
        <w:trPr>
          <w:jc w:val="center"/>
        </w:trPr>
        <w:tc>
          <w:tcPr>
            <w:tcW w:w="1729" w:type="dxa"/>
            <w:vMerge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2323" w:type="dxa"/>
            <w:vMerge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EF4" w:rsidRPr="001A3EF4" w:rsidRDefault="001A3EF4" w:rsidP="001A3E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в) значение показателя оценки качества «Доля получателей услуг уд</w:t>
      </w:r>
      <w:r w:rsidRPr="001A3EF4">
        <w:rPr>
          <w:rFonts w:ascii="Times New Roman" w:hAnsi="Times New Roman" w:cs="Times New Roman"/>
          <w:sz w:val="28"/>
          <w:szCs w:val="28"/>
        </w:rPr>
        <w:t>о</w:t>
      </w:r>
      <w:r w:rsidRPr="001A3EF4">
        <w:rPr>
          <w:rFonts w:ascii="Times New Roman" w:hAnsi="Times New Roman" w:cs="Times New Roman"/>
          <w:sz w:val="28"/>
          <w:szCs w:val="28"/>
        </w:rPr>
        <w:t>влетворенных комфортностью предоставления услуг организацией социал</w:t>
      </w:r>
      <w:r w:rsidRPr="001A3EF4">
        <w:rPr>
          <w:rFonts w:ascii="Times New Roman" w:hAnsi="Times New Roman" w:cs="Times New Roman"/>
          <w:sz w:val="28"/>
          <w:szCs w:val="28"/>
        </w:rPr>
        <w:t>ь</w:t>
      </w:r>
      <w:r w:rsidRPr="001A3EF4">
        <w:rPr>
          <w:rFonts w:ascii="Times New Roman" w:hAnsi="Times New Roman" w:cs="Times New Roman"/>
          <w:sz w:val="28"/>
          <w:szCs w:val="28"/>
        </w:rPr>
        <w:t>ной сферы» (</w:t>
      </w:r>
      <w:proofErr w:type="spellStart"/>
      <w:r w:rsidRPr="001A3EF4">
        <w:rPr>
          <w:rFonts w:ascii="Times New Roman" w:hAnsi="Times New Roman" w:cs="Times New Roman"/>
          <w:sz w:val="28"/>
          <w:szCs w:val="28"/>
        </w:rPr>
        <w:t>П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комф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67" w:type="dxa"/>
        <w:jc w:val="right"/>
        <w:tblLook w:val="04A0" w:firstRow="1" w:lastRow="0" w:firstColumn="1" w:lastColumn="0" w:noHBand="0" w:noVBand="1"/>
      </w:tblPr>
      <w:tblGrid>
        <w:gridCol w:w="1729"/>
        <w:gridCol w:w="992"/>
        <w:gridCol w:w="2323"/>
        <w:gridCol w:w="2323"/>
      </w:tblGrid>
      <w:tr w:rsidR="001A3EF4" w:rsidRPr="001A3EF4" w:rsidTr="0025603B">
        <w:trPr>
          <w:jc w:val="right"/>
        </w:trPr>
        <w:tc>
          <w:tcPr>
            <w:tcW w:w="1729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мф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мф</w:t>
            </w:r>
            <w:proofErr w:type="spellEnd"/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(2.3)</w:t>
            </w:r>
          </w:p>
        </w:tc>
      </w:tr>
      <w:tr w:rsidR="001A3EF4" w:rsidRPr="001A3EF4" w:rsidTr="0025603B">
        <w:trPr>
          <w:jc w:val="right"/>
        </w:trPr>
        <w:tc>
          <w:tcPr>
            <w:tcW w:w="1729" w:type="dxa"/>
            <w:vMerge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2323" w:type="dxa"/>
            <w:vMerge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где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У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комф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комфортностью предоставления услуг организацией социальной сферы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Ч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.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 xml:space="preserve">6. Расчет показателей, характеризующих критерий оценки качества «Доступность услуг для инвалидов»: 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lastRenderedPageBreak/>
        <w:t>а) значение показателя оценки качества «Оборудование помещений о</w:t>
      </w:r>
      <w:r w:rsidRPr="001A3EF4">
        <w:rPr>
          <w:rFonts w:ascii="Times New Roman" w:hAnsi="Times New Roman" w:cs="Times New Roman"/>
          <w:sz w:val="28"/>
          <w:szCs w:val="28"/>
        </w:rPr>
        <w:t>р</w:t>
      </w:r>
      <w:r w:rsidRPr="001A3EF4">
        <w:rPr>
          <w:rFonts w:ascii="Times New Roman" w:hAnsi="Times New Roman" w:cs="Times New Roman"/>
          <w:sz w:val="28"/>
          <w:szCs w:val="28"/>
        </w:rPr>
        <w:t>ганизации социальной сферы и прилегающей к ней территории с учетом д</w:t>
      </w:r>
      <w:r w:rsidRPr="001A3EF4">
        <w:rPr>
          <w:rFonts w:ascii="Times New Roman" w:hAnsi="Times New Roman" w:cs="Times New Roman"/>
          <w:sz w:val="28"/>
          <w:szCs w:val="28"/>
        </w:rPr>
        <w:t>о</w:t>
      </w:r>
      <w:r w:rsidRPr="001A3EF4">
        <w:rPr>
          <w:rFonts w:ascii="Times New Roman" w:hAnsi="Times New Roman" w:cs="Times New Roman"/>
          <w:sz w:val="28"/>
          <w:szCs w:val="28"/>
        </w:rPr>
        <w:t>ступности для инвалидов» (</w:t>
      </w:r>
      <w:proofErr w:type="spellStart"/>
      <w:r w:rsidRPr="001A3EF4">
        <w:rPr>
          <w:rFonts w:ascii="Times New Roman" w:hAnsi="Times New Roman" w:cs="Times New Roman"/>
          <w:sz w:val="28"/>
          <w:szCs w:val="28"/>
        </w:rPr>
        <w:t>П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П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Т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С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>,</w:t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  <w:t>(3.1)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где: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Т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– количество баллов за обеспечение </w:t>
      </w: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условиий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доступности о</w:t>
      </w:r>
      <w:r w:rsidRPr="001A3EF4">
        <w:rPr>
          <w:rFonts w:ascii="Times New Roman" w:hAnsi="Times New Roman" w:cs="Times New Roman"/>
          <w:sz w:val="28"/>
          <w:szCs w:val="28"/>
        </w:rPr>
        <w:t>р</w:t>
      </w:r>
      <w:r w:rsidRPr="001A3EF4">
        <w:rPr>
          <w:rFonts w:ascii="Times New Roman" w:hAnsi="Times New Roman" w:cs="Times New Roman"/>
          <w:sz w:val="28"/>
          <w:szCs w:val="28"/>
        </w:rPr>
        <w:t>ганизации для инвалидов (</w:t>
      </w:r>
      <w:r w:rsidRPr="001A3EF4">
        <w:rPr>
          <w:rFonts w:ascii="Times New Roman" w:hAnsi="Times New Roman" w:cs="Times New Roman"/>
          <w:color w:val="000000"/>
          <w:sz w:val="28"/>
          <w:szCs w:val="28"/>
        </w:rPr>
        <w:t>по 20 баллов за каждое условие доступности)</w:t>
      </w:r>
      <w:r w:rsidRPr="001A3EF4">
        <w:rPr>
          <w:rFonts w:ascii="Times New Roman" w:hAnsi="Times New Roman" w:cs="Times New Roman"/>
          <w:sz w:val="28"/>
          <w:szCs w:val="28"/>
        </w:rPr>
        <w:t>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С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1A3EF4">
        <w:rPr>
          <w:rFonts w:ascii="Times New Roman" w:hAnsi="Times New Roman" w:cs="Times New Roman"/>
          <w:sz w:val="28"/>
          <w:szCs w:val="28"/>
        </w:rPr>
        <w:t xml:space="preserve">– количество условий доступности организации для инвалидов. 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 xml:space="preserve"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» </w:t>
      </w:r>
      <w:r w:rsidRPr="001A3EF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A3EF4">
        <w:rPr>
          <w:rFonts w:ascii="Times New Roman" w:hAnsi="Times New Roman" w:cs="Times New Roman"/>
          <w:sz w:val="28"/>
          <w:szCs w:val="28"/>
        </w:rPr>
        <w:t>П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>)</w:t>
      </w:r>
      <w:r w:rsidRPr="001A3E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3EF4" w:rsidRPr="001A3EF4" w:rsidRDefault="001A3EF4" w:rsidP="001A3EF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П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Т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С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>,</w:t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  <w:t>(3.2)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где: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Т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– количество баллов за обеспечение условий доступности, по</w:t>
      </w:r>
      <w:r w:rsidRPr="001A3EF4">
        <w:rPr>
          <w:rFonts w:ascii="Times New Roman" w:hAnsi="Times New Roman" w:cs="Times New Roman"/>
          <w:sz w:val="28"/>
          <w:szCs w:val="28"/>
        </w:rPr>
        <w:t>з</w:t>
      </w:r>
      <w:r w:rsidRPr="001A3EF4">
        <w:rPr>
          <w:rFonts w:ascii="Times New Roman" w:hAnsi="Times New Roman" w:cs="Times New Roman"/>
          <w:sz w:val="28"/>
          <w:szCs w:val="28"/>
        </w:rPr>
        <w:t>воляющих инвалидам получать услуги наравне с другими (</w:t>
      </w:r>
      <w:r w:rsidRPr="001A3EF4">
        <w:rPr>
          <w:rFonts w:ascii="Times New Roman" w:hAnsi="Times New Roman" w:cs="Times New Roman"/>
          <w:color w:val="000000"/>
          <w:sz w:val="28"/>
          <w:szCs w:val="28"/>
        </w:rPr>
        <w:t>по 20 баллов за каждое условие доступности)</w:t>
      </w:r>
      <w:r w:rsidRPr="001A3EF4">
        <w:rPr>
          <w:rFonts w:ascii="Times New Roman" w:hAnsi="Times New Roman" w:cs="Times New Roman"/>
          <w:sz w:val="28"/>
          <w:szCs w:val="28"/>
        </w:rPr>
        <w:t>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С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>– количество условий доступности, позволяющих инвалидам получать услуги наравне с другими.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в) значение показателя оценки качества «Доля получателей услуг, уд</w:t>
      </w:r>
      <w:r w:rsidRPr="001A3EF4">
        <w:rPr>
          <w:rFonts w:ascii="Times New Roman" w:hAnsi="Times New Roman" w:cs="Times New Roman"/>
          <w:sz w:val="28"/>
          <w:szCs w:val="28"/>
        </w:rPr>
        <w:t>о</w:t>
      </w:r>
      <w:r w:rsidRPr="001A3EF4">
        <w:rPr>
          <w:rFonts w:ascii="Times New Roman" w:hAnsi="Times New Roman" w:cs="Times New Roman"/>
          <w:sz w:val="28"/>
          <w:szCs w:val="28"/>
        </w:rPr>
        <w:t>влетворенных доступностью услуг для инвалидов» (</w:t>
      </w:r>
      <w:proofErr w:type="spellStart"/>
      <w:r w:rsidRPr="001A3EF4">
        <w:rPr>
          <w:rFonts w:ascii="Times New Roman" w:hAnsi="Times New Roman" w:cs="Times New Roman"/>
          <w:sz w:val="28"/>
          <w:szCs w:val="28"/>
        </w:rPr>
        <w:t>П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дост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1A3EF4" w:rsidRPr="001A3EF4" w:rsidRDefault="001A3EF4" w:rsidP="001A3EF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6440" w:type="dxa"/>
        <w:jc w:val="right"/>
        <w:tblLook w:val="04A0" w:firstRow="1" w:lastRow="0" w:firstColumn="1" w:lastColumn="0" w:noHBand="0" w:noVBand="1"/>
      </w:tblPr>
      <w:tblGrid>
        <w:gridCol w:w="1418"/>
        <w:gridCol w:w="1114"/>
        <w:gridCol w:w="1199"/>
        <w:gridCol w:w="2709"/>
      </w:tblGrid>
      <w:tr w:rsidR="001A3EF4" w:rsidRPr="001A3EF4" w:rsidTr="0025603B">
        <w:trPr>
          <w:jc w:val="right"/>
        </w:trPr>
        <w:tc>
          <w:tcPr>
            <w:tcW w:w="1418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т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proofErr w:type="gramEnd"/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ст</w:t>
            </w:r>
            <w:proofErr w:type="spellEnd"/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(3.3)</w:t>
            </w:r>
          </w:p>
        </w:tc>
      </w:tr>
      <w:tr w:rsidR="001A3EF4" w:rsidRPr="001A3EF4" w:rsidTr="0025603B">
        <w:trPr>
          <w:jc w:val="right"/>
        </w:trPr>
        <w:tc>
          <w:tcPr>
            <w:tcW w:w="1418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нв</w:t>
            </w:r>
            <w:proofErr w:type="spellEnd"/>
          </w:p>
        </w:tc>
        <w:tc>
          <w:tcPr>
            <w:tcW w:w="1199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где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дост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- число получателей услуг-инвалидов, удовлетворенных досту</w:t>
      </w:r>
      <w:r w:rsidRPr="001A3EF4">
        <w:rPr>
          <w:rFonts w:ascii="Times New Roman" w:hAnsi="Times New Roman" w:cs="Times New Roman"/>
          <w:sz w:val="28"/>
          <w:szCs w:val="28"/>
        </w:rPr>
        <w:t>п</w:t>
      </w:r>
      <w:r w:rsidRPr="001A3EF4">
        <w:rPr>
          <w:rFonts w:ascii="Times New Roman" w:hAnsi="Times New Roman" w:cs="Times New Roman"/>
          <w:sz w:val="28"/>
          <w:szCs w:val="28"/>
        </w:rPr>
        <w:t>ностью услуг для</w:t>
      </w:r>
      <w:r w:rsidRPr="001A3EF4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>инвалидов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Ч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инв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-  число опрошенных получателей услуг-инвалидов.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7. Расчет показателей, характеризующих критерий оценки качества «Доброжелательность, вежливость работников организации социальной сф</w:t>
      </w:r>
      <w:r w:rsidRPr="001A3EF4">
        <w:rPr>
          <w:rFonts w:ascii="Times New Roman" w:hAnsi="Times New Roman" w:cs="Times New Roman"/>
          <w:sz w:val="28"/>
          <w:szCs w:val="28"/>
        </w:rPr>
        <w:t>е</w:t>
      </w:r>
      <w:r w:rsidRPr="001A3EF4">
        <w:rPr>
          <w:rFonts w:ascii="Times New Roman" w:hAnsi="Times New Roman" w:cs="Times New Roman"/>
          <w:sz w:val="28"/>
          <w:szCs w:val="28"/>
        </w:rPr>
        <w:t>ры»: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а) значение показателя оценки качества «Доля получателей услуг, уд</w:t>
      </w:r>
      <w:r w:rsidRPr="001A3EF4">
        <w:rPr>
          <w:rFonts w:ascii="Times New Roman" w:hAnsi="Times New Roman" w:cs="Times New Roman"/>
          <w:sz w:val="28"/>
          <w:szCs w:val="28"/>
        </w:rPr>
        <w:t>о</w:t>
      </w:r>
      <w:r w:rsidRPr="001A3EF4">
        <w:rPr>
          <w:rFonts w:ascii="Times New Roman" w:hAnsi="Times New Roman" w:cs="Times New Roman"/>
          <w:sz w:val="28"/>
          <w:szCs w:val="28"/>
        </w:rPr>
        <w:t>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</w:t>
      </w:r>
      <w:r w:rsidRPr="001A3EF4">
        <w:rPr>
          <w:rFonts w:ascii="Times New Roman" w:hAnsi="Times New Roman" w:cs="Times New Roman"/>
          <w:sz w:val="28"/>
          <w:szCs w:val="28"/>
        </w:rPr>
        <w:t>и</w:t>
      </w:r>
      <w:r w:rsidRPr="001A3EF4">
        <w:rPr>
          <w:rFonts w:ascii="Times New Roman" w:hAnsi="Times New Roman" w:cs="Times New Roman"/>
          <w:sz w:val="28"/>
          <w:szCs w:val="28"/>
        </w:rPr>
        <w:t>альной сферы» (</w:t>
      </w:r>
      <w:proofErr w:type="spellStart"/>
      <w:r w:rsidRPr="001A3EF4">
        <w:rPr>
          <w:rFonts w:ascii="Times New Roman" w:hAnsi="Times New Roman" w:cs="Times New Roman"/>
          <w:sz w:val="28"/>
          <w:szCs w:val="28"/>
        </w:rPr>
        <w:t>П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перв</w:t>
      </w:r>
      <w:proofErr w:type="gramStart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.к</w:t>
      </w:r>
      <w:proofErr w:type="gramEnd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онт</w:t>
      </w:r>
      <w:proofErr w:type="spellEnd"/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 xml:space="preserve"> уд</w:t>
      </w:r>
      <w:r w:rsidRPr="001A3EF4">
        <w:rPr>
          <w:rFonts w:ascii="Times New Roman" w:hAnsi="Times New Roman" w:cs="Times New Roman"/>
          <w:sz w:val="28"/>
          <w:szCs w:val="28"/>
        </w:rPr>
        <w:t>)</w:t>
      </w:r>
      <w:r w:rsidRPr="001A3E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1A3EF4" w:rsidRPr="001A3EF4" w:rsidTr="0025603B">
        <w:trPr>
          <w:jc w:val="right"/>
        </w:trPr>
        <w:tc>
          <w:tcPr>
            <w:tcW w:w="2212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ерв</w:t>
            </w:r>
            <w:proofErr w:type="gramStart"/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к</w:t>
            </w:r>
            <w:proofErr w:type="gramEnd"/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нт</w:t>
            </w:r>
            <w:proofErr w:type="spellEnd"/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уд</w:t>
            </w: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ерв</w:t>
            </w:r>
            <w:proofErr w:type="gramStart"/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к</w:t>
            </w:r>
            <w:proofErr w:type="gramEnd"/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н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(4.1)</w:t>
            </w:r>
          </w:p>
        </w:tc>
      </w:tr>
      <w:tr w:rsidR="001A3EF4" w:rsidRPr="001A3EF4" w:rsidTr="0025603B">
        <w:trPr>
          <w:jc w:val="right"/>
        </w:trPr>
        <w:tc>
          <w:tcPr>
            <w:tcW w:w="2212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где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У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перв</w:t>
      </w:r>
      <w:proofErr w:type="gramStart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.к</w:t>
      </w:r>
      <w:proofErr w:type="gramEnd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онт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доброжелател</w:t>
      </w:r>
      <w:r w:rsidRPr="001A3EF4">
        <w:rPr>
          <w:rFonts w:ascii="Times New Roman" w:hAnsi="Times New Roman" w:cs="Times New Roman"/>
          <w:sz w:val="28"/>
          <w:szCs w:val="28"/>
        </w:rPr>
        <w:t>ь</w:t>
      </w:r>
      <w:r w:rsidRPr="001A3EF4">
        <w:rPr>
          <w:rFonts w:ascii="Times New Roman" w:hAnsi="Times New Roman" w:cs="Times New Roman"/>
          <w:sz w:val="28"/>
          <w:szCs w:val="28"/>
        </w:rPr>
        <w:t>ностью, вежливостью работников организации, обеспечивающих первичный контакт и информирование получателя услуги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Ч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б) значение показателя оценки качества «Доля получателей услуг, уд</w:t>
      </w:r>
      <w:r w:rsidRPr="001A3EF4">
        <w:rPr>
          <w:rFonts w:ascii="Times New Roman" w:hAnsi="Times New Roman" w:cs="Times New Roman"/>
          <w:sz w:val="28"/>
          <w:szCs w:val="28"/>
        </w:rPr>
        <w:t>о</w:t>
      </w:r>
      <w:r w:rsidRPr="001A3EF4">
        <w:rPr>
          <w:rFonts w:ascii="Times New Roman" w:hAnsi="Times New Roman" w:cs="Times New Roman"/>
          <w:sz w:val="28"/>
          <w:szCs w:val="28"/>
        </w:rPr>
        <w:t>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</w:t>
      </w:r>
      <w:proofErr w:type="spellStart"/>
      <w:r w:rsidRPr="001A3EF4">
        <w:rPr>
          <w:rFonts w:ascii="Times New Roman" w:hAnsi="Times New Roman" w:cs="Times New Roman"/>
          <w:sz w:val="28"/>
          <w:szCs w:val="28"/>
        </w:rPr>
        <w:t>П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оказ</w:t>
      </w:r>
      <w:proofErr w:type="gramStart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.у</w:t>
      </w:r>
      <w:proofErr w:type="gramEnd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слуг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>)</w:t>
      </w:r>
      <w:r w:rsidRPr="001A3E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1A3EF4" w:rsidRPr="001A3EF4" w:rsidRDefault="001A3EF4" w:rsidP="001A3EF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1A3EF4" w:rsidRPr="001A3EF4" w:rsidTr="0025603B">
        <w:trPr>
          <w:jc w:val="right"/>
        </w:trPr>
        <w:tc>
          <w:tcPr>
            <w:tcW w:w="2212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каз</w:t>
            </w:r>
            <w:proofErr w:type="gramStart"/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у</w:t>
            </w:r>
            <w:proofErr w:type="gramEnd"/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луг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аз</w:t>
            </w:r>
            <w:proofErr w:type="gramStart"/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у</w:t>
            </w:r>
            <w:proofErr w:type="gramEnd"/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луг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(4.2)</w:t>
            </w:r>
          </w:p>
        </w:tc>
      </w:tr>
      <w:tr w:rsidR="001A3EF4" w:rsidRPr="001A3EF4" w:rsidTr="0025603B">
        <w:trPr>
          <w:jc w:val="right"/>
        </w:trPr>
        <w:tc>
          <w:tcPr>
            <w:tcW w:w="2212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lastRenderedPageBreak/>
              <w:t>щ</w:t>
            </w:r>
            <w:proofErr w:type="spellEnd"/>
          </w:p>
        </w:tc>
        <w:tc>
          <w:tcPr>
            <w:tcW w:w="1168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lastRenderedPageBreak/>
        <w:t>где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У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оказ</w:t>
      </w:r>
      <w:proofErr w:type="gramStart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.у</w:t>
      </w:r>
      <w:proofErr w:type="gramEnd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слуг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доброжелател</w:t>
      </w:r>
      <w:r w:rsidRPr="001A3EF4">
        <w:rPr>
          <w:rFonts w:ascii="Times New Roman" w:hAnsi="Times New Roman" w:cs="Times New Roman"/>
          <w:sz w:val="28"/>
          <w:szCs w:val="28"/>
        </w:rPr>
        <w:t>ь</w:t>
      </w:r>
      <w:r w:rsidRPr="001A3EF4">
        <w:rPr>
          <w:rFonts w:ascii="Times New Roman" w:hAnsi="Times New Roman" w:cs="Times New Roman"/>
          <w:sz w:val="28"/>
          <w:szCs w:val="28"/>
        </w:rPr>
        <w:t>ностью, вежливостью работников организации, обеспечивающих непосре</w:t>
      </w:r>
      <w:r w:rsidRPr="001A3EF4">
        <w:rPr>
          <w:rFonts w:ascii="Times New Roman" w:hAnsi="Times New Roman" w:cs="Times New Roman"/>
          <w:sz w:val="28"/>
          <w:szCs w:val="28"/>
        </w:rPr>
        <w:t>д</w:t>
      </w:r>
      <w:r w:rsidRPr="001A3EF4">
        <w:rPr>
          <w:rFonts w:ascii="Times New Roman" w:hAnsi="Times New Roman" w:cs="Times New Roman"/>
          <w:sz w:val="28"/>
          <w:szCs w:val="28"/>
        </w:rPr>
        <w:t>ственное оказание услуги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Ч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в) значение показателя оценки качества «Доля получателей услуг, уд</w:t>
      </w:r>
      <w:r w:rsidRPr="001A3EF4">
        <w:rPr>
          <w:rFonts w:ascii="Times New Roman" w:hAnsi="Times New Roman" w:cs="Times New Roman"/>
          <w:sz w:val="28"/>
          <w:szCs w:val="28"/>
        </w:rPr>
        <w:t>о</w:t>
      </w:r>
      <w:r w:rsidRPr="001A3EF4">
        <w:rPr>
          <w:rFonts w:ascii="Times New Roman" w:hAnsi="Times New Roman" w:cs="Times New Roman"/>
          <w:sz w:val="28"/>
          <w:szCs w:val="28"/>
        </w:rPr>
        <w:t>влетворенных доброжелательностью, вежливостью работников организации социальной сферы при использовании дистанционных форм взаимоде</w:t>
      </w:r>
      <w:r w:rsidRPr="001A3EF4">
        <w:rPr>
          <w:rFonts w:ascii="Times New Roman" w:hAnsi="Times New Roman" w:cs="Times New Roman"/>
          <w:sz w:val="28"/>
          <w:szCs w:val="28"/>
        </w:rPr>
        <w:t>й</w:t>
      </w:r>
      <w:r w:rsidRPr="001A3EF4">
        <w:rPr>
          <w:rFonts w:ascii="Times New Roman" w:hAnsi="Times New Roman" w:cs="Times New Roman"/>
          <w:sz w:val="28"/>
          <w:szCs w:val="28"/>
        </w:rPr>
        <w:t>ствия» (</w:t>
      </w:r>
      <w:proofErr w:type="spellStart"/>
      <w:r w:rsidRPr="001A3EF4">
        <w:rPr>
          <w:rFonts w:ascii="Times New Roman" w:hAnsi="Times New Roman" w:cs="Times New Roman"/>
          <w:sz w:val="28"/>
          <w:szCs w:val="28"/>
        </w:rPr>
        <w:t>П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вежл</w:t>
      </w:r>
      <w:proofErr w:type="gramStart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.д</w:t>
      </w:r>
      <w:proofErr w:type="gramEnd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ист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>)</w:t>
      </w:r>
      <w:r w:rsidRPr="001A3E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1A3EF4" w:rsidRPr="001A3EF4" w:rsidRDefault="001A3EF4" w:rsidP="001A3EF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1A3EF4" w:rsidRPr="001A3EF4" w:rsidTr="0025603B">
        <w:trPr>
          <w:jc w:val="right"/>
        </w:trPr>
        <w:tc>
          <w:tcPr>
            <w:tcW w:w="2212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ежл</w:t>
            </w:r>
            <w:proofErr w:type="gramStart"/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д</w:t>
            </w:r>
            <w:proofErr w:type="gramEnd"/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ст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ежл</w:t>
            </w:r>
            <w:proofErr w:type="gramStart"/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д</w:t>
            </w:r>
            <w:proofErr w:type="gramEnd"/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с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(4.3)</w:t>
            </w:r>
          </w:p>
        </w:tc>
      </w:tr>
      <w:tr w:rsidR="001A3EF4" w:rsidRPr="001A3EF4" w:rsidTr="0025603B">
        <w:trPr>
          <w:jc w:val="right"/>
        </w:trPr>
        <w:tc>
          <w:tcPr>
            <w:tcW w:w="2212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где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У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вежл</w:t>
      </w:r>
      <w:proofErr w:type="gramStart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.д</w:t>
      </w:r>
      <w:proofErr w:type="gramEnd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ист</w:t>
      </w:r>
      <w:proofErr w:type="spellEnd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>- число получателей услуг, удовлетворенных доброжелател</w:t>
      </w:r>
      <w:r w:rsidRPr="001A3EF4">
        <w:rPr>
          <w:rFonts w:ascii="Times New Roman" w:hAnsi="Times New Roman" w:cs="Times New Roman"/>
          <w:sz w:val="28"/>
          <w:szCs w:val="28"/>
        </w:rPr>
        <w:t>ь</w:t>
      </w:r>
      <w:r w:rsidRPr="001A3EF4">
        <w:rPr>
          <w:rFonts w:ascii="Times New Roman" w:hAnsi="Times New Roman" w:cs="Times New Roman"/>
          <w:sz w:val="28"/>
          <w:szCs w:val="28"/>
        </w:rPr>
        <w:t>ностью, вежливостью работников организации при использовании дистанц</w:t>
      </w:r>
      <w:r w:rsidRPr="001A3EF4">
        <w:rPr>
          <w:rFonts w:ascii="Times New Roman" w:hAnsi="Times New Roman" w:cs="Times New Roman"/>
          <w:sz w:val="28"/>
          <w:szCs w:val="28"/>
        </w:rPr>
        <w:t>и</w:t>
      </w:r>
      <w:r w:rsidRPr="001A3EF4">
        <w:rPr>
          <w:rFonts w:ascii="Times New Roman" w:hAnsi="Times New Roman" w:cs="Times New Roman"/>
          <w:sz w:val="28"/>
          <w:szCs w:val="28"/>
        </w:rPr>
        <w:t>онных форм взаимодействия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Ч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.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 xml:space="preserve">8. Расчет показателей, характеризующих критерий оценки качества «Удовлетворенность условиями оказания услуг»: 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а) значение показателя оценки качества «Доля получателей услуг, к</w:t>
      </w:r>
      <w:r w:rsidRPr="001A3EF4">
        <w:rPr>
          <w:rFonts w:ascii="Times New Roman" w:hAnsi="Times New Roman" w:cs="Times New Roman"/>
          <w:sz w:val="28"/>
          <w:szCs w:val="28"/>
        </w:rPr>
        <w:t>о</w:t>
      </w:r>
      <w:r w:rsidRPr="001A3EF4">
        <w:rPr>
          <w:rFonts w:ascii="Times New Roman" w:hAnsi="Times New Roman" w:cs="Times New Roman"/>
          <w:sz w:val="28"/>
          <w:szCs w:val="28"/>
        </w:rPr>
        <w:t>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(</w:t>
      </w:r>
      <w:proofErr w:type="spellStart"/>
      <w:r w:rsidRPr="001A3EF4">
        <w:rPr>
          <w:rFonts w:ascii="Times New Roman" w:hAnsi="Times New Roman" w:cs="Times New Roman"/>
          <w:sz w:val="28"/>
          <w:szCs w:val="28"/>
        </w:rPr>
        <w:t>П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реком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>)</w:t>
      </w:r>
      <w:r w:rsidRPr="001A3E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1A3EF4" w:rsidRPr="001A3EF4" w:rsidTr="0025603B">
        <w:trPr>
          <w:jc w:val="right"/>
        </w:trPr>
        <w:tc>
          <w:tcPr>
            <w:tcW w:w="2212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еком</w:t>
            </w:r>
            <w:proofErr w:type="spellEnd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еком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(5.1)</w:t>
            </w:r>
          </w:p>
        </w:tc>
      </w:tr>
      <w:tr w:rsidR="001A3EF4" w:rsidRPr="001A3EF4" w:rsidTr="0025603B">
        <w:trPr>
          <w:jc w:val="right"/>
        </w:trPr>
        <w:tc>
          <w:tcPr>
            <w:tcW w:w="2212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lastRenderedPageBreak/>
              <w:t>щ</w:t>
            </w:r>
            <w:proofErr w:type="spellEnd"/>
          </w:p>
        </w:tc>
        <w:tc>
          <w:tcPr>
            <w:tcW w:w="1168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lastRenderedPageBreak/>
        <w:t>где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У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реком</w:t>
      </w:r>
      <w:proofErr w:type="spellEnd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>- число получателей услуг, которые готовы рекомендовать орг</w:t>
      </w:r>
      <w:r w:rsidRPr="001A3EF4">
        <w:rPr>
          <w:rFonts w:ascii="Times New Roman" w:hAnsi="Times New Roman" w:cs="Times New Roman"/>
          <w:sz w:val="28"/>
          <w:szCs w:val="28"/>
        </w:rPr>
        <w:t>а</w:t>
      </w:r>
      <w:r w:rsidRPr="001A3EF4">
        <w:rPr>
          <w:rFonts w:ascii="Times New Roman" w:hAnsi="Times New Roman" w:cs="Times New Roman"/>
          <w:sz w:val="28"/>
          <w:szCs w:val="28"/>
        </w:rPr>
        <w:t>низацию родственникам и знакомым (могли бы ее рекомендовать, если бы была возможность выбора организации)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Ч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б) значение показателя оценки качества «Доля получателей услуг, уд</w:t>
      </w:r>
      <w:r w:rsidRPr="001A3EF4">
        <w:rPr>
          <w:rFonts w:ascii="Times New Roman" w:hAnsi="Times New Roman" w:cs="Times New Roman"/>
          <w:sz w:val="28"/>
          <w:szCs w:val="28"/>
        </w:rPr>
        <w:t>о</w:t>
      </w:r>
      <w:r w:rsidRPr="001A3EF4">
        <w:rPr>
          <w:rFonts w:ascii="Times New Roman" w:hAnsi="Times New Roman" w:cs="Times New Roman"/>
          <w:sz w:val="28"/>
          <w:szCs w:val="28"/>
        </w:rPr>
        <w:t>влетворенных организационными условиями предоставления услуг» (</w:t>
      </w:r>
      <w:proofErr w:type="spellStart"/>
      <w:r w:rsidRPr="001A3EF4">
        <w:rPr>
          <w:rFonts w:ascii="Times New Roman" w:hAnsi="Times New Roman" w:cs="Times New Roman"/>
          <w:sz w:val="28"/>
          <w:szCs w:val="28"/>
        </w:rPr>
        <w:t>П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proofErr w:type="gramStart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.у</w:t>
      </w:r>
      <w:proofErr w:type="gramEnd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сл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>)</w:t>
      </w:r>
      <w:r w:rsidRPr="001A3E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1A3EF4" w:rsidRPr="001A3EF4" w:rsidTr="0025603B">
        <w:trPr>
          <w:jc w:val="right"/>
        </w:trPr>
        <w:tc>
          <w:tcPr>
            <w:tcW w:w="2212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рг</w:t>
            </w:r>
            <w:proofErr w:type="gramStart"/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у</w:t>
            </w:r>
            <w:proofErr w:type="gramEnd"/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л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рг</w:t>
            </w:r>
            <w:proofErr w:type="gramStart"/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у</w:t>
            </w:r>
            <w:proofErr w:type="gramEnd"/>
            <w:r w:rsidRPr="001A3E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л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(5.2)</w:t>
            </w:r>
          </w:p>
        </w:tc>
      </w:tr>
      <w:tr w:rsidR="001A3EF4" w:rsidRPr="001A3EF4" w:rsidTr="0025603B">
        <w:trPr>
          <w:jc w:val="right"/>
        </w:trPr>
        <w:tc>
          <w:tcPr>
            <w:tcW w:w="2212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где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У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proofErr w:type="gramStart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.у</w:t>
      </w:r>
      <w:proofErr w:type="gramEnd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сл</w:t>
      </w:r>
      <w:proofErr w:type="spellEnd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>- число получателей услуг, удовлетворенных организационными условиями предоставления услуг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Ч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в) значение показателя оценки качества «Доля получателей услуг, уд</w:t>
      </w:r>
      <w:r w:rsidRPr="001A3EF4">
        <w:rPr>
          <w:rFonts w:ascii="Times New Roman" w:hAnsi="Times New Roman" w:cs="Times New Roman"/>
          <w:sz w:val="28"/>
          <w:szCs w:val="28"/>
        </w:rPr>
        <w:t>о</w:t>
      </w:r>
      <w:r w:rsidRPr="001A3EF4">
        <w:rPr>
          <w:rFonts w:ascii="Times New Roman" w:hAnsi="Times New Roman" w:cs="Times New Roman"/>
          <w:sz w:val="28"/>
          <w:szCs w:val="28"/>
        </w:rPr>
        <w:t>влетворенных в целом условиями оказания услуг в организации социальной сферы» (П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1A3EF4">
        <w:rPr>
          <w:rFonts w:ascii="Times New Roman" w:hAnsi="Times New Roman" w:cs="Times New Roman"/>
          <w:sz w:val="28"/>
          <w:szCs w:val="28"/>
        </w:rPr>
        <w:t>)</w:t>
      </w:r>
      <w:r w:rsidRPr="001A3E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1A3EF4" w:rsidRPr="001A3EF4" w:rsidTr="0025603B">
        <w:trPr>
          <w:jc w:val="right"/>
        </w:trPr>
        <w:tc>
          <w:tcPr>
            <w:tcW w:w="2212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д</w:t>
            </w: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д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(5.3)</w:t>
            </w:r>
          </w:p>
        </w:tc>
      </w:tr>
      <w:tr w:rsidR="001A3EF4" w:rsidRPr="001A3EF4" w:rsidTr="0025603B">
        <w:trPr>
          <w:jc w:val="right"/>
        </w:trPr>
        <w:tc>
          <w:tcPr>
            <w:tcW w:w="2212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F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A3E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1A3EF4" w:rsidRPr="001A3EF4" w:rsidRDefault="001A3EF4" w:rsidP="001A3EF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где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У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>- число получателей услуг, удовлетворенных в целом условиями оказания услуг в организации социальной сферы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Ч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.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lastRenderedPageBreak/>
        <w:t xml:space="preserve">9. Показатели </w:t>
      </w:r>
      <w:proofErr w:type="gramStart"/>
      <w:r w:rsidRPr="001A3EF4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1A3EF4">
        <w:rPr>
          <w:rFonts w:ascii="Times New Roman" w:hAnsi="Times New Roman" w:cs="Times New Roman"/>
          <w:sz w:val="28"/>
          <w:szCs w:val="28"/>
        </w:rPr>
        <w:t xml:space="preserve"> организациями социальной сферы, рассчитываются: </w:t>
      </w: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организации социальной сферы, в отношении которой проведена н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исимая оценка качества;</w:t>
      </w: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муниципальному образованию в целом, а также по отраслям соц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ной сферы –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ципальных образований и оказывающих услуги в указанных сферах за счет бюджетных ассигнований бюджетов муниципальных образований</w:t>
      </w:r>
      <w:r w:rsidRPr="001A3EF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footnoteReference w:id="3"/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, в отн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шении которых проведена независимая оценка качества;</w:t>
      </w:r>
      <w:proofErr w:type="gramEnd"/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убъекту Российской Федерации в целом, а также по отраслям соц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ной сферы – по совокупности организаций в сферах культуры, охраны здоровья, образования и социального обслуживания, расположенных на те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ритории субъекта Российской Федерации, учредителями которых являются субъект Российской Федерации и муниципальные образования субъекта Ро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сийской Федерации, и иных организаций, оказывающих услуги в указанных сферах за счет соответствующих бюджетов бюджетной системы Российской Федерации,</w:t>
      </w:r>
      <w:r w:rsidRPr="001A3EF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3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и</w:t>
      </w:r>
      <w:proofErr w:type="gramEnd"/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торых проведена независимая оценка качества;</w:t>
      </w: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Российской Федерации в целом, по отраслям социальной сферы – по совокупности организаций в сферах культуры, охраны здоровья, образов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ния, социального обслуживания, учредителями которых являются Росси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кая Федерация, субъекты Российской Федерации и муниципальные образ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вания субъектов Российской Федерации, а также федеральных учреждений медико-социальной экспертизы и иных организаций, оказывающих услуги в указанных сферах за счет соответствующих бюджетов бюджетной системы Российской Федерации, в отношении которых проведена</w:t>
      </w:r>
      <w:proofErr w:type="gramEnd"/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зависимая оценка качества: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а) показатель оценки качества по организации социальной сферы, в о</w:t>
      </w:r>
      <w:r w:rsidRPr="001A3EF4">
        <w:rPr>
          <w:rFonts w:ascii="Times New Roman" w:hAnsi="Times New Roman" w:cs="Times New Roman"/>
          <w:sz w:val="28"/>
          <w:szCs w:val="28"/>
        </w:rPr>
        <w:t>т</w:t>
      </w:r>
      <w:r w:rsidRPr="001A3EF4">
        <w:rPr>
          <w:rFonts w:ascii="Times New Roman" w:hAnsi="Times New Roman" w:cs="Times New Roman"/>
          <w:sz w:val="28"/>
          <w:szCs w:val="28"/>
        </w:rPr>
        <w:t xml:space="preserve">ношении которой </w:t>
      </w:r>
      <w:proofErr w:type="gramStart"/>
      <w:r w:rsidRPr="001A3EF4">
        <w:rPr>
          <w:rFonts w:ascii="Times New Roman" w:hAnsi="Times New Roman" w:cs="Times New Roman"/>
          <w:sz w:val="28"/>
          <w:szCs w:val="28"/>
        </w:rPr>
        <w:t xml:space="preserve">проведена независимая оценка качества  </w:t>
      </w:r>
      <w:r w:rsidRPr="001A3EF4">
        <w:rPr>
          <w:rFonts w:ascii="Times New Roman" w:hAnsi="Times New Roman" w:cs="Times New Roman"/>
          <w:color w:val="000000"/>
          <w:sz w:val="28"/>
          <w:szCs w:val="28"/>
        </w:rPr>
        <w:t>рассчитыва</w:t>
      </w:r>
      <w:r w:rsidRPr="001A3EF4">
        <w:rPr>
          <w:rFonts w:ascii="Times New Roman" w:hAnsi="Times New Roman" w:cs="Times New Roman"/>
          <w:sz w:val="28"/>
          <w:szCs w:val="28"/>
        </w:rPr>
        <w:t>е</w:t>
      </w:r>
      <w:r w:rsidRPr="001A3EF4">
        <w:rPr>
          <w:rFonts w:ascii="Times New Roman" w:hAnsi="Times New Roman" w:cs="Times New Roman"/>
          <w:color w:val="000000"/>
          <w:sz w:val="28"/>
          <w:szCs w:val="28"/>
        </w:rPr>
        <w:t>тся</w:t>
      </w:r>
      <w:proofErr w:type="gramEnd"/>
      <w:r w:rsidRPr="001A3EF4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p w:rsidR="001A3EF4" w:rsidRPr="001A3EF4" w:rsidRDefault="001A3EF4" w:rsidP="001A3EF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A3E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>=∑</w:t>
      </w:r>
      <w:proofErr w:type="spellStart"/>
      <w:r w:rsidRPr="001A3EF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1A3E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/5,  </w:t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  <w:t>(6)</w:t>
      </w:r>
    </w:p>
    <w:p w:rsidR="001A3EF4" w:rsidRPr="001A3EF4" w:rsidRDefault="001A3EF4" w:rsidP="001A3E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где:</w:t>
      </w:r>
    </w:p>
    <w:p w:rsidR="001A3EF4" w:rsidRPr="001A3EF4" w:rsidRDefault="001A3EF4" w:rsidP="001A3E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3E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A3E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1A3EF4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1A3EF4">
        <w:rPr>
          <w:rFonts w:ascii="Times New Roman" w:hAnsi="Times New Roman" w:cs="Times New Roman"/>
          <w:sz w:val="28"/>
          <w:szCs w:val="28"/>
        </w:rPr>
        <w:t xml:space="preserve">  показатель </w:t>
      </w:r>
      <w:r w:rsidRPr="001A3EF4">
        <w:rPr>
          <w:rFonts w:ascii="Times New Roman" w:hAnsi="Times New Roman" w:cs="Times New Roman"/>
          <w:color w:val="000000"/>
          <w:sz w:val="28"/>
          <w:szCs w:val="28"/>
        </w:rPr>
        <w:t xml:space="preserve">оценки качества </w:t>
      </w:r>
      <w:r w:rsidRPr="001A3E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A3EF4">
        <w:rPr>
          <w:rFonts w:ascii="Times New Roman" w:hAnsi="Times New Roman" w:cs="Times New Roman"/>
          <w:sz w:val="28"/>
          <w:szCs w:val="28"/>
        </w:rPr>
        <w:t>-ой организации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EF4">
        <w:rPr>
          <w:rFonts w:ascii="Times New Roman" w:hAnsi="Times New Roman" w:cs="Times New Roman"/>
          <w:sz w:val="28"/>
          <w:szCs w:val="28"/>
        </w:rPr>
        <w:t>К</w:t>
      </w:r>
      <w:proofErr w:type="spellStart"/>
      <w:proofErr w:type="gramEnd"/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1A3E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 xml:space="preserve">– средневзвешенная сумма показателей, характеризующих </w:t>
      </w:r>
      <w:r w:rsidRPr="001A3EF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A3E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A3EF4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критерий оценки качества в </w:t>
      </w:r>
      <w:r w:rsidRPr="001A3E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A3EF4">
        <w:rPr>
          <w:rFonts w:ascii="Times New Roman" w:hAnsi="Times New Roman" w:cs="Times New Roman"/>
          <w:sz w:val="28"/>
          <w:szCs w:val="28"/>
        </w:rPr>
        <w:t>–ой организации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Pr="001A3EF4">
        <w:rPr>
          <w:rFonts w:ascii="Times New Roman" w:hAnsi="Times New Roman" w:cs="Times New Roman"/>
          <w:sz w:val="28"/>
          <w:szCs w:val="28"/>
        </w:rPr>
        <w:t>, рассчитываемая по форм</w:t>
      </w:r>
      <w:r w:rsidRPr="001A3EF4">
        <w:rPr>
          <w:rFonts w:ascii="Times New Roman" w:hAnsi="Times New Roman" w:cs="Times New Roman"/>
          <w:sz w:val="28"/>
          <w:szCs w:val="28"/>
        </w:rPr>
        <w:t>у</w:t>
      </w:r>
      <w:r w:rsidRPr="001A3EF4">
        <w:rPr>
          <w:rFonts w:ascii="Times New Roman" w:hAnsi="Times New Roman" w:cs="Times New Roman"/>
          <w:sz w:val="28"/>
          <w:szCs w:val="28"/>
        </w:rPr>
        <w:t>лам:</w:t>
      </w:r>
    </w:p>
    <w:p w:rsidR="001A3EF4" w:rsidRPr="001A3EF4" w:rsidRDefault="001A3EF4" w:rsidP="001A3E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1A3EF4">
        <w:rPr>
          <w:rFonts w:ascii="Times New Roman" w:hAnsi="Times New Roman" w:cs="Times New Roman"/>
          <w:sz w:val="28"/>
          <w:szCs w:val="28"/>
        </w:rPr>
        <w:t>К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A3E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A3EF4">
        <w:rPr>
          <w:rFonts w:ascii="Times New Roman" w:hAnsi="Times New Roman" w:cs="Times New Roman"/>
          <w:sz w:val="28"/>
          <w:szCs w:val="28"/>
        </w:rPr>
        <w:t>=(0,3×П</w:t>
      </w:r>
      <w:proofErr w:type="gramStart"/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gramEnd"/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1A3EF4">
        <w:rPr>
          <w:rFonts w:ascii="Times New Roman" w:hAnsi="Times New Roman" w:cs="Times New Roman"/>
          <w:sz w:val="28"/>
          <w:szCs w:val="28"/>
        </w:rPr>
        <w:t xml:space="preserve"> + 0,3×П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Start"/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+ 0,4× П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spellStart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откр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>)</w:t>
      </w:r>
    </w:p>
    <w:p w:rsidR="001A3EF4" w:rsidRPr="001A3EF4" w:rsidRDefault="001A3EF4" w:rsidP="001A3E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1A3EF4">
        <w:rPr>
          <w:rFonts w:ascii="Times New Roman" w:hAnsi="Times New Roman" w:cs="Times New Roman"/>
          <w:sz w:val="28"/>
          <w:szCs w:val="28"/>
        </w:rPr>
        <w:t>К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A3E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A3EF4">
        <w:rPr>
          <w:rFonts w:ascii="Times New Roman" w:hAnsi="Times New Roman" w:cs="Times New Roman"/>
          <w:sz w:val="28"/>
          <w:szCs w:val="28"/>
        </w:rPr>
        <w:t>=(0,3×П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Start"/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proofErr w:type="gramStart"/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.у</w:t>
      </w:r>
      <w:proofErr w:type="gramEnd"/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сл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+ 0,4×П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Start"/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+ 0,3×П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spellStart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комф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>)</w:t>
      </w:r>
    </w:p>
    <w:p w:rsidR="001A3EF4" w:rsidRPr="001A3EF4" w:rsidRDefault="001A3EF4" w:rsidP="001A3E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1A3EF4">
        <w:rPr>
          <w:rFonts w:ascii="Times New Roman" w:hAnsi="Times New Roman" w:cs="Times New Roman"/>
          <w:sz w:val="28"/>
          <w:szCs w:val="28"/>
        </w:rPr>
        <w:t>К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A3E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A3EF4">
        <w:rPr>
          <w:rFonts w:ascii="Times New Roman" w:hAnsi="Times New Roman" w:cs="Times New Roman"/>
          <w:sz w:val="28"/>
          <w:szCs w:val="28"/>
        </w:rPr>
        <w:t>=(0,3×П</w:t>
      </w:r>
      <w:proofErr w:type="gramStart"/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gramEnd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spellStart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+ 0,4×П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spellStart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+ 0,3× П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spellStart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дост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>)</w:t>
      </w:r>
    </w:p>
    <w:p w:rsidR="001A3EF4" w:rsidRPr="001A3EF4" w:rsidRDefault="001A3EF4" w:rsidP="001A3E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1A3EF4">
        <w:rPr>
          <w:rFonts w:ascii="Times New Roman" w:hAnsi="Times New Roman" w:cs="Times New Roman"/>
          <w:sz w:val="28"/>
          <w:szCs w:val="28"/>
        </w:rPr>
        <w:t>К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1A3E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A3EF4">
        <w:rPr>
          <w:rFonts w:ascii="Times New Roman" w:hAnsi="Times New Roman" w:cs="Times New Roman"/>
          <w:sz w:val="28"/>
          <w:szCs w:val="28"/>
        </w:rPr>
        <w:t>=(0,4×П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spellStart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перв</w:t>
      </w:r>
      <w:proofErr w:type="gramStart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.к</w:t>
      </w:r>
      <w:proofErr w:type="gramEnd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онт</w:t>
      </w:r>
      <w:proofErr w:type="spellEnd"/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 xml:space="preserve"> уд</w:t>
      </w:r>
      <w:r w:rsidRPr="001A3EF4">
        <w:rPr>
          <w:rFonts w:ascii="Times New Roman" w:hAnsi="Times New Roman" w:cs="Times New Roman"/>
          <w:sz w:val="28"/>
          <w:szCs w:val="28"/>
        </w:rPr>
        <w:t xml:space="preserve"> + 0,4×П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spellStart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оказ.услуг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+ 0,2×П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spellStart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вежл.дист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>)</w:t>
      </w:r>
    </w:p>
    <w:p w:rsidR="001A3EF4" w:rsidRPr="001A3EF4" w:rsidRDefault="001A3EF4" w:rsidP="001A3E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К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1A3E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A3EF4">
        <w:rPr>
          <w:rFonts w:ascii="Times New Roman" w:hAnsi="Times New Roman" w:cs="Times New Roman"/>
          <w:sz w:val="28"/>
          <w:szCs w:val="28"/>
        </w:rPr>
        <w:t>=(0,3×П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Start"/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реком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+ 0,2×П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spellStart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proofErr w:type="gramStart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.у</w:t>
      </w:r>
      <w:proofErr w:type="gramEnd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>сл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+ 0,5×П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1A3EF4">
        <w:rPr>
          <w:rFonts w:ascii="Times New Roman" w:hAnsi="Times New Roman" w:cs="Times New Roman"/>
          <w:sz w:val="28"/>
          <w:szCs w:val="28"/>
        </w:rPr>
        <w:t>),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gramEnd"/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 xml:space="preserve">инф  </w:t>
      </w:r>
      <w:r w:rsidRPr="001A3EF4">
        <w:rPr>
          <w:rFonts w:ascii="Times New Roman" w:hAnsi="Times New Roman" w:cs="Times New Roman"/>
          <w:b/>
          <w:sz w:val="28"/>
          <w:szCs w:val="28"/>
          <w:vertAlign w:val="subscript"/>
        </w:rPr>
        <w:t>...</w:t>
      </w:r>
      <w:r w:rsidRPr="001A3EF4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Start"/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gramEnd"/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 xml:space="preserve">уд </w:t>
      </w:r>
      <w:r w:rsidRPr="001A3EF4">
        <w:rPr>
          <w:rFonts w:ascii="Times New Roman" w:hAnsi="Times New Roman" w:cs="Times New Roman"/>
          <w:sz w:val="28"/>
          <w:szCs w:val="28"/>
        </w:rPr>
        <w:t xml:space="preserve"> – показатели оценки качества, характеризующие общие критерии оценки качества в </w:t>
      </w:r>
      <w:r w:rsidRPr="001A3E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A3EF4">
        <w:rPr>
          <w:rFonts w:ascii="Times New Roman" w:hAnsi="Times New Roman" w:cs="Times New Roman"/>
          <w:sz w:val="28"/>
          <w:szCs w:val="28"/>
        </w:rPr>
        <w:t>-ой организации, рассчитанные по формулам, приведенным в пунктах 4 - 8  Единого порядка.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1A3EF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</w:t>
      </w:r>
      <w:r w:rsidRPr="001A3EF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en-US"/>
        </w:rPr>
        <w:t>ou</w:t>
      </w:r>
      <w:proofErr w:type="spellEnd"/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∑</w:t>
      </w:r>
      <w:proofErr w:type="spellStart"/>
      <w:r w:rsidRPr="001A3EF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</w:t>
      </w:r>
      <w:r w:rsidRPr="001A3EF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en-US"/>
        </w:rPr>
        <w:t>ou</w:t>
      </w:r>
      <w:r w:rsidRPr="001A3EF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n</w:t>
      </w:r>
      <w:proofErr w:type="spellEnd"/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/</w:t>
      </w:r>
      <w:r w:rsidRPr="001A3EF4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proofErr w:type="gramStart"/>
      <w:r w:rsidRPr="001A3EF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</w:t>
      </w:r>
      <w:r w:rsidRPr="001A3EF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en-US"/>
        </w:rPr>
        <w:t>ou</w:t>
      </w:r>
      <w:proofErr w:type="spellEnd"/>
      <w:r w:rsidRPr="001A3EF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proofErr w:type="gramEnd"/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(7)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u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– показатель </w:t>
      </w:r>
      <w:r w:rsidRPr="001A3EF4">
        <w:rPr>
          <w:rFonts w:ascii="Times New Roman" w:hAnsi="Times New Roman" w:cs="Times New Roman"/>
          <w:color w:val="000000"/>
          <w:sz w:val="28"/>
          <w:szCs w:val="28"/>
        </w:rPr>
        <w:t>оценки качества по</w:t>
      </w:r>
      <w:r w:rsidRPr="001A3EF4">
        <w:rPr>
          <w:rFonts w:ascii="Times New Roman" w:hAnsi="Times New Roman" w:cs="Times New Roman"/>
          <w:sz w:val="28"/>
          <w:szCs w:val="28"/>
        </w:rPr>
        <w:t xml:space="preserve"> о-й отрасли социальной сферы        в u-м субъекте Российской Федерации;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u</w:t>
      </w:r>
      <w:r w:rsidRPr="001A3E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 xml:space="preserve">– показатель </w:t>
      </w:r>
      <w:r w:rsidRPr="001A3EF4">
        <w:rPr>
          <w:rFonts w:ascii="Times New Roman" w:hAnsi="Times New Roman" w:cs="Times New Roman"/>
          <w:color w:val="000000"/>
          <w:sz w:val="28"/>
          <w:szCs w:val="28"/>
        </w:rPr>
        <w:t xml:space="preserve">оценки качества по </w:t>
      </w:r>
      <w:r w:rsidRPr="001A3E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A3EF4">
        <w:rPr>
          <w:rFonts w:ascii="Times New Roman" w:hAnsi="Times New Roman" w:cs="Times New Roman"/>
          <w:sz w:val="28"/>
          <w:szCs w:val="28"/>
        </w:rPr>
        <w:t>-ой организации о-й отрасли с</w:t>
      </w:r>
      <w:r w:rsidRPr="001A3EF4">
        <w:rPr>
          <w:rFonts w:ascii="Times New Roman" w:hAnsi="Times New Roman" w:cs="Times New Roman"/>
          <w:sz w:val="28"/>
          <w:szCs w:val="28"/>
        </w:rPr>
        <w:t>о</w:t>
      </w:r>
      <w:r w:rsidRPr="001A3EF4">
        <w:rPr>
          <w:rFonts w:ascii="Times New Roman" w:hAnsi="Times New Roman" w:cs="Times New Roman"/>
          <w:sz w:val="28"/>
          <w:szCs w:val="28"/>
        </w:rPr>
        <w:t>циальной сферы в u-м субъекте Российской Федерации;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u</w:t>
      </w:r>
      <w:proofErr w:type="spellEnd"/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 xml:space="preserve">– количество организаций, в отношении которых проводилась </w:t>
      </w:r>
      <w:proofErr w:type="gramStart"/>
      <w:r w:rsidRPr="001A3EF4">
        <w:rPr>
          <w:rFonts w:ascii="Times New Roman" w:hAnsi="Times New Roman" w:cs="Times New Roman"/>
          <w:sz w:val="28"/>
          <w:szCs w:val="28"/>
        </w:rPr>
        <w:t>нез</w:t>
      </w:r>
      <w:r w:rsidRPr="001A3EF4">
        <w:rPr>
          <w:rFonts w:ascii="Times New Roman" w:hAnsi="Times New Roman" w:cs="Times New Roman"/>
          <w:sz w:val="28"/>
          <w:szCs w:val="28"/>
        </w:rPr>
        <w:t>а</w:t>
      </w:r>
      <w:r w:rsidRPr="001A3EF4">
        <w:rPr>
          <w:rFonts w:ascii="Times New Roman" w:hAnsi="Times New Roman" w:cs="Times New Roman"/>
          <w:sz w:val="28"/>
          <w:szCs w:val="28"/>
        </w:rPr>
        <w:t>висимая  оценка</w:t>
      </w:r>
      <w:proofErr w:type="gramEnd"/>
      <w:r w:rsidRPr="001A3EF4">
        <w:rPr>
          <w:rFonts w:ascii="Times New Roman" w:hAnsi="Times New Roman" w:cs="Times New Roman"/>
          <w:sz w:val="28"/>
          <w:szCs w:val="28"/>
        </w:rPr>
        <w:t xml:space="preserve"> качества в о-й</w:t>
      </w:r>
      <w:r w:rsidRPr="001A3E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>отрасли социальной сферы в u-м субъекте Российской Федерации.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в) показатель оценки качества по отрасли социальной сферы по Ро</w:t>
      </w:r>
      <w:r w:rsidRPr="001A3EF4">
        <w:rPr>
          <w:rFonts w:ascii="Times New Roman" w:hAnsi="Times New Roman" w:cs="Times New Roman"/>
          <w:sz w:val="28"/>
          <w:szCs w:val="28"/>
        </w:rPr>
        <w:t>с</w:t>
      </w:r>
      <w:r w:rsidRPr="001A3EF4">
        <w:rPr>
          <w:rFonts w:ascii="Times New Roman" w:hAnsi="Times New Roman" w:cs="Times New Roman"/>
          <w:sz w:val="28"/>
          <w:szCs w:val="28"/>
        </w:rPr>
        <w:t xml:space="preserve">сийской Федерации рассчитывается по формуле: 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>=∑</w:t>
      </w:r>
      <w:proofErr w:type="spellStart"/>
      <w:r w:rsidRPr="001A3E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u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/ </w:t>
      </w:r>
      <w:r w:rsidRPr="001A3E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A3EF4">
        <w:rPr>
          <w:rFonts w:ascii="Times New Roman" w:hAnsi="Times New Roman" w:cs="Times New Roman"/>
          <w:sz w:val="28"/>
          <w:szCs w:val="28"/>
        </w:rPr>
        <w:t>,</w:t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  <w:t>(8)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 xml:space="preserve">– показатель </w:t>
      </w:r>
      <w:r w:rsidRPr="001A3EF4">
        <w:rPr>
          <w:rFonts w:ascii="Times New Roman" w:hAnsi="Times New Roman" w:cs="Times New Roman"/>
          <w:color w:val="000000"/>
          <w:sz w:val="28"/>
          <w:szCs w:val="28"/>
        </w:rPr>
        <w:t xml:space="preserve">оценки </w:t>
      </w:r>
      <w:r w:rsidRPr="001A3EF4">
        <w:rPr>
          <w:rFonts w:ascii="Times New Roman" w:hAnsi="Times New Roman" w:cs="Times New Roman"/>
          <w:sz w:val="28"/>
          <w:szCs w:val="28"/>
        </w:rPr>
        <w:t>качества</w:t>
      </w:r>
      <w:r w:rsidRPr="001A3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 xml:space="preserve">для </w:t>
      </w:r>
      <w:r w:rsidRPr="001A3EF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A3EF4">
        <w:rPr>
          <w:rFonts w:ascii="Times New Roman" w:hAnsi="Times New Roman" w:cs="Times New Roman"/>
          <w:sz w:val="28"/>
          <w:szCs w:val="28"/>
        </w:rPr>
        <w:t>-й отрасли в целом по Российской Федерации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A3E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A3EF4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1A3EF4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в которых провод</w:t>
      </w:r>
      <w:r w:rsidRPr="001A3EF4">
        <w:rPr>
          <w:rFonts w:ascii="Times New Roman" w:hAnsi="Times New Roman" w:cs="Times New Roman"/>
          <w:sz w:val="28"/>
          <w:szCs w:val="28"/>
        </w:rPr>
        <w:t>и</w:t>
      </w:r>
      <w:r w:rsidRPr="001A3EF4">
        <w:rPr>
          <w:rFonts w:ascii="Times New Roman" w:hAnsi="Times New Roman" w:cs="Times New Roman"/>
          <w:sz w:val="28"/>
          <w:szCs w:val="28"/>
        </w:rPr>
        <w:t xml:space="preserve">лась независимая оценка качества в </w:t>
      </w:r>
      <w:r w:rsidRPr="001A3EF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A3EF4">
        <w:rPr>
          <w:rFonts w:ascii="Times New Roman" w:hAnsi="Times New Roman" w:cs="Times New Roman"/>
          <w:sz w:val="28"/>
          <w:szCs w:val="28"/>
        </w:rPr>
        <w:t>-й отрасли.</w:t>
      </w: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г) показатель оценки качества по субъекту Российской Федерации в ц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ом (показатель для оценки </w:t>
      </w:r>
      <w:proofErr w:type="gramStart"/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ости деятельности органов исполн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ьной власти субъектов Российской</w:t>
      </w:r>
      <w:proofErr w:type="gramEnd"/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дерации – «результаты независимой оценки качества оказания услуг организациями социальной сферы»</w:t>
      </w:r>
      <w:r w:rsidRPr="001A3EF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1A3EF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footnoteReference w:id="5"/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) рассч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тывается по формуле:</w:t>
      </w: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u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>=∑</w:t>
      </w:r>
      <w:proofErr w:type="spellStart"/>
      <w:r w:rsidRPr="001A3E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u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A3EF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A3E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>,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>(9)</w:t>
      </w:r>
    </w:p>
    <w:p w:rsidR="001A3EF4" w:rsidRPr="001A3EF4" w:rsidRDefault="001A3EF4" w:rsidP="001A3EF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>где: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u</w:t>
      </w:r>
      <w:r w:rsidRPr="001A3EF4">
        <w:rPr>
          <w:rFonts w:ascii="Times New Roman" w:hAnsi="Times New Roman" w:cs="Times New Roman"/>
          <w:sz w:val="28"/>
          <w:szCs w:val="28"/>
        </w:rPr>
        <w:t xml:space="preserve"> – показатель </w:t>
      </w:r>
      <w:r w:rsidRPr="001A3EF4">
        <w:rPr>
          <w:rFonts w:ascii="Times New Roman" w:hAnsi="Times New Roman" w:cs="Times New Roman"/>
          <w:color w:val="000000"/>
          <w:sz w:val="28"/>
          <w:szCs w:val="28"/>
        </w:rPr>
        <w:t xml:space="preserve">оценки </w:t>
      </w:r>
      <w:r w:rsidRPr="001A3EF4">
        <w:rPr>
          <w:rFonts w:ascii="Times New Roman" w:hAnsi="Times New Roman" w:cs="Times New Roman"/>
          <w:sz w:val="28"/>
          <w:szCs w:val="28"/>
        </w:rPr>
        <w:t>качества</w:t>
      </w:r>
      <w:r w:rsidRPr="001A3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 xml:space="preserve">в </w:t>
      </w:r>
      <w:r w:rsidRPr="001A3EF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A3EF4">
        <w:rPr>
          <w:rFonts w:ascii="Times New Roman" w:hAnsi="Times New Roman" w:cs="Times New Roman"/>
          <w:sz w:val="28"/>
          <w:szCs w:val="28"/>
        </w:rPr>
        <w:t>-ом субъекте Российской Федер</w:t>
      </w:r>
      <w:r w:rsidRPr="001A3EF4">
        <w:rPr>
          <w:rFonts w:ascii="Times New Roman" w:hAnsi="Times New Roman" w:cs="Times New Roman"/>
          <w:sz w:val="28"/>
          <w:szCs w:val="28"/>
        </w:rPr>
        <w:t>а</w:t>
      </w:r>
      <w:r w:rsidRPr="001A3EF4">
        <w:rPr>
          <w:rFonts w:ascii="Times New Roman" w:hAnsi="Times New Roman" w:cs="Times New Roman"/>
          <w:sz w:val="28"/>
          <w:szCs w:val="28"/>
        </w:rPr>
        <w:t>ции;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u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– показатель </w:t>
      </w:r>
      <w:r w:rsidRPr="001A3EF4">
        <w:rPr>
          <w:rFonts w:ascii="Times New Roman" w:hAnsi="Times New Roman" w:cs="Times New Roman"/>
          <w:color w:val="000000"/>
          <w:sz w:val="28"/>
          <w:szCs w:val="28"/>
        </w:rPr>
        <w:t>оценки качества по</w:t>
      </w:r>
      <w:r w:rsidRPr="001A3EF4">
        <w:rPr>
          <w:rFonts w:ascii="Times New Roman" w:hAnsi="Times New Roman" w:cs="Times New Roman"/>
          <w:sz w:val="28"/>
          <w:szCs w:val="28"/>
        </w:rPr>
        <w:t xml:space="preserve"> о-й отрасли социальной сферы        в u-м субъекте Российской Федерации;</w:t>
      </w:r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3EF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A3E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</w:t>
      </w:r>
      <w:proofErr w:type="spellEnd"/>
      <w:r w:rsidRPr="001A3EF4">
        <w:rPr>
          <w:rFonts w:ascii="Times New Roman" w:hAnsi="Times New Roman" w:cs="Times New Roman"/>
          <w:sz w:val="28"/>
          <w:szCs w:val="28"/>
        </w:rPr>
        <w:t xml:space="preserve"> – количество отраслей социальной сферы, в которых в </w:t>
      </w:r>
      <w:r w:rsidRPr="001A3EF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A3EF4">
        <w:rPr>
          <w:rFonts w:ascii="Times New Roman" w:hAnsi="Times New Roman" w:cs="Times New Roman"/>
          <w:sz w:val="28"/>
          <w:szCs w:val="28"/>
        </w:rPr>
        <w:t>-ом субъе</w:t>
      </w:r>
      <w:r w:rsidRPr="001A3EF4">
        <w:rPr>
          <w:rFonts w:ascii="Times New Roman" w:hAnsi="Times New Roman" w:cs="Times New Roman"/>
          <w:sz w:val="28"/>
          <w:szCs w:val="28"/>
        </w:rPr>
        <w:t>к</w:t>
      </w:r>
      <w:r w:rsidRPr="001A3EF4">
        <w:rPr>
          <w:rFonts w:ascii="Times New Roman" w:hAnsi="Times New Roman" w:cs="Times New Roman"/>
          <w:sz w:val="28"/>
          <w:szCs w:val="28"/>
        </w:rPr>
        <w:t>те Российской Федерации проводилась независимая оценка качества.</w:t>
      </w:r>
      <w:proofErr w:type="gramEnd"/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д) показатель оценки качества в целом по Российской Федерации ра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читывается по формуле: </w:t>
      </w: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proofErr w:type="spellEnd"/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>=∑</w:t>
      </w:r>
      <w:r w:rsidRPr="001A3E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u</w:t>
      </w:r>
      <w:r w:rsidRPr="001A3E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 xml:space="preserve">/ </w:t>
      </w:r>
      <w:r w:rsidRPr="001A3EF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A3EF4">
        <w:rPr>
          <w:rFonts w:ascii="Times New Roman" w:hAnsi="Times New Roman" w:cs="Times New Roman"/>
          <w:sz w:val="28"/>
          <w:szCs w:val="28"/>
        </w:rPr>
        <w:t>,</w:t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</w:r>
      <w:r w:rsidRPr="001A3EF4">
        <w:rPr>
          <w:rFonts w:ascii="Times New Roman" w:hAnsi="Times New Roman" w:cs="Times New Roman"/>
          <w:sz w:val="28"/>
          <w:szCs w:val="28"/>
        </w:rPr>
        <w:tab/>
        <w:t>(10)</w:t>
      </w:r>
    </w:p>
    <w:p w:rsidR="001A3EF4" w:rsidRPr="001A3EF4" w:rsidRDefault="001A3EF4" w:rsidP="001A3EF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4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1A3EF4" w:rsidRPr="001A3EF4" w:rsidRDefault="001A3EF4" w:rsidP="001A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E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A3E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proofErr w:type="spellEnd"/>
      <w:r w:rsidRPr="001A3EF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</w:rPr>
        <w:t xml:space="preserve">–показатель </w:t>
      </w:r>
      <w:r w:rsidRPr="001A3EF4">
        <w:rPr>
          <w:rFonts w:ascii="Times New Roman" w:hAnsi="Times New Roman" w:cs="Times New Roman"/>
          <w:color w:val="000000"/>
          <w:sz w:val="28"/>
          <w:szCs w:val="28"/>
        </w:rPr>
        <w:t xml:space="preserve">оценки </w:t>
      </w:r>
      <w:r w:rsidRPr="001A3EF4">
        <w:rPr>
          <w:rFonts w:ascii="Times New Roman" w:hAnsi="Times New Roman" w:cs="Times New Roman"/>
          <w:sz w:val="28"/>
          <w:szCs w:val="28"/>
        </w:rPr>
        <w:t>качества в целом по Российской Федерации;</w:t>
      </w: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3EF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proofErr w:type="gramStart"/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</w:t>
      </w:r>
      <w:proofErr w:type="gramEnd"/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убъектов Российской Федерации.</w:t>
      </w: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е) показатель оценки качества по муниципальному образованию (г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скому округу и муниципальному району - в целом по муниципальному образованию, а также по отраслям социальной сферы) (показатель для оце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ки эффективности деятельности органов местного самоуправления –  «р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зультаты независимой  оценки  качества  муниципальных  организаций в сферах культуры, охраны здоровья, образования и социального обслужив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ния и иных организаций, расположенных на территориях соответствующих муниципальных образований и  оказывающих  услуги указанных сферах</w:t>
      </w:r>
      <w:proofErr w:type="gramEnd"/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счет  бюджетных  ассигнований бюджетов муниципальных образований»</w:t>
      </w:r>
      <w:r w:rsidRPr="001A3EF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footnoteReference w:id="6"/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) рассчитывается аналогично порядку, предусмотренному для расчета показ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я оценки качества по субъекту Российской Федерации (в целом по суб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ъ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екту Российской Федерации, а также по отраслям социальной сферы в суб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ъ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екте Российской Федерации) в подпунктах «б» и «г» настоящего пункта Ед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t>ного порядка.</w:t>
      </w: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025A1" w:rsidRDefault="00F025A1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 3</w:t>
      </w: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A3EF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токолы экспертов, посещающих учреждение</w:t>
      </w:r>
    </w:p>
    <w:p w:rsidR="001A3EF4" w:rsidRPr="001A3EF4" w:rsidRDefault="001A3EF4" w:rsidP="001A3EF4">
      <w:pPr>
        <w:rPr>
          <w:b/>
        </w:rPr>
      </w:pPr>
      <w:r w:rsidRPr="001A3EF4">
        <w:rPr>
          <w:b/>
        </w:rPr>
        <w:t>Наименование учрежд</w:t>
      </w:r>
      <w:r w:rsidRPr="001A3EF4">
        <w:rPr>
          <w:b/>
        </w:rPr>
        <w:t>е</w:t>
      </w:r>
      <w:r w:rsidRPr="001A3EF4">
        <w:rPr>
          <w:b/>
        </w:rPr>
        <w:t>ния___________________________________________________________</w:t>
      </w:r>
    </w:p>
    <w:p w:rsidR="001A3EF4" w:rsidRPr="001A3EF4" w:rsidRDefault="001A3EF4" w:rsidP="001A3EF4">
      <w:pPr>
        <w:jc w:val="center"/>
        <w:rPr>
          <w:b/>
        </w:rPr>
      </w:pPr>
      <w:r w:rsidRPr="001A3EF4">
        <w:rPr>
          <w:b/>
        </w:rPr>
        <w:t>Протокол 1</w:t>
      </w:r>
    </w:p>
    <w:p w:rsidR="001A3EF4" w:rsidRPr="001A3EF4" w:rsidRDefault="001A3EF4" w:rsidP="001A3EF4"/>
    <w:p w:rsidR="001A3EF4" w:rsidRPr="001A3EF4" w:rsidRDefault="001A3EF4" w:rsidP="001A3EF4">
      <w:pPr>
        <w:rPr>
          <w:rFonts w:ascii="Times New Roman" w:hAnsi="Times New Roman"/>
          <w:color w:val="000000"/>
        </w:rPr>
      </w:pPr>
      <w:r w:rsidRPr="001A3EF4">
        <w:t xml:space="preserve">Показатель </w:t>
      </w:r>
      <w:r w:rsidRPr="001A3EF4">
        <w:rPr>
          <w:rFonts w:ascii="Times New Roman" w:hAnsi="Times New Roman"/>
          <w:color w:val="000000"/>
        </w:rPr>
        <w:t xml:space="preserve">1.1.1. </w:t>
      </w:r>
      <w:proofErr w:type="gramStart"/>
      <w:r w:rsidRPr="001A3EF4">
        <w:rPr>
          <w:rFonts w:ascii="Times New Roman" w:hAnsi="Times New Roman"/>
          <w:color w:val="000000"/>
        </w:rPr>
        <w:t>Соответствие информации о деятельности организации социальной сферы, ра</w:t>
      </w:r>
      <w:r w:rsidRPr="001A3EF4">
        <w:rPr>
          <w:rFonts w:ascii="Times New Roman" w:hAnsi="Times New Roman"/>
          <w:color w:val="000000"/>
        </w:rPr>
        <w:t>з</w:t>
      </w:r>
      <w:r w:rsidRPr="001A3EF4">
        <w:rPr>
          <w:rFonts w:ascii="Times New Roman" w:hAnsi="Times New Roman"/>
          <w:color w:val="000000"/>
        </w:rPr>
        <w:t>мещенной на информационных стендах в помещении организации социальной сферы, ее содерж</w:t>
      </w:r>
      <w:r w:rsidRPr="001A3EF4">
        <w:rPr>
          <w:rFonts w:ascii="Times New Roman" w:hAnsi="Times New Roman"/>
          <w:color w:val="000000"/>
        </w:rPr>
        <w:t>а</w:t>
      </w:r>
      <w:r w:rsidRPr="001A3EF4">
        <w:rPr>
          <w:rFonts w:ascii="Times New Roman" w:hAnsi="Times New Roman"/>
          <w:color w:val="000000"/>
        </w:rPr>
        <w:t>нию и порядку (форме), установленным нормативными правовыми актами</w:t>
      </w:r>
      <w:proofErr w:type="gramEnd"/>
    </w:p>
    <w:p w:rsidR="001A3EF4" w:rsidRPr="001A3EF4" w:rsidRDefault="001A3EF4" w:rsidP="001A3EF4">
      <w:pPr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Наличие информ</w:t>
            </w: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(да/нет)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Весовое значение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дате государственной регистр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ции в качестве поставщика соц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льных услуг с указанием числа, месяца и года регистрации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 учредителе (учредителях) п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авщика социальных услуг - 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ганизации социального обслуж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ания с указанием наименования, места его (их) нахождения, к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актных телефонов и адресов эле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ронной почты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месте нахождения поставщика социальных услуг, его филиалах (при их наличии) с указанием а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са и схемы проезда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режиме, графике работы с указ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ием дней и часов приема, пер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ыва на обед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контактных телефонах с указан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ем кода населенного </w:t>
            </w:r>
            <w:proofErr w:type="gramStart"/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ункта</w:t>
            </w:r>
            <w:proofErr w:type="gramEnd"/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в к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ором расположен поставщик с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циальных услуг, и об адресах эле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ронной почты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руководителе, его заместителях, руководителях филиалов (при их наличии у поставщика социальных услуг) с указанием контактных т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лефонов и адресов электронной 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почты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структуре и об органах управл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ия организации социального 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луживания с указанием наимен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аний структурных подразделений (органов управления), фамилий, имен, отчеств и должностей рук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одителей структурных подразд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лений, места нахождения стру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урных подразделений, адресов официальных сайтов структурных подразделений (при наличии), а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сов электронной почты стру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урных подразделений (при нал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ии)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 </w:t>
            </w:r>
            <w:proofErr w:type="gramStart"/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ложениях</w:t>
            </w:r>
            <w:proofErr w:type="gramEnd"/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о структурных п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зделениях организации социал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ь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ого обслуживания (при их нал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ии)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персональном составе работн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ов организации социального 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луживания с указанием с их с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гласия уровня образования, квал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фикации и опыта работы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попечительском совете орган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ции социального обслуживания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материально-техническом обе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чении предоставления социал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ь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ых услуг (наличии оборудова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ых помещений для предоставл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циальных услуг, доступе к инф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ационным системам в сфере с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циального обслуживания и сети "Интернет")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форме социального обслужив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ия, в которой поставщик соц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льных услуг предоставляет соц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льные услуги (стационарной, п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лустационарной, на дому)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видах социальных услуг, пред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авляемых поставщиком социал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ь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ых услуг (социально-бытовые, 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социально-медицинские, социал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ь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о-психологические, социально-педагогические, социально-трудовые, социально-правовые, услуги в целях повышения комм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у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икативного потенциала получат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лей социальных услуг, срочные социальные услуги)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порядке и об условиях пред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циальных услуг; о порядке и усл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иях предоставления социальных услуг бесплатно и за плату по в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дам социальных услуг и формам социального обслуживания; 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тарифах на социальные услуги по видам социальных услуг и ф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ам социального обслуживания; размере платы за предоставление социальных услуг, а также о в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жности получения социальных услуг бесплатно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proofErr w:type="gramStart"/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численности получателей соц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льных услуг по формам социал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ь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ого обслуживания и видам соц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льных услуг за счет бюджетных ассигнований бюджетов субъектов Российской Федерации, численн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и получателей социальных услуг по формам социального обслуж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ания и видам социальных услуг за плату, частичную плату в соотве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вии с договорами о предоставл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ии социальных услуг за счет средств физических лиц и (или) юридических лиц</w:t>
            </w:r>
            <w:proofErr w:type="gramEnd"/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proofErr w:type="gramStart"/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количестве свободных мест для приема получателей социальных услуг по формам социального 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луживания, финансируемых за счет бюджетных ассигнований бюджетов субъектов Российской Федерации, и количестве своб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ых мест для приема получателей социальных услуг по формам с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циального обслуживания за плату, частичную плату в соответствии с договорами о предоставлении с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циальных услуг за счет средств физических лиц и (или) юридич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ких лиц</w:t>
            </w:r>
            <w:proofErr w:type="gramEnd"/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 объеме предоставляемых соц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циальных услуг за счет средств физических лиц и (или) юридич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ких лиц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наличии лицензий на осущест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ление деятельности, подлежащей лицензированию в соответствии с законодательством Российской Федерации (с приложением эле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ронного образа документов)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финансово-хозяйственной де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я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ельности (с приложением эле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ронного образа плана финансово-хозяйственной деятельности)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правилах внутреннего распоря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а для получателей социальных услуг, правилах внутреннего тр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у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ового распорядка, коллективном договоре (с приложение электр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ого образа документов)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наличии предписаний органов, осуществляющих государственный контроль в сфере социального 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луживания, и отчетов об исп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л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ении указанных предписаний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возможность выражения мнений получателями социальных услуг о качестве оказания услуг организ</w:t>
            </w:r>
            <w:r w:rsidRPr="001A3EF4">
              <w:rPr>
                <w:rFonts w:ascii="Times New Roman" w:hAnsi="Times New Roman"/>
                <w:sz w:val="24"/>
                <w:szCs w:val="24"/>
              </w:rPr>
              <w:t>а</w:t>
            </w:r>
            <w:r w:rsidRPr="001A3EF4">
              <w:rPr>
                <w:rFonts w:ascii="Times New Roman" w:hAnsi="Times New Roman"/>
                <w:sz w:val="24"/>
                <w:szCs w:val="24"/>
              </w:rPr>
              <w:t>циями социального обслуживания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нформация о проведении незав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имой оценки качества оказания ими социальных услуг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</w:tbl>
    <w:p w:rsidR="001A3EF4" w:rsidRPr="001A3EF4" w:rsidRDefault="001A3EF4" w:rsidP="001A3E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1A3EF4" w:rsidRPr="001A3EF4" w:rsidRDefault="001A3EF4" w:rsidP="001A3E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1A3EF4" w:rsidRPr="001A3EF4" w:rsidRDefault="001A3EF4" w:rsidP="001A3E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1A3EF4" w:rsidRPr="001A3EF4" w:rsidRDefault="001A3EF4" w:rsidP="001A3E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1A3EF4" w:rsidRPr="001A3EF4" w:rsidRDefault="001A3EF4" w:rsidP="001A3EF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1A3EF4">
        <w:rPr>
          <w:rFonts w:ascii="Times New Roman" w:eastAsia="Times New Roman" w:hAnsi="Times New Roman" w:cs="Times New Roman"/>
          <w:b/>
        </w:rPr>
        <w:t>Протокол 2</w:t>
      </w:r>
    </w:p>
    <w:p w:rsidR="001A3EF4" w:rsidRPr="001A3EF4" w:rsidRDefault="001A3EF4" w:rsidP="001A3E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1A3EF4" w:rsidRPr="001A3EF4" w:rsidRDefault="001A3EF4" w:rsidP="001A3E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1A3EF4">
        <w:rPr>
          <w:rFonts w:ascii="Times New Roman" w:eastAsia="Times New Roman" w:hAnsi="Times New Roman" w:cs="Times New Roman"/>
          <w:color w:val="000000"/>
          <w:sz w:val="24"/>
          <w:szCs w:val="20"/>
        </w:rPr>
        <w:t>Показатель 1.2.1. Наличие и функционирование на официальном сайте организации информации о дистанционных способах взаимодействия с получателями услуг</w:t>
      </w:r>
    </w:p>
    <w:p w:rsidR="001A3EF4" w:rsidRPr="001A3EF4" w:rsidRDefault="001A3EF4" w:rsidP="001A3E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1A3EF4" w:rsidRPr="001A3EF4" w:rsidRDefault="001A3EF4" w:rsidP="001A3E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Наличие информ</w:t>
            </w: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(да/нет)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Весовое значение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телефон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электронной почты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электронных сервисов (форма для п</w:t>
            </w:r>
            <w:r w:rsidRPr="001A3EF4">
              <w:rPr>
                <w:rFonts w:ascii="Times New Roman" w:hAnsi="Times New Roman"/>
                <w:color w:val="000000"/>
              </w:rPr>
              <w:t>о</w:t>
            </w:r>
            <w:r w:rsidRPr="001A3EF4">
              <w:rPr>
                <w:rFonts w:ascii="Times New Roman" w:hAnsi="Times New Roman"/>
                <w:color w:val="000000"/>
              </w:rPr>
              <w:t>дачи электронного обращения (жал</w:t>
            </w:r>
            <w:r w:rsidRPr="001A3EF4">
              <w:rPr>
                <w:rFonts w:ascii="Times New Roman" w:hAnsi="Times New Roman"/>
                <w:color w:val="000000"/>
              </w:rPr>
              <w:t>о</w:t>
            </w:r>
            <w:r w:rsidRPr="001A3EF4">
              <w:rPr>
                <w:rFonts w:ascii="Times New Roman" w:hAnsi="Times New Roman"/>
                <w:color w:val="000000"/>
              </w:rPr>
              <w:t>бы, предложения), получение консул</w:t>
            </w:r>
            <w:r w:rsidRPr="001A3EF4">
              <w:rPr>
                <w:rFonts w:ascii="Times New Roman" w:hAnsi="Times New Roman"/>
                <w:color w:val="000000"/>
              </w:rPr>
              <w:t>ь</w:t>
            </w:r>
            <w:r w:rsidRPr="001A3EF4">
              <w:rPr>
                <w:rFonts w:ascii="Times New Roman" w:hAnsi="Times New Roman"/>
                <w:color w:val="000000"/>
              </w:rPr>
              <w:t>тации по оказываемым услугам и пр.)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раздела «Часто задаваемые вопросы»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иного дистанционного способа взаим</w:t>
            </w:r>
            <w:r w:rsidRPr="001A3EF4">
              <w:rPr>
                <w:rFonts w:ascii="Times New Roman" w:hAnsi="Times New Roman"/>
                <w:color w:val="000000"/>
              </w:rPr>
              <w:t>о</w:t>
            </w:r>
            <w:r w:rsidRPr="001A3EF4">
              <w:rPr>
                <w:rFonts w:ascii="Times New Roman" w:hAnsi="Times New Roman"/>
                <w:color w:val="000000"/>
              </w:rPr>
              <w:t>действия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00 при наличии 5 способов</w:t>
            </w:r>
          </w:p>
        </w:tc>
      </w:tr>
    </w:tbl>
    <w:p w:rsidR="001A3EF4" w:rsidRPr="001A3EF4" w:rsidRDefault="001A3EF4" w:rsidP="001A3EF4"/>
    <w:p w:rsidR="001A3EF4" w:rsidRPr="001A3EF4" w:rsidRDefault="001A3EF4" w:rsidP="001A3E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1A3EF4" w:rsidRPr="001A3EF4" w:rsidRDefault="001A3EF4" w:rsidP="001A3EF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1A3EF4">
        <w:rPr>
          <w:rFonts w:ascii="Times New Roman" w:eastAsia="Times New Roman" w:hAnsi="Times New Roman" w:cs="Times New Roman"/>
          <w:b/>
        </w:rPr>
        <w:t>Протокол 3</w:t>
      </w:r>
    </w:p>
    <w:p w:rsidR="001A3EF4" w:rsidRPr="001A3EF4" w:rsidRDefault="001A3EF4" w:rsidP="001A3E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1A3EF4">
        <w:rPr>
          <w:rFonts w:ascii="Times New Roman" w:eastAsia="Times New Roman" w:hAnsi="Times New Roman" w:cs="Times New Roman"/>
          <w:color w:val="000000"/>
          <w:sz w:val="24"/>
          <w:szCs w:val="20"/>
        </w:rPr>
        <w:t>Показатель 2.1.1. Наличие комфортных условий для предоставления услуг</w:t>
      </w:r>
    </w:p>
    <w:p w:rsidR="001A3EF4" w:rsidRPr="001A3EF4" w:rsidRDefault="001A3EF4" w:rsidP="001A3E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Наличие информ</w:t>
            </w: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(да/нет)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Весовое значение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наличие комфортной зоны отдыха (ожидания) оборудованной соотве</w:t>
            </w:r>
            <w:r w:rsidRPr="001A3EF4">
              <w:rPr>
                <w:rFonts w:ascii="Times New Roman" w:hAnsi="Times New Roman"/>
                <w:color w:val="000000"/>
              </w:rPr>
              <w:t>т</w:t>
            </w:r>
            <w:r w:rsidRPr="001A3EF4">
              <w:rPr>
                <w:rFonts w:ascii="Times New Roman" w:hAnsi="Times New Roman"/>
                <w:color w:val="000000"/>
              </w:rPr>
              <w:t>ствующей мебелью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наличие и понятность навигации вну</w:t>
            </w:r>
            <w:r w:rsidRPr="001A3EF4">
              <w:rPr>
                <w:rFonts w:ascii="Times New Roman" w:hAnsi="Times New Roman"/>
                <w:color w:val="000000"/>
              </w:rPr>
              <w:t>т</w:t>
            </w:r>
            <w:r w:rsidRPr="001A3EF4">
              <w:rPr>
                <w:rFonts w:ascii="Times New Roman" w:hAnsi="Times New Roman"/>
                <w:color w:val="000000"/>
              </w:rPr>
              <w:t>ри организации социальной сферы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наличие и доступность питьевой воды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наличие и доступность санитарно-гигиенических помещений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санитарное состояние помещений о</w:t>
            </w:r>
            <w:r w:rsidRPr="001A3EF4">
              <w:rPr>
                <w:rFonts w:ascii="Times New Roman" w:hAnsi="Times New Roman"/>
                <w:color w:val="000000"/>
              </w:rPr>
              <w:t>р</w:t>
            </w:r>
            <w:r w:rsidRPr="001A3EF4">
              <w:rPr>
                <w:rFonts w:ascii="Times New Roman" w:hAnsi="Times New Roman"/>
                <w:color w:val="000000"/>
              </w:rPr>
              <w:t>ганизации социальной сферы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транспортная доступность (возмо</w:t>
            </w:r>
            <w:r w:rsidRPr="001A3EF4">
              <w:rPr>
                <w:rFonts w:ascii="Times New Roman" w:hAnsi="Times New Roman"/>
                <w:color w:val="000000"/>
              </w:rPr>
              <w:t>ж</w:t>
            </w:r>
            <w:r w:rsidRPr="001A3EF4">
              <w:rPr>
                <w:rFonts w:ascii="Times New Roman" w:hAnsi="Times New Roman"/>
                <w:color w:val="000000"/>
              </w:rPr>
              <w:t>ность доехать до организации социал</w:t>
            </w:r>
            <w:r w:rsidRPr="001A3EF4">
              <w:rPr>
                <w:rFonts w:ascii="Times New Roman" w:hAnsi="Times New Roman"/>
                <w:color w:val="000000"/>
              </w:rPr>
              <w:t>ь</w:t>
            </w:r>
            <w:r w:rsidRPr="001A3EF4">
              <w:rPr>
                <w:rFonts w:ascii="Times New Roman" w:hAnsi="Times New Roman"/>
                <w:color w:val="000000"/>
              </w:rPr>
              <w:t>ной сферы на общественном транспо</w:t>
            </w:r>
            <w:r w:rsidRPr="001A3EF4">
              <w:rPr>
                <w:rFonts w:ascii="Times New Roman" w:hAnsi="Times New Roman"/>
                <w:color w:val="000000"/>
              </w:rPr>
              <w:t>р</w:t>
            </w:r>
            <w:r w:rsidRPr="001A3EF4">
              <w:rPr>
                <w:rFonts w:ascii="Times New Roman" w:hAnsi="Times New Roman"/>
                <w:color w:val="000000"/>
              </w:rPr>
              <w:t>те, наличие парковки)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3EF4">
              <w:rPr>
                <w:rFonts w:ascii="Times New Roman" w:hAnsi="Times New Roman"/>
                <w:color w:val="000000"/>
              </w:rPr>
              <w:t>доступность записи на получение усл</w:t>
            </w:r>
            <w:r w:rsidRPr="001A3EF4">
              <w:rPr>
                <w:rFonts w:ascii="Times New Roman" w:hAnsi="Times New Roman"/>
                <w:color w:val="000000"/>
              </w:rPr>
              <w:t>у</w:t>
            </w:r>
            <w:r w:rsidRPr="001A3EF4">
              <w:rPr>
                <w:rFonts w:ascii="Times New Roman" w:hAnsi="Times New Roman"/>
                <w:color w:val="000000"/>
              </w:rPr>
              <w:t>ги (по телефону, на официальном сайте организации социальной сферы в сети «Интернет», посредством Единого по</w:t>
            </w:r>
            <w:r w:rsidRPr="001A3EF4">
              <w:rPr>
                <w:rFonts w:ascii="Times New Roman" w:hAnsi="Times New Roman"/>
                <w:color w:val="000000"/>
              </w:rPr>
              <w:t>р</w:t>
            </w:r>
            <w:r w:rsidRPr="001A3EF4">
              <w:rPr>
                <w:rFonts w:ascii="Times New Roman" w:hAnsi="Times New Roman"/>
                <w:color w:val="000000"/>
              </w:rPr>
              <w:t>тала государственных и муниципал</w:t>
            </w:r>
            <w:r w:rsidRPr="001A3EF4">
              <w:rPr>
                <w:rFonts w:ascii="Times New Roman" w:hAnsi="Times New Roman"/>
                <w:color w:val="000000"/>
              </w:rPr>
              <w:t>ь</w:t>
            </w:r>
            <w:r w:rsidRPr="001A3EF4">
              <w:rPr>
                <w:rFonts w:ascii="Times New Roman" w:hAnsi="Times New Roman"/>
                <w:color w:val="000000"/>
              </w:rPr>
              <w:t>ных услуг, при личном посещении в регистратуре или у специалиста орг</w:t>
            </w:r>
            <w:r w:rsidRPr="001A3EF4">
              <w:rPr>
                <w:rFonts w:ascii="Times New Roman" w:hAnsi="Times New Roman"/>
                <w:color w:val="000000"/>
              </w:rPr>
              <w:t>а</w:t>
            </w:r>
            <w:r w:rsidRPr="001A3EF4">
              <w:rPr>
                <w:rFonts w:ascii="Times New Roman" w:hAnsi="Times New Roman"/>
                <w:color w:val="000000"/>
              </w:rPr>
              <w:t>низации социальной сферы и пр.)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3EF4">
              <w:rPr>
                <w:rFonts w:ascii="Times New Roman" w:hAnsi="Times New Roman"/>
                <w:color w:val="000000"/>
              </w:rPr>
              <w:t>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00 при наличии 5 условий</w:t>
            </w:r>
          </w:p>
        </w:tc>
      </w:tr>
    </w:tbl>
    <w:p w:rsidR="001A3EF4" w:rsidRPr="001A3EF4" w:rsidRDefault="001A3EF4" w:rsidP="001A3EF4"/>
    <w:p w:rsidR="001A3EF4" w:rsidRPr="001A3EF4" w:rsidRDefault="001A3EF4" w:rsidP="001A3EF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1A3EF4">
        <w:rPr>
          <w:rFonts w:ascii="Times New Roman" w:eastAsia="Times New Roman" w:hAnsi="Times New Roman" w:cs="Times New Roman"/>
          <w:b/>
        </w:rPr>
        <w:t>Протокол 4</w:t>
      </w:r>
    </w:p>
    <w:p w:rsidR="001A3EF4" w:rsidRPr="001A3EF4" w:rsidRDefault="001A3EF4" w:rsidP="001A3EF4">
      <w:pPr>
        <w:rPr>
          <w:rFonts w:ascii="Times New Roman" w:hAnsi="Times New Roman"/>
        </w:rPr>
      </w:pPr>
      <w:r w:rsidRPr="001A3EF4">
        <w:rPr>
          <w:color w:val="000000"/>
        </w:rPr>
        <w:t xml:space="preserve">Показатель </w:t>
      </w:r>
      <w:r w:rsidRPr="001A3EF4">
        <w:rPr>
          <w:rFonts w:ascii="Times New Roman" w:hAnsi="Times New Roman"/>
        </w:rPr>
        <w:t>3.1.1. Наличие в помещениях организации социальной сферы и на прилегающей к ней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Наличие информ</w:t>
            </w: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(да/нет)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Весовое значение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</w:rPr>
              <w:t>оборудованных входных групп панд</w:t>
            </w:r>
            <w:r w:rsidRPr="001A3EF4">
              <w:rPr>
                <w:rFonts w:ascii="Times New Roman" w:hAnsi="Times New Roman"/>
              </w:rPr>
              <w:t>у</w:t>
            </w:r>
            <w:r w:rsidRPr="001A3EF4">
              <w:rPr>
                <w:rFonts w:ascii="Times New Roman" w:hAnsi="Times New Roman"/>
              </w:rPr>
              <w:t>сами (подъемными платформами)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</w:rPr>
              <w:t>выделенных стоянок для автотран</w:t>
            </w:r>
            <w:r w:rsidRPr="001A3EF4">
              <w:rPr>
                <w:rFonts w:ascii="Times New Roman" w:hAnsi="Times New Roman"/>
              </w:rPr>
              <w:t>с</w:t>
            </w:r>
            <w:r w:rsidRPr="001A3EF4">
              <w:rPr>
                <w:rFonts w:ascii="Times New Roman" w:hAnsi="Times New Roman"/>
              </w:rPr>
              <w:t>портных средств инвалидов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</w:rPr>
              <w:t>адаптированных лифтов, поручней, расширенных дверных проемов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</w:rPr>
              <w:t>сменных кресел-колясок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</w:rPr>
              <w:t>специально оборудованных санитарно-гигиенических помещений в организ</w:t>
            </w:r>
            <w:r w:rsidRPr="001A3EF4">
              <w:rPr>
                <w:rFonts w:ascii="Times New Roman" w:hAnsi="Times New Roman"/>
              </w:rPr>
              <w:t>а</w:t>
            </w:r>
            <w:r w:rsidRPr="001A3EF4">
              <w:rPr>
                <w:rFonts w:ascii="Times New Roman" w:hAnsi="Times New Roman"/>
              </w:rPr>
              <w:t>ции социальной сферы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</w:tbl>
    <w:p w:rsidR="001A3EF4" w:rsidRPr="001A3EF4" w:rsidRDefault="001A3EF4" w:rsidP="001A3EF4"/>
    <w:p w:rsidR="001A3EF4" w:rsidRPr="001A3EF4" w:rsidRDefault="001A3EF4" w:rsidP="001A3E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1A3EF4" w:rsidRPr="001A3EF4" w:rsidRDefault="001A3EF4" w:rsidP="001A3E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1A3EF4" w:rsidRPr="001A3EF4" w:rsidRDefault="001A3EF4" w:rsidP="001A3EF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1A3EF4">
        <w:rPr>
          <w:rFonts w:ascii="Times New Roman" w:eastAsia="Times New Roman" w:hAnsi="Times New Roman" w:cs="Times New Roman"/>
          <w:b/>
        </w:rPr>
        <w:t>Протокол 5</w:t>
      </w:r>
    </w:p>
    <w:p w:rsidR="001A3EF4" w:rsidRPr="001A3EF4" w:rsidRDefault="001A3EF4" w:rsidP="001A3EF4">
      <w:pPr>
        <w:rPr>
          <w:rFonts w:ascii="Times New Roman" w:hAnsi="Times New Roman"/>
          <w:color w:val="000000"/>
        </w:rPr>
      </w:pPr>
      <w:r w:rsidRPr="001A3EF4">
        <w:rPr>
          <w:color w:val="000000"/>
        </w:rPr>
        <w:t xml:space="preserve">Показатель </w:t>
      </w:r>
      <w:r w:rsidRPr="001A3EF4">
        <w:rPr>
          <w:rFonts w:ascii="Times New Roman" w:hAnsi="Times New Roman"/>
          <w:color w:val="000000"/>
        </w:rPr>
        <w:t>3.2.1. Наличие в организации социальной сферы условий доступности, позволяющих инвалидам получать услуги наравне с другими</w:t>
      </w:r>
    </w:p>
    <w:p w:rsidR="001A3EF4" w:rsidRPr="001A3EF4" w:rsidRDefault="001A3EF4" w:rsidP="001A3EF4">
      <w:pPr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Наличие информ</w:t>
            </w: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(да/нет)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Весовое значение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дублирование для инвалидов по слуху и зрению звуковой и зрительной и</w:t>
            </w:r>
            <w:r w:rsidRPr="001A3EF4">
              <w:rPr>
                <w:rFonts w:ascii="Times New Roman" w:hAnsi="Times New Roman"/>
                <w:color w:val="000000"/>
              </w:rPr>
              <w:t>н</w:t>
            </w:r>
            <w:r w:rsidRPr="001A3EF4">
              <w:rPr>
                <w:rFonts w:ascii="Times New Roman" w:hAnsi="Times New Roman"/>
                <w:color w:val="000000"/>
              </w:rPr>
              <w:t>формации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возможность предоставления инвал</w:t>
            </w:r>
            <w:r w:rsidRPr="001A3EF4">
              <w:rPr>
                <w:rFonts w:ascii="Times New Roman" w:hAnsi="Times New Roman"/>
                <w:color w:val="000000"/>
              </w:rPr>
              <w:t>и</w:t>
            </w:r>
            <w:r w:rsidRPr="001A3EF4">
              <w:rPr>
                <w:rFonts w:ascii="Times New Roman" w:hAnsi="Times New Roman"/>
                <w:color w:val="000000"/>
              </w:rPr>
              <w:t xml:space="preserve">дам по слуху (слуху и зрению) услуг </w:t>
            </w:r>
            <w:proofErr w:type="spellStart"/>
            <w:r w:rsidRPr="001A3EF4">
              <w:rPr>
                <w:rFonts w:ascii="Times New Roman" w:hAnsi="Times New Roman"/>
                <w:color w:val="000000"/>
              </w:rPr>
              <w:t>сурдопереводчика</w:t>
            </w:r>
            <w:proofErr w:type="spellEnd"/>
            <w:r w:rsidRPr="001A3EF4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1A3EF4">
              <w:rPr>
                <w:rFonts w:ascii="Times New Roman" w:hAnsi="Times New Roman"/>
                <w:color w:val="000000"/>
              </w:rPr>
              <w:t>тифлосурдопер</w:t>
            </w:r>
            <w:r w:rsidRPr="001A3EF4">
              <w:rPr>
                <w:rFonts w:ascii="Times New Roman" w:hAnsi="Times New Roman"/>
                <w:color w:val="000000"/>
              </w:rPr>
              <w:t>е</w:t>
            </w:r>
            <w:r w:rsidRPr="001A3EF4">
              <w:rPr>
                <w:rFonts w:ascii="Times New Roman" w:hAnsi="Times New Roman"/>
                <w:color w:val="000000"/>
              </w:rPr>
              <w:t>водчика</w:t>
            </w:r>
            <w:proofErr w:type="spellEnd"/>
            <w:r w:rsidRPr="001A3E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наличие альтернативной версии оф</w:t>
            </w:r>
            <w:r w:rsidRPr="001A3EF4">
              <w:rPr>
                <w:rFonts w:ascii="Times New Roman" w:hAnsi="Times New Roman"/>
                <w:color w:val="000000"/>
              </w:rPr>
              <w:t>и</w:t>
            </w:r>
            <w:r w:rsidRPr="001A3EF4">
              <w:rPr>
                <w:rFonts w:ascii="Times New Roman" w:hAnsi="Times New Roman"/>
                <w:color w:val="000000"/>
              </w:rPr>
              <w:t>циального сайта организации социал</w:t>
            </w:r>
            <w:r w:rsidRPr="001A3EF4">
              <w:rPr>
                <w:rFonts w:ascii="Times New Roman" w:hAnsi="Times New Roman"/>
                <w:color w:val="000000"/>
              </w:rPr>
              <w:t>ь</w:t>
            </w:r>
            <w:r w:rsidRPr="001A3EF4">
              <w:rPr>
                <w:rFonts w:ascii="Times New Roman" w:hAnsi="Times New Roman"/>
                <w:color w:val="000000"/>
              </w:rPr>
              <w:t>ной сферы в сети «Интернет» для и</w:t>
            </w:r>
            <w:r w:rsidRPr="001A3EF4">
              <w:rPr>
                <w:rFonts w:ascii="Times New Roman" w:hAnsi="Times New Roman"/>
                <w:color w:val="000000"/>
              </w:rPr>
              <w:t>н</w:t>
            </w:r>
            <w:r w:rsidRPr="001A3EF4">
              <w:rPr>
                <w:rFonts w:ascii="Times New Roman" w:hAnsi="Times New Roman"/>
                <w:color w:val="000000"/>
              </w:rPr>
              <w:t>валидов по зрению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помощь, оказываемая работниками о</w:t>
            </w:r>
            <w:r w:rsidRPr="001A3EF4">
              <w:rPr>
                <w:rFonts w:ascii="Times New Roman" w:hAnsi="Times New Roman"/>
                <w:color w:val="000000"/>
              </w:rPr>
              <w:t>р</w:t>
            </w:r>
            <w:r w:rsidRPr="001A3EF4">
              <w:rPr>
                <w:rFonts w:ascii="Times New Roman" w:hAnsi="Times New Roman"/>
                <w:color w:val="000000"/>
              </w:rPr>
              <w:t>ганизации социальной сферы, пр</w:t>
            </w:r>
            <w:r w:rsidRPr="001A3EF4">
              <w:rPr>
                <w:rFonts w:ascii="Times New Roman" w:hAnsi="Times New Roman"/>
                <w:color w:val="000000"/>
              </w:rPr>
              <w:t>о</w:t>
            </w:r>
            <w:r w:rsidRPr="001A3EF4">
              <w:rPr>
                <w:rFonts w:ascii="Times New Roman" w:hAnsi="Times New Roman"/>
                <w:color w:val="000000"/>
              </w:rPr>
              <w:t>шедшими необходимое обучение (и</w:t>
            </w:r>
            <w:r w:rsidRPr="001A3EF4">
              <w:rPr>
                <w:rFonts w:ascii="Times New Roman" w:hAnsi="Times New Roman"/>
                <w:color w:val="000000"/>
              </w:rPr>
              <w:t>н</w:t>
            </w:r>
            <w:r w:rsidRPr="001A3EF4">
              <w:rPr>
                <w:rFonts w:ascii="Times New Roman" w:hAnsi="Times New Roman"/>
                <w:color w:val="000000"/>
              </w:rPr>
              <w:t>структирование) по сопровождению инвалидов в помещениях организации социальной сферы и на прилегающей территории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968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00 при наличии 5 условий</w:t>
            </w:r>
          </w:p>
        </w:tc>
      </w:tr>
    </w:tbl>
    <w:p w:rsidR="001A3EF4" w:rsidRPr="001A3EF4" w:rsidRDefault="001A3EF4" w:rsidP="001A3EF4"/>
    <w:p w:rsidR="001A3EF4" w:rsidRPr="001A3EF4" w:rsidRDefault="001A3EF4" w:rsidP="001A3EF4"/>
    <w:p w:rsidR="001A3EF4" w:rsidRPr="001A3EF4" w:rsidRDefault="001A3EF4" w:rsidP="001A3EF4"/>
    <w:p w:rsidR="001A3EF4" w:rsidRPr="001A3EF4" w:rsidRDefault="001A3EF4" w:rsidP="001A3EF4">
      <w:r w:rsidRPr="001A3EF4">
        <w:t xml:space="preserve">С проколом </w:t>
      </w:r>
      <w:proofErr w:type="gramStart"/>
      <w:r w:rsidRPr="001A3EF4">
        <w:t>ознакомлен</w:t>
      </w:r>
      <w:proofErr w:type="gramEnd"/>
      <w:r w:rsidRPr="001A3EF4">
        <w:t xml:space="preserve"> (а)______________________________________________</w:t>
      </w:r>
    </w:p>
    <w:p w:rsidR="001A3EF4" w:rsidRPr="001A3EF4" w:rsidRDefault="001A3EF4" w:rsidP="001A3EF4">
      <w:r w:rsidRPr="001A3EF4">
        <w:t xml:space="preserve">                                                            Должность             подпись                         фамилия</w:t>
      </w:r>
    </w:p>
    <w:p w:rsidR="001A3EF4" w:rsidRPr="001A3EF4" w:rsidRDefault="001A3EF4" w:rsidP="001A3EF4">
      <w:r w:rsidRPr="001A3EF4">
        <w:t>Дата «___»  сентября 2018 г.</w:t>
      </w: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3EF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 4</w:t>
      </w:r>
    </w:p>
    <w:p w:rsidR="001A3EF4" w:rsidRPr="001A3EF4" w:rsidRDefault="001A3EF4" w:rsidP="001A3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A3EF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амятка руководителям учреждений социального обслуживания Самарской области, в которых проводится независимая оценка качества</w:t>
      </w:r>
    </w:p>
    <w:p w:rsidR="001A3EF4" w:rsidRPr="001A3EF4" w:rsidRDefault="001A3EF4" w:rsidP="001A3EF4">
      <w:pPr>
        <w:jc w:val="center"/>
        <w:rPr>
          <w:b/>
        </w:rPr>
      </w:pPr>
      <w:r w:rsidRPr="001A3EF4">
        <w:rPr>
          <w:b/>
        </w:rPr>
        <w:t>Уважаемые руководители учреждений!</w:t>
      </w:r>
    </w:p>
    <w:p w:rsidR="001A3EF4" w:rsidRPr="001A3EF4" w:rsidRDefault="001A3EF4" w:rsidP="001A3EF4">
      <w:pPr>
        <w:rPr>
          <w:b/>
        </w:rPr>
      </w:pPr>
      <w:r w:rsidRPr="001A3EF4">
        <w:rPr>
          <w:b/>
        </w:rPr>
        <w:t>Требования Приказа Минтруда РФ № 317 Н предполагает в процессе независимой оценки кач</w:t>
      </w:r>
      <w:r w:rsidRPr="001A3EF4">
        <w:rPr>
          <w:b/>
        </w:rPr>
        <w:t>е</w:t>
      </w:r>
      <w:r w:rsidRPr="001A3EF4">
        <w:rPr>
          <w:b/>
        </w:rPr>
        <w:t>ства наличие следующих компонентов.</w:t>
      </w:r>
    </w:p>
    <w:p w:rsidR="001A3EF4" w:rsidRPr="001A3EF4" w:rsidRDefault="001A3EF4" w:rsidP="001A3EF4"/>
    <w:p w:rsidR="001A3EF4" w:rsidRPr="001A3EF4" w:rsidRDefault="001A3EF4" w:rsidP="001A3EF4">
      <w:pPr>
        <w:rPr>
          <w:rFonts w:ascii="Times New Roman" w:hAnsi="Times New Roman"/>
          <w:color w:val="000000"/>
        </w:rPr>
      </w:pPr>
      <w:r w:rsidRPr="001A3EF4">
        <w:t xml:space="preserve">Показатель </w:t>
      </w:r>
      <w:r w:rsidRPr="001A3EF4">
        <w:rPr>
          <w:rFonts w:ascii="Times New Roman" w:hAnsi="Times New Roman"/>
          <w:color w:val="000000"/>
        </w:rPr>
        <w:t xml:space="preserve">1.1.1. </w:t>
      </w:r>
      <w:proofErr w:type="gramStart"/>
      <w:r w:rsidRPr="001A3EF4">
        <w:rPr>
          <w:rFonts w:ascii="Times New Roman" w:hAnsi="Times New Roman"/>
          <w:color w:val="000000"/>
        </w:rPr>
        <w:t>Соответствие информации о деятельности организации социальной сферы, ра</w:t>
      </w:r>
      <w:r w:rsidRPr="001A3EF4">
        <w:rPr>
          <w:rFonts w:ascii="Times New Roman" w:hAnsi="Times New Roman"/>
          <w:color w:val="000000"/>
        </w:rPr>
        <w:t>з</w:t>
      </w:r>
      <w:r w:rsidRPr="001A3EF4">
        <w:rPr>
          <w:rFonts w:ascii="Times New Roman" w:hAnsi="Times New Roman"/>
          <w:color w:val="000000"/>
        </w:rPr>
        <w:t xml:space="preserve">мещенной </w:t>
      </w:r>
      <w:r w:rsidRPr="001A3EF4">
        <w:rPr>
          <w:rFonts w:ascii="Times New Roman" w:hAnsi="Times New Roman"/>
        </w:rPr>
        <w:t>на сайте в сети интернет и на информационных стендах в помещении организации</w:t>
      </w:r>
      <w:r w:rsidRPr="001A3EF4">
        <w:rPr>
          <w:rFonts w:ascii="Times New Roman" w:hAnsi="Times New Roman"/>
          <w:color w:val="000000"/>
        </w:rPr>
        <w:t xml:space="preserve"> с</w:t>
      </w:r>
      <w:r w:rsidRPr="001A3EF4">
        <w:rPr>
          <w:rFonts w:ascii="Times New Roman" w:hAnsi="Times New Roman"/>
          <w:color w:val="000000"/>
        </w:rPr>
        <w:t>о</w:t>
      </w:r>
      <w:r w:rsidRPr="001A3EF4">
        <w:rPr>
          <w:rFonts w:ascii="Times New Roman" w:hAnsi="Times New Roman"/>
          <w:color w:val="000000"/>
        </w:rPr>
        <w:t>циальной сферы, ее содержанию и порядку (форме), установленным нормативными правовыми актами</w:t>
      </w:r>
      <w:proofErr w:type="gramEnd"/>
    </w:p>
    <w:p w:rsidR="001A3EF4" w:rsidRPr="001A3EF4" w:rsidRDefault="001A3EF4" w:rsidP="001A3EF4">
      <w:pPr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дате государственной регистрации в качестве поставщика социальных услуг с указанием числа, месяца и года регистрации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 учредителе (учредителях) поставщика социальных услуг - организации соц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льного обслуживания с указанием наименования, места его (их) нахождения, контактных телефонов и адресов электронной почты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месте нахождения поставщика социальных услуг, его филиалах (при их нал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ии) с указанием адреса и схемы проезда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режиме, графике работы с указанием дней и часов приема, перерыва на обед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 контактных телефонах с указанием кода населенного </w:t>
            </w:r>
            <w:proofErr w:type="gramStart"/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ункта</w:t>
            </w:r>
            <w:proofErr w:type="gramEnd"/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в котором расп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ложен поставщик социальных услуг, и об адресах электронной почты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ий, места нахождения структурных подразделений, адресов официальных са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й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ов структурных подразделений (при наличии), адресов электронной почты структурных подразделений (при наличии)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 </w:t>
            </w:r>
            <w:proofErr w:type="gramStart"/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ложениях</w:t>
            </w:r>
            <w:proofErr w:type="gramEnd"/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о структурных подразделениях организации социального обсл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у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живания (при их наличии)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персональном составе работников организации социального обслуживания с указанием с их согласия уровня образования, квалификации и опыта работы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попечительском совете организации социального обслуживания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ях питания и обеспечения охраны здоровья получателей социальных услуг, д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упе к информационным системам в сфере социального обслуживания и сети "Интернет")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форме социального обслуживания, в которой поставщик социальных услуг предоставляет социальные услуги (стационарной, полустационарной, на дому)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видах социальных услуг, предоставляемых поставщиком социальных услуг (социально-бытовые, социально-медицинские, социально-психологические, с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порядке и об условиях предоставления социальных услуг по видам социал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ь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ых услуг и формам социального обслуживания, в том числе о перечне соц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льных услуг, предоставляемых поставщиком социальных услуг; о порядке и условиях предоставления социальных услуг бесплатно и за плату по видам с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циальных услуг и формам социального обслуживания; 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тарифах на социальные услуги по видам социальных услуг и формам социал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ь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ого обслуживания; размере платы за предоставление социальных услуг, а та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же о возможности получения социальных услуг бесплатно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численности получателей социальных услуг по формам социального обслуж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proofErr w:type="gramEnd"/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г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ований бюджетов субъектов Российской Федерации, и количестве свободных мест для приема получателей социальных услуг по формам социального обсл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у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живания за плату, частичную плату в соответствии с договорами о предоставл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ии социальных услуг за счет средств физических лиц и (или) юридических лиц</w:t>
            </w:r>
            <w:proofErr w:type="gramEnd"/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наличии лицензий на осуществление деятельности, подлежащей лицензиров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ию в соответствии с законодательством Российской Федерации (с приложен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м электронного образа документов)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правилах внутреннего распорядка для получателей социальных услуг, прав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лах внутреннего трудового распорядка, коллективном договоре (с приложение электронного образа документов)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аний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возможность выражения мнений получателями социальных услуг о качестве ок</w:t>
            </w:r>
            <w:r w:rsidRPr="001A3EF4">
              <w:rPr>
                <w:rFonts w:ascii="Times New Roman" w:hAnsi="Times New Roman"/>
                <w:sz w:val="24"/>
                <w:szCs w:val="24"/>
              </w:rPr>
              <w:t>а</w:t>
            </w:r>
            <w:r w:rsidRPr="001A3EF4">
              <w:rPr>
                <w:rFonts w:ascii="Times New Roman" w:hAnsi="Times New Roman"/>
                <w:sz w:val="24"/>
                <w:szCs w:val="24"/>
              </w:rPr>
              <w:t>зания услуг организациями социального обслуживания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нформация о проведении независимой оценки качества оказания ими социал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ь</w:t>
            </w:r>
            <w:r w:rsidRPr="001A3E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ых услуг</w:t>
            </w:r>
          </w:p>
        </w:tc>
      </w:tr>
    </w:tbl>
    <w:p w:rsidR="001A3EF4" w:rsidRPr="001A3EF4" w:rsidRDefault="001A3EF4" w:rsidP="001A3E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1A3EF4">
        <w:rPr>
          <w:rFonts w:ascii="Times New Roman" w:eastAsia="Times New Roman" w:hAnsi="Times New Roman" w:cs="Times New Roman"/>
          <w:color w:val="000000"/>
          <w:sz w:val="24"/>
          <w:szCs w:val="20"/>
        </w:rPr>
        <w:t>Показатель 1.2.1. Наличие и функционирование на официальном сайте организации информации о дистанционных способах взаимодействия с получателями услуг</w:t>
      </w:r>
    </w:p>
    <w:p w:rsidR="001A3EF4" w:rsidRPr="001A3EF4" w:rsidRDefault="001A3EF4" w:rsidP="001A3E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1A3EF4" w:rsidRPr="001A3EF4" w:rsidRDefault="001A3EF4" w:rsidP="001A3E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телефон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электронной почты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электронных сервисов (форма для подачи электронного обращения (жалобы, предлож</w:t>
            </w:r>
            <w:r w:rsidRPr="001A3EF4">
              <w:rPr>
                <w:rFonts w:ascii="Times New Roman" w:hAnsi="Times New Roman"/>
                <w:color w:val="000000"/>
              </w:rPr>
              <w:t>е</w:t>
            </w:r>
            <w:r w:rsidRPr="001A3EF4">
              <w:rPr>
                <w:rFonts w:ascii="Times New Roman" w:hAnsi="Times New Roman"/>
                <w:color w:val="000000"/>
              </w:rPr>
              <w:t>ния), получение консультации по оказываемым услугам и пр.)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раздела «Часто задаваемые вопросы»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технической возможности выражения получателем услуг мнения о качестве условий ок</w:t>
            </w:r>
            <w:r w:rsidRPr="001A3EF4">
              <w:rPr>
                <w:rFonts w:ascii="Times New Roman" w:hAnsi="Times New Roman"/>
                <w:color w:val="000000"/>
              </w:rPr>
              <w:t>а</w:t>
            </w:r>
            <w:r w:rsidRPr="001A3EF4">
              <w:rPr>
                <w:rFonts w:ascii="Times New Roman" w:hAnsi="Times New Roman"/>
                <w:color w:val="000000"/>
              </w:rPr>
              <w:t>зания услуг организацией социальной сферы (наличие анкеты для опроса граждан или гиперссылки на нее)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иного дистанционного способа взаимодействия</w:t>
            </w:r>
          </w:p>
        </w:tc>
      </w:tr>
    </w:tbl>
    <w:p w:rsidR="001A3EF4" w:rsidRPr="001A3EF4" w:rsidRDefault="001A3EF4" w:rsidP="001A3EF4"/>
    <w:p w:rsidR="001A3EF4" w:rsidRPr="001A3EF4" w:rsidRDefault="001A3EF4" w:rsidP="001A3E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1A3EF4" w:rsidRPr="001A3EF4" w:rsidRDefault="001A3EF4" w:rsidP="001A3E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1A3EF4">
        <w:rPr>
          <w:rFonts w:ascii="Times New Roman" w:eastAsia="Times New Roman" w:hAnsi="Times New Roman" w:cs="Times New Roman"/>
          <w:color w:val="000000"/>
          <w:sz w:val="24"/>
          <w:szCs w:val="20"/>
        </w:rPr>
        <w:t>Показатель 2.1.1. Наличие комфортных условий для предоставления услуг</w:t>
      </w:r>
    </w:p>
    <w:p w:rsidR="001A3EF4" w:rsidRPr="001A3EF4" w:rsidRDefault="001A3EF4" w:rsidP="001A3E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наличие комфортной зоны отдыха (ожидания) оборудованной соответствующей мебелью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наличие и понятность навигации внутри организации социальной сферы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наличие и доступность питьевой воды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наличие и доступность санитарно-гигиенических помещений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санитарное состояние помещений организации социальной сферы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транспортная доступность (возможность доехать до организации социальной сферы на общественном транспорте, наличие парковки)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доступность записи на получение услуги (по телефону, на официальном сайте организ</w:t>
            </w:r>
            <w:r w:rsidRPr="001A3EF4">
              <w:rPr>
                <w:rFonts w:ascii="Times New Roman" w:hAnsi="Times New Roman"/>
                <w:color w:val="000000"/>
              </w:rPr>
              <w:t>а</w:t>
            </w:r>
            <w:r w:rsidRPr="001A3EF4">
              <w:rPr>
                <w:rFonts w:ascii="Times New Roman" w:hAnsi="Times New Roman"/>
                <w:color w:val="000000"/>
              </w:rPr>
              <w:t>ции социальной сферы в сети «Интернет», посредством Единого портала государстве</w:t>
            </w:r>
            <w:r w:rsidRPr="001A3EF4">
              <w:rPr>
                <w:rFonts w:ascii="Times New Roman" w:hAnsi="Times New Roman"/>
                <w:color w:val="000000"/>
              </w:rPr>
              <w:t>н</w:t>
            </w:r>
            <w:r w:rsidRPr="001A3EF4">
              <w:rPr>
                <w:rFonts w:ascii="Times New Roman" w:hAnsi="Times New Roman"/>
                <w:color w:val="000000"/>
              </w:rPr>
              <w:t>ных и муниципальных услуг, при личном посещении в регистратуре или у специалиста организации социальной сферы и пр.)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иные параметры комфортных условий, установленные ведомственным актом уполном</w:t>
            </w:r>
            <w:r w:rsidRPr="001A3EF4">
              <w:rPr>
                <w:rFonts w:ascii="Times New Roman" w:hAnsi="Times New Roman"/>
                <w:color w:val="000000"/>
              </w:rPr>
              <w:t>о</w:t>
            </w:r>
            <w:r w:rsidRPr="001A3EF4">
              <w:rPr>
                <w:rFonts w:ascii="Times New Roman" w:hAnsi="Times New Roman"/>
                <w:color w:val="000000"/>
              </w:rPr>
              <w:t>ченного федерального органа исполнительной власти</w:t>
            </w:r>
          </w:p>
        </w:tc>
      </w:tr>
    </w:tbl>
    <w:p w:rsidR="001A3EF4" w:rsidRPr="001A3EF4" w:rsidRDefault="001A3EF4" w:rsidP="001A3EF4"/>
    <w:p w:rsidR="001A3EF4" w:rsidRPr="001A3EF4" w:rsidRDefault="001A3EF4" w:rsidP="001A3EF4"/>
    <w:p w:rsidR="001A3EF4" w:rsidRPr="001A3EF4" w:rsidRDefault="001A3EF4" w:rsidP="001A3EF4"/>
    <w:p w:rsidR="001A3EF4" w:rsidRPr="001A3EF4" w:rsidRDefault="001A3EF4" w:rsidP="001A3EF4">
      <w:pPr>
        <w:rPr>
          <w:rFonts w:ascii="Times New Roman" w:hAnsi="Times New Roman"/>
        </w:rPr>
      </w:pPr>
      <w:r w:rsidRPr="001A3EF4">
        <w:rPr>
          <w:color w:val="000000"/>
        </w:rPr>
        <w:t xml:space="preserve">Показатель </w:t>
      </w:r>
      <w:r w:rsidRPr="001A3EF4">
        <w:rPr>
          <w:rFonts w:ascii="Times New Roman" w:hAnsi="Times New Roman"/>
        </w:rPr>
        <w:t>3.1.1. Наличие в помещениях организации социальной сферы и на прилегающей к ней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</w:rPr>
              <w:t>оборудованных входных групп пандусами (подъемными платформами)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</w:rPr>
              <w:t>выделенных стоянок для автотранспортных средств инвалидов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</w:rPr>
              <w:t>адаптированных лифтов, поручней, расширенных дверных проемов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</w:rPr>
              <w:t>сменных кресел-колясок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</w:rPr>
              <w:t>специально оборудованных санитарно-гигиенических помещений в организации соц</w:t>
            </w:r>
            <w:r w:rsidRPr="001A3EF4">
              <w:rPr>
                <w:rFonts w:ascii="Times New Roman" w:hAnsi="Times New Roman"/>
              </w:rPr>
              <w:t>и</w:t>
            </w:r>
            <w:r w:rsidRPr="001A3EF4">
              <w:rPr>
                <w:rFonts w:ascii="Times New Roman" w:hAnsi="Times New Roman"/>
              </w:rPr>
              <w:t>альной сферы</w:t>
            </w:r>
          </w:p>
        </w:tc>
      </w:tr>
    </w:tbl>
    <w:p w:rsidR="001A3EF4" w:rsidRPr="001A3EF4" w:rsidRDefault="001A3EF4" w:rsidP="001A3EF4">
      <w:pPr>
        <w:rPr>
          <w:color w:val="000000"/>
        </w:rPr>
      </w:pPr>
    </w:p>
    <w:p w:rsidR="001A3EF4" w:rsidRPr="001A3EF4" w:rsidRDefault="001A3EF4" w:rsidP="001A3EF4">
      <w:pPr>
        <w:rPr>
          <w:rFonts w:ascii="Times New Roman" w:hAnsi="Times New Roman"/>
          <w:color w:val="000000"/>
        </w:rPr>
      </w:pPr>
      <w:r w:rsidRPr="001A3EF4">
        <w:rPr>
          <w:color w:val="000000"/>
        </w:rPr>
        <w:t xml:space="preserve">Показатель </w:t>
      </w:r>
      <w:r w:rsidRPr="001A3EF4">
        <w:rPr>
          <w:rFonts w:ascii="Times New Roman" w:hAnsi="Times New Roman"/>
          <w:color w:val="000000"/>
        </w:rPr>
        <w:t>3.2.1. Наличие в организации социальной сферы условий доступности, позволяющих инвалидам получать услуги наравне с другими</w:t>
      </w:r>
    </w:p>
    <w:p w:rsidR="001A3EF4" w:rsidRPr="001A3EF4" w:rsidRDefault="001A3EF4" w:rsidP="001A3EF4">
      <w:pPr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F4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1A3EF4">
              <w:rPr>
                <w:rFonts w:ascii="Times New Roman" w:hAnsi="Times New Roman"/>
                <w:color w:val="000000"/>
              </w:rPr>
              <w:t>сурдоперево</w:t>
            </w:r>
            <w:r w:rsidRPr="001A3EF4">
              <w:rPr>
                <w:rFonts w:ascii="Times New Roman" w:hAnsi="Times New Roman"/>
                <w:color w:val="000000"/>
              </w:rPr>
              <w:t>д</w:t>
            </w:r>
            <w:r w:rsidRPr="001A3EF4">
              <w:rPr>
                <w:rFonts w:ascii="Times New Roman" w:hAnsi="Times New Roman"/>
                <w:color w:val="000000"/>
              </w:rPr>
              <w:t>чика</w:t>
            </w:r>
            <w:proofErr w:type="spellEnd"/>
            <w:r w:rsidRPr="001A3EF4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1A3EF4">
              <w:rPr>
                <w:rFonts w:ascii="Times New Roman" w:hAnsi="Times New Roman"/>
                <w:color w:val="000000"/>
              </w:rPr>
              <w:t>тифлосурдопереводчика</w:t>
            </w:r>
            <w:proofErr w:type="spellEnd"/>
            <w:r w:rsidRPr="001A3EF4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наличие альтернативной версии официального сайта организации социальной сферы в сети «Интернет» для инвалидов по зрению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помощь, оказываемая работниками организации социальной сферы, прошедшими нео</w:t>
            </w:r>
            <w:r w:rsidRPr="001A3EF4">
              <w:rPr>
                <w:rFonts w:ascii="Times New Roman" w:hAnsi="Times New Roman"/>
                <w:color w:val="000000"/>
              </w:rPr>
              <w:t>б</w:t>
            </w:r>
            <w:r w:rsidRPr="001A3EF4">
              <w:rPr>
                <w:rFonts w:ascii="Times New Roman" w:hAnsi="Times New Roman"/>
                <w:color w:val="000000"/>
              </w:rPr>
              <w:t>ходимое обучение (инструктирование) по сопровождению инвалидов в помещениях орг</w:t>
            </w:r>
            <w:r w:rsidRPr="001A3EF4">
              <w:rPr>
                <w:rFonts w:ascii="Times New Roman" w:hAnsi="Times New Roman"/>
                <w:color w:val="000000"/>
              </w:rPr>
              <w:t>а</w:t>
            </w:r>
            <w:r w:rsidRPr="001A3EF4">
              <w:rPr>
                <w:rFonts w:ascii="Times New Roman" w:hAnsi="Times New Roman"/>
                <w:color w:val="000000"/>
              </w:rPr>
              <w:t>низации социальной сферы и на прилегающей территории</w:t>
            </w:r>
          </w:p>
        </w:tc>
      </w:tr>
      <w:tr w:rsidR="001A3EF4" w:rsidRPr="001A3EF4" w:rsidTr="0025603B">
        <w:tc>
          <w:tcPr>
            <w:tcW w:w="817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1A3EF4" w:rsidRPr="001A3EF4" w:rsidRDefault="001A3EF4" w:rsidP="001A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F4">
              <w:rPr>
                <w:rFonts w:ascii="Times New Roman" w:hAnsi="Times New Roman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:rsidR="001A3EF4" w:rsidRPr="00126060" w:rsidRDefault="001A3EF4" w:rsidP="00431191">
      <w:pPr>
        <w:spacing w:after="160" w:line="360" w:lineRule="auto"/>
        <w:ind w:firstLine="709"/>
        <w:jc w:val="both"/>
      </w:pPr>
    </w:p>
    <w:sectPr w:rsidR="001A3EF4" w:rsidRPr="0012606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D0" w:rsidRDefault="000B66D0" w:rsidP="00115BCA">
      <w:pPr>
        <w:spacing w:after="0" w:line="240" w:lineRule="auto"/>
      </w:pPr>
      <w:r>
        <w:separator/>
      </w:r>
    </w:p>
  </w:endnote>
  <w:endnote w:type="continuationSeparator" w:id="0">
    <w:p w:rsidR="000B66D0" w:rsidRDefault="000B66D0" w:rsidP="0011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321015"/>
      <w:docPartObj>
        <w:docPartGallery w:val="Page Numbers (Bottom of Page)"/>
        <w:docPartUnique/>
      </w:docPartObj>
    </w:sdtPr>
    <w:sdtEndPr/>
    <w:sdtContent>
      <w:p w:rsidR="00600E0D" w:rsidRDefault="00600E0D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062">
          <w:rPr>
            <w:noProof/>
          </w:rPr>
          <w:t>110</w:t>
        </w:r>
        <w:r>
          <w:fldChar w:fldCharType="end"/>
        </w:r>
      </w:p>
    </w:sdtContent>
  </w:sdt>
  <w:p w:rsidR="00600E0D" w:rsidRDefault="00600E0D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0D" w:rsidRDefault="00600E0D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0D" w:rsidRDefault="00600E0D">
    <w:pPr>
      <w:pStyle w:val="af7"/>
    </w:pPr>
    <w:r>
      <w:fldChar w:fldCharType="begin"/>
    </w:r>
    <w:r>
      <w:instrText xml:space="preserve"> PAGE   \* MERGEFORMAT </w:instrText>
    </w:r>
    <w:r>
      <w:fldChar w:fldCharType="separate"/>
    </w:r>
    <w:r w:rsidR="007E559D">
      <w:rPr>
        <w:noProof/>
      </w:rPr>
      <w:t>18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0D" w:rsidRDefault="00600E0D">
    <w:pPr>
      <w:pStyle w:val="af7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00E0D" w:rsidRDefault="00600E0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D0" w:rsidRDefault="000B66D0" w:rsidP="00115BCA">
      <w:pPr>
        <w:spacing w:after="0" w:line="240" w:lineRule="auto"/>
      </w:pPr>
      <w:r>
        <w:separator/>
      </w:r>
    </w:p>
  </w:footnote>
  <w:footnote w:type="continuationSeparator" w:id="0">
    <w:p w:rsidR="000B66D0" w:rsidRDefault="000B66D0" w:rsidP="00115BCA">
      <w:pPr>
        <w:spacing w:after="0" w:line="240" w:lineRule="auto"/>
      </w:pPr>
      <w:r>
        <w:continuationSeparator/>
      </w:r>
    </w:p>
  </w:footnote>
  <w:footnote w:id="1">
    <w:p w:rsidR="001A3EF4" w:rsidRPr="00D3635E" w:rsidRDefault="001A3EF4" w:rsidP="001A3EF4">
      <w:pPr>
        <w:pStyle w:val="aa"/>
        <w:rPr>
          <w:sz w:val="24"/>
          <w:szCs w:val="24"/>
        </w:rPr>
      </w:pPr>
      <w:r w:rsidRPr="0073474D">
        <w:rPr>
          <w:rStyle w:val="a9"/>
          <w:sz w:val="24"/>
          <w:szCs w:val="24"/>
        </w:rPr>
        <w:footnoteRef/>
      </w:r>
      <w:r w:rsidRPr="0073474D">
        <w:rPr>
          <w:sz w:val="24"/>
          <w:szCs w:val="24"/>
        </w:rPr>
        <w:t xml:space="preserve"> Показатель применяется для оценки организаций в сфере </w:t>
      </w:r>
      <w:r>
        <w:rPr>
          <w:sz w:val="24"/>
          <w:szCs w:val="24"/>
        </w:rPr>
        <w:t xml:space="preserve">охраны здоровья, социального обслуживания и федеральных учреждений </w:t>
      </w:r>
      <w:proofErr w:type="gramStart"/>
      <w:r>
        <w:rPr>
          <w:sz w:val="24"/>
          <w:szCs w:val="24"/>
        </w:rPr>
        <w:t>медико-социальной</w:t>
      </w:r>
      <w:proofErr w:type="gramEnd"/>
      <w:r>
        <w:rPr>
          <w:sz w:val="24"/>
          <w:szCs w:val="24"/>
        </w:rPr>
        <w:t xml:space="preserve"> экспертизы – с</w:t>
      </w:r>
      <w:r w:rsidRPr="007512BA">
        <w:rPr>
          <w:sz w:val="24"/>
          <w:szCs w:val="24"/>
        </w:rPr>
        <w:t>татья 79.1</w:t>
      </w:r>
      <w:r>
        <w:rPr>
          <w:sz w:val="24"/>
          <w:szCs w:val="24"/>
        </w:rPr>
        <w:t xml:space="preserve"> </w:t>
      </w:r>
      <w:r w:rsidRPr="007512BA">
        <w:rPr>
          <w:sz w:val="24"/>
          <w:szCs w:val="24"/>
        </w:rPr>
        <w:t>Федерального закона от 21 ноября 2011 г. № 323-ФЗ «Об основах охраны здоровья гра</w:t>
      </w:r>
      <w:r w:rsidRPr="007512BA">
        <w:rPr>
          <w:sz w:val="24"/>
          <w:szCs w:val="24"/>
        </w:rPr>
        <w:t>ж</w:t>
      </w:r>
      <w:r w:rsidRPr="007512BA">
        <w:rPr>
          <w:sz w:val="24"/>
          <w:szCs w:val="24"/>
        </w:rPr>
        <w:t xml:space="preserve">дан в Российской Федерации» </w:t>
      </w:r>
      <w:r>
        <w:rPr>
          <w:sz w:val="24"/>
          <w:szCs w:val="24"/>
        </w:rPr>
        <w:t>(</w:t>
      </w:r>
      <w:r w:rsidRPr="00C06A8D">
        <w:rPr>
          <w:sz w:val="24"/>
          <w:szCs w:val="24"/>
        </w:rPr>
        <w:t xml:space="preserve">Собрание законодательства Российской Федерации, </w:t>
      </w:r>
      <w:r>
        <w:rPr>
          <w:sz w:val="24"/>
          <w:szCs w:val="24"/>
        </w:rPr>
        <w:t xml:space="preserve">2011, № 48, ст. 6724; 2014, № 30, ст. 4257;  2017, № 50, ст. 7563), </w:t>
      </w:r>
      <w:r w:rsidRPr="007512BA">
        <w:rPr>
          <w:sz w:val="24"/>
          <w:szCs w:val="24"/>
        </w:rPr>
        <w:t>статья 23.1 Федерального зак</w:t>
      </w:r>
      <w:r w:rsidRPr="007512BA">
        <w:rPr>
          <w:sz w:val="24"/>
          <w:szCs w:val="24"/>
        </w:rPr>
        <w:t>о</w:t>
      </w:r>
      <w:r w:rsidRPr="007512BA">
        <w:rPr>
          <w:sz w:val="24"/>
          <w:szCs w:val="24"/>
        </w:rPr>
        <w:t>на от 28 декабря 2013 г. № 442-ФЗ «Об основах социального обслуживания граждан в Ро</w:t>
      </w:r>
      <w:r w:rsidRPr="007512BA">
        <w:rPr>
          <w:sz w:val="24"/>
          <w:szCs w:val="24"/>
        </w:rPr>
        <w:t>с</w:t>
      </w:r>
      <w:r w:rsidRPr="007512BA">
        <w:rPr>
          <w:sz w:val="24"/>
          <w:szCs w:val="24"/>
        </w:rPr>
        <w:t>сийской Федерации»</w:t>
      </w:r>
      <w:r>
        <w:rPr>
          <w:sz w:val="24"/>
          <w:szCs w:val="24"/>
        </w:rPr>
        <w:t xml:space="preserve"> </w:t>
      </w:r>
      <w:r w:rsidRPr="00C06A8D">
        <w:rPr>
          <w:sz w:val="24"/>
          <w:szCs w:val="24"/>
        </w:rPr>
        <w:t xml:space="preserve">(Собрание законодательства Российской Федерации, </w:t>
      </w:r>
      <w:r>
        <w:rPr>
          <w:color w:val="000000"/>
          <w:sz w:val="24"/>
          <w:szCs w:val="28"/>
        </w:rPr>
        <w:t xml:space="preserve">2013, № 52, ст.7007; 2014, № 30, ст. 4257; </w:t>
      </w:r>
      <w:proofErr w:type="gramStart"/>
      <w:r w:rsidRPr="00DE7797">
        <w:rPr>
          <w:color w:val="000000"/>
          <w:sz w:val="24"/>
          <w:szCs w:val="28"/>
        </w:rPr>
        <w:t xml:space="preserve">2017, № 50, ст. </w:t>
      </w:r>
      <w:r>
        <w:rPr>
          <w:color w:val="000000"/>
          <w:sz w:val="24"/>
          <w:szCs w:val="28"/>
        </w:rPr>
        <w:t xml:space="preserve">7563), </w:t>
      </w:r>
      <w:r w:rsidRPr="007512BA">
        <w:rPr>
          <w:sz w:val="24"/>
          <w:szCs w:val="24"/>
        </w:rPr>
        <w:t xml:space="preserve"> статья 8.1 Федерального закона от </w:t>
      </w:r>
      <w:r>
        <w:rPr>
          <w:sz w:val="24"/>
          <w:szCs w:val="24"/>
        </w:rPr>
        <w:t xml:space="preserve">   </w:t>
      </w:r>
      <w:r w:rsidRPr="007512BA">
        <w:rPr>
          <w:sz w:val="24"/>
          <w:szCs w:val="24"/>
        </w:rPr>
        <w:t>24 ноября 1995 г. № 181ФЗ «О социальной защите инвалидов в Российской Федерации»</w:t>
      </w:r>
      <w:r>
        <w:rPr>
          <w:sz w:val="24"/>
          <w:szCs w:val="24"/>
        </w:rPr>
        <w:t xml:space="preserve"> </w:t>
      </w:r>
      <w:r w:rsidRPr="00C06A8D">
        <w:rPr>
          <w:sz w:val="24"/>
          <w:szCs w:val="24"/>
        </w:rPr>
        <w:t xml:space="preserve">(Собрание законодательства Российской Федерации, 1995, № 48, ст. 4563; 2017, № 50, </w:t>
      </w:r>
      <w:r>
        <w:rPr>
          <w:sz w:val="24"/>
          <w:szCs w:val="24"/>
        </w:rPr>
        <w:t xml:space="preserve">   </w:t>
      </w:r>
      <w:r w:rsidRPr="00C06A8D">
        <w:rPr>
          <w:sz w:val="24"/>
          <w:szCs w:val="24"/>
        </w:rPr>
        <w:t>ст. 7563)</w:t>
      </w:r>
      <w:r>
        <w:rPr>
          <w:sz w:val="24"/>
          <w:szCs w:val="24"/>
        </w:rPr>
        <w:t>.</w:t>
      </w:r>
      <w:proofErr w:type="gramEnd"/>
    </w:p>
  </w:footnote>
  <w:footnote w:id="2">
    <w:p w:rsidR="001A3EF4" w:rsidRPr="0073474D" w:rsidRDefault="001A3EF4" w:rsidP="001A3EF4">
      <w:pPr>
        <w:pStyle w:val="aa"/>
        <w:rPr>
          <w:sz w:val="24"/>
          <w:szCs w:val="24"/>
        </w:rPr>
      </w:pPr>
      <w:r w:rsidRPr="0073474D">
        <w:rPr>
          <w:rStyle w:val="a9"/>
          <w:sz w:val="24"/>
          <w:szCs w:val="24"/>
        </w:rPr>
        <w:footnoteRef/>
      </w:r>
      <w:r w:rsidRPr="0073474D">
        <w:rPr>
          <w:sz w:val="24"/>
          <w:szCs w:val="24"/>
        </w:rPr>
        <w:t xml:space="preserve"> В сфере охраны здоровья срок ожидания установлен в разделе </w:t>
      </w:r>
      <w:r w:rsidRPr="0073474D">
        <w:rPr>
          <w:sz w:val="24"/>
          <w:szCs w:val="24"/>
          <w:lang w:val="en-US"/>
        </w:rPr>
        <w:t>VIII</w:t>
      </w:r>
      <w:r w:rsidRPr="0073474D">
        <w:rPr>
          <w:sz w:val="24"/>
          <w:szCs w:val="24"/>
        </w:rPr>
        <w:t xml:space="preserve"> Программы госуда</w:t>
      </w:r>
      <w:r w:rsidRPr="0073474D">
        <w:rPr>
          <w:sz w:val="24"/>
          <w:szCs w:val="24"/>
        </w:rPr>
        <w:t>р</w:t>
      </w:r>
      <w:r w:rsidRPr="0073474D">
        <w:rPr>
          <w:sz w:val="24"/>
          <w:szCs w:val="24"/>
        </w:rPr>
        <w:t>ственных гарантий бесплатного оказания гражданам медицинской помощи на 2018 год и на плановый период 2019-2020 годов, утвержденной постановлением Правительства Ро</w:t>
      </w:r>
      <w:r w:rsidRPr="0073474D">
        <w:rPr>
          <w:sz w:val="24"/>
          <w:szCs w:val="24"/>
        </w:rPr>
        <w:t>с</w:t>
      </w:r>
      <w:r w:rsidRPr="0073474D">
        <w:rPr>
          <w:sz w:val="24"/>
          <w:szCs w:val="24"/>
        </w:rPr>
        <w:t>сийской Федерации от 8 декабря 2017 г. № 1492</w:t>
      </w:r>
      <w:r>
        <w:rPr>
          <w:sz w:val="24"/>
          <w:szCs w:val="24"/>
        </w:rPr>
        <w:t xml:space="preserve"> (Собрание законодательства Российской Федерации, 2017, №</w:t>
      </w:r>
      <w:r w:rsidRPr="0073474D">
        <w:rPr>
          <w:sz w:val="24"/>
          <w:szCs w:val="24"/>
        </w:rPr>
        <w:t xml:space="preserve"> </w:t>
      </w:r>
      <w:r>
        <w:rPr>
          <w:sz w:val="24"/>
          <w:szCs w:val="24"/>
        </w:rPr>
        <w:t>51, ст. 7806; 2018, № 18, ст. 2639).</w:t>
      </w:r>
      <w:r w:rsidRPr="0073474D">
        <w:rPr>
          <w:sz w:val="24"/>
          <w:szCs w:val="24"/>
        </w:rPr>
        <w:t xml:space="preserve"> </w:t>
      </w:r>
    </w:p>
    <w:p w:rsidR="001A3EF4" w:rsidRPr="00631CB9" w:rsidRDefault="001A3EF4" w:rsidP="001A3EF4">
      <w:pPr>
        <w:pStyle w:val="aa"/>
        <w:rPr>
          <w:sz w:val="24"/>
        </w:rPr>
      </w:pPr>
    </w:p>
  </w:footnote>
  <w:footnote w:id="3">
    <w:p w:rsidR="001A3EF4" w:rsidRPr="00631CB9" w:rsidRDefault="001A3EF4" w:rsidP="001A3EF4">
      <w:pPr>
        <w:pStyle w:val="aa"/>
        <w:rPr>
          <w:sz w:val="24"/>
        </w:rPr>
      </w:pPr>
      <w:r w:rsidRPr="00631CB9">
        <w:rPr>
          <w:rStyle w:val="a9"/>
          <w:sz w:val="24"/>
        </w:rPr>
        <w:footnoteRef/>
      </w:r>
      <w:r>
        <w:rPr>
          <w:sz w:val="24"/>
        </w:rPr>
        <w:t> </w:t>
      </w:r>
      <w:r w:rsidRPr="00631CB9">
        <w:rPr>
          <w:color w:val="000000"/>
          <w:sz w:val="24"/>
          <w:szCs w:val="28"/>
        </w:rPr>
        <w:t>В соответствии с</w:t>
      </w:r>
      <w:r>
        <w:rPr>
          <w:color w:val="000000"/>
          <w:sz w:val="24"/>
          <w:szCs w:val="28"/>
        </w:rPr>
        <w:t>о статьей 36.1</w:t>
      </w:r>
      <w:r w:rsidRPr="00631CB9">
        <w:rPr>
          <w:color w:val="000000"/>
          <w:sz w:val="24"/>
          <w:szCs w:val="28"/>
        </w:rPr>
        <w:t xml:space="preserve"> Закон</w:t>
      </w:r>
      <w:r>
        <w:rPr>
          <w:color w:val="000000"/>
          <w:sz w:val="24"/>
          <w:szCs w:val="28"/>
        </w:rPr>
        <w:t>а</w:t>
      </w:r>
      <w:r w:rsidRPr="00631CB9">
        <w:rPr>
          <w:color w:val="000000"/>
          <w:sz w:val="24"/>
          <w:szCs w:val="28"/>
        </w:rPr>
        <w:t xml:space="preserve"> Российской Федерации</w:t>
      </w:r>
      <w:r>
        <w:rPr>
          <w:color w:val="000000"/>
          <w:sz w:val="24"/>
          <w:szCs w:val="28"/>
        </w:rPr>
        <w:t xml:space="preserve"> от 9 октября 1992 г. </w:t>
      </w:r>
      <w:r w:rsidRPr="00DE7797">
        <w:rPr>
          <w:color w:val="000000"/>
          <w:sz w:val="24"/>
          <w:szCs w:val="28"/>
        </w:rPr>
        <w:t xml:space="preserve">        </w:t>
      </w:r>
      <w:r>
        <w:rPr>
          <w:color w:val="000000"/>
          <w:sz w:val="24"/>
          <w:szCs w:val="28"/>
        </w:rPr>
        <w:t>№ 3612-I</w:t>
      </w:r>
      <w:r w:rsidRPr="00631CB9">
        <w:rPr>
          <w:color w:val="000000"/>
          <w:sz w:val="24"/>
          <w:szCs w:val="28"/>
        </w:rPr>
        <w:t xml:space="preserve"> «Основы законодательства Российской Федерации о культуре»</w:t>
      </w:r>
      <w:r>
        <w:rPr>
          <w:color w:val="000000"/>
          <w:sz w:val="24"/>
          <w:szCs w:val="28"/>
        </w:rPr>
        <w:t xml:space="preserve"> (Ведомости Съезда народных депутатов Российской Федерации и Верховного Совета Российской Федерации</w:t>
      </w:r>
      <w:r w:rsidRPr="00631CB9">
        <w:rPr>
          <w:color w:val="000000"/>
          <w:sz w:val="24"/>
          <w:szCs w:val="28"/>
        </w:rPr>
        <w:t>,</w:t>
      </w:r>
      <w:r>
        <w:rPr>
          <w:color w:val="000000"/>
          <w:sz w:val="24"/>
          <w:szCs w:val="28"/>
        </w:rPr>
        <w:t xml:space="preserve"> 1992, № 46, ст. 2615;</w:t>
      </w:r>
      <w:r w:rsidRPr="00DE7797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>Собрание законодательства Российской Федерации, 2014, № 30, ст. 4257</w:t>
      </w:r>
      <w:r w:rsidRPr="00DE7797">
        <w:rPr>
          <w:color w:val="000000"/>
          <w:sz w:val="24"/>
          <w:szCs w:val="28"/>
        </w:rPr>
        <w:t xml:space="preserve">; 2017, № 50, ст. </w:t>
      </w:r>
      <w:r>
        <w:rPr>
          <w:color w:val="000000"/>
          <w:sz w:val="24"/>
          <w:szCs w:val="28"/>
        </w:rPr>
        <w:t xml:space="preserve">7563), статьей 79.1 </w:t>
      </w:r>
      <w:r w:rsidRPr="00631CB9">
        <w:rPr>
          <w:color w:val="000000"/>
          <w:sz w:val="24"/>
          <w:szCs w:val="28"/>
        </w:rPr>
        <w:t>Федеральн</w:t>
      </w:r>
      <w:r>
        <w:rPr>
          <w:color w:val="000000"/>
          <w:sz w:val="24"/>
          <w:szCs w:val="28"/>
        </w:rPr>
        <w:t>ого</w:t>
      </w:r>
      <w:r w:rsidRPr="00631CB9">
        <w:rPr>
          <w:color w:val="000000"/>
          <w:sz w:val="24"/>
          <w:szCs w:val="28"/>
        </w:rPr>
        <w:t xml:space="preserve"> закон</w:t>
      </w:r>
      <w:r>
        <w:rPr>
          <w:color w:val="000000"/>
          <w:sz w:val="24"/>
          <w:szCs w:val="28"/>
        </w:rPr>
        <w:t>а</w:t>
      </w:r>
      <w:r w:rsidRPr="00631CB9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 xml:space="preserve">от 21 ноября 2011 г. № 323-ФЗ </w:t>
      </w:r>
      <w:r w:rsidRPr="00631CB9">
        <w:rPr>
          <w:color w:val="000000"/>
          <w:sz w:val="24"/>
          <w:szCs w:val="28"/>
        </w:rPr>
        <w:t>«Об основах охраны здоровья граждан в Российской Федерации»</w:t>
      </w:r>
      <w:r>
        <w:rPr>
          <w:color w:val="000000"/>
          <w:sz w:val="24"/>
          <w:szCs w:val="28"/>
        </w:rPr>
        <w:t xml:space="preserve"> (Собрание законод</w:t>
      </w:r>
      <w:r>
        <w:rPr>
          <w:color w:val="000000"/>
          <w:sz w:val="24"/>
          <w:szCs w:val="28"/>
        </w:rPr>
        <w:t>а</w:t>
      </w:r>
      <w:r>
        <w:rPr>
          <w:color w:val="000000"/>
          <w:sz w:val="24"/>
          <w:szCs w:val="28"/>
        </w:rPr>
        <w:t>тельства Российской Федерации,  2011, № 48, ст. 6724; 2014, № 30,    ст. 4257</w:t>
      </w:r>
      <w:r w:rsidRPr="00DE7797">
        <w:rPr>
          <w:color w:val="000000"/>
          <w:sz w:val="24"/>
          <w:szCs w:val="28"/>
        </w:rPr>
        <w:t xml:space="preserve">; 2017, № 50, ст. </w:t>
      </w:r>
      <w:r>
        <w:rPr>
          <w:color w:val="000000"/>
          <w:sz w:val="24"/>
          <w:szCs w:val="28"/>
        </w:rPr>
        <w:t xml:space="preserve">7563), </w:t>
      </w:r>
      <w:r w:rsidRPr="00631CB9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 xml:space="preserve">статьей 95.2 </w:t>
      </w:r>
      <w:r w:rsidRPr="00631CB9">
        <w:rPr>
          <w:color w:val="000000"/>
          <w:sz w:val="24"/>
          <w:szCs w:val="28"/>
        </w:rPr>
        <w:t>Федеральн</w:t>
      </w:r>
      <w:r>
        <w:rPr>
          <w:color w:val="000000"/>
          <w:sz w:val="24"/>
          <w:szCs w:val="28"/>
        </w:rPr>
        <w:t>ого</w:t>
      </w:r>
      <w:r w:rsidRPr="00631CB9">
        <w:rPr>
          <w:color w:val="000000"/>
          <w:sz w:val="24"/>
          <w:szCs w:val="28"/>
        </w:rPr>
        <w:t xml:space="preserve"> закон</w:t>
      </w:r>
      <w:r>
        <w:rPr>
          <w:color w:val="000000"/>
          <w:sz w:val="24"/>
          <w:szCs w:val="28"/>
        </w:rPr>
        <w:t>а от 29 декабря 2012 г.   № 273-ФЗ</w:t>
      </w:r>
      <w:r w:rsidRPr="00631CB9">
        <w:rPr>
          <w:color w:val="000000"/>
          <w:sz w:val="24"/>
          <w:szCs w:val="28"/>
        </w:rPr>
        <w:t xml:space="preserve"> «Об образ</w:t>
      </w:r>
      <w:r w:rsidRPr="00631CB9">
        <w:rPr>
          <w:color w:val="000000"/>
          <w:sz w:val="24"/>
          <w:szCs w:val="28"/>
        </w:rPr>
        <w:t>о</w:t>
      </w:r>
      <w:r w:rsidRPr="00631CB9">
        <w:rPr>
          <w:color w:val="000000"/>
          <w:sz w:val="24"/>
          <w:szCs w:val="28"/>
        </w:rPr>
        <w:t>вании в Российской Федерации»</w:t>
      </w:r>
      <w:r>
        <w:rPr>
          <w:color w:val="000000"/>
          <w:sz w:val="24"/>
          <w:szCs w:val="28"/>
        </w:rPr>
        <w:t xml:space="preserve"> (Собрание законодательства Российской Федерации</w:t>
      </w:r>
      <w:r w:rsidRPr="00631CB9">
        <w:rPr>
          <w:color w:val="000000"/>
          <w:sz w:val="24"/>
          <w:szCs w:val="28"/>
        </w:rPr>
        <w:t>,</w:t>
      </w:r>
      <w:r>
        <w:rPr>
          <w:color w:val="000000"/>
          <w:sz w:val="24"/>
          <w:szCs w:val="28"/>
        </w:rPr>
        <w:t xml:space="preserve"> 2012, № 53, ст. 7598; 2014, № 30, ст. 4257; </w:t>
      </w:r>
      <w:proofErr w:type="gramStart"/>
      <w:r w:rsidRPr="00DE7797">
        <w:rPr>
          <w:color w:val="000000"/>
          <w:sz w:val="24"/>
          <w:szCs w:val="28"/>
        </w:rPr>
        <w:t xml:space="preserve">2017, № 50, ст. </w:t>
      </w:r>
      <w:r>
        <w:rPr>
          <w:color w:val="000000"/>
          <w:sz w:val="24"/>
          <w:szCs w:val="28"/>
        </w:rPr>
        <w:t>7563),</w:t>
      </w:r>
      <w:r w:rsidRPr="00631CB9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 xml:space="preserve">статьей 23.1 </w:t>
      </w:r>
      <w:r w:rsidRPr="00631CB9">
        <w:rPr>
          <w:color w:val="000000"/>
          <w:sz w:val="24"/>
          <w:szCs w:val="28"/>
        </w:rPr>
        <w:t>Федеральн</w:t>
      </w:r>
      <w:r>
        <w:rPr>
          <w:color w:val="000000"/>
          <w:sz w:val="24"/>
          <w:szCs w:val="28"/>
        </w:rPr>
        <w:t>о</w:t>
      </w:r>
      <w:r>
        <w:rPr>
          <w:color w:val="000000"/>
          <w:sz w:val="24"/>
          <w:szCs w:val="28"/>
        </w:rPr>
        <w:t>го</w:t>
      </w:r>
      <w:r w:rsidRPr="00631CB9">
        <w:rPr>
          <w:color w:val="000000"/>
          <w:sz w:val="24"/>
          <w:szCs w:val="28"/>
        </w:rPr>
        <w:t xml:space="preserve"> закон</w:t>
      </w:r>
      <w:r>
        <w:rPr>
          <w:color w:val="000000"/>
          <w:sz w:val="24"/>
          <w:szCs w:val="28"/>
        </w:rPr>
        <w:t>а от 28 декабря 2013 г.</w:t>
      </w:r>
      <w:r w:rsidRPr="00631CB9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>№ 442-ФЗ «</w:t>
      </w:r>
      <w:r w:rsidRPr="00631CB9">
        <w:rPr>
          <w:color w:val="000000"/>
          <w:sz w:val="24"/>
          <w:szCs w:val="28"/>
        </w:rPr>
        <w:t>Об основах социального обслуживания г</w:t>
      </w:r>
      <w:r>
        <w:rPr>
          <w:color w:val="000000"/>
          <w:sz w:val="24"/>
          <w:szCs w:val="28"/>
        </w:rPr>
        <w:t>ра</w:t>
      </w:r>
      <w:r>
        <w:rPr>
          <w:color w:val="000000"/>
          <w:sz w:val="24"/>
          <w:szCs w:val="28"/>
        </w:rPr>
        <w:t>ж</w:t>
      </w:r>
      <w:r>
        <w:rPr>
          <w:color w:val="000000"/>
          <w:sz w:val="24"/>
          <w:szCs w:val="28"/>
        </w:rPr>
        <w:t>дан в Российской Федерации» (Собрание законодательства Российской Федерации</w:t>
      </w:r>
      <w:r w:rsidRPr="00631CB9">
        <w:rPr>
          <w:color w:val="000000"/>
          <w:sz w:val="24"/>
          <w:szCs w:val="28"/>
        </w:rPr>
        <w:t>,</w:t>
      </w:r>
      <w:r>
        <w:rPr>
          <w:color w:val="000000"/>
          <w:sz w:val="24"/>
          <w:szCs w:val="28"/>
        </w:rPr>
        <w:t xml:space="preserve"> 2013, № 52, ст. 7007; 2014, № 30, ст. 4257; </w:t>
      </w:r>
      <w:r w:rsidRPr="00DE7797">
        <w:rPr>
          <w:color w:val="000000"/>
          <w:sz w:val="24"/>
          <w:szCs w:val="28"/>
        </w:rPr>
        <w:t xml:space="preserve">2017, № 50, ст. </w:t>
      </w:r>
      <w:r>
        <w:rPr>
          <w:color w:val="000000"/>
          <w:sz w:val="24"/>
          <w:szCs w:val="28"/>
        </w:rPr>
        <w:t>7563).</w:t>
      </w:r>
      <w:proofErr w:type="gramEnd"/>
    </w:p>
  </w:footnote>
  <w:footnote w:id="4">
    <w:p w:rsidR="001A3EF4" w:rsidRPr="009379C4" w:rsidRDefault="001A3EF4" w:rsidP="001A3EF4">
      <w:pPr>
        <w:spacing w:after="0" w:line="240" w:lineRule="auto"/>
        <w:jc w:val="both"/>
      </w:pPr>
      <w:r w:rsidRPr="00AC7D80">
        <w:rPr>
          <w:rStyle w:val="a9"/>
        </w:rPr>
        <w:footnoteRef/>
      </w:r>
      <w:r>
        <w:rPr>
          <w:sz w:val="24"/>
          <w:szCs w:val="28"/>
        </w:rPr>
        <w:t> </w:t>
      </w:r>
      <w:r w:rsidRPr="00AC7D80">
        <w:rPr>
          <w:sz w:val="24"/>
          <w:szCs w:val="28"/>
        </w:rPr>
        <w:t>Для организаций культуры, осуществляющих создание, исполнение, показ и интерпр</w:t>
      </w:r>
      <w:r w:rsidRPr="00AC7D80">
        <w:rPr>
          <w:sz w:val="24"/>
          <w:szCs w:val="28"/>
        </w:rPr>
        <w:t>е</w:t>
      </w:r>
      <w:r w:rsidRPr="00AC7D80">
        <w:rPr>
          <w:sz w:val="24"/>
          <w:szCs w:val="28"/>
        </w:rPr>
        <w:t xml:space="preserve">тацию произведений литературы и искусства, значение критериев, по которым оценка не производится, рассчитывается </w:t>
      </w:r>
      <w:r>
        <w:rPr>
          <w:sz w:val="24"/>
          <w:szCs w:val="28"/>
        </w:rPr>
        <w:t xml:space="preserve">по </w:t>
      </w:r>
      <w:r>
        <w:rPr>
          <w:sz w:val="24"/>
          <w:szCs w:val="28"/>
          <w:lang w:val="en-US"/>
        </w:rPr>
        <w:t>n</w:t>
      </w:r>
      <w:r>
        <w:rPr>
          <w:sz w:val="24"/>
          <w:szCs w:val="28"/>
        </w:rPr>
        <w:t>-ой организации</w:t>
      </w:r>
      <w:r w:rsidRPr="008D3E92">
        <w:rPr>
          <w:sz w:val="24"/>
          <w:szCs w:val="28"/>
        </w:rPr>
        <w:t xml:space="preserve"> </w:t>
      </w:r>
      <w:r w:rsidRPr="00AC7D80">
        <w:rPr>
          <w:sz w:val="24"/>
          <w:szCs w:val="28"/>
        </w:rPr>
        <w:t xml:space="preserve">на основе измеряемых критериев по формуле: </w:t>
      </w:r>
      <w:r w:rsidRPr="00AC7D80">
        <w:rPr>
          <w:sz w:val="24"/>
          <w:szCs w:val="28"/>
          <w:lang w:val="en-US"/>
        </w:rPr>
        <w:t>K</w:t>
      </w:r>
      <w:r w:rsidRPr="00AC7D80">
        <w:rPr>
          <w:sz w:val="24"/>
          <w:szCs w:val="28"/>
          <w:vertAlign w:val="superscript"/>
        </w:rPr>
        <w:t>2</w:t>
      </w:r>
      <w:proofErr w:type="gramStart"/>
      <w:r w:rsidRPr="00AC7D80">
        <w:rPr>
          <w:sz w:val="24"/>
          <w:szCs w:val="28"/>
          <w:vertAlign w:val="superscript"/>
        </w:rPr>
        <w:t>,4,5</w:t>
      </w:r>
      <w:r>
        <w:rPr>
          <w:sz w:val="24"/>
          <w:szCs w:val="28"/>
          <w:vertAlign w:val="subscript"/>
          <w:lang w:val="en-US"/>
        </w:rPr>
        <w:t>n</w:t>
      </w:r>
      <w:proofErr w:type="gramEnd"/>
      <w:r w:rsidRPr="00AC7D80">
        <w:rPr>
          <w:sz w:val="24"/>
          <w:szCs w:val="28"/>
          <w:vertAlign w:val="superscript"/>
        </w:rPr>
        <w:t xml:space="preserve"> </w:t>
      </w:r>
      <w:r w:rsidRPr="00AC7D80">
        <w:rPr>
          <w:sz w:val="24"/>
          <w:szCs w:val="28"/>
        </w:rPr>
        <w:t>=(К</w:t>
      </w:r>
      <w:r w:rsidRPr="00AC7D80">
        <w:rPr>
          <w:sz w:val="24"/>
          <w:szCs w:val="28"/>
          <w:vertAlign w:val="superscript"/>
        </w:rPr>
        <w:t>1</w:t>
      </w:r>
      <w:r>
        <w:rPr>
          <w:sz w:val="24"/>
          <w:szCs w:val="28"/>
          <w:vertAlign w:val="subscript"/>
          <w:lang w:val="en-US"/>
        </w:rPr>
        <w:t>n</w:t>
      </w:r>
      <w:r w:rsidRPr="00AC7D80">
        <w:rPr>
          <w:sz w:val="24"/>
          <w:szCs w:val="28"/>
        </w:rPr>
        <w:t xml:space="preserve"> + К</w:t>
      </w:r>
      <w:r w:rsidRPr="00AC7D80">
        <w:rPr>
          <w:sz w:val="24"/>
          <w:szCs w:val="28"/>
          <w:vertAlign w:val="superscript"/>
        </w:rPr>
        <w:t>3</w:t>
      </w:r>
      <w:r>
        <w:rPr>
          <w:sz w:val="24"/>
          <w:szCs w:val="28"/>
          <w:vertAlign w:val="subscript"/>
          <w:lang w:val="en-US"/>
        </w:rPr>
        <w:t>n</w:t>
      </w:r>
      <w:r w:rsidRPr="00AC7D80">
        <w:rPr>
          <w:sz w:val="24"/>
          <w:szCs w:val="28"/>
        </w:rPr>
        <w:t>)/2.</w:t>
      </w:r>
    </w:p>
  </w:footnote>
  <w:footnote w:id="5">
    <w:p w:rsidR="001A3EF4" w:rsidRPr="00AC7D80" w:rsidRDefault="001A3EF4" w:rsidP="001A3EF4">
      <w:pPr>
        <w:pStyle w:val="aa"/>
        <w:rPr>
          <w:sz w:val="24"/>
        </w:rPr>
      </w:pPr>
      <w:r w:rsidRPr="00AC7D80">
        <w:rPr>
          <w:rStyle w:val="a9"/>
          <w:sz w:val="24"/>
        </w:rPr>
        <w:footnoteRef/>
      </w:r>
      <w:r>
        <w:rPr>
          <w:sz w:val="24"/>
        </w:rPr>
        <w:t xml:space="preserve"> Пункт 24 Перечня показателей для оценки </w:t>
      </w:r>
      <w:proofErr w:type="gramStart"/>
      <w:r>
        <w:rPr>
          <w:sz w:val="24"/>
        </w:rPr>
        <w:t>эффективности деятельности органов испо</w:t>
      </w:r>
      <w:r>
        <w:rPr>
          <w:sz w:val="24"/>
        </w:rPr>
        <w:t>л</w:t>
      </w:r>
      <w:r>
        <w:rPr>
          <w:sz w:val="24"/>
        </w:rPr>
        <w:t>нительной власти субъектов Российской</w:t>
      </w:r>
      <w:proofErr w:type="gramEnd"/>
      <w:r>
        <w:rPr>
          <w:sz w:val="24"/>
        </w:rPr>
        <w:t xml:space="preserve"> Федерации, утвержденного </w:t>
      </w:r>
      <w:r w:rsidRPr="00AC7D80">
        <w:rPr>
          <w:sz w:val="24"/>
        </w:rPr>
        <w:t>Указом Президента Российской Федерации от 14 ноября 2017 г. № 548 «Об оценке эффективности деятельн</w:t>
      </w:r>
      <w:r w:rsidRPr="00AC7D80">
        <w:rPr>
          <w:sz w:val="24"/>
        </w:rPr>
        <w:t>о</w:t>
      </w:r>
      <w:r w:rsidRPr="00AC7D80">
        <w:rPr>
          <w:sz w:val="24"/>
        </w:rPr>
        <w:t>сти органов исполнительной власти субъектов Российской Федерации» (Собрание закон</w:t>
      </w:r>
      <w:r w:rsidRPr="00AC7D80">
        <w:rPr>
          <w:sz w:val="24"/>
        </w:rPr>
        <w:t>о</w:t>
      </w:r>
      <w:r w:rsidRPr="00AC7D80">
        <w:rPr>
          <w:sz w:val="24"/>
        </w:rPr>
        <w:t>дательства Российской Федерации, 2018, № 20, ст. 2821</w:t>
      </w:r>
      <w:r>
        <w:rPr>
          <w:sz w:val="24"/>
        </w:rPr>
        <w:t>).</w:t>
      </w:r>
    </w:p>
  </w:footnote>
  <w:footnote w:id="6">
    <w:p w:rsidR="001A3EF4" w:rsidRPr="00C43885" w:rsidRDefault="001A3EF4" w:rsidP="001A3EF4">
      <w:pPr>
        <w:pStyle w:val="aa"/>
        <w:spacing w:line="216" w:lineRule="auto"/>
        <w:rPr>
          <w:sz w:val="24"/>
        </w:rPr>
      </w:pPr>
      <w:r w:rsidRPr="00AC7D80">
        <w:rPr>
          <w:rStyle w:val="a9"/>
          <w:sz w:val="24"/>
        </w:rPr>
        <w:footnoteRef/>
      </w:r>
      <w:r>
        <w:rPr>
          <w:sz w:val="24"/>
        </w:rPr>
        <w:t> </w:t>
      </w:r>
      <w:proofErr w:type="gramStart"/>
      <w:r w:rsidRPr="00AC7D80">
        <w:rPr>
          <w:sz w:val="24"/>
        </w:rPr>
        <w:t xml:space="preserve">Указ Президента Российской Федерации от </w:t>
      </w:r>
      <w:r>
        <w:rPr>
          <w:sz w:val="24"/>
        </w:rPr>
        <w:t>28 апреля 2008</w:t>
      </w:r>
      <w:r w:rsidRPr="00AC7D80">
        <w:rPr>
          <w:sz w:val="24"/>
        </w:rPr>
        <w:t xml:space="preserve"> г. № </w:t>
      </w:r>
      <w:r>
        <w:rPr>
          <w:sz w:val="24"/>
        </w:rPr>
        <w:t>607</w:t>
      </w:r>
      <w:r w:rsidRPr="00AC7D80">
        <w:rPr>
          <w:sz w:val="24"/>
        </w:rPr>
        <w:t xml:space="preserve"> «О</w:t>
      </w:r>
      <w:r>
        <w:rPr>
          <w:sz w:val="24"/>
        </w:rPr>
        <w:t>б оценке эффе</w:t>
      </w:r>
      <w:r>
        <w:rPr>
          <w:sz w:val="24"/>
        </w:rPr>
        <w:t>к</w:t>
      </w:r>
      <w:r>
        <w:rPr>
          <w:sz w:val="24"/>
        </w:rPr>
        <w:t>тивности деятельности органов местного самоуправления городских округов и муниц</w:t>
      </w:r>
      <w:r>
        <w:rPr>
          <w:sz w:val="24"/>
        </w:rPr>
        <w:t>и</w:t>
      </w:r>
      <w:r>
        <w:rPr>
          <w:sz w:val="24"/>
        </w:rPr>
        <w:t>пальных районов» (с учетом изменения, внесенного Указом Президента Российской Фед</w:t>
      </w:r>
      <w:r>
        <w:rPr>
          <w:sz w:val="24"/>
        </w:rPr>
        <w:t>е</w:t>
      </w:r>
      <w:r>
        <w:rPr>
          <w:sz w:val="24"/>
        </w:rPr>
        <w:t xml:space="preserve">рации от 9 мая 2018 г. № 212, вступающим в силу с 1 января 2019 г.) </w:t>
      </w:r>
      <w:r w:rsidRPr="00AC7D80">
        <w:rPr>
          <w:sz w:val="24"/>
        </w:rPr>
        <w:t>(Собрание законод</w:t>
      </w:r>
      <w:r w:rsidRPr="00AC7D80">
        <w:rPr>
          <w:sz w:val="24"/>
        </w:rPr>
        <w:t>а</w:t>
      </w:r>
      <w:r w:rsidRPr="00AC7D80">
        <w:rPr>
          <w:sz w:val="24"/>
        </w:rPr>
        <w:t>тельства Российской Ф</w:t>
      </w:r>
      <w:r>
        <w:rPr>
          <w:sz w:val="24"/>
        </w:rPr>
        <w:t>едерации, 2008, № 18, ст. 2003;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2010, № 20,     ст. 2432; 2012, № 43, ст. 5815; 2016, № 45, ст. 6240; 2018, № 20, ст. 2821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0D" w:rsidRDefault="00600E0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0D" w:rsidRPr="00100F30" w:rsidRDefault="00600E0D" w:rsidP="00100F30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0D" w:rsidRDefault="00600E0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B8C6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739F3"/>
    <w:multiLevelType w:val="hybridMultilevel"/>
    <w:tmpl w:val="33D2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166A9"/>
    <w:multiLevelType w:val="hybridMultilevel"/>
    <w:tmpl w:val="455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6D4D"/>
    <w:multiLevelType w:val="hybridMultilevel"/>
    <w:tmpl w:val="C51EB3C8"/>
    <w:lvl w:ilvl="0" w:tplc="B2946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C16006"/>
    <w:multiLevelType w:val="hybridMultilevel"/>
    <w:tmpl w:val="9A88EDAA"/>
    <w:lvl w:ilvl="0" w:tplc="4F1C7A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DC2053"/>
    <w:multiLevelType w:val="hybridMultilevel"/>
    <w:tmpl w:val="476A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E0EAD"/>
    <w:multiLevelType w:val="multilevel"/>
    <w:tmpl w:val="15445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B67E87"/>
    <w:multiLevelType w:val="hybridMultilevel"/>
    <w:tmpl w:val="25685F12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8"/>
        </w:tabs>
        <w:ind w:left="7318" w:hanging="360"/>
      </w:pPr>
    </w:lvl>
    <w:lvl w:ilvl="2" w:tplc="0419001B">
      <w:start w:val="1"/>
      <w:numFmt w:val="decimal"/>
      <w:lvlText w:val="%3."/>
      <w:lvlJc w:val="left"/>
      <w:pPr>
        <w:tabs>
          <w:tab w:val="num" w:pos="8038"/>
        </w:tabs>
        <w:ind w:left="8038" w:hanging="360"/>
      </w:pPr>
    </w:lvl>
    <w:lvl w:ilvl="3" w:tplc="0419000F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plc="04190019">
      <w:start w:val="1"/>
      <w:numFmt w:val="decimal"/>
      <w:lvlText w:val="%5."/>
      <w:lvlJc w:val="left"/>
      <w:pPr>
        <w:tabs>
          <w:tab w:val="num" w:pos="9478"/>
        </w:tabs>
        <w:ind w:left="947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198"/>
        </w:tabs>
        <w:ind w:left="1019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638"/>
        </w:tabs>
        <w:ind w:left="1163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358"/>
        </w:tabs>
        <w:ind w:left="12358" w:hanging="360"/>
      </w:pPr>
    </w:lvl>
  </w:abstractNum>
  <w:abstractNum w:abstractNumId="11">
    <w:nsid w:val="1F401831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97E0E"/>
    <w:multiLevelType w:val="hybridMultilevel"/>
    <w:tmpl w:val="89AA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BD29FE"/>
    <w:multiLevelType w:val="multilevel"/>
    <w:tmpl w:val="888E5A64"/>
    <w:lvl w:ilvl="0"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755158E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F381B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E4C45"/>
    <w:multiLevelType w:val="hybridMultilevel"/>
    <w:tmpl w:val="40A2F86C"/>
    <w:lvl w:ilvl="0" w:tplc="E2708928">
      <w:start w:val="18"/>
      <w:numFmt w:val="bullet"/>
      <w:lvlText w:val="-"/>
      <w:lvlJc w:val="left"/>
      <w:pPr>
        <w:ind w:left="1069" w:hanging="360"/>
      </w:pPr>
      <w:rPr>
        <w:rFonts w:ascii="Times New Roman CYR" w:eastAsia="Times New Roman" w:hAnsi="Times New Roman CYR" w:cs="Times New Roman CYR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D2DE6"/>
    <w:multiLevelType w:val="hybridMultilevel"/>
    <w:tmpl w:val="2DB0085A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0">
    <w:nsid w:val="454700A1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F93351"/>
    <w:multiLevelType w:val="hybridMultilevel"/>
    <w:tmpl w:val="CF3C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37A1C"/>
    <w:multiLevelType w:val="hybridMultilevel"/>
    <w:tmpl w:val="BAE80E32"/>
    <w:lvl w:ilvl="0" w:tplc="C75A4A74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DA4571"/>
    <w:multiLevelType w:val="hybridMultilevel"/>
    <w:tmpl w:val="775EE0D2"/>
    <w:lvl w:ilvl="0" w:tplc="4F1C7A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9804397"/>
    <w:multiLevelType w:val="hybridMultilevel"/>
    <w:tmpl w:val="98D6C9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A280652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376FC"/>
    <w:multiLevelType w:val="hybridMultilevel"/>
    <w:tmpl w:val="66986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B3B262F"/>
    <w:multiLevelType w:val="hybridMultilevel"/>
    <w:tmpl w:val="87D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31299"/>
    <w:multiLevelType w:val="hybridMultilevel"/>
    <w:tmpl w:val="470C0596"/>
    <w:lvl w:ilvl="0" w:tplc="621C5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778CD"/>
    <w:multiLevelType w:val="hybridMultilevel"/>
    <w:tmpl w:val="CA26A4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34F52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934CF"/>
    <w:multiLevelType w:val="hybridMultilevel"/>
    <w:tmpl w:val="25685F12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8"/>
        </w:tabs>
        <w:ind w:left="7318" w:hanging="360"/>
      </w:pPr>
    </w:lvl>
    <w:lvl w:ilvl="2" w:tplc="0419001B">
      <w:start w:val="1"/>
      <w:numFmt w:val="decimal"/>
      <w:lvlText w:val="%3."/>
      <w:lvlJc w:val="left"/>
      <w:pPr>
        <w:tabs>
          <w:tab w:val="num" w:pos="8038"/>
        </w:tabs>
        <w:ind w:left="8038" w:hanging="360"/>
      </w:pPr>
    </w:lvl>
    <w:lvl w:ilvl="3" w:tplc="0419000F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plc="04190019">
      <w:start w:val="1"/>
      <w:numFmt w:val="decimal"/>
      <w:lvlText w:val="%5."/>
      <w:lvlJc w:val="left"/>
      <w:pPr>
        <w:tabs>
          <w:tab w:val="num" w:pos="9478"/>
        </w:tabs>
        <w:ind w:left="947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198"/>
        </w:tabs>
        <w:ind w:left="1019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638"/>
        </w:tabs>
        <w:ind w:left="1163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358"/>
        </w:tabs>
        <w:ind w:left="12358" w:hanging="360"/>
      </w:pPr>
    </w:lvl>
  </w:abstractNum>
  <w:abstractNum w:abstractNumId="32">
    <w:nsid w:val="6CBA764B"/>
    <w:multiLevelType w:val="multilevel"/>
    <w:tmpl w:val="F3AA8792"/>
    <w:lvl w:ilvl="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33">
    <w:nsid w:val="6D8B33E8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1B041BC"/>
    <w:multiLevelType w:val="hybridMultilevel"/>
    <w:tmpl w:val="60C4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C95E60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56A8E"/>
    <w:multiLevelType w:val="hybridMultilevel"/>
    <w:tmpl w:val="25685F12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8"/>
        </w:tabs>
        <w:ind w:left="7318" w:hanging="360"/>
      </w:pPr>
    </w:lvl>
    <w:lvl w:ilvl="2" w:tplc="0419001B">
      <w:start w:val="1"/>
      <w:numFmt w:val="decimal"/>
      <w:lvlText w:val="%3."/>
      <w:lvlJc w:val="left"/>
      <w:pPr>
        <w:tabs>
          <w:tab w:val="num" w:pos="8038"/>
        </w:tabs>
        <w:ind w:left="8038" w:hanging="360"/>
      </w:pPr>
    </w:lvl>
    <w:lvl w:ilvl="3" w:tplc="0419000F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plc="04190019">
      <w:start w:val="1"/>
      <w:numFmt w:val="decimal"/>
      <w:lvlText w:val="%5."/>
      <w:lvlJc w:val="left"/>
      <w:pPr>
        <w:tabs>
          <w:tab w:val="num" w:pos="9478"/>
        </w:tabs>
        <w:ind w:left="947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198"/>
        </w:tabs>
        <w:ind w:left="1019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638"/>
        </w:tabs>
        <w:ind w:left="1163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358"/>
        </w:tabs>
        <w:ind w:left="12358" w:hanging="360"/>
      </w:pPr>
    </w:lvl>
  </w:abstractNum>
  <w:abstractNum w:abstractNumId="37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9"/>
  </w:num>
  <w:num w:numId="4">
    <w:abstractNumId w:val="6"/>
  </w:num>
  <w:num w:numId="5">
    <w:abstractNumId w:val="2"/>
  </w:num>
  <w:num w:numId="6">
    <w:abstractNumId w:val="21"/>
  </w:num>
  <w:num w:numId="7">
    <w:abstractNumId w:val="34"/>
  </w:num>
  <w:num w:numId="8">
    <w:abstractNumId w:val="26"/>
  </w:num>
  <w:num w:numId="9">
    <w:abstractNumId w:val="1"/>
  </w:num>
  <w:num w:numId="10">
    <w:abstractNumId w:val="20"/>
  </w:num>
  <w:num w:numId="11">
    <w:abstractNumId w:val="33"/>
  </w:num>
  <w:num w:numId="12">
    <w:abstractNumId w:val="35"/>
  </w:num>
  <w:num w:numId="13">
    <w:abstractNumId w:val="15"/>
  </w:num>
  <w:num w:numId="14">
    <w:abstractNumId w:val="11"/>
  </w:num>
  <w:num w:numId="15">
    <w:abstractNumId w:val="16"/>
  </w:num>
  <w:num w:numId="16">
    <w:abstractNumId w:val="25"/>
  </w:num>
  <w:num w:numId="17">
    <w:abstractNumId w:val="22"/>
  </w:num>
  <w:num w:numId="18">
    <w:abstractNumId w:val="12"/>
  </w:num>
  <w:num w:numId="19">
    <w:abstractNumId w:val="27"/>
  </w:num>
  <w:num w:numId="20">
    <w:abstractNumId w:val="7"/>
  </w:num>
  <w:num w:numId="21">
    <w:abstractNumId w:val="31"/>
  </w:num>
  <w:num w:numId="22">
    <w:abstractNumId w:val="10"/>
  </w:num>
  <w:num w:numId="23">
    <w:abstractNumId w:val="36"/>
  </w:num>
  <w:num w:numId="24">
    <w:abstractNumId w:val="4"/>
  </w:num>
  <w:num w:numId="25">
    <w:abstractNumId w:val="24"/>
  </w:num>
  <w:num w:numId="26">
    <w:abstractNumId w:val="3"/>
  </w:num>
  <w:num w:numId="27">
    <w:abstractNumId w:val="18"/>
  </w:num>
  <w:num w:numId="28">
    <w:abstractNumId w:val="29"/>
  </w:num>
  <w:num w:numId="29">
    <w:abstractNumId w:val="5"/>
  </w:num>
  <w:num w:numId="30">
    <w:abstractNumId w:val="30"/>
  </w:num>
  <w:num w:numId="31">
    <w:abstractNumId w:val="8"/>
  </w:num>
  <w:num w:numId="32">
    <w:abstractNumId w:val="32"/>
  </w:num>
  <w:num w:numId="33">
    <w:abstractNumId w:val="23"/>
  </w:num>
  <w:num w:numId="34">
    <w:abstractNumId w:val="14"/>
  </w:num>
  <w:num w:numId="35">
    <w:abstractNumId w:val="0"/>
  </w:num>
  <w:num w:numId="36">
    <w:abstractNumId w:val="28"/>
  </w:num>
  <w:num w:numId="37">
    <w:abstractNumId w:val="1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39"/>
    <w:rsid w:val="000143AE"/>
    <w:rsid w:val="0001621A"/>
    <w:rsid w:val="000620A5"/>
    <w:rsid w:val="0006361C"/>
    <w:rsid w:val="00064142"/>
    <w:rsid w:val="000656CB"/>
    <w:rsid w:val="00067E57"/>
    <w:rsid w:val="00073B7A"/>
    <w:rsid w:val="00093E7D"/>
    <w:rsid w:val="000975F2"/>
    <w:rsid w:val="000A6D86"/>
    <w:rsid w:val="000B1D8A"/>
    <w:rsid w:val="000B2DA8"/>
    <w:rsid w:val="000B5E47"/>
    <w:rsid w:val="000B66D0"/>
    <w:rsid w:val="000C0833"/>
    <w:rsid w:val="000C2A36"/>
    <w:rsid w:val="000D4A37"/>
    <w:rsid w:val="000D4A3B"/>
    <w:rsid w:val="000D7E4C"/>
    <w:rsid w:val="000E4F80"/>
    <w:rsid w:val="000E6958"/>
    <w:rsid w:val="000F1AC6"/>
    <w:rsid w:val="000F2CBC"/>
    <w:rsid w:val="000F585C"/>
    <w:rsid w:val="000F5B2E"/>
    <w:rsid w:val="00100F30"/>
    <w:rsid w:val="00102BCB"/>
    <w:rsid w:val="00113BE9"/>
    <w:rsid w:val="00115BCA"/>
    <w:rsid w:val="00117213"/>
    <w:rsid w:val="00126060"/>
    <w:rsid w:val="00126E3E"/>
    <w:rsid w:val="001315EB"/>
    <w:rsid w:val="00135684"/>
    <w:rsid w:val="00143A21"/>
    <w:rsid w:val="00146756"/>
    <w:rsid w:val="001614D3"/>
    <w:rsid w:val="00165BD5"/>
    <w:rsid w:val="0017014C"/>
    <w:rsid w:val="0017242C"/>
    <w:rsid w:val="00173458"/>
    <w:rsid w:val="00180865"/>
    <w:rsid w:val="001870C2"/>
    <w:rsid w:val="001903EB"/>
    <w:rsid w:val="00191DC7"/>
    <w:rsid w:val="0019294E"/>
    <w:rsid w:val="00192EBD"/>
    <w:rsid w:val="00195ADC"/>
    <w:rsid w:val="001966DE"/>
    <w:rsid w:val="001A0CEB"/>
    <w:rsid w:val="001A17AD"/>
    <w:rsid w:val="001A3EF4"/>
    <w:rsid w:val="001A4848"/>
    <w:rsid w:val="001B2766"/>
    <w:rsid w:val="001B5CED"/>
    <w:rsid w:val="001C1B80"/>
    <w:rsid w:val="001C4247"/>
    <w:rsid w:val="001D5B61"/>
    <w:rsid w:val="001D7D6B"/>
    <w:rsid w:val="001F0745"/>
    <w:rsid w:val="001F43C9"/>
    <w:rsid w:val="00201159"/>
    <w:rsid w:val="00201AAB"/>
    <w:rsid w:val="00203CDE"/>
    <w:rsid w:val="002130AD"/>
    <w:rsid w:val="00215019"/>
    <w:rsid w:val="00216602"/>
    <w:rsid w:val="002355B3"/>
    <w:rsid w:val="00255B78"/>
    <w:rsid w:val="00262A7B"/>
    <w:rsid w:val="00265D9C"/>
    <w:rsid w:val="0026621D"/>
    <w:rsid w:val="00267692"/>
    <w:rsid w:val="002677A1"/>
    <w:rsid w:val="002921B5"/>
    <w:rsid w:val="002C7F7A"/>
    <w:rsid w:val="002D1FA4"/>
    <w:rsid w:val="002E302A"/>
    <w:rsid w:val="002F301D"/>
    <w:rsid w:val="002F63A7"/>
    <w:rsid w:val="002F6A47"/>
    <w:rsid w:val="00301B6B"/>
    <w:rsid w:val="00303972"/>
    <w:rsid w:val="00305F68"/>
    <w:rsid w:val="00313518"/>
    <w:rsid w:val="00316674"/>
    <w:rsid w:val="00337E9F"/>
    <w:rsid w:val="00340BDC"/>
    <w:rsid w:val="00341818"/>
    <w:rsid w:val="0034392D"/>
    <w:rsid w:val="00362D0B"/>
    <w:rsid w:val="00367156"/>
    <w:rsid w:val="00371DC0"/>
    <w:rsid w:val="0037508B"/>
    <w:rsid w:val="003807C6"/>
    <w:rsid w:val="00386EBC"/>
    <w:rsid w:val="00396A8B"/>
    <w:rsid w:val="003A2853"/>
    <w:rsid w:val="003A61CE"/>
    <w:rsid w:val="003B6F1D"/>
    <w:rsid w:val="003B77CA"/>
    <w:rsid w:val="003C533F"/>
    <w:rsid w:val="003C7586"/>
    <w:rsid w:val="003D0337"/>
    <w:rsid w:val="003D3B6F"/>
    <w:rsid w:val="003F158E"/>
    <w:rsid w:val="003F1595"/>
    <w:rsid w:val="003F5794"/>
    <w:rsid w:val="00402228"/>
    <w:rsid w:val="004040B1"/>
    <w:rsid w:val="00412626"/>
    <w:rsid w:val="004135EC"/>
    <w:rsid w:val="0042177E"/>
    <w:rsid w:val="0042599F"/>
    <w:rsid w:val="0042730A"/>
    <w:rsid w:val="00431191"/>
    <w:rsid w:val="004320E6"/>
    <w:rsid w:val="00442073"/>
    <w:rsid w:val="00446257"/>
    <w:rsid w:val="004479D4"/>
    <w:rsid w:val="00450CE7"/>
    <w:rsid w:val="0045180C"/>
    <w:rsid w:val="00460904"/>
    <w:rsid w:val="00462ED0"/>
    <w:rsid w:val="0046321C"/>
    <w:rsid w:val="0047542B"/>
    <w:rsid w:val="00497F2A"/>
    <w:rsid w:val="004B08FB"/>
    <w:rsid w:val="004B53B3"/>
    <w:rsid w:val="004D016E"/>
    <w:rsid w:val="004D1C2C"/>
    <w:rsid w:val="004E3A40"/>
    <w:rsid w:val="00500B6C"/>
    <w:rsid w:val="0050384A"/>
    <w:rsid w:val="00522F3C"/>
    <w:rsid w:val="00533E51"/>
    <w:rsid w:val="00545689"/>
    <w:rsid w:val="00560F1E"/>
    <w:rsid w:val="00572553"/>
    <w:rsid w:val="005728C7"/>
    <w:rsid w:val="00573689"/>
    <w:rsid w:val="00573B50"/>
    <w:rsid w:val="00583D6F"/>
    <w:rsid w:val="005852A9"/>
    <w:rsid w:val="00586FAA"/>
    <w:rsid w:val="005928A7"/>
    <w:rsid w:val="00593378"/>
    <w:rsid w:val="005A02AA"/>
    <w:rsid w:val="005B2960"/>
    <w:rsid w:val="005B2D87"/>
    <w:rsid w:val="005B48B8"/>
    <w:rsid w:val="00600E0D"/>
    <w:rsid w:val="0060623E"/>
    <w:rsid w:val="00621595"/>
    <w:rsid w:val="006224CA"/>
    <w:rsid w:val="00622C0B"/>
    <w:rsid w:val="006273BB"/>
    <w:rsid w:val="00627B65"/>
    <w:rsid w:val="00632C25"/>
    <w:rsid w:val="006351C8"/>
    <w:rsid w:val="00635B26"/>
    <w:rsid w:val="00636FD3"/>
    <w:rsid w:val="0064187F"/>
    <w:rsid w:val="00642590"/>
    <w:rsid w:val="00642610"/>
    <w:rsid w:val="00647F3B"/>
    <w:rsid w:val="0065709F"/>
    <w:rsid w:val="0065782F"/>
    <w:rsid w:val="00665381"/>
    <w:rsid w:val="00671809"/>
    <w:rsid w:val="00672BFC"/>
    <w:rsid w:val="00676CD6"/>
    <w:rsid w:val="00677D37"/>
    <w:rsid w:val="00681E07"/>
    <w:rsid w:val="006829E2"/>
    <w:rsid w:val="00691460"/>
    <w:rsid w:val="00693C4E"/>
    <w:rsid w:val="006A24DB"/>
    <w:rsid w:val="006A3524"/>
    <w:rsid w:val="006A506A"/>
    <w:rsid w:val="006B787F"/>
    <w:rsid w:val="006B7C0F"/>
    <w:rsid w:val="006C4D67"/>
    <w:rsid w:val="006C4EB2"/>
    <w:rsid w:val="006C4F0C"/>
    <w:rsid w:val="006D0EE1"/>
    <w:rsid w:val="006E27D4"/>
    <w:rsid w:val="006E3A34"/>
    <w:rsid w:val="006E487C"/>
    <w:rsid w:val="006E5DBC"/>
    <w:rsid w:val="007022DD"/>
    <w:rsid w:val="0070293E"/>
    <w:rsid w:val="00704078"/>
    <w:rsid w:val="00707FAA"/>
    <w:rsid w:val="00710FF7"/>
    <w:rsid w:val="0071516D"/>
    <w:rsid w:val="0072011A"/>
    <w:rsid w:val="00721BCB"/>
    <w:rsid w:val="007224AE"/>
    <w:rsid w:val="00724590"/>
    <w:rsid w:val="0072785E"/>
    <w:rsid w:val="00731C70"/>
    <w:rsid w:val="0073770C"/>
    <w:rsid w:val="00742724"/>
    <w:rsid w:val="00746CE1"/>
    <w:rsid w:val="00760829"/>
    <w:rsid w:val="007669AC"/>
    <w:rsid w:val="007755FE"/>
    <w:rsid w:val="00785B55"/>
    <w:rsid w:val="00793F58"/>
    <w:rsid w:val="00793FD0"/>
    <w:rsid w:val="00796573"/>
    <w:rsid w:val="00797F16"/>
    <w:rsid w:val="007A1414"/>
    <w:rsid w:val="007A186C"/>
    <w:rsid w:val="007A5E05"/>
    <w:rsid w:val="007A7867"/>
    <w:rsid w:val="007A79AE"/>
    <w:rsid w:val="007B7306"/>
    <w:rsid w:val="007C1892"/>
    <w:rsid w:val="007D15D9"/>
    <w:rsid w:val="007D461B"/>
    <w:rsid w:val="007E559D"/>
    <w:rsid w:val="007F788D"/>
    <w:rsid w:val="00803F32"/>
    <w:rsid w:val="00807FD3"/>
    <w:rsid w:val="00812B46"/>
    <w:rsid w:val="00827156"/>
    <w:rsid w:val="008402BC"/>
    <w:rsid w:val="00846EE9"/>
    <w:rsid w:val="00867EF9"/>
    <w:rsid w:val="0088491E"/>
    <w:rsid w:val="00885582"/>
    <w:rsid w:val="00894375"/>
    <w:rsid w:val="0089712F"/>
    <w:rsid w:val="008A67EC"/>
    <w:rsid w:val="008C02C8"/>
    <w:rsid w:val="008C0B85"/>
    <w:rsid w:val="008C2746"/>
    <w:rsid w:val="008C5345"/>
    <w:rsid w:val="008D1A55"/>
    <w:rsid w:val="008D3ECE"/>
    <w:rsid w:val="008E23D8"/>
    <w:rsid w:val="008E2F7C"/>
    <w:rsid w:val="008E3F73"/>
    <w:rsid w:val="00907F3D"/>
    <w:rsid w:val="0092047C"/>
    <w:rsid w:val="00925654"/>
    <w:rsid w:val="0092715D"/>
    <w:rsid w:val="00934CF3"/>
    <w:rsid w:val="00935CB1"/>
    <w:rsid w:val="00942B0C"/>
    <w:rsid w:val="0094684E"/>
    <w:rsid w:val="00947365"/>
    <w:rsid w:val="00952304"/>
    <w:rsid w:val="009527B8"/>
    <w:rsid w:val="0095757A"/>
    <w:rsid w:val="00967E0A"/>
    <w:rsid w:val="009731D2"/>
    <w:rsid w:val="00976A52"/>
    <w:rsid w:val="009879E8"/>
    <w:rsid w:val="00987D25"/>
    <w:rsid w:val="0099576B"/>
    <w:rsid w:val="00995E8F"/>
    <w:rsid w:val="009A3252"/>
    <w:rsid w:val="009A6917"/>
    <w:rsid w:val="009A6E7F"/>
    <w:rsid w:val="009B0F90"/>
    <w:rsid w:val="009C371F"/>
    <w:rsid w:val="009C4BD7"/>
    <w:rsid w:val="009C5412"/>
    <w:rsid w:val="009D5315"/>
    <w:rsid w:val="009D7C62"/>
    <w:rsid w:val="009E2FA8"/>
    <w:rsid w:val="009E46BD"/>
    <w:rsid w:val="009F0949"/>
    <w:rsid w:val="009F4EF5"/>
    <w:rsid w:val="009F65B5"/>
    <w:rsid w:val="009F7983"/>
    <w:rsid w:val="00A058F2"/>
    <w:rsid w:val="00A13339"/>
    <w:rsid w:val="00A21906"/>
    <w:rsid w:val="00A22571"/>
    <w:rsid w:val="00A227C0"/>
    <w:rsid w:val="00A3579D"/>
    <w:rsid w:val="00A51811"/>
    <w:rsid w:val="00A66930"/>
    <w:rsid w:val="00A72439"/>
    <w:rsid w:val="00A74D8D"/>
    <w:rsid w:val="00A820FB"/>
    <w:rsid w:val="00A90373"/>
    <w:rsid w:val="00A93C73"/>
    <w:rsid w:val="00A9515C"/>
    <w:rsid w:val="00A95DFA"/>
    <w:rsid w:val="00A9782D"/>
    <w:rsid w:val="00AA0F7B"/>
    <w:rsid w:val="00AA1386"/>
    <w:rsid w:val="00AB0861"/>
    <w:rsid w:val="00AB0A1A"/>
    <w:rsid w:val="00AB26CC"/>
    <w:rsid w:val="00AB4AA6"/>
    <w:rsid w:val="00AD0817"/>
    <w:rsid w:val="00AD218D"/>
    <w:rsid w:val="00AF097B"/>
    <w:rsid w:val="00AF316B"/>
    <w:rsid w:val="00AF57AD"/>
    <w:rsid w:val="00AF5BF8"/>
    <w:rsid w:val="00AF62B0"/>
    <w:rsid w:val="00AF71E2"/>
    <w:rsid w:val="00AF72D1"/>
    <w:rsid w:val="00B10089"/>
    <w:rsid w:val="00B16773"/>
    <w:rsid w:val="00B23102"/>
    <w:rsid w:val="00B23237"/>
    <w:rsid w:val="00B27211"/>
    <w:rsid w:val="00B2733B"/>
    <w:rsid w:val="00B27F07"/>
    <w:rsid w:val="00B32682"/>
    <w:rsid w:val="00B37041"/>
    <w:rsid w:val="00B3720C"/>
    <w:rsid w:val="00B509BB"/>
    <w:rsid w:val="00B578DC"/>
    <w:rsid w:val="00B63379"/>
    <w:rsid w:val="00B652BB"/>
    <w:rsid w:val="00B671D1"/>
    <w:rsid w:val="00B81794"/>
    <w:rsid w:val="00B845E3"/>
    <w:rsid w:val="00B84FFE"/>
    <w:rsid w:val="00B90ED7"/>
    <w:rsid w:val="00B90FF8"/>
    <w:rsid w:val="00B95AA0"/>
    <w:rsid w:val="00BA3270"/>
    <w:rsid w:val="00BA58B1"/>
    <w:rsid w:val="00BB6825"/>
    <w:rsid w:val="00BB75BE"/>
    <w:rsid w:val="00BC1816"/>
    <w:rsid w:val="00BC28F8"/>
    <w:rsid w:val="00BC6FCD"/>
    <w:rsid w:val="00BD1432"/>
    <w:rsid w:val="00BD596C"/>
    <w:rsid w:val="00BE518D"/>
    <w:rsid w:val="00BF4B81"/>
    <w:rsid w:val="00C01041"/>
    <w:rsid w:val="00C015E7"/>
    <w:rsid w:val="00C063FF"/>
    <w:rsid w:val="00C14489"/>
    <w:rsid w:val="00C32B91"/>
    <w:rsid w:val="00C334A2"/>
    <w:rsid w:val="00C3748D"/>
    <w:rsid w:val="00C41FCA"/>
    <w:rsid w:val="00C428D4"/>
    <w:rsid w:val="00C42C52"/>
    <w:rsid w:val="00C469AB"/>
    <w:rsid w:val="00C47C59"/>
    <w:rsid w:val="00C52B1D"/>
    <w:rsid w:val="00C53AE1"/>
    <w:rsid w:val="00C5754F"/>
    <w:rsid w:val="00C62C71"/>
    <w:rsid w:val="00C6498A"/>
    <w:rsid w:val="00C74126"/>
    <w:rsid w:val="00C741C5"/>
    <w:rsid w:val="00C836C9"/>
    <w:rsid w:val="00C90230"/>
    <w:rsid w:val="00C906DB"/>
    <w:rsid w:val="00C97C4B"/>
    <w:rsid w:val="00CA63C1"/>
    <w:rsid w:val="00CB0C2F"/>
    <w:rsid w:val="00CB16AF"/>
    <w:rsid w:val="00CC4362"/>
    <w:rsid w:val="00CC5FB7"/>
    <w:rsid w:val="00CE276C"/>
    <w:rsid w:val="00CF2104"/>
    <w:rsid w:val="00CF3CEE"/>
    <w:rsid w:val="00D04622"/>
    <w:rsid w:val="00D05E3F"/>
    <w:rsid w:val="00D07046"/>
    <w:rsid w:val="00D169A4"/>
    <w:rsid w:val="00D3299D"/>
    <w:rsid w:val="00D349E5"/>
    <w:rsid w:val="00D462B6"/>
    <w:rsid w:val="00D501D7"/>
    <w:rsid w:val="00D671D7"/>
    <w:rsid w:val="00D72A9B"/>
    <w:rsid w:val="00D83A2C"/>
    <w:rsid w:val="00DD17A9"/>
    <w:rsid w:val="00DE2D26"/>
    <w:rsid w:val="00DF2441"/>
    <w:rsid w:val="00E0472E"/>
    <w:rsid w:val="00E1144E"/>
    <w:rsid w:val="00E17414"/>
    <w:rsid w:val="00E25142"/>
    <w:rsid w:val="00E307A4"/>
    <w:rsid w:val="00E31003"/>
    <w:rsid w:val="00E34F17"/>
    <w:rsid w:val="00E50BB6"/>
    <w:rsid w:val="00E550F5"/>
    <w:rsid w:val="00E6373C"/>
    <w:rsid w:val="00E67688"/>
    <w:rsid w:val="00E74639"/>
    <w:rsid w:val="00E84A45"/>
    <w:rsid w:val="00E916CF"/>
    <w:rsid w:val="00E919CD"/>
    <w:rsid w:val="00E9616D"/>
    <w:rsid w:val="00EB489F"/>
    <w:rsid w:val="00ED1A74"/>
    <w:rsid w:val="00ED24C1"/>
    <w:rsid w:val="00EE2894"/>
    <w:rsid w:val="00EF1C3B"/>
    <w:rsid w:val="00F025A1"/>
    <w:rsid w:val="00F0665B"/>
    <w:rsid w:val="00F2294C"/>
    <w:rsid w:val="00F27062"/>
    <w:rsid w:val="00F272CC"/>
    <w:rsid w:val="00F4329E"/>
    <w:rsid w:val="00F44EE3"/>
    <w:rsid w:val="00F46667"/>
    <w:rsid w:val="00F479FB"/>
    <w:rsid w:val="00F50489"/>
    <w:rsid w:val="00F50821"/>
    <w:rsid w:val="00F52EC9"/>
    <w:rsid w:val="00F567FF"/>
    <w:rsid w:val="00F66B63"/>
    <w:rsid w:val="00F67935"/>
    <w:rsid w:val="00F7147D"/>
    <w:rsid w:val="00F75C45"/>
    <w:rsid w:val="00F8261E"/>
    <w:rsid w:val="00F95277"/>
    <w:rsid w:val="00FA059B"/>
    <w:rsid w:val="00FA1969"/>
    <w:rsid w:val="00FA4AA7"/>
    <w:rsid w:val="00FA534D"/>
    <w:rsid w:val="00FA7BE4"/>
    <w:rsid w:val="00FB5593"/>
    <w:rsid w:val="00FB5EC8"/>
    <w:rsid w:val="00FB6444"/>
    <w:rsid w:val="00FC0571"/>
    <w:rsid w:val="00FC09B1"/>
    <w:rsid w:val="00FC1157"/>
    <w:rsid w:val="00FC3BC7"/>
    <w:rsid w:val="00FD34B7"/>
    <w:rsid w:val="00FE1504"/>
    <w:rsid w:val="00FE4E69"/>
    <w:rsid w:val="00FE787E"/>
    <w:rsid w:val="00FF0048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86"/>
    <w:pPr>
      <w:spacing w:after="20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5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5BCA"/>
    <w:pPr>
      <w:keepNext/>
      <w:keepLines/>
      <w:spacing w:before="200" w:after="0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15B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C7586"/>
    <w:pPr>
      <w:ind w:left="720"/>
      <w:contextualSpacing/>
    </w:pPr>
  </w:style>
  <w:style w:type="table" w:styleId="a5">
    <w:name w:val="Table Grid"/>
    <w:basedOn w:val="a1"/>
    <w:uiPriority w:val="59"/>
    <w:rsid w:val="003C7586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3C7586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rsid w:val="003C7586"/>
    <w:rPr>
      <w:rFonts w:eastAsiaTheme="minorEastAsia"/>
      <w:lang w:eastAsia="ru-RU"/>
    </w:rPr>
  </w:style>
  <w:style w:type="paragraph" w:customStyle="1" w:styleId="ConsPlusNormal">
    <w:name w:val="ConsPlusNormal"/>
    <w:rsid w:val="003C7586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Заголовок Диплом"/>
    <w:basedOn w:val="1"/>
    <w:link w:val="a8"/>
    <w:qFormat/>
    <w:rsid w:val="00115BCA"/>
    <w:pPr>
      <w:spacing w:before="0" w:line="360" w:lineRule="auto"/>
      <w:ind w:firstLine="709"/>
      <w:jc w:val="both"/>
    </w:pPr>
    <w:rPr>
      <w:rFonts w:ascii="Times New Roman" w:hAnsi="Times New Roman" w:cs="Times New Roman"/>
      <w:b w:val="0"/>
    </w:rPr>
  </w:style>
  <w:style w:type="character" w:customStyle="1" w:styleId="a8">
    <w:name w:val="Заголовок Диплом Знак"/>
    <w:basedOn w:val="10"/>
    <w:link w:val="a7"/>
    <w:rsid w:val="00115BCA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15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5BC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basedOn w:val="a0"/>
    <w:link w:val="6"/>
    <w:rsid w:val="00115BCA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footnote reference"/>
    <w:uiPriority w:val="99"/>
    <w:rsid w:val="00115BCA"/>
    <w:rPr>
      <w:vertAlign w:val="superscript"/>
    </w:rPr>
  </w:style>
  <w:style w:type="paragraph" w:styleId="aa">
    <w:name w:val="footnote text"/>
    <w:basedOn w:val="a"/>
    <w:link w:val="ab"/>
    <w:uiPriority w:val="99"/>
    <w:rsid w:val="00115BCA"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15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115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1">
    <w:name w:val="Стиль1"/>
    <w:basedOn w:val="a"/>
    <w:link w:val="12"/>
    <w:qFormat/>
    <w:rsid w:val="00115BCA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  <w:lang w:eastAsia="en-US"/>
    </w:rPr>
  </w:style>
  <w:style w:type="character" w:customStyle="1" w:styleId="12">
    <w:name w:val="Стиль1 Знак"/>
    <w:link w:val="11"/>
    <w:locked/>
    <w:rsid w:val="00115BC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ac">
    <w:name w:val="No Spacing"/>
    <w:basedOn w:val="a"/>
    <w:link w:val="ad"/>
    <w:qFormat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115BCA"/>
    <w:pPr>
      <w:widowControl w:val="0"/>
      <w:suppressAutoHyphens/>
      <w:autoSpaceDE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115B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50">
    <w:name w:val="Основной текст (5)"/>
    <w:uiPriority w:val="99"/>
    <w:rsid w:val="00115BCA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115BCA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rsid w:val="0011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0">
    <w:name w:val="Текст выноски Знак"/>
    <w:link w:val="af1"/>
    <w:uiPriority w:val="99"/>
    <w:semiHidden/>
    <w:rsid w:val="00115BCA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115BCA"/>
    <w:pP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115BCA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115BCA"/>
    <w:rPr>
      <w:i/>
      <w:iCs/>
    </w:rPr>
  </w:style>
  <w:style w:type="paragraph" w:customStyle="1" w:styleId="ConsPlusTitle">
    <w:name w:val="ConsPlusTitle"/>
    <w:rsid w:val="00115B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15BCA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15BCA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rsid w:val="00115BCA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unhideWhenUsed/>
    <w:rsid w:val="00115BCA"/>
    <w:pPr>
      <w:spacing w:after="120" w:line="48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15BCA"/>
  </w:style>
  <w:style w:type="character" w:styleId="af9">
    <w:name w:val="Strong"/>
    <w:uiPriority w:val="22"/>
    <w:qFormat/>
    <w:rsid w:val="00115BCA"/>
    <w:rPr>
      <w:b/>
      <w:bCs/>
    </w:rPr>
  </w:style>
  <w:style w:type="character" w:customStyle="1" w:styleId="hl">
    <w:name w:val="hl"/>
    <w:basedOn w:val="a0"/>
    <w:rsid w:val="00115BCA"/>
  </w:style>
  <w:style w:type="paragraph" w:customStyle="1" w:styleId="14">
    <w:name w:val="Абзац списка1"/>
    <w:basedOn w:val="a"/>
    <w:rsid w:val="00115BC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5BC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maodepartmentemail">
    <w:name w:val="hmao_department_email"/>
    <w:basedOn w:val="a0"/>
    <w:rsid w:val="00115BCA"/>
  </w:style>
  <w:style w:type="paragraph" w:customStyle="1" w:styleId="15">
    <w:name w:val="Обычный1"/>
    <w:rsid w:val="00115BCA"/>
    <w:pPr>
      <w:widowControl w:val="0"/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10">
    <w:name w:val="Основной текст (5) + Не полужирный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5BC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a">
    <w:name w:val="Основной текст + Полужирный"/>
    <w:rsid w:val="00115BCA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5BC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5BCA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 w:cs="Times New Roman"/>
      <w:i/>
      <w:iCs/>
      <w:sz w:val="23"/>
      <w:szCs w:val="23"/>
      <w:lang w:eastAsia="en-US"/>
    </w:rPr>
  </w:style>
  <w:style w:type="character" w:customStyle="1" w:styleId="31">
    <w:name w:val="Основной текст (3)_"/>
    <w:link w:val="32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afb">
    <w:name w:val="Основной текст с отступом Знак"/>
    <w:link w:val="afc"/>
    <w:uiPriority w:val="99"/>
    <w:semiHidden/>
    <w:rsid w:val="00115BCA"/>
    <w:rPr>
      <w:rFonts w:ascii="Calibri" w:eastAsia="Calibri" w:hAnsi="Calibri" w:cs="Times New Roman"/>
    </w:rPr>
  </w:style>
  <w:style w:type="paragraph" w:styleId="afc">
    <w:name w:val="Body Text Indent"/>
    <w:basedOn w:val="a"/>
    <w:link w:val="afb"/>
    <w:uiPriority w:val="99"/>
    <w:semiHidden/>
    <w:unhideWhenUsed/>
    <w:rsid w:val="00115BCA"/>
    <w:pPr>
      <w:spacing w:after="120"/>
      <w:ind w:left="283"/>
      <w:jc w:val="center"/>
    </w:pPr>
    <w:rPr>
      <w:rFonts w:ascii="Calibri" w:eastAsia="Calibri" w:hAnsi="Calibri" w:cs="Times New Roman"/>
      <w:lang w:eastAsia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fd">
    <w:name w:val="Основной текст_"/>
    <w:link w:val="33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d"/>
    <w:rsid w:val="00115BC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4">
    <w:name w:val="Основной текст (2) + Не полужирный"/>
    <w:basedOn w:val="a0"/>
    <w:rsid w:val="00115BCA"/>
  </w:style>
  <w:style w:type="character" w:customStyle="1" w:styleId="11pt0">
    <w:name w:val="Основной текст + 11 pt;Полужирный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e">
    <w:name w:val="page number"/>
    <w:rsid w:val="00115BCA"/>
    <w:rPr>
      <w:rFonts w:cs="Times New Roman"/>
    </w:rPr>
  </w:style>
  <w:style w:type="character" w:customStyle="1" w:styleId="30">
    <w:name w:val="Заголовок 3 Знак"/>
    <w:basedOn w:val="a0"/>
    <w:link w:val="3"/>
    <w:rsid w:val="0050384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f">
    <w:name w:val="Содержимое таблицы"/>
    <w:basedOn w:val="a"/>
    <w:rsid w:val="00C5754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17">
    <w:name w:val="заголовок 1"/>
    <w:basedOn w:val="a"/>
    <w:next w:val="a"/>
    <w:rsid w:val="000F1AC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-11">
    <w:name w:val="Цветной список - Акцент 1 Знак1"/>
    <w:link w:val="-1"/>
    <w:uiPriority w:val="34"/>
    <w:locked/>
    <w:rsid w:val="000F1AC6"/>
    <w:rPr>
      <w:sz w:val="24"/>
      <w:szCs w:val="24"/>
    </w:rPr>
  </w:style>
  <w:style w:type="table" w:styleId="-1">
    <w:name w:val="Colorful List Accent 1"/>
    <w:basedOn w:val="a1"/>
    <w:link w:val="-11"/>
    <w:uiPriority w:val="34"/>
    <w:rsid w:val="000F1AC6"/>
    <w:pPr>
      <w:spacing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11">
    <w:name w:val="Основной текст 21"/>
    <w:basedOn w:val="a"/>
    <w:rsid w:val="000F1AC6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5"/>
    <w:rsid w:val="000F1AC6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rsid w:val="000F1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0F1AC6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"/>
    <w:rsid w:val="000F1AC6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Цитата1"/>
    <w:basedOn w:val="a"/>
    <w:rsid w:val="000F1AC6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"/>
    <w:link w:val="37"/>
    <w:rsid w:val="000F1AC6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7">
    <w:name w:val="Основной текст 3 Знак"/>
    <w:basedOn w:val="a0"/>
    <w:link w:val="36"/>
    <w:rsid w:val="000F1A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0F1A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Название Знак"/>
    <w:basedOn w:val="a0"/>
    <w:link w:val="aff0"/>
    <w:uiPriority w:val="99"/>
    <w:rsid w:val="000F1A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">
    <w:name w:val="1 Знак Знак Знак Знак Знак Знак Знак Знак Знак"/>
    <w:basedOn w:val="a"/>
    <w:rsid w:val="000F1AC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0F1AC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endnote text"/>
    <w:basedOn w:val="a"/>
    <w:link w:val="aff3"/>
    <w:uiPriority w:val="99"/>
    <w:unhideWhenUsed/>
    <w:rsid w:val="000F1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0F1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нак Знак"/>
    <w:basedOn w:val="a"/>
    <w:rsid w:val="000F1AC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0F1AC6"/>
    <w:pPr>
      <w:widowControl w:val="0"/>
      <w:spacing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0F1AC6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F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Табл2"/>
    <w:basedOn w:val="a"/>
    <w:link w:val="27"/>
    <w:qFormat/>
    <w:rsid w:val="000F1A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7">
    <w:name w:val="Табл2 Знак"/>
    <w:link w:val="26"/>
    <w:rsid w:val="000F1AC6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5">
    <w:name w:val="endnote reference"/>
    <w:uiPriority w:val="99"/>
    <w:unhideWhenUsed/>
    <w:rsid w:val="000F1AC6"/>
    <w:rPr>
      <w:vertAlign w:val="superscript"/>
    </w:rPr>
  </w:style>
  <w:style w:type="paragraph" w:customStyle="1" w:styleId="-110">
    <w:name w:val="Цветной список - Акцент 11"/>
    <w:basedOn w:val="a"/>
    <w:link w:val="-10"/>
    <w:qFormat/>
    <w:rsid w:val="000F1AC6"/>
    <w:pPr>
      <w:widowControl w:val="0"/>
      <w:tabs>
        <w:tab w:val="left" w:pos="993"/>
      </w:tabs>
      <w:autoSpaceDE w:val="0"/>
      <w:autoSpaceDN w:val="0"/>
      <w:adjustRightInd w:val="0"/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  <w:lang w:eastAsia="en-US"/>
    </w:rPr>
  </w:style>
  <w:style w:type="character" w:customStyle="1" w:styleId="-10">
    <w:name w:val="Цветной список - Акцент 1 Знак"/>
    <w:link w:val="-110"/>
    <w:locked/>
    <w:rsid w:val="000F1AC6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nformat">
    <w:name w:val="ConsPlusNonformat"/>
    <w:rsid w:val="001A3EF4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Цветовое выделение"/>
    <w:uiPriority w:val="99"/>
    <w:rsid w:val="001A3EF4"/>
    <w:rPr>
      <w:b/>
      <w:bCs/>
      <w:color w:val="26282F"/>
    </w:rPr>
  </w:style>
  <w:style w:type="character" w:customStyle="1" w:styleId="aff7">
    <w:name w:val="Гипертекстовая ссылка"/>
    <w:uiPriority w:val="99"/>
    <w:rsid w:val="001A3EF4"/>
    <w:rPr>
      <w:b/>
      <w:bCs/>
      <w:color w:val="106BBE"/>
    </w:rPr>
  </w:style>
  <w:style w:type="paragraph" w:customStyle="1" w:styleId="aff8">
    <w:name w:val="Комментарий"/>
    <w:basedOn w:val="a"/>
    <w:next w:val="a"/>
    <w:uiPriority w:val="99"/>
    <w:rsid w:val="001A3EF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9">
    <w:name w:val="Информация о версии"/>
    <w:basedOn w:val="aff8"/>
    <w:next w:val="a"/>
    <w:uiPriority w:val="99"/>
    <w:rsid w:val="001A3EF4"/>
    <w:rPr>
      <w:i/>
      <w:iCs/>
    </w:rPr>
  </w:style>
  <w:style w:type="paragraph" w:customStyle="1" w:styleId="affa">
    <w:name w:val="Информация об изменениях"/>
    <w:basedOn w:val="a"/>
    <w:next w:val="a"/>
    <w:uiPriority w:val="99"/>
    <w:rsid w:val="001A3EF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fb">
    <w:name w:val="Подзаголовок для информации об изменениях"/>
    <w:basedOn w:val="a"/>
    <w:next w:val="a"/>
    <w:uiPriority w:val="99"/>
    <w:rsid w:val="001A3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</w:rPr>
  </w:style>
  <w:style w:type="character" w:customStyle="1" w:styleId="affc">
    <w:name w:val="Название объекта Знак"/>
    <w:aliases w:val="Ви6 Знак,&quot;Таблица N&quot;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d"/>
    <w:uiPriority w:val="99"/>
    <w:locked/>
    <w:rsid w:val="001A3EF4"/>
    <w:rPr>
      <w:i/>
      <w:iCs/>
      <w:color w:val="44546A"/>
      <w:sz w:val="18"/>
      <w:szCs w:val="18"/>
    </w:rPr>
  </w:style>
  <w:style w:type="paragraph" w:styleId="affd">
    <w:name w:val="caption"/>
    <w:aliases w:val="Ви6,&quot;Таблица N&quot;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,Название объекта3"/>
    <w:basedOn w:val="a"/>
    <w:next w:val="a"/>
    <w:link w:val="affc"/>
    <w:uiPriority w:val="99"/>
    <w:qFormat/>
    <w:rsid w:val="001A3EF4"/>
    <w:pPr>
      <w:spacing w:line="240" w:lineRule="auto"/>
    </w:pPr>
    <w:rPr>
      <w:rFonts w:eastAsiaTheme="minorHAnsi"/>
      <w:i/>
      <w:iCs/>
      <w:color w:val="44546A"/>
      <w:sz w:val="18"/>
      <w:szCs w:val="18"/>
      <w:lang w:eastAsia="en-US"/>
    </w:rPr>
  </w:style>
  <w:style w:type="character" w:styleId="affe">
    <w:name w:val="annotation reference"/>
    <w:uiPriority w:val="99"/>
    <w:semiHidden/>
    <w:unhideWhenUsed/>
    <w:rsid w:val="001A3EF4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1A3EF4"/>
    <w:rPr>
      <w:rFonts w:ascii="Times New Roman" w:eastAsia="Calibri" w:hAnsi="Times New Roman" w:cs="Times New Roman"/>
      <w:sz w:val="20"/>
      <w:szCs w:val="20"/>
      <w:lang w:val="x-none" w:eastAsia="en-US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1A3EF4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1A3EF4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1A3EF4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HTML">
    <w:name w:val="HTML Preformatted"/>
    <w:basedOn w:val="a"/>
    <w:link w:val="HTML0"/>
    <w:uiPriority w:val="99"/>
    <w:semiHidden/>
    <w:unhideWhenUsed/>
    <w:rsid w:val="001A3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3EF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okmark">
    <w:name w:val="bookmark"/>
    <w:rsid w:val="001A3EF4"/>
  </w:style>
  <w:style w:type="character" w:customStyle="1" w:styleId="8">
    <w:name w:val="Основной шрифт абзаца8"/>
    <w:rsid w:val="001A3EF4"/>
    <w:rPr>
      <w:sz w:val="24"/>
    </w:rPr>
  </w:style>
  <w:style w:type="paragraph" w:customStyle="1" w:styleId="100">
    <w:name w:val="Обычный10"/>
    <w:rsid w:val="001A3EF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86"/>
    <w:pPr>
      <w:spacing w:after="20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5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5BCA"/>
    <w:pPr>
      <w:keepNext/>
      <w:keepLines/>
      <w:spacing w:before="200" w:after="0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15B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C7586"/>
    <w:pPr>
      <w:ind w:left="720"/>
      <w:contextualSpacing/>
    </w:pPr>
  </w:style>
  <w:style w:type="table" w:styleId="a5">
    <w:name w:val="Table Grid"/>
    <w:basedOn w:val="a1"/>
    <w:uiPriority w:val="59"/>
    <w:rsid w:val="003C7586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3C7586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rsid w:val="003C7586"/>
    <w:rPr>
      <w:rFonts w:eastAsiaTheme="minorEastAsia"/>
      <w:lang w:eastAsia="ru-RU"/>
    </w:rPr>
  </w:style>
  <w:style w:type="paragraph" w:customStyle="1" w:styleId="ConsPlusNormal">
    <w:name w:val="ConsPlusNormal"/>
    <w:rsid w:val="003C7586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Заголовок Диплом"/>
    <w:basedOn w:val="1"/>
    <w:link w:val="a8"/>
    <w:qFormat/>
    <w:rsid w:val="00115BCA"/>
    <w:pPr>
      <w:spacing w:before="0" w:line="360" w:lineRule="auto"/>
      <w:ind w:firstLine="709"/>
      <w:jc w:val="both"/>
    </w:pPr>
    <w:rPr>
      <w:rFonts w:ascii="Times New Roman" w:hAnsi="Times New Roman" w:cs="Times New Roman"/>
      <w:b w:val="0"/>
    </w:rPr>
  </w:style>
  <w:style w:type="character" w:customStyle="1" w:styleId="a8">
    <w:name w:val="Заголовок Диплом Знак"/>
    <w:basedOn w:val="10"/>
    <w:link w:val="a7"/>
    <w:rsid w:val="00115BCA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15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5BC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basedOn w:val="a0"/>
    <w:link w:val="6"/>
    <w:rsid w:val="00115BCA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footnote reference"/>
    <w:uiPriority w:val="99"/>
    <w:rsid w:val="00115BCA"/>
    <w:rPr>
      <w:vertAlign w:val="superscript"/>
    </w:rPr>
  </w:style>
  <w:style w:type="paragraph" w:styleId="aa">
    <w:name w:val="footnote text"/>
    <w:basedOn w:val="a"/>
    <w:link w:val="ab"/>
    <w:uiPriority w:val="99"/>
    <w:rsid w:val="00115BCA"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15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115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1">
    <w:name w:val="Стиль1"/>
    <w:basedOn w:val="a"/>
    <w:link w:val="12"/>
    <w:qFormat/>
    <w:rsid w:val="00115BCA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  <w:lang w:eastAsia="en-US"/>
    </w:rPr>
  </w:style>
  <w:style w:type="character" w:customStyle="1" w:styleId="12">
    <w:name w:val="Стиль1 Знак"/>
    <w:link w:val="11"/>
    <w:locked/>
    <w:rsid w:val="00115BC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ac">
    <w:name w:val="No Spacing"/>
    <w:basedOn w:val="a"/>
    <w:link w:val="ad"/>
    <w:qFormat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115BCA"/>
    <w:pPr>
      <w:widowControl w:val="0"/>
      <w:suppressAutoHyphens/>
      <w:autoSpaceDE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115B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50">
    <w:name w:val="Основной текст (5)"/>
    <w:uiPriority w:val="99"/>
    <w:rsid w:val="00115BCA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115BCA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rsid w:val="0011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0">
    <w:name w:val="Текст выноски Знак"/>
    <w:link w:val="af1"/>
    <w:uiPriority w:val="99"/>
    <w:semiHidden/>
    <w:rsid w:val="00115BCA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115BCA"/>
    <w:pP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115BCA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115BCA"/>
    <w:rPr>
      <w:i/>
      <w:iCs/>
    </w:rPr>
  </w:style>
  <w:style w:type="paragraph" w:customStyle="1" w:styleId="ConsPlusTitle">
    <w:name w:val="ConsPlusTitle"/>
    <w:rsid w:val="00115B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15BCA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15BCA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rsid w:val="00115BCA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unhideWhenUsed/>
    <w:rsid w:val="00115BCA"/>
    <w:pPr>
      <w:spacing w:after="120" w:line="48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15BCA"/>
  </w:style>
  <w:style w:type="character" w:styleId="af9">
    <w:name w:val="Strong"/>
    <w:uiPriority w:val="22"/>
    <w:qFormat/>
    <w:rsid w:val="00115BCA"/>
    <w:rPr>
      <w:b/>
      <w:bCs/>
    </w:rPr>
  </w:style>
  <w:style w:type="character" w:customStyle="1" w:styleId="hl">
    <w:name w:val="hl"/>
    <w:basedOn w:val="a0"/>
    <w:rsid w:val="00115BCA"/>
  </w:style>
  <w:style w:type="paragraph" w:customStyle="1" w:styleId="14">
    <w:name w:val="Абзац списка1"/>
    <w:basedOn w:val="a"/>
    <w:rsid w:val="00115BC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5BC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maodepartmentemail">
    <w:name w:val="hmao_department_email"/>
    <w:basedOn w:val="a0"/>
    <w:rsid w:val="00115BCA"/>
  </w:style>
  <w:style w:type="paragraph" w:customStyle="1" w:styleId="15">
    <w:name w:val="Обычный1"/>
    <w:rsid w:val="00115BCA"/>
    <w:pPr>
      <w:widowControl w:val="0"/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10">
    <w:name w:val="Основной текст (5) + Не полужирный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5BC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a">
    <w:name w:val="Основной текст + Полужирный"/>
    <w:rsid w:val="00115BCA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5BC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5BCA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 w:cs="Times New Roman"/>
      <w:i/>
      <w:iCs/>
      <w:sz w:val="23"/>
      <w:szCs w:val="23"/>
      <w:lang w:eastAsia="en-US"/>
    </w:rPr>
  </w:style>
  <w:style w:type="character" w:customStyle="1" w:styleId="31">
    <w:name w:val="Основной текст (3)_"/>
    <w:link w:val="32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afb">
    <w:name w:val="Основной текст с отступом Знак"/>
    <w:link w:val="afc"/>
    <w:uiPriority w:val="99"/>
    <w:semiHidden/>
    <w:rsid w:val="00115BCA"/>
    <w:rPr>
      <w:rFonts w:ascii="Calibri" w:eastAsia="Calibri" w:hAnsi="Calibri" w:cs="Times New Roman"/>
    </w:rPr>
  </w:style>
  <w:style w:type="paragraph" w:styleId="afc">
    <w:name w:val="Body Text Indent"/>
    <w:basedOn w:val="a"/>
    <w:link w:val="afb"/>
    <w:uiPriority w:val="99"/>
    <w:semiHidden/>
    <w:unhideWhenUsed/>
    <w:rsid w:val="00115BCA"/>
    <w:pPr>
      <w:spacing w:after="120"/>
      <w:ind w:left="283"/>
      <w:jc w:val="center"/>
    </w:pPr>
    <w:rPr>
      <w:rFonts w:ascii="Calibri" w:eastAsia="Calibri" w:hAnsi="Calibri" w:cs="Times New Roman"/>
      <w:lang w:eastAsia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fd">
    <w:name w:val="Основной текст_"/>
    <w:link w:val="33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d"/>
    <w:rsid w:val="00115BC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4">
    <w:name w:val="Основной текст (2) + Не полужирный"/>
    <w:basedOn w:val="a0"/>
    <w:rsid w:val="00115BCA"/>
  </w:style>
  <w:style w:type="character" w:customStyle="1" w:styleId="11pt0">
    <w:name w:val="Основной текст + 11 pt;Полужирный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e">
    <w:name w:val="page number"/>
    <w:rsid w:val="00115BCA"/>
    <w:rPr>
      <w:rFonts w:cs="Times New Roman"/>
    </w:rPr>
  </w:style>
  <w:style w:type="character" w:customStyle="1" w:styleId="30">
    <w:name w:val="Заголовок 3 Знак"/>
    <w:basedOn w:val="a0"/>
    <w:link w:val="3"/>
    <w:rsid w:val="0050384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f">
    <w:name w:val="Содержимое таблицы"/>
    <w:basedOn w:val="a"/>
    <w:rsid w:val="00C5754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17">
    <w:name w:val="заголовок 1"/>
    <w:basedOn w:val="a"/>
    <w:next w:val="a"/>
    <w:rsid w:val="000F1AC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-11">
    <w:name w:val="Цветной список - Акцент 1 Знак1"/>
    <w:link w:val="-1"/>
    <w:uiPriority w:val="34"/>
    <w:locked/>
    <w:rsid w:val="000F1AC6"/>
    <w:rPr>
      <w:sz w:val="24"/>
      <w:szCs w:val="24"/>
    </w:rPr>
  </w:style>
  <w:style w:type="table" w:styleId="-1">
    <w:name w:val="Colorful List Accent 1"/>
    <w:basedOn w:val="a1"/>
    <w:link w:val="-11"/>
    <w:uiPriority w:val="34"/>
    <w:rsid w:val="000F1AC6"/>
    <w:pPr>
      <w:spacing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11">
    <w:name w:val="Основной текст 21"/>
    <w:basedOn w:val="a"/>
    <w:rsid w:val="000F1AC6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5"/>
    <w:rsid w:val="000F1AC6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rsid w:val="000F1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0F1AC6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"/>
    <w:rsid w:val="000F1AC6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Цитата1"/>
    <w:basedOn w:val="a"/>
    <w:rsid w:val="000F1AC6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"/>
    <w:link w:val="37"/>
    <w:rsid w:val="000F1AC6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7">
    <w:name w:val="Основной текст 3 Знак"/>
    <w:basedOn w:val="a0"/>
    <w:link w:val="36"/>
    <w:rsid w:val="000F1A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0F1A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Название Знак"/>
    <w:basedOn w:val="a0"/>
    <w:link w:val="aff0"/>
    <w:uiPriority w:val="99"/>
    <w:rsid w:val="000F1A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">
    <w:name w:val="1 Знак Знак Знак Знак Знак Знак Знак Знак Знак"/>
    <w:basedOn w:val="a"/>
    <w:rsid w:val="000F1AC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0F1AC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endnote text"/>
    <w:basedOn w:val="a"/>
    <w:link w:val="aff3"/>
    <w:uiPriority w:val="99"/>
    <w:unhideWhenUsed/>
    <w:rsid w:val="000F1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0F1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нак Знак"/>
    <w:basedOn w:val="a"/>
    <w:rsid w:val="000F1AC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0F1AC6"/>
    <w:pPr>
      <w:widowControl w:val="0"/>
      <w:spacing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0F1AC6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F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Табл2"/>
    <w:basedOn w:val="a"/>
    <w:link w:val="27"/>
    <w:qFormat/>
    <w:rsid w:val="000F1A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7">
    <w:name w:val="Табл2 Знак"/>
    <w:link w:val="26"/>
    <w:rsid w:val="000F1AC6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5">
    <w:name w:val="endnote reference"/>
    <w:uiPriority w:val="99"/>
    <w:unhideWhenUsed/>
    <w:rsid w:val="000F1AC6"/>
    <w:rPr>
      <w:vertAlign w:val="superscript"/>
    </w:rPr>
  </w:style>
  <w:style w:type="paragraph" w:customStyle="1" w:styleId="-110">
    <w:name w:val="Цветной список - Акцент 11"/>
    <w:basedOn w:val="a"/>
    <w:link w:val="-10"/>
    <w:qFormat/>
    <w:rsid w:val="000F1AC6"/>
    <w:pPr>
      <w:widowControl w:val="0"/>
      <w:tabs>
        <w:tab w:val="left" w:pos="993"/>
      </w:tabs>
      <w:autoSpaceDE w:val="0"/>
      <w:autoSpaceDN w:val="0"/>
      <w:adjustRightInd w:val="0"/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  <w:lang w:eastAsia="en-US"/>
    </w:rPr>
  </w:style>
  <w:style w:type="character" w:customStyle="1" w:styleId="-10">
    <w:name w:val="Цветной список - Акцент 1 Знак"/>
    <w:link w:val="-110"/>
    <w:locked/>
    <w:rsid w:val="000F1AC6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nformat">
    <w:name w:val="ConsPlusNonformat"/>
    <w:rsid w:val="001A3EF4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Цветовое выделение"/>
    <w:uiPriority w:val="99"/>
    <w:rsid w:val="001A3EF4"/>
    <w:rPr>
      <w:b/>
      <w:bCs/>
      <w:color w:val="26282F"/>
    </w:rPr>
  </w:style>
  <w:style w:type="character" w:customStyle="1" w:styleId="aff7">
    <w:name w:val="Гипертекстовая ссылка"/>
    <w:uiPriority w:val="99"/>
    <w:rsid w:val="001A3EF4"/>
    <w:rPr>
      <w:b/>
      <w:bCs/>
      <w:color w:val="106BBE"/>
    </w:rPr>
  </w:style>
  <w:style w:type="paragraph" w:customStyle="1" w:styleId="aff8">
    <w:name w:val="Комментарий"/>
    <w:basedOn w:val="a"/>
    <w:next w:val="a"/>
    <w:uiPriority w:val="99"/>
    <w:rsid w:val="001A3EF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9">
    <w:name w:val="Информация о версии"/>
    <w:basedOn w:val="aff8"/>
    <w:next w:val="a"/>
    <w:uiPriority w:val="99"/>
    <w:rsid w:val="001A3EF4"/>
    <w:rPr>
      <w:i/>
      <w:iCs/>
    </w:rPr>
  </w:style>
  <w:style w:type="paragraph" w:customStyle="1" w:styleId="affa">
    <w:name w:val="Информация об изменениях"/>
    <w:basedOn w:val="a"/>
    <w:next w:val="a"/>
    <w:uiPriority w:val="99"/>
    <w:rsid w:val="001A3EF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fb">
    <w:name w:val="Подзаголовок для информации об изменениях"/>
    <w:basedOn w:val="a"/>
    <w:next w:val="a"/>
    <w:uiPriority w:val="99"/>
    <w:rsid w:val="001A3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</w:rPr>
  </w:style>
  <w:style w:type="character" w:customStyle="1" w:styleId="affc">
    <w:name w:val="Название объекта Знак"/>
    <w:aliases w:val="Ви6 Знак,&quot;Таблица N&quot;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d"/>
    <w:uiPriority w:val="99"/>
    <w:locked/>
    <w:rsid w:val="001A3EF4"/>
    <w:rPr>
      <w:i/>
      <w:iCs/>
      <w:color w:val="44546A"/>
      <w:sz w:val="18"/>
      <w:szCs w:val="18"/>
    </w:rPr>
  </w:style>
  <w:style w:type="paragraph" w:styleId="affd">
    <w:name w:val="caption"/>
    <w:aliases w:val="Ви6,&quot;Таблица N&quot;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,Название объекта3"/>
    <w:basedOn w:val="a"/>
    <w:next w:val="a"/>
    <w:link w:val="affc"/>
    <w:uiPriority w:val="99"/>
    <w:qFormat/>
    <w:rsid w:val="001A3EF4"/>
    <w:pPr>
      <w:spacing w:line="240" w:lineRule="auto"/>
    </w:pPr>
    <w:rPr>
      <w:rFonts w:eastAsiaTheme="minorHAnsi"/>
      <w:i/>
      <w:iCs/>
      <w:color w:val="44546A"/>
      <w:sz w:val="18"/>
      <w:szCs w:val="18"/>
      <w:lang w:eastAsia="en-US"/>
    </w:rPr>
  </w:style>
  <w:style w:type="character" w:styleId="affe">
    <w:name w:val="annotation reference"/>
    <w:uiPriority w:val="99"/>
    <w:semiHidden/>
    <w:unhideWhenUsed/>
    <w:rsid w:val="001A3EF4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1A3EF4"/>
    <w:rPr>
      <w:rFonts w:ascii="Times New Roman" w:eastAsia="Calibri" w:hAnsi="Times New Roman" w:cs="Times New Roman"/>
      <w:sz w:val="20"/>
      <w:szCs w:val="20"/>
      <w:lang w:val="x-none" w:eastAsia="en-US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1A3EF4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1A3EF4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1A3EF4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HTML">
    <w:name w:val="HTML Preformatted"/>
    <w:basedOn w:val="a"/>
    <w:link w:val="HTML0"/>
    <w:uiPriority w:val="99"/>
    <w:semiHidden/>
    <w:unhideWhenUsed/>
    <w:rsid w:val="001A3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3EF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okmark">
    <w:name w:val="bookmark"/>
    <w:rsid w:val="001A3EF4"/>
  </w:style>
  <w:style w:type="character" w:customStyle="1" w:styleId="8">
    <w:name w:val="Основной шрифт абзаца8"/>
    <w:rsid w:val="001A3EF4"/>
    <w:rPr>
      <w:sz w:val="24"/>
    </w:rPr>
  </w:style>
  <w:style w:type="paragraph" w:customStyle="1" w:styleId="100">
    <w:name w:val="Обычный10"/>
    <w:rsid w:val="001A3EF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6.xml"/><Relationship Id="rId21" Type="http://schemas.openxmlformats.org/officeDocument/2006/relationships/chart" Target="charts/chart12.xm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1.xm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8.xml"/><Relationship Id="rId36" Type="http://schemas.openxmlformats.org/officeDocument/2006/relationships/footer" Target="footer4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cexpert03.ru/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chartUserShapes" Target="../drawings/drawing1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3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5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%</c:formatCode>
                <c:ptCount val="2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1146368"/>
        <c:axId val="287420352"/>
      </c:barChart>
      <c:catAx>
        <c:axId val="24114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420352"/>
        <c:crosses val="autoZero"/>
        <c:auto val="1"/>
        <c:lblAlgn val="ctr"/>
        <c:lblOffset val="100"/>
        <c:noMultiLvlLbl val="0"/>
      </c:catAx>
      <c:valAx>
        <c:axId val="287420352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14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.0%</c:formatCode>
                <c:ptCount val="29"/>
                <c:pt idx="0">
                  <c:v>0.98099999999999998</c:v>
                </c:pt>
                <c:pt idx="1">
                  <c:v>0.97399999999999998</c:v>
                </c:pt>
                <c:pt idx="2">
                  <c:v>0.95599999999999996</c:v>
                </c:pt>
                <c:pt idx="3">
                  <c:v>0.98299999999999998</c:v>
                </c:pt>
                <c:pt idx="4">
                  <c:v>0.96899999999999997</c:v>
                </c:pt>
                <c:pt idx="5">
                  <c:v>0.98599999999999999</c:v>
                </c:pt>
                <c:pt idx="6">
                  <c:v>0.995</c:v>
                </c:pt>
                <c:pt idx="7">
                  <c:v>0.98899999999999999</c:v>
                </c:pt>
                <c:pt idx="8">
                  <c:v>0.97</c:v>
                </c:pt>
                <c:pt idx="9">
                  <c:v>0.98099999999999998</c:v>
                </c:pt>
                <c:pt idx="10">
                  <c:v>0.98899999999999999</c:v>
                </c:pt>
                <c:pt idx="11">
                  <c:v>0.996</c:v>
                </c:pt>
                <c:pt idx="12">
                  <c:v>0.92700000000000005</c:v>
                </c:pt>
                <c:pt idx="13">
                  <c:v>0.98299999999999998</c:v>
                </c:pt>
                <c:pt idx="14">
                  <c:v>0.98</c:v>
                </c:pt>
                <c:pt idx="15">
                  <c:v>0.997</c:v>
                </c:pt>
                <c:pt idx="16">
                  <c:v>0.999</c:v>
                </c:pt>
                <c:pt idx="17">
                  <c:v>0.98099999999999998</c:v>
                </c:pt>
                <c:pt idx="18">
                  <c:v>0.999</c:v>
                </c:pt>
                <c:pt idx="19" formatCode="0%">
                  <c:v>1</c:v>
                </c:pt>
                <c:pt idx="20">
                  <c:v>0.98299999999999998</c:v>
                </c:pt>
                <c:pt idx="21">
                  <c:v>0.99099999999999999</c:v>
                </c:pt>
                <c:pt idx="22" formatCode="0%">
                  <c:v>1</c:v>
                </c:pt>
                <c:pt idx="23">
                  <c:v>0.99399999999999999</c:v>
                </c:pt>
                <c:pt idx="24">
                  <c:v>0.95799999999999996</c:v>
                </c:pt>
                <c:pt idx="25">
                  <c:v>0.996</c:v>
                </c:pt>
                <c:pt idx="26" formatCode="0%">
                  <c:v>1</c:v>
                </c:pt>
                <c:pt idx="27">
                  <c:v>0.99299999999999999</c:v>
                </c:pt>
                <c:pt idx="28">
                  <c:v>0.990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6159104"/>
        <c:axId val="208965568"/>
      </c:barChart>
      <c:catAx>
        <c:axId val="30615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965568"/>
        <c:crosses val="autoZero"/>
        <c:auto val="1"/>
        <c:lblAlgn val="ctr"/>
        <c:lblOffset val="100"/>
        <c:noMultiLvlLbl val="0"/>
      </c:catAx>
      <c:valAx>
        <c:axId val="208965568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159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%</c:formatCode>
                <c:ptCount val="29"/>
                <c:pt idx="0">
                  <c:v>1</c:v>
                </c:pt>
                <c:pt idx="1">
                  <c:v>1</c:v>
                </c:pt>
                <c:pt idx="2" formatCode="0.0%">
                  <c:v>0.97799999999999998</c:v>
                </c:pt>
                <c:pt idx="3">
                  <c:v>1</c:v>
                </c:pt>
                <c:pt idx="4">
                  <c:v>1</c:v>
                </c:pt>
                <c:pt idx="5" formatCode="0.0%">
                  <c:v>0.99099999999999999</c:v>
                </c:pt>
                <c:pt idx="6">
                  <c:v>1</c:v>
                </c:pt>
                <c:pt idx="7">
                  <c:v>1</c:v>
                </c:pt>
                <c:pt idx="8" formatCode="0.0%">
                  <c:v>0.99399999999999999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 formatCode="0.0%">
                  <c:v>0.93200000000000005</c:v>
                </c:pt>
                <c:pt idx="13">
                  <c:v>1</c:v>
                </c:pt>
                <c:pt idx="14" formatCode="0.0%">
                  <c:v>0.995</c:v>
                </c:pt>
                <c:pt idx="15" formatCode="0.0%">
                  <c:v>0.98599999999999999</c:v>
                </c:pt>
                <c:pt idx="16" formatCode="0.0%">
                  <c:v>0.99399999999999999</c:v>
                </c:pt>
                <c:pt idx="17">
                  <c:v>1</c:v>
                </c:pt>
                <c:pt idx="18" formatCode="0.0%">
                  <c:v>0.999</c:v>
                </c:pt>
                <c:pt idx="19">
                  <c:v>1</c:v>
                </c:pt>
                <c:pt idx="20">
                  <c:v>1</c:v>
                </c:pt>
                <c:pt idx="21" formatCode="0.0%">
                  <c:v>0.98599999999999999</c:v>
                </c:pt>
                <c:pt idx="22">
                  <c:v>1</c:v>
                </c:pt>
                <c:pt idx="23" formatCode="0.0%">
                  <c:v>0.998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 formatCode="0.0%">
                  <c:v>0.99099999999999999</c:v>
                </c:pt>
                <c:pt idx="28" formatCode="0.0%">
                  <c:v>0.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1147392"/>
        <c:axId val="208967296"/>
      </c:barChart>
      <c:catAx>
        <c:axId val="24114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967296"/>
        <c:crosses val="autoZero"/>
        <c:auto val="1"/>
        <c:lblAlgn val="ctr"/>
        <c:lblOffset val="100"/>
        <c:noMultiLvlLbl val="0"/>
      </c:catAx>
      <c:valAx>
        <c:axId val="208967296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147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%</c:formatCode>
                <c:ptCount val="29"/>
                <c:pt idx="0">
                  <c:v>1</c:v>
                </c:pt>
                <c:pt idx="1">
                  <c:v>1</c:v>
                </c:pt>
                <c:pt idx="2" formatCode="0.0%">
                  <c:v>0.97799999999999998</c:v>
                </c:pt>
                <c:pt idx="3">
                  <c:v>1</c:v>
                </c:pt>
                <c:pt idx="4">
                  <c:v>1</c:v>
                </c:pt>
                <c:pt idx="5" formatCode="0.0%">
                  <c:v>0.99099999999999999</c:v>
                </c:pt>
                <c:pt idx="6">
                  <c:v>1</c:v>
                </c:pt>
                <c:pt idx="7">
                  <c:v>1</c:v>
                </c:pt>
                <c:pt idx="8" formatCode="0.0%">
                  <c:v>0.99399999999999999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 formatCode="0.0%">
                  <c:v>0.93200000000000005</c:v>
                </c:pt>
                <c:pt idx="13">
                  <c:v>1</c:v>
                </c:pt>
                <c:pt idx="14" formatCode="0.0%">
                  <c:v>0.995</c:v>
                </c:pt>
                <c:pt idx="15" formatCode="0.0%">
                  <c:v>0.98599999999999999</c:v>
                </c:pt>
                <c:pt idx="16" formatCode="0.0%">
                  <c:v>0.99399999999999999</c:v>
                </c:pt>
                <c:pt idx="17">
                  <c:v>1</c:v>
                </c:pt>
                <c:pt idx="18" formatCode="0.0%">
                  <c:v>0.999</c:v>
                </c:pt>
                <c:pt idx="19">
                  <c:v>1</c:v>
                </c:pt>
                <c:pt idx="20">
                  <c:v>1</c:v>
                </c:pt>
                <c:pt idx="21" formatCode="0.0%">
                  <c:v>0.98599999999999999</c:v>
                </c:pt>
                <c:pt idx="22">
                  <c:v>1</c:v>
                </c:pt>
                <c:pt idx="23" formatCode="0.0%">
                  <c:v>0.998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 formatCode="0.0%">
                  <c:v>0.99099999999999999</c:v>
                </c:pt>
                <c:pt idx="28" formatCode="0.0%">
                  <c:v>0.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3664768"/>
        <c:axId val="238714880"/>
      </c:barChart>
      <c:catAx>
        <c:axId val="33366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714880"/>
        <c:crosses val="autoZero"/>
        <c:auto val="1"/>
        <c:lblAlgn val="ctr"/>
        <c:lblOffset val="100"/>
        <c:noMultiLvlLbl val="0"/>
      </c:catAx>
      <c:valAx>
        <c:axId val="238714880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664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.0%</c:formatCode>
                <c:ptCount val="29"/>
                <c:pt idx="0">
                  <c:v>0.99399999999999999</c:v>
                </c:pt>
                <c:pt idx="1">
                  <c:v>0.99099999999999999</c:v>
                </c:pt>
                <c:pt idx="2">
                  <c:v>0.98699999999999999</c:v>
                </c:pt>
                <c:pt idx="3">
                  <c:v>0.99199999999999999</c:v>
                </c:pt>
                <c:pt idx="4">
                  <c:v>0.93799999999999994</c:v>
                </c:pt>
                <c:pt idx="5" formatCode="0%">
                  <c:v>1</c:v>
                </c:pt>
                <c:pt idx="6">
                  <c:v>0.997</c:v>
                </c:pt>
                <c:pt idx="7" formatCode="0%">
                  <c:v>1</c:v>
                </c:pt>
                <c:pt idx="8">
                  <c:v>0.99399999999999999</c:v>
                </c:pt>
                <c:pt idx="9">
                  <c:v>0.999</c:v>
                </c:pt>
                <c:pt idx="10">
                  <c:v>0.99299999999999999</c:v>
                </c:pt>
                <c:pt idx="11">
                  <c:v>0.98599999999999999</c:v>
                </c:pt>
                <c:pt idx="12">
                  <c:v>0.96799999999999997</c:v>
                </c:pt>
                <c:pt idx="13">
                  <c:v>0.996</c:v>
                </c:pt>
                <c:pt idx="14">
                  <c:v>0.98899999999999999</c:v>
                </c:pt>
                <c:pt idx="15">
                  <c:v>0.99</c:v>
                </c:pt>
                <c:pt idx="16">
                  <c:v>0.997</c:v>
                </c:pt>
                <c:pt idx="17">
                  <c:v>0.99399999999999999</c:v>
                </c:pt>
                <c:pt idx="18">
                  <c:v>0.99099999999999999</c:v>
                </c:pt>
                <c:pt idx="19" formatCode="0%">
                  <c:v>1</c:v>
                </c:pt>
                <c:pt idx="20">
                  <c:v>0.96399999999999997</c:v>
                </c:pt>
                <c:pt idx="21">
                  <c:v>0.98899999999999999</c:v>
                </c:pt>
                <c:pt idx="22">
                  <c:v>0.99299999999999999</c:v>
                </c:pt>
                <c:pt idx="23">
                  <c:v>0.99399999999999999</c:v>
                </c:pt>
                <c:pt idx="24">
                  <c:v>0.998</c:v>
                </c:pt>
                <c:pt idx="25">
                  <c:v>0.997</c:v>
                </c:pt>
                <c:pt idx="26" formatCode="0%">
                  <c:v>1</c:v>
                </c:pt>
                <c:pt idx="27">
                  <c:v>0.98899999999999999</c:v>
                </c:pt>
                <c:pt idx="28">
                  <c:v>0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3665280"/>
        <c:axId val="238716608"/>
      </c:barChart>
      <c:catAx>
        <c:axId val="33366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716608"/>
        <c:crosses val="autoZero"/>
        <c:auto val="1"/>
        <c:lblAlgn val="ctr"/>
        <c:lblOffset val="100"/>
        <c:noMultiLvlLbl val="0"/>
      </c:catAx>
      <c:valAx>
        <c:axId val="238716608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665280"/>
        <c:crosses val="autoZero"/>
        <c:crossBetween val="between"/>
        <c:majorUnit val="5.000000000000001E-2"/>
        <c:min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, удовлетворенных организационными условиями предоставления услуг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29</c:f>
              <c:numCache>
                <c:formatCode>0.0%</c:formatCode>
                <c:ptCount val="28"/>
                <c:pt idx="0">
                  <c:v>0.99199999999999999</c:v>
                </c:pt>
                <c:pt idx="1">
                  <c:v>0.999</c:v>
                </c:pt>
                <c:pt idx="2">
                  <c:v>0.997</c:v>
                </c:pt>
                <c:pt idx="3">
                  <c:v>0.99199999999999999</c:v>
                </c:pt>
                <c:pt idx="4">
                  <c:v>0.995</c:v>
                </c:pt>
                <c:pt idx="5">
                  <c:v>0.98699999999999999</c:v>
                </c:pt>
                <c:pt idx="6">
                  <c:v>0.997</c:v>
                </c:pt>
                <c:pt idx="7">
                  <c:v>0.99099999999999999</c:v>
                </c:pt>
                <c:pt idx="8">
                  <c:v>0.99399999999999999</c:v>
                </c:pt>
                <c:pt idx="9">
                  <c:v>0.99199999999999999</c:v>
                </c:pt>
                <c:pt idx="10">
                  <c:v>0.999</c:v>
                </c:pt>
                <c:pt idx="11">
                  <c:v>0.98899999999999999</c:v>
                </c:pt>
                <c:pt idx="12">
                  <c:v>0.98799999999999999</c:v>
                </c:pt>
                <c:pt idx="13">
                  <c:v>0.99299999999999999</c:v>
                </c:pt>
                <c:pt idx="14">
                  <c:v>0.98899999999999999</c:v>
                </c:pt>
                <c:pt idx="15">
                  <c:v>0.99</c:v>
                </c:pt>
                <c:pt idx="16">
                  <c:v>0.997</c:v>
                </c:pt>
                <c:pt idx="17">
                  <c:v>0.999</c:v>
                </c:pt>
                <c:pt idx="18">
                  <c:v>0.999</c:v>
                </c:pt>
                <c:pt idx="19">
                  <c:v>0.997</c:v>
                </c:pt>
                <c:pt idx="20">
                  <c:v>0.98899999999999999</c:v>
                </c:pt>
                <c:pt idx="21">
                  <c:v>0.98799999999999999</c:v>
                </c:pt>
                <c:pt idx="22">
                  <c:v>0.998</c:v>
                </c:pt>
                <c:pt idx="23">
                  <c:v>0.99399999999999999</c:v>
                </c:pt>
                <c:pt idx="24">
                  <c:v>0.998</c:v>
                </c:pt>
                <c:pt idx="25">
                  <c:v>0.997</c:v>
                </c:pt>
                <c:pt idx="26" formatCode="0%">
                  <c:v>1</c:v>
                </c:pt>
                <c:pt idx="27">
                  <c:v>0.98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3665792"/>
        <c:axId val="238718336"/>
      </c:barChart>
      <c:catAx>
        <c:axId val="33366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718336"/>
        <c:crosses val="autoZero"/>
        <c:auto val="1"/>
        <c:lblAlgn val="ctr"/>
        <c:lblOffset val="100"/>
        <c:noMultiLvlLbl val="0"/>
      </c:catAx>
      <c:valAx>
        <c:axId val="238718336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665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, удовлетворенных в целом условиями оказания услуг в организации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29</c:f>
              <c:numCache>
                <c:formatCode>0.0%</c:formatCode>
                <c:ptCount val="28"/>
                <c:pt idx="0">
                  <c:v>0.99199999999999999</c:v>
                </c:pt>
                <c:pt idx="1">
                  <c:v>0.999</c:v>
                </c:pt>
                <c:pt idx="2">
                  <c:v>0.997</c:v>
                </c:pt>
                <c:pt idx="3">
                  <c:v>0.996</c:v>
                </c:pt>
                <c:pt idx="4">
                  <c:v>0.98899999999999999</c:v>
                </c:pt>
                <c:pt idx="5">
                  <c:v>0.99099999999999999</c:v>
                </c:pt>
                <c:pt idx="6">
                  <c:v>0.997</c:v>
                </c:pt>
                <c:pt idx="7">
                  <c:v>0.996</c:v>
                </c:pt>
                <c:pt idx="8">
                  <c:v>0.99399999999999999</c:v>
                </c:pt>
                <c:pt idx="9">
                  <c:v>0.999</c:v>
                </c:pt>
                <c:pt idx="10">
                  <c:v>0.99299999999999999</c:v>
                </c:pt>
                <c:pt idx="11">
                  <c:v>0.99399999999999999</c:v>
                </c:pt>
                <c:pt idx="12">
                  <c:v>0.997</c:v>
                </c:pt>
                <c:pt idx="13">
                  <c:v>0.996</c:v>
                </c:pt>
                <c:pt idx="14">
                  <c:v>0.98899999999999999</c:v>
                </c:pt>
                <c:pt idx="15">
                  <c:v>0.99</c:v>
                </c:pt>
                <c:pt idx="16">
                  <c:v>0.997</c:v>
                </c:pt>
                <c:pt idx="17">
                  <c:v>0.99399999999999999</c:v>
                </c:pt>
                <c:pt idx="18">
                  <c:v>0.99099999999999999</c:v>
                </c:pt>
                <c:pt idx="19" formatCode="0%">
                  <c:v>1</c:v>
                </c:pt>
                <c:pt idx="20">
                  <c:v>0.99399999999999999</c:v>
                </c:pt>
                <c:pt idx="21">
                  <c:v>0.98699999999999999</c:v>
                </c:pt>
                <c:pt idx="22">
                  <c:v>0.99299999999999999</c:v>
                </c:pt>
                <c:pt idx="23">
                  <c:v>0.99399999999999999</c:v>
                </c:pt>
                <c:pt idx="24">
                  <c:v>0.998</c:v>
                </c:pt>
                <c:pt idx="25">
                  <c:v>0.997</c:v>
                </c:pt>
                <c:pt idx="26" formatCode="0%">
                  <c:v>1</c:v>
                </c:pt>
                <c:pt idx="27">
                  <c:v>0.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895744"/>
        <c:axId val="238720064"/>
      </c:barChart>
      <c:catAx>
        <c:axId val="28489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720064"/>
        <c:crosses val="autoZero"/>
        <c:auto val="1"/>
        <c:lblAlgn val="ctr"/>
        <c:lblOffset val="100"/>
        <c:noMultiLvlLbl val="0"/>
      </c:catAx>
      <c:valAx>
        <c:axId val="238720064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89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1298841221953783"/>
          <c:y val="0.167435501430488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ln>
                <a:solidFill>
                  <a:schemeClr val="accent4">
                    <a:lumMod val="60000"/>
                    <a:lumOff val="40000"/>
                  </a:schemeClr>
                </a:solidFill>
              </a:ln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0396045883771682"/>
          <c:y val="1.1422553072585672E-2"/>
          <c:w val="0.67263022169923514"/>
          <c:h val="0.340100007595513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первому показателю</c:v>
                </c:pt>
              </c:strCache>
            </c:strRef>
          </c:tx>
          <c:spPr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3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4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5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6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7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8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23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99,84;%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ГКУ СО «Центр помощи детям, оставшимся без попечения родителей «Иволга»  г.о. Самара (коррекционный)»</c:v>
                </c:pt>
                <c:pt idx="1">
                  <c:v>ГКУ СО «Центр помощи детям, оставшимся без попечения родителей, имени Фролова Б.П. г.о.Самара (коррекционный)»</c:v>
                </c:pt>
                <c:pt idx="2">
                  <c:v>ГКУ СО «Тольяттинский социально-реабилитационный центр для несовершеннолетних «Гармония»</c:v>
                </c:pt>
                <c:pt idx="3">
                  <c:v>ГКУ СО «Кинель-Черкасский социально-реабилитационный центр для несовершеннолетних «Солнечный»</c:v>
                </c:pt>
                <c:pt idx="4">
                  <c:v>ГКУ СО «Социально-реабилитационный центр для несовершеннолетних «Огонек»</c:v>
                </c:pt>
                <c:pt idx="5">
                  <c:v>ГКУ СО «Красноярский социально-реабилитационный центр для несовершеннолетних «Феникс»</c:v>
                </c:pt>
                <c:pt idx="6">
                  <c:v>ГКУ СО «Социально-реабилитационный центр для несовершеннолетних «Наш дом»</c:v>
                </c:pt>
                <c:pt idx="7">
                  <c:v>ГКУ СО «Безенчукский комплексный центр социального обслуживания населения «Дом детства»</c:v>
                </c:pt>
                <c:pt idx="8">
                  <c:v>ГКУ СО «Центр диагностики и консультирования Самарской области»</c:v>
                </c:pt>
                <c:pt idx="9">
                  <c:v>ГБУ СО «Высокинский пансионат для инвалидов (психоневрологический интернат)»</c:v>
                </c:pt>
                <c:pt idx="10">
                  <c:v>ГБУ СО «Владимировский пансионат для инвалидов (психоневрологический интернат)»</c:v>
                </c:pt>
                <c:pt idx="11">
                  <c:v>ГБУ СО «Клявлинский пансионат для ветеранов труда (дом-интернат для престарелых и инвалидов)»</c:v>
                </c:pt>
                <c:pt idx="12">
                  <c:v>ГБУ СО «Кошкинский пансионат для ветеранов труда (дом-интернат для престарелых и инвалидов)»</c:v>
                </c:pt>
                <c:pt idx="13">
                  <c:v>ГБУ СО «Красноармейский специальный пансионат (специальный дом-интернат для престарелых и инвалидов)»</c:v>
                </c:pt>
                <c:pt idx="14">
                  <c:v>ГБУ СО «Сергиевский пансионат для детей-инвалидов (детский дом-интернат для умственно отсталых детей)»</c:v>
                </c:pt>
                <c:pt idx="15">
                  <c:v>ГБУ СО «Потаповский пансионат для инвалидов (психоневрологический интернат)»</c:v>
                </c:pt>
                <c:pt idx="16">
                  <c:v>ГБУ СО «Приволжский молодёжный пансионат для инвалидов (психоневрологический интернат)»</c:v>
                </c:pt>
                <c:pt idx="17">
                  <c:v>ГБУ СО «Хворостянский пансионат для ветеранов войны и труда (дом-интернат для престарелых и инвалидов)»</c:v>
                </c:pt>
                <c:pt idx="18">
                  <c:v>ГБУ СО «Отрадненский пансионат для ветеранов труда (дом-интернат для престарелых и инвалидов)»</c:v>
                </c:pt>
                <c:pt idx="19">
                  <c:v>ГБУ СО «Самарский областной геронтологический центр (дом-интернат для престарелых и инвалидов)»</c:v>
                </c:pt>
                <c:pt idx="20">
                  <c:v>ГБУ СО «Чапаевский пансионат для ветеранов труда (дом-интернат для престарелых и инвалидов)» </c:v>
                </c:pt>
                <c:pt idx="21">
                  <c:v>ГБУ СО «Шенталинский пансионат для ветеранов труда (дом-интернат для престарелых и инвалидов)»</c:v>
                </c:pt>
                <c:pt idx="22">
                  <c:v>ГБУ СО «Южный пансионат для ветеранов труда (дом-интернат для престарелых и инвалидов)» </c:v>
                </c:pt>
                <c:pt idx="23">
                  <c:v>ГБУ СО «Социально-оздоровительный центр «Преодоление»</c:v>
                </c:pt>
                <c:pt idx="24">
                  <c:v>ГБУ СО «Реабилитационный центр для инвалидов «Доблесть»</c:v>
                </c:pt>
                <c:pt idx="25">
                  <c:v>ГБУ СО «Социально-оздоровительный центр «Новокуйбышевский» </c:v>
                </c:pt>
                <c:pt idx="26">
                  <c:v>ГБУ СО «Сурдоцентр»</c:v>
                </c:pt>
                <c:pt idx="27">
                  <c:v>ГКУ СО «Большеглушицкий реабилитационный центр для детей и подростков с ограниченными возможностями»</c:v>
                </c:pt>
                <c:pt idx="28">
                  <c:v>ГКУ СО «Реабилитационный центр для детей и подростков с ограниченными возможностями «Светлячок»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99.92</c:v>
                </c:pt>
                <c:pt idx="1">
                  <c:v>98.96</c:v>
                </c:pt>
                <c:pt idx="2">
                  <c:v>95.8</c:v>
                </c:pt>
                <c:pt idx="3">
                  <c:v>97.72</c:v>
                </c:pt>
                <c:pt idx="4">
                  <c:v>99.12</c:v>
                </c:pt>
                <c:pt idx="5">
                  <c:v>100</c:v>
                </c:pt>
                <c:pt idx="6">
                  <c:v>99.64</c:v>
                </c:pt>
                <c:pt idx="7">
                  <c:v>98.68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95.88</c:v>
                </c:pt>
                <c:pt idx="12">
                  <c:v>95.24</c:v>
                </c:pt>
                <c:pt idx="13">
                  <c:v>98.24</c:v>
                </c:pt>
                <c:pt idx="14">
                  <c:v>99.24</c:v>
                </c:pt>
                <c:pt idx="15">
                  <c:v>100</c:v>
                </c:pt>
                <c:pt idx="16">
                  <c:v>99.04</c:v>
                </c:pt>
                <c:pt idx="17">
                  <c:v>99.6</c:v>
                </c:pt>
                <c:pt idx="18">
                  <c:v>99.4</c:v>
                </c:pt>
                <c:pt idx="19">
                  <c:v>100</c:v>
                </c:pt>
                <c:pt idx="20">
                  <c:v>99.04</c:v>
                </c:pt>
                <c:pt idx="21">
                  <c:v>99.56</c:v>
                </c:pt>
                <c:pt idx="22">
                  <c:v>100</c:v>
                </c:pt>
                <c:pt idx="23">
                  <c:v>99.84</c:v>
                </c:pt>
                <c:pt idx="24">
                  <c:v>100</c:v>
                </c:pt>
                <c:pt idx="25">
                  <c:v>99.48</c:v>
                </c:pt>
                <c:pt idx="26">
                  <c:v>100</c:v>
                </c:pt>
                <c:pt idx="27">
                  <c:v>99.84</c:v>
                </c:pt>
                <c:pt idx="28">
                  <c:v>98.28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642293520941034E-3"/>
          <c:y val="0.35307398874176099"/>
          <c:w val="0.97254283318751844"/>
          <c:h val="0.531700888675089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ln>
                <a:solidFill>
                  <a:schemeClr val="accent4">
                    <a:lumMod val="60000"/>
                    <a:lumOff val="40000"/>
                    <a:alpha val="96000"/>
                  </a:schemeClr>
                </a:solidFill>
              </a:ln>
              <a:solidFill>
                <a:schemeClr val="tx1">
                  <a:lumMod val="75000"/>
                  <a:lumOff val="25000"/>
                </a:schemeClr>
              </a:solidFill>
              <a:effectLst>
                <a:glow rad="63500">
                  <a:schemeClr val="tx1">
                    <a:lumMod val="95000"/>
                    <a:lumOff val="5000"/>
                    <a:alpha val="39000"/>
                  </a:schemeClr>
                </a:glow>
              </a:effectLst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0" baseline="0">
                <a:ln w="6600">
                  <a:solidFill>
                    <a:schemeClr val="accent2"/>
                  </a:solidFill>
                  <a:prstDash val="solid"/>
                </a:ln>
                <a:solidFill>
                  <a:srgbClr val="FFFFFF"/>
                </a:solidFill>
                <a:effectLst>
                  <a:outerShdw dist="38100" dir="2700000" algn="tl" rotWithShape="0">
                    <a:schemeClr val="accent2"/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1800" b="1" cap="none" spc="0">
                <a:ln w="6600">
                  <a:solidFill>
                    <a:schemeClr val="accent2"/>
                  </a:solidFill>
                  <a:prstDash val="solid"/>
                </a:ln>
                <a:solidFill>
                  <a:srgbClr val="FFFFFF"/>
                </a:solidFill>
                <a:effectLst>
                  <a:outerShdw dist="38100" dir="2700000" algn="tl" rotWithShape="0">
                    <a:schemeClr val="accent2"/>
                  </a:outerShdw>
                </a:effectLst>
              </a:rPr>
              <a:t>По второму</a:t>
            </a:r>
            <a:r>
              <a:rPr lang="ru-RU" sz="1800" b="1" i="0" u="none" strike="noStrike" kern="1200" cap="none" spc="0" baseline="0">
                <a:ln w="6600">
                  <a:solidFill>
                    <a:schemeClr val="accent2"/>
                  </a:solidFill>
                  <a:prstDash val="solid"/>
                </a:ln>
                <a:solidFill>
                  <a:srgbClr val="FFFFFF"/>
                </a:solidFill>
                <a:effectLst>
                  <a:outerShdw dist="38100" dir="2700000" algn="tl" rotWithShape="0">
                    <a:schemeClr val="accent2"/>
                  </a:outerShdw>
                </a:effectLst>
                <a:latin typeface="+mn-lt"/>
                <a:ea typeface="+mn-ea"/>
                <a:cs typeface="+mn-cs"/>
              </a:rPr>
              <a:t> </a:t>
            </a:r>
            <a:r>
              <a:rPr lang="ru-RU" sz="1800" b="1" cap="none" spc="0">
                <a:ln w="6600">
                  <a:solidFill>
                    <a:schemeClr val="accent2"/>
                  </a:solidFill>
                  <a:prstDash val="solid"/>
                </a:ln>
                <a:solidFill>
                  <a:srgbClr val="FFFFFF"/>
                </a:solidFill>
                <a:effectLst>
                  <a:outerShdw dist="38100" dir="2700000" algn="tl" rotWithShape="0">
                    <a:schemeClr val="accent2"/>
                  </a:outerShdw>
                </a:effectLst>
              </a:rPr>
              <a:t>показателю</a:t>
            </a:r>
          </a:p>
        </c:rich>
      </c:tx>
      <c:layout>
        <c:manualLayout>
          <c:xMode val="edge"/>
          <c:yMode val="edge"/>
          <c:x val="0.31441963522265098"/>
          <c:y val="0.17075225916908146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807759511647447"/>
          <c:y val="8.3284956472945112E-4"/>
          <c:w val="0.66103157785163524"/>
          <c:h val="0.35915676001481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второму  показателю</c:v>
                </c:pt>
              </c:strCache>
            </c:strRef>
          </c:tx>
          <c:spPr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39700" prst="cross"/>
              <a:bevelB prst="slope"/>
            </a:sp3d>
          </c:spPr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23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24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25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26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27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28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Lbls>
            <c:dLbl>
              <c:idx val="1"/>
              <c:numFmt formatCode="General" sourceLinked="0"/>
              <c:spPr>
                <a:solidFill>
                  <a:schemeClr val="bg1">
                    <a:alpha val="29000"/>
                  </a:schemeClr>
                </a:solidFill>
                <a:ln>
                  <a:noFill/>
                </a:ln>
                <a:effectLst>
                  <a:innerShdw blurRad="63500" dist="50800" dir="18900000">
                    <a:prstClr val="black">
                      <a:alpha val="50000"/>
                    </a:prstClr>
                  </a:inn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 w="3175">
                        <a:solidFill>
                          <a:srgbClr val="FF3300">
                            <a:alpha val="71000"/>
                          </a:srgbClr>
                        </a:solidFill>
                      </a:ln>
                      <a:solidFill>
                        <a:schemeClr val="tx1">
                          <a:alpha val="44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9,9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6,8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8,3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5"/>
              <c:tx>
                <c:rich>
                  <a:bodyPr/>
                  <a:lstStyle/>
                  <a:p>
                    <a:r>
                      <a:rPr lang="en-US"/>
                      <a:t>99,1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solidFill>
                <a:schemeClr val="bg1">
                  <a:alpha val="29000"/>
                </a:schemeClr>
              </a:soli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 w="3175">
                      <a:solidFill>
                        <a:srgbClr val="FF3300">
                          <a:alpha val="71000"/>
                        </a:srgbClr>
                      </a:solidFill>
                    </a:ln>
                    <a:solidFill>
                      <a:schemeClr val="tx1">
                        <a:alpha val="44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ГКУ СО «Центр помощи детям, оставшимся без попечения родителей «Иволга»  г.о. Самара (коррекционный)»</c:v>
                </c:pt>
                <c:pt idx="1">
                  <c:v>ГКУ СО «Центр помощи детям, оставшимся без попечения родителей, имени Фролова Б.П. г.о.Самара (коррекционный)»</c:v>
                </c:pt>
                <c:pt idx="2">
                  <c:v>ГКУ СО «Тольяттинский социально-реабилитационный центр для несовершеннолетних «Гармония»</c:v>
                </c:pt>
                <c:pt idx="3">
                  <c:v>ГКУ СО «Кинель-Черкасский социально-реабилитационный центр для несовершеннолетних «Солнечный»</c:v>
                </c:pt>
                <c:pt idx="4">
                  <c:v>ГКУ СО «Социально-реабилитационный центр для несовершеннолетних «Огонек»</c:v>
                </c:pt>
                <c:pt idx="5">
                  <c:v>ГКУ СО «Красноярский социально-реабилитационный центр для несовершеннолетних «Феникс»</c:v>
                </c:pt>
                <c:pt idx="6">
                  <c:v>ГКУ СО «Социально-реабилитационный центр для несовершеннолетних «Наш дом»</c:v>
                </c:pt>
                <c:pt idx="7">
                  <c:v>ГКУ СО «Безенчукский комплексный центр социального обслуживания населения «Дом детства»</c:v>
                </c:pt>
                <c:pt idx="8">
                  <c:v>ГКУ СО «Центр диагностики и консультирования Самарской области»</c:v>
                </c:pt>
                <c:pt idx="9">
                  <c:v>ГБУ СО «Высокинский пансионат для инвалидов (психоневрологический интернат)»</c:v>
                </c:pt>
                <c:pt idx="10">
                  <c:v>ГБУ СО «Владимировский пансионат для инвалидов (психоневрологический интернат)»</c:v>
                </c:pt>
                <c:pt idx="11">
                  <c:v>ГБУ СО «Клявлинский пансионат для ветеранов труда (дом-интернат для престарелых и инвалидов)»</c:v>
                </c:pt>
                <c:pt idx="12">
                  <c:v>ГБУ СО «Кошкинский пансионат для ветеранов труда (дом-интернат для престарелых и инвалидов)»</c:v>
                </c:pt>
                <c:pt idx="13">
                  <c:v>ГБУ СО «Красноармейский специальный пансионат (специальный дом-интернат для престарелых и инвалидов)»</c:v>
                </c:pt>
                <c:pt idx="14">
                  <c:v>ГБУ СО «Сергиевский пансионат для детей-инвалидов (детский дом-интернат для умственно отсталых детей)»</c:v>
                </c:pt>
                <c:pt idx="15">
                  <c:v>ГБУ СО «Потаповский пансионат для инвалидов (психоневрологический интернат)»</c:v>
                </c:pt>
                <c:pt idx="16">
                  <c:v>ГБУ СО «Приволжский молодёжный пансионат для инвалидов (психоневрологический интернат)»</c:v>
                </c:pt>
                <c:pt idx="17">
                  <c:v>ГБУ СО «Хворостянский пансионат для ветеранов войны и труда (дом-интернат для престарелых и инвалидов)»</c:v>
                </c:pt>
                <c:pt idx="18">
                  <c:v>ГБУ СО «Отрадненский пансионат для ветеранов труда (дом-интернат для престарелых и инвалидов)»</c:v>
                </c:pt>
                <c:pt idx="19">
                  <c:v>ГБУ СО «Самарский областной геронтологический центр (дом-интернат для престарелых и инвалидов)»</c:v>
                </c:pt>
                <c:pt idx="20">
                  <c:v>ГБУ СО «Чапаевский пансионат для ветеранов труда (дом-интернат для престарелых и инвалидов)» </c:v>
                </c:pt>
                <c:pt idx="21">
                  <c:v>ГБУ СО «Шенталинский пансионат для ветеранов труда (дом-интернат для престарелых и инвалидов)»</c:v>
                </c:pt>
                <c:pt idx="22">
                  <c:v>ГБУ СО «Южный пансионат для ветеранов труда (дом-интернат для престарелых и инвалидов)» </c:v>
                </c:pt>
                <c:pt idx="23">
                  <c:v>ГБУ СО «Социально-оздоровительный центр «Преодоление»</c:v>
                </c:pt>
                <c:pt idx="24">
                  <c:v>ГБУ СО «Реабилитационный центр для инвалидов «Доблесть»</c:v>
                </c:pt>
                <c:pt idx="25">
                  <c:v>ГБУ СО «Социально-оздоровительный центр «Новокуйбышевский» </c:v>
                </c:pt>
                <c:pt idx="26">
                  <c:v>ГБУ СО «Сурдоцентр»</c:v>
                </c:pt>
                <c:pt idx="27">
                  <c:v>ГКУ СО «Большеглушицкий реабилитационный центр для детей и подростков с ограниченными возможностями»</c:v>
                </c:pt>
                <c:pt idx="28">
                  <c:v>ГКУ СО «Реабилитационный центр для детей и подростков с ограниченными возможностями «Светлячок»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99.61</c:v>
                </c:pt>
                <c:pt idx="1">
                  <c:v>97.75</c:v>
                </c:pt>
                <c:pt idx="2">
                  <c:v>99.97</c:v>
                </c:pt>
                <c:pt idx="3">
                  <c:v>100</c:v>
                </c:pt>
                <c:pt idx="4">
                  <c:v>96.88</c:v>
                </c:pt>
                <c:pt idx="5">
                  <c:v>98.35</c:v>
                </c:pt>
                <c:pt idx="6">
                  <c:v>100</c:v>
                </c:pt>
                <c:pt idx="7">
                  <c:v>100</c:v>
                </c:pt>
                <c:pt idx="8">
                  <c:v>99.25</c:v>
                </c:pt>
                <c:pt idx="9">
                  <c:v>99.61</c:v>
                </c:pt>
                <c:pt idx="10">
                  <c:v>100</c:v>
                </c:pt>
                <c:pt idx="11">
                  <c:v>98.71</c:v>
                </c:pt>
                <c:pt idx="12">
                  <c:v>99.13</c:v>
                </c:pt>
                <c:pt idx="13">
                  <c:v>98.92</c:v>
                </c:pt>
                <c:pt idx="14">
                  <c:v>100</c:v>
                </c:pt>
                <c:pt idx="15">
                  <c:v>100</c:v>
                </c:pt>
                <c:pt idx="16">
                  <c:v>98.92</c:v>
                </c:pt>
                <c:pt idx="17">
                  <c:v>98.59</c:v>
                </c:pt>
                <c:pt idx="18">
                  <c:v>100</c:v>
                </c:pt>
                <c:pt idx="19">
                  <c:v>97.21</c:v>
                </c:pt>
                <c:pt idx="20">
                  <c:v>98.14</c:v>
                </c:pt>
                <c:pt idx="21">
                  <c:v>97.06</c:v>
                </c:pt>
                <c:pt idx="22">
                  <c:v>96.88</c:v>
                </c:pt>
                <c:pt idx="23">
                  <c:v>98.62</c:v>
                </c:pt>
                <c:pt idx="24">
                  <c:v>99.04</c:v>
                </c:pt>
                <c:pt idx="25">
                  <c:v>99.16</c:v>
                </c:pt>
                <c:pt idx="26">
                  <c:v>100</c:v>
                </c:pt>
                <c:pt idx="27">
                  <c:v>100</c:v>
                </c:pt>
                <c:pt idx="28">
                  <c:v>99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000" spc="0" baseline="0">
                <a:ln w="0" cap="rnd">
                  <a:solidFill>
                    <a:srgbClr val="FF3300">
                      <a:alpha val="56000"/>
                    </a:srgbClr>
                  </a:solidFill>
                  <a:bevel/>
                </a:ln>
                <a:solidFill>
                  <a:schemeClr val="bg1"/>
                </a:solidFill>
                <a:effectLst>
                  <a:glow rad="63500">
                    <a:schemeClr val="tx1">
                      <a:lumMod val="95000"/>
                      <a:lumOff val="5000"/>
                      <a:alpha val="39000"/>
                    </a:schemeClr>
                  </a:glow>
                  <a:outerShdw blurRad="50800" dist="38100" dir="2700000" algn="tl" rotWithShape="0">
                    <a:srgbClr val="C00000">
                      <a:alpha val="40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2.2662889518413599E-2"/>
          <c:y val="0.35560454512217832"/>
          <c:w val="0.95699895161829984"/>
          <c:h val="0.433837058654569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spc="0" baseline="0">
              <a:ln w="0" cap="rnd">
                <a:solidFill>
                  <a:srgbClr val="FF3300">
                    <a:alpha val="56000"/>
                  </a:srgbClr>
                </a:solidFill>
                <a:bevel/>
              </a:ln>
              <a:solidFill>
                <a:schemeClr val="bg1"/>
              </a:solidFill>
              <a:effectLst>
                <a:glow rad="63500">
                  <a:schemeClr val="tx1">
                    <a:lumMod val="95000"/>
                    <a:lumOff val="5000"/>
                    <a:alpha val="39000"/>
                  </a:schemeClr>
                </a:glow>
                <a:outerShdw blurRad="50800" dist="38100" dir="2700000" algn="tl" rotWithShape="0">
                  <a:srgbClr val="C00000">
                    <a:alpha val="40000"/>
                  </a:srgb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 w="9525" cap="flat" cmpd="sng" algn="ctr">
      <a:solidFill>
        <a:schemeClr val="tx1"/>
      </a:solidFill>
      <a:round/>
    </a:ln>
    <a:effectLst/>
    <a:scene3d>
      <a:camera prst="orthographicFront"/>
      <a:lightRig rig="threePt" dir="t"/>
    </a:scene3d>
    <a:sp3d>
      <a:bevelT w="25400"/>
    </a:sp3d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0766848816029146"/>
          <c:y val="0.1460497324519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rgbClr val="FFC000"/>
              </a:solidFill>
              <a:effectLst>
                <a:outerShdw blurRad="50800" dist="38100" dir="10800000" algn="r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7942156957529"/>
          <c:y val="3.1032642046504744E-2"/>
          <c:w val="0.79925535228969502"/>
          <c:h val="0.360266065333382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3-ей группе показателей</c:v>
                </c:pt>
              </c:strCache>
            </c:strRef>
          </c:tx>
          <c:spPr>
            <a:ln>
              <a:solidFill>
                <a:srgbClr val="FF3300"/>
              </a:solidFill>
            </a:ln>
            <a:effectLst>
              <a:outerShdw blurRad="76200" dist="12700" dir="2700000" sy="-23000" kx="-8004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 prstMaterial="plastic">
              <a:bevelT w="107950" h="133350"/>
              <a:bevelB prst="slope"/>
            </a:sp3d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Lbls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ГКУ СО «Центр помощи детям, оставшимся без попечения родителей «Иволга»  г.о. Самара (коррекционный)»</c:v>
                </c:pt>
                <c:pt idx="1">
                  <c:v>ГКУ СО «Центр помощи детям, оставшимся без попечения родителей, имени Фролова Б.П. г.о.Самара (коррекционный)»</c:v>
                </c:pt>
                <c:pt idx="2">
                  <c:v>ГКУ СО «Тольяттинский социально-реабилитационный центр для несовершеннолетних «Гармония»</c:v>
                </c:pt>
                <c:pt idx="3">
                  <c:v>ГКУ СО «Кинель-Черкасский социально-реабилитационный центр для несовершеннолетних «Солнечный»</c:v>
                </c:pt>
                <c:pt idx="4">
                  <c:v>ГКУ СО «Социально-реабилитационный центр для несовершеннолетних «Огонек»</c:v>
                </c:pt>
                <c:pt idx="5">
                  <c:v>ГКУ СО «Красноярский социально-реабилитационный центр для несовершеннолетних «Феникс»</c:v>
                </c:pt>
                <c:pt idx="6">
                  <c:v>ГКУ СО «Социально-реабилитационный центр для несовершеннолетних «Наш дом»</c:v>
                </c:pt>
                <c:pt idx="7">
                  <c:v>ГКУ СО «Безенчукский комплексный центр социального обслуживания населения «Дом детства»</c:v>
                </c:pt>
                <c:pt idx="8">
                  <c:v>ГКУ СО «Центр диагностики и консультирования Самарской области»</c:v>
                </c:pt>
                <c:pt idx="9">
                  <c:v>ГБУ СО «Высокинский пансионат для инвалидов (психоневрологический интернат)»</c:v>
                </c:pt>
                <c:pt idx="10">
                  <c:v>ГБУ СО «Владимировский пансионат для инвалидов (психоневрологический интернат)»</c:v>
                </c:pt>
                <c:pt idx="11">
                  <c:v>ГБУ СО «Клявлинский пансионат для ветеранов труда (дом-интернат для престарелых и инвалидов)»</c:v>
                </c:pt>
                <c:pt idx="12">
                  <c:v>ГБУ СО «Кошкинский пансионат для ветеранов труда (дом-интернат для престарелых и инвалидов)»</c:v>
                </c:pt>
                <c:pt idx="13">
                  <c:v>ГБУ СО «Красноармейский специальный пансионат (специальный дом-интернат для престарелых и инвалидов)»</c:v>
                </c:pt>
                <c:pt idx="14">
                  <c:v>ГБУ СО «Сергиевский пансионат для детей-инвалидов (детский дом-интернат для умственно отсталых детей)»</c:v>
                </c:pt>
                <c:pt idx="15">
                  <c:v>ГБУ СО «Потаповский пансионат для инвалидов (психоневрологический интернат)»</c:v>
                </c:pt>
                <c:pt idx="16">
                  <c:v>ГБУ СО «Приволжский молодёжный пансионат для инвалидов (психоневрологический интернат)»</c:v>
                </c:pt>
                <c:pt idx="17">
                  <c:v>ГБУ СО «Хворостянский пансионат для ветеранов войны и труда (дом-интернат для престарелых и инвалидов)»</c:v>
                </c:pt>
                <c:pt idx="18">
                  <c:v>ГБУ СО «Отрадненский пансионат для ветеранов труда (дом-интернат для престарелых и инвалидов)»</c:v>
                </c:pt>
                <c:pt idx="19">
                  <c:v>ГБУ СО «Самарский областной геронтологический центр (дом-интернат для престарелых и инвалидов)»</c:v>
                </c:pt>
                <c:pt idx="20">
                  <c:v>ГБУ СО «Чапаевский пансионат для ветеранов труда (дом-интернат для престарелых и инвалидов)» </c:v>
                </c:pt>
                <c:pt idx="21">
                  <c:v>ГБУ СО «Шенталинский пансионат для ветеранов труда (дом-интернат для престарелых и инвалидов)»</c:v>
                </c:pt>
                <c:pt idx="22">
                  <c:v>ГБУ СО «Южный пансионат для ветеранов труда (дом-интернат для престарелых и инвалидов)» </c:v>
                </c:pt>
                <c:pt idx="23">
                  <c:v>ГБУ СО «Социально-оздоровительный центр «Преодоление»</c:v>
                </c:pt>
                <c:pt idx="24">
                  <c:v>ГБУ СО «Реабилитационный центр для инвалидов «Доблесть»</c:v>
                </c:pt>
                <c:pt idx="25">
                  <c:v>ГБУ СО «Социально-оздоровительный центр «Новокуйбышевский» </c:v>
                </c:pt>
                <c:pt idx="26">
                  <c:v>ГБУ СО «Сурдоцентр»</c:v>
                </c:pt>
                <c:pt idx="27">
                  <c:v>ГКУ СО «Большеглушицкий реабилитационный центр для детей и подростков с ограниченными возможностями»</c:v>
                </c:pt>
                <c:pt idx="28">
                  <c:v>ГКУ СО «Реабилитационный центр для детей и подростков с ограниченными возможностями «Светлячок»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100</c:v>
                </c:pt>
                <c:pt idx="1">
                  <c:v>91.36</c:v>
                </c:pt>
                <c:pt idx="2">
                  <c:v>88.91</c:v>
                </c:pt>
                <c:pt idx="3">
                  <c:v>93.82</c:v>
                </c:pt>
                <c:pt idx="4">
                  <c:v>93.89</c:v>
                </c:pt>
                <c:pt idx="5">
                  <c:v>91.84</c:v>
                </c:pt>
                <c:pt idx="6">
                  <c:v>93.04</c:v>
                </c:pt>
                <c:pt idx="7">
                  <c:v>90.68</c:v>
                </c:pt>
                <c:pt idx="8">
                  <c:v>91.1</c:v>
                </c:pt>
                <c:pt idx="9">
                  <c:v>91.43</c:v>
                </c:pt>
                <c:pt idx="10">
                  <c:v>93.88</c:v>
                </c:pt>
                <c:pt idx="11">
                  <c:v>91.79</c:v>
                </c:pt>
                <c:pt idx="12">
                  <c:v>91.63</c:v>
                </c:pt>
                <c:pt idx="13">
                  <c:v>90.89</c:v>
                </c:pt>
                <c:pt idx="14">
                  <c:v>100</c:v>
                </c:pt>
                <c:pt idx="15">
                  <c:v>0</c:v>
                </c:pt>
                <c:pt idx="16">
                  <c:v>0</c:v>
                </c:pt>
                <c:pt idx="17">
                  <c:v>84</c:v>
                </c:pt>
                <c:pt idx="18">
                  <c:v>93.13</c:v>
                </c:pt>
                <c:pt idx="19">
                  <c:v>100</c:v>
                </c:pt>
                <c:pt idx="20">
                  <c:v>92.83</c:v>
                </c:pt>
                <c:pt idx="21">
                  <c:v>91.82</c:v>
                </c:pt>
                <c:pt idx="22">
                  <c:v>93.19</c:v>
                </c:pt>
                <c:pt idx="23">
                  <c:v>100</c:v>
                </c:pt>
                <c:pt idx="24">
                  <c:v>92</c:v>
                </c:pt>
                <c:pt idx="25">
                  <c:v>91.97</c:v>
                </c:pt>
                <c:pt idx="26">
                  <c:v>86</c:v>
                </c:pt>
                <c:pt idx="27">
                  <c:v>92</c:v>
                </c:pt>
                <c:pt idx="28">
                  <c:v>9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724825380434015E-3"/>
          <c:y val="0.36390791094455971"/>
          <c:w val="0.98728799418490154"/>
          <c:h val="0.6080801231290847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solidFill>
                  <a:schemeClr val="bg1">
                    <a:alpha val="31000"/>
                  </a:schemeClr>
                </a:solidFill>
              </a:ln>
              <a:solidFill>
                <a:srgbClr val="FFC000">
                  <a:alpha val="85000"/>
                </a:srgbClr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 w="9525" cap="flat" cmpd="sng" algn="ctr">
      <a:solidFill>
        <a:schemeClr val="dk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relaxedInset"/>
      <a:bevelB w="114300" prst="hardEdge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2952641165755919"/>
          <c:y val="0.13471828769279195"/>
        </c:manualLayout>
      </c:layout>
      <c:overlay val="0"/>
      <c:spPr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79726919380979"/>
          <c:y val="1.2146852748222334E-2"/>
          <c:w val="0.84114969235402948"/>
          <c:h val="0.379151826984799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4-ей группе показателей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3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4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5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6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7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8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3.3375595553915643E-2"/>
                  <c:y val="1.50312529792388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3544767878737357E-2"/>
                  <c:y val="2.0557344505413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7"/>
              <c:layout>
                <c:manualLayout>
                  <c:x val="6.124189656147571E-2"/>
                  <c:y val="1.76006591313095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>
                <a:outerShdw blurRad="50800" dist="50800" dir="5400000" algn="ctr" rotWithShape="0">
                  <a:schemeClr val="bg1">
                    <a:alpha val="0"/>
                  </a:scheme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ГКУ СО «Центр помощи детям, оставшимся без попечения родителей «Иволга»  г.о. Самара (коррекционный)»</c:v>
                </c:pt>
                <c:pt idx="1">
                  <c:v>ГКУ СО «Центр помощи детям, оставшимся без попечения родителей, имени Фролова Б.П. г.о.Самара (коррекционный)»</c:v>
                </c:pt>
                <c:pt idx="2">
                  <c:v>ГКУ СО «Тольяттинский социально-реабилитационный центр для несовершеннолетних «Гармония»</c:v>
                </c:pt>
                <c:pt idx="3">
                  <c:v>ГКУ СО «Кинель-Черкасский социально-реабилитационный центр для несовершеннолетних «Солнечный»</c:v>
                </c:pt>
                <c:pt idx="4">
                  <c:v>ГКУ СО «Социально-реабилитационный центр для несовершеннолетних «Огонек»</c:v>
                </c:pt>
                <c:pt idx="5">
                  <c:v>ГКУ СО «Красноярский социально-реабилитационный центр для несовершеннолетних «Феникс»</c:v>
                </c:pt>
                <c:pt idx="6">
                  <c:v>ГКУ СО «Социально-реабилитационный центр для несовершеннолетних «Наш дом»</c:v>
                </c:pt>
                <c:pt idx="7">
                  <c:v>ГКУ СО «Безенчукский комплексный центр социального обслуживания населения «Дом детства»</c:v>
                </c:pt>
                <c:pt idx="8">
                  <c:v>ГКУ СО «Центр диагностики и консультирования Самарской области»</c:v>
                </c:pt>
                <c:pt idx="9">
                  <c:v>ГБУ СО «Высокинский пансионат для инвалидов (психоневрологический интернат)»</c:v>
                </c:pt>
                <c:pt idx="10">
                  <c:v>ГБУ СО «Владимировский пансионат для инвалидов (психоневрологический интернат)»</c:v>
                </c:pt>
                <c:pt idx="11">
                  <c:v>ГБУ СО «Клявлинский пансионат для ветеранов труда (дом-интернат для престарелых и инвалидов)»</c:v>
                </c:pt>
                <c:pt idx="12">
                  <c:v>ГБУ СО «Кошкинский пансионат для ветеранов труда (дом-интернат для престарелых и инвалидов)»</c:v>
                </c:pt>
                <c:pt idx="13">
                  <c:v>ГБУ СО «Красноармейский специальный пансионат (специальный дом-интернат для престарелых и инвалидов)»</c:v>
                </c:pt>
                <c:pt idx="14">
                  <c:v>ГБУ СО «Сергиевский пансионат для детей-инвалидов (детский дом-интернат для умственно отсталых детей)»</c:v>
                </c:pt>
                <c:pt idx="15">
                  <c:v>ГБУ СО «Потаповский пансионат для инвалидов (психоневрологический интернат)»</c:v>
                </c:pt>
                <c:pt idx="16">
                  <c:v>ГБУ СО «Приволжский молодёжный пансионат для инвалидов (психоневрологический интернат)»</c:v>
                </c:pt>
                <c:pt idx="17">
                  <c:v>ГБУ СО «Хворостянский пансионат для ветеранов войны и труда (дом-интернат для престарелых и инвалидов)»</c:v>
                </c:pt>
                <c:pt idx="18">
                  <c:v>ГБУ СО «Отрадненский пансионат для ветеранов труда (дом-интернат для престарелых и инвалидов)»</c:v>
                </c:pt>
                <c:pt idx="19">
                  <c:v>ГБУ СО «Самарский областной геронтологический центр (дом-интернат для престарелых и инвалидов)»</c:v>
                </c:pt>
                <c:pt idx="20">
                  <c:v>ГБУ СО «Чапаевский пансионат для ветеранов труда (дом-интернат для престарелых и инвалидов)» </c:v>
                </c:pt>
                <c:pt idx="21">
                  <c:v>ГБУ СО «Шенталинский пансионат для ветеранов труда (дом-интернат для престарелых и инвалидов)»</c:v>
                </c:pt>
                <c:pt idx="22">
                  <c:v>ГБУ СО «Южный пансионат для ветеранов труда (дом-интернат для престарелых и инвалидов)» </c:v>
                </c:pt>
                <c:pt idx="23">
                  <c:v>ГБУ СО «Социально-оздоровительный центр «Преодоление»</c:v>
                </c:pt>
                <c:pt idx="24">
                  <c:v>ГБУ СО «Реабилитационный центр для инвалидов «Доблесть»</c:v>
                </c:pt>
                <c:pt idx="25">
                  <c:v>ГБУ СО «Социально-оздоровительный центр «Новокуйбышевский» </c:v>
                </c:pt>
                <c:pt idx="26">
                  <c:v>ГБУ СО «Сурдоцентр»</c:v>
                </c:pt>
                <c:pt idx="27">
                  <c:v>ГКУ СО «Большеглушицкий реабилитационный центр для детей и подростков с ограниченными возможностями»</c:v>
                </c:pt>
                <c:pt idx="28">
                  <c:v>ГКУ СО «Реабилитационный центр для детей и подростков с ограниченными возможностями «Светлячок»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99.24</c:v>
                </c:pt>
                <c:pt idx="1">
                  <c:v>98.96</c:v>
                </c:pt>
                <c:pt idx="2">
                  <c:v>96.92</c:v>
                </c:pt>
                <c:pt idx="3">
                  <c:v>99.32</c:v>
                </c:pt>
                <c:pt idx="4">
                  <c:v>98.38</c:v>
                </c:pt>
                <c:pt idx="5">
                  <c:v>99.08</c:v>
                </c:pt>
                <c:pt idx="6">
                  <c:v>99.8</c:v>
                </c:pt>
                <c:pt idx="7">
                  <c:v>99.54</c:v>
                </c:pt>
                <c:pt idx="8">
                  <c:v>98.56</c:v>
                </c:pt>
                <c:pt idx="9">
                  <c:v>99.24</c:v>
                </c:pt>
                <c:pt idx="10">
                  <c:v>99.56</c:v>
                </c:pt>
                <c:pt idx="11">
                  <c:v>99.82</c:v>
                </c:pt>
                <c:pt idx="12">
                  <c:v>94.1</c:v>
                </c:pt>
                <c:pt idx="13">
                  <c:v>97.52</c:v>
                </c:pt>
                <c:pt idx="14">
                  <c:v>98.98</c:v>
                </c:pt>
                <c:pt idx="15">
                  <c:v>99.32</c:v>
                </c:pt>
                <c:pt idx="16">
                  <c:v>99.72</c:v>
                </c:pt>
                <c:pt idx="17">
                  <c:v>99.22</c:v>
                </c:pt>
                <c:pt idx="18">
                  <c:v>99.92</c:v>
                </c:pt>
                <c:pt idx="19">
                  <c:v>100</c:v>
                </c:pt>
                <c:pt idx="20">
                  <c:v>98.88</c:v>
                </c:pt>
                <c:pt idx="21">
                  <c:v>99.08</c:v>
                </c:pt>
                <c:pt idx="22">
                  <c:v>100</c:v>
                </c:pt>
                <c:pt idx="23">
                  <c:v>99.68</c:v>
                </c:pt>
                <c:pt idx="24">
                  <c:v>98.1</c:v>
                </c:pt>
                <c:pt idx="25">
                  <c:v>99.84</c:v>
                </c:pt>
                <c:pt idx="26">
                  <c:v>100</c:v>
                </c:pt>
                <c:pt idx="27">
                  <c:v>99.34</c:v>
                </c:pt>
                <c:pt idx="28">
                  <c:v>99.44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880991466932298E-3"/>
          <c:y val="0.35026956581883578"/>
          <c:w val="0.98424715351246106"/>
          <c:h val="0.649730434181164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Наличие и функционирование на официальном сайте организации дистанционных способов обратной связи и взаимодействия с получателями услуг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%</c:formatCode>
                <c:ptCount val="2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6571904"/>
        <c:axId val="287422080"/>
      </c:barChart>
      <c:catAx>
        <c:axId val="33657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422080"/>
        <c:crosses val="autoZero"/>
        <c:auto val="1"/>
        <c:lblAlgn val="ctr"/>
        <c:lblOffset val="100"/>
        <c:noMultiLvlLbl val="0"/>
      </c:catAx>
      <c:valAx>
        <c:axId val="2874220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57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2952641165755919"/>
          <c:y val="0.13471828769279195"/>
        </c:manualLayout>
      </c:layout>
      <c:overlay val="0"/>
      <c:spPr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79726919380979"/>
          <c:y val="1.2146852748222334E-2"/>
          <c:w val="0.84114969235402948"/>
          <c:h val="0.379151826984799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5-ей группе показателей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3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4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5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6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7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8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>
                <a:outerShdw blurRad="50800" dist="50800" dir="5400000" algn="ctr" rotWithShape="0">
                  <a:schemeClr val="bg1">
                    <a:alpha val="0"/>
                  </a:scheme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ГКУ СО «Центр помощи детям, оставшимся без попечения родителей «Иволга»  г.о. Самара (коррекционный)»</c:v>
                </c:pt>
                <c:pt idx="1">
                  <c:v>ГКУ СО «Центр помощи детям, оставшимся без попечения родителей, имени Фролова Б.П. г.о.Самара (коррекционный)»</c:v>
                </c:pt>
                <c:pt idx="2">
                  <c:v>ГКУ СО «Тольяттинский социально-реабилитационный центр для несовершеннолетних «Гармония»</c:v>
                </c:pt>
                <c:pt idx="3">
                  <c:v>ГКУ СО «Кинель-Черкасский социально-реабилитационный центр для несовершеннолетних «Солнечный»</c:v>
                </c:pt>
                <c:pt idx="4">
                  <c:v>ГКУ СО «Социально-реабилитационный центр для несовершеннолетних «Огонек»</c:v>
                </c:pt>
                <c:pt idx="5">
                  <c:v>ГКУ СО «Красноярский социально-реабилитационный центр для несовершеннолетних «Феникс»</c:v>
                </c:pt>
                <c:pt idx="6">
                  <c:v>ГКУ СО «Социально-реабилитационный центр для несовершеннолетних «Наш дом»</c:v>
                </c:pt>
                <c:pt idx="7">
                  <c:v>ГКУ СО «Безенчукский комплексный центр социального обслуживания населения «Дом детства»</c:v>
                </c:pt>
                <c:pt idx="8">
                  <c:v>ГКУ СО «Центр диагностики и консультирования Самарской области»</c:v>
                </c:pt>
                <c:pt idx="9">
                  <c:v>ГБУ СО «Высокинский пансионат для инвалидов (психоневрологический интернат)»</c:v>
                </c:pt>
                <c:pt idx="10">
                  <c:v>ГБУ СО «Владимировский пансионат для инвалидов (психоневрологический интернат)»</c:v>
                </c:pt>
                <c:pt idx="11">
                  <c:v>ГБУ СО «Клявлинский пансионат для ветеранов труда (дом-интернат для престарелых и инвалидов)»</c:v>
                </c:pt>
                <c:pt idx="12">
                  <c:v>ГБУ СО «Кошкинский пансионат для ветеранов труда (дом-интернат для престарелых и инвалидов)»</c:v>
                </c:pt>
                <c:pt idx="13">
                  <c:v>ГБУ СО «Красноармейский специальный пансионат (специальный дом-интернат для престарелых и инвалидов)»</c:v>
                </c:pt>
                <c:pt idx="14">
                  <c:v>ГБУ СО «Сергиевский пансионат для детей-инвалидов (детский дом-интернат для умственно отсталых детей)»</c:v>
                </c:pt>
                <c:pt idx="15">
                  <c:v>ГБУ СО «Потаповский пансионат для инвалидов (психоневрологический интернат)»</c:v>
                </c:pt>
                <c:pt idx="16">
                  <c:v>ГБУ СО «Приволжский молодёжный пансионат для инвалидов (психоневрологический интернат)»</c:v>
                </c:pt>
                <c:pt idx="17">
                  <c:v>ГБУ СО «Хворостянский пансионат для ветеранов войны и труда (дом-интернат для престарелых и инвалидов)»</c:v>
                </c:pt>
                <c:pt idx="18">
                  <c:v>ГБУ СО «Отрадненский пансионат для ветеранов труда (дом-интернат для престарелых и инвалидов)»</c:v>
                </c:pt>
                <c:pt idx="19">
                  <c:v>ГБУ СО «Самарский областной геронтологический центр (дом-интернат для престарелых и инвалидов)»</c:v>
                </c:pt>
                <c:pt idx="20">
                  <c:v>ГБУ СО «Чапаевский пансионат для ветеранов труда (дом-интернат для престарелых и инвалидов)» </c:v>
                </c:pt>
                <c:pt idx="21">
                  <c:v>ГБУ СО «Шенталинский пансионат для ветеранов труда (дом-интернат для престарелых и инвалидов)»</c:v>
                </c:pt>
                <c:pt idx="22">
                  <c:v>ГБУ СО «Южный пансионат для ветеранов труда (дом-интернат для престарелых и инвалидов)» </c:v>
                </c:pt>
                <c:pt idx="23">
                  <c:v>ГБУ СО «Социально-оздоровительный центр «Преодоление»</c:v>
                </c:pt>
                <c:pt idx="24">
                  <c:v>ГБУ СО «Реабилитационный центр для инвалидов «Доблесть»</c:v>
                </c:pt>
                <c:pt idx="25">
                  <c:v>ГБУ СО «Социально-оздоровительный центр «Новокуйбышевский» </c:v>
                </c:pt>
                <c:pt idx="26">
                  <c:v>ГБУ СО «Сурдоцентр»</c:v>
                </c:pt>
                <c:pt idx="27">
                  <c:v>ГКУ СО «Большеглушицкий реабилитационный центр для детей и подростков с ограниченными возможностями»</c:v>
                </c:pt>
                <c:pt idx="28">
                  <c:v>ГКУ СО «Реабилитационный центр для детей и подростков с ограниченными возможностями «Светлячок»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99.26</c:v>
                </c:pt>
                <c:pt idx="1">
                  <c:v>99.66</c:v>
                </c:pt>
                <c:pt idx="2">
                  <c:v>99.4</c:v>
                </c:pt>
                <c:pt idx="3">
                  <c:v>99.4</c:v>
                </c:pt>
                <c:pt idx="4">
                  <c:v>97.49</c:v>
                </c:pt>
                <c:pt idx="5">
                  <c:v>99.29</c:v>
                </c:pt>
                <c:pt idx="6">
                  <c:v>99.7</c:v>
                </c:pt>
                <c:pt idx="7">
                  <c:v>99.62</c:v>
                </c:pt>
                <c:pt idx="8">
                  <c:v>99.4</c:v>
                </c:pt>
                <c:pt idx="9">
                  <c:v>99.76</c:v>
                </c:pt>
                <c:pt idx="10">
                  <c:v>99.42</c:v>
                </c:pt>
                <c:pt idx="11">
                  <c:v>99.06</c:v>
                </c:pt>
                <c:pt idx="12">
                  <c:v>98.65</c:v>
                </c:pt>
                <c:pt idx="13">
                  <c:v>99.54</c:v>
                </c:pt>
                <c:pt idx="14">
                  <c:v>98.9</c:v>
                </c:pt>
                <c:pt idx="15">
                  <c:v>99</c:v>
                </c:pt>
                <c:pt idx="16">
                  <c:v>99.7</c:v>
                </c:pt>
                <c:pt idx="17">
                  <c:v>99.5</c:v>
                </c:pt>
                <c:pt idx="18">
                  <c:v>99.56</c:v>
                </c:pt>
                <c:pt idx="19">
                  <c:v>99.94</c:v>
                </c:pt>
                <c:pt idx="20">
                  <c:v>98.4</c:v>
                </c:pt>
                <c:pt idx="21">
                  <c:v>88.89</c:v>
                </c:pt>
                <c:pt idx="22">
                  <c:v>99.4</c:v>
                </c:pt>
                <c:pt idx="23">
                  <c:v>99.4</c:v>
                </c:pt>
                <c:pt idx="24">
                  <c:v>99.8</c:v>
                </c:pt>
                <c:pt idx="25">
                  <c:v>99.7</c:v>
                </c:pt>
                <c:pt idx="26">
                  <c:v>100</c:v>
                </c:pt>
                <c:pt idx="27">
                  <c:v>99.4</c:v>
                </c:pt>
                <c:pt idx="28">
                  <c:v>99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880991466932298E-3"/>
          <c:y val="0.35026956581883578"/>
          <c:w val="0.98424715351246106"/>
          <c:h val="0.649730434181164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.0%</c:formatCode>
                <c:ptCount val="29"/>
                <c:pt idx="0">
                  <c:v>0.998</c:v>
                </c:pt>
                <c:pt idx="1">
                  <c:v>0.97399999999999998</c:v>
                </c:pt>
                <c:pt idx="2">
                  <c:v>0.89500000000000002</c:v>
                </c:pt>
                <c:pt idx="3">
                  <c:v>0.94299999999999995</c:v>
                </c:pt>
                <c:pt idx="4">
                  <c:v>0.97799999999999998</c:v>
                </c:pt>
                <c:pt idx="5" formatCode="0%">
                  <c:v>1</c:v>
                </c:pt>
                <c:pt idx="6">
                  <c:v>0.99099999999999999</c:v>
                </c:pt>
                <c:pt idx="7">
                  <c:v>0.96699999999999997</c:v>
                </c:pt>
                <c:pt idx="8" formatCode="0%">
                  <c:v>1</c:v>
                </c:pt>
                <c:pt idx="9" formatCode="0%">
                  <c:v>1</c:v>
                </c:pt>
                <c:pt idx="10" formatCode="0%">
                  <c:v>1</c:v>
                </c:pt>
                <c:pt idx="11">
                  <c:v>0.89700000000000002</c:v>
                </c:pt>
                <c:pt idx="12">
                  <c:v>0.88100000000000001</c:v>
                </c:pt>
                <c:pt idx="13">
                  <c:v>0.95599999999999996</c:v>
                </c:pt>
                <c:pt idx="14">
                  <c:v>0.98099999999999998</c:v>
                </c:pt>
                <c:pt idx="15" formatCode="0%">
                  <c:v>1</c:v>
                </c:pt>
                <c:pt idx="16">
                  <c:v>0.97599999999999998</c:v>
                </c:pt>
                <c:pt idx="17" formatCode="0%">
                  <c:v>0.99</c:v>
                </c:pt>
                <c:pt idx="18">
                  <c:v>0.98499999999999999</c:v>
                </c:pt>
                <c:pt idx="19" formatCode="0%">
                  <c:v>1</c:v>
                </c:pt>
                <c:pt idx="20">
                  <c:v>0.97599999999999998</c:v>
                </c:pt>
                <c:pt idx="21">
                  <c:v>0.98899999999999999</c:v>
                </c:pt>
                <c:pt idx="22" formatCode="0%">
                  <c:v>1</c:v>
                </c:pt>
                <c:pt idx="23">
                  <c:v>0.996</c:v>
                </c:pt>
                <c:pt idx="24" formatCode="0%">
                  <c:v>1</c:v>
                </c:pt>
                <c:pt idx="25">
                  <c:v>0.98699999999999999</c:v>
                </c:pt>
                <c:pt idx="26" formatCode="0%">
                  <c:v>1</c:v>
                </c:pt>
                <c:pt idx="27">
                  <c:v>0.996</c:v>
                </c:pt>
                <c:pt idx="28">
                  <c:v>0.956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3446656"/>
        <c:axId val="287422656"/>
      </c:barChart>
      <c:catAx>
        <c:axId val="373446656"/>
        <c:scaling>
          <c:orientation val="minMax"/>
        </c:scaling>
        <c:delete val="0"/>
        <c:axPos val="b"/>
        <c:numFmt formatCode="0.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422656"/>
        <c:crosses val="autoZero"/>
        <c:auto val="1"/>
        <c:lblAlgn val="ctr"/>
        <c:lblOffset val="100"/>
        <c:noMultiLvlLbl val="0"/>
      </c:catAx>
      <c:valAx>
        <c:axId val="287422656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44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Обеспечение в организации комфортных условий для предоставления услуг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%</c:formatCode>
                <c:ptCount val="2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6156032"/>
        <c:axId val="208922304"/>
      </c:barChart>
      <c:catAx>
        <c:axId val="30615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922304"/>
        <c:crosses val="autoZero"/>
        <c:auto val="1"/>
        <c:lblAlgn val="ctr"/>
        <c:lblOffset val="100"/>
        <c:noMultiLvlLbl val="0"/>
      </c:catAx>
      <c:valAx>
        <c:axId val="208922304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15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Время ожидания предоставления услуги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%</c:formatCode>
                <c:ptCount val="2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6156544"/>
        <c:axId val="208924032"/>
      </c:barChart>
      <c:catAx>
        <c:axId val="30615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924032"/>
        <c:crosses val="autoZero"/>
        <c:auto val="1"/>
        <c:lblAlgn val="ctr"/>
        <c:lblOffset val="100"/>
        <c:noMultiLvlLbl val="0"/>
      </c:catAx>
      <c:valAx>
        <c:axId val="208924032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156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 удовлетворенных комфортностью предоставления услуг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.0%</c:formatCode>
                <c:ptCount val="29"/>
                <c:pt idx="0">
                  <c:v>0.98699999999999999</c:v>
                </c:pt>
                <c:pt idx="1">
                  <c:v>0.92500000000000004</c:v>
                </c:pt>
                <c:pt idx="2">
                  <c:v>0.999</c:v>
                </c:pt>
                <c:pt idx="3" formatCode="0%">
                  <c:v>1</c:v>
                </c:pt>
                <c:pt idx="4">
                  <c:v>0.89600000000000002</c:v>
                </c:pt>
                <c:pt idx="5">
                  <c:v>0.94499999999999995</c:v>
                </c:pt>
                <c:pt idx="6" formatCode="0%">
                  <c:v>1</c:v>
                </c:pt>
                <c:pt idx="7" formatCode="0%">
                  <c:v>1</c:v>
                </c:pt>
                <c:pt idx="8">
                  <c:v>0.97499999999999998</c:v>
                </c:pt>
                <c:pt idx="9">
                  <c:v>0.98699999999999999</c:v>
                </c:pt>
                <c:pt idx="10">
                  <c:v>1</c:v>
                </c:pt>
                <c:pt idx="11">
                  <c:v>0.95699999999999996</c:v>
                </c:pt>
                <c:pt idx="12">
                  <c:v>0.97099999999999997</c:v>
                </c:pt>
                <c:pt idx="13">
                  <c:v>0.96399999999999997</c:v>
                </c:pt>
                <c:pt idx="14" formatCode="0%">
                  <c:v>1</c:v>
                </c:pt>
                <c:pt idx="15" formatCode="0%">
                  <c:v>1</c:v>
                </c:pt>
                <c:pt idx="16">
                  <c:v>0.96399999999999997</c:v>
                </c:pt>
                <c:pt idx="17">
                  <c:v>0.95299999999999996</c:v>
                </c:pt>
                <c:pt idx="18" formatCode="0%">
                  <c:v>1</c:v>
                </c:pt>
                <c:pt idx="19">
                  <c:v>0.90700000000000003</c:v>
                </c:pt>
                <c:pt idx="20">
                  <c:v>0.93799999999999994</c:v>
                </c:pt>
                <c:pt idx="21">
                  <c:v>0.90200000000000002</c:v>
                </c:pt>
                <c:pt idx="22">
                  <c:v>0.89600000000000002</c:v>
                </c:pt>
                <c:pt idx="23">
                  <c:v>0.95399999999999996</c:v>
                </c:pt>
                <c:pt idx="24">
                  <c:v>0.96799999999999997</c:v>
                </c:pt>
                <c:pt idx="25">
                  <c:v>0.97199999999999998</c:v>
                </c:pt>
                <c:pt idx="26" formatCode="0%">
                  <c:v>1</c:v>
                </c:pt>
                <c:pt idx="27" formatCode="0%">
                  <c:v>1</c:v>
                </c:pt>
                <c:pt idx="28">
                  <c:v>0.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6157056"/>
        <c:axId val="208925760"/>
      </c:barChart>
      <c:catAx>
        <c:axId val="306157056"/>
        <c:scaling>
          <c:orientation val="minMax"/>
        </c:scaling>
        <c:delete val="0"/>
        <c:axPos val="b"/>
        <c:numFmt formatCode="0.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925760"/>
        <c:crosses val="autoZero"/>
        <c:auto val="1"/>
        <c:lblAlgn val="ctr"/>
        <c:lblOffset val="100"/>
        <c:noMultiLvlLbl val="0"/>
      </c:catAx>
      <c:valAx>
        <c:axId val="208925760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157056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Оборудование территории, прилегающей к организации и ее помещений с учетом доступности для инвалидов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%</c:formatCode>
                <c:ptCount val="29"/>
                <c:pt idx="0">
                  <c:v>1</c:v>
                </c:pt>
                <c:pt idx="1">
                  <c:v>0.8</c:v>
                </c:pt>
                <c:pt idx="2">
                  <c:v>1</c:v>
                </c:pt>
                <c:pt idx="3">
                  <c:v>0.8</c:v>
                </c:pt>
                <c:pt idx="4">
                  <c:v>0.8</c:v>
                </c:pt>
                <c:pt idx="5">
                  <c:v>0.8</c:v>
                </c:pt>
                <c:pt idx="6">
                  <c:v>0.8</c:v>
                </c:pt>
                <c:pt idx="7">
                  <c:v>1</c:v>
                </c:pt>
                <c:pt idx="8">
                  <c:v>1</c:v>
                </c:pt>
                <c:pt idx="9">
                  <c:v>0.8</c:v>
                </c:pt>
                <c:pt idx="10">
                  <c:v>0.8</c:v>
                </c:pt>
                <c:pt idx="11">
                  <c:v>1</c:v>
                </c:pt>
                <c:pt idx="12">
                  <c:v>0.8</c:v>
                </c:pt>
                <c:pt idx="13">
                  <c:v>1</c:v>
                </c:pt>
                <c:pt idx="14">
                  <c:v>1</c:v>
                </c:pt>
                <c:pt idx="15">
                  <c:v>0.8</c:v>
                </c:pt>
                <c:pt idx="16">
                  <c:v>1</c:v>
                </c:pt>
                <c:pt idx="17">
                  <c:v>1</c:v>
                </c:pt>
                <c:pt idx="18">
                  <c:v>0.8</c:v>
                </c:pt>
                <c:pt idx="19">
                  <c:v>1</c:v>
                </c:pt>
                <c:pt idx="20">
                  <c:v>0.8</c:v>
                </c:pt>
                <c:pt idx="21">
                  <c:v>1</c:v>
                </c:pt>
                <c:pt idx="22">
                  <c:v>0.8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0.8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1146880"/>
        <c:axId val="208927488"/>
      </c:barChart>
      <c:catAx>
        <c:axId val="24114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927488"/>
        <c:crosses val="autoZero"/>
        <c:auto val="1"/>
        <c:lblAlgn val="ctr"/>
        <c:lblOffset val="100"/>
        <c:noMultiLvlLbl val="0"/>
      </c:catAx>
      <c:valAx>
        <c:axId val="208927488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146880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Обеспечение в организации условий доступности, позволяющих инвалидам получать услуги наравне с другими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%</c:formatCode>
                <c:ptCount val="29"/>
                <c:pt idx="0">
                  <c:v>1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1</c:v>
                </c:pt>
                <c:pt idx="11">
                  <c:v>0.8</c:v>
                </c:pt>
                <c:pt idx="12">
                  <c:v>1</c:v>
                </c:pt>
                <c:pt idx="13">
                  <c:v>0.8</c:v>
                </c:pt>
                <c:pt idx="14">
                  <c:v>1</c:v>
                </c:pt>
                <c:pt idx="15">
                  <c:v>1</c:v>
                </c:pt>
                <c:pt idx="16">
                  <c:v>0.8</c:v>
                </c:pt>
                <c:pt idx="17">
                  <c:v>0.6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0.8</c:v>
                </c:pt>
                <c:pt idx="22">
                  <c:v>1</c:v>
                </c:pt>
                <c:pt idx="23">
                  <c:v>1</c:v>
                </c:pt>
                <c:pt idx="24">
                  <c:v>0.8</c:v>
                </c:pt>
                <c:pt idx="25">
                  <c:v>0.8</c:v>
                </c:pt>
                <c:pt idx="26">
                  <c:v>0.8</c:v>
                </c:pt>
                <c:pt idx="27">
                  <c:v>0.8</c:v>
                </c:pt>
                <c:pt idx="28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6158080"/>
        <c:axId val="208962112"/>
      </c:barChart>
      <c:catAx>
        <c:axId val="30615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962112"/>
        <c:crosses val="autoZero"/>
        <c:auto val="1"/>
        <c:lblAlgn val="ctr"/>
        <c:lblOffset val="100"/>
        <c:noMultiLvlLbl val="0"/>
      </c:catAx>
      <c:valAx>
        <c:axId val="208962112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15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, удовлетворенных доступностью услуг для инвалидов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.0%</c:formatCode>
                <c:ptCount val="29"/>
                <c:pt idx="0" formatCode="0%">
                  <c:v>1</c:v>
                </c:pt>
                <c:pt idx="1">
                  <c:v>0.91200000000000003</c:v>
                </c:pt>
                <c:pt idx="2">
                  <c:v>0.89700000000000002</c:v>
                </c:pt>
                <c:pt idx="3">
                  <c:v>0.99399999999999999</c:v>
                </c:pt>
                <c:pt idx="4">
                  <c:v>0.96299999999999997</c:v>
                </c:pt>
                <c:pt idx="5">
                  <c:v>0.92800000000000005</c:v>
                </c:pt>
                <c:pt idx="6">
                  <c:v>0.96799999999999997</c:v>
                </c:pt>
                <c:pt idx="7">
                  <c:v>0.95599999999999996</c:v>
                </c:pt>
                <c:pt idx="8">
                  <c:v>0.97</c:v>
                </c:pt>
                <c:pt idx="9">
                  <c:v>0.98099999999999998</c:v>
                </c:pt>
                <c:pt idx="10">
                  <c:v>0.996</c:v>
                </c:pt>
                <c:pt idx="11">
                  <c:v>0.99299999999999999</c:v>
                </c:pt>
                <c:pt idx="12">
                  <c:v>0.92100000000000004</c:v>
                </c:pt>
                <c:pt idx="13">
                  <c:v>0.96299999999999997</c:v>
                </c:pt>
                <c:pt idx="14" formatCode="0%">
                  <c:v>1</c:v>
                </c:pt>
                <c:pt idx="15">
                  <c:v>0.995</c:v>
                </c:pt>
                <c:pt idx="16">
                  <c:v>0.96299999999999997</c:v>
                </c:pt>
                <c:pt idx="17" formatCode="0%">
                  <c:v>1</c:v>
                </c:pt>
                <c:pt idx="18">
                  <c:v>0.97099999999999997</c:v>
                </c:pt>
                <c:pt idx="19">
                  <c:v>1</c:v>
                </c:pt>
                <c:pt idx="20">
                  <c:v>0.96099999999999997</c:v>
                </c:pt>
                <c:pt idx="21">
                  <c:v>0.99399999999999999</c:v>
                </c:pt>
                <c:pt idx="22">
                  <c:v>0.97299999999999998</c:v>
                </c:pt>
                <c:pt idx="23" formatCode="0%">
                  <c:v>1</c:v>
                </c:pt>
                <c:pt idx="24" formatCode="0%">
                  <c:v>1</c:v>
                </c:pt>
                <c:pt idx="25">
                  <c:v>0.999</c:v>
                </c:pt>
                <c:pt idx="26" formatCode="0%">
                  <c:v>1</c:v>
                </c:pt>
                <c:pt idx="27" formatCode="0%">
                  <c:v>1</c:v>
                </c:pt>
                <c:pt idx="28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6158592"/>
        <c:axId val="208963840"/>
      </c:barChart>
      <c:catAx>
        <c:axId val="30615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963840"/>
        <c:crosses val="autoZero"/>
        <c:auto val="1"/>
        <c:lblAlgn val="ctr"/>
        <c:lblOffset val="100"/>
        <c:noMultiLvlLbl val="0"/>
      </c:catAx>
      <c:valAx>
        <c:axId val="208963840"/>
        <c:scaling>
          <c:orientation val="minMax"/>
          <c:max val="1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158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794</cdr:x>
      <cdr:y>0.10378</cdr:y>
    </cdr:from>
    <cdr:to>
      <cdr:x>0.64137</cdr:x>
      <cdr:y>0.24972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2066925" y="1219200"/>
          <a:ext cx="1743075" cy="171450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608D-8017-454D-AFB4-E96BC180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13</Pages>
  <Words>32372</Words>
  <Characters>184523</Characters>
  <Application>Microsoft Office Word</Application>
  <DocSecurity>0</DocSecurity>
  <Lines>1537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Белоголовцева Анна Станиславовна</cp:lastModifiedBy>
  <cp:revision>69</cp:revision>
  <cp:lastPrinted>2019-02-18T07:50:00Z</cp:lastPrinted>
  <dcterms:created xsi:type="dcterms:W3CDTF">2018-11-21T16:26:00Z</dcterms:created>
  <dcterms:modified xsi:type="dcterms:W3CDTF">2019-02-19T06:06:00Z</dcterms:modified>
</cp:coreProperties>
</file>